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D7C71" w14:textId="530045FA" w:rsidR="00741330" w:rsidRPr="00741330" w:rsidRDefault="00741330" w:rsidP="00741330">
      <w:pPr>
        <w:rPr>
          <w:b/>
        </w:rPr>
      </w:pPr>
    </w:p>
    <w:p w14:paraId="2E51AE15" w14:textId="77777777" w:rsidR="00CD1029" w:rsidRPr="005B3E26" w:rsidRDefault="00CD1029" w:rsidP="005B3E26">
      <w:pPr>
        <w:jc w:val="center"/>
        <w:rPr>
          <w:b/>
        </w:rPr>
      </w:pPr>
    </w:p>
    <w:p w14:paraId="0E902463" w14:textId="77777777" w:rsidR="005B3E26" w:rsidRDefault="005B3E26" w:rsidP="005B3E26">
      <w:pPr>
        <w:jc w:val="center"/>
        <w:rPr>
          <w:color w:val="FF3399"/>
        </w:rPr>
      </w:pPr>
    </w:p>
    <w:p w14:paraId="4AD0ABC0" w14:textId="7D5EA3C8" w:rsidR="00020BE8" w:rsidRDefault="002D6E7E" w:rsidP="005B3E26">
      <w:pPr>
        <w:jc w:val="center"/>
        <w:rPr>
          <w:b/>
        </w:rPr>
      </w:pPr>
      <w:r>
        <w:rPr>
          <w:b/>
          <w:noProof/>
          <w:sz w:val="36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34970BE" wp14:editId="40B5111F">
                <wp:simplePos x="0" y="0"/>
                <wp:positionH relativeFrom="column">
                  <wp:posOffset>276225</wp:posOffset>
                </wp:positionH>
                <wp:positionV relativeFrom="paragraph">
                  <wp:posOffset>308610</wp:posOffset>
                </wp:positionV>
                <wp:extent cx="6327775" cy="1743710"/>
                <wp:effectExtent l="0" t="0" r="0" b="0"/>
                <wp:wrapNone/>
                <wp:docPr id="298" name="WordArt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27775" cy="17437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671881" w14:textId="77777777" w:rsidR="0036526E" w:rsidRPr="002D6E7E" w:rsidRDefault="0036526E" w:rsidP="007413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96"/>
                                <w:szCs w:val="60"/>
                                <w:lang w:val="pt-PT"/>
                              </w:rPr>
                            </w:pPr>
                            <w:r w:rsidRPr="002D6E7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96"/>
                                <w:szCs w:val="60"/>
                                <w:lang w:val="pt-PT"/>
                              </w:rPr>
                              <w:t>M A R U N G K O</w:t>
                            </w:r>
                          </w:p>
                          <w:p w14:paraId="1223E3A2" w14:textId="77777777" w:rsidR="0036526E" w:rsidRPr="002D6E7E" w:rsidRDefault="0036526E" w:rsidP="007413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96"/>
                                <w:szCs w:val="60"/>
                                <w:lang w:val="pt-PT"/>
                              </w:rPr>
                            </w:pPr>
                            <w:r w:rsidRPr="002D6E7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96"/>
                                <w:szCs w:val="60"/>
                                <w:lang w:val="pt-PT"/>
                              </w:rPr>
                              <w:t>A P P R O A C 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970BE" id="_x0000_t202" coordsize="21600,21600" o:spt="202" path="m,l,21600r21600,l21600,xe">
                <v:stroke joinstyle="miter"/>
                <v:path gradientshapeok="t" o:connecttype="rect"/>
              </v:shapetype>
              <v:shape id="WordArt 317" o:spid="_x0000_s1026" type="#_x0000_t202" style="position:absolute;left:0;text-align:left;margin-left:21.75pt;margin-top:24.3pt;width:498.25pt;height:137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" filled="f" stroked="f">
                <o:lock v:ext="edit" shapetype="t"/>
                <v:textbox>
                  <w:txbxContent>
                    <w:p w14:paraId="54671881" w14:textId="77777777" w:rsidR="0036526E" w:rsidRPr="002D6E7E" w:rsidRDefault="0036526E" w:rsidP="007413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96"/>
                          <w:szCs w:val="60"/>
                          <w:lang w:val="pt-PT"/>
                        </w:rPr>
                      </w:pPr>
                      <w:r w:rsidRPr="002D6E7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96"/>
                          <w:szCs w:val="60"/>
                          <w:lang w:val="pt-PT"/>
                        </w:rPr>
                        <w:t>M A R U N G K O</w:t>
                      </w:r>
                    </w:p>
                    <w:p w14:paraId="1223E3A2" w14:textId="77777777" w:rsidR="0036526E" w:rsidRPr="002D6E7E" w:rsidRDefault="0036526E" w:rsidP="007413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96"/>
                          <w:szCs w:val="60"/>
                          <w:lang w:val="pt-PT"/>
                        </w:rPr>
                      </w:pPr>
                      <w:r w:rsidRPr="002D6E7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96"/>
                          <w:szCs w:val="60"/>
                          <w:lang w:val="pt-PT"/>
                        </w:rPr>
                        <w:t>A P P R O A C H</w:t>
                      </w:r>
                    </w:p>
                  </w:txbxContent>
                </v:textbox>
              </v:shape>
            </w:pict>
          </mc:Fallback>
        </mc:AlternateContent>
      </w:r>
    </w:p>
    <w:p w14:paraId="4259D106" w14:textId="77777777" w:rsidR="001650FE" w:rsidRDefault="001650FE" w:rsidP="00386B16">
      <w:pPr>
        <w:jc w:val="center"/>
        <w:rPr>
          <w:b/>
        </w:rPr>
      </w:pPr>
    </w:p>
    <w:p w14:paraId="0AB498B7" w14:textId="77777777" w:rsidR="008D54FE" w:rsidRPr="004C4B12" w:rsidRDefault="008D54FE" w:rsidP="00386B16">
      <w:pPr>
        <w:jc w:val="center"/>
        <w:rPr>
          <w:b/>
        </w:rPr>
      </w:pPr>
    </w:p>
    <w:p w14:paraId="4D536D89" w14:textId="77777777" w:rsidR="00386B16" w:rsidRDefault="00386B16" w:rsidP="008B59B6">
      <w:pPr>
        <w:pStyle w:val="NoSpacing"/>
        <w:jc w:val="center"/>
        <w:rPr>
          <w:rFonts w:ascii="Century Gothic" w:hAnsi="Century Gothic"/>
          <w:b/>
          <w:color w:val="0070C0"/>
          <w:sz w:val="40"/>
          <w:szCs w:val="40"/>
        </w:rPr>
      </w:pPr>
    </w:p>
    <w:p w14:paraId="149DFE6F" w14:textId="77777777" w:rsidR="00386B16" w:rsidRDefault="00386B16" w:rsidP="008B59B6">
      <w:pPr>
        <w:pStyle w:val="NoSpacing"/>
        <w:jc w:val="center"/>
        <w:rPr>
          <w:rFonts w:ascii="Century Gothic" w:hAnsi="Century Gothic"/>
          <w:b/>
          <w:color w:val="0070C0"/>
          <w:sz w:val="40"/>
          <w:szCs w:val="40"/>
        </w:rPr>
      </w:pPr>
    </w:p>
    <w:p w14:paraId="0C369DC0" w14:textId="77777777" w:rsidR="00386B16" w:rsidRDefault="00386B16" w:rsidP="008B59B6">
      <w:pPr>
        <w:pStyle w:val="NoSpacing"/>
        <w:jc w:val="center"/>
        <w:rPr>
          <w:rFonts w:ascii="Century Gothic" w:hAnsi="Century Gothic"/>
          <w:b/>
          <w:color w:val="0070C0"/>
          <w:sz w:val="40"/>
          <w:szCs w:val="40"/>
        </w:rPr>
      </w:pPr>
    </w:p>
    <w:p w14:paraId="264E95C9" w14:textId="77777777" w:rsidR="00386B16" w:rsidRDefault="00386B16" w:rsidP="008B59B6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</w:p>
    <w:p w14:paraId="2FD4FAFD" w14:textId="4E20BBE8" w:rsidR="006A424D" w:rsidRDefault="006A424D" w:rsidP="008B59B6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</w:p>
    <w:p w14:paraId="18AD93E1" w14:textId="73C4E01D" w:rsidR="008440E5" w:rsidRPr="00B20367" w:rsidRDefault="002D3D3B" w:rsidP="008B59B6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2D3D3B">
        <w:rPr>
          <w:rFonts w:ascii="Century Gothic" w:hAnsi="Century Gothic"/>
          <w:b/>
          <w:sz w:val="40"/>
          <w:szCs w:val="40"/>
        </w:rPr>
        <w:drawing>
          <wp:anchor distT="0" distB="0" distL="114300" distR="114300" simplePos="0" relativeHeight="251954176" behindDoc="1" locked="0" layoutInCell="1" allowOverlap="1" wp14:anchorId="1C29CB3B" wp14:editId="506444AF">
            <wp:simplePos x="0" y="0"/>
            <wp:positionH relativeFrom="column">
              <wp:posOffset>491490</wp:posOffset>
            </wp:positionH>
            <wp:positionV relativeFrom="paragraph">
              <wp:posOffset>81915</wp:posOffset>
            </wp:positionV>
            <wp:extent cx="5783580" cy="4796967"/>
            <wp:effectExtent l="0" t="0" r="7620" b="3810"/>
            <wp:wrapNone/>
            <wp:docPr id="1959947680" name="Picture 1" descr="A couple of children reading 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47680" name="Picture 1" descr="A couple of children reading book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25" cy="480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EDBA7" w14:textId="77777777" w:rsidR="00880792" w:rsidRDefault="00880792" w:rsidP="00880792">
      <w:pPr>
        <w:pStyle w:val="NoSpacing"/>
        <w:tabs>
          <w:tab w:val="left" w:pos="4023"/>
          <w:tab w:val="center" w:pos="5400"/>
        </w:tabs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ab/>
      </w:r>
    </w:p>
    <w:p w14:paraId="130D895C" w14:textId="51E2A433" w:rsidR="00344FA1" w:rsidRDefault="00344FA1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095B5349" w14:textId="5B80B5A2" w:rsidR="00344FA1" w:rsidRDefault="00344FA1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0F96C83A" w14:textId="77777777" w:rsidR="00344FA1" w:rsidRDefault="00344FA1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268C0F18" w14:textId="77777777" w:rsidR="00344FA1" w:rsidRDefault="00344FA1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662BE422" w14:textId="77777777" w:rsidR="00925F32" w:rsidRDefault="00925F32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3CDBD314" w14:textId="77777777" w:rsidR="00CD1029" w:rsidRDefault="00CD1029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583D813A" w14:textId="77777777" w:rsidR="00CD1029" w:rsidRDefault="00CD1029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4A937B8A" w14:textId="77777777" w:rsidR="00CD1029" w:rsidRDefault="00CD1029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16F74570" w14:textId="77777777" w:rsidR="005B3E26" w:rsidRDefault="005B3E26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272F872C" w14:textId="6284BC85" w:rsidR="00F807BC" w:rsidRDefault="002D6E7E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  <w:r>
        <w:rPr>
          <w:b/>
          <w:noProof/>
          <w:sz w:val="36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3D12794" wp14:editId="79879C51">
                <wp:simplePos x="0" y="0"/>
                <wp:positionH relativeFrom="column">
                  <wp:posOffset>447675</wp:posOffset>
                </wp:positionH>
                <wp:positionV relativeFrom="paragraph">
                  <wp:posOffset>45720</wp:posOffset>
                </wp:positionV>
                <wp:extent cx="5900420" cy="586740"/>
                <wp:effectExtent l="0" t="0" r="0" b="0"/>
                <wp:wrapNone/>
                <wp:docPr id="296" name="WordArt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0420" cy="5867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9EB0" w14:textId="77777777" w:rsidR="0036526E" w:rsidRPr="006343BC" w:rsidRDefault="0036526E" w:rsidP="00B512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6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12794" id="_x0000_s1027" type="#_x0000_t202" style="position:absolute;left:0;text-align:left;margin-left:35.25pt;margin-top:3.6pt;width:464.6pt;height:46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" filled="f" stroked="f">
                <o:lock v:ext="edit" shapetype="t"/>
                <v:textbox style="mso-fit-shape-to-text:t">
                  <w:txbxContent>
                    <w:p w14:paraId="105C9EB0" w14:textId="77777777" w:rsidR="0036526E" w:rsidRPr="006343BC" w:rsidRDefault="0036526E" w:rsidP="00B512D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5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16046" w14:textId="77777777" w:rsidR="003A7FA1" w:rsidRDefault="003A7FA1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63B74D98" w14:textId="77777777" w:rsidR="003A7FA1" w:rsidRDefault="003A7FA1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0A28BD34" w14:textId="77777777" w:rsidR="003A7FA1" w:rsidRDefault="003A7FA1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4C0FF21A" w14:textId="77777777" w:rsidR="002D6E7E" w:rsidRDefault="002D6E7E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7A7C52C1" w14:textId="77777777" w:rsidR="002D6E7E" w:rsidRDefault="002D6E7E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54991223" w14:textId="77777777" w:rsidR="002D6E7E" w:rsidRDefault="002D6E7E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57EF2677" w14:textId="77777777" w:rsidR="005B3E26" w:rsidRDefault="005B3E26" w:rsidP="005B3E26">
      <w:pPr>
        <w:pStyle w:val="NoSpacing"/>
        <w:tabs>
          <w:tab w:val="left" w:pos="4023"/>
          <w:tab w:val="center" w:pos="5400"/>
        </w:tabs>
        <w:rPr>
          <w:rFonts w:ascii="Century Gothic" w:hAnsi="Century Gothic"/>
          <w:b/>
          <w:sz w:val="40"/>
          <w:szCs w:val="40"/>
        </w:rPr>
      </w:pPr>
    </w:p>
    <w:p w14:paraId="0CA39460" w14:textId="77777777" w:rsidR="00BE3821" w:rsidRDefault="00BE3821" w:rsidP="005B3E26">
      <w:pPr>
        <w:pStyle w:val="NoSpacing"/>
        <w:tabs>
          <w:tab w:val="left" w:pos="4023"/>
          <w:tab w:val="center" w:pos="5400"/>
        </w:tabs>
        <w:rPr>
          <w:rFonts w:ascii="Century Gothic" w:hAnsi="Century Gothic"/>
          <w:b/>
          <w:sz w:val="40"/>
          <w:szCs w:val="40"/>
        </w:rPr>
      </w:pPr>
    </w:p>
    <w:p w14:paraId="7A7FE4FD" w14:textId="77777777" w:rsidR="00BE3821" w:rsidRDefault="00BE3821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1780AE01" w14:textId="77777777" w:rsidR="008B59B6" w:rsidRPr="00B20367" w:rsidRDefault="008B59B6" w:rsidP="00880792">
      <w:pPr>
        <w:pStyle w:val="NoSpacing"/>
        <w:tabs>
          <w:tab w:val="left" w:pos="4023"/>
          <w:tab w:val="center" w:pos="5400"/>
        </w:tabs>
        <w:jc w:val="center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>Aralin 1</w:t>
      </w:r>
    </w:p>
    <w:p w14:paraId="3EA02C03" w14:textId="77777777" w:rsidR="008B59B6" w:rsidRPr="00B20367" w:rsidRDefault="008B59B6" w:rsidP="00880792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21C54C27" w14:textId="77777777" w:rsidR="008B59B6" w:rsidRPr="00B20367" w:rsidRDefault="008B59B6" w:rsidP="00811BB7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>Mm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004"/>
        <w:gridCol w:w="3183"/>
        <w:gridCol w:w="3150"/>
      </w:tblGrid>
      <w:tr w:rsidR="008B59B6" w:rsidRPr="00B20367" w14:paraId="1480C7DF" w14:textId="77777777" w:rsidTr="00BE3821">
        <w:tc>
          <w:tcPr>
            <w:tcW w:w="3004" w:type="dxa"/>
          </w:tcPr>
          <w:p w14:paraId="29073E93" w14:textId="77777777" w:rsidR="008B59B6" w:rsidRPr="00B20367" w:rsidRDefault="008B59B6" w:rsidP="00EA3A13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20367">
              <w:rPr>
                <w:rFonts w:ascii="Century Gothic" w:hAnsi="Century Gothic"/>
                <w:sz w:val="40"/>
                <w:szCs w:val="40"/>
              </w:rPr>
              <w:t>m</w:t>
            </w:r>
          </w:p>
        </w:tc>
        <w:tc>
          <w:tcPr>
            <w:tcW w:w="3183" w:type="dxa"/>
          </w:tcPr>
          <w:p w14:paraId="15F84F0B" w14:textId="77777777" w:rsidR="008B59B6" w:rsidRPr="00B20367" w:rsidRDefault="008B59B6" w:rsidP="00EA3A13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20367">
              <w:rPr>
                <w:rFonts w:ascii="Century Gothic" w:hAnsi="Century Gothic"/>
                <w:sz w:val="40"/>
                <w:szCs w:val="40"/>
              </w:rPr>
              <w:t>M</w:t>
            </w:r>
          </w:p>
        </w:tc>
        <w:tc>
          <w:tcPr>
            <w:tcW w:w="3150" w:type="dxa"/>
          </w:tcPr>
          <w:p w14:paraId="71FD10F7" w14:textId="77777777" w:rsidR="008B59B6" w:rsidRPr="00B20367" w:rsidRDefault="008B59B6" w:rsidP="00EA3A13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20367">
              <w:rPr>
                <w:rFonts w:ascii="Century Gothic" w:hAnsi="Century Gothic"/>
                <w:sz w:val="40"/>
                <w:szCs w:val="40"/>
              </w:rPr>
              <w:t>M</w:t>
            </w:r>
          </w:p>
        </w:tc>
      </w:tr>
    </w:tbl>
    <w:p w14:paraId="2B807E78" w14:textId="77777777" w:rsidR="008B59B6" w:rsidRPr="00B20367" w:rsidRDefault="008B59B6" w:rsidP="008B59B6">
      <w:pPr>
        <w:pStyle w:val="NoSpacing"/>
        <w:rPr>
          <w:rFonts w:ascii="Century Gothic" w:hAnsi="Century Gothic"/>
          <w:sz w:val="40"/>
          <w:szCs w:val="40"/>
        </w:rPr>
      </w:pPr>
    </w:p>
    <w:p w14:paraId="7B808DDE" w14:textId="77777777" w:rsidR="00EA3A13" w:rsidRPr="00B20367" w:rsidRDefault="00EA3A13" w:rsidP="00EA3A13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>Aralin 2</w:t>
      </w:r>
    </w:p>
    <w:p w14:paraId="0DCF7A68" w14:textId="77777777" w:rsidR="00EA3A13" w:rsidRPr="00B20367" w:rsidRDefault="00EA3A13" w:rsidP="00EA3A13">
      <w:pPr>
        <w:pStyle w:val="NoSpacing"/>
        <w:rPr>
          <w:rFonts w:ascii="Century Gothic" w:hAnsi="Century Gothic"/>
          <w:b/>
          <w:sz w:val="40"/>
          <w:szCs w:val="4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031"/>
        <w:gridCol w:w="3156"/>
        <w:gridCol w:w="3150"/>
      </w:tblGrid>
      <w:tr w:rsidR="008019A2" w:rsidRPr="00B20367" w14:paraId="4D0260E7" w14:textId="77777777" w:rsidTr="00BE3821">
        <w:tc>
          <w:tcPr>
            <w:tcW w:w="3031" w:type="dxa"/>
          </w:tcPr>
          <w:p w14:paraId="6B97ABE4" w14:textId="77777777" w:rsidR="00EA3A13" w:rsidRPr="00B20367" w:rsidRDefault="00EA3A13" w:rsidP="001F49AF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20367">
              <w:rPr>
                <w:rFonts w:ascii="Century Gothic" w:hAnsi="Century Gothic"/>
                <w:b/>
                <w:sz w:val="40"/>
                <w:szCs w:val="40"/>
              </w:rPr>
              <w:t>s</w:t>
            </w:r>
          </w:p>
        </w:tc>
        <w:tc>
          <w:tcPr>
            <w:tcW w:w="3156" w:type="dxa"/>
          </w:tcPr>
          <w:p w14:paraId="34AA27F0" w14:textId="77777777" w:rsidR="00EA3A13" w:rsidRPr="00B20367" w:rsidRDefault="00EA3A13" w:rsidP="001F49AF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20367">
              <w:rPr>
                <w:rFonts w:ascii="Century Gothic" w:hAnsi="Century Gothic"/>
                <w:b/>
                <w:sz w:val="40"/>
                <w:szCs w:val="40"/>
              </w:rPr>
              <w:t>S</w:t>
            </w:r>
          </w:p>
        </w:tc>
        <w:tc>
          <w:tcPr>
            <w:tcW w:w="3150" w:type="dxa"/>
          </w:tcPr>
          <w:p w14:paraId="7ECB016B" w14:textId="77777777" w:rsidR="00EA3A13" w:rsidRPr="00B20367" w:rsidRDefault="00EA3A13" w:rsidP="001F49AF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B20367">
              <w:rPr>
                <w:rFonts w:ascii="Century Gothic" w:hAnsi="Century Gothic"/>
                <w:b/>
                <w:sz w:val="40"/>
                <w:szCs w:val="40"/>
              </w:rPr>
              <w:t>s</w:t>
            </w:r>
          </w:p>
        </w:tc>
      </w:tr>
    </w:tbl>
    <w:p w14:paraId="6F4C61A5" w14:textId="77777777" w:rsidR="00EA3A13" w:rsidRPr="00B20367" w:rsidRDefault="00EA3A13" w:rsidP="00EA3A13">
      <w:pPr>
        <w:pStyle w:val="NoSpacing"/>
        <w:rPr>
          <w:rFonts w:ascii="Century Gothic" w:hAnsi="Century Gothic"/>
          <w:sz w:val="40"/>
          <w:szCs w:val="40"/>
        </w:rPr>
      </w:pPr>
    </w:p>
    <w:p w14:paraId="604AEE13" w14:textId="77777777" w:rsidR="00880792" w:rsidRPr="00B20367" w:rsidRDefault="001F49AF" w:rsidP="005B3E26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>Aralin 3</w:t>
      </w:r>
    </w:p>
    <w:p w14:paraId="359C47EA" w14:textId="719F170D" w:rsidR="001F49AF" w:rsidRPr="00B20367" w:rsidRDefault="002D6E7E" w:rsidP="001F49AF">
      <w:pPr>
        <w:pStyle w:val="NoSpacing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9E80AE6" wp14:editId="1DC38A58">
                <wp:simplePos x="0" y="0"/>
                <wp:positionH relativeFrom="column">
                  <wp:posOffset>2630170</wp:posOffset>
                </wp:positionH>
                <wp:positionV relativeFrom="paragraph">
                  <wp:posOffset>167640</wp:posOffset>
                </wp:positionV>
                <wp:extent cx="1496695" cy="609600"/>
                <wp:effectExtent l="38100" t="19050" r="46355" b="76200"/>
                <wp:wrapNone/>
                <wp:docPr id="29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609600"/>
                        </a:xfrm>
                        <a:prstGeom prst="cloudCallout">
                          <a:avLst>
                            <a:gd name="adj1" fmla="val -4139"/>
                            <a:gd name="adj2" fmla="val 42708"/>
                          </a:avLst>
                        </a:prstGeom>
                        <a:solidFill>
                          <a:srgbClr val="FF3399"/>
                        </a:solidFill>
                        <a:ln w="57150">
                          <a:solidFill>
                            <a:srgbClr val="381D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339585" w14:textId="77777777" w:rsidR="0036526E" w:rsidRDefault="00365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80AE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8" o:spid="_x0000_s1028" type="#_x0000_t106" style="position:absolute;margin-left:207.1pt;margin-top:13.2pt;width:117.85pt;height:4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" adj="9906,20025" fillcolor="#f39" strokecolor="#381d9b" strokeweight="4.5pt">
                <v:textbox>
                  <w:txbxContent>
                    <w:p w14:paraId="62339585" w14:textId="77777777" w:rsidR="0036526E" w:rsidRDefault="0036526E"/>
                  </w:txbxContent>
                </v:textbox>
              </v:shape>
            </w:pict>
          </mc:Fallback>
        </mc:AlternateContent>
      </w:r>
    </w:p>
    <w:p w14:paraId="477F9CE5" w14:textId="77777777" w:rsidR="001F49AF" w:rsidRDefault="001F49AF" w:rsidP="001F49AF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>Aa</w:t>
      </w:r>
    </w:p>
    <w:p w14:paraId="05B2E293" w14:textId="77777777" w:rsidR="001F49AF" w:rsidRPr="00B20367" w:rsidRDefault="001F49AF" w:rsidP="001F49AF">
      <w:pPr>
        <w:pStyle w:val="NoSpacing"/>
        <w:rPr>
          <w:rFonts w:ascii="Century Gothic" w:hAnsi="Century Gothic"/>
          <w:b/>
          <w:sz w:val="40"/>
          <w:szCs w:val="40"/>
        </w:rPr>
      </w:pPr>
    </w:p>
    <w:p w14:paraId="3AAACBAA" w14:textId="77777777" w:rsidR="001F49AF" w:rsidRPr="002D6E7E" w:rsidRDefault="00547F3D" w:rsidP="001F49AF">
      <w:pPr>
        <w:pStyle w:val="NoSpacing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 xml:space="preserve">  </w:t>
      </w:r>
      <w:r w:rsidR="00880792" w:rsidRPr="002D6E7E">
        <w:rPr>
          <w:rFonts w:ascii="Century Gothic" w:hAnsi="Century Gothic"/>
          <w:sz w:val="40"/>
          <w:szCs w:val="40"/>
          <w:lang w:val="pt-PT"/>
        </w:rPr>
        <w:t>ma  ma  ma  ma</w:t>
      </w:r>
      <w:r w:rsidR="00880792"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 xml:space="preserve">        </w:t>
      </w:r>
      <w:r w:rsidR="001F49AF" w:rsidRPr="002D6E7E">
        <w:rPr>
          <w:rFonts w:ascii="Century Gothic" w:hAnsi="Century Gothic"/>
          <w:sz w:val="40"/>
          <w:szCs w:val="40"/>
          <w:lang w:val="pt-PT"/>
        </w:rPr>
        <w:t>a  a  a  a          sa  sa  sa  sa</w:t>
      </w:r>
    </w:p>
    <w:p w14:paraId="4553FD51" w14:textId="77777777" w:rsidR="00F045E4" w:rsidRPr="002D6E7E" w:rsidRDefault="00F045E4" w:rsidP="001F49AF">
      <w:pPr>
        <w:pStyle w:val="NoSpacing"/>
        <w:rPr>
          <w:rFonts w:ascii="Century Gothic" w:hAnsi="Century Gothic"/>
          <w:b/>
          <w:sz w:val="40"/>
          <w:szCs w:val="40"/>
          <w:lang w:val="pt-PT"/>
        </w:rPr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2430"/>
        <w:gridCol w:w="3420"/>
        <w:gridCol w:w="3060"/>
      </w:tblGrid>
      <w:tr w:rsidR="00B20367" w:rsidRPr="00B20367" w14:paraId="2AA41FD1" w14:textId="77777777" w:rsidTr="00BE3821">
        <w:tc>
          <w:tcPr>
            <w:tcW w:w="2430" w:type="dxa"/>
          </w:tcPr>
          <w:p w14:paraId="4229EDFC" w14:textId="77777777" w:rsidR="00F045E4" w:rsidRPr="005B3E26" w:rsidRDefault="00F045E4" w:rsidP="00626FEC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</w:t>
            </w:r>
          </w:p>
        </w:tc>
        <w:tc>
          <w:tcPr>
            <w:tcW w:w="3420" w:type="dxa"/>
          </w:tcPr>
          <w:p w14:paraId="5D9BA30E" w14:textId="77777777" w:rsidR="00F045E4" w:rsidRPr="005B3E26" w:rsidRDefault="00F045E4" w:rsidP="00626FEC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</w:t>
            </w:r>
          </w:p>
        </w:tc>
        <w:tc>
          <w:tcPr>
            <w:tcW w:w="3060" w:type="dxa"/>
          </w:tcPr>
          <w:p w14:paraId="36CB2701" w14:textId="77777777" w:rsidR="00F045E4" w:rsidRPr="005B3E26" w:rsidRDefault="00F045E4" w:rsidP="00626FEC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</w:t>
            </w:r>
          </w:p>
        </w:tc>
      </w:tr>
      <w:tr w:rsidR="00B20367" w:rsidRPr="00B20367" w14:paraId="6EC07FEF" w14:textId="77777777" w:rsidTr="00BE3821">
        <w:tc>
          <w:tcPr>
            <w:tcW w:w="2430" w:type="dxa"/>
          </w:tcPr>
          <w:p w14:paraId="75654F38" w14:textId="77777777" w:rsidR="00F045E4" w:rsidRPr="00B20367" w:rsidRDefault="00626FEC" w:rsidP="004D3ACE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20367">
              <w:rPr>
                <w:rFonts w:ascii="Century Gothic" w:hAnsi="Century Gothic"/>
                <w:sz w:val="40"/>
                <w:szCs w:val="40"/>
              </w:rPr>
              <w:t>ma</w:t>
            </w:r>
          </w:p>
        </w:tc>
        <w:tc>
          <w:tcPr>
            <w:tcW w:w="3420" w:type="dxa"/>
          </w:tcPr>
          <w:p w14:paraId="4A9CFD52" w14:textId="77777777" w:rsidR="00F045E4" w:rsidRPr="00B20367" w:rsidRDefault="008C2DCE" w:rsidP="004D3ACE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20367">
              <w:rPr>
                <w:rFonts w:ascii="Century Gothic" w:hAnsi="Century Gothic"/>
                <w:sz w:val="40"/>
                <w:szCs w:val="40"/>
              </w:rPr>
              <w:t>A</w:t>
            </w:r>
            <w:r w:rsidR="00626FEC" w:rsidRPr="00B20367">
              <w:rPr>
                <w:rFonts w:ascii="Century Gothic" w:hAnsi="Century Gothic"/>
                <w:sz w:val="40"/>
                <w:szCs w:val="40"/>
              </w:rPr>
              <w:t>sa</w:t>
            </w:r>
          </w:p>
        </w:tc>
        <w:tc>
          <w:tcPr>
            <w:tcW w:w="3060" w:type="dxa"/>
          </w:tcPr>
          <w:p w14:paraId="03AF14E0" w14:textId="77777777" w:rsidR="00F045E4" w:rsidRPr="00B20367" w:rsidRDefault="00626FEC" w:rsidP="004D3ACE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20367">
              <w:rPr>
                <w:rFonts w:ascii="Century Gothic" w:hAnsi="Century Gothic"/>
                <w:sz w:val="40"/>
                <w:szCs w:val="40"/>
              </w:rPr>
              <w:t>as</w:t>
            </w:r>
          </w:p>
        </w:tc>
      </w:tr>
      <w:tr w:rsidR="00B20367" w:rsidRPr="005B3E26" w14:paraId="54560BA7" w14:textId="77777777" w:rsidTr="00BE3821">
        <w:tc>
          <w:tcPr>
            <w:tcW w:w="2430" w:type="dxa"/>
          </w:tcPr>
          <w:p w14:paraId="69F8D441" w14:textId="77777777" w:rsidR="00F045E4" w:rsidRPr="005B3E26" w:rsidRDefault="002F2D06" w:rsidP="004D3AC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m</w:t>
            </w:r>
          </w:p>
        </w:tc>
        <w:tc>
          <w:tcPr>
            <w:tcW w:w="3420" w:type="dxa"/>
          </w:tcPr>
          <w:p w14:paraId="09F3B921" w14:textId="77777777" w:rsidR="00F045E4" w:rsidRPr="005B3E26" w:rsidRDefault="008C2DCE" w:rsidP="004D3AC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</w:t>
            </w:r>
            <w:r w:rsidR="00626FEC" w:rsidRPr="005B3E26">
              <w:rPr>
                <w:rFonts w:ascii="Century Gothic" w:hAnsi="Century Gothic"/>
                <w:sz w:val="36"/>
                <w:szCs w:val="40"/>
              </w:rPr>
              <w:t>ma</w:t>
            </w:r>
          </w:p>
        </w:tc>
        <w:tc>
          <w:tcPr>
            <w:tcW w:w="3060" w:type="dxa"/>
          </w:tcPr>
          <w:p w14:paraId="6611CF99" w14:textId="77777777" w:rsidR="00F045E4" w:rsidRPr="005B3E26" w:rsidRDefault="00626FEC" w:rsidP="004D3AC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a</w:t>
            </w:r>
          </w:p>
        </w:tc>
      </w:tr>
      <w:tr w:rsidR="00B20367" w:rsidRPr="005B3E26" w14:paraId="2A48B3BE" w14:textId="77777777" w:rsidTr="00BE3821">
        <w:tc>
          <w:tcPr>
            <w:tcW w:w="2430" w:type="dxa"/>
          </w:tcPr>
          <w:p w14:paraId="0409F52A" w14:textId="77777777" w:rsidR="00F045E4" w:rsidRPr="005B3E26" w:rsidRDefault="00554A05" w:rsidP="004D3AC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</w:t>
            </w:r>
            <w:r w:rsidR="00626FEC" w:rsidRPr="005B3E26">
              <w:rPr>
                <w:rFonts w:ascii="Century Gothic" w:hAnsi="Century Gothic"/>
                <w:sz w:val="36"/>
                <w:szCs w:val="40"/>
              </w:rPr>
              <w:t>sa</w:t>
            </w:r>
          </w:p>
        </w:tc>
        <w:tc>
          <w:tcPr>
            <w:tcW w:w="3420" w:type="dxa"/>
          </w:tcPr>
          <w:p w14:paraId="0D0F0A87" w14:textId="77777777" w:rsidR="00F045E4" w:rsidRPr="005B3E26" w:rsidRDefault="008C2DCE" w:rsidP="004D3AC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</w:t>
            </w:r>
            <w:r w:rsidR="00626FEC" w:rsidRPr="005B3E26">
              <w:rPr>
                <w:rFonts w:ascii="Century Gothic" w:hAnsi="Century Gothic"/>
                <w:sz w:val="36"/>
                <w:szCs w:val="40"/>
              </w:rPr>
              <w:t>as</w:t>
            </w:r>
          </w:p>
        </w:tc>
        <w:tc>
          <w:tcPr>
            <w:tcW w:w="3060" w:type="dxa"/>
          </w:tcPr>
          <w:p w14:paraId="15138E59" w14:textId="77777777" w:rsidR="00F045E4" w:rsidRPr="005B3E26" w:rsidRDefault="00626FEC" w:rsidP="004D3AC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ama</w:t>
            </w:r>
          </w:p>
        </w:tc>
      </w:tr>
      <w:tr w:rsidR="00B20367" w:rsidRPr="005B3E26" w14:paraId="0A6AD7DA" w14:textId="77777777" w:rsidTr="00BE3821">
        <w:tc>
          <w:tcPr>
            <w:tcW w:w="2430" w:type="dxa"/>
          </w:tcPr>
          <w:p w14:paraId="42243778" w14:textId="77777777" w:rsidR="00F045E4" w:rsidRPr="005B3E26" w:rsidRDefault="00861D26" w:rsidP="004D3AC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</w:t>
            </w:r>
            <w:r w:rsidR="00626FEC" w:rsidRPr="005B3E26">
              <w:rPr>
                <w:rFonts w:ascii="Century Gothic" w:hAnsi="Century Gothic"/>
                <w:sz w:val="36"/>
                <w:szCs w:val="40"/>
              </w:rPr>
              <w:t>ma</w:t>
            </w:r>
          </w:p>
        </w:tc>
        <w:tc>
          <w:tcPr>
            <w:tcW w:w="3420" w:type="dxa"/>
          </w:tcPr>
          <w:p w14:paraId="0270E052" w14:textId="77777777" w:rsidR="00F045E4" w:rsidRPr="005B3E26" w:rsidRDefault="008C2DCE" w:rsidP="004D3AC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</w:t>
            </w:r>
            <w:r w:rsidR="00626FEC" w:rsidRPr="005B3E26">
              <w:rPr>
                <w:rFonts w:ascii="Century Gothic" w:hAnsi="Century Gothic"/>
                <w:sz w:val="36"/>
                <w:szCs w:val="40"/>
              </w:rPr>
              <w:t>asa</w:t>
            </w:r>
          </w:p>
        </w:tc>
        <w:tc>
          <w:tcPr>
            <w:tcW w:w="3060" w:type="dxa"/>
          </w:tcPr>
          <w:p w14:paraId="3F5A6894" w14:textId="77777777" w:rsidR="00F045E4" w:rsidRPr="005B3E26" w:rsidRDefault="00626FEC" w:rsidP="004D3AC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asa</w:t>
            </w:r>
          </w:p>
        </w:tc>
      </w:tr>
      <w:tr w:rsidR="00B20367" w:rsidRPr="005B3E26" w14:paraId="318FE215" w14:textId="77777777" w:rsidTr="00BE3821">
        <w:tc>
          <w:tcPr>
            <w:tcW w:w="2430" w:type="dxa"/>
          </w:tcPr>
          <w:p w14:paraId="3FE787C2" w14:textId="77777777" w:rsidR="00F045E4" w:rsidRPr="005B3E26" w:rsidRDefault="00626FEC" w:rsidP="004D3AC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asama</w:t>
            </w:r>
          </w:p>
        </w:tc>
        <w:tc>
          <w:tcPr>
            <w:tcW w:w="3420" w:type="dxa"/>
          </w:tcPr>
          <w:p w14:paraId="304FF4D8" w14:textId="77777777" w:rsidR="00F045E4" w:rsidRPr="005B3E26" w:rsidRDefault="00CA51B4" w:rsidP="004D3AC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</w:t>
            </w:r>
            <w:r w:rsidR="00626FEC" w:rsidRPr="005B3E26">
              <w:rPr>
                <w:rFonts w:ascii="Century Gothic" w:hAnsi="Century Gothic"/>
                <w:sz w:val="36"/>
                <w:szCs w:val="40"/>
              </w:rPr>
              <w:t>asama</w:t>
            </w:r>
          </w:p>
        </w:tc>
        <w:tc>
          <w:tcPr>
            <w:tcW w:w="3060" w:type="dxa"/>
          </w:tcPr>
          <w:p w14:paraId="0670D45F" w14:textId="77777777" w:rsidR="00F045E4" w:rsidRPr="005B3E26" w:rsidRDefault="00164406" w:rsidP="004D3AC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</w:t>
            </w:r>
            <w:r w:rsidR="00626FEC" w:rsidRPr="005B3E26">
              <w:rPr>
                <w:rFonts w:ascii="Century Gothic" w:hAnsi="Century Gothic"/>
                <w:sz w:val="36"/>
                <w:szCs w:val="40"/>
              </w:rPr>
              <w:t>ama-sama</w:t>
            </w:r>
          </w:p>
        </w:tc>
      </w:tr>
    </w:tbl>
    <w:p w14:paraId="77E1017D" w14:textId="77777777" w:rsidR="00344FA1" w:rsidRPr="005B3E26" w:rsidRDefault="00344FA1" w:rsidP="001F49AF">
      <w:pPr>
        <w:pStyle w:val="NoSpacing"/>
        <w:rPr>
          <w:rFonts w:ascii="Century Gothic" w:hAnsi="Century Gothic"/>
          <w:sz w:val="36"/>
          <w:szCs w:val="40"/>
        </w:rPr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4590"/>
        <w:gridCol w:w="4320"/>
      </w:tblGrid>
      <w:tr w:rsidR="00B20367" w:rsidRPr="005B3E26" w14:paraId="0801F9CE" w14:textId="77777777" w:rsidTr="00BE3821">
        <w:tc>
          <w:tcPr>
            <w:tcW w:w="4590" w:type="dxa"/>
          </w:tcPr>
          <w:p w14:paraId="0E030BA7" w14:textId="77777777" w:rsidR="002F2D06" w:rsidRPr="005B3E26" w:rsidRDefault="00B512DA" w:rsidP="00906878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</w:t>
            </w:r>
            <w:r w:rsidR="002F2D06" w:rsidRPr="005B3E26">
              <w:rPr>
                <w:rFonts w:ascii="Century Gothic" w:hAnsi="Century Gothic"/>
                <w:sz w:val="36"/>
                <w:szCs w:val="40"/>
              </w:rPr>
              <w:t>asa</w:t>
            </w:r>
          </w:p>
        </w:tc>
        <w:tc>
          <w:tcPr>
            <w:tcW w:w="4320" w:type="dxa"/>
          </w:tcPr>
          <w:p w14:paraId="25E2C73B" w14:textId="77777777" w:rsidR="002F2D06" w:rsidRPr="005B3E26" w:rsidRDefault="002F2D06" w:rsidP="00906878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a</w:t>
            </w:r>
          </w:p>
        </w:tc>
      </w:tr>
      <w:tr w:rsidR="00B20367" w:rsidRPr="005B3E26" w14:paraId="54298246" w14:textId="77777777" w:rsidTr="00BE3821">
        <w:tc>
          <w:tcPr>
            <w:tcW w:w="4590" w:type="dxa"/>
          </w:tcPr>
          <w:p w14:paraId="4ED8FF5E" w14:textId="77777777" w:rsidR="002F2D06" w:rsidRPr="005B3E26" w:rsidRDefault="00B512DA" w:rsidP="00906878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</w:t>
            </w:r>
            <w:r w:rsidR="002F2D06" w:rsidRPr="005B3E26">
              <w:rPr>
                <w:rFonts w:ascii="Century Gothic" w:hAnsi="Century Gothic"/>
                <w:sz w:val="36"/>
                <w:szCs w:val="40"/>
              </w:rPr>
              <w:t>asama</w:t>
            </w:r>
          </w:p>
        </w:tc>
        <w:tc>
          <w:tcPr>
            <w:tcW w:w="4320" w:type="dxa"/>
          </w:tcPr>
          <w:p w14:paraId="75C9A771" w14:textId="77777777" w:rsidR="002F2D06" w:rsidRPr="005B3E26" w:rsidRDefault="002F2D06" w:rsidP="00906878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a mama</w:t>
            </w:r>
          </w:p>
        </w:tc>
      </w:tr>
      <w:tr w:rsidR="00B20367" w:rsidRPr="005B3E26" w14:paraId="79F52FDF" w14:textId="77777777" w:rsidTr="00BE3821">
        <w:tc>
          <w:tcPr>
            <w:tcW w:w="4590" w:type="dxa"/>
          </w:tcPr>
          <w:p w14:paraId="5777AABE" w14:textId="77777777" w:rsidR="002F2D06" w:rsidRPr="005B3E26" w:rsidRDefault="002F2D06" w:rsidP="00906878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asama sa</w:t>
            </w:r>
          </w:p>
        </w:tc>
        <w:tc>
          <w:tcPr>
            <w:tcW w:w="4320" w:type="dxa"/>
          </w:tcPr>
          <w:p w14:paraId="24DE29C5" w14:textId="77777777" w:rsidR="002F2D06" w:rsidRPr="005B3E26" w:rsidRDefault="002F2D06" w:rsidP="00906878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asama  sa</w:t>
            </w:r>
          </w:p>
        </w:tc>
      </w:tr>
      <w:tr w:rsidR="00B20367" w:rsidRPr="005B3E26" w14:paraId="0F72FA14" w14:textId="77777777" w:rsidTr="00BE3821">
        <w:tc>
          <w:tcPr>
            <w:tcW w:w="4590" w:type="dxa"/>
          </w:tcPr>
          <w:p w14:paraId="4E3A7EE3" w14:textId="77777777" w:rsidR="002F2D06" w:rsidRPr="005B3E26" w:rsidRDefault="002F2D06" w:rsidP="00906878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a masa</w:t>
            </w:r>
          </w:p>
        </w:tc>
        <w:tc>
          <w:tcPr>
            <w:tcW w:w="4320" w:type="dxa"/>
          </w:tcPr>
          <w:p w14:paraId="3522B47D" w14:textId="77777777" w:rsidR="002F2D06" w:rsidRPr="005B3E26" w:rsidRDefault="002F2D06" w:rsidP="00906878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ama-sama sa</w:t>
            </w:r>
          </w:p>
        </w:tc>
      </w:tr>
      <w:tr w:rsidR="00B20367" w:rsidRPr="005B3E26" w14:paraId="0A2D8C16" w14:textId="77777777" w:rsidTr="00BE3821">
        <w:tc>
          <w:tcPr>
            <w:tcW w:w="4590" w:type="dxa"/>
          </w:tcPr>
          <w:p w14:paraId="48F07C80" w14:textId="77777777" w:rsidR="002F2D06" w:rsidRPr="005B3E26" w:rsidRDefault="00B512DA" w:rsidP="00906878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</w:t>
            </w:r>
            <w:r w:rsidR="002F2D06" w:rsidRPr="005B3E26">
              <w:rPr>
                <w:rFonts w:ascii="Century Gothic" w:hAnsi="Century Gothic"/>
                <w:sz w:val="36"/>
                <w:szCs w:val="40"/>
              </w:rPr>
              <w:t>asama</w:t>
            </w:r>
          </w:p>
        </w:tc>
        <w:tc>
          <w:tcPr>
            <w:tcW w:w="4320" w:type="dxa"/>
          </w:tcPr>
          <w:p w14:paraId="4CE50CEC" w14:textId="77777777" w:rsidR="002F2D06" w:rsidRPr="005B3E26" w:rsidRDefault="002F2D06" w:rsidP="00906878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asama</w:t>
            </w:r>
          </w:p>
        </w:tc>
      </w:tr>
      <w:tr w:rsidR="00B20367" w:rsidRPr="005B3E26" w14:paraId="60B5A131" w14:textId="77777777" w:rsidTr="00BE3821">
        <w:trPr>
          <w:trHeight w:val="70"/>
        </w:trPr>
        <w:tc>
          <w:tcPr>
            <w:tcW w:w="4590" w:type="dxa"/>
          </w:tcPr>
          <w:p w14:paraId="1063CD03" w14:textId="77777777" w:rsidR="002F2D06" w:rsidRPr="005B3E26" w:rsidRDefault="002F2D06" w:rsidP="00906878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a ama</w:t>
            </w:r>
          </w:p>
        </w:tc>
        <w:tc>
          <w:tcPr>
            <w:tcW w:w="4320" w:type="dxa"/>
          </w:tcPr>
          <w:p w14:paraId="5FBC9539" w14:textId="77777777" w:rsidR="002F2D06" w:rsidRPr="005B3E26" w:rsidRDefault="002F2D06" w:rsidP="00906878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a masa</w:t>
            </w:r>
          </w:p>
        </w:tc>
      </w:tr>
    </w:tbl>
    <w:p w14:paraId="32F5CDD0" w14:textId="77777777" w:rsidR="00906878" w:rsidRDefault="00906878" w:rsidP="005B3E26">
      <w:pPr>
        <w:pStyle w:val="NoSpacing"/>
        <w:rPr>
          <w:rFonts w:ascii="Century Gothic" w:hAnsi="Century Gothic"/>
          <w:sz w:val="40"/>
          <w:szCs w:val="40"/>
        </w:rPr>
      </w:pPr>
    </w:p>
    <w:p w14:paraId="1AE56574" w14:textId="77777777" w:rsidR="00BE3821" w:rsidRDefault="00BE3821" w:rsidP="005B3E26">
      <w:pPr>
        <w:pStyle w:val="NoSpacing"/>
        <w:rPr>
          <w:rFonts w:ascii="Century Gothic" w:hAnsi="Century Gothic"/>
          <w:sz w:val="40"/>
          <w:szCs w:val="40"/>
        </w:rPr>
      </w:pPr>
    </w:p>
    <w:p w14:paraId="6D71D227" w14:textId="77777777" w:rsidR="00BE3821" w:rsidRPr="00B20367" w:rsidRDefault="00BE3821" w:rsidP="005B3E26">
      <w:pPr>
        <w:pStyle w:val="NoSpacing"/>
        <w:rPr>
          <w:rFonts w:ascii="Century Gothic" w:hAnsi="Century Gothic"/>
          <w:sz w:val="40"/>
          <w:szCs w:val="40"/>
        </w:rPr>
      </w:pPr>
    </w:p>
    <w:p w14:paraId="42981927" w14:textId="77777777" w:rsidR="00BE3821" w:rsidRDefault="00BE3821" w:rsidP="00232BD6">
      <w:pPr>
        <w:pStyle w:val="NoSpacing"/>
        <w:rPr>
          <w:rFonts w:ascii="Century Gothic" w:hAnsi="Century Gothic"/>
          <w:color w:val="0070C0"/>
          <w:sz w:val="40"/>
          <w:szCs w:val="40"/>
        </w:rPr>
      </w:pPr>
    </w:p>
    <w:p w14:paraId="6009D817" w14:textId="120DC53A" w:rsidR="00E62B0E" w:rsidRPr="000413AE" w:rsidRDefault="002D6E7E" w:rsidP="00232BD6">
      <w:pPr>
        <w:pStyle w:val="NoSpacing"/>
        <w:rPr>
          <w:rFonts w:ascii="Century Gothic" w:hAnsi="Century Gothic"/>
          <w:color w:val="0070C0"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5F6C606" wp14:editId="154EFB5C">
                <wp:simplePos x="0" y="0"/>
                <wp:positionH relativeFrom="column">
                  <wp:posOffset>2566670</wp:posOffset>
                </wp:positionH>
                <wp:positionV relativeFrom="paragraph">
                  <wp:posOffset>186690</wp:posOffset>
                </wp:positionV>
                <wp:extent cx="1726565" cy="596900"/>
                <wp:effectExtent l="19050" t="19050" r="26035" b="12700"/>
                <wp:wrapNone/>
                <wp:docPr id="29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59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5D1A4" id="AutoShape 53" o:spid="_x0000_s1026" style="position:absolute;margin-left:202.1pt;margin-top:14.7pt;width:135.95pt;height:47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" fillcolor="white [3201]" strokecolor="#c0504d [3205]" strokeweight="5pt">
                <v:stroke linestyle="thickThin"/>
                <v:shadow color="#868686"/>
              </v:roundrect>
            </w:pict>
          </mc:Fallback>
        </mc:AlternateContent>
      </w:r>
    </w:p>
    <w:p w14:paraId="74B3CBE9" w14:textId="77777777" w:rsidR="00BE3695" w:rsidRPr="00B20367" w:rsidRDefault="00BE3695" w:rsidP="00BE3695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>Aralin 4</w:t>
      </w:r>
    </w:p>
    <w:p w14:paraId="30A29684" w14:textId="77777777" w:rsidR="00A749B8" w:rsidRPr="00B20367" w:rsidRDefault="00386B16" w:rsidP="00386B16">
      <w:pPr>
        <w:pStyle w:val="NoSpacing"/>
        <w:tabs>
          <w:tab w:val="left" w:pos="1788"/>
        </w:tabs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ab/>
      </w:r>
    </w:p>
    <w:p w14:paraId="68751CF1" w14:textId="0D1D1798" w:rsidR="00BE3695" w:rsidRPr="00B20367" w:rsidRDefault="002D6E7E" w:rsidP="00BE3695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7178BB0" wp14:editId="70CD3FFF">
                <wp:simplePos x="0" y="0"/>
                <wp:positionH relativeFrom="column">
                  <wp:posOffset>2642870</wp:posOffset>
                </wp:positionH>
                <wp:positionV relativeFrom="paragraph">
                  <wp:posOffset>62230</wp:posOffset>
                </wp:positionV>
                <wp:extent cx="1650365" cy="914400"/>
                <wp:effectExtent l="152400" t="76200" r="121285" b="95250"/>
                <wp:wrapNone/>
                <wp:docPr id="29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9144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0A61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47" o:spid="_x0000_s1026" type="#_x0000_t71" style="position:absolute;margin-left:208.1pt;margin-top:4.9pt;width:129.95pt;height:1in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" fillcolor="white [3201]" strokecolor="yellow" strokeweight="4.5pt">
                <v:fill color2="#ccc0d9 [1303]" focus="100%" type="gradient"/>
                <v:shadow on="t" color="#3f3151 [1607]" opacity=".5" offset="1pt"/>
              </v:shape>
            </w:pict>
          </mc:Fallback>
        </mc:AlternateContent>
      </w:r>
    </w:p>
    <w:p w14:paraId="6FE44554" w14:textId="77777777" w:rsidR="00BE3695" w:rsidRPr="00B20367" w:rsidRDefault="00547F3D" w:rsidP="00BE3695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    </w:t>
      </w:r>
      <w:r w:rsidR="00BE3695" w:rsidRPr="00B20367">
        <w:rPr>
          <w:rFonts w:ascii="Century Gothic" w:hAnsi="Century Gothic"/>
          <w:b/>
          <w:sz w:val="40"/>
          <w:szCs w:val="40"/>
        </w:rPr>
        <w:t>Ang</w:t>
      </w:r>
    </w:p>
    <w:p w14:paraId="2344AA6B" w14:textId="77777777" w:rsidR="00A749B8" w:rsidRPr="00B20367" w:rsidRDefault="00A749B8" w:rsidP="00BE3695">
      <w:pPr>
        <w:pStyle w:val="NoSpacing"/>
        <w:rPr>
          <w:rFonts w:ascii="Century Gothic" w:hAnsi="Century Gothic"/>
          <w:b/>
          <w:sz w:val="40"/>
          <w:szCs w:val="40"/>
        </w:rPr>
      </w:pPr>
    </w:p>
    <w:p w14:paraId="1C4A8AF0" w14:textId="77777777" w:rsidR="005B3E26" w:rsidRDefault="005B3E26" w:rsidP="00BE3695">
      <w:pPr>
        <w:pStyle w:val="NoSpacing"/>
        <w:rPr>
          <w:rFonts w:ascii="Century Gothic" w:hAnsi="Century Gothic"/>
          <w:sz w:val="40"/>
          <w:szCs w:val="40"/>
        </w:rPr>
      </w:pPr>
    </w:p>
    <w:p w14:paraId="72C0D846" w14:textId="77777777" w:rsidR="008A5A13" w:rsidRDefault="005B3E26" w:rsidP="005B3E26">
      <w:pPr>
        <w:pStyle w:val="NoSpacing"/>
        <w:ind w:left="1440"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ng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>ang</w:t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</w:r>
      <w:r>
        <w:rPr>
          <w:rFonts w:ascii="Century Gothic" w:hAnsi="Century Gothic"/>
          <w:sz w:val="40"/>
          <w:szCs w:val="40"/>
        </w:rPr>
        <w:tab/>
        <w:t>ang</w:t>
      </w:r>
    </w:p>
    <w:p w14:paraId="6B35F362" w14:textId="77777777" w:rsidR="005B3E26" w:rsidRPr="00B20367" w:rsidRDefault="005B3E26" w:rsidP="00BE3695">
      <w:pPr>
        <w:pStyle w:val="NoSpacing"/>
        <w:rPr>
          <w:rFonts w:ascii="Century Gothic" w:hAnsi="Century Gothic"/>
          <w:sz w:val="40"/>
          <w:szCs w:val="40"/>
        </w:rPr>
      </w:pPr>
    </w:p>
    <w:tbl>
      <w:tblPr>
        <w:tblStyle w:val="TableGrid"/>
        <w:tblW w:w="9990" w:type="dxa"/>
        <w:tblInd w:w="265" w:type="dxa"/>
        <w:tblLook w:val="04A0" w:firstRow="1" w:lastRow="0" w:firstColumn="1" w:lastColumn="0" w:noHBand="0" w:noVBand="1"/>
      </w:tblPr>
      <w:tblGrid>
        <w:gridCol w:w="2970"/>
        <w:gridCol w:w="2880"/>
        <w:gridCol w:w="4140"/>
      </w:tblGrid>
      <w:tr w:rsidR="00B20367" w:rsidRPr="00B20367" w14:paraId="3D2F82FB" w14:textId="77777777" w:rsidTr="00BE3821">
        <w:trPr>
          <w:trHeight w:val="477"/>
        </w:trPr>
        <w:tc>
          <w:tcPr>
            <w:tcW w:w="2970" w:type="dxa"/>
          </w:tcPr>
          <w:p w14:paraId="0FC6DD7B" w14:textId="77777777" w:rsidR="008A5A13" w:rsidRPr="005B3E26" w:rsidRDefault="008A5A13" w:rsidP="003B5F83">
            <w:pPr>
              <w:pStyle w:val="NoSpacing"/>
              <w:jc w:val="center"/>
              <w:rPr>
                <w:rFonts w:ascii="Century Gothic" w:hAnsi="Century Gothic"/>
                <w:sz w:val="40"/>
                <w:szCs w:val="32"/>
              </w:rPr>
            </w:pPr>
            <w:r w:rsidRPr="005B3E26">
              <w:rPr>
                <w:rFonts w:ascii="Century Gothic" w:hAnsi="Century Gothic"/>
                <w:sz w:val="40"/>
                <w:szCs w:val="32"/>
              </w:rPr>
              <w:t>ang</w:t>
            </w:r>
          </w:p>
        </w:tc>
        <w:tc>
          <w:tcPr>
            <w:tcW w:w="2880" w:type="dxa"/>
          </w:tcPr>
          <w:p w14:paraId="5B2B7A4B" w14:textId="77777777" w:rsidR="008A5A13" w:rsidRPr="005B3E26" w:rsidRDefault="008A5A13" w:rsidP="003B5F83">
            <w:pPr>
              <w:pStyle w:val="NoSpacing"/>
              <w:jc w:val="center"/>
              <w:rPr>
                <w:rFonts w:ascii="Century Gothic" w:hAnsi="Century Gothic"/>
                <w:sz w:val="40"/>
                <w:szCs w:val="32"/>
              </w:rPr>
            </w:pPr>
            <w:r w:rsidRPr="005B3E26">
              <w:rPr>
                <w:rFonts w:ascii="Century Gothic" w:hAnsi="Century Gothic"/>
                <w:sz w:val="40"/>
                <w:szCs w:val="32"/>
              </w:rPr>
              <w:t>ang ama</w:t>
            </w:r>
          </w:p>
        </w:tc>
        <w:tc>
          <w:tcPr>
            <w:tcW w:w="4140" w:type="dxa"/>
          </w:tcPr>
          <w:p w14:paraId="2DFF7B72" w14:textId="77777777" w:rsidR="008A5A13" w:rsidRPr="005B3E26" w:rsidRDefault="00F807BC" w:rsidP="00BE3695">
            <w:pPr>
              <w:pStyle w:val="NoSpacing"/>
              <w:rPr>
                <w:rFonts w:ascii="Century Gothic" w:hAnsi="Century Gothic"/>
                <w:sz w:val="40"/>
                <w:szCs w:val="32"/>
              </w:rPr>
            </w:pPr>
            <w:r w:rsidRPr="005B3E26">
              <w:rPr>
                <w:rFonts w:ascii="Century Gothic" w:hAnsi="Century Gothic"/>
                <w:sz w:val="40"/>
                <w:szCs w:val="32"/>
              </w:rPr>
              <w:t>Sa</w:t>
            </w:r>
            <w:r w:rsidR="00FC4BA5" w:rsidRPr="005B3E26">
              <w:rPr>
                <w:rFonts w:ascii="Century Gothic" w:hAnsi="Century Gothic"/>
                <w:sz w:val="40"/>
                <w:szCs w:val="32"/>
              </w:rPr>
              <w:t>sama sa ama</w:t>
            </w:r>
          </w:p>
        </w:tc>
      </w:tr>
      <w:tr w:rsidR="00B20367" w:rsidRPr="00B20367" w14:paraId="50CE6E73" w14:textId="77777777" w:rsidTr="00BE3821">
        <w:trPr>
          <w:trHeight w:val="602"/>
        </w:trPr>
        <w:tc>
          <w:tcPr>
            <w:tcW w:w="2970" w:type="dxa"/>
          </w:tcPr>
          <w:p w14:paraId="62C0A45C" w14:textId="77777777" w:rsidR="008A5A13" w:rsidRPr="005B3E26" w:rsidRDefault="00FC4BA5" w:rsidP="003B5F83">
            <w:pPr>
              <w:pStyle w:val="NoSpacing"/>
              <w:jc w:val="center"/>
              <w:rPr>
                <w:rFonts w:ascii="Century Gothic" w:hAnsi="Century Gothic"/>
                <w:sz w:val="40"/>
                <w:szCs w:val="32"/>
              </w:rPr>
            </w:pPr>
            <w:r w:rsidRPr="005B3E26">
              <w:rPr>
                <w:rFonts w:ascii="Century Gothic" w:hAnsi="Century Gothic"/>
                <w:sz w:val="40"/>
                <w:szCs w:val="32"/>
              </w:rPr>
              <w:t>aasa ang</w:t>
            </w:r>
          </w:p>
        </w:tc>
        <w:tc>
          <w:tcPr>
            <w:tcW w:w="2880" w:type="dxa"/>
          </w:tcPr>
          <w:p w14:paraId="136E3AB6" w14:textId="77777777" w:rsidR="008A5A13" w:rsidRPr="005B3E26" w:rsidRDefault="00FC4BA5" w:rsidP="003B5F83">
            <w:pPr>
              <w:pStyle w:val="NoSpacing"/>
              <w:jc w:val="center"/>
              <w:rPr>
                <w:rFonts w:ascii="Century Gothic" w:hAnsi="Century Gothic"/>
                <w:sz w:val="40"/>
                <w:szCs w:val="32"/>
              </w:rPr>
            </w:pPr>
            <w:r w:rsidRPr="005B3E26">
              <w:rPr>
                <w:rFonts w:ascii="Century Gothic" w:hAnsi="Century Gothic"/>
                <w:sz w:val="40"/>
                <w:szCs w:val="32"/>
              </w:rPr>
              <w:t>ang masa</w:t>
            </w:r>
          </w:p>
        </w:tc>
        <w:tc>
          <w:tcPr>
            <w:tcW w:w="4140" w:type="dxa"/>
          </w:tcPr>
          <w:p w14:paraId="06CF1111" w14:textId="77777777" w:rsidR="008A5A13" w:rsidRPr="005B3E26" w:rsidRDefault="00FC4BA5" w:rsidP="00BE3695">
            <w:pPr>
              <w:pStyle w:val="NoSpacing"/>
              <w:rPr>
                <w:rFonts w:ascii="Century Gothic" w:hAnsi="Century Gothic"/>
                <w:sz w:val="40"/>
                <w:szCs w:val="32"/>
              </w:rPr>
            </w:pPr>
            <w:r w:rsidRPr="005B3E26">
              <w:rPr>
                <w:rFonts w:ascii="Century Gothic" w:hAnsi="Century Gothic"/>
                <w:sz w:val="40"/>
                <w:szCs w:val="32"/>
              </w:rPr>
              <w:t>Masama ang ama</w:t>
            </w:r>
          </w:p>
        </w:tc>
      </w:tr>
      <w:tr w:rsidR="00B20367" w:rsidRPr="00B20367" w14:paraId="560664E4" w14:textId="77777777" w:rsidTr="00BE3821">
        <w:trPr>
          <w:trHeight w:val="492"/>
        </w:trPr>
        <w:tc>
          <w:tcPr>
            <w:tcW w:w="2970" w:type="dxa"/>
          </w:tcPr>
          <w:p w14:paraId="1A70113D" w14:textId="77777777" w:rsidR="008A5A13" w:rsidRPr="005B3E26" w:rsidRDefault="00FC4BA5" w:rsidP="003B5F83">
            <w:pPr>
              <w:pStyle w:val="NoSpacing"/>
              <w:jc w:val="center"/>
              <w:rPr>
                <w:rFonts w:ascii="Century Gothic" w:hAnsi="Century Gothic"/>
                <w:sz w:val="40"/>
                <w:szCs w:val="32"/>
              </w:rPr>
            </w:pPr>
            <w:r w:rsidRPr="005B3E26">
              <w:rPr>
                <w:rFonts w:ascii="Century Gothic" w:hAnsi="Century Gothic"/>
                <w:sz w:val="40"/>
                <w:szCs w:val="32"/>
              </w:rPr>
              <w:t>masama ang</w:t>
            </w:r>
          </w:p>
        </w:tc>
        <w:tc>
          <w:tcPr>
            <w:tcW w:w="2880" w:type="dxa"/>
          </w:tcPr>
          <w:p w14:paraId="5852145F" w14:textId="77777777" w:rsidR="008A5A13" w:rsidRPr="005B3E26" w:rsidRDefault="00676AF2" w:rsidP="003B5F83">
            <w:pPr>
              <w:pStyle w:val="NoSpacing"/>
              <w:jc w:val="center"/>
              <w:rPr>
                <w:rFonts w:ascii="Century Gothic" w:hAnsi="Century Gothic"/>
                <w:sz w:val="40"/>
                <w:szCs w:val="32"/>
              </w:rPr>
            </w:pPr>
            <w:r w:rsidRPr="005B3E26">
              <w:rPr>
                <w:rFonts w:ascii="Century Gothic" w:hAnsi="Century Gothic"/>
                <w:sz w:val="40"/>
                <w:szCs w:val="32"/>
              </w:rPr>
              <w:t>sasama ang</w:t>
            </w:r>
          </w:p>
        </w:tc>
        <w:tc>
          <w:tcPr>
            <w:tcW w:w="4140" w:type="dxa"/>
          </w:tcPr>
          <w:p w14:paraId="5FE457BA" w14:textId="77777777" w:rsidR="008A5A13" w:rsidRPr="005B3E26" w:rsidRDefault="00963788" w:rsidP="00BE3695">
            <w:pPr>
              <w:pStyle w:val="NoSpacing"/>
              <w:rPr>
                <w:rFonts w:ascii="Century Gothic" w:hAnsi="Century Gothic"/>
                <w:sz w:val="40"/>
                <w:szCs w:val="32"/>
              </w:rPr>
            </w:pPr>
            <w:r w:rsidRPr="005B3E26">
              <w:rPr>
                <w:rFonts w:ascii="Century Gothic" w:hAnsi="Century Gothic"/>
                <w:sz w:val="40"/>
                <w:szCs w:val="32"/>
              </w:rPr>
              <w:t>aasa aang ama</w:t>
            </w:r>
          </w:p>
        </w:tc>
      </w:tr>
      <w:tr w:rsidR="00B20367" w:rsidRPr="00B20367" w14:paraId="334E8C9A" w14:textId="77777777" w:rsidTr="00BE3821">
        <w:trPr>
          <w:trHeight w:val="970"/>
        </w:trPr>
        <w:tc>
          <w:tcPr>
            <w:tcW w:w="2970" w:type="dxa"/>
          </w:tcPr>
          <w:p w14:paraId="4E59755D" w14:textId="77777777" w:rsidR="008A5A13" w:rsidRPr="005B3E26" w:rsidRDefault="00132B44" w:rsidP="003B5F83">
            <w:pPr>
              <w:pStyle w:val="NoSpacing"/>
              <w:jc w:val="center"/>
              <w:rPr>
                <w:rFonts w:ascii="Century Gothic" w:hAnsi="Century Gothic"/>
                <w:sz w:val="40"/>
                <w:szCs w:val="32"/>
              </w:rPr>
            </w:pPr>
            <w:r w:rsidRPr="005B3E26">
              <w:rPr>
                <w:rFonts w:ascii="Century Gothic" w:hAnsi="Century Gothic"/>
                <w:sz w:val="40"/>
                <w:szCs w:val="32"/>
              </w:rPr>
              <w:t>ang sasama</w:t>
            </w:r>
          </w:p>
        </w:tc>
        <w:tc>
          <w:tcPr>
            <w:tcW w:w="2880" w:type="dxa"/>
          </w:tcPr>
          <w:p w14:paraId="58F85843" w14:textId="77777777" w:rsidR="008A5A13" w:rsidRPr="005B3E26" w:rsidRDefault="0000484E" w:rsidP="003B5F83">
            <w:pPr>
              <w:pStyle w:val="NoSpacing"/>
              <w:jc w:val="center"/>
              <w:rPr>
                <w:rFonts w:ascii="Century Gothic" w:hAnsi="Century Gothic"/>
                <w:sz w:val="40"/>
                <w:szCs w:val="32"/>
              </w:rPr>
            </w:pPr>
            <w:r w:rsidRPr="005B3E26">
              <w:rPr>
                <w:rFonts w:ascii="Century Gothic" w:hAnsi="Century Gothic"/>
                <w:sz w:val="40"/>
                <w:szCs w:val="32"/>
              </w:rPr>
              <w:t>ang masama</w:t>
            </w:r>
          </w:p>
        </w:tc>
        <w:tc>
          <w:tcPr>
            <w:tcW w:w="4140" w:type="dxa"/>
          </w:tcPr>
          <w:p w14:paraId="4A5ED642" w14:textId="77777777" w:rsidR="008A5A13" w:rsidRPr="005B3E26" w:rsidRDefault="003B5F83" w:rsidP="00BE3695">
            <w:pPr>
              <w:pStyle w:val="NoSpacing"/>
              <w:rPr>
                <w:rFonts w:ascii="Century Gothic" w:hAnsi="Century Gothic"/>
                <w:sz w:val="40"/>
                <w:szCs w:val="32"/>
              </w:rPr>
            </w:pPr>
            <w:r w:rsidRPr="005B3E26">
              <w:rPr>
                <w:rFonts w:ascii="Century Gothic" w:hAnsi="Century Gothic"/>
                <w:sz w:val="40"/>
                <w:szCs w:val="32"/>
              </w:rPr>
              <w:t>Aasa sa mama ang</w:t>
            </w:r>
          </w:p>
        </w:tc>
      </w:tr>
    </w:tbl>
    <w:p w14:paraId="6774B5A0" w14:textId="77777777" w:rsidR="008A5A13" w:rsidRPr="00B20367" w:rsidRDefault="008A5A13" w:rsidP="00BE3695">
      <w:pPr>
        <w:pStyle w:val="NoSpacing"/>
        <w:rPr>
          <w:rFonts w:ascii="Century Gothic" w:hAnsi="Century Gothic"/>
          <w:sz w:val="40"/>
          <w:szCs w:val="40"/>
        </w:rPr>
      </w:pPr>
    </w:p>
    <w:p w14:paraId="0368B87C" w14:textId="11B48C29" w:rsidR="005B3E26" w:rsidRDefault="002D6E7E" w:rsidP="00A749B8">
      <w:pPr>
        <w:pStyle w:val="NoSpacing"/>
        <w:jc w:val="center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D568AC6" wp14:editId="3B8C5563">
                <wp:simplePos x="0" y="0"/>
                <wp:positionH relativeFrom="column">
                  <wp:posOffset>1798320</wp:posOffset>
                </wp:positionH>
                <wp:positionV relativeFrom="paragraph">
                  <wp:posOffset>149225</wp:posOffset>
                </wp:positionV>
                <wp:extent cx="3279775" cy="669925"/>
                <wp:effectExtent l="19050" t="19050" r="15875" b="15875"/>
                <wp:wrapNone/>
                <wp:docPr id="29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775" cy="669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D713A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8F94A" id="AutoShape 54" o:spid="_x0000_s1026" style="position:absolute;margin-left:141.6pt;margin-top:11.75pt;width:258.25pt;height:52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" fillcolor="white [3201]" strokecolor="#d713ad" strokeweight="5pt">
                <v:stroke linestyle="thickThin"/>
                <v:shadow color="#868686"/>
              </v:roundrect>
            </w:pict>
          </mc:Fallback>
        </mc:AlternateContent>
      </w:r>
    </w:p>
    <w:p w14:paraId="637A1C1A" w14:textId="77777777" w:rsidR="003B5F83" w:rsidRPr="00F807BC" w:rsidRDefault="003B5F83" w:rsidP="00A749B8">
      <w:pPr>
        <w:pStyle w:val="NoSpacing"/>
        <w:jc w:val="center"/>
        <w:rPr>
          <w:rFonts w:ascii="Century Gothic" w:hAnsi="Century Gothic"/>
          <w:b/>
          <w:sz w:val="40"/>
          <w:szCs w:val="40"/>
          <w:u w:val="single"/>
        </w:rPr>
      </w:pPr>
      <w:r w:rsidRPr="00F807BC">
        <w:rPr>
          <w:rFonts w:ascii="Century Gothic" w:hAnsi="Century Gothic"/>
          <w:b/>
          <w:sz w:val="40"/>
          <w:szCs w:val="40"/>
          <w:u w:val="single"/>
        </w:rPr>
        <w:t>Masama Ang Sasama</w:t>
      </w:r>
    </w:p>
    <w:p w14:paraId="5E94EDFB" w14:textId="77777777" w:rsidR="00A749B8" w:rsidRPr="00B20367" w:rsidRDefault="00A749B8" w:rsidP="00A749B8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127A9C8A" w14:textId="77777777" w:rsidR="005B3E26" w:rsidRDefault="005B3E26" w:rsidP="003B5F83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04D41242" w14:textId="77777777" w:rsidR="003B5F83" w:rsidRPr="00B20367" w:rsidRDefault="003B5F83" w:rsidP="003B5F83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>Sasama ang ama.</w:t>
      </w:r>
    </w:p>
    <w:p w14:paraId="56CD2353" w14:textId="77777777" w:rsidR="003B5F83" w:rsidRPr="00B20367" w:rsidRDefault="003B5F83" w:rsidP="003B5F83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>Sasama ang masa.</w:t>
      </w:r>
    </w:p>
    <w:p w14:paraId="16D10D95" w14:textId="77777777" w:rsidR="003B5F83" w:rsidRPr="00B20367" w:rsidRDefault="003B5F83" w:rsidP="003B5F83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>Masama ang sasama.</w:t>
      </w:r>
    </w:p>
    <w:p w14:paraId="6D02CC37" w14:textId="77777777" w:rsidR="003B5F83" w:rsidRDefault="003B5F83" w:rsidP="003B5F83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>Sa masa,ang ama.</w:t>
      </w:r>
    </w:p>
    <w:p w14:paraId="1F6157F0" w14:textId="77777777" w:rsidR="005B3E26" w:rsidRDefault="005B3E26" w:rsidP="003B5F83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747752B3" w14:textId="77777777" w:rsidR="005B3E26" w:rsidRDefault="005B3E26" w:rsidP="003B5F83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20AC85EE" w14:textId="77777777" w:rsidR="005B3E26" w:rsidRDefault="005B3E26" w:rsidP="003B5F83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159ABA54" w14:textId="77777777" w:rsidR="005B3E26" w:rsidRDefault="005B3E26" w:rsidP="003B5F83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6BEAEB33" w14:textId="77777777" w:rsidR="005B3E26" w:rsidRDefault="005B3E26" w:rsidP="003B5F83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2E4DF6B2" w14:textId="77777777" w:rsidR="005B3E26" w:rsidRDefault="005B3E26" w:rsidP="003B5F83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7FFDC52E" w14:textId="77777777" w:rsidR="005B3E26" w:rsidRDefault="005B3E26" w:rsidP="003B5F83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45827098" w14:textId="77777777" w:rsidR="00BE3821" w:rsidRDefault="00BE3821" w:rsidP="003B5F83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38264CDD" w14:textId="24DE28C5" w:rsidR="003B5F83" w:rsidRPr="00B20367" w:rsidRDefault="002D6E7E" w:rsidP="003B5F83">
      <w:pPr>
        <w:pStyle w:val="NoSpacing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C168B5E" wp14:editId="79C20F9E">
                <wp:simplePos x="0" y="0"/>
                <wp:positionH relativeFrom="column">
                  <wp:posOffset>2642870</wp:posOffset>
                </wp:positionH>
                <wp:positionV relativeFrom="paragraph">
                  <wp:posOffset>121285</wp:posOffset>
                </wp:positionV>
                <wp:extent cx="1650365" cy="710565"/>
                <wp:effectExtent l="19050" t="19050" r="26035" b="13335"/>
                <wp:wrapNone/>
                <wp:docPr id="29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710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DC064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0AB559" id="AutoShape 55" o:spid="_x0000_s1026" style="position:absolute;margin-left:208.1pt;margin-top:9.55pt;width:129.95pt;height:55.9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" fillcolor="white [3201]" strokecolor="#dc0648" strokeweight="5pt">
                <v:stroke linestyle="thickThin"/>
                <v:shadow color="#868686"/>
              </v:roundrect>
            </w:pict>
          </mc:Fallback>
        </mc:AlternateContent>
      </w:r>
    </w:p>
    <w:p w14:paraId="305F855D" w14:textId="77777777" w:rsidR="003B5F83" w:rsidRPr="00B20367" w:rsidRDefault="003B5F83" w:rsidP="003B5F83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>Aralin 5</w:t>
      </w:r>
    </w:p>
    <w:p w14:paraId="5B8C1AC6" w14:textId="77777777" w:rsidR="00F32F61" w:rsidRPr="00B20367" w:rsidRDefault="00F32F61" w:rsidP="003B5F83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</w:p>
    <w:p w14:paraId="28EBFD8A" w14:textId="7F3B8FDB" w:rsidR="003B5F83" w:rsidRPr="00B20367" w:rsidRDefault="002D6E7E" w:rsidP="003B5F83">
      <w:pPr>
        <w:pStyle w:val="NoSpacing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ED9341" wp14:editId="6D80BF66">
                <wp:simplePos x="0" y="0"/>
                <wp:positionH relativeFrom="column">
                  <wp:posOffset>2962910</wp:posOffset>
                </wp:positionH>
                <wp:positionV relativeFrom="paragraph">
                  <wp:posOffset>100965</wp:posOffset>
                </wp:positionV>
                <wp:extent cx="914400" cy="665480"/>
                <wp:effectExtent l="19050" t="19050" r="38100" b="58420"/>
                <wp:wrapNone/>
                <wp:docPr id="290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654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96B9D3" id="Oval 46" o:spid="_x0000_s1026" style="position:absolute;margin-left:233.3pt;margin-top:7.95pt;width:1in;height:52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" fillcolor="#fabf8f [1945]" strokecolor="#090" strokeweight="4.5pt">
                <v:fill color2="#f79646 [3209]" focus="50%" type="gradient"/>
                <v:shadow on="t" color="#974706 [1609]" offset="1pt"/>
              </v:oval>
            </w:pict>
          </mc:Fallback>
        </mc:AlternateContent>
      </w:r>
    </w:p>
    <w:p w14:paraId="006A6849" w14:textId="77777777" w:rsidR="003B5F83" w:rsidRPr="00B20367" w:rsidRDefault="00547F3D" w:rsidP="003B5F83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  </w:t>
      </w:r>
      <w:r w:rsidR="003B5F83" w:rsidRPr="00B20367">
        <w:rPr>
          <w:rFonts w:ascii="Century Gothic" w:hAnsi="Century Gothic"/>
          <w:b/>
          <w:sz w:val="40"/>
          <w:szCs w:val="40"/>
        </w:rPr>
        <w:t>Ii</w:t>
      </w:r>
    </w:p>
    <w:p w14:paraId="0D2F6122" w14:textId="77777777" w:rsidR="00811BB7" w:rsidRPr="00B20367" w:rsidRDefault="00811BB7" w:rsidP="003B5F83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</w:p>
    <w:p w14:paraId="6DAE1A0F" w14:textId="77777777" w:rsidR="005B3E26" w:rsidRDefault="005B3E26" w:rsidP="003B5F83">
      <w:pPr>
        <w:pStyle w:val="NoSpacing"/>
        <w:rPr>
          <w:rFonts w:ascii="Century Gothic" w:hAnsi="Century Gothic"/>
          <w:b/>
          <w:sz w:val="40"/>
          <w:szCs w:val="40"/>
        </w:rPr>
      </w:pPr>
    </w:p>
    <w:p w14:paraId="4B2AAC72" w14:textId="77777777" w:rsidR="003B5F83" w:rsidRPr="002D6E7E" w:rsidRDefault="003B5F83" w:rsidP="005B3E26">
      <w:pPr>
        <w:pStyle w:val="NoSpacing"/>
        <w:ind w:left="720" w:firstLine="720"/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 xml:space="preserve">Mi  mi  mi  mi   </w:t>
      </w:r>
      <w:r w:rsidR="00547F3D" w:rsidRPr="002D6E7E">
        <w:rPr>
          <w:rFonts w:ascii="Century Gothic" w:hAnsi="Century Gothic"/>
          <w:b/>
          <w:sz w:val="40"/>
          <w:szCs w:val="40"/>
          <w:lang w:val="pt-PT"/>
        </w:rPr>
        <w:t xml:space="preserve">  </w:t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  <w:t xml:space="preserve">i  i i  </w:t>
      </w:r>
      <w:r w:rsidR="00606D54" w:rsidRPr="002D6E7E">
        <w:rPr>
          <w:rFonts w:ascii="Century Gothic" w:hAnsi="Century Gothic"/>
          <w:b/>
          <w:sz w:val="40"/>
          <w:szCs w:val="40"/>
          <w:lang w:val="pt-PT"/>
        </w:rPr>
        <w:t>i</w:t>
      </w:r>
      <w:r w:rsidR="00606D54"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="00606D54" w:rsidRPr="002D6E7E">
        <w:rPr>
          <w:rFonts w:ascii="Century Gothic" w:hAnsi="Century Gothic"/>
          <w:b/>
          <w:sz w:val="40"/>
          <w:szCs w:val="40"/>
          <w:lang w:val="pt-PT"/>
        </w:rPr>
        <w:tab/>
        <w:t>si  si  si  si</w:t>
      </w:r>
    </w:p>
    <w:p w14:paraId="3F265E5E" w14:textId="77777777" w:rsidR="00D32ACE" w:rsidRPr="002D6E7E" w:rsidRDefault="00D32ACE" w:rsidP="003B5F83">
      <w:pPr>
        <w:pStyle w:val="NoSpacing"/>
        <w:rPr>
          <w:rFonts w:ascii="Century Gothic" w:hAnsi="Century Gothic"/>
          <w:sz w:val="40"/>
          <w:szCs w:val="40"/>
          <w:lang w:val="pt-PT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322"/>
        <w:gridCol w:w="1575"/>
        <w:gridCol w:w="2045"/>
        <w:gridCol w:w="2505"/>
        <w:gridCol w:w="2160"/>
      </w:tblGrid>
      <w:tr w:rsidR="00B20367" w:rsidRPr="00B20367" w14:paraId="608C3706" w14:textId="77777777" w:rsidTr="00BE3821">
        <w:tc>
          <w:tcPr>
            <w:tcW w:w="1322" w:type="dxa"/>
          </w:tcPr>
          <w:p w14:paraId="3DFF0488" w14:textId="77777777" w:rsidR="00D32ACE" w:rsidRPr="005B3E26" w:rsidRDefault="00D32ACE" w:rsidP="002A3F65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isa</w:t>
            </w:r>
          </w:p>
        </w:tc>
        <w:tc>
          <w:tcPr>
            <w:tcW w:w="1575" w:type="dxa"/>
          </w:tcPr>
          <w:p w14:paraId="7B5D9AB6" w14:textId="77777777" w:rsidR="00D32ACE" w:rsidRPr="005B3E26" w:rsidRDefault="00D32ACE" w:rsidP="002A3F65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isi</w:t>
            </w:r>
          </w:p>
        </w:tc>
        <w:tc>
          <w:tcPr>
            <w:tcW w:w="2045" w:type="dxa"/>
          </w:tcPr>
          <w:p w14:paraId="510538FE" w14:textId="77777777" w:rsidR="00D32ACE" w:rsidRPr="005B3E26" w:rsidRDefault="00D32ACE" w:rsidP="002A3F65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mi</w:t>
            </w:r>
          </w:p>
        </w:tc>
        <w:tc>
          <w:tcPr>
            <w:tcW w:w="2505" w:type="dxa"/>
          </w:tcPr>
          <w:p w14:paraId="5068524C" w14:textId="77777777" w:rsidR="00D32ACE" w:rsidRPr="005B3E26" w:rsidRDefault="00D32ACE" w:rsidP="003B5F83">
            <w:pPr>
              <w:pStyle w:val="NoSpacing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i Ami</w:t>
            </w:r>
          </w:p>
        </w:tc>
        <w:tc>
          <w:tcPr>
            <w:tcW w:w="2160" w:type="dxa"/>
          </w:tcPr>
          <w:p w14:paraId="4D2A0846" w14:textId="77777777" w:rsidR="00D32ACE" w:rsidRPr="005B3E26" w:rsidRDefault="00D32ACE" w:rsidP="003B5F83">
            <w:pPr>
              <w:pStyle w:val="NoSpacing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iisa  si</w:t>
            </w:r>
          </w:p>
        </w:tc>
      </w:tr>
      <w:tr w:rsidR="00B20367" w:rsidRPr="00B20367" w14:paraId="08280533" w14:textId="77777777" w:rsidTr="00BE3821">
        <w:tc>
          <w:tcPr>
            <w:tcW w:w="1322" w:type="dxa"/>
          </w:tcPr>
          <w:p w14:paraId="7E27D9F6" w14:textId="77777777" w:rsidR="00D32ACE" w:rsidRPr="005B3E26" w:rsidRDefault="00D32ACE" w:rsidP="002A3F65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imi</w:t>
            </w:r>
          </w:p>
        </w:tc>
        <w:tc>
          <w:tcPr>
            <w:tcW w:w="1575" w:type="dxa"/>
          </w:tcPr>
          <w:p w14:paraId="59E1AB13" w14:textId="77777777" w:rsidR="00D32ACE" w:rsidRPr="005B3E26" w:rsidRDefault="00175420" w:rsidP="002A3F65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</w:t>
            </w:r>
            <w:r w:rsidR="00D32ACE" w:rsidRPr="005B3E26">
              <w:rPr>
                <w:rFonts w:ascii="Century Gothic" w:hAnsi="Century Gothic"/>
                <w:sz w:val="36"/>
                <w:szCs w:val="40"/>
              </w:rPr>
              <w:t>isa</w:t>
            </w:r>
          </w:p>
        </w:tc>
        <w:tc>
          <w:tcPr>
            <w:tcW w:w="2045" w:type="dxa"/>
          </w:tcPr>
          <w:p w14:paraId="416CE9B8" w14:textId="77777777" w:rsidR="00D32ACE" w:rsidRPr="005B3E26" w:rsidRDefault="009C6928" w:rsidP="002A3F65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ami</w:t>
            </w:r>
          </w:p>
        </w:tc>
        <w:tc>
          <w:tcPr>
            <w:tcW w:w="2505" w:type="dxa"/>
          </w:tcPr>
          <w:p w14:paraId="0A4F0E51" w14:textId="77777777" w:rsidR="00D32ACE" w:rsidRPr="005B3E26" w:rsidRDefault="009C6928" w:rsidP="003B5F83">
            <w:pPr>
              <w:pStyle w:val="NoSpacing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a misa</w:t>
            </w:r>
          </w:p>
        </w:tc>
        <w:tc>
          <w:tcPr>
            <w:tcW w:w="2160" w:type="dxa"/>
          </w:tcPr>
          <w:p w14:paraId="15E4DE12" w14:textId="77777777" w:rsidR="00D32ACE" w:rsidRPr="005B3E26" w:rsidRDefault="009C6928" w:rsidP="003B5F83">
            <w:pPr>
              <w:pStyle w:val="NoSpacing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i Sisa</w:t>
            </w:r>
          </w:p>
        </w:tc>
      </w:tr>
      <w:tr w:rsidR="00B20367" w:rsidRPr="00B20367" w14:paraId="6DA42329" w14:textId="77777777" w:rsidTr="00BE3821">
        <w:tc>
          <w:tcPr>
            <w:tcW w:w="1322" w:type="dxa"/>
          </w:tcPr>
          <w:p w14:paraId="025C32E6" w14:textId="77777777" w:rsidR="00D32ACE" w:rsidRPr="005B3E26" w:rsidRDefault="009C6928" w:rsidP="002A3F65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isa</w:t>
            </w:r>
          </w:p>
        </w:tc>
        <w:tc>
          <w:tcPr>
            <w:tcW w:w="1575" w:type="dxa"/>
          </w:tcPr>
          <w:p w14:paraId="26194BF7" w14:textId="77777777" w:rsidR="00D32ACE" w:rsidRPr="005B3E26" w:rsidRDefault="006F27C4" w:rsidP="002A3F65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Lisa</w:t>
            </w:r>
          </w:p>
        </w:tc>
        <w:tc>
          <w:tcPr>
            <w:tcW w:w="2045" w:type="dxa"/>
          </w:tcPr>
          <w:p w14:paraId="3384153B" w14:textId="77777777" w:rsidR="00D32ACE" w:rsidRPr="005B3E26" w:rsidRDefault="006F27C4" w:rsidP="002A3F65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isa</w:t>
            </w:r>
          </w:p>
        </w:tc>
        <w:tc>
          <w:tcPr>
            <w:tcW w:w="2505" w:type="dxa"/>
          </w:tcPr>
          <w:p w14:paraId="6D2F4263" w14:textId="77777777" w:rsidR="00D32ACE" w:rsidRPr="005B3E26" w:rsidRDefault="003364E3" w:rsidP="003B5F83">
            <w:pPr>
              <w:pStyle w:val="NoSpacing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</w:t>
            </w:r>
            <w:r w:rsidR="006F27C4" w:rsidRPr="005B3E26">
              <w:rPr>
                <w:rFonts w:ascii="Century Gothic" w:hAnsi="Century Gothic"/>
                <w:sz w:val="36"/>
                <w:szCs w:val="40"/>
              </w:rPr>
              <w:t>ng isasama</w:t>
            </w:r>
          </w:p>
        </w:tc>
        <w:tc>
          <w:tcPr>
            <w:tcW w:w="2160" w:type="dxa"/>
          </w:tcPr>
          <w:p w14:paraId="4912B485" w14:textId="77777777" w:rsidR="00D32ACE" w:rsidRPr="005B3E26" w:rsidRDefault="005B229E" w:rsidP="003B5F83">
            <w:pPr>
              <w:pStyle w:val="NoSpacing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</w:t>
            </w:r>
            <w:r w:rsidR="00D875EA" w:rsidRPr="005B3E26">
              <w:rPr>
                <w:rFonts w:ascii="Century Gothic" w:hAnsi="Century Gothic"/>
                <w:sz w:val="36"/>
                <w:szCs w:val="40"/>
              </w:rPr>
              <w:t>ng mais</w:t>
            </w:r>
          </w:p>
        </w:tc>
      </w:tr>
      <w:tr w:rsidR="00B20367" w:rsidRPr="00B20367" w14:paraId="710E5439" w14:textId="77777777" w:rsidTr="00BE3821">
        <w:tc>
          <w:tcPr>
            <w:tcW w:w="1322" w:type="dxa"/>
          </w:tcPr>
          <w:p w14:paraId="4CE5DBB9" w14:textId="77777777" w:rsidR="00D32ACE" w:rsidRPr="005B3E26" w:rsidRDefault="00D875EA" w:rsidP="002A3F65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ais</w:t>
            </w:r>
          </w:p>
        </w:tc>
        <w:tc>
          <w:tcPr>
            <w:tcW w:w="1575" w:type="dxa"/>
          </w:tcPr>
          <w:p w14:paraId="292B1D8D" w14:textId="77777777" w:rsidR="00D32ACE" w:rsidRPr="005B3E26" w:rsidRDefault="00D875EA" w:rsidP="002A3F65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isama</w:t>
            </w:r>
          </w:p>
        </w:tc>
        <w:tc>
          <w:tcPr>
            <w:tcW w:w="2045" w:type="dxa"/>
          </w:tcPr>
          <w:p w14:paraId="76197FCA" w14:textId="77777777" w:rsidR="00D32ACE" w:rsidRPr="005B3E26" w:rsidRDefault="009771DE" w:rsidP="002A3F65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</w:t>
            </w:r>
            <w:r w:rsidR="00D875EA" w:rsidRPr="005B3E26">
              <w:rPr>
                <w:rFonts w:ascii="Century Gothic" w:hAnsi="Century Gothic"/>
                <w:sz w:val="36"/>
                <w:szCs w:val="40"/>
              </w:rPr>
              <w:t>aisama</w:t>
            </w:r>
          </w:p>
        </w:tc>
        <w:tc>
          <w:tcPr>
            <w:tcW w:w="2505" w:type="dxa"/>
          </w:tcPr>
          <w:p w14:paraId="4B4852DB" w14:textId="77777777" w:rsidR="00D32ACE" w:rsidRPr="005B3E26" w:rsidRDefault="00350DFE" w:rsidP="003B5F83">
            <w:pPr>
              <w:pStyle w:val="NoSpacing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</w:t>
            </w:r>
            <w:r w:rsidR="00D875EA" w:rsidRPr="005B3E26">
              <w:rPr>
                <w:rFonts w:ascii="Century Gothic" w:hAnsi="Century Gothic"/>
                <w:sz w:val="36"/>
                <w:szCs w:val="40"/>
              </w:rPr>
              <w:t>aasim ang</w:t>
            </w:r>
          </w:p>
        </w:tc>
        <w:tc>
          <w:tcPr>
            <w:tcW w:w="2160" w:type="dxa"/>
          </w:tcPr>
          <w:p w14:paraId="309F79BF" w14:textId="77777777" w:rsidR="00D32ACE" w:rsidRPr="005B3E26" w:rsidRDefault="00A87ED6" w:rsidP="003B5F83">
            <w:pPr>
              <w:pStyle w:val="NoSpacing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</w:t>
            </w:r>
            <w:r w:rsidR="00D875EA" w:rsidRPr="005B3E26">
              <w:rPr>
                <w:rFonts w:ascii="Century Gothic" w:hAnsi="Century Gothic"/>
                <w:sz w:val="36"/>
                <w:szCs w:val="40"/>
              </w:rPr>
              <w:t>aisama</w:t>
            </w:r>
            <w:r w:rsidR="005B229E" w:rsidRPr="005B3E26">
              <w:rPr>
                <w:rFonts w:ascii="Century Gothic" w:hAnsi="Century Gothic"/>
                <w:sz w:val="36"/>
                <w:szCs w:val="40"/>
              </w:rPr>
              <w:t xml:space="preserve"> si</w:t>
            </w:r>
          </w:p>
        </w:tc>
      </w:tr>
    </w:tbl>
    <w:p w14:paraId="4DC2059E" w14:textId="77777777" w:rsidR="00907803" w:rsidRPr="005B3E26" w:rsidRDefault="008440E5" w:rsidP="00811BB7">
      <w:pPr>
        <w:pStyle w:val="NoSpacing"/>
        <w:rPr>
          <w:rFonts w:ascii="Century Gothic" w:hAnsi="Century Gothic"/>
          <w:b/>
          <w:sz w:val="40"/>
          <w:szCs w:val="40"/>
        </w:rPr>
      </w:pPr>
      <w:r w:rsidRPr="008440E5">
        <w:rPr>
          <w:rFonts w:ascii="Arial" w:eastAsia="Calibri" w:hAnsi="Arial" w:cs="Arial"/>
          <w:noProof/>
          <w:color w:val="000000"/>
          <w:lang w:val="en-US" w:eastAsia="en-US"/>
        </w:rPr>
        <w:drawing>
          <wp:anchor distT="0" distB="0" distL="114300" distR="114300" simplePos="0" relativeHeight="251829248" behindDoc="1" locked="0" layoutInCell="1" allowOverlap="1" wp14:anchorId="3036F311" wp14:editId="47178D78">
            <wp:simplePos x="0" y="0"/>
            <wp:positionH relativeFrom="column">
              <wp:posOffset>4693969</wp:posOffset>
            </wp:positionH>
            <wp:positionV relativeFrom="paragraph">
              <wp:posOffset>245745</wp:posOffset>
            </wp:positionV>
            <wp:extent cx="1577340" cy="1595120"/>
            <wp:effectExtent l="0" t="0" r="0" b="0"/>
            <wp:wrapNone/>
            <wp:docPr id="64" name="Picture 64" descr="http://ts1.mm.bing.net/th?&amp;id=HN.608002142142399987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http://ts1.mm.bing.net/th?&amp;id=HN.608002142142399987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5E626E" w14:textId="77777777" w:rsidR="00BE3821" w:rsidRDefault="00BE3821" w:rsidP="00E62B0E">
      <w:pPr>
        <w:pStyle w:val="NoSpacing"/>
        <w:jc w:val="center"/>
        <w:rPr>
          <w:rFonts w:ascii="Century Gothic" w:hAnsi="Century Gothic"/>
          <w:b/>
          <w:sz w:val="40"/>
          <w:szCs w:val="40"/>
          <w:u w:val="single"/>
        </w:rPr>
      </w:pPr>
    </w:p>
    <w:p w14:paraId="6AF2DC3E" w14:textId="77777777" w:rsidR="00E62B0E" w:rsidRPr="00F807BC" w:rsidRDefault="00E62B0E" w:rsidP="00E62B0E">
      <w:pPr>
        <w:pStyle w:val="NoSpacing"/>
        <w:jc w:val="center"/>
        <w:rPr>
          <w:rFonts w:ascii="Century Gothic" w:hAnsi="Century Gothic"/>
          <w:b/>
          <w:sz w:val="40"/>
          <w:szCs w:val="40"/>
          <w:u w:val="single"/>
        </w:rPr>
      </w:pPr>
      <w:r w:rsidRPr="00F807BC">
        <w:rPr>
          <w:rFonts w:ascii="Century Gothic" w:hAnsi="Century Gothic"/>
          <w:b/>
          <w:sz w:val="40"/>
          <w:szCs w:val="40"/>
          <w:u w:val="single"/>
        </w:rPr>
        <w:t>Maasim ang Mais</w:t>
      </w:r>
    </w:p>
    <w:p w14:paraId="01F81EE7" w14:textId="77777777" w:rsidR="00F807BC" w:rsidRPr="00B20367" w:rsidRDefault="00F807BC" w:rsidP="00F807BC">
      <w:pPr>
        <w:pStyle w:val="NoSpacing"/>
        <w:ind w:left="3600"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Mimi, mimi</w:t>
      </w:r>
    </w:p>
    <w:p w14:paraId="26C63872" w14:textId="77777777" w:rsidR="00F807BC" w:rsidRPr="00B20367" w:rsidRDefault="00F807BC" w:rsidP="00F807BC">
      <w:pPr>
        <w:pStyle w:val="NoSpacing"/>
        <w:ind w:left="1440"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>May mais sa mesa</w:t>
      </w:r>
    </w:p>
    <w:p w14:paraId="1D702D8F" w14:textId="77777777" w:rsidR="00F807BC" w:rsidRPr="00B20367" w:rsidRDefault="00F807BC" w:rsidP="00F807BC">
      <w:pPr>
        <w:pStyle w:val="NoSpacing"/>
        <w:ind w:left="1440" w:firstLine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>May mais sa mesa</w:t>
      </w:r>
    </w:p>
    <w:p w14:paraId="73907DA5" w14:textId="77777777" w:rsidR="00F807BC" w:rsidRPr="002D6E7E" w:rsidRDefault="00F807BC" w:rsidP="00F807BC">
      <w:pPr>
        <w:pStyle w:val="NoSpacing"/>
        <w:ind w:left="2160" w:firstLine="720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Maasim ang mais sa mesa.</w:t>
      </w:r>
    </w:p>
    <w:p w14:paraId="093113B6" w14:textId="77777777" w:rsidR="00E62B0E" w:rsidRPr="002D6E7E" w:rsidRDefault="00E62B0E" w:rsidP="00F807BC">
      <w:pPr>
        <w:pStyle w:val="NoSpacing"/>
        <w:rPr>
          <w:rFonts w:ascii="Century Gothic" w:hAnsi="Century Gothic"/>
          <w:sz w:val="40"/>
          <w:szCs w:val="40"/>
          <w:lang w:val="pt-PT"/>
        </w:rPr>
      </w:pPr>
    </w:p>
    <w:p w14:paraId="3ACDEED4" w14:textId="77777777" w:rsidR="00E62B0E" w:rsidRPr="002D6E7E" w:rsidRDefault="00E62B0E" w:rsidP="00E62B0E">
      <w:pPr>
        <w:pStyle w:val="NoSpacing"/>
        <w:jc w:val="center"/>
        <w:rPr>
          <w:rFonts w:ascii="Century Gothic" w:hAnsi="Century Gothic"/>
          <w:b/>
          <w:sz w:val="40"/>
          <w:szCs w:val="40"/>
          <w:u w:val="single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u w:val="single"/>
          <w:lang w:val="pt-PT"/>
        </w:rPr>
        <w:t>Sa Misa</w:t>
      </w:r>
    </w:p>
    <w:p w14:paraId="09502053" w14:textId="77777777" w:rsidR="00E62B0E" w:rsidRPr="002D6E7E" w:rsidRDefault="00E62B0E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61F4B371" w14:textId="77777777" w:rsidR="00F807BC" w:rsidRPr="002D6E7E" w:rsidRDefault="00642571" w:rsidP="00F807BC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 xml:space="preserve">Iisa </w:t>
      </w:r>
      <w:r w:rsidR="00F807BC" w:rsidRPr="002D6E7E">
        <w:rPr>
          <w:rFonts w:ascii="Century Gothic" w:hAnsi="Century Gothic"/>
          <w:sz w:val="40"/>
          <w:szCs w:val="40"/>
          <w:lang w:val="pt-PT"/>
        </w:rPr>
        <w:t>si Mimi</w:t>
      </w:r>
    </w:p>
    <w:p w14:paraId="0394E519" w14:textId="77777777" w:rsidR="00F807BC" w:rsidRPr="002D6E7E" w:rsidRDefault="00F807BC" w:rsidP="00F807BC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Isama mo si Ami sa misa</w:t>
      </w:r>
    </w:p>
    <w:p w14:paraId="0225AAE8" w14:textId="77777777" w:rsidR="00E62B0E" w:rsidRPr="002D6E7E" w:rsidRDefault="00F807BC" w:rsidP="00F807BC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Isasama mo si Ami,si Sisa, si Mimi</w:t>
      </w:r>
    </w:p>
    <w:p w14:paraId="7A1A29F2" w14:textId="77777777" w:rsidR="005B3E26" w:rsidRPr="002D6E7E" w:rsidRDefault="005B3E26" w:rsidP="00F807BC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58C81470" w14:textId="77777777" w:rsidR="005B3E26" w:rsidRPr="002D6E7E" w:rsidRDefault="005B3E26" w:rsidP="00F807BC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0EC4F045" w14:textId="77777777" w:rsidR="005B3E26" w:rsidRPr="002D6E7E" w:rsidRDefault="005B3E26" w:rsidP="00F807BC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344249E7" w14:textId="77777777" w:rsidR="00BE3821" w:rsidRPr="002D6E7E" w:rsidRDefault="00BE3821" w:rsidP="00F807BC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6E19FDA7" w14:textId="77777777" w:rsidR="00BE3821" w:rsidRPr="002D6E7E" w:rsidRDefault="00BE3821" w:rsidP="00F807BC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7624EE98" w14:textId="21E444B1" w:rsidR="00F807BC" w:rsidRPr="002D6E7E" w:rsidRDefault="002D6E7E" w:rsidP="00E62B0E">
      <w:pPr>
        <w:pStyle w:val="NoSpacing"/>
        <w:jc w:val="center"/>
        <w:rPr>
          <w:rFonts w:ascii="Century Gothic" w:hAnsi="Century Gothic"/>
          <w:b/>
          <w:sz w:val="40"/>
          <w:szCs w:val="40"/>
          <w:lang w:val="pt-PT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D9B1A92" wp14:editId="457E85EA">
                <wp:simplePos x="0" y="0"/>
                <wp:positionH relativeFrom="column">
                  <wp:posOffset>2468880</wp:posOffset>
                </wp:positionH>
                <wp:positionV relativeFrom="paragraph">
                  <wp:posOffset>276860</wp:posOffset>
                </wp:positionV>
                <wp:extent cx="1767840" cy="499745"/>
                <wp:effectExtent l="19050" t="19050" r="22860" b="14605"/>
                <wp:wrapNone/>
                <wp:docPr id="28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C6303" id="AutoShape 56" o:spid="_x0000_s1026" style="position:absolute;margin-left:194.4pt;margin-top:21.8pt;width:139.2pt;height:39.3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" fillcolor="white [3201]" strokecolor="#ffc000" strokeweight="5pt">
                <v:stroke linestyle="thickThin"/>
                <v:shadow color="#868686"/>
              </v:roundrect>
            </w:pict>
          </mc:Fallback>
        </mc:AlternateContent>
      </w:r>
    </w:p>
    <w:p w14:paraId="01E23209" w14:textId="77777777" w:rsidR="00E62B0E" w:rsidRPr="002D6E7E" w:rsidRDefault="00E62B0E" w:rsidP="00E62B0E">
      <w:pPr>
        <w:pStyle w:val="NoSpacing"/>
        <w:jc w:val="center"/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>Aralin 6</w:t>
      </w:r>
    </w:p>
    <w:p w14:paraId="5DA63DA3" w14:textId="77777777" w:rsidR="00F32F61" w:rsidRPr="002D6E7E" w:rsidRDefault="00F32F61" w:rsidP="00E62B0E">
      <w:pPr>
        <w:pStyle w:val="NoSpacing"/>
        <w:jc w:val="center"/>
        <w:rPr>
          <w:rFonts w:ascii="Century Gothic" w:hAnsi="Century Gothic"/>
          <w:b/>
          <w:sz w:val="40"/>
          <w:szCs w:val="40"/>
          <w:lang w:val="pt-PT"/>
        </w:rPr>
      </w:pPr>
    </w:p>
    <w:p w14:paraId="4D97832A" w14:textId="01E8CA4A" w:rsidR="00E62B0E" w:rsidRPr="002D6E7E" w:rsidRDefault="002D6E7E" w:rsidP="00E62B0E">
      <w:pPr>
        <w:pStyle w:val="NoSpacing"/>
        <w:jc w:val="center"/>
        <w:rPr>
          <w:rFonts w:ascii="Century Gothic" w:hAnsi="Century Gothic"/>
          <w:b/>
          <w:sz w:val="40"/>
          <w:szCs w:val="40"/>
          <w:lang w:val="pt-PT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257350B" wp14:editId="40AB2CF7">
                <wp:simplePos x="0" y="0"/>
                <wp:positionH relativeFrom="column">
                  <wp:posOffset>2286000</wp:posOffset>
                </wp:positionH>
                <wp:positionV relativeFrom="paragraph">
                  <wp:posOffset>134620</wp:posOffset>
                </wp:positionV>
                <wp:extent cx="2125980" cy="760095"/>
                <wp:effectExtent l="19050" t="19050" r="45720" b="59055"/>
                <wp:wrapNone/>
                <wp:docPr id="288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76009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208F20" id="Oval 45" o:spid="_x0000_s1026" style="position:absolute;margin-left:180pt;margin-top:10.6pt;width:167.4pt;height:59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" fillcolor="#95b3d7 [1940]" strokecolor="#f3c" strokeweight="4.5pt">
                <v:fill color2="#4f81bd [3204]" focus="50%" type="gradient"/>
                <v:shadow on="t" color="#243f60 [1604]" offset="1pt"/>
              </v:oval>
            </w:pict>
          </mc:Fallback>
        </mc:AlternateContent>
      </w:r>
    </w:p>
    <w:p w14:paraId="488FB0C8" w14:textId="77777777" w:rsidR="00E62B0E" w:rsidRPr="002D6E7E" w:rsidRDefault="00E62B0E" w:rsidP="00E62B0E">
      <w:pPr>
        <w:pStyle w:val="NoSpacing"/>
        <w:jc w:val="center"/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>Oo</w:t>
      </w:r>
    </w:p>
    <w:p w14:paraId="4B7DD048" w14:textId="77777777" w:rsidR="00F32F61" w:rsidRPr="002D6E7E" w:rsidRDefault="00F32F61" w:rsidP="00E62B0E">
      <w:pPr>
        <w:pStyle w:val="NoSpacing"/>
        <w:jc w:val="center"/>
        <w:rPr>
          <w:rFonts w:ascii="Century Gothic" w:hAnsi="Century Gothic"/>
          <w:b/>
          <w:sz w:val="40"/>
          <w:szCs w:val="40"/>
          <w:lang w:val="pt-PT"/>
        </w:rPr>
      </w:pPr>
    </w:p>
    <w:p w14:paraId="34AC3C03" w14:textId="77777777" w:rsidR="00E62B0E" w:rsidRPr="002D6E7E" w:rsidRDefault="00E62B0E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4E872178" w14:textId="77777777" w:rsidR="00B91269" w:rsidRPr="002D6E7E" w:rsidRDefault="00E62B0E" w:rsidP="005B3E26">
      <w:pPr>
        <w:pStyle w:val="NoSpacing"/>
        <w:jc w:val="center"/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 xml:space="preserve">mo  mo  mo  mo     o  o  o  o    </w:t>
      </w:r>
      <w:r w:rsidR="005B3E26" w:rsidRPr="002D6E7E">
        <w:rPr>
          <w:rFonts w:ascii="Century Gothic" w:hAnsi="Century Gothic"/>
          <w:b/>
          <w:sz w:val="40"/>
          <w:szCs w:val="40"/>
          <w:lang w:val="pt-PT"/>
        </w:rPr>
        <w:t>so  so  so  so</w:t>
      </w:r>
    </w:p>
    <w:p w14:paraId="311BE564" w14:textId="77777777" w:rsidR="00BE3821" w:rsidRPr="002D6E7E" w:rsidRDefault="00BE3821" w:rsidP="005B3E26">
      <w:pPr>
        <w:pStyle w:val="NoSpacing"/>
        <w:jc w:val="center"/>
        <w:rPr>
          <w:rFonts w:ascii="Century Gothic" w:hAnsi="Century Gothic"/>
          <w:b/>
          <w:sz w:val="40"/>
          <w:szCs w:val="40"/>
          <w:lang w:val="pt-PT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993"/>
        <w:gridCol w:w="3637"/>
        <w:gridCol w:w="2797"/>
      </w:tblGrid>
      <w:tr w:rsidR="00B20367" w:rsidRPr="005B3E26" w14:paraId="640A9CAC" w14:textId="77777777" w:rsidTr="00BE3821">
        <w:tc>
          <w:tcPr>
            <w:tcW w:w="2993" w:type="dxa"/>
          </w:tcPr>
          <w:p w14:paraId="163BFD48" w14:textId="77777777" w:rsidR="00D60016" w:rsidRPr="005B3E26" w:rsidRDefault="00D60016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Oo</w:t>
            </w:r>
          </w:p>
        </w:tc>
        <w:tc>
          <w:tcPr>
            <w:tcW w:w="3637" w:type="dxa"/>
          </w:tcPr>
          <w:p w14:paraId="16705F5E" w14:textId="77777777" w:rsidR="00D60016" w:rsidRPr="005B3E26" w:rsidRDefault="009771DE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O</w:t>
            </w:r>
            <w:r w:rsidR="00D60016" w:rsidRPr="005B3E26">
              <w:rPr>
                <w:rFonts w:ascii="Century Gothic" w:hAnsi="Century Gothic"/>
                <w:sz w:val="36"/>
                <w:szCs w:val="40"/>
              </w:rPr>
              <w:t>so</w:t>
            </w:r>
          </w:p>
        </w:tc>
        <w:tc>
          <w:tcPr>
            <w:tcW w:w="2797" w:type="dxa"/>
          </w:tcPr>
          <w:p w14:paraId="70075311" w14:textId="77777777" w:rsidR="00D60016" w:rsidRPr="005B3E26" w:rsidRDefault="00D60016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o</w:t>
            </w:r>
          </w:p>
        </w:tc>
      </w:tr>
      <w:tr w:rsidR="00B20367" w:rsidRPr="005B3E26" w14:paraId="777DDF28" w14:textId="77777777" w:rsidTr="00BE3821">
        <w:tc>
          <w:tcPr>
            <w:tcW w:w="2993" w:type="dxa"/>
          </w:tcPr>
          <w:p w14:paraId="0629691A" w14:textId="77777777" w:rsidR="00D60016" w:rsidRPr="005B3E26" w:rsidRDefault="00F336F4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so</w:t>
            </w:r>
          </w:p>
        </w:tc>
        <w:tc>
          <w:tcPr>
            <w:tcW w:w="3637" w:type="dxa"/>
          </w:tcPr>
          <w:p w14:paraId="7DB1AC29" w14:textId="77777777" w:rsidR="00D60016" w:rsidRPr="005B3E26" w:rsidRDefault="00F336F4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iso</w:t>
            </w:r>
          </w:p>
        </w:tc>
        <w:tc>
          <w:tcPr>
            <w:tcW w:w="2797" w:type="dxa"/>
          </w:tcPr>
          <w:p w14:paraId="2426970F" w14:textId="77777777" w:rsidR="00D60016" w:rsidRPr="005B3E26" w:rsidRDefault="00F336F4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mo</w:t>
            </w:r>
          </w:p>
        </w:tc>
      </w:tr>
      <w:tr w:rsidR="00B20367" w:rsidRPr="005B3E26" w14:paraId="2C85470E" w14:textId="77777777" w:rsidTr="00BE3821">
        <w:tc>
          <w:tcPr>
            <w:tcW w:w="2993" w:type="dxa"/>
          </w:tcPr>
          <w:p w14:paraId="32E6F107" w14:textId="77777777" w:rsidR="00D60016" w:rsidRPr="005B3E26" w:rsidRDefault="00F336F4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aso</w:t>
            </w:r>
          </w:p>
        </w:tc>
        <w:tc>
          <w:tcPr>
            <w:tcW w:w="3637" w:type="dxa"/>
          </w:tcPr>
          <w:p w14:paraId="60B957CF" w14:textId="77777777" w:rsidR="00D60016" w:rsidRPr="005B3E26" w:rsidRDefault="00F336F4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imosa</w:t>
            </w:r>
          </w:p>
        </w:tc>
        <w:tc>
          <w:tcPr>
            <w:tcW w:w="2797" w:type="dxa"/>
          </w:tcPr>
          <w:p w14:paraId="416A77DE" w14:textId="77777777" w:rsidR="00D60016" w:rsidRPr="005B3E26" w:rsidRDefault="00F336F4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aamo</w:t>
            </w:r>
          </w:p>
        </w:tc>
      </w:tr>
    </w:tbl>
    <w:p w14:paraId="1003C1E6" w14:textId="77777777" w:rsidR="00D60016" w:rsidRPr="005B3E26" w:rsidRDefault="00D60016" w:rsidP="00E62B0E">
      <w:pPr>
        <w:pStyle w:val="NoSpacing"/>
        <w:jc w:val="center"/>
        <w:rPr>
          <w:rFonts w:ascii="Century Gothic" w:hAnsi="Century Gothic"/>
          <w:sz w:val="36"/>
          <w:szCs w:val="4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816"/>
        <w:gridCol w:w="4611"/>
      </w:tblGrid>
      <w:tr w:rsidR="00B20367" w:rsidRPr="005B3E26" w14:paraId="67C4B420" w14:textId="77777777" w:rsidTr="00BE3821">
        <w:tc>
          <w:tcPr>
            <w:tcW w:w="4816" w:type="dxa"/>
          </w:tcPr>
          <w:p w14:paraId="7B3257E9" w14:textId="77777777" w:rsidR="00B91269" w:rsidRPr="005B3E26" w:rsidRDefault="00B91269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ng aso</w:t>
            </w:r>
          </w:p>
        </w:tc>
        <w:tc>
          <w:tcPr>
            <w:tcW w:w="4611" w:type="dxa"/>
          </w:tcPr>
          <w:p w14:paraId="55639129" w14:textId="77777777" w:rsidR="00B91269" w:rsidRPr="005B3E26" w:rsidRDefault="00CD24CC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</w:t>
            </w:r>
            <w:r w:rsidR="00B91269" w:rsidRPr="005B3E26">
              <w:rPr>
                <w:rFonts w:ascii="Century Gothic" w:hAnsi="Century Gothic"/>
                <w:sz w:val="36"/>
                <w:szCs w:val="40"/>
              </w:rPr>
              <w:t>mo mo</w:t>
            </w:r>
          </w:p>
        </w:tc>
      </w:tr>
      <w:tr w:rsidR="00B20367" w:rsidRPr="005B3E26" w14:paraId="50868CFC" w14:textId="77777777" w:rsidTr="00BE3821">
        <w:tc>
          <w:tcPr>
            <w:tcW w:w="4816" w:type="dxa"/>
          </w:tcPr>
          <w:p w14:paraId="003F0E7D" w14:textId="77777777" w:rsidR="00B91269" w:rsidRPr="005B3E26" w:rsidRDefault="00734BB7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i Siso</w:t>
            </w:r>
          </w:p>
        </w:tc>
        <w:tc>
          <w:tcPr>
            <w:tcW w:w="4611" w:type="dxa"/>
          </w:tcPr>
          <w:p w14:paraId="0E1B833E" w14:textId="77777777" w:rsidR="00B91269" w:rsidRPr="005B3E26" w:rsidRDefault="00734BB7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ng ama</w:t>
            </w:r>
          </w:p>
        </w:tc>
      </w:tr>
      <w:tr w:rsidR="00B20367" w:rsidRPr="005B3E26" w14:paraId="148F2769" w14:textId="77777777" w:rsidTr="00BE3821">
        <w:tc>
          <w:tcPr>
            <w:tcW w:w="4816" w:type="dxa"/>
          </w:tcPr>
          <w:p w14:paraId="54DB6EE0" w14:textId="77777777" w:rsidR="00B91269" w:rsidRPr="005B3E26" w:rsidRDefault="00B74DDD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ng maso</w:t>
            </w:r>
          </w:p>
        </w:tc>
        <w:tc>
          <w:tcPr>
            <w:tcW w:w="4611" w:type="dxa"/>
          </w:tcPr>
          <w:p w14:paraId="013976CC" w14:textId="77777777" w:rsidR="00B91269" w:rsidRPr="005B3E26" w:rsidRDefault="003B7852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ang oso</w:t>
            </w:r>
          </w:p>
        </w:tc>
      </w:tr>
      <w:tr w:rsidR="00B20367" w:rsidRPr="005B3E26" w14:paraId="175553FC" w14:textId="77777777" w:rsidTr="00BE3821">
        <w:tc>
          <w:tcPr>
            <w:tcW w:w="4816" w:type="dxa"/>
          </w:tcPr>
          <w:p w14:paraId="52E79C92" w14:textId="77777777" w:rsidR="00B91269" w:rsidRPr="005B3E26" w:rsidRDefault="00364B92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maamo ang</w:t>
            </w:r>
          </w:p>
        </w:tc>
        <w:tc>
          <w:tcPr>
            <w:tcW w:w="4611" w:type="dxa"/>
          </w:tcPr>
          <w:p w14:paraId="1A6E5F93" w14:textId="77777777" w:rsidR="00B91269" w:rsidRPr="005B3E26" w:rsidRDefault="006438B7" w:rsidP="00E62B0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5B3E26">
              <w:rPr>
                <w:rFonts w:ascii="Century Gothic" w:hAnsi="Century Gothic"/>
                <w:sz w:val="36"/>
                <w:szCs w:val="40"/>
              </w:rPr>
              <w:t>Si Mimosa</w:t>
            </w:r>
          </w:p>
        </w:tc>
      </w:tr>
    </w:tbl>
    <w:p w14:paraId="3F83AC42" w14:textId="77777777" w:rsidR="007171F1" w:rsidRPr="00B20367" w:rsidRDefault="005B3E26" w:rsidP="005B3E26">
      <w:pPr>
        <w:pStyle w:val="NoSpacing"/>
        <w:rPr>
          <w:rFonts w:ascii="Century Gothic" w:hAnsi="Century Gothic"/>
          <w:sz w:val="40"/>
          <w:szCs w:val="40"/>
        </w:rPr>
      </w:pPr>
      <w:r w:rsidRPr="005B3E26">
        <w:rPr>
          <w:rFonts w:ascii="Arial" w:eastAsia="Calibri" w:hAnsi="Arial" w:cs="Arial"/>
          <w:noProof/>
          <w:color w:val="000000"/>
          <w:sz w:val="20"/>
          <w:lang w:val="en-US" w:eastAsia="en-US"/>
        </w:rPr>
        <w:drawing>
          <wp:anchor distT="0" distB="0" distL="114300" distR="114300" simplePos="0" relativeHeight="251830272" behindDoc="1" locked="0" layoutInCell="1" allowOverlap="1" wp14:anchorId="169AD751" wp14:editId="4D42FCB1">
            <wp:simplePos x="0" y="0"/>
            <wp:positionH relativeFrom="column">
              <wp:posOffset>4614436</wp:posOffset>
            </wp:positionH>
            <wp:positionV relativeFrom="paragraph">
              <wp:posOffset>102235</wp:posOffset>
            </wp:positionV>
            <wp:extent cx="1943100" cy="1557020"/>
            <wp:effectExtent l="0" t="0" r="0" b="5080"/>
            <wp:wrapNone/>
            <wp:docPr id="65" name="Picture 65" descr="http://ts1.mm.bing.net/th?&amp;id=HN.608027976376516844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ttp://ts1.mm.bing.net/th?&amp;id=HN.608027976376516844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44548" w14:textId="77777777" w:rsidR="00255A82" w:rsidRPr="005B3E26" w:rsidRDefault="00D12EA4" w:rsidP="00F807BC">
      <w:pPr>
        <w:pStyle w:val="NoSpacing"/>
        <w:jc w:val="center"/>
        <w:rPr>
          <w:rFonts w:ascii="Century Gothic" w:hAnsi="Century Gothic"/>
          <w:b/>
          <w:sz w:val="36"/>
          <w:szCs w:val="40"/>
          <w:u w:val="single"/>
        </w:rPr>
      </w:pPr>
      <w:r w:rsidRPr="00F807BC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33344" behindDoc="1" locked="0" layoutInCell="1" allowOverlap="1" wp14:anchorId="1DE4E9F8" wp14:editId="71F0967F">
            <wp:simplePos x="0" y="0"/>
            <wp:positionH relativeFrom="column">
              <wp:posOffset>633730</wp:posOffset>
            </wp:positionH>
            <wp:positionV relativeFrom="paragraph">
              <wp:posOffset>185420</wp:posOffset>
            </wp:positionV>
            <wp:extent cx="860425" cy="1524000"/>
            <wp:effectExtent l="0" t="0" r="0" b="0"/>
            <wp:wrapNone/>
            <wp:docPr id="68" name="Picture 68" descr="http://ts1.mm.bing.net/th?&amp;id=HN.60799784717870830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://ts1.mm.bing.net/th?&amp;id=HN.607997847178708300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A82" w:rsidRPr="005B3E26">
        <w:rPr>
          <w:rFonts w:ascii="Century Gothic" w:hAnsi="Century Gothic"/>
          <w:b/>
          <w:sz w:val="36"/>
          <w:szCs w:val="40"/>
          <w:u w:val="single"/>
        </w:rPr>
        <w:t>Maamo Ang Aso</w:t>
      </w:r>
    </w:p>
    <w:p w14:paraId="3C92A4D0" w14:textId="77777777" w:rsidR="00255A82" w:rsidRPr="005B3E26" w:rsidRDefault="00255A82" w:rsidP="00E62B0E">
      <w:pPr>
        <w:pStyle w:val="NoSpacing"/>
        <w:jc w:val="center"/>
        <w:rPr>
          <w:rFonts w:ascii="Century Gothic" w:hAnsi="Century Gothic"/>
          <w:sz w:val="36"/>
          <w:szCs w:val="40"/>
        </w:rPr>
      </w:pPr>
    </w:p>
    <w:p w14:paraId="60C9883E" w14:textId="77777777" w:rsidR="00255A82" w:rsidRPr="005B3E26" w:rsidRDefault="00255A82" w:rsidP="00E62B0E">
      <w:pPr>
        <w:pStyle w:val="NoSpacing"/>
        <w:jc w:val="center"/>
        <w:rPr>
          <w:rFonts w:ascii="Century Gothic" w:hAnsi="Century Gothic"/>
          <w:sz w:val="36"/>
          <w:szCs w:val="40"/>
        </w:rPr>
      </w:pPr>
      <w:r w:rsidRPr="005B3E26">
        <w:rPr>
          <w:rFonts w:ascii="Century Gothic" w:hAnsi="Century Gothic"/>
          <w:sz w:val="36"/>
          <w:szCs w:val="40"/>
        </w:rPr>
        <w:t>Isama mo si Siso</w:t>
      </w:r>
    </w:p>
    <w:p w14:paraId="2E7C93B5" w14:textId="77777777" w:rsidR="00255A82" w:rsidRPr="002D6E7E" w:rsidRDefault="00255A82" w:rsidP="00E62B0E">
      <w:pPr>
        <w:pStyle w:val="NoSpacing"/>
        <w:jc w:val="center"/>
        <w:rPr>
          <w:rFonts w:ascii="Century Gothic" w:hAnsi="Century Gothic"/>
          <w:sz w:val="36"/>
          <w:szCs w:val="40"/>
          <w:lang w:val="pt-PT"/>
        </w:rPr>
      </w:pPr>
      <w:r w:rsidRPr="002D6E7E">
        <w:rPr>
          <w:rFonts w:ascii="Century Gothic" w:hAnsi="Century Gothic"/>
          <w:sz w:val="36"/>
          <w:szCs w:val="40"/>
          <w:lang w:val="pt-PT"/>
        </w:rPr>
        <w:t xml:space="preserve">Si Siso </w:t>
      </w:r>
      <w:r w:rsidR="008C2DCE" w:rsidRPr="002D6E7E">
        <w:rPr>
          <w:rFonts w:ascii="Century Gothic" w:hAnsi="Century Gothic"/>
          <w:sz w:val="36"/>
          <w:szCs w:val="40"/>
          <w:lang w:val="pt-PT"/>
        </w:rPr>
        <w:t>a</w:t>
      </w:r>
      <w:r w:rsidRPr="002D6E7E">
        <w:rPr>
          <w:rFonts w:ascii="Century Gothic" w:hAnsi="Century Gothic"/>
          <w:sz w:val="36"/>
          <w:szCs w:val="40"/>
          <w:lang w:val="pt-PT"/>
        </w:rPr>
        <w:t>ng amo mo.</w:t>
      </w:r>
    </w:p>
    <w:p w14:paraId="7C3B50C8" w14:textId="77777777" w:rsidR="00255A82" w:rsidRPr="002D6E7E" w:rsidRDefault="00255A82" w:rsidP="00E62B0E">
      <w:pPr>
        <w:pStyle w:val="NoSpacing"/>
        <w:jc w:val="center"/>
        <w:rPr>
          <w:rFonts w:ascii="Century Gothic" w:hAnsi="Century Gothic"/>
          <w:sz w:val="36"/>
          <w:szCs w:val="40"/>
          <w:lang w:val="pt-PT"/>
        </w:rPr>
      </w:pPr>
      <w:r w:rsidRPr="002D6E7E">
        <w:rPr>
          <w:rFonts w:ascii="Century Gothic" w:hAnsi="Century Gothic"/>
          <w:sz w:val="36"/>
          <w:szCs w:val="40"/>
          <w:lang w:val="pt-PT"/>
        </w:rPr>
        <w:t>Sasama ang oso sa aso.</w:t>
      </w:r>
    </w:p>
    <w:p w14:paraId="0A96F42F" w14:textId="77777777" w:rsidR="004F44E6" w:rsidRPr="002D6E7E" w:rsidRDefault="004F44E6" w:rsidP="005B3E26">
      <w:pPr>
        <w:pStyle w:val="NoSpacing"/>
        <w:rPr>
          <w:rFonts w:ascii="Century Gothic" w:hAnsi="Century Gothic"/>
          <w:color w:val="0070C0"/>
          <w:sz w:val="40"/>
          <w:szCs w:val="40"/>
          <w:lang w:val="pt-PT"/>
        </w:rPr>
      </w:pPr>
    </w:p>
    <w:p w14:paraId="5C22555C" w14:textId="77777777" w:rsidR="004F44E6" w:rsidRPr="002D6E7E" w:rsidRDefault="004F44E6" w:rsidP="00E62B0E">
      <w:pPr>
        <w:pStyle w:val="NoSpacing"/>
        <w:jc w:val="center"/>
        <w:rPr>
          <w:rFonts w:ascii="Century Gothic" w:hAnsi="Century Gothic"/>
          <w:b/>
          <w:sz w:val="36"/>
          <w:szCs w:val="40"/>
          <w:u w:val="single"/>
          <w:lang w:val="pt-PT"/>
        </w:rPr>
      </w:pPr>
      <w:r w:rsidRPr="002D6E7E">
        <w:rPr>
          <w:rFonts w:ascii="Century Gothic" w:hAnsi="Century Gothic"/>
          <w:b/>
          <w:sz w:val="36"/>
          <w:szCs w:val="40"/>
          <w:u w:val="single"/>
          <w:lang w:val="pt-PT"/>
        </w:rPr>
        <w:t>Ang Amo</w:t>
      </w:r>
    </w:p>
    <w:p w14:paraId="2C31A3A8" w14:textId="77777777" w:rsidR="004F44E6" w:rsidRPr="002D6E7E" w:rsidRDefault="00D12EA4" w:rsidP="00E62B0E">
      <w:pPr>
        <w:pStyle w:val="NoSpacing"/>
        <w:jc w:val="center"/>
        <w:rPr>
          <w:rFonts w:ascii="Century Gothic" w:hAnsi="Century Gothic"/>
          <w:sz w:val="36"/>
          <w:szCs w:val="40"/>
          <w:lang w:val="pt-PT"/>
        </w:rPr>
      </w:pPr>
      <w:r w:rsidRPr="00D12EA4">
        <w:rPr>
          <w:rFonts w:ascii="Arial" w:eastAsia="Calibri" w:hAnsi="Arial" w:cs="Arial"/>
          <w:noProof/>
          <w:color w:val="000000"/>
          <w:sz w:val="20"/>
          <w:u w:val="single"/>
          <w:lang w:val="en-US" w:eastAsia="en-US"/>
        </w:rPr>
        <w:drawing>
          <wp:anchor distT="0" distB="0" distL="114300" distR="114300" simplePos="0" relativeHeight="251832320" behindDoc="1" locked="0" layoutInCell="1" allowOverlap="1" wp14:anchorId="35CA8A50" wp14:editId="3628E26D">
            <wp:simplePos x="0" y="0"/>
            <wp:positionH relativeFrom="column">
              <wp:posOffset>4577715</wp:posOffset>
            </wp:positionH>
            <wp:positionV relativeFrom="paragraph">
              <wp:posOffset>85090</wp:posOffset>
            </wp:positionV>
            <wp:extent cx="1639570" cy="1199515"/>
            <wp:effectExtent l="0" t="0" r="0" b="0"/>
            <wp:wrapNone/>
            <wp:docPr id="67" name="Picture 67" descr="http://ts1.mm.bing.net/th?&amp;id=HN.607993457724032983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://ts1.mm.bing.net/th?&amp;id=HN.607993457724032983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7A4" w:rsidRPr="00D12EA4">
        <w:rPr>
          <w:rFonts w:ascii="Arial" w:eastAsia="Calibri" w:hAnsi="Arial" w:cs="Arial"/>
          <w:noProof/>
          <w:color w:val="000000"/>
          <w:sz w:val="20"/>
          <w:lang w:val="en-US" w:eastAsia="en-US"/>
        </w:rPr>
        <w:drawing>
          <wp:anchor distT="0" distB="0" distL="114300" distR="114300" simplePos="0" relativeHeight="251831296" behindDoc="1" locked="0" layoutInCell="1" allowOverlap="1" wp14:anchorId="59832E63" wp14:editId="18976E0C">
            <wp:simplePos x="0" y="0"/>
            <wp:positionH relativeFrom="column">
              <wp:posOffset>1012190</wp:posOffset>
            </wp:positionH>
            <wp:positionV relativeFrom="paragraph">
              <wp:posOffset>88900</wp:posOffset>
            </wp:positionV>
            <wp:extent cx="1405890" cy="1052195"/>
            <wp:effectExtent l="0" t="0" r="0" b="0"/>
            <wp:wrapNone/>
            <wp:docPr id="66" name="Picture 66" descr="http://ts1.mm.bing.net/th?&amp;id=HN.60800872204075136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http://ts1.mm.bing.net/th?&amp;id=HN.608008722040751368&amp;w=300&amp;h=300&amp;c=0&amp;pid=1.9&amp;rs=0&amp;p=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3928" r="11" b="5135"/>
                    <a:stretch/>
                  </pic:blipFill>
                  <pic:spPr bwMode="auto">
                    <a:xfrm>
                      <a:off x="0" y="0"/>
                      <a:ext cx="140589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6039D4" w14:textId="77777777" w:rsidR="004F44E6" w:rsidRPr="002D6E7E" w:rsidRDefault="004F44E6" w:rsidP="00E62B0E">
      <w:pPr>
        <w:pStyle w:val="NoSpacing"/>
        <w:jc w:val="center"/>
        <w:rPr>
          <w:rFonts w:ascii="Century Gothic" w:hAnsi="Century Gothic"/>
          <w:sz w:val="36"/>
          <w:szCs w:val="40"/>
          <w:lang w:val="pt-PT"/>
        </w:rPr>
      </w:pPr>
      <w:r w:rsidRPr="002D6E7E">
        <w:rPr>
          <w:rFonts w:ascii="Century Gothic" w:hAnsi="Century Gothic"/>
          <w:sz w:val="36"/>
          <w:szCs w:val="40"/>
          <w:lang w:val="pt-PT"/>
        </w:rPr>
        <w:t>Iisa ang amo</w:t>
      </w:r>
    </w:p>
    <w:p w14:paraId="11972CAC" w14:textId="77777777" w:rsidR="004F44E6" w:rsidRPr="002D6E7E" w:rsidRDefault="004F44E6" w:rsidP="00E62B0E">
      <w:pPr>
        <w:pStyle w:val="NoSpacing"/>
        <w:jc w:val="center"/>
        <w:rPr>
          <w:rFonts w:ascii="Century Gothic" w:hAnsi="Century Gothic"/>
          <w:sz w:val="36"/>
          <w:szCs w:val="40"/>
          <w:lang w:val="pt-PT"/>
        </w:rPr>
      </w:pPr>
      <w:r w:rsidRPr="002D6E7E">
        <w:rPr>
          <w:rFonts w:ascii="Century Gothic" w:hAnsi="Century Gothic"/>
          <w:sz w:val="36"/>
          <w:szCs w:val="40"/>
          <w:lang w:val="pt-PT"/>
        </w:rPr>
        <w:t>Maamo ang aso</w:t>
      </w:r>
    </w:p>
    <w:p w14:paraId="6F996DDE" w14:textId="77777777" w:rsidR="004F44E6" w:rsidRPr="002D6E7E" w:rsidRDefault="004F44E6" w:rsidP="00E62B0E">
      <w:pPr>
        <w:pStyle w:val="NoSpacing"/>
        <w:jc w:val="center"/>
        <w:rPr>
          <w:rFonts w:ascii="Century Gothic" w:hAnsi="Century Gothic"/>
          <w:sz w:val="36"/>
          <w:szCs w:val="40"/>
          <w:lang w:val="pt-PT"/>
        </w:rPr>
      </w:pPr>
      <w:r w:rsidRPr="002D6E7E">
        <w:rPr>
          <w:rFonts w:ascii="Century Gothic" w:hAnsi="Century Gothic"/>
          <w:sz w:val="36"/>
          <w:szCs w:val="40"/>
          <w:lang w:val="pt-PT"/>
        </w:rPr>
        <w:t>Maamo ang aso</w:t>
      </w:r>
    </w:p>
    <w:p w14:paraId="6C18BE01" w14:textId="77777777" w:rsidR="004F44E6" w:rsidRPr="002D6E7E" w:rsidRDefault="004F44E6" w:rsidP="00E62B0E">
      <w:pPr>
        <w:pStyle w:val="NoSpacing"/>
        <w:jc w:val="center"/>
        <w:rPr>
          <w:rFonts w:ascii="Century Gothic" w:hAnsi="Century Gothic"/>
          <w:sz w:val="36"/>
          <w:szCs w:val="40"/>
          <w:lang w:val="pt-PT"/>
        </w:rPr>
      </w:pPr>
      <w:r w:rsidRPr="002D6E7E">
        <w:rPr>
          <w:rFonts w:ascii="Century Gothic" w:hAnsi="Century Gothic"/>
          <w:sz w:val="36"/>
          <w:szCs w:val="40"/>
          <w:lang w:val="pt-PT"/>
        </w:rPr>
        <w:t>Sasama- sama sa amo,</w:t>
      </w:r>
    </w:p>
    <w:p w14:paraId="0C3E1CFC" w14:textId="77777777" w:rsidR="004F44E6" w:rsidRPr="002D6E7E" w:rsidRDefault="004F44E6" w:rsidP="00E62B0E">
      <w:pPr>
        <w:pStyle w:val="NoSpacing"/>
        <w:jc w:val="center"/>
        <w:rPr>
          <w:rFonts w:ascii="Century Gothic" w:hAnsi="Century Gothic"/>
          <w:sz w:val="36"/>
          <w:szCs w:val="40"/>
          <w:lang w:val="pt-PT"/>
        </w:rPr>
      </w:pPr>
      <w:r w:rsidRPr="002D6E7E">
        <w:rPr>
          <w:rFonts w:ascii="Century Gothic" w:hAnsi="Century Gothic"/>
          <w:sz w:val="36"/>
          <w:szCs w:val="40"/>
          <w:lang w:val="pt-PT"/>
        </w:rPr>
        <w:t>Sa aso,sa oso</w:t>
      </w:r>
    </w:p>
    <w:p w14:paraId="45EAA353" w14:textId="77777777" w:rsidR="004F44E6" w:rsidRPr="002D6E7E" w:rsidRDefault="004F44E6" w:rsidP="00E62B0E">
      <w:pPr>
        <w:pStyle w:val="NoSpacing"/>
        <w:jc w:val="center"/>
        <w:rPr>
          <w:rFonts w:ascii="Century Gothic" w:hAnsi="Century Gothic"/>
          <w:sz w:val="36"/>
          <w:szCs w:val="40"/>
          <w:lang w:val="pt-PT"/>
        </w:rPr>
      </w:pPr>
      <w:r w:rsidRPr="002D6E7E">
        <w:rPr>
          <w:rFonts w:ascii="Century Gothic" w:hAnsi="Century Gothic"/>
          <w:sz w:val="36"/>
          <w:szCs w:val="40"/>
          <w:lang w:val="pt-PT"/>
        </w:rPr>
        <w:t>Si Simo ang amo.</w:t>
      </w:r>
    </w:p>
    <w:p w14:paraId="55886E55" w14:textId="77777777" w:rsidR="00FB0771" w:rsidRPr="002D6E7E" w:rsidRDefault="00FB0771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6DFDA225" w14:textId="15D9AC14" w:rsidR="00FB0771" w:rsidRPr="002D6E7E" w:rsidRDefault="002D6E7E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>
        <w:rPr>
          <w:rFonts w:ascii="Century Gothic" w:hAnsi="Century Gothic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4659349" wp14:editId="202A67B7">
                <wp:simplePos x="0" y="0"/>
                <wp:positionH relativeFrom="column">
                  <wp:posOffset>2627630</wp:posOffset>
                </wp:positionH>
                <wp:positionV relativeFrom="paragraph">
                  <wp:posOffset>109220</wp:posOffset>
                </wp:positionV>
                <wp:extent cx="1621155" cy="743585"/>
                <wp:effectExtent l="19050" t="19050" r="17145" b="18415"/>
                <wp:wrapNone/>
                <wp:docPr id="28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191EF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C7D16" id="AutoShape 58" o:spid="_x0000_s1026" style="position:absolute;margin-left:206.9pt;margin-top:8.6pt;width:127.65pt;height:58.5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" fillcolor="white [3201]" strokecolor="#191efb" strokeweight="5pt">
                <v:stroke linestyle="thickThin"/>
                <v:shadow color="#868686"/>
              </v:roundrect>
            </w:pict>
          </mc:Fallback>
        </mc:AlternateContent>
      </w:r>
    </w:p>
    <w:p w14:paraId="36425B88" w14:textId="77777777" w:rsidR="00FB0771" w:rsidRPr="00B20367" w:rsidRDefault="00FB0771" w:rsidP="00E62B0E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>Aralin 7</w:t>
      </w:r>
    </w:p>
    <w:p w14:paraId="2ABE2E13" w14:textId="77777777" w:rsidR="00FB0771" w:rsidRPr="00B20367" w:rsidRDefault="00FB0771" w:rsidP="00E62B0E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5CFA552F" w14:textId="77777777" w:rsidR="004136AF" w:rsidRPr="00B20367" w:rsidRDefault="004136AF" w:rsidP="00E62B0E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0AA2D474" w14:textId="77777777" w:rsidR="00FB0771" w:rsidRPr="00B20367" w:rsidRDefault="00FB0771" w:rsidP="00E62B0E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 xml:space="preserve">Ay  </w:t>
      </w:r>
      <w:r w:rsidR="00642571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 xml:space="preserve">ay  </w:t>
      </w:r>
      <w:r w:rsidR="00642571">
        <w:rPr>
          <w:rFonts w:ascii="Century Gothic" w:hAnsi="Century Gothic"/>
          <w:b/>
          <w:sz w:val="40"/>
          <w:szCs w:val="40"/>
        </w:rPr>
        <w:tab/>
      </w:r>
      <w:r w:rsidR="00642571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 xml:space="preserve"> ay  </w:t>
      </w:r>
      <w:r w:rsidR="00642571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>ay</w:t>
      </w:r>
      <w:r w:rsidR="00642571">
        <w:rPr>
          <w:rFonts w:ascii="Century Gothic" w:hAnsi="Century Gothic"/>
          <w:b/>
          <w:sz w:val="40"/>
          <w:szCs w:val="40"/>
        </w:rPr>
        <w:tab/>
      </w:r>
      <w:r w:rsidR="00642571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 xml:space="preserve"> ay </w:t>
      </w:r>
      <w:r w:rsidR="00642571">
        <w:rPr>
          <w:rFonts w:ascii="Century Gothic" w:hAnsi="Century Gothic"/>
          <w:b/>
          <w:sz w:val="40"/>
          <w:szCs w:val="40"/>
        </w:rPr>
        <w:tab/>
      </w:r>
      <w:r w:rsidR="00642571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 xml:space="preserve"> ay</w:t>
      </w:r>
    </w:p>
    <w:p w14:paraId="23BD1A98" w14:textId="77777777" w:rsidR="00FB0771" w:rsidRPr="00B20367" w:rsidRDefault="00FB0771" w:rsidP="00E62B0E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14:paraId="28B1F264" w14:textId="77777777" w:rsidR="004136AF" w:rsidRPr="00B20367" w:rsidRDefault="004136AF" w:rsidP="00E62B0E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250"/>
        <w:gridCol w:w="2880"/>
        <w:gridCol w:w="5130"/>
      </w:tblGrid>
      <w:tr w:rsidR="00B20367" w:rsidRPr="00B20367" w14:paraId="06D21A11" w14:textId="77777777" w:rsidTr="008C2DCE">
        <w:tc>
          <w:tcPr>
            <w:tcW w:w="2250" w:type="dxa"/>
          </w:tcPr>
          <w:p w14:paraId="4DACB082" w14:textId="77777777" w:rsidR="00FB0771" w:rsidRPr="00F807BC" w:rsidRDefault="00FB0771" w:rsidP="00E62B0E">
            <w:pPr>
              <w:pStyle w:val="NoSpacing"/>
              <w:jc w:val="center"/>
              <w:rPr>
                <w:rFonts w:ascii="Century Gothic" w:hAnsi="Century Gothic"/>
                <w:sz w:val="34"/>
                <w:szCs w:val="36"/>
              </w:rPr>
            </w:pPr>
            <w:r w:rsidRPr="00F807BC">
              <w:rPr>
                <w:rFonts w:ascii="Century Gothic" w:hAnsi="Century Gothic"/>
                <w:sz w:val="34"/>
                <w:szCs w:val="36"/>
              </w:rPr>
              <w:t>aso ay</w:t>
            </w:r>
          </w:p>
        </w:tc>
        <w:tc>
          <w:tcPr>
            <w:tcW w:w="2880" w:type="dxa"/>
          </w:tcPr>
          <w:p w14:paraId="74FC3E52" w14:textId="77777777" w:rsidR="00FB0771" w:rsidRPr="00F807BC" w:rsidRDefault="009927A8" w:rsidP="00E62B0E">
            <w:pPr>
              <w:pStyle w:val="NoSpacing"/>
              <w:jc w:val="center"/>
              <w:rPr>
                <w:rFonts w:ascii="Century Gothic" w:hAnsi="Century Gothic"/>
                <w:sz w:val="34"/>
                <w:szCs w:val="36"/>
              </w:rPr>
            </w:pPr>
            <w:r w:rsidRPr="00F807BC">
              <w:rPr>
                <w:rFonts w:ascii="Century Gothic" w:hAnsi="Century Gothic"/>
                <w:sz w:val="34"/>
                <w:szCs w:val="36"/>
              </w:rPr>
              <w:t>a</w:t>
            </w:r>
            <w:r w:rsidR="00FB0771" w:rsidRPr="00F807BC">
              <w:rPr>
                <w:rFonts w:ascii="Century Gothic" w:hAnsi="Century Gothic"/>
                <w:sz w:val="34"/>
                <w:szCs w:val="36"/>
              </w:rPr>
              <w:t>mo ay</w:t>
            </w:r>
          </w:p>
        </w:tc>
        <w:tc>
          <w:tcPr>
            <w:tcW w:w="5130" w:type="dxa"/>
          </w:tcPr>
          <w:p w14:paraId="0BEFBA7E" w14:textId="77777777" w:rsidR="00FB0771" w:rsidRPr="00F807BC" w:rsidRDefault="00EA25D7" w:rsidP="00E62B0E">
            <w:pPr>
              <w:pStyle w:val="NoSpacing"/>
              <w:jc w:val="center"/>
              <w:rPr>
                <w:rFonts w:ascii="Century Gothic" w:hAnsi="Century Gothic"/>
                <w:sz w:val="34"/>
                <w:szCs w:val="36"/>
              </w:rPr>
            </w:pPr>
            <w:r w:rsidRPr="00F807BC">
              <w:rPr>
                <w:rFonts w:ascii="Century Gothic" w:hAnsi="Century Gothic"/>
                <w:sz w:val="34"/>
                <w:szCs w:val="36"/>
              </w:rPr>
              <w:t>Ang aso ay maamo</w:t>
            </w:r>
          </w:p>
        </w:tc>
      </w:tr>
      <w:tr w:rsidR="00B20367" w:rsidRPr="002D6E7E" w14:paraId="391D0901" w14:textId="77777777" w:rsidTr="008C2DCE">
        <w:tc>
          <w:tcPr>
            <w:tcW w:w="2250" w:type="dxa"/>
          </w:tcPr>
          <w:p w14:paraId="453EAAAF" w14:textId="77777777" w:rsidR="00FB0771" w:rsidRPr="00F807BC" w:rsidRDefault="00EA25D7" w:rsidP="00E62B0E">
            <w:pPr>
              <w:pStyle w:val="NoSpacing"/>
              <w:jc w:val="center"/>
              <w:rPr>
                <w:rFonts w:ascii="Century Gothic" w:hAnsi="Century Gothic"/>
                <w:sz w:val="34"/>
                <w:szCs w:val="36"/>
              </w:rPr>
            </w:pPr>
            <w:r w:rsidRPr="00F807BC">
              <w:rPr>
                <w:rFonts w:ascii="Century Gothic" w:hAnsi="Century Gothic"/>
                <w:sz w:val="34"/>
                <w:szCs w:val="36"/>
              </w:rPr>
              <w:t>ay amo mo</w:t>
            </w:r>
          </w:p>
        </w:tc>
        <w:tc>
          <w:tcPr>
            <w:tcW w:w="2880" w:type="dxa"/>
          </w:tcPr>
          <w:p w14:paraId="1026D15F" w14:textId="77777777" w:rsidR="00FB0771" w:rsidRPr="00F807BC" w:rsidRDefault="00D43023" w:rsidP="00E62B0E">
            <w:pPr>
              <w:pStyle w:val="NoSpacing"/>
              <w:jc w:val="center"/>
              <w:rPr>
                <w:rFonts w:ascii="Century Gothic" w:hAnsi="Century Gothic"/>
                <w:sz w:val="34"/>
                <w:szCs w:val="36"/>
              </w:rPr>
            </w:pPr>
            <w:r w:rsidRPr="00F807BC">
              <w:rPr>
                <w:rFonts w:ascii="Century Gothic" w:hAnsi="Century Gothic"/>
                <w:sz w:val="34"/>
                <w:szCs w:val="36"/>
              </w:rPr>
              <w:t>a</w:t>
            </w:r>
            <w:r w:rsidR="00EA25D7" w:rsidRPr="00F807BC">
              <w:rPr>
                <w:rFonts w:ascii="Century Gothic" w:hAnsi="Century Gothic"/>
                <w:sz w:val="34"/>
                <w:szCs w:val="36"/>
              </w:rPr>
              <w:t>y mais sa</w:t>
            </w:r>
          </w:p>
        </w:tc>
        <w:tc>
          <w:tcPr>
            <w:tcW w:w="5130" w:type="dxa"/>
          </w:tcPr>
          <w:p w14:paraId="3C3ADC2A" w14:textId="77777777" w:rsidR="00FB0771" w:rsidRPr="002D6E7E" w:rsidRDefault="004B6802" w:rsidP="00E62B0E">
            <w:pPr>
              <w:pStyle w:val="NoSpacing"/>
              <w:jc w:val="center"/>
              <w:rPr>
                <w:rFonts w:ascii="Century Gothic" w:hAnsi="Century Gothic"/>
                <w:sz w:val="34"/>
                <w:szCs w:val="36"/>
                <w:lang w:val="pt-PT"/>
              </w:rPr>
            </w:pPr>
            <w:r w:rsidRPr="002D6E7E">
              <w:rPr>
                <w:rFonts w:ascii="Century Gothic" w:hAnsi="Century Gothic"/>
                <w:sz w:val="34"/>
                <w:szCs w:val="36"/>
                <w:lang w:val="pt-PT"/>
              </w:rPr>
              <w:t>Si Simo ay isama mo</w:t>
            </w:r>
          </w:p>
        </w:tc>
      </w:tr>
      <w:tr w:rsidR="00B20367" w:rsidRPr="002D6E7E" w14:paraId="2EB57742" w14:textId="77777777" w:rsidTr="008C2DCE">
        <w:tc>
          <w:tcPr>
            <w:tcW w:w="2250" w:type="dxa"/>
          </w:tcPr>
          <w:p w14:paraId="29EF4BB9" w14:textId="77777777" w:rsidR="00FB0771" w:rsidRPr="00F807BC" w:rsidRDefault="004B6802" w:rsidP="00E62B0E">
            <w:pPr>
              <w:pStyle w:val="NoSpacing"/>
              <w:jc w:val="center"/>
              <w:rPr>
                <w:rFonts w:ascii="Century Gothic" w:hAnsi="Century Gothic"/>
                <w:sz w:val="34"/>
                <w:szCs w:val="36"/>
              </w:rPr>
            </w:pPr>
            <w:r w:rsidRPr="00F807BC">
              <w:rPr>
                <w:rFonts w:ascii="Century Gothic" w:hAnsi="Century Gothic"/>
                <w:sz w:val="34"/>
                <w:szCs w:val="36"/>
              </w:rPr>
              <w:t>ang mais ay</w:t>
            </w:r>
          </w:p>
        </w:tc>
        <w:tc>
          <w:tcPr>
            <w:tcW w:w="2880" w:type="dxa"/>
          </w:tcPr>
          <w:p w14:paraId="5C38C24F" w14:textId="77777777" w:rsidR="00FB0771" w:rsidRPr="00F807BC" w:rsidRDefault="00AF4021" w:rsidP="00E62B0E">
            <w:pPr>
              <w:pStyle w:val="NoSpacing"/>
              <w:jc w:val="center"/>
              <w:rPr>
                <w:rFonts w:ascii="Century Gothic" w:hAnsi="Century Gothic"/>
                <w:sz w:val="34"/>
                <w:szCs w:val="36"/>
              </w:rPr>
            </w:pPr>
            <w:r w:rsidRPr="00F807BC">
              <w:rPr>
                <w:rFonts w:ascii="Century Gothic" w:hAnsi="Century Gothic"/>
                <w:sz w:val="34"/>
                <w:szCs w:val="36"/>
              </w:rPr>
              <w:t>Ang amo ay</w:t>
            </w:r>
          </w:p>
        </w:tc>
        <w:tc>
          <w:tcPr>
            <w:tcW w:w="5130" w:type="dxa"/>
          </w:tcPr>
          <w:p w14:paraId="08834331" w14:textId="77777777" w:rsidR="00FB0771" w:rsidRPr="002D6E7E" w:rsidRDefault="00AF4021" w:rsidP="00E62B0E">
            <w:pPr>
              <w:pStyle w:val="NoSpacing"/>
              <w:jc w:val="center"/>
              <w:rPr>
                <w:rFonts w:ascii="Century Gothic" w:hAnsi="Century Gothic"/>
                <w:sz w:val="34"/>
                <w:szCs w:val="36"/>
                <w:lang w:val="pt-PT"/>
              </w:rPr>
            </w:pPr>
            <w:r w:rsidRPr="002D6E7E">
              <w:rPr>
                <w:rFonts w:ascii="Century Gothic" w:hAnsi="Century Gothic"/>
                <w:sz w:val="34"/>
                <w:szCs w:val="36"/>
                <w:lang w:val="pt-PT"/>
              </w:rPr>
              <w:t>Ang amo mo ay si Siso</w:t>
            </w:r>
          </w:p>
        </w:tc>
      </w:tr>
      <w:tr w:rsidR="00FB0771" w:rsidRPr="002D6E7E" w14:paraId="113FC1FD" w14:textId="77777777" w:rsidTr="008C2DCE">
        <w:tc>
          <w:tcPr>
            <w:tcW w:w="2250" w:type="dxa"/>
          </w:tcPr>
          <w:p w14:paraId="02ACEB42" w14:textId="77777777" w:rsidR="00FB0771" w:rsidRPr="00F807BC" w:rsidRDefault="00AF4021" w:rsidP="00E62B0E">
            <w:pPr>
              <w:pStyle w:val="NoSpacing"/>
              <w:jc w:val="center"/>
              <w:rPr>
                <w:rFonts w:ascii="Century Gothic" w:hAnsi="Century Gothic"/>
                <w:sz w:val="34"/>
                <w:szCs w:val="36"/>
              </w:rPr>
            </w:pPr>
            <w:r w:rsidRPr="00F807BC">
              <w:rPr>
                <w:rFonts w:ascii="Century Gothic" w:hAnsi="Century Gothic"/>
                <w:sz w:val="34"/>
                <w:szCs w:val="36"/>
              </w:rPr>
              <w:t>ay may aso</w:t>
            </w:r>
          </w:p>
        </w:tc>
        <w:tc>
          <w:tcPr>
            <w:tcW w:w="2880" w:type="dxa"/>
          </w:tcPr>
          <w:p w14:paraId="3EC9F302" w14:textId="77777777" w:rsidR="00FB0771" w:rsidRPr="00F807BC" w:rsidRDefault="00612786" w:rsidP="00E62B0E">
            <w:pPr>
              <w:pStyle w:val="NoSpacing"/>
              <w:jc w:val="center"/>
              <w:rPr>
                <w:rFonts w:ascii="Century Gothic" w:hAnsi="Century Gothic"/>
                <w:sz w:val="34"/>
                <w:szCs w:val="36"/>
              </w:rPr>
            </w:pPr>
            <w:r w:rsidRPr="00F807BC">
              <w:rPr>
                <w:rFonts w:ascii="Century Gothic" w:hAnsi="Century Gothic"/>
                <w:sz w:val="34"/>
                <w:szCs w:val="36"/>
              </w:rPr>
              <w:t>ang maamo ay</w:t>
            </w:r>
          </w:p>
        </w:tc>
        <w:tc>
          <w:tcPr>
            <w:tcW w:w="5130" w:type="dxa"/>
          </w:tcPr>
          <w:p w14:paraId="647C57C3" w14:textId="77777777" w:rsidR="00FB0771" w:rsidRPr="002D6E7E" w:rsidRDefault="00612786" w:rsidP="00FE74B5">
            <w:pPr>
              <w:pStyle w:val="NoSpacing"/>
              <w:rPr>
                <w:rFonts w:ascii="Century Gothic" w:hAnsi="Century Gothic"/>
                <w:sz w:val="34"/>
                <w:szCs w:val="36"/>
                <w:lang w:val="pt-PT"/>
              </w:rPr>
            </w:pPr>
            <w:r w:rsidRPr="002D6E7E">
              <w:rPr>
                <w:rFonts w:ascii="Century Gothic" w:hAnsi="Century Gothic"/>
                <w:sz w:val="34"/>
                <w:szCs w:val="36"/>
                <w:lang w:val="pt-PT"/>
              </w:rPr>
              <w:t>Si Mimosa ay sasama sa</w:t>
            </w:r>
            <w:r w:rsidR="00FE74B5" w:rsidRPr="002D6E7E">
              <w:rPr>
                <w:rFonts w:ascii="Century Gothic" w:hAnsi="Century Gothic"/>
                <w:sz w:val="34"/>
                <w:szCs w:val="36"/>
                <w:lang w:val="pt-PT"/>
              </w:rPr>
              <w:t xml:space="preserve"> amo</w:t>
            </w:r>
          </w:p>
        </w:tc>
      </w:tr>
    </w:tbl>
    <w:p w14:paraId="5601BAD6" w14:textId="77777777" w:rsidR="00F807BC" w:rsidRPr="002D6E7E" w:rsidRDefault="00F807BC" w:rsidP="005B3E26">
      <w:pPr>
        <w:pStyle w:val="NoSpacing"/>
        <w:rPr>
          <w:rFonts w:ascii="Century Gothic" w:hAnsi="Century Gothic"/>
          <w:sz w:val="40"/>
          <w:szCs w:val="40"/>
          <w:lang w:val="pt-PT"/>
        </w:rPr>
      </w:pPr>
    </w:p>
    <w:p w14:paraId="1B6978DD" w14:textId="77777777" w:rsidR="007171F1" w:rsidRPr="002D6E7E" w:rsidRDefault="007171F1" w:rsidP="00E62B0E">
      <w:pPr>
        <w:pStyle w:val="NoSpacing"/>
        <w:jc w:val="center"/>
        <w:rPr>
          <w:rFonts w:ascii="Century Gothic" w:hAnsi="Century Gothic"/>
          <w:b/>
          <w:sz w:val="40"/>
          <w:szCs w:val="40"/>
          <w:u w:val="single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u w:val="single"/>
          <w:lang w:val="pt-PT"/>
        </w:rPr>
        <w:t>Sama-sama</w:t>
      </w:r>
    </w:p>
    <w:p w14:paraId="384E76F3" w14:textId="77777777" w:rsidR="007171F1" w:rsidRPr="002D6E7E" w:rsidRDefault="007171F1" w:rsidP="00E62B0E">
      <w:pPr>
        <w:pStyle w:val="NoSpacing"/>
        <w:jc w:val="center"/>
        <w:rPr>
          <w:rFonts w:ascii="Century Gothic" w:hAnsi="Century Gothic"/>
          <w:b/>
          <w:sz w:val="40"/>
          <w:szCs w:val="40"/>
          <w:lang w:val="pt-PT"/>
        </w:rPr>
      </w:pPr>
    </w:p>
    <w:p w14:paraId="353618C0" w14:textId="77777777" w:rsidR="007171F1" w:rsidRPr="002D6E7E" w:rsidRDefault="007171F1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Si Ami ay sasama sa ama.</w:t>
      </w:r>
    </w:p>
    <w:p w14:paraId="77605ABC" w14:textId="77777777" w:rsidR="0071122A" w:rsidRPr="002D6E7E" w:rsidRDefault="0071122A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4685C818" w14:textId="77777777" w:rsidR="007171F1" w:rsidRPr="002D6E7E" w:rsidRDefault="007171F1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 xml:space="preserve">Si Mimi ay </w:t>
      </w:r>
      <w:r w:rsidR="0071122A" w:rsidRPr="002D6E7E">
        <w:rPr>
          <w:rFonts w:ascii="Century Gothic" w:hAnsi="Century Gothic"/>
          <w:sz w:val="40"/>
          <w:szCs w:val="40"/>
          <w:lang w:val="pt-PT"/>
        </w:rPr>
        <w:t>sasama sa mama.</w:t>
      </w:r>
    </w:p>
    <w:p w14:paraId="155A2CD8" w14:textId="77777777" w:rsidR="0071122A" w:rsidRPr="002D6E7E" w:rsidRDefault="0071122A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3F771211" w14:textId="77777777" w:rsidR="0071122A" w:rsidRPr="00BC7054" w:rsidRDefault="0071122A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 w:rsidRPr="00BC7054">
        <w:rPr>
          <w:rFonts w:ascii="Century Gothic" w:hAnsi="Century Gothic"/>
          <w:sz w:val="40"/>
          <w:szCs w:val="40"/>
          <w:lang w:val="pt-PT"/>
        </w:rPr>
        <w:t>Ang aso ay isasama.</w:t>
      </w:r>
    </w:p>
    <w:p w14:paraId="55FCE779" w14:textId="77777777" w:rsidR="0071122A" w:rsidRPr="00BC7054" w:rsidRDefault="0071122A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6248E9DE" w14:textId="77777777" w:rsidR="0071122A" w:rsidRPr="002D6E7E" w:rsidRDefault="0071122A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Ang aso, si Ami,si Mimi, si ama,</w:t>
      </w:r>
    </w:p>
    <w:p w14:paraId="2240CC7B" w14:textId="77777777" w:rsidR="0071122A" w:rsidRPr="002D6E7E" w:rsidRDefault="0071122A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2AF15491" w14:textId="77777777" w:rsidR="0071122A" w:rsidRPr="002D6E7E" w:rsidRDefault="0071122A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Si mama ay sasama.</w:t>
      </w:r>
    </w:p>
    <w:p w14:paraId="0745F5E7" w14:textId="77777777" w:rsidR="00D12EA4" w:rsidRPr="002D6E7E" w:rsidRDefault="00D12EA4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21F74D60" w14:textId="77777777" w:rsidR="00D12EA4" w:rsidRPr="002D6E7E" w:rsidRDefault="00D12EA4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27602708" w14:textId="77777777" w:rsidR="00D12EA4" w:rsidRPr="002D6E7E" w:rsidRDefault="00D12EA4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2EC61880" w14:textId="77777777" w:rsidR="00D12EA4" w:rsidRPr="002D6E7E" w:rsidRDefault="00D12EA4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00A6C1FE" w14:textId="77777777" w:rsidR="00BE3821" w:rsidRPr="002D6E7E" w:rsidRDefault="00BE3821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186CD86F" w14:textId="77777777" w:rsidR="00BE3821" w:rsidRPr="002D6E7E" w:rsidRDefault="00BE3821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22B7E5C8" w14:textId="77777777" w:rsidR="00D12EA4" w:rsidRPr="002D6E7E" w:rsidRDefault="00D12EA4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03F6E544" w14:textId="0348A7B7" w:rsidR="0071122A" w:rsidRPr="002D6E7E" w:rsidRDefault="002D6E7E" w:rsidP="00451916">
      <w:pPr>
        <w:pStyle w:val="NoSpacing"/>
        <w:rPr>
          <w:rFonts w:ascii="Century Gothic" w:hAnsi="Century Gothic"/>
          <w:sz w:val="40"/>
          <w:szCs w:val="40"/>
          <w:lang w:val="pt-PT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7D01197" wp14:editId="5405F303">
                <wp:simplePos x="0" y="0"/>
                <wp:positionH relativeFrom="column">
                  <wp:posOffset>2286000</wp:posOffset>
                </wp:positionH>
                <wp:positionV relativeFrom="paragraph">
                  <wp:posOffset>221615</wp:posOffset>
                </wp:positionV>
                <wp:extent cx="2231390" cy="536575"/>
                <wp:effectExtent l="19050" t="19050" r="16510" b="15875"/>
                <wp:wrapNone/>
                <wp:docPr id="28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139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41AD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36338" id="AutoShape 59" o:spid="_x0000_s1026" style="position:absolute;margin-left:180pt;margin-top:17.45pt;width:175.7pt;height:42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" fillcolor="white [3201]" strokecolor="#f41ada" strokeweight="5pt">
                <v:stroke linestyle="thickThin"/>
                <v:shadow color="#868686"/>
              </v:roundrect>
            </w:pict>
          </mc:Fallback>
        </mc:AlternateContent>
      </w:r>
    </w:p>
    <w:p w14:paraId="31C614FE" w14:textId="77777777" w:rsidR="0071122A" w:rsidRPr="002D6E7E" w:rsidRDefault="0071122A" w:rsidP="00E62B0E">
      <w:pPr>
        <w:pStyle w:val="NoSpacing"/>
        <w:jc w:val="center"/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>Aralin 8</w:t>
      </w:r>
    </w:p>
    <w:p w14:paraId="172027B5" w14:textId="77777777" w:rsidR="00F32F61" w:rsidRPr="002D6E7E" w:rsidRDefault="00F32F61" w:rsidP="00E62B0E">
      <w:pPr>
        <w:pStyle w:val="NoSpacing"/>
        <w:jc w:val="center"/>
        <w:rPr>
          <w:rFonts w:ascii="Century Gothic" w:hAnsi="Century Gothic"/>
          <w:b/>
          <w:sz w:val="40"/>
          <w:szCs w:val="40"/>
          <w:lang w:val="pt-PT"/>
        </w:rPr>
      </w:pPr>
    </w:p>
    <w:p w14:paraId="47A01B44" w14:textId="24512C04" w:rsidR="0071122A" w:rsidRPr="002D6E7E" w:rsidRDefault="002D6E7E" w:rsidP="00E62B0E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>
        <w:rPr>
          <w:rFonts w:ascii="Century Gothic" w:hAnsi="Century Gothic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43F9EEE" wp14:editId="707A7115">
                <wp:simplePos x="0" y="0"/>
                <wp:positionH relativeFrom="column">
                  <wp:posOffset>2464435</wp:posOffset>
                </wp:positionH>
                <wp:positionV relativeFrom="paragraph">
                  <wp:posOffset>51435</wp:posOffset>
                </wp:positionV>
                <wp:extent cx="1911350" cy="914400"/>
                <wp:effectExtent l="171450" t="57150" r="127000" b="95250"/>
                <wp:wrapNone/>
                <wp:docPr id="28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9144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0251D" id="AutoShape 44" o:spid="_x0000_s1026" type="#_x0000_t71" style="position:absolute;margin-left:194.05pt;margin-top:4.05pt;width:150.5pt;height:1in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" fillcolor="#d99594 [1941]" strokecolor="#090" strokeweight="4.5pt">
                <v:fill color2="#c0504d [3205]" focus="50%" type="gradient"/>
                <v:shadow on="t" color="#622423 [1605]" offset="1pt"/>
              </v:shape>
            </w:pict>
          </mc:Fallback>
        </mc:AlternateContent>
      </w:r>
    </w:p>
    <w:p w14:paraId="6442CCFD" w14:textId="77777777" w:rsidR="0071122A" w:rsidRPr="00BC7054" w:rsidRDefault="0071122A" w:rsidP="00E62B0E">
      <w:pPr>
        <w:pStyle w:val="NoSpacing"/>
        <w:jc w:val="center"/>
        <w:rPr>
          <w:rFonts w:ascii="Century Gothic" w:hAnsi="Century Gothic"/>
          <w:b/>
          <w:sz w:val="40"/>
          <w:szCs w:val="40"/>
          <w:lang w:val="pt-PT"/>
        </w:rPr>
      </w:pPr>
      <w:r w:rsidRPr="00BC7054">
        <w:rPr>
          <w:rFonts w:ascii="Century Gothic" w:hAnsi="Century Gothic"/>
          <w:b/>
          <w:sz w:val="40"/>
          <w:szCs w:val="40"/>
          <w:lang w:val="pt-PT"/>
        </w:rPr>
        <w:t>Ee</w:t>
      </w:r>
    </w:p>
    <w:p w14:paraId="71BF00CA" w14:textId="77777777" w:rsidR="00451916" w:rsidRPr="00BC7054" w:rsidRDefault="00451916" w:rsidP="00E62B0E">
      <w:pPr>
        <w:pStyle w:val="NoSpacing"/>
        <w:jc w:val="center"/>
        <w:rPr>
          <w:rFonts w:ascii="Century Gothic" w:hAnsi="Century Gothic"/>
          <w:b/>
          <w:sz w:val="40"/>
          <w:szCs w:val="40"/>
          <w:lang w:val="pt-PT"/>
        </w:rPr>
      </w:pPr>
    </w:p>
    <w:p w14:paraId="478E4164" w14:textId="77777777" w:rsidR="0071122A" w:rsidRPr="00BC7054" w:rsidRDefault="0071122A" w:rsidP="0071122A">
      <w:pPr>
        <w:pStyle w:val="NoSpacing"/>
        <w:rPr>
          <w:rFonts w:ascii="Century Gothic" w:hAnsi="Century Gothic"/>
          <w:b/>
          <w:sz w:val="40"/>
          <w:szCs w:val="40"/>
          <w:lang w:val="pt-PT"/>
        </w:rPr>
      </w:pPr>
    </w:p>
    <w:p w14:paraId="376F647B" w14:textId="77777777" w:rsidR="0071122A" w:rsidRPr="002D6E7E" w:rsidRDefault="0071122A" w:rsidP="00451916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Me  me  me  me       e  e  e  e            se  se  se  se</w:t>
      </w:r>
    </w:p>
    <w:p w14:paraId="476EA3A4" w14:textId="77777777" w:rsidR="00B42DD7" w:rsidRPr="002D6E7E" w:rsidRDefault="00B42DD7" w:rsidP="0071122A">
      <w:pPr>
        <w:pStyle w:val="NoSpacing"/>
        <w:rPr>
          <w:rFonts w:ascii="Century Gothic" w:hAnsi="Century Gothic"/>
          <w:sz w:val="40"/>
          <w:szCs w:val="40"/>
          <w:lang w:val="pt-PT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997"/>
        <w:gridCol w:w="3639"/>
        <w:gridCol w:w="2791"/>
      </w:tblGrid>
      <w:tr w:rsidR="00B20367" w:rsidRPr="00B20367" w14:paraId="4C0BEE27" w14:textId="77777777" w:rsidTr="00BE3821">
        <w:tc>
          <w:tcPr>
            <w:tcW w:w="2997" w:type="dxa"/>
          </w:tcPr>
          <w:p w14:paraId="7A88A610" w14:textId="77777777" w:rsidR="00B42DD7" w:rsidRPr="00B20367" w:rsidRDefault="00B42DD7" w:rsidP="00B75AB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20367">
              <w:rPr>
                <w:rFonts w:ascii="Century Gothic" w:hAnsi="Century Gothic"/>
                <w:sz w:val="40"/>
                <w:szCs w:val="40"/>
              </w:rPr>
              <w:t>Ema</w:t>
            </w:r>
          </w:p>
        </w:tc>
        <w:tc>
          <w:tcPr>
            <w:tcW w:w="3639" w:type="dxa"/>
          </w:tcPr>
          <w:p w14:paraId="6757ABB2" w14:textId="77777777" w:rsidR="00B42DD7" w:rsidRPr="00B20367" w:rsidRDefault="00B42DD7" w:rsidP="00B75AB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20367">
              <w:rPr>
                <w:rFonts w:ascii="Century Gothic" w:hAnsi="Century Gothic"/>
                <w:sz w:val="40"/>
                <w:szCs w:val="40"/>
              </w:rPr>
              <w:t>mesa</w:t>
            </w:r>
          </w:p>
        </w:tc>
        <w:tc>
          <w:tcPr>
            <w:tcW w:w="2791" w:type="dxa"/>
          </w:tcPr>
          <w:p w14:paraId="2962BD7B" w14:textId="77777777" w:rsidR="00B42DD7" w:rsidRPr="00B20367" w:rsidRDefault="00B75AB1" w:rsidP="00B75AB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20367">
              <w:rPr>
                <w:rFonts w:ascii="Century Gothic" w:hAnsi="Century Gothic"/>
                <w:sz w:val="40"/>
                <w:szCs w:val="40"/>
              </w:rPr>
              <w:t>E</w:t>
            </w:r>
            <w:r w:rsidR="00B42DD7" w:rsidRPr="00B20367">
              <w:rPr>
                <w:rFonts w:ascii="Century Gothic" w:hAnsi="Century Gothic"/>
                <w:sz w:val="40"/>
                <w:szCs w:val="40"/>
              </w:rPr>
              <w:t>mi</w:t>
            </w:r>
          </w:p>
        </w:tc>
      </w:tr>
      <w:tr w:rsidR="00B20367" w:rsidRPr="00B20367" w14:paraId="5DBB96F4" w14:textId="77777777" w:rsidTr="00BE3821">
        <w:tc>
          <w:tcPr>
            <w:tcW w:w="2997" w:type="dxa"/>
          </w:tcPr>
          <w:p w14:paraId="00BC192D" w14:textId="77777777" w:rsidR="00B42DD7" w:rsidRPr="00B20367" w:rsidRDefault="00B75AB1" w:rsidP="00B75AB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20367">
              <w:rPr>
                <w:rFonts w:ascii="Century Gothic" w:hAnsi="Century Gothic"/>
                <w:sz w:val="40"/>
                <w:szCs w:val="40"/>
              </w:rPr>
              <w:t>Sisi</w:t>
            </w:r>
          </w:p>
        </w:tc>
        <w:tc>
          <w:tcPr>
            <w:tcW w:w="3639" w:type="dxa"/>
          </w:tcPr>
          <w:p w14:paraId="4B1E8001" w14:textId="77777777" w:rsidR="00B42DD7" w:rsidRPr="00B20367" w:rsidRDefault="00B75AB1" w:rsidP="00B75AB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20367">
              <w:rPr>
                <w:rFonts w:ascii="Century Gothic" w:hAnsi="Century Gothic"/>
                <w:sz w:val="40"/>
                <w:szCs w:val="40"/>
              </w:rPr>
              <w:t>Ema</w:t>
            </w:r>
          </w:p>
        </w:tc>
        <w:tc>
          <w:tcPr>
            <w:tcW w:w="2791" w:type="dxa"/>
          </w:tcPr>
          <w:p w14:paraId="6C218A17" w14:textId="77777777" w:rsidR="00B42DD7" w:rsidRPr="00B20367" w:rsidRDefault="00B75AB1" w:rsidP="00B75AB1">
            <w:pPr>
              <w:pStyle w:val="NoSpacing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B20367">
              <w:rPr>
                <w:rFonts w:ascii="Century Gothic" w:hAnsi="Century Gothic"/>
                <w:sz w:val="40"/>
                <w:szCs w:val="40"/>
              </w:rPr>
              <w:t>Eso</w:t>
            </w:r>
          </w:p>
        </w:tc>
      </w:tr>
    </w:tbl>
    <w:p w14:paraId="009AFF90" w14:textId="77777777" w:rsidR="0071122A" w:rsidRPr="00B20367" w:rsidRDefault="0071122A" w:rsidP="005B3E26">
      <w:pPr>
        <w:pStyle w:val="NoSpacing"/>
        <w:rPr>
          <w:rFonts w:ascii="Century Gothic" w:hAnsi="Century Gothic"/>
          <w:sz w:val="40"/>
          <w:szCs w:val="40"/>
        </w:rPr>
      </w:pPr>
    </w:p>
    <w:p w14:paraId="554AE086" w14:textId="77777777" w:rsidR="0071122A" w:rsidRPr="002D6E7E" w:rsidRDefault="00B75AB1" w:rsidP="00F32F61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si Ema</w:t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  <w:t>Si Emi</w:t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  <w:t>Si Emi ay sasama.</w:t>
      </w:r>
    </w:p>
    <w:p w14:paraId="34944AC6" w14:textId="77777777" w:rsidR="00583294" w:rsidRPr="002D6E7E" w:rsidRDefault="00583294" w:rsidP="00F32F61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380567EB" w14:textId="77777777" w:rsidR="00B75AB1" w:rsidRPr="002D6E7E" w:rsidRDefault="00B75AB1" w:rsidP="00F32F61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sa mesa</w:t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  <w:t>ang mesa</w:t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  <w:t>Sa ama ang mesa.</w:t>
      </w:r>
    </w:p>
    <w:p w14:paraId="427081FB" w14:textId="77777777" w:rsidR="00583294" w:rsidRPr="002D6E7E" w:rsidRDefault="00583294" w:rsidP="00F32F61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71374B54" w14:textId="77777777" w:rsidR="00B75AB1" w:rsidRPr="002D6E7E" w:rsidRDefault="00B75AB1" w:rsidP="00F32F61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Ang mesa ay</w:t>
      </w:r>
      <w:r w:rsidRPr="002D6E7E">
        <w:rPr>
          <w:rFonts w:ascii="Century Gothic" w:hAnsi="Century Gothic"/>
          <w:sz w:val="40"/>
          <w:szCs w:val="40"/>
          <w:lang w:val="pt-PT"/>
        </w:rPr>
        <w:tab/>
        <w:t xml:space="preserve">              Ang mais sa mesa</w:t>
      </w:r>
    </w:p>
    <w:p w14:paraId="7151CADA" w14:textId="77777777" w:rsidR="00583294" w:rsidRPr="002D6E7E" w:rsidRDefault="00583294" w:rsidP="00F32F61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69DFF86A" w14:textId="77777777" w:rsidR="00583294" w:rsidRPr="002D6E7E" w:rsidRDefault="00A13D7E" w:rsidP="00F807BC">
      <w:pPr>
        <w:pStyle w:val="NoSpacing"/>
        <w:ind w:left="1440" w:firstLine="720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Maasim ang mais sa mesa.</w:t>
      </w:r>
    </w:p>
    <w:p w14:paraId="5049F803" w14:textId="77777777" w:rsidR="00880792" w:rsidRPr="002D6E7E" w:rsidRDefault="00880792" w:rsidP="00880792">
      <w:pPr>
        <w:pStyle w:val="NoSpacing"/>
        <w:tabs>
          <w:tab w:val="left" w:pos="5619"/>
          <w:tab w:val="center" w:pos="6480"/>
        </w:tabs>
        <w:ind w:left="1440" w:firstLine="720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ab/>
      </w:r>
    </w:p>
    <w:p w14:paraId="40BC6E72" w14:textId="77777777" w:rsidR="00583294" w:rsidRPr="002D6E7E" w:rsidRDefault="009359A2" w:rsidP="00D12EA4">
      <w:pPr>
        <w:pStyle w:val="NoSpacing"/>
        <w:rPr>
          <w:rFonts w:ascii="Century Gothic" w:hAnsi="Century Gothic"/>
          <w:color w:val="0070C0"/>
          <w:sz w:val="40"/>
          <w:szCs w:val="40"/>
          <w:lang w:val="pt-PT"/>
        </w:rPr>
      </w:pPr>
      <w:r w:rsidRPr="009359A2">
        <w:rPr>
          <w:rFonts w:ascii="Arial" w:eastAsia="Calibri" w:hAnsi="Arial" w:cs="Arial"/>
          <w:noProof/>
          <w:color w:val="0044CC"/>
          <w:lang w:val="en-US" w:eastAsia="en-US"/>
        </w:rPr>
        <w:drawing>
          <wp:anchor distT="0" distB="0" distL="114300" distR="114300" simplePos="0" relativeHeight="251834368" behindDoc="1" locked="0" layoutInCell="1" allowOverlap="1" wp14:anchorId="67C0D877" wp14:editId="6C3D3C6C">
            <wp:simplePos x="0" y="0"/>
            <wp:positionH relativeFrom="column">
              <wp:posOffset>4436745</wp:posOffset>
            </wp:positionH>
            <wp:positionV relativeFrom="paragraph">
              <wp:posOffset>269875</wp:posOffset>
            </wp:positionV>
            <wp:extent cx="1569720" cy="1561465"/>
            <wp:effectExtent l="0" t="0" r="0" b="0"/>
            <wp:wrapNone/>
            <wp:docPr id="69" name="Picture 69" descr="http://ts2.mm.bing.net/th?id=HN.607985963009049213&amp;w=165&amp;h=164&amp;c=7&amp;rs=1&amp;pid=1.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http://ts2.mm.bing.net/th?id=HN.607985963009049213&amp;w=165&amp;h=164&amp;c=7&amp;rs=1&amp;pid=1.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5DFB6" w14:textId="77777777" w:rsidR="00B75AB1" w:rsidRPr="002D6E7E" w:rsidRDefault="00583294" w:rsidP="00907803">
      <w:pPr>
        <w:pStyle w:val="NoSpacing"/>
        <w:ind w:left="1440" w:firstLine="720"/>
        <w:rPr>
          <w:rFonts w:ascii="Century Gothic" w:hAnsi="Century Gothic"/>
          <w:b/>
          <w:sz w:val="40"/>
          <w:szCs w:val="40"/>
          <w:u w:val="single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u w:val="single"/>
          <w:lang w:val="pt-PT"/>
        </w:rPr>
        <w:t>Ang Mais</w:t>
      </w:r>
    </w:p>
    <w:p w14:paraId="68C409DA" w14:textId="77777777" w:rsidR="00583294" w:rsidRPr="002D6E7E" w:rsidRDefault="00583294" w:rsidP="00907803">
      <w:pPr>
        <w:pStyle w:val="NoSpacing"/>
        <w:ind w:left="1440" w:firstLine="720"/>
        <w:rPr>
          <w:rFonts w:ascii="Century Gothic" w:hAnsi="Century Gothic"/>
          <w:sz w:val="40"/>
          <w:szCs w:val="40"/>
          <w:lang w:val="pt-PT"/>
        </w:rPr>
      </w:pPr>
    </w:p>
    <w:p w14:paraId="43BAEE00" w14:textId="77777777" w:rsidR="00583294" w:rsidRPr="002D6E7E" w:rsidRDefault="00583294" w:rsidP="00907803">
      <w:pPr>
        <w:pStyle w:val="NoSpacing"/>
        <w:ind w:left="1440" w:firstLine="720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Mama, mama</w:t>
      </w:r>
    </w:p>
    <w:p w14:paraId="75494EDD" w14:textId="77777777" w:rsidR="00583294" w:rsidRPr="002D6E7E" w:rsidRDefault="00583294" w:rsidP="00907803">
      <w:pPr>
        <w:pStyle w:val="NoSpacing"/>
        <w:ind w:left="1440" w:firstLine="720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May mais sa mesa</w:t>
      </w:r>
    </w:p>
    <w:p w14:paraId="18635E76" w14:textId="77777777" w:rsidR="00583294" w:rsidRPr="002D6E7E" w:rsidRDefault="00583294" w:rsidP="00907803">
      <w:pPr>
        <w:pStyle w:val="NoSpacing"/>
        <w:ind w:left="1440" w:firstLine="720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May mais sa mesa</w:t>
      </w:r>
    </w:p>
    <w:p w14:paraId="372B972E" w14:textId="77777777" w:rsidR="00583294" w:rsidRPr="002D6E7E" w:rsidRDefault="00583294" w:rsidP="00907803">
      <w:pPr>
        <w:pStyle w:val="NoSpacing"/>
        <w:ind w:left="1440" w:firstLine="720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Maasim ang mais sa mesa.</w:t>
      </w:r>
    </w:p>
    <w:p w14:paraId="1E539009" w14:textId="77777777" w:rsidR="00D12EA4" w:rsidRPr="002D6E7E" w:rsidRDefault="00D12EA4" w:rsidP="00907803">
      <w:pPr>
        <w:pStyle w:val="NoSpacing"/>
        <w:ind w:left="1440" w:firstLine="720"/>
        <w:rPr>
          <w:rFonts w:ascii="Century Gothic" w:hAnsi="Century Gothic"/>
          <w:sz w:val="40"/>
          <w:szCs w:val="40"/>
          <w:lang w:val="pt-PT"/>
        </w:rPr>
      </w:pPr>
    </w:p>
    <w:p w14:paraId="06C97853" w14:textId="77777777" w:rsidR="00D12EA4" w:rsidRPr="002D6E7E" w:rsidRDefault="00D12EA4" w:rsidP="00907803">
      <w:pPr>
        <w:pStyle w:val="NoSpacing"/>
        <w:ind w:left="1440" w:firstLine="720"/>
        <w:rPr>
          <w:rFonts w:ascii="Century Gothic" w:hAnsi="Century Gothic"/>
          <w:sz w:val="40"/>
          <w:szCs w:val="40"/>
          <w:lang w:val="pt-PT"/>
        </w:rPr>
      </w:pPr>
    </w:p>
    <w:p w14:paraId="7A19AD77" w14:textId="77777777" w:rsidR="00BE3821" w:rsidRPr="002D6E7E" w:rsidRDefault="00BE3821" w:rsidP="00907803">
      <w:pPr>
        <w:pStyle w:val="NoSpacing"/>
        <w:ind w:left="1440" w:firstLine="720"/>
        <w:rPr>
          <w:rFonts w:ascii="Century Gothic" w:hAnsi="Century Gothic"/>
          <w:sz w:val="40"/>
          <w:szCs w:val="40"/>
          <w:lang w:val="pt-PT"/>
        </w:rPr>
      </w:pPr>
    </w:p>
    <w:p w14:paraId="4620999A" w14:textId="77777777" w:rsidR="00BE3821" w:rsidRPr="002D6E7E" w:rsidRDefault="00BE3821" w:rsidP="00907803">
      <w:pPr>
        <w:pStyle w:val="NoSpacing"/>
        <w:ind w:left="1440" w:firstLine="720"/>
        <w:rPr>
          <w:rFonts w:ascii="Century Gothic" w:hAnsi="Century Gothic"/>
          <w:sz w:val="40"/>
          <w:szCs w:val="40"/>
          <w:lang w:val="pt-PT"/>
        </w:rPr>
      </w:pPr>
    </w:p>
    <w:p w14:paraId="6BB18E05" w14:textId="098683DC" w:rsidR="00584817" w:rsidRPr="002D6E7E" w:rsidRDefault="002D6E7E" w:rsidP="00583294">
      <w:pPr>
        <w:pStyle w:val="NoSpacing"/>
        <w:ind w:left="1440" w:firstLine="720"/>
        <w:rPr>
          <w:rFonts w:ascii="Century Gothic" w:hAnsi="Century Gothic"/>
          <w:sz w:val="40"/>
          <w:szCs w:val="40"/>
          <w:lang w:val="pt-PT"/>
        </w:rPr>
      </w:pPr>
      <w:r>
        <w:rPr>
          <w:rFonts w:ascii="Century Gothic" w:hAnsi="Century Gothic"/>
          <w:noProof/>
          <w:sz w:val="40"/>
          <w:szCs w:val="4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443EA5B" wp14:editId="356547F6">
                <wp:simplePos x="0" y="0"/>
                <wp:positionH relativeFrom="column">
                  <wp:posOffset>2559050</wp:posOffset>
                </wp:positionH>
                <wp:positionV relativeFrom="paragraph">
                  <wp:posOffset>255270</wp:posOffset>
                </wp:positionV>
                <wp:extent cx="1299845" cy="487680"/>
                <wp:effectExtent l="19050" t="19050" r="14605" b="26670"/>
                <wp:wrapNone/>
                <wp:docPr id="28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DC064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197DB" id="AutoShape 60" o:spid="_x0000_s1026" style="position:absolute;margin-left:201.5pt;margin-top:20.1pt;width:102.35pt;height:38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" fillcolor="white [3201]" strokecolor="#dc0648" strokeweight="5pt">
                <v:stroke linestyle="thickThin"/>
                <v:shadow color="#868686"/>
              </v:roundrect>
            </w:pict>
          </mc:Fallback>
        </mc:AlternateContent>
      </w:r>
    </w:p>
    <w:p w14:paraId="15A2574C" w14:textId="77777777" w:rsidR="00584817" w:rsidRPr="00B20367" w:rsidRDefault="00584817" w:rsidP="00583294">
      <w:pPr>
        <w:pStyle w:val="NoSpacing"/>
        <w:ind w:left="1440" w:firstLine="720"/>
        <w:rPr>
          <w:rFonts w:ascii="Century Gothic" w:hAnsi="Century Gothic"/>
          <w:b/>
          <w:sz w:val="40"/>
          <w:szCs w:val="40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B20367">
        <w:rPr>
          <w:rFonts w:ascii="Century Gothic" w:hAnsi="Century Gothic"/>
          <w:b/>
          <w:sz w:val="40"/>
          <w:szCs w:val="40"/>
        </w:rPr>
        <w:t>Aralin 9</w:t>
      </w:r>
    </w:p>
    <w:p w14:paraId="0FFBAD4B" w14:textId="77777777" w:rsidR="00F32F61" w:rsidRPr="00B20367" w:rsidRDefault="00F32F61" w:rsidP="00583294">
      <w:pPr>
        <w:pStyle w:val="NoSpacing"/>
        <w:ind w:left="1440" w:firstLine="720"/>
        <w:rPr>
          <w:rFonts w:ascii="Century Gothic" w:hAnsi="Century Gothic"/>
          <w:b/>
          <w:sz w:val="40"/>
          <w:szCs w:val="40"/>
        </w:rPr>
      </w:pPr>
    </w:p>
    <w:p w14:paraId="4533CFF1" w14:textId="51CFC026" w:rsidR="00584817" w:rsidRPr="00B20367" w:rsidRDefault="002D6E7E" w:rsidP="00583294">
      <w:pPr>
        <w:pStyle w:val="NoSpacing"/>
        <w:ind w:left="1440" w:firstLine="720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C8266EC" wp14:editId="08D4410A">
                <wp:simplePos x="0" y="0"/>
                <wp:positionH relativeFrom="column">
                  <wp:posOffset>2656840</wp:posOffset>
                </wp:positionH>
                <wp:positionV relativeFrom="paragraph">
                  <wp:posOffset>191770</wp:posOffset>
                </wp:positionV>
                <wp:extent cx="1360805" cy="597535"/>
                <wp:effectExtent l="19050" t="19050" r="29845" b="50165"/>
                <wp:wrapNone/>
                <wp:docPr id="28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59753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5242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2" o:spid="_x0000_s1026" type="#_x0000_t64" style="position:absolute;margin-left:209.2pt;margin-top:15.1pt;width:107.15pt;height:47.0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" fillcolor="#92cddc [1944]" strokecolor="#ffc000" strokeweight="4.5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</w:p>
    <w:p w14:paraId="6FBD2524" w14:textId="77777777" w:rsidR="00584817" w:rsidRPr="00B20367" w:rsidRDefault="00584817" w:rsidP="00583294">
      <w:pPr>
        <w:pStyle w:val="NoSpacing"/>
        <w:ind w:left="1440" w:firstLine="720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="00547F3D">
        <w:rPr>
          <w:rFonts w:ascii="Century Gothic" w:hAnsi="Century Gothic"/>
          <w:sz w:val="40"/>
          <w:szCs w:val="40"/>
        </w:rPr>
        <w:t xml:space="preserve">      </w:t>
      </w:r>
      <w:r w:rsidRPr="00B20367">
        <w:rPr>
          <w:rFonts w:ascii="Century Gothic" w:hAnsi="Century Gothic"/>
          <w:b/>
          <w:sz w:val="40"/>
          <w:szCs w:val="40"/>
        </w:rPr>
        <w:t>Uu</w:t>
      </w:r>
    </w:p>
    <w:p w14:paraId="4646D90D" w14:textId="77777777" w:rsidR="00584817" w:rsidRPr="00B20367" w:rsidRDefault="00584817" w:rsidP="002829DC">
      <w:pPr>
        <w:pStyle w:val="NoSpacing"/>
        <w:rPr>
          <w:rFonts w:ascii="Century Gothic" w:hAnsi="Century Gothic"/>
          <w:b/>
          <w:sz w:val="40"/>
          <w:szCs w:val="4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694"/>
        <w:gridCol w:w="1471"/>
        <w:gridCol w:w="1827"/>
        <w:gridCol w:w="2388"/>
        <w:gridCol w:w="2901"/>
      </w:tblGrid>
      <w:tr w:rsidR="00B20367" w:rsidRPr="00B20367" w14:paraId="14403AFF" w14:textId="77777777" w:rsidTr="005D1DDE">
        <w:tc>
          <w:tcPr>
            <w:tcW w:w="1694" w:type="dxa"/>
          </w:tcPr>
          <w:p w14:paraId="2701B50B" w14:textId="77777777" w:rsidR="00584817" w:rsidRPr="00F807BC" w:rsidRDefault="00584817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usa</w:t>
            </w:r>
          </w:p>
        </w:tc>
        <w:tc>
          <w:tcPr>
            <w:tcW w:w="1471" w:type="dxa"/>
          </w:tcPr>
          <w:p w14:paraId="078B415D" w14:textId="77777777" w:rsidR="00584817" w:rsidRPr="00F807BC" w:rsidRDefault="00584817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susi</w:t>
            </w:r>
          </w:p>
        </w:tc>
        <w:tc>
          <w:tcPr>
            <w:tcW w:w="1827" w:type="dxa"/>
          </w:tcPr>
          <w:p w14:paraId="04574283" w14:textId="77777777" w:rsidR="00584817" w:rsidRPr="00F807BC" w:rsidRDefault="00584817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uso</w:t>
            </w:r>
          </w:p>
        </w:tc>
        <w:tc>
          <w:tcPr>
            <w:tcW w:w="2388" w:type="dxa"/>
          </w:tcPr>
          <w:p w14:paraId="229F5822" w14:textId="77777777" w:rsidR="00584817" w:rsidRPr="00F807BC" w:rsidRDefault="00A93C73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a</w:t>
            </w:r>
            <w:r w:rsidR="00584817" w:rsidRPr="00F807BC">
              <w:rPr>
                <w:rFonts w:ascii="Century Gothic" w:hAnsi="Century Gothic"/>
                <w:sz w:val="38"/>
                <w:szCs w:val="40"/>
              </w:rPr>
              <w:t>ng susi</w:t>
            </w:r>
          </w:p>
        </w:tc>
        <w:tc>
          <w:tcPr>
            <w:tcW w:w="2901" w:type="dxa"/>
          </w:tcPr>
          <w:p w14:paraId="5604E133" w14:textId="77777777" w:rsidR="00584817" w:rsidRPr="00F807BC" w:rsidRDefault="00E665E1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a</w:t>
            </w:r>
            <w:r w:rsidR="00584817" w:rsidRPr="00F807BC">
              <w:rPr>
                <w:rFonts w:ascii="Century Gothic" w:hAnsi="Century Gothic"/>
                <w:sz w:val="38"/>
                <w:szCs w:val="40"/>
              </w:rPr>
              <w:t>ng usa</w:t>
            </w:r>
          </w:p>
        </w:tc>
      </w:tr>
      <w:tr w:rsidR="00B20367" w:rsidRPr="00B20367" w14:paraId="2EC373A8" w14:textId="77777777" w:rsidTr="005D1DDE">
        <w:tc>
          <w:tcPr>
            <w:tcW w:w="1694" w:type="dxa"/>
          </w:tcPr>
          <w:p w14:paraId="7F23F777" w14:textId="77777777" w:rsidR="00584817" w:rsidRPr="00F807BC" w:rsidRDefault="0040233B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suso</w:t>
            </w:r>
          </w:p>
        </w:tc>
        <w:tc>
          <w:tcPr>
            <w:tcW w:w="1471" w:type="dxa"/>
          </w:tcPr>
          <w:p w14:paraId="21D97E3A" w14:textId="77777777" w:rsidR="00584817" w:rsidRPr="00F807BC" w:rsidRDefault="0040233B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usisa</w:t>
            </w:r>
          </w:p>
        </w:tc>
        <w:tc>
          <w:tcPr>
            <w:tcW w:w="1827" w:type="dxa"/>
          </w:tcPr>
          <w:p w14:paraId="2FCC436C" w14:textId="77777777" w:rsidR="00584817" w:rsidRPr="00F807BC" w:rsidRDefault="0040233B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Musa</w:t>
            </w:r>
          </w:p>
        </w:tc>
        <w:tc>
          <w:tcPr>
            <w:tcW w:w="2388" w:type="dxa"/>
          </w:tcPr>
          <w:p w14:paraId="4A436398" w14:textId="77777777" w:rsidR="00584817" w:rsidRPr="00F807BC" w:rsidRDefault="00652990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a</w:t>
            </w:r>
            <w:r w:rsidR="0040233B" w:rsidRPr="00F807BC">
              <w:rPr>
                <w:rFonts w:ascii="Century Gothic" w:hAnsi="Century Gothic"/>
                <w:sz w:val="38"/>
                <w:szCs w:val="40"/>
              </w:rPr>
              <w:t>y mausisa</w:t>
            </w:r>
          </w:p>
        </w:tc>
        <w:tc>
          <w:tcPr>
            <w:tcW w:w="2901" w:type="dxa"/>
          </w:tcPr>
          <w:p w14:paraId="1650A480" w14:textId="77777777" w:rsidR="00584817" w:rsidRPr="00F807BC" w:rsidRDefault="00652990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a</w:t>
            </w:r>
            <w:r w:rsidR="0040233B" w:rsidRPr="00F807BC">
              <w:rPr>
                <w:rFonts w:ascii="Century Gothic" w:hAnsi="Century Gothic"/>
                <w:sz w:val="38"/>
                <w:szCs w:val="40"/>
              </w:rPr>
              <w:t>ng mausisa</w:t>
            </w:r>
          </w:p>
        </w:tc>
      </w:tr>
      <w:tr w:rsidR="00B20367" w:rsidRPr="00B20367" w14:paraId="28237FE0" w14:textId="77777777" w:rsidTr="005D1DDE">
        <w:tc>
          <w:tcPr>
            <w:tcW w:w="1694" w:type="dxa"/>
          </w:tcPr>
          <w:p w14:paraId="1B38AD81" w14:textId="77777777" w:rsidR="00584817" w:rsidRPr="00F807BC" w:rsidRDefault="00652990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i</w:t>
            </w:r>
            <w:r w:rsidR="0040233B" w:rsidRPr="00F807BC">
              <w:rPr>
                <w:rFonts w:ascii="Century Gothic" w:hAnsi="Century Gothic"/>
                <w:sz w:val="38"/>
                <w:szCs w:val="40"/>
              </w:rPr>
              <w:t>susisa</w:t>
            </w:r>
          </w:p>
        </w:tc>
        <w:tc>
          <w:tcPr>
            <w:tcW w:w="1471" w:type="dxa"/>
          </w:tcPr>
          <w:p w14:paraId="6864ED8D" w14:textId="77777777" w:rsidR="00584817" w:rsidRPr="00F807BC" w:rsidRDefault="00652990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u</w:t>
            </w:r>
            <w:r w:rsidR="0040233B" w:rsidRPr="00F807BC">
              <w:rPr>
                <w:rFonts w:ascii="Century Gothic" w:hAnsi="Century Gothic"/>
                <w:sz w:val="38"/>
                <w:szCs w:val="40"/>
              </w:rPr>
              <w:t>masa</w:t>
            </w:r>
          </w:p>
        </w:tc>
        <w:tc>
          <w:tcPr>
            <w:tcW w:w="1827" w:type="dxa"/>
          </w:tcPr>
          <w:p w14:paraId="02FA2334" w14:textId="77777777" w:rsidR="00584817" w:rsidRPr="00F807BC" w:rsidRDefault="0040233B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sumama</w:t>
            </w:r>
          </w:p>
        </w:tc>
        <w:tc>
          <w:tcPr>
            <w:tcW w:w="2388" w:type="dxa"/>
          </w:tcPr>
          <w:p w14:paraId="5125215C" w14:textId="77777777" w:rsidR="00584817" w:rsidRPr="00F807BC" w:rsidRDefault="00652990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a</w:t>
            </w:r>
            <w:r w:rsidR="0040233B" w:rsidRPr="00F807BC">
              <w:rPr>
                <w:rFonts w:ascii="Century Gothic" w:hAnsi="Century Gothic"/>
                <w:sz w:val="38"/>
                <w:szCs w:val="40"/>
              </w:rPr>
              <w:t>y uso</w:t>
            </w:r>
          </w:p>
        </w:tc>
        <w:tc>
          <w:tcPr>
            <w:tcW w:w="2901" w:type="dxa"/>
          </w:tcPr>
          <w:p w14:paraId="187DAB5B" w14:textId="77777777" w:rsidR="00584817" w:rsidRPr="00F807BC" w:rsidRDefault="00451916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a</w:t>
            </w:r>
            <w:r w:rsidR="00652990" w:rsidRPr="00F807BC">
              <w:rPr>
                <w:rFonts w:ascii="Century Gothic" w:hAnsi="Century Gothic"/>
                <w:sz w:val="38"/>
                <w:szCs w:val="40"/>
              </w:rPr>
              <w:t>y umasa</w:t>
            </w:r>
          </w:p>
        </w:tc>
      </w:tr>
      <w:tr w:rsidR="00B20367" w:rsidRPr="00B20367" w14:paraId="7F71B824" w14:textId="77777777" w:rsidTr="005D1DDE">
        <w:tc>
          <w:tcPr>
            <w:tcW w:w="1694" w:type="dxa"/>
          </w:tcPr>
          <w:p w14:paraId="74ED8897" w14:textId="77777777" w:rsidR="00584817" w:rsidRPr="00F807BC" w:rsidRDefault="00652990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mausisa</w:t>
            </w:r>
          </w:p>
        </w:tc>
        <w:tc>
          <w:tcPr>
            <w:tcW w:w="1471" w:type="dxa"/>
          </w:tcPr>
          <w:p w14:paraId="579E0F5A" w14:textId="77777777" w:rsidR="00584817" w:rsidRPr="00F807BC" w:rsidRDefault="00652990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isususi</w:t>
            </w:r>
          </w:p>
        </w:tc>
        <w:tc>
          <w:tcPr>
            <w:tcW w:w="1827" w:type="dxa"/>
          </w:tcPr>
          <w:p w14:paraId="65BFCB55" w14:textId="77777777" w:rsidR="00584817" w:rsidRPr="00F807BC" w:rsidRDefault="00652990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maisusi</w:t>
            </w:r>
          </w:p>
        </w:tc>
        <w:tc>
          <w:tcPr>
            <w:tcW w:w="2388" w:type="dxa"/>
          </w:tcPr>
          <w:p w14:paraId="09E85B57" w14:textId="77777777" w:rsidR="00584817" w:rsidRPr="00F807BC" w:rsidRDefault="00652990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sumama sa</w:t>
            </w:r>
          </w:p>
        </w:tc>
        <w:tc>
          <w:tcPr>
            <w:tcW w:w="2901" w:type="dxa"/>
          </w:tcPr>
          <w:p w14:paraId="3204DBD1" w14:textId="77777777" w:rsidR="00584817" w:rsidRPr="00F807BC" w:rsidRDefault="000A3872" w:rsidP="00584817">
            <w:pPr>
              <w:pStyle w:val="NoSpacing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mausisa si</w:t>
            </w:r>
          </w:p>
        </w:tc>
      </w:tr>
    </w:tbl>
    <w:p w14:paraId="48B22767" w14:textId="77777777" w:rsidR="005D1DDE" w:rsidRDefault="0014300D" w:rsidP="00584817">
      <w:pPr>
        <w:pStyle w:val="NoSpacing"/>
        <w:ind w:left="90" w:hanging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835392" behindDoc="1" locked="0" layoutInCell="1" allowOverlap="1" wp14:anchorId="71B3389C" wp14:editId="038FA074">
            <wp:simplePos x="0" y="0"/>
            <wp:positionH relativeFrom="column">
              <wp:posOffset>4438650</wp:posOffset>
            </wp:positionH>
            <wp:positionV relativeFrom="paragraph">
              <wp:posOffset>145415</wp:posOffset>
            </wp:positionV>
            <wp:extent cx="1514475" cy="1743075"/>
            <wp:effectExtent l="19050" t="0" r="9525" b="0"/>
            <wp:wrapNone/>
            <wp:docPr id="70" name="Picture 70" descr="http://ts3.mm.bing.net/th?id=HN.607995880074773442&amp;w=147&amp;h=169&amp;c=7&amp;rs=1&amp;pid=1.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http://ts3.mm.bing.net/th?id=HN.607995880074773442&amp;w=147&amp;h=169&amp;c=7&amp;rs=1&amp;pid=1.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9E6AAA" w14:textId="77777777" w:rsidR="00584817" w:rsidRPr="00B20367" w:rsidRDefault="00584817" w:rsidP="00584817">
      <w:pPr>
        <w:pStyle w:val="NoSpacing"/>
        <w:ind w:left="90" w:hanging="720"/>
        <w:rPr>
          <w:rFonts w:ascii="Century Gothic" w:hAnsi="Century Gothic"/>
          <w:sz w:val="40"/>
          <w:szCs w:val="40"/>
        </w:rPr>
      </w:pPr>
    </w:p>
    <w:p w14:paraId="596EEA33" w14:textId="77777777" w:rsidR="002829DC" w:rsidRPr="00F807BC" w:rsidRDefault="002829DC" w:rsidP="0014300D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  <w:u w:val="single"/>
        </w:rPr>
      </w:pPr>
      <w:r w:rsidRPr="00F807BC">
        <w:rPr>
          <w:rFonts w:ascii="Century Gothic" w:hAnsi="Century Gothic"/>
          <w:b/>
          <w:sz w:val="40"/>
          <w:szCs w:val="40"/>
          <w:u w:val="single"/>
        </w:rPr>
        <w:t>May Susi Si Ema</w:t>
      </w:r>
    </w:p>
    <w:p w14:paraId="0F1B9CD8" w14:textId="77777777" w:rsidR="002829DC" w:rsidRPr="00B20367" w:rsidRDefault="0014300D" w:rsidP="0014300D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mi</w:t>
      </w:r>
      <w:r w:rsidRPr="00B20367">
        <w:rPr>
          <w:rFonts w:ascii="Century Gothic" w:hAnsi="Century Gothic"/>
          <w:sz w:val="40"/>
          <w:szCs w:val="40"/>
        </w:rPr>
        <w:t>, Ema</w:t>
      </w:r>
    </w:p>
    <w:p w14:paraId="315CB6AD" w14:textId="77777777" w:rsidR="002829DC" w:rsidRPr="002D6E7E" w:rsidRDefault="00F807BC" w:rsidP="0014300D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Nasa</w:t>
      </w:r>
      <w:r w:rsidR="002829DC" w:rsidRPr="002D6E7E">
        <w:rPr>
          <w:rFonts w:ascii="Century Gothic" w:hAnsi="Century Gothic"/>
          <w:sz w:val="40"/>
          <w:szCs w:val="40"/>
          <w:lang w:val="pt-PT"/>
        </w:rPr>
        <w:t xml:space="preserve"> mesa ang susi mo.</w:t>
      </w:r>
    </w:p>
    <w:p w14:paraId="4CD8EB21" w14:textId="77777777" w:rsidR="002829DC" w:rsidRPr="002D6E7E" w:rsidRDefault="002829DC" w:rsidP="0014300D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Sumama si Susi sa amo.</w:t>
      </w:r>
    </w:p>
    <w:p w14:paraId="38C13A7D" w14:textId="77777777" w:rsidR="002829DC" w:rsidRPr="002D6E7E" w:rsidRDefault="002829DC" w:rsidP="0014300D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Si Emi ay mausisa.</w:t>
      </w:r>
    </w:p>
    <w:p w14:paraId="67ED9DA8" w14:textId="77777777" w:rsidR="002829DC" w:rsidRPr="002D6E7E" w:rsidRDefault="00AD1855" w:rsidP="00584817">
      <w:pPr>
        <w:pStyle w:val="NoSpacing"/>
        <w:ind w:left="90" w:hanging="720"/>
        <w:rPr>
          <w:rFonts w:ascii="Century Gothic" w:hAnsi="Century Gothic"/>
          <w:sz w:val="40"/>
          <w:szCs w:val="40"/>
          <w:lang w:val="pt-PT"/>
        </w:rPr>
      </w:pPr>
      <w:r w:rsidRPr="00AD1855">
        <w:rPr>
          <w:rFonts w:ascii="Arial" w:eastAsia="Calibri" w:hAnsi="Arial" w:cs="Arial"/>
          <w:noProof/>
          <w:color w:val="000000"/>
          <w:lang w:val="en-US" w:eastAsia="en-US"/>
        </w:rPr>
        <w:drawing>
          <wp:anchor distT="0" distB="0" distL="114300" distR="114300" simplePos="0" relativeHeight="251836416" behindDoc="1" locked="0" layoutInCell="1" allowOverlap="1" wp14:anchorId="380B2548" wp14:editId="1EA21C44">
            <wp:simplePos x="0" y="0"/>
            <wp:positionH relativeFrom="column">
              <wp:posOffset>4167505</wp:posOffset>
            </wp:positionH>
            <wp:positionV relativeFrom="paragraph">
              <wp:posOffset>296789</wp:posOffset>
            </wp:positionV>
            <wp:extent cx="2022231" cy="2258683"/>
            <wp:effectExtent l="0" t="0" r="0" b="0"/>
            <wp:wrapNone/>
            <wp:docPr id="71" name="Picture 71" descr="http://ts1.mm.bing.net/th?&amp;id=HN.608056301684261221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http://ts1.mm.bing.net/th?&amp;id=HN.608056301684261221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31" cy="225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C6247A" w14:textId="77777777" w:rsidR="002829DC" w:rsidRPr="002D6E7E" w:rsidRDefault="002829DC" w:rsidP="00584817">
      <w:pPr>
        <w:pStyle w:val="NoSpacing"/>
        <w:ind w:left="90" w:hanging="720"/>
        <w:rPr>
          <w:rFonts w:ascii="Century Gothic" w:hAnsi="Century Gothic"/>
          <w:b/>
          <w:sz w:val="40"/>
          <w:szCs w:val="40"/>
          <w:u w:val="single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u w:val="single"/>
          <w:lang w:val="pt-PT"/>
        </w:rPr>
        <w:t>Ang Usa</w:t>
      </w:r>
    </w:p>
    <w:p w14:paraId="49722C1E" w14:textId="77777777" w:rsidR="002829DC" w:rsidRPr="002D6E7E" w:rsidRDefault="002829DC" w:rsidP="00584817">
      <w:pPr>
        <w:pStyle w:val="NoSpacing"/>
        <w:ind w:left="90" w:hanging="720"/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</w:p>
    <w:p w14:paraId="3C1365E6" w14:textId="77777777" w:rsidR="002829DC" w:rsidRPr="002D6E7E" w:rsidRDefault="002829DC" w:rsidP="0014300D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May usa si  ama.</w:t>
      </w:r>
    </w:p>
    <w:p w14:paraId="4F38EAB7" w14:textId="77777777" w:rsidR="002829DC" w:rsidRPr="002D6E7E" w:rsidRDefault="002829DC" w:rsidP="00584817">
      <w:pPr>
        <w:pStyle w:val="NoSpacing"/>
        <w:ind w:left="90" w:hanging="720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  <w:t xml:space="preserve">                           Iisa ang usa.</w:t>
      </w:r>
    </w:p>
    <w:p w14:paraId="5591573B" w14:textId="77777777" w:rsidR="002829DC" w:rsidRPr="002D6E7E" w:rsidRDefault="002829DC" w:rsidP="00584817">
      <w:pPr>
        <w:pStyle w:val="NoSpacing"/>
        <w:ind w:left="90" w:hanging="720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  <w:t xml:space="preserve">                           Iisa ang usa.</w:t>
      </w:r>
    </w:p>
    <w:p w14:paraId="43CC49BA" w14:textId="77777777" w:rsidR="002829DC" w:rsidRPr="002D6E7E" w:rsidRDefault="002829DC" w:rsidP="00584817">
      <w:pPr>
        <w:pStyle w:val="NoSpacing"/>
        <w:ind w:left="90" w:hanging="720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  <w:t xml:space="preserve">                      Oo, iisa ang usa.</w:t>
      </w:r>
    </w:p>
    <w:p w14:paraId="0F352F80" w14:textId="77777777" w:rsidR="001157EE" w:rsidRPr="002D6E7E" w:rsidRDefault="001157EE" w:rsidP="00584817">
      <w:pPr>
        <w:pStyle w:val="NoSpacing"/>
        <w:ind w:left="90" w:hanging="720"/>
        <w:rPr>
          <w:rFonts w:ascii="Century Gothic" w:hAnsi="Century Gothic"/>
          <w:sz w:val="40"/>
          <w:szCs w:val="40"/>
          <w:lang w:val="pt-PT"/>
        </w:rPr>
      </w:pPr>
    </w:p>
    <w:p w14:paraId="066C0D8E" w14:textId="77777777" w:rsidR="00232BD6" w:rsidRPr="002D6E7E" w:rsidRDefault="001157EE" w:rsidP="00584817">
      <w:pPr>
        <w:pStyle w:val="NoSpacing"/>
        <w:ind w:left="90" w:hanging="720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</w:p>
    <w:p w14:paraId="7A50C212" w14:textId="77777777" w:rsidR="001157EE" w:rsidRPr="002D6E7E" w:rsidRDefault="001157EE" w:rsidP="00584817">
      <w:pPr>
        <w:pStyle w:val="NoSpacing"/>
        <w:ind w:left="90" w:hanging="720"/>
        <w:rPr>
          <w:rFonts w:ascii="Century Gothic" w:hAnsi="Century Gothic"/>
          <w:sz w:val="40"/>
          <w:szCs w:val="40"/>
          <w:lang w:val="pt-PT"/>
        </w:rPr>
      </w:pPr>
    </w:p>
    <w:p w14:paraId="0732234E" w14:textId="77777777" w:rsidR="00D12EA4" w:rsidRPr="002D6E7E" w:rsidRDefault="00D12EA4" w:rsidP="00584817">
      <w:pPr>
        <w:pStyle w:val="NoSpacing"/>
        <w:ind w:left="90" w:hanging="720"/>
        <w:rPr>
          <w:rFonts w:ascii="Century Gothic" w:hAnsi="Century Gothic"/>
          <w:sz w:val="40"/>
          <w:szCs w:val="40"/>
          <w:lang w:val="pt-PT"/>
        </w:rPr>
      </w:pPr>
    </w:p>
    <w:p w14:paraId="29811711" w14:textId="77777777" w:rsidR="005D1DDE" w:rsidRPr="002D6E7E" w:rsidRDefault="005D1DDE" w:rsidP="00584817">
      <w:pPr>
        <w:pStyle w:val="NoSpacing"/>
        <w:ind w:left="90" w:hanging="720"/>
        <w:rPr>
          <w:rFonts w:ascii="Century Gothic" w:hAnsi="Century Gothic"/>
          <w:sz w:val="40"/>
          <w:szCs w:val="40"/>
          <w:lang w:val="pt-PT"/>
        </w:rPr>
      </w:pPr>
    </w:p>
    <w:p w14:paraId="585EB5B3" w14:textId="77777777" w:rsidR="001157EE" w:rsidRPr="002D6E7E" w:rsidRDefault="001157EE" w:rsidP="00584817">
      <w:pPr>
        <w:pStyle w:val="NoSpacing"/>
        <w:ind w:left="90" w:hanging="720"/>
        <w:rPr>
          <w:rFonts w:ascii="Century Gothic" w:hAnsi="Century Gothic"/>
          <w:sz w:val="40"/>
          <w:szCs w:val="40"/>
          <w:lang w:val="pt-PT"/>
        </w:rPr>
      </w:pPr>
    </w:p>
    <w:p w14:paraId="446D7BA7" w14:textId="77777777" w:rsidR="001157EE" w:rsidRPr="002D6E7E" w:rsidRDefault="001157EE" w:rsidP="00D57C36">
      <w:pPr>
        <w:pStyle w:val="NoSpacing"/>
        <w:rPr>
          <w:rFonts w:ascii="Century Gothic" w:hAnsi="Century Gothic"/>
          <w:sz w:val="40"/>
          <w:szCs w:val="40"/>
          <w:lang w:val="pt-PT"/>
        </w:rPr>
      </w:pPr>
    </w:p>
    <w:p w14:paraId="372D9786" w14:textId="4B1E6A05" w:rsidR="0014300D" w:rsidRPr="002D6E7E" w:rsidRDefault="002D6E7E" w:rsidP="0014300D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  <w:lang w:val="pt-PT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C231FC3" wp14:editId="53930B1E">
                <wp:simplePos x="0" y="0"/>
                <wp:positionH relativeFrom="column">
                  <wp:posOffset>2329180</wp:posOffset>
                </wp:positionH>
                <wp:positionV relativeFrom="paragraph">
                  <wp:posOffset>95250</wp:posOffset>
                </wp:positionV>
                <wp:extent cx="1755775" cy="658495"/>
                <wp:effectExtent l="19050" t="19050" r="15875" b="27305"/>
                <wp:wrapNone/>
                <wp:docPr id="28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65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D045F" id="AutoShape 61" o:spid="_x0000_s1026" style="position:absolute;margin-left:183.4pt;margin-top:7.5pt;width:138.25pt;height:51.8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" fillcolor="white [3201]" strokecolor="#00b0f0" strokeweight="5pt">
                <v:stroke linestyle="thickThin"/>
                <v:shadow color="#868686"/>
              </v:roundrect>
            </w:pict>
          </mc:Fallback>
        </mc:AlternateContent>
      </w:r>
    </w:p>
    <w:p w14:paraId="6B1AD20F" w14:textId="77777777" w:rsidR="00882BED" w:rsidRPr="00B20367" w:rsidRDefault="0014300D" w:rsidP="0014300D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>Aralin 10</w:t>
      </w:r>
    </w:p>
    <w:p w14:paraId="7EF9763E" w14:textId="43392FB1" w:rsidR="00F32F61" w:rsidRPr="00B20367" w:rsidRDefault="002D6E7E" w:rsidP="0014300D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A866B7B" wp14:editId="0AC85A34">
                <wp:simplePos x="0" y="0"/>
                <wp:positionH relativeFrom="column">
                  <wp:posOffset>2428875</wp:posOffset>
                </wp:positionH>
                <wp:positionV relativeFrom="paragraph">
                  <wp:posOffset>83185</wp:posOffset>
                </wp:positionV>
                <wp:extent cx="1710055" cy="914400"/>
                <wp:effectExtent l="114300" t="57150" r="99695" b="38100"/>
                <wp:wrapNone/>
                <wp:docPr id="28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914400"/>
                        </a:xfrm>
                        <a:prstGeom prst="irregularSeal1">
                          <a:avLst/>
                        </a:prstGeom>
                        <a:solidFill>
                          <a:srgbClr val="FF33CC"/>
                        </a:solidFill>
                        <a:ln w="38100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9BF50" id="AutoShape 41" o:spid="_x0000_s1026" type="#_x0000_t71" style="position:absolute;margin-left:191.25pt;margin-top:6.55pt;width:134.65pt;height:1in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" fillcolor="#f3c" strokecolor="#090" strokeweight="3pt"/>
            </w:pict>
          </mc:Fallback>
        </mc:AlternateContent>
      </w:r>
    </w:p>
    <w:p w14:paraId="433A1ED6" w14:textId="77777777" w:rsidR="001B1EC6" w:rsidRPr="00B20367" w:rsidRDefault="001B1EC6" w:rsidP="0014300D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>Kk</w:t>
      </w:r>
    </w:p>
    <w:p w14:paraId="27BDCA64" w14:textId="77777777" w:rsidR="001B1EC6" w:rsidRPr="00B20367" w:rsidRDefault="001B1EC6" w:rsidP="00584817">
      <w:pPr>
        <w:pStyle w:val="NoSpacing"/>
        <w:ind w:left="90" w:hanging="720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</w:r>
    </w:p>
    <w:p w14:paraId="370A1F38" w14:textId="77777777" w:rsidR="0014300D" w:rsidRDefault="001B1EC6" w:rsidP="00584817">
      <w:pPr>
        <w:pStyle w:val="NoSpacing"/>
        <w:ind w:left="90" w:hanging="720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ab/>
        <w:t xml:space="preserve">        </w:t>
      </w:r>
    </w:p>
    <w:p w14:paraId="1A5C665C" w14:textId="77777777" w:rsidR="001B1EC6" w:rsidRPr="00B20367" w:rsidRDefault="001B1EC6" w:rsidP="0014300D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>Ka</w:t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  <w:t>ke</w:t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  <w:t>ki</w:t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  <w:t>ko</w:t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  <w:t>ku</w:t>
      </w:r>
    </w:p>
    <w:p w14:paraId="65CFA80B" w14:textId="77777777" w:rsidR="00564659" w:rsidRPr="00B20367" w:rsidRDefault="00564659" w:rsidP="0014300D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2523"/>
        <w:gridCol w:w="3604"/>
        <w:gridCol w:w="3141"/>
      </w:tblGrid>
      <w:tr w:rsidR="00B20367" w:rsidRPr="00B20367" w14:paraId="31CE8103" w14:textId="77777777" w:rsidTr="005D1DDE">
        <w:tc>
          <w:tcPr>
            <w:tcW w:w="2523" w:type="dxa"/>
          </w:tcPr>
          <w:p w14:paraId="6A6E98EB" w14:textId="77777777" w:rsidR="00564659" w:rsidRPr="00D12EA4" w:rsidRDefault="00564659" w:rsidP="000C7579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Ka</w:t>
            </w:r>
          </w:p>
        </w:tc>
        <w:tc>
          <w:tcPr>
            <w:tcW w:w="3604" w:type="dxa"/>
          </w:tcPr>
          <w:p w14:paraId="2FED50EE" w14:textId="77777777" w:rsidR="00564659" w:rsidRPr="00D12EA4" w:rsidRDefault="009771DE" w:rsidP="000C7579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A</w:t>
            </w:r>
            <w:r w:rsidR="00564659" w:rsidRPr="00D12EA4">
              <w:rPr>
                <w:rFonts w:ascii="Century Gothic" w:hAnsi="Century Gothic"/>
                <w:sz w:val="36"/>
                <w:szCs w:val="40"/>
              </w:rPr>
              <w:t>ko</w:t>
            </w:r>
          </w:p>
        </w:tc>
        <w:tc>
          <w:tcPr>
            <w:tcW w:w="3141" w:type="dxa"/>
          </w:tcPr>
          <w:p w14:paraId="3E4680F8" w14:textId="77777777" w:rsidR="00564659" w:rsidRPr="00D12EA4" w:rsidRDefault="00564659" w:rsidP="000C7579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ko</w:t>
            </w:r>
          </w:p>
        </w:tc>
      </w:tr>
      <w:tr w:rsidR="00B20367" w:rsidRPr="00B20367" w14:paraId="3BE25E6E" w14:textId="77777777" w:rsidTr="005D1DDE">
        <w:tc>
          <w:tcPr>
            <w:tcW w:w="2523" w:type="dxa"/>
          </w:tcPr>
          <w:p w14:paraId="5A381E8A" w14:textId="77777777" w:rsidR="00564659" w:rsidRPr="00D12EA4" w:rsidRDefault="00334EF0" w:rsidP="000C7579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Kaka</w:t>
            </w:r>
          </w:p>
        </w:tc>
        <w:tc>
          <w:tcPr>
            <w:tcW w:w="3604" w:type="dxa"/>
          </w:tcPr>
          <w:p w14:paraId="35F874CB" w14:textId="77777777" w:rsidR="00564659" w:rsidRPr="00D12EA4" w:rsidRDefault="00334EF0" w:rsidP="000C7579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Kami</w:t>
            </w:r>
          </w:p>
        </w:tc>
        <w:tc>
          <w:tcPr>
            <w:tcW w:w="3141" w:type="dxa"/>
          </w:tcPr>
          <w:p w14:paraId="17A54F5D" w14:textId="77777777" w:rsidR="00564659" w:rsidRPr="00D12EA4" w:rsidRDefault="00334EF0" w:rsidP="000C7579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kasi</w:t>
            </w:r>
          </w:p>
        </w:tc>
      </w:tr>
      <w:tr w:rsidR="00B20367" w:rsidRPr="00B20367" w14:paraId="1933235D" w14:textId="77777777" w:rsidTr="005D1DDE">
        <w:tc>
          <w:tcPr>
            <w:tcW w:w="2523" w:type="dxa"/>
          </w:tcPr>
          <w:p w14:paraId="764D6BEA" w14:textId="77777777" w:rsidR="00564659" w:rsidRPr="00D12EA4" w:rsidRDefault="00334EF0" w:rsidP="000C7579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Kaki</w:t>
            </w:r>
          </w:p>
        </w:tc>
        <w:tc>
          <w:tcPr>
            <w:tcW w:w="3604" w:type="dxa"/>
          </w:tcPr>
          <w:p w14:paraId="1331D491" w14:textId="77777777" w:rsidR="00564659" w:rsidRPr="00D12EA4" w:rsidRDefault="009771DE" w:rsidP="000C7579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S</w:t>
            </w:r>
            <w:r w:rsidR="00334EF0" w:rsidRPr="00D12EA4">
              <w:rPr>
                <w:rFonts w:ascii="Century Gothic" w:hAnsi="Century Gothic"/>
                <w:sz w:val="36"/>
                <w:szCs w:val="40"/>
              </w:rPr>
              <w:t>ako</w:t>
            </w:r>
          </w:p>
        </w:tc>
        <w:tc>
          <w:tcPr>
            <w:tcW w:w="3141" w:type="dxa"/>
          </w:tcPr>
          <w:p w14:paraId="79B46928" w14:textId="77777777" w:rsidR="00564659" w:rsidRPr="00D12EA4" w:rsidRDefault="00334EF0" w:rsidP="000C7579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kuko</w:t>
            </w:r>
          </w:p>
        </w:tc>
      </w:tr>
      <w:tr w:rsidR="00B20367" w:rsidRPr="00B20367" w14:paraId="21698ABF" w14:textId="77777777" w:rsidTr="005D1DDE">
        <w:tc>
          <w:tcPr>
            <w:tcW w:w="2523" w:type="dxa"/>
          </w:tcPr>
          <w:p w14:paraId="59E055C4" w14:textId="77777777" w:rsidR="00564659" w:rsidRPr="00D12EA4" w:rsidRDefault="000C7579" w:rsidP="000C7579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Keso</w:t>
            </w:r>
          </w:p>
        </w:tc>
        <w:tc>
          <w:tcPr>
            <w:tcW w:w="3604" w:type="dxa"/>
          </w:tcPr>
          <w:p w14:paraId="0E4715C6" w14:textId="77777777" w:rsidR="00564659" w:rsidRPr="00D12EA4" w:rsidRDefault="000C7579" w:rsidP="000C7579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Kiko</w:t>
            </w:r>
          </w:p>
        </w:tc>
        <w:tc>
          <w:tcPr>
            <w:tcW w:w="3141" w:type="dxa"/>
          </w:tcPr>
          <w:p w14:paraId="581B110A" w14:textId="77777777" w:rsidR="00564659" w:rsidRPr="00D12EA4" w:rsidRDefault="000C7579" w:rsidP="000C7579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usok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26"/>
        <w:tblW w:w="0" w:type="auto"/>
        <w:tblLook w:val="04A0" w:firstRow="1" w:lastRow="0" w:firstColumn="1" w:lastColumn="0" w:noHBand="0" w:noVBand="1"/>
      </w:tblPr>
      <w:tblGrid>
        <w:gridCol w:w="4324"/>
        <w:gridCol w:w="4944"/>
      </w:tblGrid>
      <w:tr w:rsidR="005D1DDE" w:rsidRPr="00B20367" w14:paraId="2C043F86" w14:textId="77777777" w:rsidTr="005D1DDE">
        <w:tc>
          <w:tcPr>
            <w:tcW w:w="4324" w:type="dxa"/>
          </w:tcPr>
          <w:p w14:paraId="68FC7A41" w14:textId="77777777" w:rsidR="005D1DDE" w:rsidRPr="00D12EA4" w:rsidRDefault="005D1DDE" w:rsidP="005D1DD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ang kasama ko</w:t>
            </w:r>
          </w:p>
        </w:tc>
        <w:tc>
          <w:tcPr>
            <w:tcW w:w="4944" w:type="dxa"/>
          </w:tcPr>
          <w:p w14:paraId="38EB0AA5" w14:textId="77777777" w:rsidR="005D1DDE" w:rsidRPr="00D12EA4" w:rsidRDefault="005D1DDE" w:rsidP="005D1DD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mausisa ka</w:t>
            </w:r>
          </w:p>
        </w:tc>
      </w:tr>
      <w:tr w:rsidR="005D1DDE" w:rsidRPr="00B20367" w14:paraId="5CDF42DD" w14:textId="77777777" w:rsidTr="005D1DDE">
        <w:tc>
          <w:tcPr>
            <w:tcW w:w="4324" w:type="dxa"/>
          </w:tcPr>
          <w:p w14:paraId="3A05BA84" w14:textId="77777777" w:rsidR="005D1DDE" w:rsidRPr="00D12EA4" w:rsidRDefault="005D1DDE" w:rsidP="005D1DD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kasama ka</w:t>
            </w:r>
          </w:p>
        </w:tc>
        <w:tc>
          <w:tcPr>
            <w:tcW w:w="4944" w:type="dxa"/>
          </w:tcPr>
          <w:p w14:paraId="08D134B2" w14:textId="77777777" w:rsidR="005D1DDE" w:rsidRPr="00D12EA4" w:rsidRDefault="005D1DDE" w:rsidP="005D1DD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ang keso ay</w:t>
            </w:r>
          </w:p>
        </w:tc>
      </w:tr>
      <w:tr w:rsidR="005D1DDE" w:rsidRPr="00B20367" w14:paraId="35605CDB" w14:textId="77777777" w:rsidTr="005D1DDE">
        <w:tc>
          <w:tcPr>
            <w:tcW w:w="4324" w:type="dxa"/>
          </w:tcPr>
          <w:p w14:paraId="7C150CF2" w14:textId="77777777" w:rsidR="005D1DDE" w:rsidRPr="00D12EA4" w:rsidRDefault="005D1DDE" w:rsidP="005D1DD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kasama kami</w:t>
            </w:r>
          </w:p>
        </w:tc>
        <w:tc>
          <w:tcPr>
            <w:tcW w:w="4944" w:type="dxa"/>
          </w:tcPr>
          <w:p w14:paraId="4E9E98FF" w14:textId="77777777" w:rsidR="005D1DDE" w:rsidRPr="00D12EA4" w:rsidRDefault="005D1DDE" w:rsidP="005D1DD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ang kuko mo</w:t>
            </w:r>
          </w:p>
        </w:tc>
      </w:tr>
      <w:tr w:rsidR="005D1DDE" w:rsidRPr="00B20367" w14:paraId="0F512D24" w14:textId="77777777" w:rsidTr="005D1DDE">
        <w:tc>
          <w:tcPr>
            <w:tcW w:w="4324" w:type="dxa"/>
          </w:tcPr>
          <w:p w14:paraId="4CD71ED1" w14:textId="77777777" w:rsidR="005D1DDE" w:rsidRPr="00D12EA4" w:rsidRDefault="005D1DDE" w:rsidP="005D1DD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usok sa kisame</w:t>
            </w:r>
          </w:p>
        </w:tc>
        <w:tc>
          <w:tcPr>
            <w:tcW w:w="4944" w:type="dxa"/>
          </w:tcPr>
          <w:p w14:paraId="73C608EC" w14:textId="77777777" w:rsidR="005D1DDE" w:rsidRPr="00D12EA4" w:rsidRDefault="005D1DDE" w:rsidP="005D1DDE">
            <w:pPr>
              <w:pStyle w:val="NoSpacing"/>
              <w:jc w:val="center"/>
              <w:rPr>
                <w:rFonts w:ascii="Century Gothic" w:hAnsi="Century Gothic"/>
                <w:sz w:val="36"/>
                <w:szCs w:val="40"/>
              </w:rPr>
            </w:pPr>
            <w:r w:rsidRPr="00D12EA4">
              <w:rPr>
                <w:rFonts w:ascii="Century Gothic" w:hAnsi="Century Gothic"/>
                <w:sz w:val="36"/>
                <w:szCs w:val="40"/>
              </w:rPr>
              <w:t>kasama ko ang</w:t>
            </w:r>
          </w:p>
        </w:tc>
      </w:tr>
    </w:tbl>
    <w:p w14:paraId="383D64AB" w14:textId="77777777" w:rsidR="00026A38" w:rsidRPr="00B20367" w:rsidRDefault="00026A38" w:rsidP="006B41FF">
      <w:pPr>
        <w:pStyle w:val="NoSpacing"/>
        <w:rPr>
          <w:rFonts w:ascii="Century Gothic" w:hAnsi="Century Gothic"/>
          <w:sz w:val="40"/>
          <w:szCs w:val="40"/>
        </w:rPr>
      </w:pPr>
    </w:p>
    <w:p w14:paraId="264BBC81" w14:textId="77777777" w:rsidR="00D12EA4" w:rsidRDefault="00D12EA4" w:rsidP="00D12EA4">
      <w:pPr>
        <w:pStyle w:val="NoSpacing"/>
        <w:ind w:left="90" w:firstLine="630"/>
        <w:rPr>
          <w:rFonts w:ascii="Century Gothic" w:hAnsi="Century Gothic"/>
          <w:sz w:val="36"/>
          <w:szCs w:val="40"/>
        </w:rPr>
      </w:pPr>
    </w:p>
    <w:p w14:paraId="428B662C" w14:textId="77777777" w:rsidR="0014300D" w:rsidRDefault="0014300D" w:rsidP="00D12EA4">
      <w:pPr>
        <w:pStyle w:val="NoSpacing"/>
        <w:ind w:left="810" w:firstLine="630"/>
        <w:rPr>
          <w:rFonts w:ascii="Century Gothic" w:hAnsi="Century Gothic"/>
          <w:sz w:val="36"/>
          <w:szCs w:val="40"/>
        </w:rPr>
      </w:pPr>
    </w:p>
    <w:p w14:paraId="78DB807F" w14:textId="77777777" w:rsidR="0014300D" w:rsidRDefault="0014300D" w:rsidP="00D12EA4">
      <w:pPr>
        <w:pStyle w:val="NoSpacing"/>
        <w:ind w:left="810" w:firstLine="630"/>
        <w:rPr>
          <w:rFonts w:ascii="Century Gothic" w:hAnsi="Century Gothic"/>
          <w:sz w:val="36"/>
          <w:szCs w:val="40"/>
        </w:rPr>
      </w:pPr>
    </w:p>
    <w:p w14:paraId="17DD722A" w14:textId="77777777" w:rsidR="0014300D" w:rsidRDefault="0014300D" w:rsidP="00D12EA4">
      <w:pPr>
        <w:pStyle w:val="NoSpacing"/>
        <w:ind w:left="810" w:firstLine="630"/>
        <w:rPr>
          <w:rFonts w:ascii="Century Gothic" w:hAnsi="Century Gothic"/>
          <w:sz w:val="36"/>
          <w:szCs w:val="40"/>
        </w:rPr>
      </w:pPr>
    </w:p>
    <w:p w14:paraId="257169A2" w14:textId="77777777" w:rsidR="002E4179" w:rsidRPr="002D6E7E" w:rsidRDefault="002E4179" w:rsidP="00D12EA4">
      <w:pPr>
        <w:pStyle w:val="NoSpacing"/>
        <w:ind w:left="810" w:firstLine="630"/>
        <w:rPr>
          <w:rFonts w:ascii="Century Gothic" w:hAnsi="Century Gothic"/>
          <w:sz w:val="36"/>
          <w:szCs w:val="40"/>
          <w:lang w:val="pt-PT"/>
        </w:rPr>
      </w:pPr>
      <w:r w:rsidRPr="002D6E7E">
        <w:rPr>
          <w:rFonts w:ascii="Century Gothic" w:hAnsi="Century Gothic"/>
          <w:sz w:val="36"/>
          <w:szCs w:val="40"/>
          <w:lang w:val="pt-PT"/>
        </w:rPr>
        <w:t>Kasama ko si Kiko.</w:t>
      </w:r>
      <w:r w:rsidR="00D12EA4" w:rsidRPr="002D6E7E">
        <w:rPr>
          <w:rFonts w:ascii="Century Gothic" w:hAnsi="Century Gothic"/>
          <w:sz w:val="36"/>
          <w:szCs w:val="40"/>
          <w:lang w:val="pt-PT"/>
        </w:rPr>
        <w:tab/>
      </w:r>
      <w:r w:rsidR="00D12EA4" w:rsidRPr="002D6E7E">
        <w:rPr>
          <w:rFonts w:ascii="Century Gothic" w:hAnsi="Century Gothic"/>
          <w:sz w:val="36"/>
          <w:szCs w:val="40"/>
          <w:lang w:val="pt-PT"/>
        </w:rPr>
        <w:tab/>
      </w:r>
      <w:r w:rsidR="00D12EA4" w:rsidRPr="002D6E7E">
        <w:rPr>
          <w:rFonts w:ascii="Century Gothic" w:hAnsi="Century Gothic"/>
          <w:sz w:val="36"/>
          <w:szCs w:val="40"/>
          <w:lang w:val="pt-PT"/>
        </w:rPr>
        <w:tab/>
      </w:r>
      <w:r w:rsidRPr="002D6E7E">
        <w:rPr>
          <w:rFonts w:ascii="Century Gothic" w:hAnsi="Century Gothic"/>
          <w:sz w:val="36"/>
          <w:szCs w:val="40"/>
          <w:lang w:val="pt-PT"/>
        </w:rPr>
        <w:t>Sasama ako sa kaka.</w:t>
      </w:r>
    </w:p>
    <w:p w14:paraId="0AEE446C" w14:textId="77777777" w:rsidR="002E4179" w:rsidRPr="00D12EA4" w:rsidRDefault="002E4179" w:rsidP="00D12EA4">
      <w:pPr>
        <w:pStyle w:val="NoSpacing"/>
        <w:ind w:left="720" w:firstLine="720"/>
        <w:rPr>
          <w:rFonts w:ascii="Century Gothic" w:hAnsi="Century Gothic"/>
          <w:sz w:val="36"/>
          <w:szCs w:val="40"/>
        </w:rPr>
      </w:pPr>
      <w:r w:rsidRPr="00D12EA4">
        <w:rPr>
          <w:rFonts w:ascii="Century Gothic" w:hAnsi="Century Gothic"/>
          <w:sz w:val="36"/>
          <w:szCs w:val="40"/>
        </w:rPr>
        <w:t>May usok sa kisame.</w:t>
      </w:r>
      <w:r w:rsidR="00D12EA4">
        <w:rPr>
          <w:rFonts w:ascii="Century Gothic" w:hAnsi="Century Gothic"/>
          <w:sz w:val="36"/>
          <w:szCs w:val="40"/>
        </w:rPr>
        <w:tab/>
      </w:r>
      <w:r w:rsidR="00D12EA4">
        <w:rPr>
          <w:rFonts w:ascii="Century Gothic" w:hAnsi="Century Gothic"/>
          <w:sz w:val="36"/>
          <w:szCs w:val="40"/>
        </w:rPr>
        <w:tab/>
      </w:r>
      <w:r w:rsidRPr="00D12EA4">
        <w:rPr>
          <w:rFonts w:ascii="Century Gothic" w:hAnsi="Century Gothic"/>
          <w:sz w:val="36"/>
          <w:szCs w:val="40"/>
        </w:rPr>
        <w:t>Kasama mo ang kuya ko.</w:t>
      </w:r>
    </w:p>
    <w:p w14:paraId="71C38B2B" w14:textId="77777777" w:rsidR="00F32F61" w:rsidRPr="00B20367" w:rsidRDefault="00F32F61" w:rsidP="00D12EA4">
      <w:pPr>
        <w:pStyle w:val="NoSpacing"/>
        <w:rPr>
          <w:rFonts w:ascii="Century Gothic" w:hAnsi="Century Gothic"/>
          <w:sz w:val="40"/>
          <w:szCs w:val="40"/>
        </w:rPr>
      </w:pPr>
    </w:p>
    <w:p w14:paraId="75BEE9B4" w14:textId="77777777" w:rsidR="00D57C36" w:rsidRPr="00F807BC" w:rsidRDefault="00D57C36" w:rsidP="0014300D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  <w:u w:val="single"/>
        </w:rPr>
      </w:pPr>
      <w:r w:rsidRPr="00F807BC">
        <w:rPr>
          <w:rFonts w:ascii="Century Gothic" w:hAnsi="Century Gothic"/>
          <w:b/>
          <w:sz w:val="40"/>
          <w:szCs w:val="40"/>
          <w:u w:val="single"/>
        </w:rPr>
        <w:t>Sasama Kami</w:t>
      </w:r>
    </w:p>
    <w:p w14:paraId="38188C9C" w14:textId="77777777" w:rsidR="00791F43" w:rsidRPr="00B20367" w:rsidRDefault="00791F43" w:rsidP="0014300D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</w:rPr>
      </w:pPr>
    </w:p>
    <w:p w14:paraId="20D71E02" w14:textId="77777777" w:rsidR="00791F43" w:rsidRPr="00B20367" w:rsidRDefault="00791F43" w:rsidP="00F807BC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>Kiko, Kiko</w:t>
      </w:r>
    </w:p>
    <w:p w14:paraId="77A6E453" w14:textId="77777777" w:rsidR="00791F43" w:rsidRPr="00B20367" w:rsidRDefault="00791F43" w:rsidP="00F807BC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>Isama mo ako.</w:t>
      </w:r>
    </w:p>
    <w:p w14:paraId="58924DCB" w14:textId="77777777" w:rsidR="00791F43" w:rsidRPr="002D6E7E" w:rsidRDefault="00791F43" w:rsidP="00F807BC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Si Sesi, si Kaka</w:t>
      </w:r>
    </w:p>
    <w:p w14:paraId="7FBF5882" w14:textId="77777777" w:rsidR="00791F43" w:rsidRPr="002D6E7E" w:rsidRDefault="00791F43" w:rsidP="00F807BC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Kami ay sasama.</w:t>
      </w:r>
    </w:p>
    <w:p w14:paraId="6AB3656A" w14:textId="77777777" w:rsidR="00791F43" w:rsidRPr="002D6E7E" w:rsidRDefault="00791F43" w:rsidP="00F807BC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Sasama, sasama</w:t>
      </w:r>
    </w:p>
    <w:p w14:paraId="7F468CD0" w14:textId="77777777" w:rsidR="00791F43" w:rsidRPr="002D6E7E" w:rsidRDefault="00791F43" w:rsidP="00F807BC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Kami ay sasama.</w:t>
      </w:r>
    </w:p>
    <w:p w14:paraId="50950AB0" w14:textId="77777777" w:rsidR="00D12EA4" w:rsidRPr="002D6E7E" w:rsidRDefault="00D12EA4" w:rsidP="00F807BC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23B8FD03" w14:textId="54C4B686" w:rsidR="008F18F8" w:rsidRPr="002D6E7E" w:rsidRDefault="002D6E7E" w:rsidP="00791F43">
      <w:pPr>
        <w:pStyle w:val="NoSpacing"/>
        <w:ind w:left="90" w:hanging="720"/>
        <w:rPr>
          <w:rFonts w:ascii="Century Gothic" w:hAnsi="Century Gothic"/>
          <w:sz w:val="40"/>
          <w:szCs w:val="40"/>
          <w:lang w:val="pt-PT"/>
        </w:rPr>
      </w:pPr>
      <w:r>
        <w:rPr>
          <w:rFonts w:ascii="Century Gothic" w:hAnsi="Century Gothic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1D64041" wp14:editId="5778EA63">
                <wp:simplePos x="0" y="0"/>
                <wp:positionH relativeFrom="column">
                  <wp:posOffset>2505710</wp:posOffset>
                </wp:positionH>
                <wp:positionV relativeFrom="paragraph">
                  <wp:posOffset>241935</wp:posOffset>
                </wp:positionV>
                <wp:extent cx="1633220" cy="585470"/>
                <wp:effectExtent l="19050" t="19050" r="24130" b="24130"/>
                <wp:wrapNone/>
                <wp:docPr id="28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20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DC064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4FB4A4" id="AutoShape 62" o:spid="_x0000_s1026" style="position:absolute;margin-left:197.3pt;margin-top:19.05pt;width:128.6pt;height:46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" fillcolor="white [3201]" strokecolor="#dc0648" strokeweight="5pt">
                <v:stroke linestyle="thickThin"/>
                <v:shadow color="#868686"/>
              </v:roundrect>
            </w:pict>
          </mc:Fallback>
        </mc:AlternateContent>
      </w:r>
    </w:p>
    <w:p w14:paraId="0ACF31A9" w14:textId="77777777" w:rsidR="008F18F8" w:rsidRPr="00B20367" w:rsidRDefault="0014300D" w:rsidP="0014300D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 xml:space="preserve">     </w:t>
      </w:r>
      <w:r w:rsidR="008F18F8" w:rsidRPr="00B20367">
        <w:rPr>
          <w:rFonts w:ascii="Century Gothic" w:hAnsi="Century Gothic"/>
          <w:b/>
          <w:sz w:val="40"/>
          <w:szCs w:val="40"/>
        </w:rPr>
        <w:t>Aralin 11</w:t>
      </w:r>
    </w:p>
    <w:p w14:paraId="49B0E481" w14:textId="77777777" w:rsidR="00F32F61" w:rsidRPr="00B20367" w:rsidRDefault="00F32F61" w:rsidP="00791F43">
      <w:pPr>
        <w:pStyle w:val="NoSpacing"/>
        <w:ind w:left="90" w:hanging="720"/>
        <w:rPr>
          <w:rFonts w:ascii="Century Gothic" w:hAnsi="Century Gothic"/>
          <w:b/>
          <w:sz w:val="40"/>
          <w:szCs w:val="40"/>
        </w:rPr>
      </w:pPr>
    </w:p>
    <w:p w14:paraId="223B06FA" w14:textId="42D21804" w:rsidR="008F18F8" w:rsidRPr="00B20367" w:rsidRDefault="002D6E7E" w:rsidP="00791F43">
      <w:pPr>
        <w:pStyle w:val="NoSpacing"/>
        <w:ind w:left="90" w:hanging="720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36BA6BF" wp14:editId="64B65B1B">
                <wp:simplePos x="0" y="0"/>
                <wp:positionH relativeFrom="column">
                  <wp:posOffset>2357120</wp:posOffset>
                </wp:positionH>
                <wp:positionV relativeFrom="paragraph">
                  <wp:posOffset>97155</wp:posOffset>
                </wp:positionV>
                <wp:extent cx="2054860" cy="914400"/>
                <wp:effectExtent l="190500" t="57150" r="154940" b="95250"/>
                <wp:wrapNone/>
                <wp:docPr id="27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914400"/>
                        </a:xfrm>
                        <a:prstGeom prst="irregularSeal1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3399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14D0D" id="AutoShape 40" o:spid="_x0000_s1026" type="#_x0000_t71" style="position:absolute;margin-left:185.6pt;margin-top:7.65pt;width:161.8pt;height:1in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" fillcolor="white [3201]" strokecolor="#39f" strokeweight="4.5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</w:p>
    <w:p w14:paraId="4D875DB1" w14:textId="77777777" w:rsidR="008F18F8" w:rsidRPr="00B20367" w:rsidRDefault="008F18F8" w:rsidP="00791F43">
      <w:pPr>
        <w:pStyle w:val="NoSpacing"/>
        <w:ind w:left="90" w:hanging="720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>Yy</w:t>
      </w:r>
    </w:p>
    <w:p w14:paraId="5D2223F8" w14:textId="77777777" w:rsidR="008F18F8" w:rsidRPr="00B20367" w:rsidRDefault="008F18F8" w:rsidP="00791F43">
      <w:pPr>
        <w:pStyle w:val="NoSpacing"/>
        <w:ind w:left="90" w:hanging="720"/>
        <w:rPr>
          <w:rFonts w:ascii="Century Gothic" w:hAnsi="Century Gothic"/>
          <w:b/>
          <w:sz w:val="40"/>
          <w:szCs w:val="40"/>
        </w:rPr>
      </w:pPr>
    </w:p>
    <w:p w14:paraId="01CAC4AD" w14:textId="77777777" w:rsidR="00642571" w:rsidRDefault="008F18F8" w:rsidP="00791F43">
      <w:pPr>
        <w:pStyle w:val="NoSpacing"/>
        <w:ind w:left="90" w:hanging="720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</w:r>
      <w:r w:rsidR="002421FD">
        <w:rPr>
          <w:rFonts w:ascii="Century Gothic" w:hAnsi="Century Gothic"/>
          <w:b/>
          <w:sz w:val="40"/>
          <w:szCs w:val="40"/>
        </w:rPr>
        <w:tab/>
      </w:r>
    </w:p>
    <w:p w14:paraId="5AE7E3AF" w14:textId="77777777" w:rsidR="008F18F8" w:rsidRPr="00B20367" w:rsidRDefault="008F18F8" w:rsidP="00642571">
      <w:pPr>
        <w:pStyle w:val="NoSpacing"/>
        <w:ind w:left="90" w:firstLine="630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>ya           ye            yi              yo               yu</w:t>
      </w:r>
    </w:p>
    <w:p w14:paraId="0D168B51" w14:textId="77777777" w:rsidR="002D716E" w:rsidRDefault="002D716E" w:rsidP="00791F43">
      <w:pPr>
        <w:pStyle w:val="NoSpacing"/>
        <w:ind w:left="90" w:hanging="720"/>
        <w:rPr>
          <w:rFonts w:ascii="Century Gothic" w:hAnsi="Century Gothic"/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="288" w:tblpY="289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1530"/>
        <w:gridCol w:w="2520"/>
        <w:gridCol w:w="2790"/>
      </w:tblGrid>
      <w:tr w:rsidR="002421FD" w14:paraId="3C29EABA" w14:textId="77777777" w:rsidTr="005D1DDE">
        <w:tc>
          <w:tcPr>
            <w:tcW w:w="1435" w:type="dxa"/>
          </w:tcPr>
          <w:p w14:paraId="34EB6BA2" w14:textId="77777777" w:rsid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yaya</w:t>
            </w:r>
          </w:p>
        </w:tc>
        <w:tc>
          <w:tcPr>
            <w:tcW w:w="1440" w:type="dxa"/>
          </w:tcPr>
          <w:p w14:paraId="468CEB16" w14:textId="77777777" w:rsid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iyo</w:t>
            </w:r>
            <w:r w:rsidRPr="00F807BC">
              <w:rPr>
                <w:rFonts w:ascii="Century Gothic" w:hAnsi="Century Gothic"/>
                <w:sz w:val="38"/>
                <w:szCs w:val="40"/>
              </w:rPr>
              <w:tab/>
            </w:r>
          </w:p>
        </w:tc>
        <w:tc>
          <w:tcPr>
            <w:tcW w:w="1530" w:type="dxa"/>
          </w:tcPr>
          <w:p w14:paraId="27237E8A" w14:textId="77777777" w:rsid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yoyo</w:t>
            </w:r>
          </w:p>
        </w:tc>
        <w:tc>
          <w:tcPr>
            <w:tcW w:w="2520" w:type="dxa"/>
          </w:tcPr>
          <w:p w14:paraId="17BA3BEB" w14:textId="77777777" w:rsid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siya  ay</w:t>
            </w:r>
          </w:p>
        </w:tc>
        <w:tc>
          <w:tcPr>
            <w:tcW w:w="2790" w:type="dxa"/>
          </w:tcPr>
          <w:p w14:paraId="5E995A4B" w14:textId="77777777" w:rsid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sz w:val="38"/>
                <w:szCs w:val="40"/>
              </w:rPr>
              <w:t>k</w:t>
            </w:r>
            <w:r w:rsidRPr="00F807BC">
              <w:rPr>
                <w:rFonts w:ascii="Century Gothic" w:hAnsi="Century Gothic"/>
                <w:sz w:val="38"/>
                <w:szCs w:val="40"/>
              </w:rPr>
              <w:t>aya</w:t>
            </w:r>
            <w:r>
              <w:rPr>
                <w:rFonts w:ascii="Century Gothic" w:hAnsi="Century Gothic"/>
                <w:sz w:val="38"/>
                <w:szCs w:val="40"/>
              </w:rPr>
              <w:t xml:space="preserve"> k</w:t>
            </w:r>
            <w:r w:rsidRPr="00F807BC">
              <w:rPr>
                <w:rFonts w:ascii="Century Gothic" w:hAnsi="Century Gothic"/>
                <w:sz w:val="38"/>
                <w:szCs w:val="40"/>
              </w:rPr>
              <w:t>o</w:t>
            </w:r>
          </w:p>
        </w:tc>
      </w:tr>
      <w:tr w:rsidR="002421FD" w14:paraId="5F1C90D2" w14:textId="77777777" w:rsidTr="005D1DDE">
        <w:tc>
          <w:tcPr>
            <w:tcW w:w="1435" w:type="dxa"/>
          </w:tcPr>
          <w:p w14:paraId="2F1EC899" w14:textId="77777777" w:rsid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maya</w:t>
            </w:r>
          </w:p>
        </w:tc>
        <w:tc>
          <w:tcPr>
            <w:tcW w:w="1440" w:type="dxa"/>
          </w:tcPr>
          <w:p w14:paraId="4B02660E" w14:textId="77777777" w:rsid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kuya</w:t>
            </w:r>
          </w:p>
        </w:tc>
        <w:tc>
          <w:tcPr>
            <w:tcW w:w="1530" w:type="dxa"/>
          </w:tcPr>
          <w:p w14:paraId="36120413" w14:textId="77777777" w:rsid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Mayo</w:t>
            </w:r>
          </w:p>
        </w:tc>
        <w:tc>
          <w:tcPr>
            <w:tcW w:w="2520" w:type="dxa"/>
          </w:tcPr>
          <w:p w14:paraId="6C331056" w14:textId="77777777" w:rsid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kay saya</w:t>
            </w:r>
          </w:p>
        </w:tc>
        <w:tc>
          <w:tcPr>
            <w:tcW w:w="2790" w:type="dxa"/>
          </w:tcPr>
          <w:p w14:paraId="7E069F5C" w14:textId="77777777" w:rsid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may maya</w:t>
            </w:r>
          </w:p>
        </w:tc>
      </w:tr>
      <w:tr w:rsidR="002421FD" w14:paraId="6BEF0F6D" w14:textId="77777777" w:rsidTr="005D1DDE">
        <w:tc>
          <w:tcPr>
            <w:tcW w:w="1435" w:type="dxa"/>
          </w:tcPr>
          <w:p w14:paraId="65ECA0A1" w14:textId="77777777" w:rsid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kaya</w:t>
            </w:r>
          </w:p>
        </w:tc>
        <w:tc>
          <w:tcPr>
            <w:tcW w:w="1440" w:type="dxa"/>
          </w:tcPr>
          <w:p w14:paraId="41DB203F" w14:textId="77777777" w:rsid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saya</w:t>
            </w:r>
          </w:p>
        </w:tc>
        <w:tc>
          <w:tcPr>
            <w:tcW w:w="1530" w:type="dxa"/>
          </w:tcPr>
          <w:p w14:paraId="0E70EFF9" w14:textId="77777777" w:rsid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kayo</w:t>
            </w:r>
          </w:p>
        </w:tc>
        <w:tc>
          <w:tcPr>
            <w:tcW w:w="2520" w:type="dxa"/>
          </w:tcPr>
          <w:p w14:paraId="1DB2EA31" w14:textId="77777777" w:rsid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 xml:space="preserve">sa Mayo ay </w:t>
            </w:r>
          </w:p>
        </w:tc>
        <w:tc>
          <w:tcPr>
            <w:tcW w:w="2790" w:type="dxa"/>
          </w:tcPr>
          <w:p w14:paraId="73CF1F42" w14:textId="77777777" w:rsidR="002421FD" w:rsidRPr="002421FD" w:rsidRDefault="002421FD" w:rsidP="002421FD">
            <w:pPr>
              <w:pStyle w:val="NoSpacing"/>
              <w:ind w:left="90" w:hanging="720"/>
              <w:jc w:val="center"/>
              <w:rPr>
                <w:rFonts w:ascii="Century Gothic" w:hAnsi="Century Gothic"/>
                <w:sz w:val="38"/>
                <w:szCs w:val="40"/>
              </w:rPr>
            </w:pPr>
            <w:r w:rsidRPr="00F807BC">
              <w:rPr>
                <w:rFonts w:ascii="Century Gothic" w:hAnsi="Century Gothic"/>
                <w:sz w:val="38"/>
                <w:szCs w:val="40"/>
              </w:rPr>
              <w:t>ay may saya</w:t>
            </w:r>
          </w:p>
        </w:tc>
      </w:tr>
    </w:tbl>
    <w:p w14:paraId="4D2FAA87" w14:textId="77777777" w:rsidR="00E93448" w:rsidRPr="002421FD" w:rsidRDefault="002D716E" w:rsidP="002421FD">
      <w:pPr>
        <w:pStyle w:val="NoSpacing"/>
        <w:rPr>
          <w:rFonts w:ascii="Century Gothic" w:hAnsi="Century Gothic"/>
          <w:sz w:val="38"/>
          <w:szCs w:val="40"/>
        </w:rPr>
      </w:pPr>
      <w:r w:rsidRPr="00F807BC">
        <w:rPr>
          <w:rFonts w:ascii="Century Gothic" w:hAnsi="Century Gothic"/>
          <w:sz w:val="38"/>
          <w:szCs w:val="40"/>
        </w:rPr>
        <w:tab/>
      </w:r>
    </w:p>
    <w:p w14:paraId="38ADE678" w14:textId="77777777" w:rsidR="00E93448" w:rsidRPr="0059507B" w:rsidRDefault="00A40DB0" w:rsidP="00907803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  <w:u w:val="single"/>
        </w:rPr>
      </w:pPr>
      <w:r w:rsidRPr="00B25C24">
        <w:rPr>
          <w:rFonts w:ascii="Arial" w:eastAsia="Calibri" w:hAnsi="Arial" w:cs="Arial"/>
          <w:noProof/>
          <w:color w:val="000000"/>
          <w:lang w:val="en-US" w:eastAsia="en-US"/>
        </w:rPr>
        <w:drawing>
          <wp:anchor distT="0" distB="0" distL="114300" distR="114300" simplePos="0" relativeHeight="251837440" behindDoc="1" locked="0" layoutInCell="1" allowOverlap="1" wp14:anchorId="33E8E2E0" wp14:editId="08547E06">
            <wp:simplePos x="0" y="0"/>
            <wp:positionH relativeFrom="column">
              <wp:posOffset>672353</wp:posOffset>
            </wp:positionH>
            <wp:positionV relativeFrom="paragraph">
              <wp:posOffset>118259</wp:posOffset>
            </wp:positionV>
            <wp:extent cx="1445055" cy="2492189"/>
            <wp:effectExtent l="0" t="0" r="0" b="0"/>
            <wp:wrapNone/>
            <wp:docPr id="72" name="Picture 72" descr="http://ts1.mm.bing.net/th?&amp;id=HN.60800020941524557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ttp://ts1.mm.bing.net/th?&amp;id=HN.60800020941524557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55" cy="249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6F52E1" w14:textId="77777777" w:rsidR="00E93448" w:rsidRPr="00B20367" w:rsidRDefault="00E93448" w:rsidP="00791F43">
      <w:pPr>
        <w:pStyle w:val="NoSpacing"/>
        <w:ind w:left="90" w:hanging="720"/>
        <w:rPr>
          <w:rFonts w:ascii="Century Gothic" w:hAnsi="Century Gothic"/>
          <w:b/>
          <w:sz w:val="40"/>
          <w:szCs w:val="40"/>
        </w:rPr>
      </w:pPr>
    </w:p>
    <w:p w14:paraId="03CB2795" w14:textId="77777777" w:rsidR="0014300D" w:rsidRDefault="0014300D" w:rsidP="00907803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</w:rPr>
      </w:pPr>
    </w:p>
    <w:p w14:paraId="23BA2832" w14:textId="77777777" w:rsidR="0014300D" w:rsidRDefault="0014300D" w:rsidP="00907803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953152" behindDoc="1" locked="0" layoutInCell="1" allowOverlap="1" wp14:anchorId="2C736D12" wp14:editId="632C0A8D">
            <wp:simplePos x="0" y="0"/>
            <wp:positionH relativeFrom="column">
              <wp:posOffset>4371975</wp:posOffset>
            </wp:positionH>
            <wp:positionV relativeFrom="paragraph">
              <wp:posOffset>100965</wp:posOffset>
            </wp:positionV>
            <wp:extent cx="752475" cy="838200"/>
            <wp:effectExtent l="19050" t="0" r="9525" b="0"/>
            <wp:wrapNone/>
            <wp:docPr id="6" name="Picture 73" descr="http://ts1.mm.bing.net/th?&amp;id=HN.608040895632838066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ttp://ts1.mm.bing.net/th?&amp;id=HN.608040895632838066&amp;w=300&amp;h=300&amp;c=0&amp;pid=1.9&amp;rs=0&amp;p=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1" r="19940"/>
                    <a:stretch/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A4BEF4" w14:textId="77777777" w:rsidR="0014300D" w:rsidRDefault="0014300D" w:rsidP="00907803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</w:rPr>
      </w:pPr>
      <w:r w:rsidRPr="0014300D">
        <w:rPr>
          <w:rFonts w:ascii="Century Gothic" w:hAnsi="Century Gothic"/>
          <w:b/>
          <w:sz w:val="40"/>
          <w:szCs w:val="40"/>
        </w:rPr>
        <w:t>Si Momoy</w:t>
      </w:r>
    </w:p>
    <w:p w14:paraId="463E5518" w14:textId="77777777" w:rsidR="0014300D" w:rsidRDefault="0014300D" w:rsidP="00907803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</w:rPr>
      </w:pPr>
    </w:p>
    <w:p w14:paraId="60534F96" w14:textId="77777777" w:rsidR="0014300D" w:rsidRPr="00B20367" w:rsidRDefault="0014300D" w:rsidP="0014300D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     </w:t>
      </w:r>
    </w:p>
    <w:p w14:paraId="77210D79" w14:textId="77777777" w:rsidR="0014300D" w:rsidRPr="0014300D" w:rsidRDefault="0014300D" w:rsidP="0014300D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 xml:space="preserve">Si  Momoy  ay  </w:t>
      </w:r>
      <w:r>
        <w:rPr>
          <w:rFonts w:ascii="Century Gothic" w:hAnsi="Century Gothic"/>
          <w:sz w:val="40"/>
          <w:szCs w:val="40"/>
        </w:rPr>
        <w:t>m</w:t>
      </w:r>
      <w:r w:rsidRPr="00B20367">
        <w:rPr>
          <w:rFonts w:ascii="Century Gothic" w:hAnsi="Century Gothic"/>
          <w:sz w:val="40"/>
          <w:szCs w:val="40"/>
        </w:rPr>
        <w:t>asaya.</w:t>
      </w:r>
    </w:p>
    <w:p w14:paraId="4A0ECEF2" w14:textId="77777777" w:rsidR="0014300D" w:rsidRPr="00B20367" w:rsidRDefault="0014300D" w:rsidP="0014300D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>Siya ay may yoyo.</w:t>
      </w:r>
    </w:p>
    <w:p w14:paraId="3525FAA6" w14:textId="77777777" w:rsidR="0014300D" w:rsidRPr="00B20367" w:rsidRDefault="0014300D" w:rsidP="0014300D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 xml:space="preserve">Siya ay </w:t>
      </w:r>
      <w:r>
        <w:rPr>
          <w:rFonts w:ascii="Century Gothic" w:hAnsi="Century Gothic"/>
          <w:sz w:val="40"/>
          <w:szCs w:val="40"/>
        </w:rPr>
        <w:t xml:space="preserve">may </w:t>
      </w:r>
      <w:r w:rsidRPr="00B20367">
        <w:rPr>
          <w:rFonts w:ascii="Century Gothic" w:hAnsi="Century Gothic"/>
          <w:sz w:val="40"/>
          <w:szCs w:val="40"/>
        </w:rPr>
        <w:t>maya.</w:t>
      </w:r>
    </w:p>
    <w:p w14:paraId="0D0D78E4" w14:textId="77777777" w:rsidR="0014300D" w:rsidRPr="00B20367" w:rsidRDefault="0014300D" w:rsidP="0014300D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>Siya ay may yaya.</w:t>
      </w:r>
    </w:p>
    <w:p w14:paraId="58E37A59" w14:textId="77777777" w:rsidR="0014300D" w:rsidRPr="002D6E7E" w:rsidRDefault="0014300D" w:rsidP="0014300D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Sumasama si Momoy sa yaya.</w:t>
      </w:r>
    </w:p>
    <w:p w14:paraId="29D99907" w14:textId="77777777" w:rsidR="0014300D" w:rsidRPr="00B20367" w:rsidRDefault="0014300D" w:rsidP="0014300D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>Masaya si Momoy.</w:t>
      </w:r>
    </w:p>
    <w:p w14:paraId="1BD05C37" w14:textId="77777777" w:rsidR="0014300D" w:rsidRDefault="0014300D" w:rsidP="0014300D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</w:rPr>
      </w:pPr>
    </w:p>
    <w:p w14:paraId="236E6613" w14:textId="77777777" w:rsidR="0014300D" w:rsidRPr="00B20367" w:rsidRDefault="0014300D" w:rsidP="0014300D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                          </w:t>
      </w:r>
    </w:p>
    <w:p w14:paraId="5D4EB44D" w14:textId="77777777" w:rsidR="0014300D" w:rsidRPr="00B20367" w:rsidRDefault="0014300D" w:rsidP="0014300D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14300D">
        <w:rPr>
          <w:rFonts w:ascii="Century Gothic" w:hAnsi="Century Gothic"/>
          <w:b/>
          <w:sz w:val="40"/>
          <w:szCs w:val="40"/>
        </w:rPr>
        <w:t xml:space="preserve">                   </w:t>
      </w:r>
    </w:p>
    <w:p w14:paraId="2F67E02A" w14:textId="77777777" w:rsidR="0014300D" w:rsidRPr="00B20367" w:rsidRDefault="0014300D" w:rsidP="0014300D">
      <w:pPr>
        <w:pStyle w:val="NoSpacing"/>
        <w:rPr>
          <w:rFonts w:ascii="Century Gothic" w:hAnsi="Century Gothic"/>
          <w:sz w:val="40"/>
          <w:szCs w:val="40"/>
        </w:rPr>
      </w:pPr>
    </w:p>
    <w:p w14:paraId="005FA12A" w14:textId="1DCF4B57" w:rsidR="002421FD" w:rsidRDefault="00E93448" w:rsidP="005D1DDE">
      <w:pPr>
        <w:pStyle w:val="NoSpacing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="002D6E7E">
        <w:rPr>
          <w:rFonts w:ascii="Century Gothic" w:hAnsi="Century Gothic"/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B9DBA36" wp14:editId="782E350C">
                <wp:simplePos x="0" y="0"/>
                <wp:positionH relativeFrom="column">
                  <wp:posOffset>2426335</wp:posOffset>
                </wp:positionH>
                <wp:positionV relativeFrom="paragraph">
                  <wp:posOffset>252095</wp:posOffset>
                </wp:positionV>
                <wp:extent cx="2004695" cy="548005"/>
                <wp:effectExtent l="19050" t="19050" r="14605" b="23495"/>
                <wp:wrapNone/>
                <wp:docPr id="278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695" cy="5480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C064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A3E9" id="Rectangle 300" o:spid="_x0000_s1026" style="position:absolute;margin-left:191.05pt;margin-top:19.85pt;width:157.85pt;height:43.1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" filled="f" fillcolor="#ffc000" strokecolor="#dc0648" strokeweight="4.5pt"/>
            </w:pict>
          </mc:Fallback>
        </mc:AlternateContent>
      </w:r>
    </w:p>
    <w:p w14:paraId="6FB67DC1" w14:textId="77777777" w:rsidR="00E93448" w:rsidRPr="00B20367" w:rsidRDefault="00E93448" w:rsidP="00907803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>Aralin 12</w:t>
      </w:r>
    </w:p>
    <w:p w14:paraId="4703497A" w14:textId="77777777" w:rsidR="00F32F61" w:rsidRPr="00B20367" w:rsidRDefault="00F32F61" w:rsidP="00907803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</w:p>
    <w:p w14:paraId="6426B8FE" w14:textId="41E86C28" w:rsidR="009B6524" w:rsidRPr="00B20367" w:rsidRDefault="002D6E7E" w:rsidP="00E93448">
      <w:pPr>
        <w:pStyle w:val="NoSpacing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CFD6E2D" wp14:editId="1AB8E2FB">
                <wp:simplePos x="0" y="0"/>
                <wp:positionH relativeFrom="column">
                  <wp:posOffset>2646045</wp:posOffset>
                </wp:positionH>
                <wp:positionV relativeFrom="paragraph">
                  <wp:posOffset>226695</wp:posOffset>
                </wp:positionV>
                <wp:extent cx="1543685" cy="492125"/>
                <wp:effectExtent l="19050" t="19050" r="18415" b="22225"/>
                <wp:wrapNone/>
                <wp:docPr id="27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492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57150">
                          <a:solidFill>
                            <a:srgbClr val="0D9B3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05280" id="Rectangle 39" o:spid="_x0000_s1026" style="position:absolute;margin-left:208.35pt;margin-top:17.85pt;width:121.55pt;height:38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" fillcolor="#ffc000" strokecolor="#0d9b39" strokeweight="4.5pt"/>
            </w:pict>
          </mc:Fallback>
        </mc:AlternateContent>
      </w:r>
    </w:p>
    <w:p w14:paraId="3C93C2CA" w14:textId="77777777" w:rsidR="009B6524" w:rsidRPr="00B20367" w:rsidRDefault="009B6524" w:rsidP="00E93448">
      <w:pPr>
        <w:pStyle w:val="NoSpacing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>Mga</w:t>
      </w:r>
    </w:p>
    <w:p w14:paraId="0BA4830C" w14:textId="77777777" w:rsidR="002421FD" w:rsidRDefault="002421FD" w:rsidP="00E93448">
      <w:pPr>
        <w:pStyle w:val="NoSpacing"/>
        <w:rPr>
          <w:rFonts w:ascii="Century Gothic" w:hAnsi="Century Gothic"/>
          <w:b/>
          <w:sz w:val="40"/>
          <w:szCs w:val="4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150"/>
        <w:gridCol w:w="3330"/>
        <w:gridCol w:w="3600"/>
      </w:tblGrid>
      <w:tr w:rsidR="002421FD" w14:paraId="4D025003" w14:textId="77777777" w:rsidTr="005D1DDE">
        <w:tc>
          <w:tcPr>
            <w:tcW w:w="3150" w:type="dxa"/>
          </w:tcPr>
          <w:p w14:paraId="414417A9" w14:textId="77777777" w:rsidR="002421FD" w:rsidRP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38"/>
                <w:szCs w:val="40"/>
              </w:rPr>
            </w:pPr>
            <w:r w:rsidRPr="002421FD">
              <w:rPr>
                <w:rFonts w:ascii="Century Gothic" w:hAnsi="Century Gothic"/>
                <w:sz w:val="38"/>
                <w:szCs w:val="40"/>
              </w:rPr>
              <w:t>ang mga susi</w:t>
            </w:r>
          </w:p>
        </w:tc>
        <w:tc>
          <w:tcPr>
            <w:tcW w:w="3330" w:type="dxa"/>
          </w:tcPr>
          <w:p w14:paraId="6C4C7FFD" w14:textId="77777777" w:rsidR="002421FD" w:rsidRP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38"/>
                <w:szCs w:val="40"/>
              </w:rPr>
            </w:pPr>
            <w:r w:rsidRPr="002421FD">
              <w:rPr>
                <w:rFonts w:ascii="Century Gothic" w:hAnsi="Century Gothic"/>
                <w:sz w:val="38"/>
                <w:szCs w:val="40"/>
              </w:rPr>
              <w:t>mga kamay mo</w:t>
            </w:r>
          </w:p>
        </w:tc>
        <w:tc>
          <w:tcPr>
            <w:tcW w:w="3600" w:type="dxa"/>
          </w:tcPr>
          <w:p w14:paraId="4DD705B2" w14:textId="77777777" w:rsidR="002421FD" w:rsidRP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38"/>
                <w:szCs w:val="40"/>
              </w:rPr>
            </w:pPr>
            <w:r w:rsidRPr="002421FD">
              <w:rPr>
                <w:rFonts w:ascii="Century Gothic" w:hAnsi="Century Gothic"/>
                <w:sz w:val="38"/>
                <w:szCs w:val="40"/>
              </w:rPr>
              <w:t>mga kasama mo</w:t>
            </w:r>
          </w:p>
        </w:tc>
      </w:tr>
      <w:tr w:rsidR="002421FD" w14:paraId="224164FD" w14:textId="77777777" w:rsidTr="005D1DDE">
        <w:tc>
          <w:tcPr>
            <w:tcW w:w="3150" w:type="dxa"/>
          </w:tcPr>
          <w:p w14:paraId="6CC44E77" w14:textId="77777777" w:rsidR="002421FD" w:rsidRP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38"/>
                <w:szCs w:val="40"/>
              </w:rPr>
            </w:pPr>
            <w:r w:rsidRPr="002421FD">
              <w:rPr>
                <w:rFonts w:ascii="Century Gothic" w:hAnsi="Century Gothic"/>
                <w:sz w:val="38"/>
                <w:szCs w:val="40"/>
              </w:rPr>
              <w:t>ang mga masa</w:t>
            </w:r>
          </w:p>
        </w:tc>
        <w:tc>
          <w:tcPr>
            <w:tcW w:w="3330" w:type="dxa"/>
          </w:tcPr>
          <w:p w14:paraId="42032118" w14:textId="77777777" w:rsidR="002421FD" w:rsidRP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38"/>
                <w:szCs w:val="40"/>
              </w:rPr>
            </w:pPr>
            <w:r w:rsidRPr="002421FD">
              <w:rPr>
                <w:rFonts w:ascii="Century Gothic" w:hAnsi="Century Gothic"/>
                <w:sz w:val="38"/>
                <w:szCs w:val="40"/>
              </w:rPr>
              <w:t>mga kuko</w:t>
            </w:r>
          </w:p>
        </w:tc>
        <w:tc>
          <w:tcPr>
            <w:tcW w:w="3600" w:type="dxa"/>
          </w:tcPr>
          <w:p w14:paraId="0D1964EC" w14:textId="77777777" w:rsidR="002421FD" w:rsidRP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38"/>
                <w:szCs w:val="40"/>
              </w:rPr>
            </w:pPr>
            <w:r w:rsidRPr="002421FD">
              <w:rPr>
                <w:rFonts w:ascii="Century Gothic" w:hAnsi="Century Gothic"/>
                <w:sz w:val="38"/>
                <w:szCs w:val="40"/>
              </w:rPr>
              <w:t>mga saya ay</w:t>
            </w:r>
          </w:p>
        </w:tc>
      </w:tr>
      <w:tr w:rsidR="002421FD" w14:paraId="254E23AE" w14:textId="77777777" w:rsidTr="005D1DDE">
        <w:tc>
          <w:tcPr>
            <w:tcW w:w="3150" w:type="dxa"/>
          </w:tcPr>
          <w:p w14:paraId="41CBFAAD" w14:textId="77777777" w:rsidR="002421FD" w:rsidRP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38"/>
                <w:szCs w:val="40"/>
              </w:rPr>
            </w:pPr>
            <w:r w:rsidRPr="002421FD">
              <w:rPr>
                <w:rFonts w:ascii="Century Gothic" w:hAnsi="Century Gothic"/>
                <w:sz w:val="38"/>
                <w:szCs w:val="40"/>
              </w:rPr>
              <w:t>ang mga maya</w:t>
            </w:r>
          </w:p>
        </w:tc>
        <w:tc>
          <w:tcPr>
            <w:tcW w:w="3330" w:type="dxa"/>
          </w:tcPr>
          <w:p w14:paraId="495CA49A" w14:textId="77777777" w:rsidR="002421FD" w:rsidRP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38"/>
                <w:szCs w:val="40"/>
              </w:rPr>
            </w:pPr>
            <w:r w:rsidRPr="002421FD">
              <w:rPr>
                <w:rFonts w:ascii="Century Gothic" w:hAnsi="Century Gothic"/>
                <w:sz w:val="38"/>
                <w:szCs w:val="40"/>
              </w:rPr>
              <w:t>may mga yoyo</w:t>
            </w:r>
          </w:p>
        </w:tc>
        <w:tc>
          <w:tcPr>
            <w:tcW w:w="3600" w:type="dxa"/>
          </w:tcPr>
          <w:p w14:paraId="0223750D" w14:textId="77777777" w:rsidR="002421FD" w:rsidRPr="002421FD" w:rsidRDefault="002421FD" w:rsidP="002421FD">
            <w:pPr>
              <w:pStyle w:val="NoSpacing"/>
              <w:jc w:val="center"/>
              <w:rPr>
                <w:rFonts w:ascii="Century Gothic" w:hAnsi="Century Gothic"/>
                <w:b/>
                <w:sz w:val="38"/>
                <w:szCs w:val="40"/>
              </w:rPr>
            </w:pPr>
            <w:r w:rsidRPr="002421FD">
              <w:rPr>
                <w:rFonts w:ascii="Century Gothic" w:hAnsi="Century Gothic"/>
                <w:sz w:val="38"/>
                <w:szCs w:val="40"/>
              </w:rPr>
              <w:t>mga  yaya</w:t>
            </w:r>
          </w:p>
        </w:tc>
      </w:tr>
    </w:tbl>
    <w:p w14:paraId="41BB8748" w14:textId="77777777" w:rsidR="00026A38" w:rsidRPr="00B20367" w:rsidRDefault="00026A38" w:rsidP="00E93448">
      <w:pPr>
        <w:pStyle w:val="NoSpacing"/>
        <w:rPr>
          <w:rFonts w:ascii="Century Gothic" w:hAnsi="Century Gothic"/>
          <w:sz w:val="40"/>
          <w:szCs w:val="40"/>
        </w:rPr>
      </w:pPr>
    </w:p>
    <w:p w14:paraId="5241A10F" w14:textId="77777777" w:rsidR="008122C9" w:rsidRPr="00B20367" w:rsidRDefault="008122C9" w:rsidP="00E93448">
      <w:pPr>
        <w:pStyle w:val="NoSpacing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 xml:space="preserve">                            Maayos ang mga kama.</w:t>
      </w:r>
    </w:p>
    <w:p w14:paraId="3ACC965D" w14:textId="77777777" w:rsidR="008122C9" w:rsidRPr="00026A38" w:rsidRDefault="008122C9" w:rsidP="00E93448">
      <w:pPr>
        <w:pStyle w:val="NoSpacing"/>
        <w:rPr>
          <w:rFonts w:ascii="Century Gothic" w:hAnsi="Century Gothic"/>
          <w:sz w:val="24"/>
          <w:szCs w:val="40"/>
        </w:rPr>
      </w:pPr>
    </w:p>
    <w:p w14:paraId="55B1466D" w14:textId="77777777" w:rsidR="008122C9" w:rsidRPr="00B20367" w:rsidRDefault="008122C9" w:rsidP="00E93448">
      <w:pPr>
        <w:pStyle w:val="NoSpacing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 xml:space="preserve">                         Kay Momoy ang mga  mais.</w:t>
      </w:r>
    </w:p>
    <w:p w14:paraId="0CE798DF" w14:textId="77777777" w:rsidR="008122C9" w:rsidRPr="00B20367" w:rsidRDefault="008122C9" w:rsidP="00E93448">
      <w:pPr>
        <w:pStyle w:val="NoSpacing"/>
        <w:rPr>
          <w:rFonts w:ascii="Century Gothic" w:hAnsi="Century Gothic"/>
          <w:sz w:val="40"/>
          <w:szCs w:val="40"/>
        </w:rPr>
      </w:pPr>
    </w:p>
    <w:p w14:paraId="2BE04B40" w14:textId="77777777" w:rsidR="008122C9" w:rsidRPr="002D6E7E" w:rsidRDefault="008122C9" w:rsidP="00E93448">
      <w:pPr>
        <w:pStyle w:val="NoSpacing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 xml:space="preserve">                             May mga usa si Kikoy.</w:t>
      </w:r>
    </w:p>
    <w:p w14:paraId="56B39E7B" w14:textId="77777777" w:rsidR="008122C9" w:rsidRPr="002D6E7E" w:rsidRDefault="008122C9" w:rsidP="00E93448">
      <w:pPr>
        <w:pStyle w:val="NoSpacing"/>
        <w:rPr>
          <w:rFonts w:ascii="Century Gothic" w:hAnsi="Century Gothic"/>
          <w:sz w:val="30"/>
          <w:szCs w:val="40"/>
          <w:lang w:val="pt-PT"/>
        </w:rPr>
      </w:pPr>
    </w:p>
    <w:p w14:paraId="43D3B26B" w14:textId="77777777" w:rsidR="00D12EA4" w:rsidRDefault="008122C9" w:rsidP="00E93448">
      <w:pPr>
        <w:pStyle w:val="NoSpacing"/>
        <w:rPr>
          <w:rFonts w:ascii="Century Gothic" w:hAnsi="Century Gothic"/>
          <w:sz w:val="40"/>
          <w:szCs w:val="40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 xml:space="preserve">                      </w:t>
      </w:r>
      <w:r w:rsidRPr="00B20367">
        <w:rPr>
          <w:rFonts w:ascii="Century Gothic" w:hAnsi="Century Gothic"/>
          <w:sz w:val="40"/>
          <w:szCs w:val="40"/>
        </w:rPr>
        <w:t>Ang mga saya ay kay Memay.</w:t>
      </w:r>
    </w:p>
    <w:p w14:paraId="2B7095A1" w14:textId="77777777" w:rsidR="009B6524" w:rsidRPr="00B20367" w:rsidRDefault="009B6524" w:rsidP="00E93448">
      <w:pPr>
        <w:pStyle w:val="NoSpacing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ab/>
      </w:r>
    </w:p>
    <w:p w14:paraId="19290467" w14:textId="77777777" w:rsidR="007C7B54" w:rsidRPr="00026A38" w:rsidRDefault="007C7B54" w:rsidP="00D12EA4">
      <w:pPr>
        <w:pStyle w:val="NoSpacing"/>
        <w:rPr>
          <w:rFonts w:ascii="Century Gothic" w:hAnsi="Century Gothic"/>
          <w:b/>
          <w:sz w:val="26"/>
          <w:szCs w:val="40"/>
        </w:rPr>
      </w:pPr>
    </w:p>
    <w:p w14:paraId="559A9EC3" w14:textId="77777777" w:rsidR="007C7B54" w:rsidRPr="0059507B" w:rsidRDefault="007C7B54" w:rsidP="00907803">
      <w:pPr>
        <w:pStyle w:val="NoSpacing"/>
        <w:jc w:val="center"/>
        <w:rPr>
          <w:rFonts w:ascii="Century Gothic" w:hAnsi="Century Gothic"/>
          <w:b/>
          <w:sz w:val="40"/>
          <w:szCs w:val="40"/>
          <w:u w:val="single"/>
        </w:rPr>
      </w:pPr>
      <w:r w:rsidRPr="0059507B">
        <w:rPr>
          <w:rFonts w:ascii="Century Gothic" w:hAnsi="Century Gothic"/>
          <w:b/>
          <w:sz w:val="40"/>
          <w:szCs w:val="40"/>
          <w:u w:val="single"/>
        </w:rPr>
        <w:t>Ang Mga Kasama Ko</w:t>
      </w:r>
    </w:p>
    <w:p w14:paraId="27C97349" w14:textId="77777777" w:rsidR="007C7B54" w:rsidRPr="00B20367" w:rsidRDefault="007C7B54" w:rsidP="00907803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</w:p>
    <w:p w14:paraId="76588631" w14:textId="77777777" w:rsidR="007C7B54" w:rsidRPr="00B20367" w:rsidRDefault="007C7B54" w:rsidP="00907803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>Ang mga kasama ko</w:t>
      </w:r>
    </w:p>
    <w:p w14:paraId="3D20FB5D" w14:textId="77777777" w:rsidR="007C7B54" w:rsidRPr="00026A38" w:rsidRDefault="007C7B54" w:rsidP="00907803">
      <w:pPr>
        <w:pStyle w:val="NoSpacing"/>
        <w:jc w:val="center"/>
        <w:rPr>
          <w:rFonts w:ascii="Century Gothic" w:hAnsi="Century Gothic"/>
          <w:sz w:val="26"/>
          <w:szCs w:val="40"/>
        </w:rPr>
      </w:pPr>
    </w:p>
    <w:p w14:paraId="3557F87A" w14:textId="77777777" w:rsidR="007C7B54" w:rsidRPr="00B20367" w:rsidRDefault="007C7B54" w:rsidP="00907803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>Ang mga kasama ko ay masasaya.</w:t>
      </w:r>
    </w:p>
    <w:p w14:paraId="0AE4240F" w14:textId="77777777" w:rsidR="007C7B54" w:rsidRPr="00026A38" w:rsidRDefault="007C7B54" w:rsidP="00907803">
      <w:pPr>
        <w:pStyle w:val="NoSpacing"/>
        <w:jc w:val="center"/>
        <w:rPr>
          <w:rFonts w:ascii="Century Gothic" w:hAnsi="Century Gothic"/>
          <w:sz w:val="26"/>
          <w:szCs w:val="40"/>
        </w:rPr>
      </w:pPr>
    </w:p>
    <w:p w14:paraId="6D480EB7" w14:textId="77777777" w:rsidR="007C7B54" w:rsidRPr="00B20367" w:rsidRDefault="007C7B54" w:rsidP="00907803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>May mga usa si Kikoy.</w:t>
      </w:r>
    </w:p>
    <w:p w14:paraId="00697653" w14:textId="77777777" w:rsidR="007C7B54" w:rsidRPr="00026A38" w:rsidRDefault="007C7B54" w:rsidP="00907803">
      <w:pPr>
        <w:pStyle w:val="NoSpacing"/>
        <w:jc w:val="center"/>
        <w:rPr>
          <w:rFonts w:ascii="Century Gothic" w:hAnsi="Century Gothic"/>
          <w:sz w:val="28"/>
          <w:szCs w:val="40"/>
        </w:rPr>
      </w:pPr>
    </w:p>
    <w:p w14:paraId="68ECFABC" w14:textId="77777777" w:rsidR="007C7B54" w:rsidRPr="002D6E7E" w:rsidRDefault="007C7B54" w:rsidP="00907803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May mga aso si Simo.</w:t>
      </w:r>
    </w:p>
    <w:p w14:paraId="665BDB0F" w14:textId="77777777" w:rsidR="009B6524" w:rsidRPr="002D6E7E" w:rsidRDefault="009B6524" w:rsidP="00907803">
      <w:pPr>
        <w:pStyle w:val="NoSpacing"/>
        <w:jc w:val="center"/>
        <w:rPr>
          <w:rFonts w:ascii="Century Gothic" w:hAnsi="Century Gothic"/>
          <w:sz w:val="24"/>
          <w:szCs w:val="40"/>
          <w:lang w:val="pt-PT"/>
        </w:rPr>
      </w:pPr>
    </w:p>
    <w:p w14:paraId="6CEFB1BA" w14:textId="77777777" w:rsidR="00026A38" w:rsidRPr="00B20367" w:rsidRDefault="00026A38" w:rsidP="00026A38">
      <w:pPr>
        <w:pStyle w:val="NoSpacing"/>
        <w:jc w:val="center"/>
        <w:rPr>
          <w:rFonts w:ascii="Century Gothic" w:hAnsi="Century Gothic"/>
          <w:sz w:val="40"/>
          <w:szCs w:val="40"/>
        </w:rPr>
      </w:pPr>
      <w:r w:rsidRPr="00B20367">
        <w:rPr>
          <w:rFonts w:ascii="Century Gothic" w:hAnsi="Century Gothic"/>
          <w:sz w:val="40"/>
          <w:szCs w:val="40"/>
        </w:rPr>
        <w:t>May mga maya si Ami.</w:t>
      </w:r>
    </w:p>
    <w:p w14:paraId="42822042" w14:textId="77777777" w:rsidR="00026A38" w:rsidRPr="00026A38" w:rsidRDefault="00026A38" w:rsidP="00026A38">
      <w:pPr>
        <w:pStyle w:val="NoSpacing"/>
        <w:jc w:val="center"/>
        <w:rPr>
          <w:rFonts w:ascii="Century Gothic" w:hAnsi="Century Gothic"/>
          <w:sz w:val="32"/>
          <w:szCs w:val="40"/>
        </w:rPr>
      </w:pPr>
    </w:p>
    <w:p w14:paraId="151C6F34" w14:textId="77777777" w:rsidR="00063A9B" w:rsidRPr="002D6E7E" w:rsidRDefault="00026A38" w:rsidP="00D12EA4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>Masaya si Ami, si Kikoy, si Simo sa mga usa, aso, maya.</w:t>
      </w:r>
    </w:p>
    <w:p w14:paraId="7EE2CE97" w14:textId="77777777" w:rsidR="005D1DDE" w:rsidRPr="002D6E7E" w:rsidRDefault="005D1DDE" w:rsidP="00D12EA4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5E1C799B" w14:textId="77777777" w:rsidR="005D1DDE" w:rsidRPr="002D6E7E" w:rsidRDefault="005D1DDE" w:rsidP="00D12EA4">
      <w:pPr>
        <w:pStyle w:val="NoSpacing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057207CE" w14:textId="6B5A2E33" w:rsidR="00CC0C4F" w:rsidRPr="002D6E7E" w:rsidRDefault="002D6E7E" w:rsidP="00E93448">
      <w:pPr>
        <w:pStyle w:val="NoSpacing"/>
        <w:rPr>
          <w:rFonts w:ascii="Century Gothic" w:hAnsi="Century Gothic"/>
          <w:sz w:val="40"/>
          <w:szCs w:val="40"/>
          <w:lang w:val="pt-PT"/>
        </w:rPr>
      </w:pPr>
      <w:r>
        <w:rPr>
          <w:rFonts w:ascii="Century Gothic" w:hAnsi="Century Gothic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17895E9" wp14:editId="2D8BE843">
                <wp:simplePos x="0" y="0"/>
                <wp:positionH relativeFrom="column">
                  <wp:posOffset>2486025</wp:posOffset>
                </wp:positionH>
                <wp:positionV relativeFrom="paragraph">
                  <wp:posOffset>165100</wp:posOffset>
                </wp:positionV>
                <wp:extent cx="1543685" cy="637540"/>
                <wp:effectExtent l="19050" t="19050" r="18415" b="10160"/>
                <wp:wrapNone/>
                <wp:docPr id="27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6375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C064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25D93" id="Rectangle 64" o:spid="_x0000_s1026" style="position:absolute;margin-left:195.75pt;margin-top:13pt;width:121.55pt;height:50.2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" filled="f" fillcolor="#ffc000" strokecolor="#dc0648" strokeweight="4.5pt"/>
            </w:pict>
          </mc:Fallback>
        </mc:AlternateContent>
      </w:r>
    </w:p>
    <w:p w14:paraId="02A20ACF" w14:textId="77777777" w:rsidR="00CC0C4F" w:rsidRPr="002D6E7E" w:rsidRDefault="00CC0C4F" w:rsidP="00E93448">
      <w:pPr>
        <w:pStyle w:val="NoSpacing"/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>Aralin 13</w:t>
      </w:r>
    </w:p>
    <w:p w14:paraId="1D8557AE" w14:textId="77777777" w:rsidR="00F32F61" w:rsidRPr="002D6E7E" w:rsidRDefault="00F32F61" w:rsidP="00E93448">
      <w:pPr>
        <w:pStyle w:val="NoSpacing"/>
        <w:rPr>
          <w:rFonts w:ascii="Century Gothic" w:hAnsi="Century Gothic"/>
          <w:b/>
          <w:sz w:val="40"/>
          <w:szCs w:val="40"/>
          <w:lang w:val="pt-PT"/>
        </w:rPr>
      </w:pPr>
    </w:p>
    <w:p w14:paraId="1F8175B2" w14:textId="5868334B" w:rsidR="00E93448" w:rsidRPr="002D6E7E" w:rsidRDefault="002D6E7E" w:rsidP="00791F43">
      <w:pPr>
        <w:pStyle w:val="NoSpacing"/>
        <w:ind w:left="90" w:hanging="720"/>
        <w:rPr>
          <w:rFonts w:ascii="Century Gothic" w:hAnsi="Century Gothic"/>
          <w:sz w:val="40"/>
          <w:szCs w:val="40"/>
          <w:lang w:val="pt-PT"/>
        </w:rPr>
      </w:pPr>
      <w:r>
        <w:rPr>
          <w:rFonts w:ascii="Century Gothic" w:hAnsi="Century Gothic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A1BABCB" wp14:editId="4F24F8C3">
                <wp:simplePos x="0" y="0"/>
                <wp:positionH relativeFrom="column">
                  <wp:posOffset>2486025</wp:posOffset>
                </wp:positionH>
                <wp:positionV relativeFrom="paragraph">
                  <wp:posOffset>99695</wp:posOffset>
                </wp:positionV>
                <wp:extent cx="1543685" cy="800100"/>
                <wp:effectExtent l="19050" t="19050" r="18415" b="19050"/>
                <wp:wrapNone/>
                <wp:docPr id="27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800100"/>
                        </a:xfrm>
                        <a:prstGeom prst="flowChartPunchedTape">
                          <a:avLst/>
                        </a:prstGeom>
                        <a:solidFill>
                          <a:srgbClr val="0D9B39"/>
                        </a:solidFill>
                        <a:ln w="57150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1DA5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38" o:spid="_x0000_s1026" type="#_x0000_t122" style="position:absolute;margin-left:195.75pt;margin-top:7.85pt;width:121.55pt;height:6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" fillcolor="#0d9b39" strokecolor="#f3c" strokeweight="4.5pt"/>
            </w:pict>
          </mc:Fallback>
        </mc:AlternateContent>
      </w:r>
      <w:r w:rsidR="00CC0C4F" w:rsidRPr="002D6E7E">
        <w:rPr>
          <w:rFonts w:ascii="Century Gothic" w:hAnsi="Century Gothic"/>
          <w:sz w:val="40"/>
          <w:szCs w:val="40"/>
          <w:lang w:val="pt-PT"/>
        </w:rPr>
        <w:tab/>
      </w:r>
    </w:p>
    <w:p w14:paraId="448D0315" w14:textId="77777777" w:rsidR="00CC0C4F" w:rsidRPr="002D6E7E" w:rsidRDefault="00CC0C4F" w:rsidP="0014300D">
      <w:pPr>
        <w:pStyle w:val="NoSpacing"/>
        <w:ind w:left="90" w:hanging="720"/>
        <w:jc w:val="center"/>
        <w:rPr>
          <w:rFonts w:ascii="Century Gothic" w:hAnsi="Century Gothic"/>
          <w:b/>
          <w:color w:val="00B0F0"/>
          <w:sz w:val="52"/>
          <w:szCs w:val="40"/>
          <w:lang w:val="pt-PT"/>
        </w:rPr>
      </w:pPr>
      <w:r w:rsidRPr="002D6E7E">
        <w:rPr>
          <w:rFonts w:ascii="Century Gothic" w:hAnsi="Century Gothic"/>
          <w:b/>
          <w:color w:val="00B0F0"/>
          <w:sz w:val="52"/>
          <w:szCs w:val="40"/>
          <w:lang w:val="pt-PT"/>
        </w:rPr>
        <w:t>Ll</w:t>
      </w:r>
    </w:p>
    <w:p w14:paraId="70BC192A" w14:textId="77777777" w:rsidR="00106695" w:rsidRPr="002D6E7E" w:rsidRDefault="00106695" w:rsidP="00791F43">
      <w:pPr>
        <w:pStyle w:val="NoSpacing"/>
        <w:ind w:left="90" w:hanging="720"/>
        <w:rPr>
          <w:rFonts w:ascii="Century Gothic" w:hAnsi="Century Gothic"/>
          <w:b/>
          <w:sz w:val="40"/>
          <w:szCs w:val="40"/>
          <w:lang w:val="pt-PT"/>
        </w:rPr>
      </w:pPr>
    </w:p>
    <w:p w14:paraId="7B1E469B" w14:textId="77777777" w:rsidR="00026A38" w:rsidRPr="002D6E7E" w:rsidRDefault="00106695" w:rsidP="00791F43">
      <w:pPr>
        <w:pStyle w:val="NoSpacing"/>
        <w:ind w:left="90" w:hanging="720"/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</w:p>
    <w:p w14:paraId="5387AD4E" w14:textId="77777777" w:rsidR="00106695" w:rsidRPr="002D6E7E" w:rsidRDefault="00106695" w:rsidP="00026A38">
      <w:pPr>
        <w:pStyle w:val="NoSpacing"/>
        <w:ind w:left="90" w:firstLine="630"/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>la</w:t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  <w:t>le</w:t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  <w:t>li</w:t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  <w:t>lo</w:t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  <w:t>lu</w:t>
      </w:r>
    </w:p>
    <w:p w14:paraId="17107310" w14:textId="77777777" w:rsidR="00FE01D6" w:rsidRPr="002D6E7E" w:rsidRDefault="00FE01D6" w:rsidP="00791F43">
      <w:pPr>
        <w:pStyle w:val="NoSpacing"/>
        <w:ind w:left="90" w:hanging="720"/>
        <w:rPr>
          <w:rFonts w:ascii="Century Gothic" w:hAnsi="Century Gothic"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46"/>
        <w:gridCol w:w="1704"/>
        <w:gridCol w:w="1800"/>
        <w:gridCol w:w="2430"/>
        <w:gridCol w:w="2700"/>
      </w:tblGrid>
      <w:tr w:rsidR="00B20367" w:rsidRPr="00B20367" w14:paraId="0FDDB897" w14:textId="77777777" w:rsidTr="005D1DDE">
        <w:tc>
          <w:tcPr>
            <w:tcW w:w="1356" w:type="dxa"/>
          </w:tcPr>
          <w:p w14:paraId="6D1AEB9A" w14:textId="77777777" w:rsidR="00FE01D6" w:rsidRPr="00B20367" w:rsidRDefault="00FE01D6" w:rsidP="005911BB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lolo</w:t>
            </w:r>
          </w:p>
        </w:tc>
        <w:tc>
          <w:tcPr>
            <w:tcW w:w="1704" w:type="dxa"/>
          </w:tcPr>
          <w:p w14:paraId="3CCD5507" w14:textId="2E646E9C" w:rsidR="00FE01D6" w:rsidRPr="00B20367" w:rsidRDefault="00BC7054" w:rsidP="005911BB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L</w:t>
            </w:r>
            <w:r w:rsidR="00FE01D6" w:rsidRPr="00B20367">
              <w:rPr>
                <w:rFonts w:ascii="Century Gothic" w:hAnsi="Century Gothic"/>
                <w:sz w:val="32"/>
                <w:szCs w:val="32"/>
              </w:rPr>
              <w:t>ola</w:t>
            </w:r>
          </w:p>
        </w:tc>
        <w:tc>
          <w:tcPr>
            <w:tcW w:w="1800" w:type="dxa"/>
          </w:tcPr>
          <w:p w14:paraId="2C43BE8B" w14:textId="77777777" w:rsidR="00FE01D6" w:rsidRPr="00B20367" w:rsidRDefault="00FE01D6" w:rsidP="005911BB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Lili</w:t>
            </w:r>
          </w:p>
        </w:tc>
        <w:tc>
          <w:tcPr>
            <w:tcW w:w="2430" w:type="dxa"/>
          </w:tcPr>
          <w:p w14:paraId="3DF19B89" w14:textId="77777777" w:rsidR="00FE01D6" w:rsidRPr="00B20367" w:rsidRDefault="00FE01D6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malalim ang</w:t>
            </w:r>
          </w:p>
        </w:tc>
        <w:tc>
          <w:tcPr>
            <w:tcW w:w="2700" w:type="dxa"/>
          </w:tcPr>
          <w:p w14:paraId="78E8A3B8" w14:textId="77777777" w:rsidR="00FE01D6" w:rsidRPr="00B20367" w:rsidRDefault="00FE01D6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lalayas si</w:t>
            </w:r>
          </w:p>
        </w:tc>
      </w:tr>
      <w:tr w:rsidR="00B20367" w:rsidRPr="00B20367" w14:paraId="7FCB253D" w14:textId="77777777" w:rsidTr="005D1DDE">
        <w:tc>
          <w:tcPr>
            <w:tcW w:w="1356" w:type="dxa"/>
          </w:tcPr>
          <w:p w14:paraId="47FF3E50" w14:textId="77777777" w:rsidR="00FE01D6" w:rsidRPr="00B20367" w:rsidRDefault="00FE01D6" w:rsidP="005911BB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laso</w:t>
            </w:r>
          </w:p>
        </w:tc>
        <w:tc>
          <w:tcPr>
            <w:tcW w:w="1704" w:type="dxa"/>
          </w:tcPr>
          <w:p w14:paraId="26066B84" w14:textId="77777777" w:rsidR="00FE01D6" w:rsidRPr="00B20367" w:rsidRDefault="00FE01D6" w:rsidP="005911BB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lamok</w:t>
            </w:r>
          </w:p>
        </w:tc>
        <w:tc>
          <w:tcPr>
            <w:tcW w:w="1800" w:type="dxa"/>
          </w:tcPr>
          <w:p w14:paraId="5F57625F" w14:textId="77777777" w:rsidR="00FE01D6" w:rsidRPr="00B20367" w:rsidRDefault="00C44EB8" w:rsidP="005911BB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l</w:t>
            </w:r>
            <w:r w:rsidR="00FE01D6" w:rsidRPr="00B20367">
              <w:rPr>
                <w:rFonts w:ascii="Century Gothic" w:hAnsi="Century Gothic"/>
                <w:sz w:val="32"/>
                <w:szCs w:val="32"/>
              </w:rPr>
              <w:t>alo</w:t>
            </w:r>
          </w:p>
        </w:tc>
        <w:tc>
          <w:tcPr>
            <w:tcW w:w="2430" w:type="dxa"/>
          </w:tcPr>
          <w:p w14:paraId="3665B1ED" w14:textId="77777777" w:rsidR="00FE01D6" w:rsidRPr="00B20367" w:rsidRDefault="00C44EB8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ang ulo ay</w:t>
            </w:r>
          </w:p>
        </w:tc>
        <w:tc>
          <w:tcPr>
            <w:tcW w:w="2700" w:type="dxa"/>
          </w:tcPr>
          <w:p w14:paraId="76679BA6" w14:textId="77777777" w:rsidR="00FE01D6" w:rsidRPr="00B20367" w:rsidRDefault="00C44EB8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Sa alila ang</w:t>
            </w:r>
          </w:p>
        </w:tc>
      </w:tr>
      <w:tr w:rsidR="00B20367" w:rsidRPr="00B20367" w14:paraId="3D23B3E9" w14:textId="77777777" w:rsidTr="005D1DDE">
        <w:tc>
          <w:tcPr>
            <w:tcW w:w="1356" w:type="dxa"/>
          </w:tcPr>
          <w:p w14:paraId="2F6091C4" w14:textId="77777777" w:rsidR="00FE01D6" w:rsidRPr="00B20367" w:rsidRDefault="00C44EB8" w:rsidP="005911BB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silya</w:t>
            </w:r>
          </w:p>
        </w:tc>
        <w:tc>
          <w:tcPr>
            <w:tcW w:w="1704" w:type="dxa"/>
          </w:tcPr>
          <w:p w14:paraId="26C4E8BE" w14:textId="7AD0B073" w:rsidR="00FE01D6" w:rsidRPr="00B20367" w:rsidRDefault="00BC7054" w:rsidP="005911BB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A</w:t>
            </w:r>
            <w:r w:rsidR="00C44EB8" w:rsidRPr="00B20367">
              <w:rPr>
                <w:rFonts w:ascii="Century Gothic" w:hAnsi="Century Gothic"/>
                <w:sz w:val="32"/>
                <w:szCs w:val="32"/>
              </w:rPr>
              <w:t>lila</w:t>
            </w:r>
          </w:p>
        </w:tc>
        <w:tc>
          <w:tcPr>
            <w:tcW w:w="1800" w:type="dxa"/>
          </w:tcPr>
          <w:p w14:paraId="6B218103" w14:textId="77777777" w:rsidR="00FE01D6" w:rsidRPr="00B20367" w:rsidRDefault="00C44EB8" w:rsidP="005911BB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selyo</w:t>
            </w:r>
          </w:p>
        </w:tc>
        <w:tc>
          <w:tcPr>
            <w:tcW w:w="2430" w:type="dxa"/>
          </w:tcPr>
          <w:p w14:paraId="7F5F2E92" w14:textId="77777777" w:rsidR="00FE01D6" w:rsidRPr="00B20367" w:rsidRDefault="00C44EB8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ilayo mo kay</w:t>
            </w:r>
          </w:p>
        </w:tc>
        <w:tc>
          <w:tcPr>
            <w:tcW w:w="2700" w:type="dxa"/>
          </w:tcPr>
          <w:p w14:paraId="018A9932" w14:textId="77777777" w:rsidR="00FE01D6" w:rsidRPr="00B20367" w:rsidRDefault="00C44EB8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ang selyo ay</w:t>
            </w:r>
          </w:p>
        </w:tc>
      </w:tr>
      <w:tr w:rsidR="00B20367" w:rsidRPr="00B20367" w14:paraId="4B0E28FE" w14:textId="77777777" w:rsidTr="005D1DDE">
        <w:tc>
          <w:tcPr>
            <w:tcW w:w="1356" w:type="dxa"/>
          </w:tcPr>
          <w:p w14:paraId="1DB9B396" w14:textId="77777777" w:rsidR="00FE01D6" w:rsidRPr="00B20367" w:rsidRDefault="00BF60FC" w:rsidP="005911BB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malalim</w:t>
            </w:r>
          </w:p>
        </w:tc>
        <w:tc>
          <w:tcPr>
            <w:tcW w:w="1704" w:type="dxa"/>
          </w:tcPr>
          <w:p w14:paraId="782B3A6F" w14:textId="77777777" w:rsidR="00FE01D6" w:rsidRPr="00B20367" w:rsidRDefault="00BF60FC" w:rsidP="005911BB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lalaki</w:t>
            </w:r>
          </w:p>
        </w:tc>
        <w:tc>
          <w:tcPr>
            <w:tcW w:w="1800" w:type="dxa"/>
          </w:tcPr>
          <w:p w14:paraId="2D6DB654" w14:textId="77777777" w:rsidR="00FE01D6" w:rsidRPr="00B20367" w:rsidRDefault="00BF60FC" w:rsidP="005911BB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lulukso</w:t>
            </w:r>
          </w:p>
        </w:tc>
        <w:tc>
          <w:tcPr>
            <w:tcW w:w="2430" w:type="dxa"/>
          </w:tcPr>
          <w:p w14:paraId="64F86DAF" w14:textId="77777777" w:rsidR="00FE01D6" w:rsidRPr="00B20367" w:rsidRDefault="00BF60FC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ang lalaki ay</w:t>
            </w:r>
          </w:p>
        </w:tc>
        <w:tc>
          <w:tcPr>
            <w:tcW w:w="2700" w:type="dxa"/>
          </w:tcPr>
          <w:p w14:paraId="2994C31E" w14:textId="77777777" w:rsidR="00FE01D6" w:rsidRPr="00B20367" w:rsidRDefault="00BF60FC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lulukso siya sa</w:t>
            </w:r>
          </w:p>
        </w:tc>
      </w:tr>
    </w:tbl>
    <w:p w14:paraId="794782F8" w14:textId="77777777" w:rsidR="00D12EA4" w:rsidRDefault="00D12EA4" w:rsidP="00D12EA4">
      <w:pPr>
        <w:pStyle w:val="NoSpacing"/>
        <w:ind w:left="90" w:firstLine="630"/>
        <w:rPr>
          <w:rFonts w:ascii="Century Gothic" w:hAnsi="Century Gothic"/>
          <w:sz w:val="32"/>
          <w:szCs w:val="32"/>
        </w:rPr>
      </w:pPr>
    </w:p>
    <w:p w14:paraId="4778571C" w14:textId="77777777" w:rsidR="003F7830" w:rsidRDefault="005911BB" w:rsidP="003F7830">
      <w:pPr>
        <w:pStyle w:val="NoSpacing"/>
        <w:ind w:left="2880" w:firstLine="720"/>
        <w:rPr>
          <w:rFonts w:ascii="Century Gothic" w:hAnsi="Century Gothic"/>
          <w:sz w:val="36"/>
          <w:szCs w:val="40"/>
        </w:rPr>
      </w:pPr>
      <w:r w:rsidRPr="003F7830">
        <w:rPr>
          <w:rFonts w:ascii="Century Gothic" w:hAnsi="Century Gothic"/>
          <w:sz w:val="36"/>
          <w:szCs w:val="40"/>
        </w:rPr>
        <w:t>Ilakas mo ang lukso.</w:t>
      </w:r>
    </w:p>
    <w:p w14:paraId="6EB2A01D" w14:textId="77777777" w:rsidR="005911BB" w:rsidRPr="003F7830" w:rsidRDefault="005911BB" w:rsidP="003F7830">
      <w:pPr>
        <w:pStyle w:val="NoSpacing"/>
        <w:ind w:left="2880" w:firstLine="720"/>
        <w:rPr>
          <w:rFonts w:ascii="Century Gothic" w:hAnsi="Century Gothic"/>
          <w:sz w:val="36"/>
          <w:szCs w:val="40"/>
        </w:rPr>
      </w:pPr>
      <w:r w:rsidRPr="003F7830">
        <w:rPr>
          <w:rFonts w:ascii="Century Gothic" w:hAnsi="Century Gothic"/>
          <w:sz w:val="36"/>
          <w:szCs w:val="40"/>
        </w:rPr>
        <w:t>Ang mga lalaki ay malalaki.</w:t>
      </w:r>
    </w:p>
    <w:p w14:paraId="55B57BA9" w14:textId="77777777" w:rsidR="003F7830" w:rsidRPr="002D6E7E" w:rsidRDefault="005911BB" w:rsidP="003F7830">
      <w:pPr>
        <w:pStyle w:val="NoSpacing"/>
        <w:ind w:left="2880" w:firstLine="720"/>
        <w:rPr>
          <w:rFonts w:ascii="Century Gothic" w:hAnsi="Century Gothic"/>
          <w:sz w:val="36"/>
          <w:szCs w:val="40"/>
          <w:lang w:val="pt-PT"/>
        </w:rPr>
      </w:pPr>
      <w:r w:rsidRPr="002D6E7E">
        <w:rPr>
          <w:rFonts w:ascii="Century Gothic" w:hAnsi="Century Gothic"/>
          <w:sz w:val="36"/>
          <w:szCs w:val="40"/>
          <w:lang w:val="pt-PT"/>
        </w:rPr>
        <w:t>Si Lili ay malakas lumukso.</w:t>
      </w:r>
    </w:p>
    <w:p w14:paraId="2E55D771" w14:textId="77777777" w:rsidR="00026A38" w:rsidRPr="002D6E7E" w:rsidRDefault="00D12EA4" w:rsidP="003F7830">
      <w:pPr>
        <w:pStyle w:val="NoSpacing"/>
        <w:ind w:left="2880" w:firstLine="720"/>
        <w:rPr>
          <w:rFonts w:ascii="Century Gothic" w:hAnsi="Century Gothic"/>
          <w:sz w:val="36"/>
          <w:szCs w:val="40"/>
          <w:lang w:val="pt-PT"/>
        </w:rPr>
      </w:pPr>
      <w:r w:rsidRPr="002D6E7E">
        <w:rPr>
          <w:rFonts w:ascii="Century Gothic" w:hAnsi="Century Gothic"/>
          <w:sz w:val="36"/>
          <w:szCs w:val="40"/>
          <w:lang w:val="pt-PT"/>
        </w:rPr>
        <w:t>Si Lisa ay my laso sa ulo.</w:t>
      </w:r>
    </w:p>
    <w:p w14:paraId="2E36C3BF" w14:textId="77777777" w:rsidR="00D12EA4" w:rsidRPr="002D6E7E" w:rsidRDefault="00D12EA4" w:rsidP="00D12EA4">
      <w:pPr>
        <w:pStyle w:val="NoSpacing"/>
        <w:ind w:left="90" w:hanging="720"/>
        <w:jc w:val="center"/>
        <w:rPr>
          <w:rFonts w:ascii="Century Gothic" w:hAnsi="Century Gothic"/>
          <w:sz w:val="36"/>
          <w:szCs w:val="40"/>
          <w:lang w:val="pt-PT"/>
        </w:rPr>
      </w:pPr>
      <w:r w:rsidRPr="003F7830">
        <w:rPr>
          <w:rFonts w:ascii="Arial" w:eastAsia="Calibri" w:hAnsi="Arial" w:cs="Arial"/>
          <w:noProof/>
          <w:sz w:val="18"/>
          <w:szCs w:val="20"/>
          <w:lang w:val="en-US" w:eastAsia="en-US"/>
        </w:rPr>
        <w:drawing>
          <wp:anchor distT="0" distB="0" distL="114300" distR="114300" simplePos="0" relativeHeight="251839488" behindDoc="1" locked="0" layoutInCell="1" allowOverlap="1" wp14:anchorId="629A3B4D" wp14:editId="51E1D2EC">
            <wp:simplePos x="0" y="0"/>
            <wp:positionH relativeFrom="column">
              <wp:posOffset>76835</wp:posOffset>
            </wp:positionH>
            <wp:positionV relativeFrom="paragraph">
              <wp:posOffset>133985</wp:posOffset>
            </wp:positionV>
            <wp:extent cx="1003935" cy="3047365"/>
            <wp:effectExtent l="0" t="0" r="5715" b="635"/>
            <wp:wrapNone/>
            <wp:docPr id="74" name="Picture 74" descr="http://ts1.mm.bing.net/th?&amp;id=HN.60801200339144041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http://ts1.mm.bing.net/th?&amp;id=HN.608012003391440419&amp;w=300&amp;h=300&amp;c=0&amp;pid=1.9&amp;rs=0&amp;p=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6" r="61632"/>
                    <a:stretch/>
                  </pic:blipFill>
                  <pic:spPr bwMode="auto">
                    <a:xfrm>
                      <a:off x="0" y="0"/>
                      <a:ext cx="100393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004AFC" w14:textId="77777777" w:rsidR="00D12EA4" w:rsidRPr="002D6E7E" w:rsidRDefault="00D12EA4" w:rsidP="00D12EA4">
      <w:pPr>
        <w:pStyle w:val="NoSpacing"/>
        <w:ind w:left="90" w:hanging="720"/>
        <w:jc w:val="center"/>
        <w:rPr>
          <w:rFonts w:ascii="Century Gothic" w:hAnsi="Century Gothic"/>
          <w:sz w:val="36"/>
          <w:szCs w:val="40"/>
          <w:lang w:val="pt-PT"/>
        </w:rPr>
      </w:pPr>
    </w:p>
    <w:p w14:paraId="54495BCB" w14:textId="77777777" w:rsidR="00D12EA4" w:rsidRPr="002D6E7E" w:rsidRDefault="00D12EA4" w:rsidP="00D12EA4">
      <w:pPr>
        <w:pStyle w:val="NoSpacing"/>
        <w:tabs>
          <w:tab w:val="left" w:pos="705"/>
        </w:tabs>
        <w:rPr>
          <w:rFonts w:ascii="Century Gothic" w:hAnsi="Century Gothic"/>
          <w:sz w:val="36"/>
          <w:szCs w:val="40"/>
          <w:lang w:val="pt-PT"/>
        </w:rPr>
      </w:pPr>
    </w:p>
    <w:p w14:paraId="1D536812" w14:textId="77777777" w:rsidR="007E6B42" w:rsidRPr="00BC7054" w:rsidRDefault="007E6B42" w:rsidP="00A469F7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  <w:u w:val="single"/>
          <w:lang w:val="pt-PT"/>
        </w:rPr>
      </w:pPr>
      <w:r w:rsidRPr="00BC7054">
        <w:rPr>
          <w:rFonts w:ascii="Century Gothic" w:hAnsi="Century Gothic"/>
          <w:b/>
          <w:sz w:val="40"/>
          <w:szCs w:val="40"/>
          <w:u w:val="single"/>
          <w:lang w:val="pt-PT"/>
        </w:rPr>
        <w:t>Si Lili</w:t>
      </w:r>
    </w:p>
    <w:p w14:paraId="23CC2E8B" w14:textId="77777777" w:rsidR="00D12EA4" w:rsidRPr="00BC7054" w:rsidRDefault="00D12EA4" w:rsidP="00791F43">
      <w:pPr>
        <w:pStyle w:val="NoSpacing"/>
        <w:ind w:left="90" w:hanging="720"/>
        <w:rPr>
          <w:rFonts w:ascii="Century Gothic" w:hAnsi="Century Gothic"/>
          <w:b/>
          <w:sz w:val="36"/>
          <w:szCs w:val="40"/>
          <w:lang w:val="pt-PT"/>
        </w:rPr>
      </w:pPr>
    </w:p>
    <w:p w14:paraId="6B224038" w14:textId="77777777" w:rsidR="0059507B" w:rsidRPr="002D6E7E" w:rsidRDefault="00547F3D" w:rsidP="0059507B">
      <w:pPr>
        <w:pStyle w:val="NoSpacing"/>
        <w:ind w:left="90" w:hanging="720"/>
        <w:jc w:val="center"/>
        <w:rPr>
          <w:rFonts w:ascii="Century Gothic" w:hAnsi="Century Gothic"/>
          <w:sz w:val="36"/>
          <w:szCs w:val="40"/>
          <w:lang w:val="pt-PT"/>
        </w:rPr>
      </w:pPr>
      <w:r w:rsidRPr="00BC7054">
        <w:rPr>
          <w:rFonts w:ascii="Century Gothic" w:hAnsi="Century Gothic"/>
          <w:sz w:val="36"/>
          <w:szCs w:val="40"/>
          <w:lang w:val="pt-PT"/>
        </w:rPr>
        <w:t xml:space="preserve">        </w:t>
      </w:r>
      <w:r w:rsidR="007E6B42" w:rsidRPr="002D6E7E">
        <w:rPr>
          <w:rFonts w:ascii="Century Gothic" w:hAnsi="Century Gothic"/>
          <w:sz w:val="36"/>
          <w:szCs w:val="40"/>
          <w:lang w:val="pt-PT"/>
        </w:rPr>
        <w:t>Si Lili ay malaki,siya ay malakas lumukso.</w:t>
      </w:r>
    </w:p>
    <w:p w14:paraId="1C068740" w14:textId="77777777" w:rsidR="007E6B42" w:rsidRPr="002D6E7E" w:rsidRDefault="00547F3D" w:rsidP="0059507B">
      <w:pPr>
        <w:pStyle w:val="NoSpacing"/>
        <w:ind w:left="90" w:hanging="720"/>
        <w:jc w:val="center"/>
        <w:rPr>
          <w:rFonts w:ascii="Century Gothic" w:hAnsi="Century Gothic"/>
          <w:sz w:val="36"/>
          <w:szCs w:val="40"/>
          <w:lang w:val="pt-PT"/>
        </w:rPr>
      </w:pPr>
      <w:r w:rsidRPr="002D6E7E">
        <w:rPr>
          <w:rFonts w:ascii="Century Gothic" w:hAnsi="Century Gothic"/>
          <w:sz w:val="36"/>
          <w:szCs w:val="40"/>
          <w:lang w:val="pt-PT"/>
        </w:rPr>
        <w:t xml:space="preserve">           </w:t>
      </w:r>
      <w:r w:rsidR="007E6B42" w:rsidRPr="002D6E7E">
        <w:rPr>
          <w:rFonts w:ascii="Century Gothic" w:hAnsi="Century Gothic"/>
          <w:sz w:val="36"/>
          <w:szCs w:val="40"/>
          <w:lang w:val="pt-PT"/>
        </w:rPr>
        <w:t>Malaki,malakas si Lili sa kalulukso.</w:t>
      </w:r>
    </w:p>
    <w:p w14:paraId="417F7319" w14:textId="77777777" w:rsidR="0059507B" w:rsidRPr="002D6E7E" w:rsidRDefault="00547F3D" w:rsidP="0059507B">
      <w:pPr>
        <w:pStyle w:val="NoSpacing"/>
        <w:ind w:left="90" w:hanging="720"/>
        <w:jc w:val="center"/>
        <w:rPr>
          <w:rFonts w:ascii="Century Gothic" w:hAnsi="Century Gothic"/>
          <w:sz w:val="36"/>
          <w:szCs w:val="40"/>
          <w:lang w:val="pt-PT"/>
        </w:rPr>
      </w:pPr>
      <w:r w:rsidRPr="002D6E7E">
        <w:rPr>
          <w:rFonts w:ascii="Century Gothic" w:hAnsi="Century Gothic"/>
          <w:sz w:val="36"/>
          <w:szCs w:val="40"/>
          <w:lang w:val="pt-PT"/>
        </w:rPr>
        <w:t xml:space="preserve">             </w:t>
      </w:r>
      <w:r w:rsidR="007E6B42" w:rsidRPr="002D6E7E">
        <w:rPr>
          <w:rFonts w:ascii="Century Gothic" w:hAnsi="Century Gothic"/>
          <w:sz w:val="36"/>
          <w:szCs w:val="40"/>
          <w:lang w:val="pt-PT"/>
        </w:rPr>
        <w:t>Si Lili ay may laso sa ulo.</w:t>
      </w:r>
    </w:p>
    <w:p w14:paraId="516F5F8C" w14:textId="77777777" w:rsidR="007E6B42" w:rsidRPr="003F7830" w:rsidRDefault="00547F3D" w:rsidP="0059507B">
      <w:pPr>
        <w:pStyle w:val="NoSpacing"/>
        <w:ind w:left="90" w:hanging="720"/>
        <w:jc w:val="center"/>
        <w:rPr>
          <w:rFonts w:ascii="Century Gothic" w:hAnsi="Century Gothic"/>
          <w:sz w:val="36"/>
          <w:szCs w:val="40"/>
        </w:rPr>
      </w:pPr>
      <w:r w:rsidRPr="002D6E7E">
        <w:rPr>
          <w:rFonts w:ascii="Century Gothic" w:hAnsi="Century Gothic"/>
          <w:sz w:val="36"/>
          <w:szCs w:val="40"/>
          <w:lang w:val="pt-PT"/>
        </w:rPr>
        <w:t xml:space="preserve">              </w:t>
      </w:r>
      <w:r w:rsidR="007E6B42" w:rsidRPr="003F7830">
        <w:rPr>
          <w:rFonts w:ascii="Century Gothic" w:hAnsi="Century Gothic"/>
          <w:sz w:val="36"/>
          <w:szCs w:val="40"/>
        </w:rPr>
        <w:t>Alay ko ang laso kay Lili.</w:t>
      </w:r>
    </w:p>
    <w:p w14:paraId="38B1530E" w14:textId="77777777" w:rsidR="0059507B" w:rsidRPr="002D6E7E" w:rsidRDefault="00547F3D" w:rsidP="0059507B">
      <w:pPr>
        <w:pStyle w:val="NoSpacing"/>
        <w:ind w:left="90" w:hanging="720"/>
        <w:jc w:val="center"/>
        <w:rPr>
          <w:rFonts w:ascii="Century Gothic" w:hAnsi="Century Gothic"/>
          <w:sz w:val="36"/>
          <w:szCs w:val="40"/>
          <w:lang w:val="pt-PT"/>
        </w:rPr>
      </w:pPr>
      <w:r>
        <w:rPr>
          <w:rFonts w:ascii="Century Gothic" w:hAnsi="Century Gothic"/>
          <w:sz w:val="36"/>
          <w:szCs w:val="40"/>
        </w:rPr>
        <w:t xml:space="preserve">            </w:t>
      </w:r>
      <w:r w:rsidR="0059507B" w:rsidRPr="002D6E7E">
        <w:rPr>
          <w:rFonts w:ascii="Century Gothic" w:hAnsi="Century Gothic"/>
          <w:sz w:val="36"/>
          <w:szCs w:val="40"/>
          <w:lang w:val="pt-PT"/>
        </w:rPr>
        <w:t>K</w:t>
      </w:r>
      <w:r w:rsidR="007E6B42" w:rsidRPr="002D6E7E">
        <w:rPr>
          <w:rFonts w:ascii="Century Gothic" w:hAnsi="Century Gothic"/>
          <w:sz w:val="36"/>
          <w:szCs w:val="40"/>
          <w:lang w:val="pt-PT"/>
        </w:rPr>
        <w:t>ulay asul ang laso.</w:t>
      </w:r>
    </w:p>
    <w:p w14:paraId="05CC07B9" w14:textId="77777777" w:rsidR="007E6B42" w:rsidRPr="002D6E7E" w:rsidRDefault="00547F3D" w:rsidP="003F7830">
      <w:pPr>
        <w:pStyle w:val="NoSpacing"/>
        <w:ind w:left="90" w:hanging="720"/>
        <w:jc w:val="center"/>
        <w:rPr>
          <w:rFonts w:ascii="Century Gothic" w:hAnsi="Century Gothic"/>
          <w:sz w:val="36"/>
          <w:szCs w:val="40"/>
          <w:lang w:val="pt-PT"/>
        </w:rPr>
      </w:pPr>
      <w:r w:rsidRPr="002D6E7E">
        <w:rPr>
          <w:rFonts w:ascii="Century Gothic" w:hAnsi="Century Gothic"/>
          <w:sz w:val="36"/>
          <w:szCs w:val="40"/>
          <w:lang w:val="pt-PT"/>
        </w:rPr>
        <w:t xml:space="preserve">          </w:t>
      </w:r>
      <w:r w:rsidR="007E6B42" w:rsidRPr="002D6E7E">
        <w:rPr>
          <w:rFonts w:ascii="Century Gothic" w:hAnsi="Century Gothic"/>
          <w:sz w:val="36"/>
          <w:szCs w:val="40"/>
          <w:lang w:val="pt-PT"/>
        </w:rPr>
        <w:t>Ma</w:t>
      </w:r>
      <w:r w:rsidR="003F7830" w:rsidRPr="002D6E7E">
        <w:rPr>
          <w:rFonts w:ascii="Century Gothic" w:hAnsi="Century Gothic"/>
          <w:sz w:val="36"/>
          <w:szCs w:val="40"/>
          <w:lang w:val="pt-PT"/>
        </w:rPr>
        <w:t xml:space="preserve">laki ang laso.Malaki si Lili sa </w:t>
      </w:r>
      <w:r w:rsidR="00156AF2" w:rsidRPr="002D6E7E">
        <w:rPr>
          <w:rFonts w:ascii="Century Gothic" w:hAnsi="Century Gothic"/>
          <w:sz w:val="36"/>
          <w:szCs w:val="40"/>
          <w:lang w:val="pt-PT"/>
        </w:rPr>
        <w:t>a</w:t>
      </w:r>
      <w:r w:rsidR="007E6B42" w:rsidRPr="002D6E7E">
        <w:rPr>
          <w:rFonts w:ascii="Century Gothic" w:hAnsi="Century Gothic"/>
          <w:sz w:val="36"/>
          <w:szCs w:val="40"/>
          <w:lang w:val="pt-PT"/>
        </w:rPr>
        <w:t>lay ko.</w:t>
      </w:r>
    </w:p>
    <w:p w14:paraId="7F50EA31" w14:textId="77777777" w:rsidR="005576A0" w:rsidRPr="002D6E7E" w:rsidRDefault="005576A0" w:rsidP="00026A38">
      <w:pPr>
        <w:pStyle w:val="NoSpacing"/>
        <w:ind w:left="90" w:hanging="720"/>
        <w:jc w:val="both"/>
        <w:rPr>
          <w:rFonts w:ascii="Century Gothic" w:hAnsi="Century Gothic"/>
          <w:sz w:val="40"/>
          <w:szCs w:val="40"/>
          <w:lang w:val="pt-PT"/>
        </w:rPr>
      </w:pPr>
    </w:p>
    <w:p w14:paraId="5E355D86" w14:textId="77777777" w:rsidR="005576A0" w:rsidRPr="002D6E7E" w:rsidRDefault="005576A0" w:rsidP="0059507B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4051C41B" w14:textId="77777777" w:rsidR="005D1DDE" w:rsidRPr="002D6E7E" w:rsidRDefault="005D1DDE" w:rsidP="0059507B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  <w:lang w:val="pt-PT"/>
        </w:rPr>
      </w:pPr>
    </w:p>
    <w:p w14:paraId="1BDD2544" w14:textId="77777777" w:rsidR="00351F98" w:rsidRPr="002D6E7E" w:rsidRDefault="00351F98" w:rsidP="00791F43">
      <w:pPr>
        <w:pStyle w:val="NoSpacing"/>
        <w:ind w:left="90" w:hanging="720"/>
        <w:rPr>
          <w:rFonts w:ascii="Century Gothic" w:hAnsi="Century Gothic"/>
          <w:sz w:val="40"/>
          <w:szCs w:val="40"/>
          <w:lang w:val="pt-PT"/>
        </w:rPr>
      </w:pPr>
    </w:p>
    <w:p w14:paraId="0DEB52EF" w14:textId="32996DC0" w:rsidR="00F54F1F" w:rsidRPr="002D6E7E" w:rsidRDefault="002D6E7E" w:rsidP="00D12EA4">
      <w:pPr>
        <w:pStyle w:val="NoSpacing"/>
        <w:rPr>
          <w:rFonts w:ascii="Century Gothic" w:hAnsi="Century Gothic"/>
          <w:sz w:val="40"/>
          <w:szCs w:val="40"/>
          <w:lang w:val="pt-PT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F659714" wp14:editId="473E0D84">
                <wp:simplePos x="0" y="0"/>
                <wp:positionH relativeFrom="column">
                  <wp:posOffset>2380615</wp:posOffset>
                </wp:positionH>
                <wp:positionV relativeFrom="paragraph">
                  <wp:posOffset>224790</wp:posOffset>
                </wp:positionV>
                <wp:extent cx="1463040" cy="556260"/>
                <wp:effectExtent l="19050" t="19050" r="22860" b="15240"/>
                <wp:wrapNone/>
                <wp:docPr id="27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556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C357C6" id="AutoShape 65" o:spid="_x0000_s1026" style="position:absolute;margin-left:187.45pt;margin-top:17.7pt;width:115.2pt;height:43.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" fillcolor="white [3201]" strokecolor="#0070c0" strokeweight="5pt">
                <v:stroke linestyle="thickThin"/>
                <v:shadow color="#868686"/>
              </v:roundrect>
            </w:pict>
          </mc:Fallback>
        </mc:AlternateContent>
      </w:r>
    </w:p>
    <w:p w14:paraId="17D95B44" w14:textId="77777777" w:rsidR="00351F98" w:rsidRPr="002D6E7E" w:rsidRDefault="00F54F1F" w:rsidP="00C54E85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>Aralin 14</w:t>
      </w:r>
    </w:p>
    <w:p w14:paraId="088EFB46" w14:textId="77777777" w:rsidR="00580B75" w:rsidRPr="002D6E7E" w:rsidRDefault="00580B75" w:rsidP="00C54E85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  <w:lang w:val="pt-PT"/>
        </w:rPr>
      </w:pPr>
    </w:p>
    <w:p w14:paraId="704A6F6A" w14:textId="196E7D76" w:rsidR="00F54F1F" w:rsidRPr="002D6E7E" w:rsidRDefault="002D6E7E" w:rsidP="00C54E85">
      <w:pPr>
        <w:pStyle w:val="NoSpacing"/>
        <w:ind w:left="90" w:hanging="720"/>
        <w:jc w:val="center"/>
        <w:rPr>
          <w:rFonts w:ascii="Century Gothic" w:hAnsi="Century Gothic"/>
          <w:sz w:val="40"/>
          <w:szCs w:val="40"/>
          <w:lang w:val="pt-PT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761B0F5" wp14:editId="548F52F6">
                <wp:simplePos x="0" y="0"/>
                <wp:positionH relativeFrom="column">
                  <wp:posOffset>2748915</wp:posOffset>
                </wp:positionH>
                <wp:positionV relativeFrom="paragraph">
                  <wp:posOffset>53975</wp:posOffset>
                </wp:positionV>
                <wp:extent cx="914400" cy="741045"/>
                <wp:effectExtent l="19050" t="19050" r="19050" b="20955"/>
                <wp:wrapNone/>
                <wp:docPr id="273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41045"/>
                        </a:xfrm>
                        <a:prstGeom prst="ellipse">
                          <a:avLst/>
                        </a:prstGeom>
                        <a:solidFill>
                          <a:srgbClr val="FF33CC"/>
                        </a:solidFill>
                        <a:ln w="5715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F6C1E" id="Oval 37" o:spid="_x0000_s1026" style="position:absolute;margin-left:216.45pt;margin-top:4.25pt;width:1in;height:58.3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" fillcolor="#f3c" strokecolor="#39f" strokeweight="4.5pt"/>
            </w:pict>
          </mc:Fallback>
        </mc:AlternateContent>
      </w:r>
    </w:p>
    <w:p w14:paraId="72A11E2E" w14:textId="77777777" w:rsidR="00F54F1F" w:rsidRPr="002D6E7E" w:rsidRDefault="00F54F1F" w:rsidP="00C54E85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>Nn</w:t>
      </w:r>
    </w:p>
    <w:p w14:paraId="2A0FC179" w14:textId="77777777" w:rsidR="00F54F1F" w:rsidRPr="002D6E7E" w:rsidRDefault="00F54F1F" w:rsidP="00791F43">
      <w:pPr>
        <w:pStyle w:val="NoSpacing"/>
        <w:ind w:left="90" w:hanging="720"/>
        <w:rPr>
          <w:rFonts w:ascii="Century Gothic" w:hAnsi="Century Gothic"/>
          <w:b/>
          <w:sz w:val="40"/>
          <w:szCs w:val="40"/>
          <w:lang w:val="pt-PT"/>
        </w:rPr>
      </w:pPr>
    </w:p>
    <w:p w14:paraId="397E150D" w14:textId="77777777" w:rsidR="00F54F1F" w:rsidRPr="002D6E7E" w:rsidRDefault="00F54F1F" w:rsidP="00791F43">
      <w:pPr>
        <w:pStyle w:val="NoSpacing"/>
        <w:ind w:left="90" w:hanging="720"/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="001F0626" w:rsidRPr="002D6E7E">
        <w:rPr>
          <w:rFonts w:ascii="Century Gothic" w:hAnsi="Century Gothic"/>
          <w:b/>
          <w:sz w:val="40"/>
          <w:szCs w:val="40"/>
          <w:lang w:val="pt-PT"/>
        </w:rPr>
        <w:t>n</w:t>
      </w:r>
      <w:r w:rsidRPr="002D6E7E">
        <w:rPr>
          <w:rFonts w:ascii="Century Gothic" w:hAnsi="Century Gothic"/>
          <w:b/>
          <w:sz w:val="40"/>
          <w:szCs w:val="40"/>
          <w:lang w:val="pt-PT"/>
        </w:rPr>
        <w:t>a</w:t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  <w:t>ne</w:t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  <w:t>ni</w:t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  <w:t>no</w:t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  <w:t>nu</w:t>
      </w:r>
    </w:p>
    <w:p w14:paraId="34FA6240" w14:textId="77777777" w:rsidR="00035ADC" w:rsidRPr="002D6E7E" w:rsidRDefault="00035ADC" w:rsidP="0059507B">
      <w:pPr>
        <w:pStyle w:val="NoSpacing"/>
        <w:rPr>
          <w:rFonts w:ascii="Century Gothic" w:hAnsi="Century Gothic"/>
          <w:b/>
          <w:sz w:val="36"/>
          <w:szCs w:val="40"/>
          <w:lang w:val="pt-PT"/>
        </w:rPr>
      </w:pP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1260"/>
        <w:gridCol w:w="3296"/>
        <w:gridCol w:w="2824"/>
      </w:tblGrid>
      <w:tr w:rsidR="00B20367" w:rsidRPr="00B20367" w14:paraId="63DF63FC" w14:textId="77777777" w:rsidTr="005D1DDE">
        <w:tc>
          <w:tcPr>
            <w:tcW w:w="1350" w:type="dxa"/>
          </w:tcPr>
          <w:p w14:paraId="0497F284" w14:textId="77777777" w:rsidR="00035ADC" w:rsidRPr="00B20367" w:rsidRDefault="00035ADC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ina</w:t>
            </w:r>
          </w:p>
        </w:tc>
        <w:tc>
          <w:tcPr>
            <w:tcW w:w="1260" w:type="dxa"/>
          </w:tcPr>
          <w:p w14:paraId="543F6D72" w14:textId="77777777" w:rsidR="00035ADC" w:rsidRPr="00B20367" w:rsidRDefault="00C9070F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s</w:t>
            </w:r>
            <w:r w:rsidR="00035ADC" w:rsidRPr="00B20367">
              <w:rPr>
                <w:rFonts w:ascii="Century Gothic" w:hAnsi="Century Gothic"/>
                <w:sz w:val="32"/>
                <w:szCs w:val="32"/>
              </w:rPr>
              <w:t>ino</w:t>
            </w:r>
          </w:p>
        </w:tc>
        <w:tc>
          <w:tcPr>
            <w:tcW w:w="1260" w:type="dxa"/>
          </w:tcPr>
          <w:p w14:paraId="205690CC" w14:textId="4169918D" w:rsidR="00035ADC" w:rsidRPr="00B20367" w:rsidRDefault="00BC7054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U</w:t>
            </w:r>
            <w:r w:rsidR="00035ADC" w:rsidRPr="00B20367">
              <w:rPr>
                <w:rFonts w:ascii="Century Gothic" w:hAnsi="Century Gothic"/>
                <w:sz w:val="32"/>
                <w:szCs w:val="32"/>
              </w:rPr>
              <w:t>na</w:t>
            </w:r>
          </w:p>
        </w:tc>
        <w:tc>
          <w:tcPr>
            <w:tcW w:w="3296" w:type="dxa"/>
          </w:tcPr>
          <w:p w14:paraId="33FDA88B" w14:textId="77777777" w:rsidR="00035ADC" w:rsidRPr="00B20367" w:rsidRDefault="00035ADC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Kusina namin</w:t>
            </w:r>
          </w:p>
        </w:tc>
        <w:tc>
          <w:tcPr>
            <w:tcW w:w="2824" w:type="dxa"/>
          </w:tcPr>
          <w:p w14:paraId="2537AC72" w14:textId="77777777" w:rsidR="00035ADC" w:rsidRPr="00B20367" w:rsidRDefault="00035ADC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Kainan ninyo</w:t>
            </w:r>
          </w:p>
        </w:tc>
      </w:tr>
      <w:tr w:rsidR="00B20367" w:rsidRPr="00B20367" w14:paraId="55B1829C" w14:textId="77777777" w:rsidTr="005D1DDE">
        <w:tc>
          <w:tcPr>
            <w:tcW w:w="1350" w:type="dxa"/>
          </w:tcPr>
          <w:p w14:paraId="0C0B9AD5" w14:textId="77777777" w:rsidR="00035ADC" w:rsidRPr="00B20367" w:rsidRDefault="00C34F33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nais</w:t>
            </w:r>
          </w:p>
        </w:tc>
        <w:tc>
          <w:tcPr>
            <w:tcW w:w="1260" w:type="dxa"/>
          </w:tcPr>
          <w:p w14:paraId="343FA084" w14:textId="77777777" w:rsidR="00035ADC" w:rsidRPr="00B20367" w:rsidRDefault="00C34F33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sana</w:t>
            </w:r>
          </w:p>
        </w:tc>
        <w:tc>
          <w:tcPr>
            <w:tcW w:w="1260" w:type="dxa"/>
          </w:tcPr>
          <w:p w14:paraId="07FDB834" w14:textId="77777777" w:rsidR="00035ADC" w:rsidRPr="00B20367" w:rsidRDefault="00C34F33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 xml:space="preserve">noon </w:t>
            </w:r>
          </w:p>
        </w:tc>
        <w:tc>
          <w:tcPr>
            <w:tcW w:w="3296" w:type="dxa"/>
          </w:tcPr>
          <w:p w14:paraId="2B906AF9" w14:textId="77777777" w:rsidR="00035ADC" w:rsidRPr="00B20367" w:rsidRDefault="00C34F33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sa kanan</w:t>
            </w:r>
          </w:p>
        </w:tc>
        <w:tc>
          <w:tcPr>
            <w:tcW w:w="2824" w:type="dxa"/>
          </w:tcPr>
          <w:p w14:paraId="5E64A241" w14:textId="77777777" w:rsidR="00035ADC" w:rsidRPr="00B20367" w:rsidRDefault="00C34F33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mainam na</w:t>
            </w:r>
          </w:p>
        </w:tc>
      </w:tr>
      <w:tr w:rsidR="00B20367" w:rsidRPr="00B20367" w14:paraId="31293FF2" w14:textId="77777777" w:rsidTr="005D1DDE">
        <w:tc>
          <w:tcPr>
            <w:tcW w:w="1350" w:type="dxa"/>
          </w:tcPr>
          <w:p w14:paraId="15EC8333" w14:textId="77777777" w:rsidR="00035ADC" w:rsidRPr="00B20367" w:rsidRDefault="00EB00D3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ayan</w:t>
            </w:r>
          </w:p>
        </w:tc>
        <w:tc>
          <w:tcPr>
            <w:tcW w:w="1260" w:type="dxa"/>
          </w:tcPr>
          <w:p w14:paraId="2D71FDEA" w14:textId="77777777" w:rsidR="00035ADC" w:rsidRPr="00B20367" w:rsidRDefault="00A27F10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nauna</w:t>
            </w:r>
          </w:p>
        </w:tc>
        <w:tc>
          <w:tcPr>
            <w:tcW w:w="1260" w:type="dxa"/>
          </w:tcPr>
          <w:p w14:paraId="0926D14E" w14:textId="7D9ED3B6" w:rsidR="00035ADC" w:rsidRPr="00B20367" w:rsidRDefault="00BC7054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U</w:t>
            </w:r>
            <w:r w:rsidR="00A27F10" w:rsidRPr="00B20367">
              <w:rPr>
                <w:rFonts w:ascii="Century Gothic" w:hAnsi="Century Gothic"/>
                <w:sz w:val="32"/>
                <w:szCs w:val="32"/>
              </w:rPr>
              <w:t>nan</w:t>
            </w:r>
          </w:p>
        </w:tc>
        <w:tc>
          <w:tcPr>
            <w:tcW w:w="3296" w:type="dxa"/>
          </w:tcPr>
          <w:p w14:paraId="313841E7" w14:textId="77777777" w:rsidR="00035ADC" w:rsidRPr="00B20367" w:rsidRDefault="00A27F10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inumin naming ang</w:t>
            </w:r>
          </w:p>
        </w:tc>
        <w:tc>
          <w:tcPr>
            <w:tcW w:w="2824" w:type="dxa"/>
          </w:tcPr>
          <w:p w14:paraId="564506F8" w14:textId="77777777" w:rsidR="00035ADC" w:rsidRPr="00B20367" w:rsidRDefault="002A5C46" w:rsidP="00791F43">
            <w:pPr>
              <w:pStyle w:val="NoSpacing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a</w:t>
            </w:r>
            <w:r w:rsidR="00A27F10" w:rsidRPr="00B20367">
              <w:rPr>
                <w:rFonts w:ascii="Century Gothic" w:hAnsi="Century Gothic"/>
                <w:sz w:val="32"/>
                <w:szCs w:val="32"/>
              </w:rPr>
              <w:t>ng kainan nina</w:t>
            </w:r>
          </w:p>
        </w:tc>
      </w:tr>
      <w:tr w:rsidR="00B20367" w:rsidRPr="0059507B" w14:paraId="3EBE7578" w14:textId="77777777" w:rsidTr="005D1DDE">
        <w:tc>
          <w:tcPr>
            <w:tcW w:w="1350" w:type="dxa"/>
          </w:tcPr>
          <w:p w14:paraId="1686F751" w14:textId="77777777" w:rsidR="00035ADC" w:rsidRPr="0059507B" w:rsidRDefault="003C0DCA" w:rsidP="00791F43">
            <w:pPr>
              <w:pStyle w:val="NoSpacing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nasaan</w:t>
            </w:r>
          </w:p>
        </w:tc>
        <w:tc>
          <w:tcPr>
            <w:tcW w:w="1260" w:type="dxa"/>
          </w:tcPr>
          <w:p w14:paraId="52CA8E14" w14:textId="77777777" w:rsidR="00035ADC" w:rsidRPr="0059507B" w:rsidRDefault="003C0DCA" w:rsidP="00791F43">
            <w:pPr>
              <w:pStyle w:val="NoSpacing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anino</w:t>
            </w:r>
          </w:p>
        </w:tc>
        <w:tc>
          <w:tcPr>
            <w:tcW w:w="1260" w:type="dxa"/>
          </w:tcPr>
          <w:p w14:paraId="3FB98330" w14:textId="77777777" w:rsidR="00035ADC" w:rsidRPr="0059507B" w:rsidRDefault="003C0DCA" w:rsidP="00791F43">
            <w:pPr>
              <w:pStyle w:val="NoSpacing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kainan</w:t>
            </w:r>
          </w:p>
        </w:tc>
        <w:tc>
          <w:tcPr>
            <w:tcW w:w="3296" w:type="dxa"/>
          </w:tcPr>
          <w:p w14:paraId="4AEA8DD2" w14:textId="77777777" w:rsidR="00035ADC" w:rsidRPr="0059507B" w:rsidRDefault="003C0DCA" w:rsidP="00791F43">
            <w:pPr>
              <w:pStyle w:val="NoSpacing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ang nanay nila</w:t>
            </w:r>
          </w:p>
        </w:tc>
        <w:tc>
          <w:tcPr>
            <w:tcW w:w="2824" w:type="dxa"/>
          </w:tcPr>
          <w:p w14:paraId="234F92C6" w14:textId="77777777" w:rsidR="00035ADC" w:rsidRPr="0059507B" w:rsidRDefault="008A6911" w:rsidP="00791F43">
            <w:pPr>
              <w:pStyle w:val="NoSpacing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Ang lumayas kanina</w:t>
            </w:r>
          </w:p>
        </w:tc>
      </w:tr>
    </w:tbl>
    <w:p w14:paraId="2BAD57A2" w14:textId="77777777" w:rsidR="00035ADC" w:rsidRPr="0059507B" w:rsidRDefault="00035ADC" w:rsidP="00900DEB">
      <w:pPr>
        <w:pStyle w:val="NoSpacing"/>
        <w:ind w:left="90" w:hanging="720"/>
        <w:jc w:val="center"/>
        <w:rPr>
          <w:rFonts w:ascii="Century Gothic" w:hAnsi="Century Gothic"/>
          <w:b/>
          <w:sz w:val="30"/>
          <w:szCs w:val="32"/>
        </w:rPr>
      </w:pPr>
    </w:p>
    <w:p w14:paraId="3407AFEE" w14:textId="77777777" w:rsidR="00900DEB" w:rsidRPr="00D12EA4" w:rsidRDefault="00900DEB" w:rsidP="0059507B">
      <w:pPr>
        <w:pStyle w:val="NoSpacing"/>
        <w:spacing w:line="276" w:lineRule="auto"/>
        <w:ind w:left="90" w:hanging="720"/>
        <w:jc w:val="center"/>
        <w:rPr>
          <w:rFonts w:ascii="Century Gothic" w:hAnsi="Century Gothic"/>
          <w:sz w:val="40"/>
          <w:szCs w:val="32"/>
        </w:rPr>
      </w:pPr>
      <w:r w:rsidRPr="00D12EA4">
        <w:rPr>
          <w:rFonts w:ascii="Century Gothic" w:hAnsi="Century Gothic"/>
          <w:sz w:val="40"/>
          <w:szCs w:val="32"/>
        </w:rPr>
        <w:t>Nanay ni Nonoy.</w:t>
      </w:r>
    </w:p>
    <w:p w14:paraId="25F4FB47" w14:textId="77777777" w:rsidR="00900DEB" w:rsidRPr="00D12EA4" w:rsidRDefault="00900DEB" w:rsidP="0059507B">
      <w:pPr>
        <w:pStyle w:val="NoSpacing"/>
        <w:spacing w:line="276" w:lineRule="auto"/>
        <w:ind w:left="90" w:hanging="720"/>
        <w:jc w:val="center"/>
        <w:rPr>
          <w:rFonts w:ascii="Century Gothic" w:hAnsi="Century Gothic"/>
          <w:sz w:val="40"/>
          <w:szCs w:val="32"/>
        </w:rPr>
      </w:pPr>
      <w:r w:rsidRPr="00D12EA4">
        <w:rPr>
          <w:rFonts w:ascii="Century Gothic" w:hAnsi="Century Gothic"/>
          <w:sz w:val="40"/>
          <w:szCs w:val="32"/>
        </w:rPr>
        <w:t>Nais naming inumin iyan.</w:t>
      </w:r>
    </w:p>
    <w:p w14:paraId="4258A703" w14:textId="77777777" w:rsidR="00900DEB" w:rsidRPr="00D12EA4" w:rsidRDefault="00900DEB" w:rsidP="0059507B">
      <w:pPr>
        <w:pStyle w:val="NoSpacing"/>
        <w:spacing w:line="276" w:lineRule="auto"/>
        <w:ind w:left="90" w:hanging="720"/>
        <w:jc w:val="center"/>
        <w:rPr>
          <w:rFonts w:ascii="Century Gothic" w:hAnsi="Century Gothic"/>
          <w:sz w:val="40"/>
          <w:szCs w:val="32"/>
        </w:rPr>
      </w:pPr>
      <w:r w:rsidRPr="00D12EA4">
        <w:rPr>
          <w:rFonts w:ascii="Century Gothic" w:hAnsi="Century Gothic"/>
          <w:sz w:val="40"/>
          <w:szCs w:val="32"/>
        </w:rPr>
        <w:t>Nasaan ang nanay ni Nini.</w:t>
      </w:r>
    </w:p>
    <w:p w14:paraId="5E0BFE39" w14:textId="77777777" w:rsidR="00900DEB" w:rsidRPr="002D6E7E" w:rsidRDefault="00900DEB" w:rsidP="0059507B">
      <w:pPr>
        <w:pStyle w:val="NoSpacing"/>
        <w:spacing w:line="276" w:lineRule="auto"/>
        <w:ind w:left="90" w:hanging="720"/>
        <w:jc w:val="center"/>
        <w:rPr>
          <w:rFonts w:ascii="Century Gothic" w:hAnsi="Century Gothic"/>
          <w:sz w:val="40"/>
          <w:szCs w:val="32"/>
          <w:lang w:val="pt-PT"/>
        </w:rPr>
      </w:pPr>
      <w:r w:rsidRPr="002D6E7E">
        <w:rPr>
          <w:rFonts w:ascii="Century Gothic" w:hAnsi="Century Gothic"/>
          <w:sz w:val="40"/>
          <w:szCs w:val="32"/>
          <w:lang w:val="pt-PT"/>
        </w:rPr>
        <w:t>Anu-ano ang mainam na kainin.</w:t>
      </w:r>
    </w:p>
    <w:p w14:paraId="0D24AC46" w14:textId="77777777" w:rsidR="00900DEB" w:rsidRPr="002D6E7E" w:rsidRDefault="00900DEB" w:rsidP="00900DE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  <w:lang w:val="pt-PT"/>
        </w:rPr>
      </w:pPr>
    </w:p>
    <w:p w14:paraId="52F1AB8E" w14:textId="77777777" w:rsidR="00900DEB" w:rsidRPr="002D6E7E" w:rsidRDefault="00900DEB" w:rsidP="00900DEB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32"/>
          <w:u w:val="single"/>
          <w:lang w:val="pt-PT"/>
        </w:rPr>
      </w:pPr>
      <w:r w:rsidRPr="002D6E7E">
        <w:rPr>
          <w:rFonts w:ascii="Century Gothic" w:hAnsi="Century Gothic"/>
          <w:b/>
          <w:sz w:val="40"/>
          <w:szCs w:val="32"/>
          <w:u w:val="single"/>
          <w:lang w:val="pt-PT"/>
        </w:rPr>
        <w:t>Nasaan Si Nina</w:t>
      </w:r>
    </w:p>
    <w:p w14:paraId="1C4F5449" w14:textId="77777777" w:rsidR="00C72117" w:rsidRPr="002D6E7E" w:rsidRDefault="00C72117" w:rsidP="00900DEB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32"/>
          <w:u w:val="single"/>
          <w:lang w:val="pt-PT"/>
        </w:rPr>
      </w:pPr>
    </w:p>
    <w:p w14:paraId="2A612500" w14:textId="77777777" w:rsidR="00900DEB" w:rsidRPr="002D6E7E" w:rsidRDefault="00900DEB" w:rsidP="00900DEB">
      <w:pPr>
        <w:pStyle w:val="NoSpacing"/>
        <w:ind w:left="90" w:hanging="720"/>
        <w:jc w:val="center"/>
        <w:rPr>
          <w:rFonts w:ascii="Century Gothic" w:hAnsi="Century Gothic"/>
          <w:b/>
          <w:sz w:val="12"/>
          <w:szCs w:val="32"/>
          <w:lang w:val="pt-PT"/>
        </w:rPr>
      </w:pPr>
    </w:p>
    <w:p w14:paraId="6BD5387B" w14:textId="77777777" w:rsidR="00EC02D8" w:rsidRPr="002D6E7E" w:rsidRDefault="00900DEB" w:rsidP="00C72117">
      <w:pPr>
        <w:pStyle w:val="NoSpacing"/>
        <w:ind w:left="270"/>
        <w:rPr>
          <w:rFonts w:ascii="Century Gothic" w:hAnsi="Century Gothic"/>
          <w:sz w:val="40"/>
          <w:szCs w:val="32"/>
          <w:lang w:val="pt-PT"/>
        </w:rPr>
      </w:pPr>
      <w:r w:rsidRPr="002D6E7E">
        <w:rPr>
          <w:rFonts w:ascii="Century Gothic" w:hAnsi="Century Gothic"/>
          <w:sz w:val="40"/>
          <w:szCs w:val="32"/>
          <w:lang w:val="pt-PT"/>
        </w:rPr>
        <w:t>Nasaan si Nina. Nasaan ang mga unan, ang anim na unan.Kanina ay kay linis-linis. Nasa</w:t>
      </w:r>
      <w:r w:rsidR="00D12EA4" w:rsidRPr="002D6E7E">
        <w:rPr>
          <w:rFonts w:ascii="Century Gothic" w:hAnsi="Century Gothic"/>
          <w:sz w:val="40"/>
          <w:szCs w:val="32"/>
          <w:lang w:val="pt-PT"/>
        </w:rPr>
        <w:t xml:space="preserve">nay na kasi si Nina. Sinasakyan </w:t>
      </w:r>
      <w:r w:rsidRPr="002D6E7E">
        <w:rPr>
          <w:rFonts w:ascii="Century Gothic" w:hAnsi="Century Gothic"/>
          <w:sz w:val="40"/>
          <w:szCs w:val="32"/>
          <w:lang w:val="pt-PT"/>
        </w:rPr>
        <w:t xml:space="preserve">ang mga malilinis na unan </w:t>
      </w:r>
      <w:r w:rsidR="00D12EA4" w:rsidRPr="002D6E7E">
        <w:rPr>
          <w:rFonts w:ascii="Century Gothic" w:hAnsi="Century Gothic"/>
          <w:sz w:val="40"/>
          <w:szCs w:val="32"/>
          <w:lang w:val="pt-PT"/>
        </w:rPr>
        <w:t>namin</w:t>
      </w:r>
      <w:r w:rsidR="00EC02D8" w:rsidRPr="002D6E7E">
        <w:rPr>
          <w:rFonts w:ascii="Century Gothic" w:hAnsi="Century Gothic"/>
          <w:sz w:val="40"/>
          <w:szCs w:val="32"/>
          <w:lang w:val="pt-PT"/>
        </w:rPr>
        <w:t>. Naku! Maiinis na ang nanay.Ayan na si Nina, nanay.</w:t>
      </w:r>
    </w:p>
    <w:p w14:paraId="6DE4AB76" w14:textId="77777777" w:rsidR="00D12EA4" w:rsidRPr="002D6E7E" w:rsidRDefault="00D12EA4" w:rsidP="00063A9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  <w:lang w:val="pt-PT"/>
        </w:rPr>
      </w:pPr>
    </w:p>
    <w:p w14:paraId="7892B38B" w14:textId="77777777" w:rsidR="00D12EA4" w:rsidRPr="002D6E7E" w:rsidRDefault="00D12EA4" w:rsidP="00063A9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  <w:lang w:val="pt-PT"/>
        </w:rPr>
      </w:pPr>
    </w:p>
    <w:p w14:paraId="2EFEC812" w14:textId="77777777" w:rsidR="00D12EA4" w:rsidRPr="002D6E7E" w:rsidRDefault="00D12EA4" w:rsidP="00063A9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  <w:lang w:val="pt-PT"/>
        </w:rPr>
      </w:pPr>
    </w:p>
    <w:p w14:paraId="7F4E15A7" w14:textId="77777777" w:rsidR="00D12EA4" w:rsidRPr="002D6E7E" w:rsidRDefault="00D12EA4" w:rsidP="00063A9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  <w:lang w:val="pt-PT"/>
        </w:rPr>
      </w:pPr>
    </w:p>
    <w:p w14:paraId="71A1B3EE" w14:textId="77777777" w:rsidR="005D1DDE" w:rsidRPr="002D6E7E" w:rsidRDefault="005D1DDE" w:rsidP="00063A9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  <w:lang w:val="pt-PT"/>
        </w:rPr>
      </w:pPr>
    </w:p>
    <w:p w14:paraId="6380B2DC" w14:textId="77777777" w:rsidR="005D1DDE" w:rsidRPr="002D6E7E" w:rsidRDefault="005D1DDE" w:rsidP="00063A9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  <w:lang w:val="pt-PT"/>
        </w:rPr>
      </w:pPr>
    </w:p>
    <w:p w14:paraId="5B5A966F" w14:textId="77777777" w:rsidR="00D12EA4" w:rsidRPr="002D6E7E" w:rsidRDefault="00D12EA4" w:rsidP="00063A9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  <w:lang w:val="pt-PT"/>
        </w:rPr>
      </w:pPr>
    </w:p>
    <w:p w14:paraId="3D4A0B79" w14:textId="77777777" w:rsidR="00D12EA4" w:rsidRPr="002D6E7E" w:rsidRDefault="00D12EA4" w:rsidP="00D12EA4">
      <w:pPr>
        <w:pStyle w:val="NoSpacing"/>
        <w:rPr>
          <w:rFonts w:ascii="Century Gothic" w:hAnsi="Century Gothic"/>
          <w:sz w:val="24"/>
          <w:szCs w:val="32"/>
          <w:lang w:val="pt-PT"/>
        </w:rPr>
      </w:pPr>
    </w:p>
    <w:p w14:paraId="5CA6F10E" w14:textId="333263BB" w:rsidR="00EC02D8" w:rsidRPr="002D6E7E" w:rsidRDefault="002D6E7E" w:rsidP="00063A9B">
      <w:pPr>
        <w:pStyle w:val="NoSpacing"/>
        <w:jc w:val="center"/>
        <w:rPr>
          <w:rFonts w:ascii="Century Gothic" w:hAnsi="Century Gothic"/>
          <w:sz w:val="32"/>
          <w:szCs w:val="32"/>
          <w:lang w:val="pt-PT"/>
        </w:rPr>
      </w:pPr>
      <w:r>
        <w:rPr>
          <w:rFonts w:ascii="Century Gothic" w:hAnsi="Century Gothic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9CE86E9" wp14:editId="299423E9">
                <wp:simplePos x="0" y="0"/>
                <wp:positionH relativeFrom="column">
                  <wp:posOffset>2638425</wp:posOffset>
                </wp:positionH>
                <wp:positionV relativeFrom="paragraph">
                  <wp:posOffset>98425</wp:posOffset>
                </wp:positionV>
                <wp:extent cx="1389380" cy="584835"/>
                <wp:effectExtent l="19050" t="19050" r="20320" b="24765"/>
                <wp:wrapNone/>
                <wp:docPr id="27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584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71632" id="AutoShape 66" o:spid="_x0000_s1026" style="position:absolute;margin-left:207.75pt;margin-top:7.75pt;width:109.4pt;height:46.0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" fillcolor="white [3201]" strokecolor="#00b050" strokeweight="5pt">
                <v:stroke linestyle="thickThin"/>
                <v:shadow color="#868686"/>
              </v:roundrect>
            </w:pict>
          </mc:Fallback>
        </mc:AlternateContent>
      </w:r>
    </w:p>
    <w:p w14:paraId="0B7A8699" w14:textId="77777777" w:rsidR="00EC02D8" w:rsidRPr="005D1DDE" w:rsidRDefault="0014300D" w:rsidP="00C54E85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 xml:space="preserve">      </w:t>
      </w:r>
      <w:r w:rsidR="00EC02D8" w:rsidRPr="005D1DDE">
        <w:rPr>
          <w:rFonts w:ascii="Century Gothic" w:hAnsi="Century Gothic"/>
          <w:b/>
          <w:sz w:val="40"/>
          <w:szCs w:val="40"/>
        </w:rPr>
        <w:t>Aralin 15</w:t>
      </w:r>
    </w:p>
    <w:p w14:paraId="768A4D42" w14:textId="77777777" w:rsidR="00A23675" w:rsidRPr="00B20367" w:rsidRDefault="00A23675" w:rsidP="00C54E85">
      <w:pPr>
        <w:pStyle w:val="NoSpacing"/>
        <w:ind w:left="90" w:hanging="720"/>
        <w:jc w:val="center"/>
        <w:rPr>
          <w:rFonts w:ascii="Century Gothic" w:hAnsi="Century Gothic"/>
          <w:b/>
          <w:sz w:val="32"/>
          <w:szCs w:val="32"/>
        </w:rPr>
      </w:pPr>
    </w:p>
    <w:p w14:paraId="32C2C73A" w14:textId="3D1EE985" w:rsidR="00A23675" w:rsidRPr="00B20367" w:rsidRDefault="002D6E7E" w:rsidP="00C54E85">
      <w:pPr>
        <w:pStyle w:val="NoSpacing"/>
        <w:ind w:left="90" w:hanging="72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31A85AA" wp14:editId="0EF737A8">
                <wp:simplePos x="0" y="0"/>
                <wp:positionH relativeFrom="column">
                  <wp:posOffset>2691765</wp:posOffset>
                </wp:positionH>
                <wp:positionV relativeFrom="paragraph">
                  <wp:posOffset>122555</wp:posOffset>
                </wp:positionV>
                <wp:extent cx="1294130" cy="665480"/>
                <wp:effectExtent l="19050" t="19050" r="20320" b="20320"/>
                <wp:wrapNone/>
                <wp:docPr id="27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665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 w="5715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86225" id="AutoShape 36" o:spid="_x0000_s1026" style="position:absolute;margin-left:211.95pt;margin-top:9.65pt;width:101.9pt;height:52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" fillcolor="#f60" strokecolor="#39f" strokeweight="4.5pt"/>
            </w:pict>
          </mc:Fallback>
        </mc:AlternateContent>
      </w:r>
    </w:p>
    <w:p w14:paraId="7561C56C" w14:textId="77777777" w:rsidR="00A23675" w:rsidRPr="00B20367" w:rsidRDefault="00A23675" w:rsidP="0059507B">
      <w:pPr>
        <w:pStyle w:val="NoSpacing"/>
        <w:ind w:left="90"/>
        <w:jc w:val="center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>Gg</w:t>
      </w:r>
    </w:p>
    <w:p w14:paraId="42DFB9C5" w14:textId="77777777" w:rsidR="004A3488" w:rsidRPr="00B20367" w:rsidRDefault="004A3488" w:rsidP="00A23675">
      <w:pPr>
        <w:pStyle w:val="NoSpacing"/>
        <w:ind w:left="90"/>
        <w:rPr>
          <w:rFonts w:ascii="Century Gothic" w:hAnsi="Century Gothic"/>
          <w:b/>
          <w:sz w:val="40"/>
          <w:szCs w:val="40"/>
        </w:rPr>
      </w:pPr>
    </w:p>
    <w:p w14:paraId="1BE68606" w14:textId="77777777" w:rsidR="004A3488" w:rsidRPr="00B20367" w:rsidRDefault="004A3488" w:rsidP="00A23675">
      <w:pPr>
        <w:pStyle w:val="NoSpacing"/>
        <w:ind w:left="90"/>
        <w:rPr>
          <w:rFonts w:ascii="Century Gothic" w:hAnsi="Century Gothic"/>
          <w:b/>
          <w:sz w:val="40"/>
          <w:szCs w:val="40"/>
        </w:rPr>
      </w:pPr>
      <w:r w:rsidRPr="00B20367">
        <w:rPr>
          <w:rFonts w:ascii="Century Gothic" w:hAnsi="Century Gothic"/>
          <w:b/>
          <w:sz w:val="40"/>
          <w:szCs w:val="40"/>
        </w:rPr>
        <w:tab/>
        <w:t>ga</w:t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  <w:t>ge</w:t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  <w:t>gi</w:t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  <w:t>go</w:t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</w:r>
      <w:r w:rsidRPr="00B20367">
        <w:rPr>
          <w:rFonts w:ascii="Century Gothic" w:hAnsi="Century Gothic"/>
          <w:b/>
          <w:sz w:val="40"/>
          <w:szCs w:val="40"/>
        </w:rPr>
        <w:tab/>
        <w:t>gu</w:t>
      </w:r>
    </w:p>
    <w:p w14:paraId="75B04448" w14:textId="77777777" w:rsidR="00EC02D8" w:rsidRPr="00B20367" w:rsidRDefault="00EC02D8" w:rsidP="00063A9B">
      <w:pPr>
        <w:pStyle w:val="NoSpacing"/>
        <w:rPr>
          <w:rFonts w:ascii="Century Gothic" w:hAnsi="Century Gothic"/>
          <w:b/>
          <w:sz w:val="32"/>
          <w:szCs w:val="3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511"/>
        <w:gridCol w:w="1819"/>
        <w:gridCol w:w="1530"/>
        <w:gridCol w:w="2250"/>
        <w:gridCol w:w="2880"/>
      </w:tblGrid>
      <w:tr w:rsidR="00B20367" w:rsidRPr="00B20367" w14:paraId="62859838" w14:textId="77777777" w:rsidTr="00C72117">
        <w:tc>
          <w:tcPr>
            <w:tcW w:w="1511" w:type="dxa"/>
          </w:tcPr>
          <w:p w14:paraId="06386F87" w14:textId="77777777" w:rsidR="00197327" w:rsidRPr="0059507B" w:rsidRDefault="00197327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gugo</w:t>
            </w:r>
          </w:p>
        </w:tc>
        <w:tc>
          <w:tcPr>
            <w:tcW w:w="1819" w:type="dxa"/>
          </w:tcPr>
          <w:p w14:paraId="3E1B3AC7" w14:textId="77777777" w:rsidR="00197327" w:rsidRPr="0059507B" w:rsidRDefault="00197327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Gigi</w:t>
            </w:r>
          </w:p>
        </w:tc>
        <w:tc>
          <w:tcPr>
            <w:tcW w:w="1530" w:type="dxa"/>
          </w:tcPr>
          <w:p w14:paraId="35AAA8A1" w14:textId="77777777" w:rsidR="00197327" w:rsidRPr="0059507B" w:rsidRDefault="00197327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gaya</w:t>
            </w:r>
          </w:p>
        </w:tc>
        <w:tc>
          <w:tcPr>
            <w:tcW w:w="2250" w:type="dxa"/>
          </w:tcPr>
          <w:p w14:paraId="6F13F523" w14:textId="77777777" w:rsidR="00197327" w:rsidRPr="0059507B" w:rsidRDefault="00197327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umaga na</w:t>
            </w:r>
          </w:p>
        </w:tc>
        <w:tc>
          <w:tcPr>
            <w:tcW w:w="2880" w:type="dxa"/>
          </w:tcPr>
          <w:p w14:paraId="6BB038F2" w14:textId="77777777" w:rsidR="00197327" w:rsidRPr="0059507B" w:rsidRDefault="00F31109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Magagaan ang</w:t>
            </w:r>
          </w:p>
        </w:tc>
      </w:tr>
      <w:tr w:rsidR="00B20367" w:rsidRPr="00B20367" w14:paraId="13C62BD0" w14:textId="77777777" w:rsidTr="00C72117">
        <w:tc>
          <w:tcPr>
            <w:tcW w:w="1511" w:type="dxa"/>
          </w:tcPr>
          <w:p w14:paraId="3A2D835F" w14:textId="77777777" w:rsidR="00197327" w:rsidRPr="0059507B" w:rsidRDefault="00F31109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galak</w:t>
            </w:r>
          </w:p>
        </w:tc>
        <w:tc>
          <w:tcPr>
            <w:tcW w:w="1819" w:type="dxa"/>
          </w:tcPr>
          <w:p w14:paraId="7F15A3FB" w14:textId="77777777" w:rsidR="00197327" w:rsidRPr="0059507B" w:rsidRDefault="00F31109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gusali</w:t>
            </w:r>
          </w:p>
        </w:tc>
        <w:tc>
          <w:tcPr>
            <w:tcW w:w="1530" w:type="dxa"/>
          </w:tcPr>
          <w:p w14:paraId="7C40D788" w14:textId="77777777" w:rsidR="00197327" w:rsidRPr="0059507B" w:rsidRDefault="004159BB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m</w:t>
            </w:r>
            <w:r w:rsidR="00F31109" w:rsidRPr="0059507B">
              <w:rPr>
                <w:rFonts w:ascii="Century Gothic" w:hAnsi="Century Gothic"/>
                <w:sz w:val="30"/>
                <w:szCs w:val="32"/>
              </w:rPr>
              <w:t>aaga</w:t>
            </w:r>
          </w:p>
        </w:tc>
        <w:tc>
          <w:tcPr>
            <w:tcW w:w="2250" w:type="dxa"/>
          </w:tcPr>
          <w:p w14:paraId="5E996647" w14:textId="77777777" w:rsidR="00197327" w:rsidRPr="0059507B" w:rsidRDefault="00F31109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ang sagisag</w:t>
            </w:r>
          </w:p>
        </w:tc>
        <w:tc>
          <w:tcPr>
            <w:tcW w:w="2880" w:type="dxa"/>
          </w:tcPr>
          <w:p w14:paraId="3DF5A4F5" w14:textId="77777777" w:rsidR="00197327" w:rsidRPr="0059507B" w:rsidRDefault="004159BB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ang mag-anak</w:t>
            </w:r>
          </w:p>
        </w:tc>
      </w:tr>
      <w:tr w:rsidR="00B20367" w:rsidRPr="00B20367" w14:paraId="12DDEFB5" w14:textId="77777777" w:rsidTr="00C72117">
        <w:tc>
          <w:tcPr>
            <w:tcW w:w="1511" w:type="dxa"/>
          </w:tcPr>
          <w:p w14:paraId="348B981D" w14:textId="77777777" w:rsidR="00197327" w:rsidRPr="0059507B" w:rsidRDefault="004159BB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magaan</w:t>
            </w:r>
          </w:p>
        </w:tc>
        <w:tc>
          <w:tcPr>
            <w:tcW w:w="1819" w:type="dxa"/>
          </w:tcPr>
          <w:p w14:paraId="6A576A4C" w14:textId="77777777" w:rsidR="00197327" w:rsidRPr="0059507B" w:rsidRDefault="004159BB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masagana</w:t>
            </w:r>
          </w:p>
        </w:tc>
        <w:tc>
          <w:tcPr>
            <w:tcW w:w="1530" w:type="dxa"/>
          </w:tcPr>
          <w:p w14:paraId="3695D6AD" w14:textId="77777777" w:rsidR="00197327" w:rsidRPr="0059507B" w:rsidRDefault="004159BB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magulo</w:t>
            </w:r>
          </w:p>
        </w:tc>
        <w:tc>
          <w:tcPr>
            <w:tcW w:w="2250" w:type="dxa"/>
          </w:tcPr>
          <w:p w14:paraId="2D59885C" w14:textId="77777777" w:rsidR="00197327" w:rsidRPr="0059507B" w:rsidRDefault="004159BB" w:rsidP="004159BB">
            <w:pPr>
              <w:pStyle w:val="NoSpacing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 xml:space="preserve"> ang leeg ni</w:t>
            </w:r>
          </w:p>
        </w:tc>
        <w:tc>
          <w:tcPr>
            <w:tcW w:w="2880" w:type="dxa"/>
          </w:tcPr>
          <w:p w14:paraId="5ED0FF45" w14:textId="77777777" w:rsidR="00197327" w:rsidRPr="0059507B" w:rsidRDefault="004159BB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Ang malamig na</w:t>
            </w:r>
          </w:p>
        </w:tc>
      </w:tr>
      <w:tr w:rsidR="00B20367" w:rsidRPr="00B20367" w14:paraId="1643B335" w14:textId="77777777" w:rsidTr="00C72117">
        <w:tc>
          <w:tcPr>
            <w:tcW w:w="1511" w:type="dxa"/>
          </w:tcPr>
          <w:p w14:paraId="6741ACF9" w14:textId="77777777" w:rsidR="00197327" w:rsidRPr="0059507B" w:rsidRDefault="004159BB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malamig</w:t>
            </w:r>
          </w:p>
        </w:tc>
        <w:tc>
          <w:tcPr>
            <w:tcW w:w="1819" w:type="dxa"/>
          </w:tcPr>
          <w:p w14:paraId="5D95AB77" w14:textId="77777777" w:rsidR="00197327" w:rsidRPr="0059507B" w:rsidRDefault="004159BB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nalaglag</w:t>
            </w:r>
          </w:p>
        </w:tc>
        <w:tc>
          <w:tcPr>
            <w:tcW w:w="1530" w:type="dxa"/>
          </w:tcPr>
          <w:p w14:paraId="51DFDA5B" w14:textId="77777777" w:rsidR="00197327" w:rsidRPr="0059507B" w:rsidRDefault="004B3CCD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Kamalig</w:t>
            </w:r>
          </w:p>
        </w:tc>
        <w:tc>
          <w:tcPr>
            <w:tcW w:w="2250" w:type="dxa"/>
          </w:tcPr>
          <w:p w14:paraId="13C8C501" w14:textId="77777777" w:rsidR="00197327" w:rsidRPr="0059507B" w:rsidRDefault="004B3CCD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Masisigla sina</w:t>
            </w:r>
          </w:p>
        </w:tc>
        <w:tc>
          <w:tcPr>
            <w:tcW w:w="2880" w:type="dxa"/>
          </w:tcPr>
          <w:p w14:paraId="183A7914" w14:textId="77777777" w:rsidR="00197327" w:rsidRPr="0059507B" w:rsidRDefault="004B3CCD" w:rsidP="00900DEB">
            <w:pPr>
              <w:pStyle w:val="NoSpacing"/>
              <w:jc w:val="center"/>
              <w:rPr>
                <w:rFonts w:ascii="Century Gothic" w:hAnsi="Century Gothic"/>
                <w:sz w:val="30"/>
                <w:szCs w:val="32"/>
              </w:rPr>
            </w:pPr>
            <w:r w:rsidRPr="0059507B">
              <w:rPr>
                <w:rFonts w:ascii="Century Gothic" w:hAnsi="Century Gothic"/>
                <w:sz w:val="30"/>
                <w:szCs w:val="32"/>
              </w:rPr>
              <w:t>nagkagulo na</w:t>
            </w:r>
          </w:p>
        </w:tc>
      </w:tr>
    </w:tbl>
    <w:p w14:paraId="3E3EC1E9" w14:textId="77777777" w:rsidR="00EC02D8" w:rsidRPr="00B20367" w:rsidRDefault="00EC02D8" w:rsidP="00900DE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</w:rPr>
      </w:pPr>
    </w:p>
    <w:p w14:paraId="08A1D054" w14:textId="77777777" w:rsidR="00B82EE2" w:rsidRPr="000413AE" w:rsidRDefault="00B82EE2" w:rsidP="00D12EA4">
      <w:pPr>
        <w:pStyle w:val="NoSpacing"/>
        <w:rPr>
          <w:rFonts w:ascii="Century Gothic" w:hAnsi="Century Gothic"/>
          <w:color w:val="0070C0"/>
          <w:sz w:val="32"/>
          <w:szCs w:val="32"/>
        </w:rPr>
      </w:pPr>
    </w:p>
    <w:p w14:paraId="42C1E156" w14:textId="77777777" w:rsidR="00B82EE2" w:rsidRPr="00D12EA4" w:rsidRDefault="00B82EE2" w:rsidP="00900DEB">
      <w:pPr>
        <w:pStyle w:val="NoSpacing"/>
        <w:ind w:left="90" w:hanging="720"/>
        <w:jc w:val="center"/>
        <w:rPr>
          <w:rFonts w:ascii="Century Gothic" w:hAnsi="Century Gothic"/>
          <w:sz w:val="36"/>
          <w:szCs w:val="32"/>
        </w:rPr>
      </w:pPr>
      <w:r w:rsidRPr="00D12EA4">
        <w:rPr>
          <w:rFonts w:ascii="Century Gothic" w:hAnsi="Century Gothic"/>
          <w:sz w:val="36"/>
          <w:szCs w:val="32"/>
        </w:rPr>
        <w:t>Malamig sa kamalig naming.</w:t>
      </w:r>
    </w:p>
    <w:p w14:paraId="22EE6A46" w14:textId="77777777" w:rsidR="00B82EE2" w:rsidRPr="00D12EA4" w:rsidRDefault="00B82EE2" w:rsidP="00900DEB">
      <w:pPr>
        <w:pStyle w:val="NoSpacing"/>
        <w:ind w:left="90" w:hanging="720"/>
        <w:jc w:val="center"/>
        <w:rPr>
          <w:rFonts w:ascii="Century Gothic" w:hAnsi="Century Gothic"/>
          <w:sz w:val="36"/>
          <w:szCs w:val="32"/>
        </w:rPr>
      </w:pPr>
      <w:r w:rsidRPr="00D12EA4">
        <w:rPr>
          <w:rFonts w:ascii="Century Gothic" w:hAnsi="Century Gothic"/>
          <w:sz w:val="36"/>
          <w:szCs w:val="32"/>
        </w:rPr>
        <w:t>Malulusog ang mag-iina.</w:t>
      </w:r>
    </w:p>
    <w:p w14:paraId="2F6FC497" w14:textId="77777777" w:rsidR="00B82EE2" w:rsidRPr="002D6E7E" w:rsidRDefault="00B82EE2" w:rsidP="00900DEB">
      <w:pPr>
        <w:pStyle w:val="NoSpacing"/>
        <w:ind w:left="90" w:hanging="720"/>
        <w:jc w:val="center"/>
        <w:rPr>
          <w:rFonts w:ascii="Century Gothic" w:hAnsi="Century Gothic"/>
          <w:sz w:val="36"/>
          <w:szCs w:val="32"/>
          <w:lang w:val="pt-PT"/>
        </w:rPr>
      </w:pPr>
      <w:r w:rsidRPr="002D6E7E">
        <w:rPr>
          <w:rFonts w:ascii="Century Gothic" w:hAnsi="Century Gothic"/>
          <w:sz w:val="36"/>
          <w:szCs w:val="32"/>
          <w:lang w:val="pt-PT"/>
        </w:rPr>
        <w:t>Naligo ako sa umaagos na ilog.</w:t>
      </w:r>
    </w:p>
    <w:p w14:paraId="6DD5A16E" w14:textId="77777777" w:rsidR="00B82EE2" w:rsidRPr="002D6E7E" w:rsidRDefault="00B82EE2" w:rsidP="00900DEB">
      <w:pPr>
        <w:pStyle w:val="NoSpacing"/>
        <w:ind w:left="90" w:hanging="720"/>
        <w:jc w:val="center"/>
        <w:rPr>
          <w:rFonts w:ascii="Century Gothic" w:hAnsi="Century Gothic"/>
          <w:sz w:val="36"/>
          <w:szCs w:val="32"/>
          <w:lang w:val="pt-PT"/>
        </w:rPr>
      </w:pPr>
      <w:r w:rsidRPr="002D6E7E">
        <w:rPr>
          <w:rFonts w:ascii="Century Gothic" w:hAnsi="Century Gothic"/>
          <w:sz w:val="36"/>
          <w:szCs w:val="32"/>
          <w:lang w:val="pt-PT"/>
        </w:rPr>
        <w:t>Masigla si Gigi sa umaga.</w:t>
      </w:r>
    </w:p>
    <w:p w14:paraId="379EEB3A" w14:textId="77777777" w:rsidR="00656274" w:rsidRPr="002D6E7E" w:rsidRDefault="00656274" w:rsidP="00900DEB">
      <w:pPr>
        <w:pStyle w:val="NoSpacing"/>
        <w:ind w:left="90" w:hanging="720"/>
        <w:jc w:val="center"/>
        <w:rPr>
          <w:rFonts w:ascii="Century Gothic" w:hAnsi="Century Gothic"/>
          <w:sz w:val="36"/>
          <w:szCs w:val="32"/>
          <w:lang w:val="pt-PT"/>
        </w:rPr>
      </w:pPr>
    </w:p>
    <w:p w14:paraId="66B2EA0F" w14:textId="77777777" w:rsidR="00026A38" w:rsidRPr="002D6E7E" w:rsidRDefault="0059507B" w:rsidP="00900DE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  <w:lang w:val="pt-PT"/>
        </w:rPr>
      </w:pPr>
      <w:r w:rsidRPr="00FC5D15">
        <w:rPr>
          <w:rFonts w:ascii="Arial" w:eastAsia="Calibri" w:hAnsi="Arial" w:cs="Arial"/>
          <w:noProof/>
          <w:color w:val="000000"/>
          <w:lang w:val="en-US" w:eastAsia="en-US"/>
        </w:rPr>
        <w:drawing>
          <wp:anchor distT="0" distB="0" distL="114300" distR="114300" simplePos="0" relativeHeight="251840512" behindDoc="1" locked="0" layoutInCell="1" allowOverlap="1" wp14:anchorId="0B86AF9D" wp14:editId="490BE03E">
            <wp:simplePos x="0" y="0"/>
            <wp:positionH relativeFrom="column">
              <wp:posOffset>1142365</wp:posOffset>
            </wp:positionH>
            <wp:positionV relativeFrom="paragraph">
              <wp:posOffset>66675</wp:posOffset>
            </wp:positionV>
            <wp:extent cx="1036955" cy="1340485"/>
            <wp:effectExtent l="0" t="0" r="0" b="0"/>
            <wp:wrapNone/>
            <wp:docPr id="75" name="Picture 75" descr="http://ts1.mm.bing.net/th?&amp;id=HN.608049275114163576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http://ts1.mm.bing.net/th?&amp;id=HN.608049275114163576&amp;w=300&amp;h=300&amp;c=0&amp;pid=1.9&amp;rs=0&amp;p=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17" r="4750" b="3022"/>
                    <a:stretch/>
                  </pic:blipFill>
                  <pic:spPr bwMode="auto">
                    <a:xfrm>
                      <a:off x="0" y="0"/>
                      <a:ext cx="103695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CA210E" w14:textId="77777777" w:rsidR="00B82EE2" w:rsidRPr="002D6E7E" w:rsidRDefault="00B82EE2" w:rsidP="0059507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  <w:lang w:val="pt-PT"/>
        </w:rPr>
      </w:pPr>
    </w:p>
    <w:p w14:paraId="7D630D98" w14:textId="77777777" w:rsidR="00D12EA4" w:rsidRPr="002D6E7E" w:rsidRDefault="00D12EA4" w:rsidP="0059507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  <w:lang w:val="pt-PT"/>
        </w:rPr>
      </w:pPr>
    </w:p>
    <w:p w14:paraId="5C0D75A1" w14:textId="77777777" w:rsidR="00D12EA4" w:rsidRPr="002D6E7E" w:rsidRDefault="00D12EA4" w:rsidP="0059507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  <w:lang w:val="pt-PT"/>
        </w:rPr>
      </w:pPr>
    </w:p>
    <w:p w14:paraId="0B66939C" w14:textId="77777777" w:rsidR="00B82EE2" w:rsidRPr="002D6E7E" w:rsidRDefault="00B82EE2" w:rsidP="00900DEB">
      <w:pPr>
        <w:pStyle w:val="NoSpacing"/>
        <w:ind w:left="90" w:hanging="720"/>
        <w:jc w:val="center"/>
        <w:rPr>
          <w:rFonts w:ascii="Century Gothic" w:hAnsi="Century Gothic"/>
          <w:b/>
          <w:sz w:val="36"/>
          <w:szCs w:val="32"/>
          <w:u w:val="single"/>
          <w:lang w:val="pt-PT"/>
        </w:rPr>
      </w:pPr>
      <w:r w:rsidRPr="002D6E7E">
        <w:rPr>
          <w:rFonts w:ascii="Century Gothic" w:hAnsi="Century Gothic"/>
          <w:b/>
          <w:sz w:val="36"/>
          <w:szCs w:val="32"/>
          <w:u w:val="single"/>
          <w:lang w:val="pt-PT"/>
        </w:rPr>
        <w:t>Ang Gansa Ni Gegi</w:t>
      </w:r>
    </w:p>
    <w:p w14:paraId="79396D48" w14:textId="77777777" w:rsidR="00B82EE2" w:rsidRPr="002D6E7E" w:rsidRDefault="00B82EE2" w:rsidP="00063A9B">
      <w:pPr>
        <w:pStyle w:val="NoSpacing"/>
        <w:ind w:left="90" w:hanging="720"/>
        <w:jc w:val="center"/>
        <w:rPr>
          <w:rFonts w:ascii="Century Gothic" w:hAnsi="Century Gothic"/>
          <w:b/>
          <w:sz w:val="32"/>
          <w:szCs w:val="32"/>
          <w:lang w:val="pt-PT"/>
        </w:rPr>
      </w:pPr>
    </w:p>
    <w:p w14:paraId="2B226A67" w14:textId="77777777" w:rsidR="00D12EA4" w:rsidRPr="002D6E7E" w:rsidRDefault="00D12EA4" w:rsidP="00063A9B">
      <w:pPr>
        <w:pStyle w:val="NoSpacing"/>
        <w:ind w:left="90" w:hanging="720"/>
        <w:jc w:val="center"/>
        <w:rPr>
          <w:rFonts w:ascii="Century Gothic" w:hAnsi="Century Gothic"/>
          <w:b/>
          <w:sz w:val="32"/>
          <w:szCs w:val="32"/>
          <w:lang w:val="pt-PT"/>
        </w:rPr>
      </w:pPr>
    </w:p>
    <w:p w14:paraId="6258C603" w14:textId="77777777" w:rsidR="005D1DDE" w:rsidRPr="002D6E7E" w:rsidRDefault="00B82EE2" w:rsidP="00C72117">
      <w:pPr>
        <w:pStyle w:val="NoSpacing"/>
        <w:ind w:left="90" w:firstLine="360"/>
        <w:rPr>
          <w:rFonts w:ascii="Century Gothic" w:hAnsi="Century Gothic"/>
          <w:sz w:val="36"/>
          <w:szCs w:val="32"/>
          <w:lang w:val="pt-PT"/>
        </w:rPr>
      </w:pPr>
      <w:r w:rsidRPr="002D6E7E">
        <w:rPr>
          <w:rFonts w:ascii="Century Gothic" w:hAnsi="Century Gothic"/>
          <w:sz w:val="36"/>
          <w:szCs w:val="32"/>
          <w:lang w:val="pt-PT"/>
        </w:rPr>
        <w:t xml:space="preserve">Si Gegi ay may gansa. Ang gansa niya ay si Gali. </w:t>
      </w:r>
    </w:p>
    <w:p w14:paraId="02B13DB5" w14:textId="77777777" w:rsidR="005D1DDE" w:rsidRPr="002D6E7E" w:rsidRDefault="005D1DDE" w:rsidP="00C72117">
      <w:pPr>
        <w:pStyle w:val="NoSpacing"/>
        <w:ind w:left="90" w:firstLine="360"/>
        <w:rPr>
          <w:rFonts w:ascii="Century Gothic" w:hAnsi="Century Gothic"/>
          <w:sz w:val="36"/>
          <w:szCs w:val="32"/>
          <w:lang w:val="pt-PT"/>
        </w:rPr>
      </w:pPr>
      <w:r w:rsidRPr="002D6E7E">
        <w:rPr>
          <w:rFonts w:ascii="Century Gothic" w:hAnsi="Century Gothic"/>
          <w:sz w:val="36"/>
          <w:szCs w:val="32"/>
          <w:lang w:val="pt-PT"/>
        </w:rPr>
        <w:t xml:space="preserve">Laging </w:t>
      </w:r>
      <w:r w:rsidR="0059507B" w:rsidRPr="002D6E7E">
        <w:rPr>
          <w:rFonts w:ascii="Century Gothic" w:hAnsi="Century Gothic"/>
          <w:sz w:val="36"/>
          <w:szCs w:val="32"/>
          <w:lang w:val="pt-PT"/>
        </w:rPr>
        <w:t>n</w:t>
      </w:r>
      <w:r w:rsidR="00B82EE2" w:rsidRPr="002D6E7E">
        <w:rPr>
          <w:rFonts w:ascii="Century Gothic" w:hAnsi="Century Gothic"/>
          <w:sz w:val="36"/>
          <w:szCs w:val="32"/>
          <w:lang w:val="pt-PT"/>
        </w:rPr>
        <w:t xml:space="preserve">aliligosi Gali sa ilog. Kasama ni Gegi si Gali sa </w:t>
      </w:r>
    </w:p>
    <w:p w14:paraId="6498E959" w14:textId="77777777" w:rsidR="005D1DDE" w:rsidRPr="002D6E7E" w:rsidRDefault="00B82EE2" w:rsidP="00C72117">
      <w:pPr>
        <w:pStyle w:val="NoSpacing"/>
        <w:ind w:left="90" w:firstLine="360"/>
        <w:rPr>
          <w:rFonts w:ascii="Century Gothic" w:hAnsi="Century Gothic"/>
          <w:sz w:val="36"/>
          <w:szCs w:val="32"/>
          <w:lang w:val="pt-PT"/>
        </w:rPr>
      </w:pPr>
      <w:r w:rsidRPr="002D6E7E">
        <w:rPr>
          <w:rFonts w:ascii="Century Gothic" w:hAnsi="Century Gothic"/>
          <w:sz w:val="36"/>
          <w:szCs w:val="32"/>
          <w:lang w:val="pt-PT"/>
        </w:rPr>
        <w:t>ilog.Kasama</w:t>
      </w:r>
      <w:r w:rsidR="00D12EA4" w:rsidRPr="002D6E7E">
        <w:rPr>
          <w:rFonts w:ascii="Century Gothic" w:hAnsi="Century Gothic"/>
          <w:sz w:val="36"/>
          <w:szCs w:val="32"/>
          <w:lang w:val="pt-PT"/>
        </w:rPr>
        <w:t xml:space="preserve">ni Gegi si Gali maligo sa ilog. </w:t>
      </w:r>
      <w:r w:rsidRPr="002D6E7E">
        <w:rPr>
          <w:rFonts w:ascii="Century Gothic" w:hAnsi="Century Gothic"/>
          <w:sz w:val="36"/>
          <w:szCs w:val="32"/>
          <w:lang w:val="pt-PT"/>
        </w:rPr>
        <w:t xml:space="preserve">Si Gegi ay </w:t>
      </w:r>
    </w:p>
    <w:p w14:paraId="593CD5B2" w14:textId="77777777" w:rsidR="005D1DDE" w:rsidRPr="00BC7054" w:rsidRDefault="00B82EE2" w:rsidP="00C72117">
      <w:pPr>
        <w:pStyle w:val="NoSpacing"/>
        <w:ind w:left="90" w:firstLine="360"/>
        <w:rPr>
          <w:rFonts w:ascii="Century Gothic" w:hAnsi="Century Gothic"/>
          <w:sz w:val="36"/>
          <w:szCs w:val="32"/>
          <w:lang w:val="pt-PT"/>
        </w:rPr>
      </w:pPr>
      <w:r w:rsidRPr="002D6E7E">
        <w:rPr>
          <w:rFonts w:ascii="Century Gothic" w:hAnsi="Century Gothic"/>
          <w:sz w:val="36"/>
          <w:szCs w:val="32"/>
          <w:lang w:val="pt-PT"/>
        </w:rPr>
        <w:t>malusog. Siya ay masigla.</w:t>
      </w:r>
      <w:r w:rsidR="00656274" w:rsidRPr="002D6E7E">
        <w:rPr>
          <w:rFonts w:ascii="Century Gothic" w:hAnsi="Century Gothic"/>
          <w:sz w:val="36"/>
          <w:szCs w:val="32"/>
          <w:lang w:val="pt-PT"/>
        </w:rPr>
        <w:t xml:space="preserve">Malusog si Gali. </w:t>
      </w:r>
      <w:r w:rsidRPr="00BC7054">
        <w:rPr>
          <w:rFonts w:ascii="Century Gothic" w:hAnsi="Century Gothic"/>
          <w:sz w:val="36"/>
          <w:szCs w:val="32"/>
          <w:lang w:val="pt-PT"/>
        </w:rPr>
        <w:t xml:space="preserve">Masigla </w:t>
      </w:r>
    </w:p>
    <w:p w14:paraId="0DDF00C2" w14:textId="77777777" w:rsidR="00B82EE2" w:rsidRPr="002D6E7E" w:rsidRDefault="00B82EE2" w:rsidP="00C72117">
      <w:pPr>
        <w:pStyle w:val="NoSpacing"/>
        <w:ind w:left="90" w:firstLine="360"/>
        <w:rPr>
          <w:rFonts w:ascii="Century Gothic" w:hAnsi="Century Gothic"/>
          <w:sz w:val="36"/>
          <w:szCs w:val="32"/>
          <w:lang w:val="pt-PT"/>
        </w:rPr>
      </w:pPr>
      <w:r w:rsidRPr="002D6E7E">
        <w:rPr>
          <w:rFonts w:ascii="Century Gothic" w:hAnsi="Century Gothic"/>
          <w:sz w:val="36"/>
          <w:szCs w:val="32"/>
          <w:lang w:val="pt-PT"/>
        </w:rPr>
        <w:t>naman sya.Masaya si Gegi  na kasama na si Gali.</w:t>
      </w:r>
    </w:p>
    <w:p w14:paraId="3F2CC5F4" w14:textId="77777777" w:rsidR="00D12EA4" w:rsidRPr="002D6E7E" w:rsidRDefault="00D12EA4" w:rsidP="00063A9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  <w:lang w:val="pt-PT"/>
        </w:rPr>
      </w:pPr>
    </w:p>
    <w:p w14:paraId="33B2F350" w14:textId="77777777" w:rsidR="00D12EA4" w:rsidRPr="002D6E7E" w:rsidRDefault="00D12EA4" w:rsidP="00063A9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  <w:lang w:val="pt-PT"/>
        </w:rPr>
      </w:pPr>
    </w:p>
    <w:p w14:paraId="732D1D73" w14:textId="77777777" w:rsidR="004E01CF" w:rsidRPr="002D6E7E" w:rsidRDefault="004E01CF" w:rsidP="00B82EE2">
      <w:pPr>
        <w:pStyle w:val="NoSpacing"/>
        <w:ind w:left="90" w:hanging="720"/>
        <w:rPr>
          <w:rFonts w:ascii="Century Gothic" w:hAnsi="Century Gothic"/>
          <w:sz w:val="32"/>
          <w:szCs w:val="32"/>
          <w:lang w:val="pt-PT"/>
        </w:rPr>
      </w:pPr>
    </w:p>
    <w:p w14:paraId="24CFB95E" w14:textId="77777777" w:rsidR="005D1DDE" w:rsidRPr="002D6E7E" w:rsidRDefault="005D1DDE" w:rsidP="00B82EE2">
      <w:pPr>
        <w:pStyle w:val="NoSpacing"/>
        <w:ind w:left="90" w:hanging="720"/>
        <w:rPr>
          <w:rFonts w:ascii="Century Gothic" w:hAnsi="Century Gothic"/>
          <w:sz w:val="32"/>
          <w:szCs w:val="32"/>
          <w:lang w:val="pt-PT"/>
        </w:rPr>
      </w:pPr>
    </w:p>
    <w:p w14:paraId="500716E6" w14:textId="77777777" w:rsidR="005D1DDE" w:rsidRPr="002D6E7E" w:rsidRDefault="005D1DDE" w:rsidP="00B82EE2">
      <w:pPr>
        <w:pStyle w:val="NoSpacing"/>
        <w:ind w:left="90" w:hanging="720"/>
        <w:rPr>
          <w:rFonts w:ascii="Century Gothic" w:hAnsi="Century Gothic"/>
          <w:sz w:val="32"/>
          <w:szCs w:val="32"/>
          <w:lang w:val="pt-PT"/>
        </w:rPr>
      </w:pPr>
    </w:p>
    <w:p w14:paraId="3B0667E5" w14:textId="0DEAC431" w:rsidR="004E01CF" w:rsidRPr="002D6E7E" w:rsidRDefault="002D6E7E" w:rsidP="00B82EE2">
      <w:pPr>
        <w:pStyle w:val="NoSpacing"/>
        <w:ind w:left="90" w:hanging="720"/>
        <w:rPr>
          <w:rFonts w:ascii="Century Gothic" w:hAnsi="Century Gothic"/>
          <w:sz w:val="32"/>
          <w:szCs w:val="32"/>
          <w:lang w:val="pt-PT"/>
        </w:rPr>
      </w:pPr>
      <w:r>
        <w:rPr>
          <w:rFonts w:ascii="Century Gothic" w:hAnsi="Century Gothic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7A68BEE" wp14:editId="7EC2B01A">
                <wp:simplePos x="0" y="0"/>
                <wp:positionH relativeFrom="column">
                  <wp:posOffset>2609215</wp:posOffset>
                </wp:positionH>
                <wp:positionV relativeFrom="paragraph">
                  <wp:posOffset>82550</wp:posOffset>
                </wp:positionV>
                <wp:extent cx="1509395" cy="628650"/>
                <wp:effectExtent l="19050" t="19050" r="14605" b="19050"/>
                <wp:wrapNone/>
                <wp:docPr id="27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39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D189B" id="AutoShape 67" o:spid="_x0000_s1026" style="position:absolute;margin-left:205.45pt;margin-top:6.5pt;width:118.85pt;height:49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" fillcolor="white [3201]" strokecolor="red" strokeweight="5pt">
                <v:stroke linestyle="thickThin"/>
                <v:shadow color="#868686"/>
              </v:roundrect>
            </w:pict>
          </mc:Fallback>
        </mc:AlternateContent>
      </w:r>
    </w:p>
    <w:p w14:paraId="7FCC9D12" w14:textId="77777777" w:rsidR="004E01CF" w:rsidRPr="005D1DDE" w:rsidRDefault="0014300D" w:rsidP="004E01CF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 xml:space="preserve">      </w:t>
      </w:r>
      <w:r w:rsidR="004E01CF" w:rsidRPr="005D1DDE">
        <w:rPr>
          <w:rFonts w:ascii="Century Gothic" w:hAnsi="Century Gothic"/>
          <w:b/>
          <w:sz w:val="40"/>
          <w:szCs w:val="40"/>
        </w:rPr>
        <w:t>Aralin 16</w:t>
      </w:r>
    </w:p>
    <w:p w14:paraId="67B2B66B" w14:textId="77777777" w:rsidR="00026A38" w:rsidRPr="00B20367" w:rsidRDefault="00026A38" w:rsidP="004E01CF">
      <w:pPr>
        <w:pStyle w:val="NoSpacing"/>
        <w:ind w:left="90" w:hanging="720"/>
        <w:jc w:val="center"/>
        <w:rPr>
          <w:rFonts w:ascii="Century Gothic" w:hAnsi="Century Gothic"/>
          <w:b/>
          <w:sz w:val="32"/>
          <w:szCs w:val="32"/>
        </w:rPr>
      </w:pPr>
    </w:p>
    <w:p w14:paraId="4E0D22E0" w14:textId="77777777" w:rsidR="00580B75" w:rsidRPr="00B20367" w:rsidRDefault="00580B75" w:rsidP="004E01CF">
      <w:pPr>
        <w:pStyle w:val="NoSpacing"/>
        <w:ind w:left="90" w:hanging="720"/>
        <w:jc w:val="center"/>
        <w:rPr>
          <w:rFonts w:ascii="Century Gothic" w:hAnsi="Century Gothic"/>
          <w:b/>
          <w:sz w:val="32"/>
          <w:szCs w:val="32"/>
        </w:rPr>
      </w:pPr>
    </w:p>
    <w:p w14:paraId="68FFDCD0" w14:textId="34123D4B" w:rsidR="004E01CF" w:rsidRPr="00B20367" w:rsidRDefault="002D6E7E" w:rsidP="004E01CF">
      <w:pPr>
        <w:pStyle w:val="NoSpacing"/>
        <w:ind w:left="90" w:hanging="72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B530864" wp14:editId="300B1430">
                <wp:simplePos x="0" y="0"/>
                <wp:positionH relativeFrom="column">
                  <wp:posOffset>2785745</wp:posOffset>
                </wp:positionH>
                <wp:positionV relativeFrom="paragraph">
                  <wp:posOffset>6350</wp:posOffset>
                </wp:positionV>
                <wp:extent cx="1412240" cy="778510"/>
                <wp:effectExtent l="19050" t="19050" r="16510" b="21590"/>
                <wp:wrapNone/>
                <wp:docPr id="26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2240" cy="778510"/>
                        </a:xfrm>
                        <a:prstGeom prst="flowChartPunchedTape">
                          <a:avLst/>
                        </a:prstGeom>
                        <a:solidFill>
                          <a:srgbClr val="3399FF"/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2C26B" id="AutoShape 35" o:spid="_x0000_s1026" type="#_x0000_t122" style="position:absolute;margin-left:219.35pt;margin-top:.5pt;width:111.2pt;height:61.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" fillcolor="#39f" strokecolor="yellow" strokeweight="4.5pt"/>
            </w:pict>
          </mc:Fallback>
        </mc:AlternateContent>
      </w:r>
    </w:p>
    <w:p w14:paraId="3AC717EA" w14:textId="77777777" w:rsidR="004E01CF" w:rsidRPr="00B20367" w:rsidRDefault="0014300D" w:rsidP="004E01CF">
      <w:pPr>
        <w:pStyle w:val="NoSpacing"/>
        <w:ind w:left="90" w:hanging="720"/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       </w:t>
      </w:r>
      <w:r w:rsidR="004E01CF" w:rsidRPr="00B20367">
        <w:rPr>
          <w:rFonts w:ascii="Century Gothic" w:hAnsi="Century Gothic"/>
          <w:b/>
          <w:sz w:val="48"/>
          <w:szCs w:val="48"/>
        </w:rPr>
        <w:t>Ng</w:t>
      </w:r>
    </w:p>
    <w:p w14:paraId="02ED4B9F" w14:textId="77777777" w:rsidR="004E01CF" w:rsidRPr="00B20367" w:rsidRDefault="004E01CF" w:rsidP="0059507B">
      <w:pPr>
        <w:pStyle w:val="NoSpacing"/>
        <w:rPr>
          <w:rFonts w:ascii="Century Gothic" w:hAnsi="Century Gothic"/>
          <w:sz w:val="32"/>
          <w:szCs w:val="32"/>
        </w:rPr>
      </w:pPr>
    </w:p>
    <w:p w14:paraId="647ABD8B" w14:textId="77777777" w:rsidR="00656274" w:rsidRDefault="0059507B" w:rsidP="0059507B">
      <w:pPr>
        <w:pStyle w:val="NoSpacing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</w:p>
    <w:p w14:paraId="53C672D6" w14:textId="77777777" w:rsidR="0059507B" w:rsidRDefault="0059507B" w:rsidP="00656274">
      <w:pPr>
        <w:pStyle w:val="NoSpacing"/>
        <w:ind w:left="720" w:firstLine="720"/>
        <w:rPr>
          <w:rFonts w:ascii="Century Gothic" w:hAnsi="Century Gothic"/>
          <w:sz w:val="32"/>
          <w:szCs w:val="32"/>
        </w:rPr>
      </w:pPr>
      <w:r w:rsidRPr="00656274">
        <w:rPr>
          <w:rFonts w:ascii="Century Gothic" w:hAnsi="Century Gothic"/>
          <w:sz w:val="40"/>
          <w:szCs w:val="32"/>
        </w:rPr>
        <w:t>ng</w:t>
      </w:r>
      <w:r w:rsidRPr="00656274">
        <w:rPr>
          <w:rFonts w:ascii="Century Gothic" w:hAnsi="Century Gothic"/>
          <w:sz w:val="40"/>
          <w:szCs w:val="32"/>
        </w:rPr>
        <w:tab/>
      </w:r>
      <w:r w:rsidRPr="00656274">
        <w:rPr>
          <w:rFonts w:ascii="Century Gothic" w:hAnsi="Century Gothic"/>
          <w:sz w:val="40"/>
          <w:szCs w:val="32"/>
        </w:rPr>
        <w:tab/>
      </w:r>
      <w:r w:rsidRPr="00656274">
        <w:rPr>
          <w:rFonts w:ascii="Century Gothic" w:hAnsi="Century Gothic"/>
          <w:sz w:val="40"/>
          <w:szCs w:val="32"/>
        </w:rPr>
        <w:tab/>
        <w:t>ng</w:t>
      </w:r>
      <w:r w:rsidRPr="00656274">
        <w:rPr>
          <w:rFonts w:ascii="Century Gothic" w:hAnsi="Century Gothic"/>
          <w:sz w:val="40"/>
          <w:szCs w:val="32"/>
        </w:rPr>
        <w:tab/>
      </w:r>
      <w:r w:rsidRPr="00656274">
        <w:rPr>
          <w:rFonts w:ascii="Century Gothic" w:hAnsi="Century Gothic"/>
          <w:sz w:val="40"/>
          <w:szCs w:val="32"/>
        </w:rPr>
        <w:tab/>
      </w:r>
      <w:r w:rsidRPr="00656274">
        <w:rPr>
          <w:rFonts w:ascii="Century Gothic" w:hAnsi="Century Gothic"/>
          <w:sz w:val="40"/>
          <w:szCs w:val="32"/>
        </w:rPr>
        <w:tab/>
        <w:t>ng</w:t>
      </w:r>
      <w:r w:rsidRPr="00656274">
        <w:rPr>
          <w:rFonts w:ascii="Century Gothic" w:hAnsi="Century Gothic"/>
          <w:sz w:val="40"/>
          <w:szCs w:val="32"/>
        </w:rPr>
        <w:tab/>
      </w:r>
      <w:r w:rsidRPr="00656274">
        <w:rPr>
          <w:rFonts w:ascii="Century Gothic" w:hAnsi="Century Gothic"/>
          <w:sz w:val="40"/>
          <w:szCs w:val="32"/>
        </w:rPr>
        <w:tab/>
      </w:r>
      <w:r w:rsidRPr="00656274">
        <w:rPr>
          <w:rFonts w:ascii="Century Gothic" w:hAnsi="Century Gothic"/>
          <w:sz w:val="40"/>
          <w:szCs w:val="32"/>
        </w:rPr>
        <w:tab/>
        <w:t>ng</w:t>
      </w:r>
      <w:r w:rsidRPr="00656274">
        <w:rPr>
          <w:rFonts w:ascii="Century Gothic" w:hAnsi="Century Gothic"/>
          <w:sz w:val="40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3631"/>
        <w:gridCol w:w="2854"/>
        <w:gridCol w:w="3230"/>
      </w:tblGrid>
      <w:tr w:rsidR="0059507B" w14:paraId="6D410486" w14:textId="77777777" w:rsidTr="00656274">
        <w:tc>
          <w:tcPr>
            <w:tcW w:w="3631" w:type="dxa"/>
          </w:tcPr>
          <w:p w14:paraId="7F305773" w14:textId="77777777" w:rsidR="0059507B" w:rsidRPr="00656274" w:rsidRDefault="0059507B" w:rsidP="0059507B">
            <w:pPr>
              <w:pStyle w:val="NoSpacing"/>
              <w:rPr>
                <w:rFonts w:ascii="Century Gothic" w:hAnsi="Century Gothic"/>
                <w:sz w:val="36"/>
                <w:szCs w:val="32"/>
              </w:rPr>
            </w:pPr>
            <w:r w:rsidRPr="00656274">
              <w:rPr>
                <w:rFonts w:ascii="Century Gothic" w:hAnsi="Century Gothic"/>
                <w:sz w:val="36"/>
                <w:szCs w:val="32"/>
              </w:rPr>
              <w:t>ng nanay</w:t>
            </w:r>
          </w:p>
        </w:tc>
        <w:tc>
          <w:tcPr>
            <w:tcW w:w="2854" w:type="dxa"/>
          </w:tcPr>
          <w:p w14:paraId="7C97E390" w14:textId="77777777" w:rsidR="0059507B" w:rsidRPr="00656274" w:rsidRDefault="0059507B" w:rsidP="0059507B">
            <w:pPr>
              <w:pStyle w:val="NoSpacing"/>
              <w:rPr>
                <w:rFonts w:ascii="Century Gothic" w:hAnsi="Century Gothic"/>
                <w:sz w:val="36"/>
                <w:szCs w:val="32"/>
              </w:rPr>
            </w:pPr>
            <w:r w:rsidRPr="00656274">
              <w:rPr>
                <w:rFonts w:ascii="Century Gothic" w:hAnsi="Century Gothic"/>
                <w:sz w:val="36"/>
                <w:szCs w:val="32"/>
              </w:rPr>
              <w:t>ng kuya</w:t>
            </w:r>
          </w:p>
        </w:tc>
        <w:tc>
          <w:tcPr>
            <w:tcW w:w="3230" w:type="dxa"/>
          </w:tcPr>
          <w:p w14:paraId="6A021734" w14:textId="77777777" w:rsidR="0059507B" w:rsidRPr="00656274" w:rsidRDefault="0059507B" w:rsidP="0059507B">
            <w:pPr>
              <w:pStyle w:val="NoSpacing"/>
              <w:rPr>
                <w:rFonts w:ascii="Century Gothic" w:hAnsi="Century Gothic"/>
                <w:sz w:val="36"/>
                <w:szCs w:val="32"/>
              </w:rPr>
            </w:pPr>
            <w:r w:rsidRPr="00656274">
              <w:rPr>
                <w:rFonts w:ascii="Century Gothic" w:hAnsi="Century Gothic"/>
                <w:sz w:val="36"/>
                <w:szCs w:val="32"/>
              </w:rPr>
              <w:t>amo ng aso</w:t>
            </w:r>
            <w:r w:rsidRPr="00656274">
              <w:rPr>
                <w:rFonts w:ascii="Century Gothic" w:hAnsi="Century Gothic"/>
                <w:sz w:val="36"/>
                <w:szCs w:val="32"/>
              </w:rPr>
              <w:tab/>
            </w:r>
          </w:p>
        </w:tc>
      </w:tr>
      <w:tr w:rsidR="0059507B" w14:paraId="5AEEDEA2" w14:textId="77777777" w:rsidTr="00656274">
        <w:tc>
          <w:tcPr>
            <w:tcW w:w="3631" w:type="dxa"/>
          </w:tcPr>
          <w:p w14:paraId="72577253" w14:textId="77777777" w:rsidR="0059507B" w:rsidRPr="00656274" w:rsidRDefault="0059507B" w:rsidP="0059507B">
            <w:pPr>
              <w:pStyle w:val="NoSpacing"/>
              <w:rPr>
                <w:rFonts w:ascii="Century Gothic" w:hAnsi="Century Gothic"/>
                <w:sz w:val="36"/>
                <w:szCs w:val="32"/>
              </w:rPr>
            </w:pPr>
            <w:r w:rsidRPr="00656274">
              <w:rPr>
                <w:rFonts w:ascii="Century Gothic" w:hAnsi="Century Gothic"/>
                <w:sz w:val="36"/>
                <w:szCs w:val="32"/>
              </w:rPr>
              <w:t>kasama ng kuya</w:t>
            </w:r>
          </w:p>
        </w:tc>
        <w:tc>
          <w:tcPr>
            <w:tcW w:w="2854" w:type="dxa"/>
          </w:tcPr>
          <w:p w14:paraId="1FC9DEDA" w14:textId="77777777" w:rsidR="0059507B" w:rsidRPr="00656274" w:rsidRDefault="0059507B" w:rsidP="0059507B">
            <w:pPr>
              <w:pStyle w:val="NoSpacing"/>
              <w:rPr>
                <w:rFonts w:ascii="Century Gothic" w:hAnsi="Century Gothic"/>
                <w:sz w:val="36"/>
                <w:szCs w:val="32"/>
              </w:rPr>
            </w:pPr>
            <w:r w:rsidRPr="00656274">
              <w:rPr>
                <w:rFonts w:ascii="Century Gothic" w:hAnsi="Century Gothic"/>
                <w:sz w:val="36"/>
                <w:szCs w:val="32"/>
              </w:rPr>
              <w:t>silya ng nanay</w:t>
            </w:r>
          </w:p>
        </w:tc>
        <w:tc>
          <w:tcPr>
            <w:tcW w:w="3230" w:type="dxa"/>
          </w:tcPr>
          <w:p w14:paraId="1E771F0C" w14:textId="77777777" w:rsidR="0059507B" w:rsidRPr="00656274" w:rsidRDefault="0059507B" w:rsidP="0059507B">
            <w:pPr>
              <w:pStyle w:val="NoSpacing"/>
              <w:rPr>
                <w:rFonts w:ascii="Century Gothic" w:hAnsi="Century Gothic"/>
                <w:sz w:val="36"/>
                <w:szCs w:val="32"/>
              </w:rPr>
            </w:pPr>
            <w:r w:rsidRPr="00656274">
              <w:rPr>
                <w:rFonts w:ascii="Century Gothic" w:hAnsi="Century Gothic"/>
                <w:sz w:val="36"/>
                <w:szCs w:val="32"/>
              </w:rPr>
              <w:t>kainan ng maya</w:t>
            </w:r>
          </w:p>
        </w:tc>
      </w:tr>
      <w:tr w:rsidR="0059507B" w14:paraId="5E7D974E" w14:textId="77777777" w:rsidTr="00656274">
        <w:tc>
          <w:tcPr>
            <w:tcW w:w="3631" w:type="dxa"/>
          </w:tcPr>
          <w:p w14:paraId="18DFCD70" w14:textId="77777777" w:rsidR="0059507B" w:rsidRPr="00656274" w:rsidRDefault="0059507B" w:rsidP="0059507B">
            <w:pPr>
              <w:pStyle w:val="NoSpacing"/>
              <w:rPr>
                <w:rFonts w:ascii="Century Gothic" w:hAnsi="Century Gothic"/>
                <w:sz w:val="36"/>
                <w:szCs w:val="32"/>
              </w:rPr>
            </w:pPr>
            <w:r w:rsidRPr="00656274">
              <w:rPr>
                <w:rFonts w:ascii="Century Gothic" w:hAnsi="Century Gothic"/>
                <w:sz w:val="36"/>
                <w:szCs w:val="32"/>
              </w:rPr>
              <w:t>ulo ng gansa</w:t>
            </w:r>
            <w:r w:rsidRPr="00656274">
              <w:rPr>
                <w:rFonts w:ascii="Century Gothic" w:hAnsi="Century Gothic"/>
                <w:sz w:val="36"/>
                <w:szCs w:val="32"/>
              </w:rPr>
              <w:tab/>
            </w:r>
          </w:p>
        </w:tc>
        <w:tc>
          <w:tcPr>
            <w:tcW w:w="2854" w:type="dxa"/>
          </w:tcPr>
          <w:p w14:paraId="5CD8FA55" w14:textId="77777777" w:rsidR="0059507B" w:rsidRPr="00656274" w:rsidRDefault="0059507B" w:rsidP="0059507B">
            <w:pPr>
              <w:pStyle w:val="NoSpacing"/>
              <w:rPr>
                <w:rFonts w:ascii="Century Gothic" w:hAnsi="Century Gothic"/>
                <w:sz w:val="36"/>
                <w:szCs w:val="32"/>
              </w:rPr>
            </w:pPr>
            <w:r w:rsidRPr="00656274">
              <w:rPr>
                <w:rFonts w:ascii="Century Gothic" w:hAnsi="Century Gothic"/>
                <w:sz w:val="36"/>
                <w:szCs w:val="32"/>
              </w:rPr>
              <w:t>laso ng alila</w:t>
            </w:r>
          </w:p>
        </w:tc>
        <w:tc>
          <w:tcPr>
            <w:tcW w:w="3230" w:type="dxa"/>
          </w:tcPr>
          <w:p w14:paraId="0B087502" w14:textId="77777777" w:rsidR="0059507B" w:rsidRPr="00656274" w:rsidRDefault="0059507B" w:rsidP="0059507B">
            <w:pPr>
              <w:pStyle w:val="NoSpacing"/>
              <w:rPr>
                <w:rFonts w:ascii="Century Gothic" w:hAnsi="Century Gothic"/>
                <w:sz w:val="36"/>
                <w:szCs w:val="32"/>
              </w:rPr>
            </w:pPr>
            <w:r w:rsidRPr="00656274">
              <w:rPr>
                <w:rFonts w:ascii="Century Gothic" w:hAnsi="Century Gothic"/>
                <w:sz w:val="36"/>
                <w:szCs w:val="32"/>
              </w:rPr>
              <w:t>maya ang mais</w:t>
            </w:r>
          </w:p>
        </w:tc>
      </w:tr>
    </w:tbl>
    <w:p w14:paraId="1322736A" w14:textId="77777777" w:rsidR="0059507B" w:rsidRDefault="0059507B" w:rsidP="0059507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</w:rPr>
      </w:pPr>
    </w:p>
    <w:p w14:paraId="2BB26873" w14:textId="77777777" w:rsidR="0059507B" w:rsidRDefault="0059507B" w:rsidP="0059507B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</w:rPr>
      </w:pPr>
    </w:p>
    <w:p w14:paraId="765DCD6E" w14:textId="77777777" w:rsidR="00656274" w:rsidRDefault="00656274" w:rsidP="00656274">
      <w:pPr>
        <w:pStyle w:val="NoSpacing"/>
        <w:rPr>
          <w:rFonts w:ascii="Century Gothic" w:hAnsi="Century Gothic"/>
          <w:sz w:val="36"/>
          <w:szCs w:val="32"/>
        </w:rPr>
      </w:pPr>
    </w:p>
    <w:p w14:paraId="079EE402" w14:textId="77777777" w:rsidR="004E01CF" w:rsidRPr="00656274" w:rsidRDefault="004E01CF" w:rsidP="0059507B">
      <w:pPr>
        <w:pStyle w:val="NoSpacing"/>
        <w:ind w:left="90" w:hanging="720"/>
        <w:jc w:val="center"/>
        <w:rPr>
          <w:rFonts w:ascii="Century Gothic" w:hAnsi="Century Gothic"/>
          <w:sz w:val="36"/>
          <w:szCs w:val="32"/>
        </w:rPr>
      </w:pPr>
      <w:r w:rsidRPr="00656274">
        <w:rPr>
          <w:rFonts w:ascii="Century Gothic" w:hAnsi="Century Gothic"/>
          <w:sz w:val="36"/>
          <w:szCs w:val="32"/>
        </w:rPr>
        <w:t>Kinakain ng maya ang mais.</w:t>
      </w:r>
    </w:p>
    <w:p w14:paraId="759DDBB1" w14:textId="77777777" w:rsidR="004E01CF" w:rsidRPr="00656274" w:rsidRDefault="004E01CF" w:rsidP="0059507B">
      <w:pPr>
        <w:pStyle w:val="NoSpacing"/>
        <w:ind w:left="90" w:hanging="720"/>
        <w:jc w:val="center"/>
        <w:rPr>
          <w:rFonts w:ascii="Century Gothic" w:hAnsi="Century Gothic"/>
          <w:sz w:val="36"/>
          <w:szCs w:val="32"/>
        </w:rPr>
      </w:pPr>
      <w:r w:rsidRPr="00656274">
        <w:rPr>
          <w:rFonts w:ascii="Century Gothic" w:hAnsi="Century Gothic"/>
          <w:sz w:val="36"/>
          <w:szCs w:val="32"/>
        </w:rPr>
        <w:t>Ang saya ng nanay ay asul.</w:t>
      </w:r>
    </w:p>
    <w:p w14:paraId="440213A1" w14:textId="77777777" w:rsidR="004E01CF" w:rsidRPr="002D6E7E" w:rsidRDefault="004E01CF" w:rsidP="0059507B">
      <w:pPr>
        <w:pStyle w:val="NoSpacing"/>
        <w:ind w:left="90" w:hanging="720"/>
        <w:jc w:val="center"/>
        <w:rPr>
          <w:rFonts w:ascii="Century Gothic" w:hAnsi="Century Gothic"/>
          <w:sz w:val="36"/>
          <w:szCs w:val="32"/>
          <w:lang w:val="pt-PT"/>
        </w:rPr>
      </w:pPr>
      <w:r w:rsidRPr="002D6E7E">
        <w:rPr>
          <w:rFonts w:ascii="Century Gothic" w:hAnsi="Century Gothic"/>
          <w:sz w:val="36"/>
          <w:szCs w:val="32"/>
          <w:lang w:val="pt-PT"/>
        </w:rPr>
        <w:t>Kasama ng kuya mo si Nonoy.</w:t>
      </w:r>
    </w:p>
    <w:p w14:paraId="1EB7EAEC" w14:textId="77777777" w:rsidR="004E01CF" w:rsidRPr="00656274" w:rsidRDefault="004E01CF" w:rsidP="0059507B">
      <w:pPr>
        <w:pStyle w:val="NoSpacing"/>
        <w:ind w:left="90" w:hanging="720"/>
        <w:jc w:val="center"/>
        <w:rPr>
          <w:rFonts w:ascii="Century Gothic" w:hAnsi="Century Gothic"/>
          <w:sz w:val="36"/>
          <w:szCs w:val="32"/>
        </w:rPr>
      </w:pPr>
      <w:r w:rsidRPr="00656274">
        <w:rPr>
          <w:rFonts w:ascii="Century Gothic" w:hAnsi="Century Gothic"/>
          <w:sz w:val="36"/>
          <w:szCs w:val="32"/>
        </w:rPr>
        <w:t>Ang laso ng alila ay asul.</w:t>
      </w:r>
    </w:p>
    <w:p w14:paraId="10BC14A3" w14:textId="77777777" w:rsidR="00656274" w:rsidRPr="00656274" w:rsidRDefault="00656274" w:rsidP="0059507B">
      <w:pPr>
        <w:pStyle w:val="NoSpacing"/>
        <w:ind w:left="90" w:hanging="720"/>
        <w:jc w:val="center"/>
        <w:rPr>
          <w:rFonts w:ascii="Century Gothic" w:hAnsi="Century Gothic"/>
          <w:sz w:val="36"/>
          <w:szCs w:val="32"/>
        </w:rPr>
      </w:pPr>
    </w:p>
    <w:p w14:paraId="1A706DD6" w14:textId="77777777" w:rsidR="002C2390" w:rsidRPr="00656274" w:rsidRDefault="002C2390" w:rsidP="00684C52">
      <w:pPr>
        <w:pStyle w:val="NoSpacing"/>
        <w:rPr>
          <w:rFonts w:ascii="Century Gothic" w:hAnsi="Century Gothic"/>
          <w:b/>
          <w:sz w:val="36"/>
          <w:szCs w:val="32"/>
        </w:rPr>
      </w:pPr>
    </w:p>
    <w:p w14:paraId="66325C31" w14:textId="77777777" w:rsidR="004E01CF" w:rsidRDefault="0059507B" w:rsidP="0059507B">
      <w:pPr>
        <w:pStyle w:val="NoSpacing"/>
        <w:ind w:left="90" w:hanging="720"/>
        <w:jc w:val="center"/>
        <w:rPr>
          <w:rFonts w:ascii="Century Gothic" w:hAnsi="Century Gothic"/>
          <w:b/>
          <w:sz w:val="44"/>
          <w:szCs w:val="40"/>
          <w:u w:val="single"/>
        </w:rPr>
      </w:pPr>
      <w:r w:rsidRPr="00656274">
        <w:rPr>
          <w:rFonts w:ascii="Century Gothic" w:hAnsi="Century Gothic"/>
          <w:b/>
          <w:sz w:val="44"/>
          <w:szCs w:val="40"/>
          <w:u w:val="single"/>
        </w:rPr>
        <w:t>Ano ang Nais</w:t>
      </w:r>
    </w:p>
    <w:p w14:paraId="3507BF82" w14:textId="77777777" w:rsidR="00656274" w:rsidRPr="00656274" w:rsidRDefault="00656274" w:rsidP="0059507B">
      <w:pPr>
        <w:pStyle w:val="NoSpacing"/>
        <w:ind w:left="90" w:hanging="720"/>
        <w:jc w:val="center"/>
        <w:rPr>
          <w:rFonts w:ascii="Century Gothic" w:hAnsi="Century Gothic"/>
          <w:b/>
          <w:sz w:val="44"/>
          <w:szCs w:val="40"/>
          <w:u w:val="single"/>
        </w:rPr>
      </w:pPr>
    </w:p>
    <w:p w14:paraId="054AB3CC" w14:textId="77777777" w:rsidR="002C2390" w:rsidRPr="002D6E7E" w:rsidRDefault="00A91751" w:rsidP="00C72117">
      <w:pPr>
        <w:pStyle w:val="NoSpacing"/>
        <w:ind w:left="450"/>
        <w:rPr>
          <w:rFonts w:ascii="Century Gothic" w:hAnsi="Century Gothic"/>
          <w:sz w:val="36"/>
          <w:szCs w:val="32"/>
          <w:lang w:val="pt-PT"/>
        </w:rPr>
      </w:pPr>
      <w:r w:rsidRPr="00656274">
        <w:rPr>
          <w:rFonts w:ascii="Century Gothic" w:hAnsi="Century Gothic"/>
          <w:sz w:val="36"/>
          <w:szCs w:val="32"/>
        </w:rPr>
        <w:t>Si Sisa ang amo ng aso.</w:t>
      </w:r>
      <w:r w:rsidR="00656274">
        <w:rPr>
          <w:rFonts w:ascii="Century Gothic" w:hAnsi="Century Gothic"/>
          <w:sz w:val="36"/>
          <w:szCs w:val="32"/>
        </w:rPr>
        <w:t xml:space="preserve">Si Ami naman ang amo ng </w:t>
      </w:r>
      <w:r w:rsidRPr="00656274">
        <w:rPr>
          <w:rFonts w:ascii="Century Gothic" w:hAnsi="Century Gothic"/>
          <w:sz w:val="36"/>
          <w:szCs w:val="32"/>
        </w:rPr>
        <w:t>maya.May alaga naman na usa si Elma.Ano kaya kay Nani.Ayun siya sasulok,umiiyak</w:t>
      </w:r>
      <w:r w:rsidR="004B3F5E" w:rsidRPr="00656274">
        <w:rPr>
          <w:rFonts w:ascii="Century Gothic" w:hAnsi="Century Gothic"/>
          <w:sz w:val="36"/>
          <w:szCs w:val="32"/>
        </w:rPr>
        <w:t xml:space="preserve">.Maya-maya, sila ng nanay ay umaalis. </w:t>
      </w:r>
      <w:r w:rsidR="00656274" w:rsidRPr="002D6E7E">
        <w:rPr>
          <w:rFonts w:ascii="Century Gothic" w:hAnsi="Century Gothic"/>
          <w:sz w:val="36"/>
          <w:szCs w:val="32"/>
          <w:lang w:val="pt-PT"/>
        </w:rPr>
        <w:t xml:space="preserve">Mamimili sila ng nais </w:t>
      </w:r>
      <w:r w:rsidR="00CA4444" w:rsidRPr="002D6E7E">
        <w:rPr>
          <w:rFonts w:ascii="Century Gothic" w:hAnsi="Century Gothic"/>
          <w:sz w:val="36"/>
          <w:szCs w:val="32"/>
          <w:lang w:val="pt-PT"/>
        </w:rPr>
        <w:t>n</w:t>
      </w:r>
      <w:r w:rsidR="00684C52" w:rsidRPr="002D6E7E">
        <w:rPr>
          <w:rFonts w:ascii="Century Gothic" w:hAnsi="Century Gothic"/>
          <w:sz w:val="36"/>
          <w:szCs w:val="32"/>
          <w:lang w:val="pt-PT"/>
        </w:rPr>
        <w:t>iya</w:t>
      </w:r>
      <w:r w:rsidR="00CA4444" w:rsidRPr="002D6E7E">
        <w:rPr>
          <w:rFonts w:ascii="Century Gothic" w:hAnsi="Century Gothic"/>
          <w:sz w:val="36"/>
          <w:szCs w:val="32"/>
          <w:lang w:val="pt-PT"/>
        </w:rPr>
        <w:t>.</w:t>
      </w:r>
    </w:p>
    <w:p w14:paraId="1DE05D39" w14:textId="77777777" w:rsidR="005D1DDE" w:rsidRPr="002D6E7E" w:rsidRDefault="005D1DDE" w:rsidP="00656274">
      <w:pPr>
        <w:pStyle w:val="NoSpacing"/>
        <w:ind w:left="720"/>
        <w:rPr>
          <w:rFonts w:ascii="Century Gothic" w:hAnsi="Century Gothic"/>
          <w:sz w:val="36"/>
          <w:szCs w:val="32"/>
          <w:lang w:val="pt-PT"/>
        </w:rPr>
      </w:pPr>
    </w:p>
    <w:p w14:paraId="43650B74" w14:textId="77777777" w:rsidR="005D1DDE" w:rsidRPr="002D6E7E" w:rsidRDefault="005D1DDE" w:rsidP="00656274">
      <w:pPr>
        <w:pStyle w:val="NoSpacing"/>
        <w:ind w:left="720"/>
        <w:rPr>
          <w:rFonts w:ascii="Century Gothic" w:hAnsi="Century Gothic"/>
          <w:sz w:val="36"/>
          <w:szCs w:val="32"/>
          <w:lang w:val="pt-PT"/>
        </w:rPr>
      </w:pPr>
    </w:p>
    <w:p w14:paraId="16754061" w14:textId="77777777" w:rsidR="005D1DDE" w:rsidRPr="002D6E7E" w:rsidRDefault="005D1DDE" w:rsidP="00656274">
      <w:pPr>
        <w:pStyle w:val="NoSpacing"/>
        <w:ind w:left="720"/>
        <w:rPr>
          <w:rFonts w:ascii="Century Gothic" w:hAnsi="Century Gothic"/>
          <w:sz w:val="36"/>
          <w:szCs w:val="32"/>
          <w:lang w:val="pt-PT"/>
        </w:rPr>
      </w:pPr>
    </w:p>
    <w:p w14:paraId="2B33778C" w14:textId="77777777" w:rsidR="005D1DDE" w:rsidRPr="002D6E7E" w:rsidRDefault="005D1DDE" w:rsidP="00656274">
      <w:pPr>
        <w:pStyle w:val="NoSpacing"/>
        <w:ind w:left="720"/>
        <w:rPr>
          <w:rFonts w:ascii="Century Gothic" w:hAnsi="Century Gothic"/>
          <w:sz w:val="36"/>
          <w:szCs w:val="32"/>
          <w:lang w:val="pt-PT"/>
        </w:rPr>
      </w:pPr>
    </w:p>
    <w:p w14:paraId="707DF313" w14:textId="77777777" w:rsidR="002C2390" w:rsidRPr="002D6E7E" w:rsidRDefault="002C2390" w:rsidP="00CA4444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  <w:lang w:val="pt-PT"/>
        </w:rPr>
      </w:pPr>
    </w:p>
    <w:p w14:paraId="2AE3091A" w14:textId="77777777" w:rsidR="002B5EA5" w:rsidRPr="002D6E7E" w:rsidRDefault="002B5EA5" w:rsidP="0059507B">
      <w:pPr>
        <w:pStyle w:val="NoSpacing"/>
        <w:rPr>
          <w:rFonts w:ascii="Century Gothic" w:hAnsi="Century Gothic"/>
          <w:sz w:val="16"/>
          <w:szCs w:val="32"/>
          <w:lang w:val="pt-PT"/>
        </w:rPr>
      </w:pPr>
    </w:p>
    <w:p w14:paraId="62E1052F" w14:textId="77777777" w:rsidR="00026A38" w:rsidRPr="002D6E7E" w:rsidRDefault="00026A38" w:rsidP="00CA4444">
      <w:pPr>
        <w:pStyle w:val="NoSpacing"/>
        <w:rPr>
          <w:rFonts w:ascii="Century Gothic" w:hAnsi="Century Gothic"/>
          <w:sz w:val="32"/>
          <w:szCs w:val="32"/>
          <w:lang w:val="pt-PT"/>
        </w:rPr>
      </w:pPr>
    </w:p>
    <w:p w14:paraId="6D90B4A3" w14:textId="77777777" w:rsidR="00656274" w:rsidRPr="002D6E7E" w:rsidRDefault="00656274" w:rsidP="00CA4444">
      <w:pPr>
        <w:pStyle w:val="NoSpacing"/>
        <w:rPr>
          <w:rFonts w:ascii="Century Gothic" w:hAnsi="Century Gothic"/>
          <w:sz w:val="32"/>
          <w:szCs w:val="32"/>
          <w:lang w:val="pt-PT"/>
        </w:rPr>
      </w:pPr>
    </w:p>
    <w:p w14:paraId="636EC5E0" w14:textId="54537EB4" w:rsidR="00811BB7" w:rsidRPr="002D6E7E" w:rsidRDefault="002D6E7E" w:rsidP="009732D4">
      <w:pPr>
        <w:pStyle w:val="NoSpacing"/>
        <w:ind w:left="90" w:hanging="720"/>
        <w:jc w:val="center"/>
        <w:rPr>
          <w:rFonts w:ascii="Century Gothic" w:hAnsi="Century Gothic"/>
          <w:b/>
          <w:sz w:val="32"/>
          <w:szCs w:val="32"/>
          <w:lang w:val="pt-PT"/>
        </w:rPr>
      </w:pPr>
      <w:r>
        <w:rPr>
          <w:rFonts w:ascii="Century Gothic" w:hAnsi="Century Gothic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B75E9DA" wp14:editId="78FE7175">
                <wp:simplePos x="0" y="0"/>
                <wp:positionH relativeFrom="column">
                  <wp:posOffset>2419985</wp:posOffset>
                </wp:positionH>
                <wp:positionV relativeFrom="paragraph">
                  <wp:posOffset>138430</wp:posOffset>
                </wp:positionV>
                <wp:extent cx="1511935" cy="512445"/>
                <wp:effectExtent l="19050" t="19050" r="12065" b="20955"/>
                <wp:wrapNone/>
                <wp:docPr id="26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512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191EF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F33361" id="AutoShape 68" o:spid="_x0000_s1026" style="position:absolute;margin-left:190.55pt;margin-top:10.9pt;width:119.05pt;height:40.3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" fillcolor="white [3201]" strokecolor="#191efb" strokeweight="5pt">
                <v:stroke linestyle="thickThin"/>
                <v:shadow color="#868686"/>
              </v:roundrect>
            </w:pict>
          </mc:Fallback>
        </mc:AlternateContent>
      </w:r>
    </w:p>
    <w:p w14:paraId="2BAA1B89" w14:textId="77777777" w:rsidR="009732D4" w:rsidRPr="002D6E7E" w:rsidRDefault="009732D4" w:rsidP="009732D4">
      <w:pPr>
        <w:pStyle w:val="NoSpacing"/>
        <w:ind w:left="90" w:hanging="720"/>
        <w:jc w:val="center"/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>Aralin 17</w:t>
      </w:r>
    </w:p>
    <w:p w14:paraId="37EF2598" w14:textId="7D47AE1B" w:rsidR="009732D4" w:rsidRPr="002D6E7E" w:rsidRDefault="002D6E7E" w:rsidP="009732D4">
      <w:pPr>
        <w:pStyle w:val="NoSpacing"/>
        <w:ind w:left="90" w:hanging="720"/>
        <w:jc w:val="center"/>
        <w:rPr>
          <w:rFonts w:ascii="Century Gothic" w:hAnsi="Century Gothic"/>
          <w:b/>
          <w:sz w:val="32"/>
          <w:szCs w:val="32"/>
          <w:lang w:val="pt-PT"/>
        </w:rPr>
      </w:pPr>
      <w:r>
        <w:rPr>
          <w:rFonts w:ascii="Century Gothic" w:hAnsi="Century Gothic"/>
          <w:b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5991E0C" wp14:editId="0DFEA68A">
                <wp:simplePos x="0" y="0"/>
                <wp:positionH relativeFrom="column">
                  <wp:posOffset>590550</wp:posOffset>
                </wp:positionH>
                <wp:positionV relativeFrom="paragraph">
                  <wp:posOffset>182245</wp:posOffset>
                </wp:positionV>
                <wp:extent cx="5798185" cy="1438275"/>
                <wp:effectExtent l="19050" t="19050" r="12065" b="28575"/>
                <wp:wrapNone/>
                <wp:docPr id="26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1438275"/>
                        </a:xfrm>
                        <a:prstGeom prst="flowChartPunchedTape">
                          <a:avLst/>
                        </a:prstGeom>
                        <a:solidFill>
                          <a:srgbClr val="FF33CC"/>
                        </a:solidFill>
                        <a:ln w="57150">
                          <a:solidFill>
                            <a:srgbClr val="0C923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3B21" id="AutoShape 34" o:spid="_x0000_s1026" type="#_x0000_t122" style="position:absolute;margin-left:46.5pt;margin-top:14.35pt;width:456.55pt;height:113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" fillcolor="#f3c" strokecolor="#0c9235" strokeweight="4.5pt"/>
            </w:pict>
          </mc:Fallback>
        </mc:AlternateContent>
      </w:r>
    </w:p>
    <w:p w14:paraId="6C82155A" w14:textId="77777777" w:rsidR="00704895" w:rsidRPr="002D6E7E" w:rsidRDefault="00704895" w:rsidP="00C54E85">
      <w:pPr>
        <w:pStyle w:val="NoSpacing"/>
        <w:ind w:left="90" w:hanging="720"/>
        <w:jc w:val="center"/>
        <w:rPr>
          <w:rFonts w:ascii="Century Gothic" w:hAnsi="Century Gothic"/>
          <w:b/>
          <w:sz w:val="44"/>
          <w:szCs w:val="44"/>
          <w:lang w:val="pt-PT"/>
        </w:rPr>
      </w:pPr>
    </w:p>
    <w:p w14:paraId="557A156E" w14:textId="77777777" w:rsidR="002A12D8" w:rsidRPr="002D6E7E" w:rsidRDefault="009732D4" w:rsidP="00C54E85">
      <w:pPr>
        <w:pStyle w:val="NoSpacing"/>
        <w:ind w:left="90" w:hanging="720"/>
        <w:jc w:val="center"/>
        <w:rPr>
          <w:rFonts w:ascii="Century Gothic" w:hAnsi="Century Gothic"/>
          <w:b/>
          <w:sz w:val="44"/>
          <w:szCs w:val="44"/>
          <w:lang w:val="pt-PT"/>
        </w:rPr>
      </w:pPr>
      <w:r w:rsidRPr="002D6E7E">
        <w:rPr>
          <w:rFonts w:ascii="Century Gothic" w:hAnsi="Century Gothic"/>
          <w:b/>
          <w:sz w:val="44"/>
          <w:szCs w:val="44"/>
          <w:lang w:val="pt-PT"/>
        </w:rPr>
        <w:t>nga    nge    ngi    ngo    ngu</w:t>
      </w:r>
    </w:p>
    <w:p w14:paraId="479500FD" w14:textId="77777777" w:rsidR="00207BA6" w:rsidRPr="00B20367" w:rsidRDefault="0014300D" w:rsidP="00C54E85">
      <w:pPr>
        <w:pStyle w:val="NoSpacing"/>
        <w:ind w:left="90" w:hanging="720"/>
        <w:rPr>
          <w:rFonts w:ascii="Century Gothic" w:hAnsi="Century Gothic"/>
          <w:b/>
          <w:sz w:val="44"/>
          <w:szCs w:val="44"/>
        </w:rPr>
      </w:pPr>
      <w:r w:rsidRPr="002D6E7E">
        <w:rPr>
          <w:rFonts w:ascii="Century Gothic" w:hAnsi="Century Gothic"/>
          <w:b/>
          <w:sz w:val="44"/>
          <w:szCs w:val="44"/>
          <w:lang w:val="pt-PT"/>
        </w:rPr>
        <w:t xml:space="preserve">                  </w:t>
      </w:r>
      <w:r w:rsidR="00207BA6" w:rsidRPr="00B20367">
        <w:rPr>
          <w:rFonts w:ascii="Century Gothic" w:hAnsi="Century Gothic"/>
          <w:b/>
          <w:sz w:val="44"/>
          <w:szCs w:val="44"/>
        </w:rPr>
        <w:t>ang</w:t>
      </w:r>
      <w:r>
        <w:rPr>
          <w:rFonts w:ascii="Century Gothic" w:hAnsi="Century Gothic"/>
          <w:b/>
          <w:sz w:val="44"/>
          <w:szCs w:val="44"/>
        </w:rPr>
        <w:t xml:space="preserve">       </w:t>
      </w:r>
      <w:r w:rsidR="00207BA6" w:rsidRPr="00B20367">
        <w:rPr>
          <w:rFonts w:ascii="Century Gothic" w:hAnsi="Century Gothic"/>
          <w:b/>
          <w:sz w:val="44"/>
          <w:szCs w:val="44"/>
        </w:rPr>
        <w:t>eng   ing   ong   ung</w:t>
      </w:r>
    </w:p>
    <w:p w14:paraId="3A53D68F" w14:textId="77777777" w:rsidR="002A12D8" w:rsidRPr="00B20367" w:rsidRDefault="002A12D8" w:rsidP="002A12D8">
      <w:pPr>
        <w:pStyle w:val="NoSpacing"/>
        <w:ind w:left="90" w:hanging="720"/>
        <w:rPr>
          <w:rFonts w:ascii="Century Gothic" w:hAnsi="Century Gothic"/>
          <w:b/>
          <w:sz w:val="32"/>
          <w:szCs w:val="32"/>
        </w:rPr>
      </w:pPr>
    </w:p>
    <w:p w14:paraId="3D5AEDF6" w14:textId="77777777" w:rsidR="002A12D8" w:rsidRPr="00B20367" w:rsidRDefault="002A12D8" w:rsidP="00656274">
      <w:pPr>
        <w:pStyle w:val="NoSpacing"/>
        <w:rPr>
          <w:rFonts w:ascii="Century Gothic" w:hAnsi="Century Gothic"/>
          <w:b/>
          <w:sz w:val="32"/>
          <w:szCs w:val="32"/>
        </w:rPr>
      </w:pPr>
    </w:p>
    <w:tbl>
      <w:tblPr>
        <w:tblStyle w:val="TableGrid"/>
        <w:tblW w:w="0" w:type="auto"/>
        <w:tblInd w:w="461" w:type="dxa"/>
        <w:tblLook w:val="04A0" w:firstRow="1" w:lastRow="0" w:firstColumn="1" w:lastColumn="0" w:noHBand="0" w:noVBand="1"/>
      </w:tblPr>
      <w:tblGrid>
        <w:gridCol w:w="2810"/>
        <w:gridCol w:w="3644"/>
        <w:gridCol w:w="3084"/>
      </w:tblGrid>
      <w:tr w:rsidR="00B20367" w:rsidRPr="00B20367" w14:paraId="296CC76C" w14:textId="77777777" w:rsidTr="005D1DDE">
        <w:tc>
          <w:tcPr>
            <w:tcW w:w="2810" w:type="dxa"/>
          </w:tcPr>
          <w:p w14:paraId="6467D12E" w14:textId="77777777" w:rsidR="002A12D8" w:rsidRPr="00B20367" w:rsidRDefault="002A12D8" w:rsidP="002A12D8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ngalan</w:t>
            </w:r>
          </w:p>
        </w:tc>
        <w:tc>
          <w:tcPr>
            <w:tcW w:w="3644" w:type="dxa"/>
          </w:tcPr>
          <w:p w14:paraId="7DD0B13E" w14:textId="77777777" w:rsidR="002A12D8" w:rsidRPr="00B20367" w:rsidRDefault="002A12D8" w:rsidP="002A12D8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nguso</w:t>
            </w:r>
          </w:p>
        </w:tc>
        <w:tc>
          <w:tcPr>
            <w:tcW w:w="3084" w:type="dxa"/>
          </w:tcPr>
          <w:p w14:paraId="4A2C8811" w14:textId="77777777" w:rsidR="002A12D8" w:rsidRPr="00B20367" w:rsidRDefault="002A12D8" w:rsidP="002A12D8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ngayon</w:t>
            </w:r>
          </w:p>
        </w:tc>
      </w:tr>
      <w:tr w:rsidR="00B20367" w:rsidRPr="00B20367" w14:paraId="1442137F" w14:textId="77777777" w:rsidTr="005D1DDE">
        <w:tc>
          <w:tcPr>
            <w:tcW w:w="2810" w:type="dxa"/>
          </w:tcPr>
          <w:p w14:paraId="4D2B4C81" w14:textId="77777777" w:rsidR="002A12D8" w:rsidRPr="00B20367" w:rsidRDefault="002A12D8" w:rsidP="002A12D8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aling</w:t>
            </w:r>
          </w:p>
        </w:tc>
        <w:tc>
          <w:tcPr>
            <w:tcW w:w="3644" w:type="dxa"/>
          </w:tcPr>
          <w:p w14:paraId="1122DBA4" w14:textId="77777777" w:rsidR="002A12D8" w:rsidRPr="00B20367" w:rsidRDefault="002A12D8" w:rsidP="002A12D8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naming</w:t>
            </w:r>
          </w:p>
        </w:tc>
        <w:tc>
          <w:tcPr>
            <w:tcW w:w="3084" w:type="dxa"/>
          </w:tcPr>
          <w:p w14:paraId="0150CFD7" w14:textId="77777777" w:rsidR="002A12D8" w:rsidRPr="00B20367" w:rsidRDefault="002A12D8" w:rsidP="002A12D8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isilang</w:t>
            </w:r>
          </w:p>
        </w:tc>
      </w:tr>
      <w:tr w:rsidR="00B20367" w:rsidRPr="00B20367" w14:paraId="23FAA4E3" w14:textId="77777777" w:rsidTr="005D1DDE">
        <w:tc>
          <w:tcPr>
            <w:tcW w:w="2810" w:type="dxa"/>
          </w:tcPr>
          <w:p w14:paraId="45F29EF1" w14:textId="77777777" w:rsidR="002A12D8" w:rsidRPr="00B20367" w:rsidRDefault="002A12D8" w:rsidP="002A12D8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isang</w:t>
            </w:r>
          </w:p>
        </w:tc>
        <w:tc>
          <w:tcPr>
            <w:tcW w:w="3644" w:type="dxa"/>
          </w:tcPr>
          <w:p w14:paraId="07C8648D" w14:textId="77777777" w:rsidR="002A12D8" w:rsidRPr="00B20367" w:rsidRDefault="002A12D8" w:rsidP="002A12D8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Lelong</w:t>
            </w:r>
          </w:p>
        </w:tc>
        <w:tc>
          <w:tcPr>
            <w:tcW w:w="3084" w:type="dxa"/>
          </w:tcPr>
          <w:p w14:paraId="2DC61AB0" w14:textId="77777777" w:rsidR="002A12D8" w:rsidRPr="00B20367" w:rsidRDefault="002A12D8" w:rsidP="002A12D8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angkan</w:t>
            </w:r>
          </w:p>
        </w:tc>
      </w:tr>
      <w:tr w:rsidR="00B20367" w:rsidRPr="00B20367" w14:paraId="7DAA3736" w14:textId="77777777" w:rsidTr="005D1DDE">
        <w:tc>
          <w:tcPr>
            <w:tcW w:w="2810" w:type="dxa"/>
          </w:tcPr>
          <w:p w14:paraId="61944EDC" w14:textId="77777777" w:rsidR="002A12D8" w:rsidRPr="00B20367" w:rsidRDefault="002A12D8" w:rsidP="002A12D8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laging</w:t>
            </w:r>
          </w:p>
        </w:tc>
        <w:tc>
          <w:tcPr>
            <w:tcW w:w="3644" w:type="dxa"/>
          </w:tcPr>
          <w:p w14:paraId="11A2492F" w14:textId="77777777" w:rsidR="002A12D8" w:rsidRPr="00B20367" w:rsidRDefault="002A12D8" w:rsidP="002A12D8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kailangan</w:t>
            </w:r>
          </w:p>
        </w:tc>
        <w:tc>
          <w:tcPr>
            <w:tcW w:w="3084" w:type="dxa"/>
          </w:tcPr>
          <w:p w14:paraId="19DE3BD6" w14:textId="77777777" w:rsidR="002A12D8" w:rsidRPr="00B20367" w:rsidRDefault="002A12D8" w:rsidP="002A12D8">
            <w:pPr>
              <w:pStyle w:val="NoSpacing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Kulungan</w:t>
            </w:r>
          </w:p>
        </w:tc>
      </w:tr>
    </w:tbl>
    <w:p w14:paraId="061514D9" w14:textId="77777777" w:rsidR="002A12D8" w:rsidRPr="00B20367" w:rsidRDefault="002A12D8" w:rsidP="00656274">
      <w:pPr>
        <w:pStyle w:val="NoSpacing"/>
        <w:rPr>
          <w:rFonts w:ascii="Century Gothic" w:hAnsi="Century Gothic"/>
          <w:sz w:val="32"/>
          <w:szCs w:val="32"/>
        </w:rPr>
      </w:pPr>
    </w:p>
    <w:p w14:paraId="71CD709E" w14:textId="77777777" w:rsidR="002A12D8" w:rsidRPr="00CA4444" w:rsidRDefault="002A12D8" w:rsidP="002A12D8">
      <w:pPr>
        <w:pStyle w:val="NoSpacing"/>
        <w:ind w:left="90" w:hanging="720"/>
        <w:rPr>
          <w:rFonts w:ascii="Century Gothic" w:hAnsi="Century Gothic"/>
          <w:sz w:val="2"/>
          <w:szCs w:val="32"/>
        </w:rPr>
      </w:pPr>
    </w:p>
    <w:p w14:paraId="7166488B" w14:textId="77777777" w:rsidR="002A12D8" w:rsidRPr="00B20367" w:rsidRDefault="00076A0D" w:rsidP="00684C52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</w:rPr>
      </w:pPr>
      <w:r w:rsidRPr="00B20367">
        <w:rPr>
          <w:rFonts w:ascii="Century Gothic" w:hAnsi="Century Gothic"/>
          <w:sz w:val="32"/>
          <w:szCs w:val="32"/>
        </w:rPr>
        <w:t>s</w:t>
      </w:r>
      <w:r w:rsidR="002A12D8" w:rsidRPr="00B20367">
        <w:rPr>
          <w:rFonts w:ascii="Century Gothic" w:hAnsi="Century Gothic"/>
          <w:sz w:val="32"/>
          <w:szCs w:val="32"/>
        </w:rPr>
        <w:t>i Maning ay</w:t>
      </w:r>
      <w:r w:rsidR="002A12D8" w:rsidRPr="00B20367">
        <w:rPr>
          <w:rFonts w:ascii="Century Gothic" w:hAnsi="Century Gothic"/>
          <w:sz w:val="32"/>
          <w:szCs w:val="32"/>
        </w:rPr>
        <w:tab/>
      </w:r>
      <w:r w:rsidR="002A12D8" w:rsidRPr="00B20367">
        <w:rPr>
          <w:rFonts w:ascii="Century Gothic" w:hAnsi="Century Gothic"/>
          <w:sz w:val="32"/>
          <w:szCs w:val="32"/>
        </w:rPr>
        <w:tab/>
        <w:t>ngayong umaga</w:t>
      </w:r>
      <w:r w:rsidR="002A12D8" w:rsidRPr="00B20367">
        <w:rPr>
          <w:rFonts w:ascii="Century Gothic" w:hAnsi="Century Gothic"/>
          <w:sz w:val="32"/>
          <w:szCs w:val="32"/>
        </w:rPr>
        <w:tab/>
      </w:r>
      <w:r w:rsidR="002A12D8" w:rsidRPr="00B20367">
        <w:rPr>
          <w:rFonts w:ascii="Century Gothic" w:hAnsi="Century Gothic"/>
          <w:sz w:val="32"/>
          <w:szCs w:val="32"/>
        </w:rPr>
        <w:tab/>
        <w:t>isang manika</w:t>
      </w:r>
    </w:p>
    <w:p w14:paraId="7BF9F31B" w14:textId="77777777" w:rsidR="00076A0D" w:rsidRPr="00B20367" w:rsidRDefault="00076A0D" w:rsidP="00684C52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</w:rPr>
      </w:pPr>
      <w:r w:rsidRPr="00B20367">
        <w:rPr>
          <w:rFonts w:ascii="Century Gothic" w:hAnsi="Century Gothic"/>
          <w:sz w:val="32"/>
          <w:szCs w:val="32"/>
        </w:rPr>
        <w:t>ang kulungan</w:t>
      </w:r>
      <w:r w:rsidRPr="00B20367">
        <w:rPr>
          <w:rFonts w:ascii="Century Gothic" w:hAnsi="Century Gothic"/>
          <w:sz w:val="32"/>
          <w:szCs w:val="32"/>
        </w:rPr>
        <w:tab/>
        <w:t>kailangan ko ang</w:t>
      </w:r>
      <w:r w:rsidRPr="00B20367">
        <w:rPr>
          <w:rFonts w:ascii="Century Gothic" w:hAnsi="Century Gothic"/>
          <w:sz w:val="32"/>
          <w:szCs w:val="32"/>
        </w:rPr>
        <w:tab/>
      </w:r>
      <w:r w:rsidRPr="00B20367">
        <w:rPr>
          <w:rFonts w:ascii="Century Gothic" w:hAnsi="Century Gothic"/>
          <w:sz w:val="32"/>
          <w:szCs w:val="32"/>
        </w:rPr>
        <w:tab/>
        <w:t>ang ninang ni</w:t>
      </w:r>
    </w:p>
    <w:p w14:paraId="3EF04154" w14:textId="77777777" w:rsidR="000A0C48" w:rsidRPr="00B20367" w:rsidRDefault="000A0C48" w:rsidP="00684C52">
      <w:pPr>
        <w:pStyle w:val="NoSpacing"/>
        <w:ind w:left="90" w:hanging="720"/>
        <w:jc w:val="center"/>
        <w:rPr>
          <w:rFonts w:ascii="Century Gothic" w:hAnsi="Century Gothic"/>
          <w:sz w:val="32"/>
          <w:szCs w:val="32"/>
        </w:rPr>
      </w:pPr>
      <w:r w:rsidRPr="00B20367">
        <w:rPr>
          <w:rFonts w:ascii="Century Gothic" w:hAnsi="Century Gothic"/>
          <w:sz w:val="32"/>
          <w:szCs w:val="32"/>
        </w:rPr>
        <w:t>malinis ang lansangan</w:t>
      </w:r>
    </w:p>
    <w:p w14:paraId="22070A5C" w14:textId="77777777" w:rsidR="000C6061" w:rsidRPr="00B20367" w:rsidRDefault="000C6061" w:rsidP="0059507B">
      <w:pPr>
        <w:pStyle w:val="NoSpacing"/>
        <w:rPr>
          <w:rFonts w:ascii="Century Gothic" w:hAnsi="Century Gothic"/>
          <w:sz w:val="32"/>
          <w:szCs w:val="32"/>
        </w:rPr>
      </w:pPr>
    </w:p>
    <w:p w14:paraId="032532E8" w14:textId="77777777" w:rsidR="00613E49" w:rsidRPr="00B20367" w:rsidRDefault="00613E49" w:rsidP="00613E49">
      <w:pPr>
        <w:pStyle w:val="NoSpacing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B20367">
        <w:rPr>
          <w:rFonts w:ascii="Century Gothic" w:hAnsi="Century Gothic"/>
          <w:sz w:val="32"/>
          <w:szCs w:val="32"/>
        </w:rPr>
        <w:t>May lasong lila si ninang.</w:t>
      </w:r>
    </w:p>
    <w:p w14:paraId="451EACB2" w14:textId="77777777" w:rsidR="004D5D29" w:rsidRPr="00B20367" w:rsidRDefault="004D5D29" w:rsidP="00613E49">
      <w:pPr>
        <w:pStyle w:val="NoSpacing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B20367">
        <w:rPr>
          <w:rFonts w:ascii="Century Gothic" w:hAnsi="Century Gothic"/>
          <w:sz w:val="32"/>
          <w:szCs w:val="32"/>
        </w:rPr>
        <w:t>Si Minang ay isinilang sa nayon.</w:t>
      </w:r>
    </w:p>
    <w:p w14:paraId="44D40E45" w14:textId="77777777" w:rsidR="004D5D29" w:rsidRPr="00B20367" w:rsidRDefault="00C72117" w:rsidP="00613E49">
      <w:pPr>
        <w:pStyle w:val="NoSpacing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 w:rsidRPr="0059507B">
        <w:rPr>
          <w:rFonts w:ascii="Arial" w:eastAsia="Calibri" w:hAnsi="Arial" w:cs="Arial"/>
          <w:noProof/>
          <w:color w:val="0044CC"/>
          <w:lang w:val="en-US" w:eastAsia="en-US"/>
        </w:rPr>
        <w:drawing>
          <wp:anchor distT="0" distB="0" distL="114300" distR="114300" simplePos="0" relativeHeight="251842560" behindDoc="1" locked="0" layoutInCell="1" allowOverlap="1" wp14:anchorId="4E2281A2" wp14:editId="1CD40470">
            <wp:simplePos x="0" y="0"/>
            <wp:positionH relativeFrom="column">
              <wp:posOffset>5720080</wp:posOffset>
            </wp:positionH>
            <wp:positionV relativeFrom="paragraph">
              <wp:posOffset>103505</wp:posOffset>
            </wp:positionV>
            <wp:extent cx="807085" cy="1770380"/>
            <wp:effectExtent l="0" t="0" r="0" b="0"/>
            <wp:wrapNone/>
            <wp:docPr id="77" name="Picture 77" descr="http://ts1.mm.bing.net/th?id=HN.608027491041872655&amp;w=145&amp;h=180&amp;c=7&amp;rs=1&amp;pid=1.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http://ts1.mm.bing.net/th?id=HN.608027491041872655&amp;w=145&amp;h=180&amp;c=7&amp;rs=1&amp;pid=1.7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r="7500"/>
                    <a:stretch/>
                  </pic:blipFill>
                  <pic:spPr bwMode="auto">
                    <a:xfrm>
                      <a:off x="0" y="0"/>
                      <a:ext cx="80708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5D29" w:rsidRPr="00B20367">
        <w:rPr>
          <w:rFonts w:ascii="Century Gothic" w:hAnsi="Century Gothic"/>
          <w:sz w:val="32"/>
          <w:szCs w:val="32"/>
        </w:rPr>
        <w:t>Kailangan niyang umalis ngayon.</w:t>
      </w:r>
    </w:p>
    <w:p w14:paraId="1634433D" w14:textId="77777777" w:rsidR="004D5D29" w:rsidRPr="00B20367" w:rsidRDefault="006562D4" w:rsidP="00613E49">
      <w:pPr>
        <w:pStyle w:val="NoSpacing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ng ngalan ng asong maamo </w:t>
      </w:r>
      <w:r w:rsidR="004D5D29" w:rsidRPr="00B20367">
        <w:rPr>
          <w:rFonts w:ascii="Century Gothic" w:hAnsi="Century Gothic"/>
          <w:sz w:val="32"/>
          <w:szCs w:val="32"/>
        </w:rPr>
        <w:t>ay King.</w:t>
      </w:r>
    </w:p>
    <w:p w14:paraId="6E042A4A" w14:textId="77777777" w:rsidR="004D5D29" w:rsidRPr="00B20367" w:rsidRDefault="004D5D29" w:rsidP="004D5D29">
      <w:pPr>
        <w:pStyle w:val="NoSpacing"/>
        <w:jc w:val="center"/>
        <w:rPr>
          <w:rFonts w:ascii="Century Gothic" w:hAnsi="Century Gothic"/>
          <w:b/>
          <w:sz w:val="32"/>
          <w:szCs w:val="32"/>
        </w:rPr>
      </w:pPr>
    </w:p>
    <w:p w14:paraId="30D73C64" w14:textId="77777777" w:rsidR="004D5D29" w:rsidRPr="00656274" w:rsidRDefault="00CA4444" w:rsidP="004D5D29">
      <w:pPr>
        <w:pStyle w:val="NoSpacing"/>
        <w:ind w:left="720"/>
        <w:jc w:val="center"/>
        <w:rPr>
          <w:rFonts w:ascii="Century Gothic" w:hAnsi="Century Gothic"/>
          <w:b/>
          <w:sz w:val="36"/>
          <w:szCs w:val="32"/>
          <w:u w:val="single"/>
        </w:rPr>
      </w:pPr>
      <w:r w:rsidRPr="00656274">
        <w:rPr>
          <w:rFonts w:ascii="Arial" w:eastAsia="Calibri" w:hAnsi="Arial" w:cs="Arial"/>
          <w:noProof/>
          <w:color w:val="000000"/>
          <w:sz w:val="24"/>
          <w:u w:val="single"/>
          <w:lang w:val="en-US" w:eastAsia="en-US"/>
        </w:rPr>
        <w:drawing>
          <wp:anchor distT="0" distB="0" distL="114300" distR="114300" simplePos="0" relativeHeight="251841536" behindDoc="1" locked="0" layoutInCell="1" allowOverlap="1" wp14:anchorId="0CBAF556" wp14:editId="7B62A401">
            <wp:simplePos x="0" y="0"/>
            <wp:positionH relativeFrom="column">
              <wp:posOffset>798684</wp:posOffset>
            </wp:positionH>
            <wp:positionV relativeFrom="paragraph">
              <wp:posOffset>124851</wp:posOffset>
            </wp:positionV>
            <wp:extent cx="911860" cy="1633855"/>
            <wp:effectExtent l="0" t="0" r="0" b="0"/>
            <wp:wrapNone/>
            <wp:docPr id="76" name="Picture 76" descr="http://ts1.mm.bing.net/th?&amp;id=HN.608052522108782851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s1.mm.bing.net/th?&amp;id=HN.608052522108782851&amp;w=300&amp;h=300&amp;c=0&amp;pid=1.9&amp;rs=0&amp;p=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9" t="1813" r="5677" b="3323"/>
                    <a:stretch/>
                  </pic:blipFill>
                  <pic:spPr bwMode="auto">
                    <a:xfrm>
                      <a:off x="0" y="0"/>
                      <a:ext cx="91186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5D29" w:rsidRPr="00656274">
        <w:rPr>
          <w:rFonts w:ascii="Century Gothic" w:hAnsi="Century Gothic"/>
          <w:b/>
          <w:sz w:val="36"/>
          <w:szCs w:val="32"/>
          <w:u w:val="single"/>
        </w:rPr>
        <w:t>Ang Magkakasama</w:t>
      </w:r>
    </w:p>
    <w:p w14:paraId="4C348432" w14:textId="77777777" w:rsidR="004D5D29" w:rsidRPr="00B20367" w:rsidRDefault="004D5D29" w:rsidP="004D5D29">
      <w:pPr>
        <w:pStyle w:val="NoSpacing"/>
        <w:rPr>
          <w:rFonts w:ascii="Century Gothic" w:hAnsi="Century Gothic"/>
          <w:b/>
          <w:sz w:val="32"/>
          <w:szCs w:val="32"/>
        </w:rPr>
      </w:pPr>
      <w:r w:rsidRPr="00B20367">
        <w:rPr>
          <w:rFonts w:ascii="Century Gothic" w:hAnsi="Century Gothic"/>
          <w:b/>
          <w:sz w:val="32"/>
          <w:szCs w:val="32"/>
        </w:rPr>
        <w:tab/>
      </w:r>
      <w:r w:rsidRPr="00B20367">
        <w:rPr>
          <w:rFonts w:ascii="Century Gothic" w:hAnsi="Century Gothic"/>
          <w:b/>
          <w:sz w:val="32"/>
          <w:szCs w:val="32"/>
        </w:rPr>
        <w:tab/>
      </w:r>
    </w:p>
    <w:p w14:paraId="15C05107" w14:textId="77777777" w:rsidR="00AB7E89" w:rsidRDefault="009C2062" w:rsidP="00AB7E89">
      <w:pPr>
        <w:pStyle w:val="NoSpacing"/>
        <w:ind w:left="720" w:firstLine="720"/>
        <w:jc w:val="center"/>
        <w:rPr>
          <w:rFonts w:ascii="Century Gothic" w:hAnsi="Century Gothic"/>
          <w:sz w:val="32"/>
          <w:szCs w:val="32"/>
        </w:rPr>
      </w:pPr>
      <w:r w:rsidRPr="0059507B">
        <w:rPr>
          <w:rFonts w:ascii="Century Gothic" w:hAnsi="Century Gothic"/>
          <w:sz w:val="32"/>
          <w:szCs w:val="32"/>
        </w:rPr>
        <w:t>Si Mani</w:t>
      </w:r>
      <w:r w:rsidR="004D5D29" w:rsidRPr="0059507B">
        <w:rPr>
          <w:rFonts w:ascii="Century Gothic" w:hAnsi="Century Gothic"/>
          <w:sz w:val="32"/>
          <w:szCs w:val="32"/>
        </w:rPr>
        <w:t>ng ay anak ng isang mayaman.</w:t>
      </w:r>
    </w:p>
    <w:p w14:paraId="0DF12B60" w14:textId="77777777" w:rsidR="00AB7E89" w:rsidRPr="002D6E7E" w:rsidRDefault="004D5D29" w:rsidP="00AB7E89">
      <w:pPr>
        <w:pStyle w:val="NoSpacing"/>
        <w:ind w:left="720" w:firstLine="720"/>
        <w:jc w:val="center"/>
        <w:rPr>
          <w:rFonts w:ascii="Century Gothic" w:hAnsi="Century Gothic"/>
          <w:sz w:val="32"/>
          <w:szCs w:val="32"/>
          <w:lang w:val="pt-PT"/>
        </w:rPr>
      </w:pPr>
      <w:r w:rsidRPr="002D6E7E">
        <w:rPr>
          <w:rFonts w:ascii="Century Gothic" w:hAnsi="Century Gothic"/>
          <w:sz w:val="32"/>
          <w:szCs w:val="32"/>
          <w:lang w:val="pt-PT"/>
        </w:rPr>
        <w:t>Kasama niya lagi si Minong.</w:t>
      </w:r>
    </w:p>
    <w:p w14:paraId="7819AD55" w14:textId="77777777" w:rsidR="00AB7E89" w:rsidRDefault="004D5D29" w:rsidP="00AB7E89">
      <w:pPr>
        <w:pStyle w:val="NoSpacing"/>
        <w:ind w:left="720" w:firstLine="720"/>
        <w:jc w:val="center"/>
        <w:rPr>
          <w:rFonts w:ascii="Century Gothic" w:hAnsi="Century Gothic"/>
          <w:sz w:val="32"/>
          <w:szCs w:val="32"/>
        </w:rPr>
      </w:pPr>
      <w:r w:rsidRPr="0059507B">
        <w:rPr>
          <w:rFonts w:ascii="Century Gothic" w:hAnsi="Century Gothic"/>
          <w:sz w:val="32"/>
          <w:szCs w:val="32"/>
        </w:rPr>
        <w:t>May malaking aso</w:t>
      </w:r>
      <w:r w:rsidR="009C2062" w:rsidRPr="0059507B">
        <w:rPr>
          <w:rFonts w:ascii="Century Gothic" w:hAnsi="Century Gothic"/>
          <w:sz w:val="32"/>
          <w:szCs w:val="32"/>
        </w:rPr>
        <w:t xml:space="preserve"> si Maning.</w:t>
      </w:r>
    </w:p>
    <w:p w14:paraId="0C1B7D35" w14:textId="77777777" w:rsidR="00AB7E89" w:rsidRDefault="009C2062" w:rsidP="00AB7E89">
      <w:pPr>
        <w:pStyle w:val="NoSpacing"/>
        <w:ind w:left="720" w:firstLine="720"/>
        <w:jc w:val="center"/>
        <w:rPr>
          <w:rFonts w:ascii="Century Gothic" w:hAnsi="Century Gothic"/>
          <w:sz w:val="32"/>
          <w:szCs w:val="32"/>
        </w:rPr>
      </w:pPr>
      <w:r w:rsidRPr="0059507B">
        <w:rPr>
          <w:rFonts w:ascii="Century Gothic" w:hAnsi="Century Gothic"/>
          <w:sz w:val="32"/>
          <w:szCs w:val="32"/>
        </w:rPr>
        <w:t>Laging kasamaniya ang kanyang aso</w:t>
      </w:r>
      <w:r w:rsidR="003303CF" w:rsidRPr="0059507B">
        <w:rPr>
          <w:rFonts w:ascii="Century Gothic" w:hAnsi="Century Gothic"/>
          <w:sz w:val="32"/>
          <w:szCs w:val="32"/>
        </w:rPr>
        <w:t>.</w:t>
      </w:r>
    </w:p>
    <w:p w14:paraId="159F2051" w14:textId="77777777" w:rsidR="00AB7E89" w:rsidRDefault="003303CF" w:rsidP="00AB7E89">
      <w:pPr>
        <w:pStyle w:val="NoSpacing"/>
        <w:ind w:left="720" w:firstLine="720"/>
        <w:jc w:val="center"/>
        <w:rPr>
          <w:rFonts w:ascii="Century Gothic" w:hAnsi="Century Gothic"/>
          <w:sz w:val="32"/>
          <w:szCs w:val="32"/>
        </w:rPr>
      </w:pPr>
      <w:r w:rsidRPr="0059507B">
        <w:rPr>
          <w:rFonts w:ascii="Century Gothic" w:hAnsi="Century Gothic"/>
          <w:sz w:val="32"/>
          <w:szCs w:val="32"/>
        </w:rPr>
        <w:t>Maamo-amo ang aso.</w:t>
      </w:r>
    </w:p>
    <w:p w14:paraId="14A77089" w14:textId="77777777" w:rsidR="003303CF" w:rsidRPr="0059507B" w:rsidRDefault="003303CF" w:rsidP="00AB7E89">
      <w:pPr>
        <w:pStyle w:val="NoSpacing"/>
        <w:ind w:left="720" w:firstLine="720"/>
        <w:jc w:val="center"/>
        <w:rPr>
          <w:rFonts w:ascii="Century Gothic" w:hAnsi="Century Gothic"/>
          <w:sz w:val="32"/>
          <w:szCs w:val="32"/>
        </w:rPr>
      </w:pPr>
      <w:r w:rsidRPr="0059507B">
        <w:rPr>
          <w:rFonts w:ascii="Century Gothic" w:hAnsi="Century Gothic"/>
          <w:sz w:val="32"/>
          <w:szCs w:val="32"/>
        </w:rPr>
        <w:t>Kumakain ngkanin at ulam ang kanyang aso.</w:t>
      </w:r>
    </w:p>
    <w:p w14:paraId="7694F894" w14:textId="77777777" w:rsidR="00CA4444" w:rsidRPr="0059507B" w:rsidRDefault="00CA4444" w:rsidP="00AB7E89">
      <w:pPr>
        <w:pStyle w:val="NoSpacing"/>
        <w:ind w:left="720" w:firstLine="720"/>
        <w:jc w:val="center"/>
        <w:rPr>
          <w:rFonts w:ascii="Century Gothic" w:hAnsi="Century Gothic"/>
          <w:sz w:val="32"/>
          <w:szCs w:val="32"/>
        </w:rPr>
      </w:pPr>
    </w:p>
    <w:p w14:paraId="4C114A8A" w14:textId="77777777" w:rsidR="00AB7E89" w:rsidRDefault="003303CF" w:rsidP="00AB7E89">
      <w:pPr>
        <w:pStyle w:val="NoSpacing"/>
        <w:ind w:left="1350" w:firstLine="90"/>
        <w:rPr>
          <w:rFonts w:ascii="Century Gothic" w:hAnsi="Century Gothic"/>
          <w:sz w:val="32"/>
          <w:szCs w:val="32"/>
        </w:rPr>
      </w:pPr>
      <w:r w:rsidRPr="0059507B">
        <w:rPr>
          <w:rFonts w:ascii="Century Gothic" w:hAnsi="Century Gothic"/>
          <w:sz w:val="32"/>
          <w:szCs w:val="32"/>
        </w:rPr>
        <w:t xml:space="preserve">Nais ni Minong ang isang aso. </w:t>
      </w:r>
    </w:p>
    <w:p w14:paraId="4E6564E0" w14:textId="77777777" w:rsidR="003303CF" w:rsidRPr="0059507B" w:rsidRDefault="003303CF" w:rsidP="00AB7E89">
      <w:pPr>
        <w:pStyle w:val="NoSpacing"/>
        <w:ind w:left="1260" w:firstLine="90"/>
        <w:rPr>
          <w:rFonts w:ascii="Century Gothic" w:hAnsi="Century Gothic"/>
          <w:sz w:val="32"/>
          <w:szCs w:val="32"/>
        </w:rPr>
      </w:pPr>
      <w:r w:rsidRPr="0059507B">
        <w:rPr>
          <w:rFonts w:ascii="Century Gothic" w:hAnsi="Century Gothic"/>
          <w:sz w:val="32"/>
          <w:szCs w:val="32"/>
        </w:rPr>
        <w:t>Kailangan niya ng kasama.</w:t>
      </w:r>
    </w:p>
    <w:p w14:paraId="22DBCFED" w14:textId="77777777" w:rsidR="00AB7E89" w:rsidRDefault="00772CAD" w:rsidP="009C2062">
      <w:pPr>
        <w:pStyle w:val="NoSpacing"/>
        <w:ind w:left="630"/>
        <w:rPr>
          <w:rFonts w:ascii="Century Gothic" w:hAnsi="Century Gothic"/>
          <w:sz w:val="32"/>
          <w:szCs w:val="32"/>
        </w:rPr>
      </w:pPr>
      <w:r w:rsidRPr="0059507B">
        <w:rPr>
          <w:rFonts w:ascii="Century Gothic" w:hAnsi="Century Gothic"/>
          <w:sz w:val="32"/>
          <w:szCs w:val="32"/>
        </w:rPr>
        <w:t xml:space="preserve">Kaya nag-alay </w:t>
      </w:r>
      <w:r w:rsidR="00CA4444" w:rsidRPr="0059507B">
        <w:rPr>
          <w:rFonts w:ascii="Century Gothic" w:hAnsi="Century Gothic"/>
          <w:sz w:val="32"/>
          <w:szCs w:val="32"/>
        </w:rPr>
        <w:t>si Mening ng isang as</w:t>
      </w:r>
      <w:r w:rsidRPr="0059507B">
        <w:rPr>
          <w:rFonts w:ascii="Century Gothic" w:hAnsi="Century Gothic"/>
          <w:sz w:val="32"/>
          <w:szCs w:val="32"/>
        </w:rPr>
        <w:t xml:space="preserve">okay Minong. </w:t>
      </w:r>
    </w:p>
    <w:p w14:paraId="65C475D0" w14:textId="77777777" w:rsidR="00772CAD" w:rsidRDefault="00772CAD" w:rsidP="00AB7E89">
      <w:pPr>
        <w:pStyle w:val="NoSpacing"/>
        <w:ind w:left="630"/>
        <w:rPr>
          <w:rFonts w:ascii="Century Gothic" w:hAnsi="Century Gothic"/>
          <w:sz w:val="32"/>
          <w:szCs w:val="32"/>
        </w:rPr>
      </w:pPr>
      <w:r w:rsidRPr="0059507B">
        <w:rPr>
          <w:rFonts w:ascii="Century Gothic" w:hAnsi="Century Gothic"/>
          <w:sz w:val="32"/>
          <w:szCs w:val="32"/>
        </w:rPr>
        <w:t>Ngayon</w:t>
      </w:r>
      <w:r w:rsidR="00CA4444" w:rsidRPr="0059507B">
        <w:rPr>
          <w:rFonts w:ascii="Century Gothic" w:hAnsi="Century Gothic"/>
          <w:sz w:val="32"/>
          <w:szCs w:val="32"/>
        </w:rPr>
        <w:t>laging m</w:t>
      </w:r>
      <w:r w:rsidRPr="0059507B">
        <w:rPr>
          <w:rFonts w:ascii="Century Gothic" w:hAnsi="Century Gothic"/>
          <w:sz w:val="32"/>
          <w:szCs w:val="32"/>
        </w:rPr>
        <w:t>asaya silang magkasama.</w:t>
      </w:r>
    </w:p>
    <w:p w14:paraId="3CE887AD" w14:textId="77777777" w:rsidR="005D1DDE" w:rsidRPr="0059507B" w:rsidRDefault="005D1DDE" w:rsidP="00AB7E89">
      <w:pPr>
        <w:pStyle w:val="NoSpacing"/>
        <w:ind w:left="630"/>
        <w:rPr>
          <w:rFonts w:ascii="Century Gothic" w:hAnsi="Century Gothic"/>
          <w:sz w:val="32"/>
          <w:szCs w:val="32"/>
        </w:rPr>
      </w:pPr>
    </w:p>
    <w:p w14:paraId="3FA9CCE4" w14:textId="77777777" w:rsidR="00CA4444" w:rsidRPr="00656274" w:rsidRDefault="00CA4444" w:rsidP="00656274">
      <w:pPr>
        <w:pStyle w:val="NoSpacing"/>
        <w:rPr>
          <w:rFonts w:ascii="Century Gothic" w:hAnsi="Century Gothic"/>
          <w:sz w:val="32"/>
          <w:szCs w:val="32"/>
        </w:rPr>
      </w:pPr>
    </w:p>
    <w:p w14:paraId="702626E2" w14:textId="454C7515" w:rsidR="00704895" w:rsidRPr="00AB7E89" w:rsidRDefault="002D6E7E" w:rsidP="00AB7E89">
      <w:pPr>
        <w:pStyle w:val="NoSpacing"/>
        <w:rPr>
          <w:rFonts w:ascii="Century Gothic" w:hAnsi="Century Gothic"/>
          <w:color w:val="0070C0"/>
          <w:sz w:val="32"/>
          <w:szCs w:val="32"/>
        </w:rPr>
      </w:pPr>
      <w:r>
        <w:rPr>
          <w:rFonts w:ascii="Century Gothic" w:hAnsi="Century Gothic"/>
          <w:b/>
          <w:noProof/>
          <w:color w:val="0070C0"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23AAA4F" wp14:editId="7DF5445C">
                <wp:simplePos x="0" y="0"/>
                <wp:positionH relativeFrom="column">
                  <wp:posOffset>2847975</wp:posOffset>
                </wp:positionH>
                <wp:positionV relativeFrom="paragraph">
                  <wp:posOffset>109220</wp:posOffset>
                </wp:positionV>
                <wp:extent cx="1377950" cy="702945"/>
                <wp:effectExtent l="19050" t="19050" r="12700" b="20955"/>
                <wp:wrapNone/>
                <wp:docPr id="26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702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8C8CA" id="AutoShape 69" o:spid="_x0000_s1026" style="position:absolute;margin-left:224.25pt;margin-top:8.6pt;width:108.5pt;height:55.3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" fillcolor="white [3201]" strokecolor="#8064a2 [3207]" strokeweight="5pt">
                <v:stroke linestyle="thickThin"/>
                <v:shadow color="#868686"/>
              </v:roundrect>
            </w:pict>
          </mc:Fallback>
        </mc:AlternateContent>
      </w:r>
    </w:p>
    <w:p w14:paraId="02AEA710" w14:textId="77777777" w:rsidR="000C6061" w:rsidRPr="00364F0E" w:rsidRDefault="000C6061" w:rsidP="00C54E85">
      <w:pPr>
        <w:pStyle w:val="NoSpacing"/>
        <w:ind w:left="630"/>
        <w:jc w:val="center"/>
        <w:rPr>
          <w:rFonts w:ascii="Century Gothic" w:hAnsi="Century Gothic"/>
          <w:b/>
          <w:sz w:val="40"/>
          <w:szCs w:val="40"/>
        </w:rPr>
      </w:pPr>
      <w:r w:rsidRPr="00364F0E">
        <w:rPr>
          <w:rFonts w:ascii="Century Gothic" w:hAnsi="Century Gothic"/>
          <w:b/>
          <w:sz w:val="40"/>
          <w:szCs w:val="40"/>
        </w:rPr>
        <w:t>Aralin 18</w:t>
      </w:r>
    </w:p>
    <w:p w14:paraId="014BC724" w14:textId="77777777" w:rsidR="00704895" w:rsidRPr="00B20367" w:rsidRDefault="00704895" w:rsidP="00C54E85">
      <w:pPr>
        <w:pStyle w:val="NoSpacing"/>
        <w:ind w:left="630"/>
        <w:jc w:val="center"/>
        <w:rPr>
          <w:rFonts w:ascii="Century Gothic" w:hAnsi="Century Gothic"/>
          <w:sz w:val="32"/>
          <w:szCs w:val="32"/>
        </w:rPr>
      </w:pPr>
    </w:p>
    <w:p w14:paraId="532357A4" w14:textId="4B64AA60" w:rsidR="00684C52" w:rsidRPr="00B20367" w:rsidRDefault="002D6E7E" w:rsidP="00656274">
      <w:pPr>
        <w:pStyle w:val="NoSpacing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FA45A8F" wp14:editId="4691332A">
                <wp:simplePos x="0" y="0"/>
                <wp:positionH relativeFrom="column">
                  <wp:posOffset>2619375</wp:posOffset>
                </wp:positionH>
                <wp:positionV relativeFrom="paragraph">
                  <wp:posOffset>251460</wp:posOffset>
                </wp:positionV>
                <wp:extent cx="2042160" cy="762000"/>
                <wp:effectExtent l="19050" t="19050" r="15240" b="19050"/>
                <wp:wrapNone/>
                <wp:docPr id="26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762000"/>
                        </a:xfrm>
                        <a:prstGeom prst="wave">
                          <a:avLst>
                            <a:gd name="adj1" fmla="val 13005"/>
                            <a:gd name="adj2" fmla="val -467"/>
                          </a:avLst>
                        </a:prstGeom>
                        <a:solidFill>
                          <a:srgbClr val="FFFF66"/>
                        </a:solidFill>
                        <a:ln w="57150">
                          <a:solidFill>
                            <a:srgbClr val="0B833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15967" id="AutoShape 33" o:spid="_x0000_s1026" type="#_x0000_t64" style="position:absolute;margin-left:206.25pt;margin-top:19.8pt;width:160.8pt;height:60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" adj=",10699" fillcolor="#ff6" strokecolor="#0b8330" strokeweight="4.5pt"/>
            </w:pict>
          </mc:Fallback>
        </mc:AlternateContent>
      </w:r>
    </w:p>
    <w:p w14:paraId="0DE61BD2" w14:textId="77777777" w:rsidR="000C6061" w:rsidRPr="00AB7E89" w:rsidRDefault="000C6061" w:rsidP="00C54E85">
      <w:pPr>
        <w:pStyle w:val="NoSpacing"/>
        <w:ind w:left="630"/>
        <w:jc w:val="center"/>
        <w:rPr>
          <w:rFonts w:ascii="Century Gothic" w:hAnsi="Century Gothic"/>
          <w:sz w:val="24"/>
          <w:szCs w:val="32"/>
        </w:rPr>
      </w:pPr>
    </w:p>
    <w:p w14:paraId="4FC60794" w14:textId="77777777" w:rsidR="000C6061" w:rsidRPr="00C54E85" w:rsidRDefault="000C6061" w:rsidP="00C54E85">
      <w:pPr>
        <w:pStyle w:val="NoSpacing"/>
        <w:ind w:left="630"/>
        <w:jc w:val="center"/>
        <w:rPr>
          <w:rFonts w:ascii="Century Gothic" w:hAnsi="Century Gothic"/>
          <w:b/>
          <w:sz w:val="56"/>
          <w:szCs w:val="56"/>
        </w:rPr>
      </w:pPr>
      <w:r w:rsidRPr="00C54E85">
        <w:rPr>
          <w:rFonts w:ascii="Century Gothic" w:hAnsi="Century Gothic"/>
          <w:b/>
          <w:sz w:val="56"/>
          <w:szCs w:val="56"/>
        </w:rPr>
        <w:t>Ww</w:t>
      </w:r>
    </w:p>
    <w:p w14:paraId="7B1D8CC2" w14:textId="77777777" w:rsidR="00684C52" w:rsidRPr="00B20367" w:rsidRDefault="00684C52" w:rsidP="00656274">
      <w:pPr>
        <w:pStyle w:val="NoSpacing"/>
        <w:rPr>
          <w:rFonts w:ascii="Century Gothic" w:hAnsi="Century Gothic"/>
          <w:sz w:val="32"/>
          <w:szCs w:val="32"/>
        </w:rPr>
      </w:pPr>
    </w:p>
    <w:p w14:paraId="37ADE012" w14:textId="77777777" w:rsidR="000C6061" w:rsidRPr="00656274" w:rsidRDefault="000C6061" w:rsidP="00656274">
      <w:pPr>
        <w:pStyle w:val="NoSpacing"/>
        <w:ind w:left="2070" w:firstLine="90"/>
        <w:rPr>
          <w:rFonts w:ascii="Century Gothic" w:hAnsi="Century Gothic"/>
          <w:b/>
          <w:sz w:val="36"/>
          <w:szCs w:val="32"/>
        </w:rPr>
      </w:pPr>
      <w:r w:rsidRPr="00656274">
        <w:rPr>
          <w:rFonts w:ascii="Century Gothic" w:hAnsi="Century Gothic"/>
          <w:b/>
          <w:sz w:val="36"/>
          <w:szCs w:val="32"/>
        </w:rPr>
        <w:t>wa         we            wi          wo           wu</w:t>
      </w:r>
    </w:p>
    <w:p w14:paraId="2479D41A" w14:textId="77777777" w:rsidR="000C6061" w:rsidRPr="00B20367" w:rsidRDefault="000C6061" w:rsidP="009E2067">
      <w:pPr>
        <w:pStyle w:val="NoSpacing"/>
        <w:ind w:left="630"/>
        <w:jc w:val="center"/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3240"/>
        <w:gridCol w:w="3420"/>
      </w:tblGrid>
      <w:tr w:rsidR="00B20367" w:rsidRPr="00B20367" w14:paraId="670B9D34" w14:textId="77777777" w:rsidTr="00364F0E">
        <w:tc>
          <w:tcPr>
            <w:tcW w:w="2880" w:type="dxa"/>
          </w:tcPr>
          <w:p w14:paraId="70CAC0CF" w14:textId="77777777" w:rsidR="000C6061" w:rsidRPr="00B20367" w:rsidRDefault="000C6061" w:rsidP="009E2067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wala</w:t>
            </w:r>
          </w:p>
        </w:tc>
        <w:tc>
          <w:tcPr>
            <w:tcW w:w="3240" w:type="dxa"/>
          </w:tcPr>
          <w:p w14:paraId="2D53BD76" w14:textId="77777777" w:rsidR="000C6061" w:rsidRPr="00B20367" w:rsidRDefault="000C6061" w:rsidP="009E2067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wika</w:t>
            </w:r>
          </w:p>
        </w:tc>
        <w:tc>
          <w:tcPr>
            <w:tcW w:w="3420" w:type="dxa"/>
          </w:tcPr>
          <w:p w14:paraId="00981FE1" w14:textId="77777777" w:rsidR="000C6061" w:rsidRPr="00B20367" w:rsidRDefault="000C6061" w:rsidP="009E2067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walo</w:t>
            </w:r>
          </w:p>
        </w:tc>
      </w:tr>
      <w:tr w:rsidR="00B20367" w:rsidRPr="00B20367" w14:paraId="05CBFB1D" w14:textId="77777777" w:rsidTr="00364F0E">
        <w:tc>
          <w:tcPr>
            <w:tcW w:w="2880" w:type="dxa"/>
          </w:tcPr>
          <w:p w14:paraId="439AC303" w14:textId="77777777" w:rsidR="000C6061" w:rsidRPr="00B20367" w:rsidRDefault="009E2067" w:rsidP="009E2067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wakas</w:t>
            </w:r>
          </w:p>
        </w:tc>
        <w:tc>
          <w:tcPr>
            <w:tcW w:w="3240" w:type="dxa"/>
          </w:tcPr>
          <w:p w14:paraId="23381758" w14:textId="77777777" w:rsidR="000C6061" w:rsidRPr="00B20367" w:rsidRDefault="009E2067" w:rsidP="009E2067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uwak</w:t>
            </w:r>
          </w:p>
        </w:tc>
        <w:tc>
          <w:tcPr>
            <w:tcW w:w="3420" w:type="dxa"/>
          </w:tcPr>
          <w:p w14:paraId="39E448DC" w14:textId="77777777" w:rsidR="000C6061" w:rsidRPr="00B20367" w:rsidRDefault="009E2067" w:rsidP="009E2067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walis</w:t>
            </w:r>
          </w:p>
        </w:tc>
      </w:tr>
      <w:tr w:rsidR="00B20367" w:rsidRPr="00B20367" w14:paraId="468AB069" w14:textId="77777777" w:rsidTr="00364F0E">
        <w:tc>
          <w:tcPr>
            <w:tcW w:w="2880" w:type="dxa"/>
          </w:tcPr>
          <w:p w14:paraId="7D6D3D2E" w14:textId="77777777" w:rsidR="000C6061" w:rsidRPr="00B20367" w:rsidRDefault="009E2067" w:rsidP="009E2067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kawal</w:t>
            </w:r>
          </w:p>
        </w:tc>
        <w:tc>
          <w:tcPr>
            <w:tcW w:w="3240" w:type="dxa"/>
          </w:tcPr>
          <w:p w14:paraId="62D11002" w14:textId="77777777" w:rsidR="000C6061" w:rsidRPr="00B20367" w:rsidRDefault="009E2067" w:rsidP="009E2067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umuwi</w:t>
            </w:r>
          </w:p>
        </w:tc>
        <w:tc>
          <w:tcPr>
            <w:tcW w:w="3420" w:type="dxa"/>
          </w:tcPr>
          <w:p w14:paraId="09601823" w14:textId="77777777" w:rsidR="000C6061" w:rsidRPr="00B20367" w:rsidRDefault="009E2067" w:rsidP="009E2067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sawali</w:t>
            </w:r>
          </w:p>
        </w:tc>
      </w:tr>
      <w:tr w:rsidR="00B20367" w:rsidRPr="00B20367" w14:paraId="1EC8CB55" w14:textId="77777777" w:rsidTr="00364F0E">
        <w:tc>
          <w:tcPr>
            <w:tcW w:w="2880" w:type="dxa"/>
          </w:tcPr>
          <w:p w14:paraId="519E80BD" w14:textId="77777777" w:rsidR="000C6061" w:rsidRPr="00B20367" w:rsidRDefault="009E2067" w:rsidP="009E2067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sayawan</w:t>
            </w:r>
          </w:p>
        </w:tc>
        <w:tc>
          <w:tcPr>
            <w:tcW w:w="3240" w:type="dxa"/>
          </w:tcPr>
          <w:p w14:paraId="48BDAF45" w14:textId="77777777" w:rsidR="000C6061" w:rsidRPr="00B20367" w:rsidRDefault="009E2067" w:rsidP="009E2067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kaliwa</w:t>
            </w:r>
          </w:p>
        </w:tc>
        <w:tc>
          <w:tcPr>
            <w:tcW w:w="3420" w:type="dxa"/>
          </w:tcPr>
          <w:p w14:paraId="2FF9D763" w14:textId="77777777" w:rsidR="000C6061" w:rsidRPr="00B20367" w:rsidRDefault="009E2067" w:rsidP="009E2067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Ninakaw</w:t>
            </w:r>
          </w:p>
        </w:tc>
      </w:tr>
    </w:tbl>
    <w:p w14:paraId="182D319B" w14:textId="77777777" w:rsidR="00E47734" w:rsidRPr="00B20367" w:rsidRDefault="00E47734" w:rsidP="00656274">
      <w:pPr>
        <w:pStyle w:val="NoSpacing"/>
        <w:tabs>
          <w:tab w:val="left" w:pos="0"/>
        </w:tabs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500"/>
        <w:gridCol w:w="5040"/>
      </w:tblGrid>
      <w:tr w:rsidR="00B20367" w:rsidRPr="00B20367" w14:paraId="4B00A676" w14:textId="77777777" w:rsidTr="00364F0E">
        <w:tc>
          <w:tcPr>
            <w:tcW w:w="4500" w:type="dxa"/>
          </w:tcPr>
          <w:p w14:paraId="18D4C3DA" w14:textId="77777777" w:rsidR="009E2067" w:rsidRPr="00B20367" w:rsidRDefault="009E2067" w:rsidP="001938BB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iniwan ni</w:t>
            </w:r>
          </w:p>
        </w:tc>
        <w:tc>
          <w:tcPr>
            <w:tcW w:w="5040" w:type="dxa"/>
          </w:tcPr>
          <w:p w14:paraId="356A530B" w14:textId="77777777" w:rsidR="009E2067" w:rsidRPr="00B20367" w:rsidRDefault="009E2067" w:rsidP="001938BB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Ikalawa sa</w:t>
            </w:r>
          </w:p>
        </w:tc>
      </w:tr>
      <w:tr w:rsidR="00B20367" w:rsidRPr="00B20367" w14:paraId="496C1CC4" w14:textId="77777777" w:rsidTr="00364F0E">
        <w:tc>
          <w:tcPr>
            <w:tcW w:w="4500" w:type="dxa"/>
          </w:tcPr>
          <w:p w14:paraId="72FED20F" w14:textId="77777777" w:rsidR="009E2067" w:rsidRPr="00B20367" w:rsidRDefault="009E2067" w:rsidP="001938BB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ninakaw ang</w:t>
            </w:r>
          </w:p>
        </w:tc>
        <w:tc>
          <w:tcPr>
            <w:tcW w:w="5040" w:type="dxa"/>
          </w:tcPr>
          <w:p w14:paraId="34CD7772" w14:textId="77777777" w:rsidR="009E2067" w:rsidRPr="00B20367" w:rsidRDefault="009E2067" w:rsidP="001938BB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malawak ang</w:t>
            </w:r>
          </w:p>
        </w:tc>
      </w:tr>
      <w:tr w:rsidR="00B20367" w:rsidRPr="00B20367" w14:paraId="5437725F" w14:textId="77777777" w:rsidTr="00364F0E">
        <w:tc>
          <w:tcPr>
            <w:tcW w:w="4500" w:type="dxa"/>
          </w:tcPr>
          <w:p w14:paraId="53986890" w14:textId="77777777" w:rsidR="009E2067" w:rsidRPr="00B20367" w:rsidRDefault="009E2067" w:rsidP="001938BB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ang walis</w:t>
            </w:r>
          </w:p>
        </w:tc>
        <w:tc>
          <w:tcPr>
            <w:tcW w:w="5040" w:type="dxa"/>
          </w:tcPr>
          <w:p w14:paraId="18F04298" w14:textId="77777777" w:rsidR="009E2067" w:rsidRPr="00B20367" w:rsidRDefault="009E2067" w:rsidP="001938BB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may kawayan sa</w:t>
            </w:r>
          </w:p>
        </w:tc>
      </w:tr>
      <w:tr w:rsidR="00B20367" w:rsidRPr="00B20367" w14:paraId="6EE5DCF0" w14:textId="77777777" w:rsidTr="00364F0E">
        <w:tc>
          <w:tcPr>
            <w:tcW w:w="4500" w:type="dxa"/>
          </w:tcPr>
          <w:p w14:paraId="6E2B8658" w14:textId="77777777" w:rsidR="009E2067" w:rsidRPr="00B20367" w:rsidRDefault="009E2067" w:rsidP="001938BB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Ang kawawang ina</w:t>
            </w:r>
          </w:p>
        </w:tc>
        <w:tc>
          <w:tcPr>
            <w:tcW w:w="5040" w:type="dxa"/>
          </w:tcPr>
          <w:p w14:paraId="16CDC406" w14:textId="77777777" w:rsidR="009E2067" w:rsidRPr="00B20367" w:rsidRDefault="009E2067" w:rsidP="001938BB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umiyak ang kawal</w:t>
            </w:r>
          </w:p>
        </w:tc>
      </w:tr>
    </w:tbl>
    <w:p w14:paraId="0359DD53" w14:textId="77777777" w:rsidR="00E47734" w:rsidRPr="00B20367" w:rsidRDefault="00E47734" w:rsidP="00063A9B">
      <w:pPr>
        <w:pStyle w:val="NoSpacing"/>
        <w:tabs>
          <w:tab w:val="left" w:pos="0"/>
        </w:tabs>
        <w:rPr>
          <w:rFonts w:ascii="Century Gothic" w:hAnsi="Century Gothic"/>
          <w:b/>
          <w:sz w:val="32"/>
          <w:szCs w:val="32"/>
        </w:rPr>
      </w:pPr>
    </w:p>
    <w:p w14:paraId="298C6FA0" w14:textId="77777777" w:rsidR="001938BB" w:rsidRPr="00B20367" w:rsidRDefault="00656274" w:rsidP="00656274">
      <w:pPr>
        <w:pStyle w:val="NoSpacing"/>
        <w:tabs>
          <w:tab w:val="left" w:pos="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1938BB" w:rsidRPr="00B20367">
        <w:rPr>
          <w:rFonts w:ascii="Century Gothic" w:hAnsi="Century Gothic"/>
          <w:sz w:val="32"/>
          <w:szCs w:val="32"/>
        </w:rPr>
        <w:t>Walo kaming sumaya.</w:t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  <w:r w:rsidR="001938BB" w:rsidRPr="00B20367">
        <w:rPr>
          <w:rFonts w:ascii="Century Gothic" w:hAnsi="Century Gothic"/>
          <w:sz w:val="32"/>
          <w:szCs w:val="32"/>
        </w:rPr>
        <w:t>Ayaw ni Wini ang umuwi.</w:t>
      </w:r>
    </w:p>
    <w:p w14:paraId="0BA328FE" w14:textId="77777777" w:rsidR="001938BB" w:rsidRPr="00B20367" w:rsidRDefault="00656274" w:rsidP="00656274">
      <w:pPr>
        <w:pStyle w:val="NoSpacing"/>
        <w:tabs>
          <w:tab w:val="left" w:pos="0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1938BB" w:rsidRPr="00B20367">
        <w:rPr>
          <w:rFonts w:ascii="Century Gothic" w:hAnsi="Century Gothic"/>
          <w:sz w:val="32"/>
          <w:szCs w:val="32"/>
        </w:rPr>
        <w:t>Nawala ang walis ni Wili.</w:t>
      </w:r>
      <w:r w:rsidR="00364F0E">
        <w:rPr>
          <w:rFonts w:ascii="Century Gothic" w:hAnsi="Century Gothic"/>
          <w:b/>
          <w:sz w:val="32"/>
          <w:szCs w:val="32"/>
        </w:rPr>
        <w:tab/>
      </w:r>
      <w:r w:rsidR="001938BB" w:rsidRPr="00B20367">
        <w:rPr>
          <w:rFonts w:ascii="Century Gothic" w:hAnsi="Century Gothic"/>
          <w:sz w:val="32"/>
          <w:szCs w:val="32"/>
        </w:rPr>
        <w:t>Sumuko ang kaaway sa kawal.</w:t>
      </w:r>
    </w:p>
    <w:p w14:paraId="0D683FEA" w14:textId="77777777" w:rsidR="00364F0E" w:rsidRDefault="00364F0E" w:rsidP="001938BB">
      <w:pPr>
        <w:pStyle w:val="NoSpacing"/>
        <w:tabs>
          <w:tab w:val="left" w:pos="0"/>
        </w:tabs>
        <w:rPr>
          <w:rFonts w:ascii="Century Gothic" w:hAnsi="Century Gothic"/>
          <w:sz w:val="32"/>
          <w:szCs w:val="32"/>
        </w:rPr>
      </w:pPr>
      <w:r w:rsidRPr="006E000F">
        <w:rPr>
          <w:rFonts w:ascii="Arial" w:eastAsia="Calibri" w:hAnsi="Arial" w:cs="Arial"/>
          <w:noProof/>
          <w:color w:val="0044CC"/>
          <w:lang w:val="en-US" w:eastAsia="en-US"/>
        </w:rPr>
        <w:drawing>
          <wp:anchor distT="0" distB="0" distL="114300" distR="114300" simplePos="0" relativeHeight="251843584" behindDoc="1" locked="0" layoutInCell="1" allowOverlap="1" wp14:anchorId="0F331331" wp14:editId="3574005D">
            <wp:simplePos x="0" y="0"/>
            <wp:positionH relativeFrom="column">
              <wp:posOffset>1040130</wp:posOffset>
            </wp:positionH>
            <wp:positionV relativeFrom="paragraph">
              <wp:posOffset>107950</wp:posOffset>
            </wp:positionV>
            <wp:extent cx="1040765" cy="1508760"/>
            <wp:effectExtent l="0" t="0" r="0" b="0"/>
            <wp:wrapNone/>
            <wp:docPr id="78" name="Picture 78" descr="http://ts2.mm.bing.net/th?id=HN.608022238294576049&amp;w=160&amp;h=174&amp;c=7&amp;rs=1&amp;pid=1.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://ts2.mm.bing.net/th?id=HN.608022238294576049&amp;w=160&amp;h=174&amp;c=7&amp;rs=1&amp;pid=1.7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8AADA" w14:textId="77777777" w:rsidR="00063A9B" w:rsidRPr="00B20367" w:rsidRDefault="006E000F" w:rsidP="001938BB">
      <w:pPr>
        <w:pStyle w:val="NoSpacing"/>
        <w:tabs>
          <w:tab w:val="left" w:pos="0"/>
        </w:tabs>
        <w:rPr>
          <w:rFonts w:ascii="Century Gothic" w:hAnsi="Century Gothic"/>
          <w:sz w:val="32"/>
          <w:szCs w:val="32"/>
        </w:rPr>
      </w:pPr>
      <w:r w:rsidRPr="006E000F">
        <w:rPr>
          <w:rFonts w:ascii="Arial" w:eastAsia="Calibri" w:hAnsi="Arial" w:cs="Arial"/>
          <w:noProof/>
          <w:color w:val="1020D0"/>
          <w:sz w:val="20"/>
          <w:szCs w:val="20"/>
          <w:lang w:val="en-US" w:eastAsia="en-US"/>
        </w:rPr>
        <w:drawing>
          <wp:anchor distT="0" distB="0" distL="114300" distR="114300" simplePos="0" relativeHeight="251844608" behindDoc="1" locked="0" layoutInCell="1" allowOverlap="1" wp14:anchorId="3E3EC727" wp14:editId="096AF511">
            <wp:simplePos x="0" y="0"/>
            <wp:positionH relativeFrom="column">
              <wp:posOffset>4727644</wp:posOffset>
            </wp:positionH>
            <wp:positionV relativeFrom="paragraph">
              <wp:posOffset>145631</wp:posOffset>
            </wp:positionV>
            <wp:extent cx="739302" cy="1454496"/>
            <wp:effectExtent l="0" t="0" r="0" b="0"/>
            <wp:wrapNone/>
            <wp:docPr id="79" name="Picture 79" descr="http://ts1.mm.bing.net/th?id=HN.608029754496517828&amp;w=119&amp;h=181&amp;c=7&amp;rs=1&amp;pid=1.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ttp://ts1.mm.bing.net/th?id=HN.608029754496517828&amp;w=119&amp;h=181&amp;c=7&amp;rs=1&amp;pid=1.7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81" cy="14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6F6BE7" w14:textId="63A86E77" w:rsidR="001938BB" w:rsidRPr="00B20367" w:rsidRDefault="002D6E7E" w:rsidP="001938BB">
      <w:pPr>
        <w:pStyle w:val="NoSpacing"/>
        <w:tabs>
          <w:tab w:val="left" w:pos="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748551B" wp14:editId="3D182DF9">
                <wp:simplePos x="0" y="0"/>
                <wp:positionH relativeFrom="column">
                  <wp:posOffset>2226945</wp:posOffset>
                </wp:positionH>
                <wp:positionV relativeFrom="paragraph">
                  <wp:posOffset>137795</wp:posOffset>
                </wp:positionV>
                <wp:extent cx="2433955" cy="978535"/>
                <wp:effectExtent l="19050" t="19050" r="23495" b="12065"/>
                <wp:wrapNone/>
                <wp:docPr id="26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978535"/>
                        </a:xfrm>
                        <a:prstGeom prst="flowChartPunchedTape">
                          <a:avLst/>
                        </a:prstGeom>
                        <a:solidFill>
                          <a:srgbClr val="0DFF7A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D809" id="AutoShape 32" o:spid="_x0000_s1026" type="#_x0000_t122" style="position:absolute;margin-left:175.35pt;margin-top:10.85pt;width:191.65pt;height:77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" fillcolor="#0dff7a" strokecolor="#c00000" strokeweight="4.5pt"/>
            </w:pict>
          </mc:Fallback>
        </mc:AlternateContent>
      </w:r>
    </w:p>
    <w:p w14:paraId="7A8B3662" w14:textId="77777777" w:rsidR="001938BB" w:rsidRPr="00B20367" w:rsidRDefault="001938BB" w:rsidP="001938BB">
      <w:pPr>
        <w:pStyle w:val="NoSpacing"/>
        <w:tabs>
          <w:tab w:val="left" w:pos="0"/>
        </w:tabs>
        <w:rPr>
          <w:rFonts w:ascii="Century Gothic" w:hAnsi="Century Gothic"/>
          <w:sz w:val="32"/>
          <w:szCs w:val="32"/>
        </w:rPr>
      </w:pPr>
    </w:p>
    <w:p w14:paraId="49B25A04" w14:textId="77777777" w:rsidR="001938BB" w:rsidRPr="00AB7E89" w:rsidRDefault="001938BB" w:rsidP="001938BB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AB7E89">
        <w:rPr>
          <w:rFonts w:ascii="Century Gothic" w:hAnsi="Century Gothic"/>
          <w:b/>
          <w:sz w:val="32"/>
          <w:szCs w:val="32"/>
          <w:u w:val="single"/>
        </w:rPr>
        <w:t>Ang Aso Ni Wili</w:t>
      </w:r>
    </w:p>
    <w:p w14:paraId="5A343494" w14:textId="77777777" w:rsidR="001938BB" w:rsidRDefault="001938BB" w:rsidP="001938BB">
      <w:pPr>
        <w:pStyle w:val="NoSpacing"/>
        <w:tabs>
          <w:tab w:val="left" w:pos="0"/>
        </w:tabs>
        <w:rPr>
          <w:rFonts w:ascii="Century Gothic" w:hAnsi="Century Gothic"/>
          <w:b/>
          <w:sz w:val="32"/>
          <w:szCs w:val="32"/>
        </w:rPr>
      </w:pPr>
    </w:p>
    <w:p w14:paraId="1FD1E58A" w14:textId="77777777" w:rsidR="00364F0E" w:rsidRPr="00B20367" w:rsidRDefault="00364F0E" w:rsidP="001938BB">
      <w:pPr>
        <w:pStyle w:val="NoSpacing"/>
        <w:tabs>
          <w:tab w:val="left" w:pos="0"/>
        </w:tabs>
        <w:rPr>
          <w:rFonts w:ascii="Century Gothic" w:hAnsi="Century Gothic"/>
          <w:b/>
          <w:sz w:val="32"/>
          <w:szCs w:val="32"/>
        </w:rPr>
      </w:pPr>
    </w:p>
    <w:p w14:paraId="525F9574" w14:textId="77777777" w:rsidR="001938BB" w:rsidRPr="006E000F" w:rsidRDefault="001938BB" w:rsidP="001938BB">
      <w:pPr>
        <w:pStyle w:val="NoSpacing"/>
        <w:tabs>
          <w:tab w:val="left" w:pos="0"/>
        </w:tabs>
        <w:rPr>
          <w:rFonts w:ascii="Century Gothic" w:hAnsi="Century Gothic"/>
          <w:b/>
          <w:sz w:val="32"/>
          <w:szCs w:val="32"/>
        </w:rPr>
      </w:pPr>
    </w:p>
    <w:p w14:paraId="37F5776E" w14:textId="77777777" w:rsidR="001938BB" w:rsidRPr="00AB7E89" w:rsidRDefault="001938BB" w:rsidP="00D13CF6">
      <w:pPr>
        <w:pStyle w:val="NoSpacing"/>
        <w:tabs>
          <w:tab w:val="left" w:pos="0"/>
        </w:tabs>
        <w:jc w:val="both"/>
        <w:rPr>
          <w:rFonts w:ascii="Century Gothic" w:hAnsi="Century Gothic"/>
          <w:sz w:val="32"/>
          <w:szCs w:val="32"/>
        </w:rPr>
      </w:pPr>
      <w:r w:rsidRPr="006E000F">
        <w:rPr>
          <w:rFonts w:ascii="Century Gothic" w:hAnsi="Century Gothic"/>
          <w:b/>
          <w:sz w:val="32"/>
          <w:szCs w:val="32"/>
        </w:rPr>
        <w:tab/>
      </w:r>
      <w:r w:rsidRPr="006E000F">
        <w:rPr>
          <w:rFonts w:ascii="Century Gothic" w:hAnsi="Century Gothic"/>
          <w:b/>
          <w:sz w:val="32"/>
          <w:szCs w:val="32"/>
        </w:rPr>
        <w:tab/>
      </w:r>
      <w:r w:rsidRPr="00AB7E89">
        <w:rPr>
          <w:rFonts w:ascii="Century Gothic" w:hAnsi="Century Gothic"/>
          <w:sz w:val="32"/>
          <w:szCs w:val="32"/>
        </w:rPr>
        <w:t>Si Wili ay may isang aso. Ang ngalan ng aso ay Wowi.</w:t>
      </w:r>
    </w:p>
    <w:p w14:paraId="5EF38D34" w14:textId="77777777" w:rsidR="00123F5E" w:rsidRPr="00AB7E89" w:rsidRDefault="00123F5E" w:rsidP="00D13CF6">
      <w:pPr>
        <w:pStyle w:val="NoSpacing"/>
        <w:tabs>
          <w:tab w:val="left" w:pos="0"/>
        </w:tabs>
        <w:jc w:val="both"/>
        <w:rPr>
          <w:rFonts w:ascii="Century Gothic" w:hAnsi="Century Gothic"/>
          <w:sz w:val="32"/>
          <w:szCs w:val="32"/>
        </w:rPr>
      </w:pPr>
      <w:r w:rsidRPr="00AB7E89">
        <w:rPr>
          <w:rFonts w:ascii="Century Gothic" w:hAnsi="Century Gothic"/>
          <w:sz w:val="32"/>
          <w:szCs w:val="32"/>
        </w:rPr>
        <w:tab/>
        <w:t>Kumakain si Wowi ng kanin na may ulam. Ayaw niyang kumain</w:t>
      </w:r>
    </w:p>
    <w:p w14:paraId="407CE05A" w14:textId="77777777" w:rsidR="00123F5E" w:rsidRPr="00AB7E89" w:rsidRDefault="00D13CF6" w:rsidP="00D13CF6">
      <w:pPr>
        <w:pStyle w:val="NoSpacing"/>
        <w:tabs>
          <w:tab w:val="left" w:pos="0"/>
        </w:tabs>
        <w:jc w:val="both"/>
        <w:rPr>
          <w:rFonts w:ascii="Century Gothic" w:hAnsi="Century Gothic"/>
          <w:sz w:val="32"/>
          <w:szCs w:val="32"/>
        </w:rPr>
      </w:pPr>
      <w:r w:rsidRPr="00AB7E89">
        <w:rPr>
          <w:rFonts w:ascii="Century Gothic" w:hAnsi="Century Gothic"/>
          <w:sz w:val="32"/>
          <w:szCs w:val="32"/>
        </w:rPr>
        <w:tab/>
        <w:t>k</w:t>
      </w:r>
      <w:r w:rsidR="00123F5E" w:rsidRPr="00AB7E89">
        <w:rPr>
          <w:rFonts w:ascii="Century Gothic" w:hAnsi="Century Gothic"/>
          <w:sz w:val="32"/>
          <w:szCs w:val="32"/>
        </w:rPr>
        <w:t>ung walang ulam.</w:t>
      </w:r>
    </w:p>
    <w:p w14:paraId="11B7BC15" w14:textId="77777777" w:rsidR="00123F5E" w:rsidRPr="00AB7E89" w:rsidRDefault="00123F5E" w:rsidP="00D13CF6">
      <w:pPr>
        <w:pStyle w:val="NoSpacing"/>
        <w:tabs>
          <w:tab w:val="left" w:pos="0"/>
        </w:tabs>
        <w:jc w:val="both"/>
        <w:rPr>
          <w:rFonts w:ascii="Century Gothic" w:hAnsi="Century Gothic"/>
          <w:sz w:val="26"/>
          <w:szCs w:val="32"/>
        </w:rPr>
      </w:pPr>
    </w:p>
    <w:p w14:paraId="50B72DDF" w14:textId="77777777" w:rsidR="00123F5E" w:rsidRPr="00AB7E89" w:rsidRDefault="00123F5E" w:rsidP="00D13CF6">
      <w:pPr>
        <w:pStyle w:val="NoSpacing"/>
        <w:tabs>
          <w:tab w:val="left" w:pos="0"/>
        </w:tabs>
        <w:jc w:val="both"/>
        <w:rPr>
          <w:rFonts w:ascii="Century Gothic" w:hAnsi="Century Gothic"/>
          <w:sz w:val="32"/>
          <w:szCs w:val="32"/>
        </w:rPr>
      </w:pPr>
      <w:r w:rsidRPr="00AB7E89">
        <w:rPr>
          <w:rFonts w:ascii="Century Gothic" w:hAnsi="Century Gothic"/>
          <w:sz w:val="32"/>
          <w:szCs w:val="32"/>
        </w:rPr>
        <w:tab/>
      </w:r>
      <w:r w:rsidRPr="00AB7E89">
        <w:rPr>
          <w:rFonts w:ascii="Century Gothic" w:hAnsi="Century Gothic"/>
          <w:sz w:val="32"/>
          <w:szCs w:val="32"/>
        </w:rPr>
        <w:tab/>
        <w:t>Minsan sumama si Wili sa kanyang ama.Namasyal sila kina</w:t>
      </w:r>
    </w:p>
    <w:p w14:paraId="1E679F5A" w14:textId="77777777" w:rsidR="00123F5E" w:rsidRPr="00AB7E89" w:rsidRDefault="00123F5E" w:rsidP="00D13CF6">
      <w:pPr>
        <w:pStyle w:val="NoSpacing"/>
        <w:tabs>
          <w:tab w:val="left" w:pos="0"/>
        </w:tabs>
        <w:jc w:val="both"/>
        <w:rPr>
          <w:rFonts w:ascii="Century Gothic" w:hAnsi="Century Gothic"/>
          <w:sz w:val="32"/>
          <w:szCs w:val="32"/>
        </w:rPr>
      </w:pPr>
      <w:r w:rsidRPr="00AB7E89">
        <w:rPr>
          <w:rFonts w:ascii="Century Gothic" w:hAnsi="Century Gothic"/>
          <w:sz w:val="32"/>
          <w:szCs w:val="32"/>
        </w:rPr>
        <w:tab/>
        <w:t>Wilson. Kinaaway si Wowi kaya kumalas si Wowi kay Wili.</w:t>
      </w:r>
    </w:p>
    <w:p w14:paraId="08590349" w14:textId="77777777" w:rsidR="00123F5E" w:rsidRPr="00AB7E89" w:rsidRDefault="00123F5E" w:rsidP="00D13CF6">
      <w:pPr>
        <w:pStyle w:val="NoSpacing"/>
        <w:tabs>
          <w:tab w:val="left" w:pos="0"/>
        </w:tabs>
        <w:jc w:val="both"/>
        <w:rPr>
          <w:rFonts w:ascii="Century Gothic" w:hAnsi="Century Gothic"/>
          <w:sz w:val="32"/>
          <w:szCs w:val="32"/>
        </w:rPr>
      </w:pPr>
      <w:r w:rsidRPr="00AB7E89">
        <w:rPr>
          <w:rFonts w:ascii="Century Gothic" w:hAnsi="Century Gothic"/>
          <w:sz w:val="32"/>
          <w:szCs w:val="32"/>
        </w:rPr>
        <w:tab/>
        <w:t>Wala ngayon si Wowi kina Wili.</w:t>
      </w:r>
    </w:p>
    <w:p w14:paraId="59DFB4DA" w14:textId="77777777" w:rsidR="00063A9B" w:rsidRDefault="00063A9B" w:rsidP="001938BB">
      <w:pPr>
        <w:pStyle w:val="NoSpacing"/>
        <w:tabs>
          <w:tab w:val="left" w:pos="0"/>
        </w:tabs>
        <w:rPr>
          <w:rFonts w:ascii="Century Gothic" w:hAnsi="Century Gothic"/>
          <w:sz w:val="32"/>
          <w:szCs w:val="32"/>
        </w:rPr>
      </w:pPr>
    </w:p>
    <w:p w14:paraId="7629E4E9" w14:textId="09D7259C" w:rsidR="00364F0E" w:rsidRPr="00B20367" w:rsidRDefault="002D6E7E" w:rsidP="001938BB">
      <w:pPr>
        <w:pStyle w:val="NoSpacing"/>
        <w:tabs>
          <w:tab w:val="left" w:pos="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CF5D508" wp14:editId="3FE68708">
                <wp:simplePos x="0" y="0"/>
                <wp:positionH relativeFrom="column">
                  <wp:posOffset>2780665</wp:posOffset>
                </wp:positionH>
                <wp:positionV relativeFrom="paragraph">
                  <wp:posOffset>138430</wp:posOffset>
                </wp:positionV>
                <wp:extent cx="1249680" cy="629285"/>
                <wp:effectExtent l="19050" t="19050" r="26670" b="18415"/>
                <wp:wrapNone/>
                <wp:docPr id="26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E2EB47" id="AutoShape 70" o:spid="_x0000_s1026" style="position:absolute;margin-left:218.95pt;margin-top:10.9pt;width:98.4pt;height:49.5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" fillcolor="white [3201]" strokecolor="#f79646 [3209]" strokeweight="5pt">
                <v:stroke linestyle="thickThin"/>
                <v:shadow color="#868686"/>
              </v:roundrect>
            </w:pict>
          </mc:Fallback>
        </mc:AlternateContent>
      </w:r>
    </w:p>
    <w:p w14:paraId="403FB70E" w14:textId="77777777" w:rsidR="005267AB" w:rsidRPr="002D6E7E" w:rsidRDefault="00090133" w:rsidP="00364F0E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32"/>
          <w:szCs w:val="32"/>
          <w:lang w:val="pt-PT"/>
        </w:rPr>
      </w:pPr>
      <w:r>
        <w:rPr>
          <w:rFonts w:ascii="Century Gothic" w:hAnsi="Century Gothic"/>
          <w:b/>
          <w:sz w:val="40"/>
          <w:szCs w:val="40"/>
        </w:rPr>
        <w:t xml:space="preserve">  </w:t>
      </w:r>
      <w:r w:rsidR="005267AB" w:rsidRPr="002D6E7E">
        <w:rPr>
          <w:rFonts w:ascii="Century Gothic" w:hAnsi="Century Gothic"/>
          <w:b/>
          <w:sz w:val="40"/>
          <w:szCs w:val="40"/>
          <w:lang w:val="pt-PT"/>
        </w:rPr>
        <w:t>Aralin 19</w:t>
      </w:r>
    </w:p>
    <w:p w14:paraId="675E6A07" w14:textId="209BF20F" w:rsidR="00684C52" w:rsidRPr="002D6E7E" w:rsidRDefault="002D6E7E" w:rsidP="00656274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40"/>
          <w:szCs w:val="32"/>
          <w:lang w:val="pt-PT"/>
        </w:rPr>
      </w:pPr>
      <w:r>
        <w:rPr>
          <w:rFonts w:ascii="Century Gothic" w:hAnsi="Century Gothic"/>
          <w:b/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DFA8725" wp14:editId="7AE43A42">
                <wp:simplePos x="0" y="0"/>
                <wp:positionH relativeFrom="column">
                  <wp:posOffset>2295525</wp:posOffset>
                </wp:positionH>
                <wp:positionV relativeFrom="paragraph">
                  <wp:posOffset>120650</wp:posOffset>
                </wp:positionV>
                <wp:extent cx="2291715" cy="800100"/>
                <wp:effectExtent l="38100" t="76200" r="13335" b="76200"/>
                <wp:wrapNone/>
                <wp:docPr id="26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1715" cy="800100"/>
                        </a:xfrm>
                        <a:prstGeom prst="leftRightArrow">
                          <a:avLst>
                            <a:gd name="adj1" fmla="val 50000"/>
                            <a:gd name="adj2" fmla="val 38211"/>
                          </a:avLst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09C6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31" o:spid="_x0000_s1026" type="#_x0000_t69" style="position:absolute;margin-left:180.75pt;margin-top:9.5pt;width:180.45pt;height:6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" adj="2882" fillcolor="#00b050" strokecolor="#ffc000" strokeweight="4.5pt"/>
            </w:pict>
          </mc:Fallback>
        </mc:AlternateContent>
      </w:r>
    </w:p>
    <w:p w14:paraId="2C16757F" w14:textId="77777777" w:rsidR="005267AB" w:rsidRPr="002D6E7E" w:rsidRDefault="005267AB" w:rsidP="005267AB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  <w:lang w:val="pt-PT"/>
        </w:rPr>
      </w:pPr>
      <w:r w:rsidRPr="002D6E7E">
        <w:rPr>
          <w:rFonts w:ascii="Century Gothic" w:hAnsi="Century Gothic"/>
          <w:b/>
          <w:sz w:val="48"/>
          <w:szCs w:val="48"/>
          <w:lang w:val="pt-PT"/>
        </w:rPr>
        <w:t>Rr</w:t>
      </w:r>
    </w:p>
    <w:p w14:paraId="74A652A3" w14:textId="77777777" w:rsidR="00704895" w:rsidRPr="002D6E7E" w:rsidRDefault="00704895" w:rsidP="00B208DE">
      <w:pPr>
        <w:pStyle w:val="NoSpacing"/>
        <w:tabs>
          <w:tab w:val="left" w:pos="0"/>
        </w:tabs>
        <w:rPr>
          <w:rFonts w:ascii="Century Gothic" w:hAnsi="Century Gothic"/>
          <w:b/>
          <w:sz w:val="40"/>
          <w:szCs w:val="40"/>
          <w:lang w:val="pt-PT"/>
        </w:rPr>
      </w:pPr>
    </w:p>
    <w:p w14:paraId="2BBD3EB0" w14:textId="77777777" w:rsidR="005267AB" w:rsidRPr="002D6E7E" w:rsidRDefault="00656274" w:rsidP="00656274">
      <w:pPr>
        <w:pStyle w:val="NoSpacing"/>
        <w:tabs>
          <w:tab w:val="left" w:pos="0"/>
        </w:tabs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="00C54E85" w:rsidRPr="002D6E7E">
        <w:rPr>
          <w:rFonts w:ascii="Century Gothic" w:hAnsi="Century Gothic"/>
          <w:b/>
          <w:sz w:val="40"/>
          <w:szCs w:val="40"/>
          <w:lang w:val="pt-PT"/>
        </w:rPr>
        <w:t>r</w:t>
      </w:r>
      <w:r w:rsidR="005267AB" w:rsidRPr="002D6E7E">
        <w:rPr>
          <w:rFonts w:ascii="Century Gothic" w:hAnsi="Century Gothic"/>
          <w:b/>
          <w:sz w:val="40"/>
          <w:szCs w:val="40"/>
          <w:lang w:val="pt-PT"/>
        </w:rPr>
        <w:t>a</w:t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="005267AB" w:rsidRPr="002D6E7E">
        <w:rPr>
          <w:rFonts w:ascii="Century Gothic" w:hAnsi="Century Gothic"/>
          <w:b/>
          <w:sz w:val="40"/>
          <w:szCs w:val="40"/>
          <w:lang w:val="pt-PT"/>
        </w:rPr>
        <w:t xml:space="preserve"> re</w:t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="005267AB" w:rsidRPr="002D6E7E">
        <w:rPr>
          <w:rFonts w:ascii="Century Gothic" w:hAnsi="Century Gothic"/>
          <w:b/>
          <w:sz w:val="40"/>
          <w:szCs w:val="40"/>
          <w:lang w:val="pt-PT"/>
        </w:rPr>
        <w:t xml:space="preserve">ri </w:t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="005267AB" w:rsidRPr="002D6E7E">
        <w:rPr>
          <w:rFonts w:ascii="Century Gothic" w:hAnsi="Century Gothic"/>
          <w:b/>
          <w:sz w:val="40"/>
          <w:szCs w:val="40"/>
          <w:lang w:val="pt-PT"/>
        </w:rPr>
        <w:t xml:space="preserve">ro </w:t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="005267AB" w:rsidRPr="002D6E7E">
        <w:rPr>
          <w:rFonts w:ascii="Century Gothic" w:hAnsi="Century Gothic"/>
          <w:b/>
          <w:sz w:val="40"/>
          <w:szCs w:val="40"/>
          <w:lang w:val="pt-PT"/>
        </w:rPr>
        <w:t xml:space="preserve"> ru</w:t>
      </w:r>
    </w:p>
    <w:p w14:paraId="161AA900" w14:textId="77777777" w:rsidR="008C68DD" w:rsidRPr="002D6E7E" w:rsidRDefault="008C68DD" w:rsidP="008C68DD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40"/>
          <w:szCs w:val="40"/>
          <w:lang w:val="pt-PT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754"/>
        <w:gridCol w:w="3672"/>
        <w:gridCol w:w="2934"/>
      </w:tblGrid>
      <w:tr w:rsidR="00B20367" w:rsidRPr="00B20367" w14:paraId="14B430FE" w14:textId="77777777" w:rsidTr="00C72117">
        <w:tc>
          <w:tcPr>
            <w:tcW w:w="2754" w:type="dxa"/>
          </w:tcPr>
          <w:p w14:paraId="17D22E48" w14:textId="77777777" w:rsidR="008C68DD" w:rsidRPr="00B20367" w:rsidRDefault="008C68DD" w:rsidP="008C68DD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relo</w:t>
            </w:r>
          </w:p>
        </w:tc>
        <w:tc>
          <w:tcPr>
            <w:tcW w:w="3672" w:type="dxa"/>
          </w:tcPr>
          <w:p w14:paraId="75464C5B" w14:textId="77777777" w:rsidR="008C68DD" w:rsidRPr="00B20367" w:rsidRDefault="008C68DD" w:rsidP="008C68DD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loro</w:t>
            </w:r>
          </w:p>
        </w:tc>
        <w:tc>
          <w:tcPr>
            <w:tcW w:w="2934" w:type="dxa"/>
          </w:tcPr>
          <w:p w14:paraId="24EC34D9" w14:textId="77777777" w:rsidR="008C68DD" w:rsidRPr="00B20367" w:rsidRDefault="008C68DD" w:rsidP="008C68DD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uri</w:t>
            </w:r>
          </w:p>
        </w:tc>
      </w:tr>
      <w:tr w:rsidR="00B20367" w:rsidRPr="00B20367" w14:paraId="3D8B660A" w14:textId="77777777" w:rsidTr="00C72117">
        <w:tc>
          <w:tcPr>
            <w:tcW w:w="2754" w:type="dxa"/>
          </w:tcPr>
          <w:p w14:paraId="5FC830AD" w14:textId="77777777" w:rsidR="008C68DD" w:rsidRPr="00B20367" w:rsidRDefault="008C68DD" w:rsidP="008C68DD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sira</w:t>
            </w:r>
          </w:p>
        </w:tc>
        <w:tc>
          <w:tcPr>
            <w:tcW w:w="3672" w:type="dxa"/>
          </w:tcPr>
          <w:p w14:paraId="1E0043BA" w14:textId="77777777" w:rsidR="008C68DD" w:rsidRPr="00B20367" w:rsidRDefault="008C68DD" w:rsidP="008C68DD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aray</w:t>
            </w:r>
          </w:p>
        </w:tc>
        <w:tc>
          <w:tcPr>
            <w:tcW w:w="2934" w:type="dxa"/>
          </w:tcPr>
          <w:p w14:paraId="0B32F91C" w14:textId="77777777" w:rsidR="008C68DD" w:rsidRPr="00B20367" w:rsidRDefault="008C68DD" w:rsidP="008C68DD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Muri</w:t>
            </w:r>
          </w:p>
        </w:tc>
      </w:tr>
      <w:tr w:rsidR="00B20367" w:rsidRPr="00B20367" w14:paraId="17D1FA50" w14:textId="77777777" w:rsidTr="00C72117">
        <w:tc>
          <w:tcPr>
            <w:tcW w:w="2754" w:type="dxa"/>
          </w:tcPr>
          <w:p w14:paraId="27D65052" w14:textId="77777777" w:rsidR="008C68DD" w:rsidRPr="00B20367" w:rsidRDefault="008C68DD" w:rsidP="008C68DD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araro</w:t>
            </w:r>
          </w:p>
        </w:tc>
        <w:tc>
          <w:tcPr>
            <w:tcW w:w="3672" w:type="dxa"/>
          </w:tcPr>
          <w:p w14:paraId="63D42697" w14:textId="77777777" w:rsidR="008C68DD" w:rsidRPr="00B20367" w:rsidRDefault="008C68DD" w:rsidP="008C68DD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laruan</w:t>
            </w:r>
          </w:p>
        </w:tc>
        <w:tc>
          <w:tcPr>
            <w:tcW w:w="2934" w:type="dxa"/>
          </w:tcPr>
          <w:p w14:paraId="5CD94FA9" w14:textId="77777777" w:rsidR="008C68DD" w:rsidRPr="00B20367" w:rsidRDefault="008C68DD" w:rsidP="008C68DD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sarili</w:t>
            </w:r>
          </w:p>
        </w:tc>
      </w:tr>
      <w:tr w:rsidR="00B20367" w:rsidRPr="00B20367" w14:paraId="4C0C27F7" w14:textId="77777777" w:rsidTr="00C72117">
        <w:tc>
          <w:tcPr>
            <w:tcW w:w="2754" w:type="dxa"/>
          </w:tcPr>
          <w:p w14:paraId="6D7C8276" w14:textId="77777777" w:rsidR="008C68DD" w:rsidRPr="00B20367" w:rsidRDefault="008C68DD" w:rsidP="008C68DD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isara</w:t>
            </w:r>
          </w:p>
        </w:tc>
        <w:tc>
          <w:tcPr>
            <w:tcW w:w="3672" w:type="dxa"/>
          </w:tcPr>
          <w:p w14:paraId="5CA5D9EF" w14:textId="77777777" w:rsidR="008C68DD" w:rsidRPr="00B20367" w:rsidRDefault="008C68DD" w:rsidP="008C68DD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sirain</w:t>
            </w:r>
          </w:p>
        </w:tc>
        <w:tc>
          <w:tcPr>
            <w:tcW w:w="2934" w:type="dxa"/>
          </w:tcPr>
          <w:p w14:paraId="61A68368" w14:textId="77777777" w:rsidR="008C68DD" w:rsidRPr="00B20367" w:rsidRDefault="008C68DD" w:rsidP="008C68DD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Mrami</w:t>
            </w:r>
          </w:p>
        </w:tc>
      </w:tr>
    </w:tbl>
    <w:p w14:paraId="0965F9E3" w14:textId="77777777" w:rsidR="008C68DD" w:rsidRPr="00656274" w:rsidRDefault="008C68DD" w:rsidP="00656274">
      <w:pPr>
        <w:pStyle w:val="NoSpacing"/>
        <w:tabs>
          <w:tab w:val="left" w:pos="0"/>
        </w:tabs>
        <w:rPr>
          <w:rFonts w:ascii="Century Gothic" w:hAnsi="Century Gothic"/>
          <w:szCs w:val="32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B20367" w:rsidRPr="00B20367" w14:paraId="1DC60EB6" w14:textId="77777777" w:rsidTr="00C72117">
        <w:tc>
          <w:tcPr>
            <w:tcW w:w="4590" w:type="dxa"/>
          </w:tcPr>
          <w:p w14:paraId="28303410" w14:textId="77777777" w:rsidR="008C68DD" w:rsidRPr="00B20367" w:rsidRDefault="008C68DD" w:rsidP="0057754C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araro ni Karlos</w:t>
            </w:r>
          </w:p>
        </w:tc>
        <w:tc>
          <w:tcPr>
            <w:tcW w:w="4770" w:type="dxa"/>
          </w:tcPr>
          <w:p w14:paraId="5C49FEEF" w14:textId="77777777" w:rsidR="008C68DD" w:rsidRPr="00B20367" w:rsidRDefault="008C68DD" w:rsidP="0057754C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ng murang laruan</w:t>
            </w:r>
          </w:p>
        </w:tc>
      </w:tr>
      <w:tr w:rsidR="00B20367" w:rsidRPr="00B20367" w14:paraId="0DB7603C" w14:textId="77777777" w:rsidTr="00C72117">
        <w:tc>
          <w:tcPr>
            <w:tcW w:w="4590" w:type="dxa"/>
          </w:tcPr>
          <w:p w14:paraId="522F2792" w14:textId="77777777" w:rsidR="008C68DD" w:rsidRPr="00B20367" w:rsidRDefault="008C68DD" w:rsidP="0057754C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marumi roon sa</w:t>
            </w:r>
          </w:p>
        </w:tc>
        <w:tc>
          <w:tcPr>
            <w:tcW w:w="4770" w:type="dxa"/>
          </w:tcPr>
          <w:p w14:paraId="760DE281" w14:textId="77777777" w:rsidR="008C68DD" w:rsidRPr="00B20367" w:rsidRDefault="0055642C" w:rsidP="0057754C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naroon sa sirko</w:t>
            </w:r>
          </w:p>
        </w:tc>
      </w:tr>
      <w:tr w:rsidR="00B20367" w:rsidRPr="00B20367" w14:paraId="21CB10AD" w14:textId="77777777" w:rsidTr="00C72117">
        <w:tc>
          <w:tcPr>
            <w:tcW w:w="4590" w:type="dxa"/>
          </w:tcPr>
          <w:p w14:paraId="4EF38A87" w14:textId="77777777" w:rsidR="008C68DD" w:rsidRPr="00B20367" w:rsidRDefault="00B66B7F" w:rsidP="0057754C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may maraming loro</w:t>
            </w:r>
          </w:p>
        </w:tc>
        <w:tc>
          <w:tcPr>
            <w:tcW w:w="4770" w:type="dxa"/>
          </w:tcPr>
          <w:p w14:paraId="701647BD" w14:textId="77777777" w:rsidR="008C68DD" w:rsidRPr="00B20367" w:rsidRDefault="00A24CF1" w:rsidP="0057754C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ang oras ng relo</w:t>
            </w:r>
          </w:p>
        </w:tc>
      </w:tr>
      <w:tr w:rsidR="00B20367" w:rsidRPr="00B20367" w14:paraId="516FBF1F" w14:textId="77777777" w:rsidTr="00C72117">
        <w:tc>
          <w:tcPr>
            <w:tcW w:w="4590" w:type="dxa"/>
          </w:tcPr>
          <w:p w14:paraId="064B8FCC" w14:textId="77777777" w:rsidR="008C68DD" w:rsidRPr="00B20367" w:rsidRDefault="00A24CF1" w:rsidP="0057754C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ang sikmura</w:t>
            </w:r>
          </w:p>
        </w:tc>
        <w:tc>
          <w:tcPr>
            <w:tcW w:w="4770" w:type="dxa"/>
          </w:tcPr>
          <w:p w14:paraId="1BD83B83" w14:textId="77777777" w:rsidR="008C68DD" w:rsidRPr="00B20367" w:rsidRDefault="0057754C" w:rsidP="0057754C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Isara ni Reli</w:t>
            </w:r>
          </w:p>
        </w:tc>
      </w:tr>
    </w:tbl>
    <w:p w14:paraId="4703DA62" w14:textId="77777777" w:rsidR="001B7AB1" w:rsidRPr="00B20367" w:rsidRDefault="001B7AB1" w:rsidP="00684C52">
      <w:pPr>
        <w:pStyle w:val="NoSpacing"/>
        <w:tabs>
          <w:tab w:val="left" w:pos="0"/>
        </w:tabs>
        <w:rPr>
          <w:rFonts w:ascii="Century Gothic" w:hAnsi="Century Gothic"/>
          <w:sz w:val="32"/>
          <w:szCs w:val="32"/>
        </w:rPr>
      </w:pPr>
    </w:p>
    <w:p w14:paraId="79DDBE6F" w14:textId="77777777" w:rsidR="0057754C" w:rsidRPr="00B20367" w:rsidRDefault="00FD2B05" w:rsidP="0057754C">
      <w:pPr>
        <w:pStyle w:val="NoSpacing"/>
        <w:numPr>
          <w:ilvl w:val="0"/>
          <w:numId w:val="3"/>
        </w:numPr>
        <w:tabs>
          <w:tab w:val="left" w:pos="0"/>
        </w:tabs>
        <w:rPr>
          <w:rFonts w:ascii="Century Gothic" w:hAnsi="Century Gothic"/>
          <w:sz w:val="32"/>
          <w:szCs w:val="32"/>
        </w:rPr>
      </w:pPr>
      <w:r w:rsidRPr="00B20367">
        <w:rPr>
          <w:rFonts w:ascii="Century Gothic" w:hAnsi="Century Gothic"/>
          <w:sz w:val="32"/>
          <w:szCs w:val="32"/>
        </w:rPr>
        <w:t>Maymaraming laruan si Remi.</w:t>
      </w:r>
    </w:p>
    <w:p w14:paraId="4ADFAA8D" w14:textId="77777777" w:rsidR="00FD2B05" w:rsidRPr="00B20367" w:rsidRDefault="00FD2B05" w:rsidP="0057754C">
      <w:pPr>
        <w:pStyle w:val="NoSpacing"/>
        <w:numPr>
          <w:ilvl w:val="0"/>
          <w:numId w:val="3"/>
        </w:numPr>
        <w:tabs>
          <w:tab w:val="left" w:pos="0"/>
        </w:tabs>
        <w:rPr>
          <w:rFonts w:ascii="Century Gothic" w:hAnsi="Century Gothic"/>
          <w:sz w:val="32"/>
          <w:szCs w:val="32"/>
        </w:rPr>
      </w:pPr>
      <w:r w:rsidRPr="00B20367">
        <w:rPr>
          <w:rFonts w:ascii="Century Gothic" w:hAnsi="Century Gothic"/>
          <w:sz w:val="32"/>
          <w:szCs w:val="32"/>
        </w:rPr>
        <w:t>Ang relo ng kalaro ko ay sira.</w:t>
      </w:r>
    </w:p>
    <w:p w14:paraId="019EB161" w14:textId="77777777" w:rsidR="00FD2B05" w:rsidRPr="00B20367" w:rsidRDefault="00FD2B05" w:rsidP="0057754C">
      <w:pPr>
        <w:pStyle w:val="NoSpacing"/>
        <w:numPr>
          <w:ilvl w:val="0"/>
          <w:numId w:val="3"/>
        </w:numPr>
        <w:tabs>
          <w:tab w:val="left" w:pos="0"/>
        </w:tabs>
        <w:rPr>
          <w:rFonts w:ascii="Century Gothic" w:hAnsi="Century Gothic"/>
          <w:sz w:val="32"/>
          <w:szCs w:val="32"/>
        </w:rPr>
      </w:pPr>
      <w:r w:rsidRPr="00B20367">
        <w:rPr>
          <w:rFonts w:ascii="Century Gothic" w:hAnsi="Century Gothic"/>
          <w:sz w:val="32"/>
          <w:szCs w:val="32"/>
        </w:rPr>
        <w:t>Si Karlos ay my sariling araro.</w:t>
      </w:r>
    </w:p>
    <w:p w14:paraId="400774A9" w14:textId="77777777" w:rsidR="001B7AB1" w:rsidRPr="002D6E7E" w:rsidRDefault="00FD2B05" w:rsidP="00656274">
      <w:pPr>
        <w:pStyle w:val="NoSpacing"/>
        <w:numPr>
          <w:ilvl w:val="0"/>
          <w:numId w:val="3"/>
        </w:numPr>
        <w:tabs>
          <w:tab w:val="left" w:pos="0"/>
        </w:tabs>
        <w:rPr>
          <w:rFonts w:ascii="Century Gothic" w:hAnsi="Century Gothic"/>
          <w:sz w:val="32"/>
          <w:szCs w:val="32"/>
          <w:lang w:val="pt-PT"/>
        </w:rPr>
      </w:pPr>
      <w:r w:rsidRPr="002D6E7E">
        <w:rPr>
          <w:rFonts w:ascii="Century Gothic" w:hAnsi="Century Gothic"/>
          <w:sz w:val="32"/>
          <w:szCs w:val="32"/>
          <w:lang w:val="pt-PT"/>
        </w:rPr>
        <w:t>Maru</w:t>
      </w:r>
      <w:r w:rsidR="00CE32F3" w:rsidRPr="002D6E7E">
        <w:rPr>
          <w:rFonts w:ascii="Century Gothic" w:hAnsi="Century Gothic"/>
          <w:sz w:val="32"/>
          <w:szCs w:val="32"/>
          <w:lang w:val="pt-PT"/>
        </w:rPr>
        <w:t>nong mamirinsa ng kasama ni Rina.</w:t>
      </w:r>
    </w:p>
    <w:p w14:paraId="7913477E" w14:textId="4B067E2D" w:rsidR="00D13CF6" w:rsidRPr="002D6E7E" w:rsidRDefault="002D6E7E" w:rsidP="00656274">
      <w:pPr>
        <w:pStyle w:val="NoSpacing"/>
        <w:tabs>
          <w:tab w:val="left" w:pos="0"/>
        </w:tabs>
        <w:rPr>
          <w:rFonts w:ascii="Century Gothic" w:hAnsi="Century Gothic"/>
          <w:b/>
          <w:sz w:val="44"/>
          <w:szCs w:val="44"/>
          <w:lang w:val="pt-PT"/>
        </w:rPr>
      </w:pPr>
      <w:r>
        <w:rPr>
          <w:rFonts w:ascii="Century Gothic" w:hAnsi="Century Gothic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F1F7E37" wp14:editId="49653747">
                <wp:simplePos x="0" y="0"/>
                <wp:positionH relativeFrom="column">
                  <wp:posOffset>2295525</wp:posOffset>
                </wp:positionH>
                <wp:positionV relativeFrom="paragraph">
                  <wp:posOffset>276225</wp:posOffset>
                </wp:positionV>
                <wp:extent cx="1989455" cy="514350"/>
                <wp:effectExtent l="19050" t="19050" r="29845" b="57150"/>
                <wp:wrapNone/>
                <wp:docPr id="26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45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66"/>
                        </a:solidFill>
                        <a:ln w="57150">
                          <a:solidFill>
                            <a:srgbClr val="381D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96CCE2" id="AutoShape 29" o:spid="_x0000_s1026" style="position:absolute;margin-left:180.75pt;margin-top:21.75pt;width:156.65pt;height:40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" fillcolor="#f06" strokecolor="#381d9b" strokeweight="4.5pt">
                <v:shadow on="t" color="#622423 [1605]" opacity=".5" offset="1pt"/>
              </v:roundrect>
            </w:pict>
          </mc:Fallback>
        </mc:AlternateContent>
      </w:r>
      <w:r w:rsidR="00B208DE">
        <w:rPr>
          <w:noProof/>
          <w:lang w:val="en-US" w:eastAsia="en-US"/>
        </w:rPr>
        <w:drawing>
          <wp:anchor distT="0" distB="0" distL="114300" distR="114300" simplePos="0" relativeHeight="251845632" behindDoc="1" locked="0" layoutInCell="1" allowOverlap="1" wp14:anchorId="2639F3C6" wp14:editId="1849CD12">
            <wp:simplePos x="0" y="0"/>
            <wp:positionH relativeFrom="column">
              <wp:posOffset>351692</wp:posOffset>
            </wp:positionH>
            <wp:positionV relativeFrom="paragraph">
              <wp:posOffset>166711</wp:posOffset>
            </wp:positionV>
            <wp:extent cx="1239716" cy="1872761"/>
            <wp:effectExtent l="0" t="0" r="0" b="0"/>
            <wp:wrapNone/>
            <wp:docPr id="80" name="Picture 80" descr="http://images.clipartpanda.com/teacher-clip-art-teacher-with-apple-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images.clipartpanda.com/teacher-clip-art-teacher-with-apple-clipart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87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AA98BE" w14:textId="77777777" w:rsidR="00141729" w:rsidRPr="002D6E7E" w:rsidRDefault="00141729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44"/>
          <w:szCs w:val="44"/>
          <w:lang w:val="pt-PT"/>
        </w:rPr>
      </w:pPr>
      <w:r w:rsidRPr="002D6E7E">
        <w:rPr>
          <w:rFonts w:ascii="Century Gothic" w:hAnsi="Century Gothic"/>
          <w:b/>
          <w:sz w:val="44"/>
          <w:szCs w:val="44"/>
          <w:lang w:val="pt-PT"/>
        </w:rPr>
        <w:t>Ang Guro</w:t>
      </w:r>
    </w:p>
    <w:p w14:paraId="72B2A77B" w14:textId="77777777" w:rsidR="00D13CF6" w:rsidRPr="002D6E7E" w:rsidRDefault="00656274" w:rsidP="00656274">
      <w:pPr>
        <w:pStyle w:val="NoSpacing"/>
        <w:tabs>
          <w:tab w:val="left" w:pos="0"/>
          <w:tab w:val="left" w:pos="6075"/>
        </w:tabs>
        <w:rPr>
          <w:rFonts w:ascii="Century Gothic" w:hAnsi="Century Gothic"/>
          <w:b/>
          <w:sz w:val="32"/>
          <w:szCs w:val="32"/>
          <w:lang w:val="pt-PT"/>
        </w:rPr>
      </w:pPr>
      <w:r w:rsidRPr="002D6E7E">
        <w:rPr>
          <w:rFonts w:ascii="Century Gothic" w:hAnsi="Century Gothic"/>
          <w:b/>
          <w:sz w:val="32"/>
          <w:szCs w:val="32"/>
          <w:lang w:val="pt-PT"/>
        </w:rPr>
        <w:tab/>
      </w:r>
    </w:p>
    <w:p w14:paraId="4AD020A1" w14:textId="77777777" w:rsidR="00B208DE" w:rsidRPr="002D6E7E" w:rsidRDefault="00141729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32"/>
          <w:szCs w:val="32"/>
          <w:lang w:val="pt-PT"/>
        </w:rPr>
      </w:pPr>
      <w:r w:rsidRPr="002D6E7E">
        <w:rPr>
          <w:rFonts w:ascii="Century Gothic" w:hAnsi="Century Gothic"/>
          <w:sz w:val="32"/>
          <w:szCs w:val="32"/>
          <w:lang w:val="pt-PT"/>
        </w:rPr>
        <w:t>Si Rosa ay isang marunong na guro.</w:t>
      </w:r>
    </w:p>
    <w:p w14:paraId="2D809F93" w14:textId="77777777" w:rsidR="00141729" w:rsidRPr="002D6E7E" w:rsidRDefault="00141729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32"/>
          <w:szCs w:val="32"/>
          <w:lang w:val="pt-PT"/>
        </w:rPr>
      </w:pPr>
      <w:r w:rsidRPr="002D6E7E">
        <w:rPr>
          <w:rFonts w:ascii="Century Gothic" w:hAnsi="Century Gothic"/>
          <w:sz w:val="32"/>
          <w:szCs w:val="32"/>
          <w:lang w:val="pt-PT"/>
        </w:rPr>
        <w:t>Guro siya nina Remi.</w:t>
      </w:r>
    </w:p>
    <w:p w14:paraId="3A769123" w14:textId="77777777" w:rsidR="00141729" w:rsidRPr="002D6E7E" w:rsidRDefault="00B208DE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32"/>
          <w:szCs w:val="32"/>
          <w:lang w:val="pt-PT"/>
        </w:rPr>
      </w:pPr>
      <w:r w:rsidRPr="002D6E7E">
        <w:rPr>
          <w:rFonts w:ascii="Century Gothic" w:hAnsi="Century Gothic"/>
          <w:sz w:val="32"/>
          <w:szCs w:val="32"/>
          <w:lang w:val="pt-PT"/>
        </w:rPr>
        <w:t>Araw-araw m</w:t>
      </w:r>
      <w:r w:rsidR="00141729" w:rsidRPr="002D6E7E">
        <w:rPr>
          <w:rFonts w:ascii="Century Gothic" w:hAnsi="Century Gothic"/>
          <w:sz w:val="32"/>
          <w:szCs w:val="32"/>
          <w:lang w:val="pt-PT"/>
        </w:rPr>
        <w:t>asaya sila sa klase.</w:t>
      </w:r>
    </w:p>
    <w:p w14:paraId="71AAB12C" w14:textId="77777777" w:rsidR="00656274" w:rsidRPr="002D6E7E" w:rsidRDefault="00656274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32"/>
          <w:szCs w:val="32"/>
          <w:lang w:val="pt-PT"/>
        </w:rPr>
      </w:pPr>
    </w:p>
    <w:p w14:paraId="3C5BCD6F" w14:textId="77777777" w:rsidR="00141729" w:rsidRPr="002D6E7E" w:rsidRDefault="00141729" w:rsidP="00D13CF6">
      <w:pPr>
        <w:pStyle w:val="NoSpacing"/>
        <w:tabs>
          <w:tab w:val="left" w:pos="0"/>
        </w:tabs>
        <w:jc w:val="both"/>
        <w:rPr>
          <w:rFonts w:ascii="Century Gothic" w:hAnsi="Century Gothic"/>
          <w:sz w:val="24"/>
          <w:szCs w:val="32"/>
          <w:lang w:val="pt-PT"/>
        </w:rPr>
      </w:pPr>
      <w:r w:rsidRPr="002D6E7E">
        <w:rPr>
          <w:rFonts w:ascii="Century Gothic" w:hAnsi="Century Gothic"/>
          <w:sz w:val="32"/>
          <w:szCs w:val="32"/>
          <w:lang w:val="pt-PT"/>
        </w:rPr>
        <w:tab/>
      </w:r>
    </w:p>
    <w:p w14:paraId="28E4FD42" w14:textId="77777777" w:rsidR="00141729" w:rsidRPr="00B20367" w:rsidRDefault="00141729" w:rsidP="00C72117">
      <w:pPr>
        <w:pStyle w:val="NoSpacing"/>
        <w:tabs>
          <w:tab w:val="left" w:pos="0"/>
          <w:tab w:val="left" w:pos="270"/>
        </w:tabs>
        <w:jc w:val="both"/>
        <w:rPr>
          <w:rFonts w:ascii="Century Gothic" w:hAnsi="Century Gothic"/>
          <w:sz w:val="32"/>
          <w:szCs w:val="32"/>
        </w:rPr>
      </w:pPr>
      <w:r w:rsidRPr="002D6E7E">
        <w:rPr>
          <w:rFonts w:ascii="Century Gothic" w:hAnsi="Century Gothic"/>
          <w:sz w:val="32"/>
          <w:szCs w:val="32"/>
          <w:lang w:val="pt-PT"/>
        </w:rPr>
        <w:tab/>
      </w:r>
      <w:r w:rsidRPr="002D6E7E">
        <w:rPr>
          <w:rFonts w:ascii="Century Gothic" w:hAnsi="Century Gothic"/>
          <w:sz w:val="32"/>
          <w:szCs w:val="32"/>
          <w:lang w:val="pt-PT"/>
        </w:rPr>
        <w:tab/>
      </w:r>
      <w:r w:rsidRPr="00B20367">
        <w:rPr>
          <w:rFonts w:ascii="Century Gothic" w:hAnsi="Century Gothic"/>
          <w:sz w:val="32"/>
          <w:szCs w:val="32"/>
        </w:rPr>
        <w:t>Maunawain si Rosa. Lagi siyang naroon kung kinkailangan</w:t>
      </w:r>
    </w:p>
    <w:p w14:paraId="73D48FF6" w14:textId="77777777" w:rsidR="00141729" w:rsidRPr="00B20367" w:rsidRDefault="00141729" w:rsidP="00C72117">
      <w:pPr>
        <w:pStyle w:val="NoSpacing"/>
        <w:tabs>
          <w:tab w:val="left" w:pos="0"/>
          <w:tab w:val="left" w:pos="270"/>
        </w:tabs>
        <w:jc w:val="both"/>
        <w:rPr>
          <w:rFonts w:ascii="Century Gothic" w:hAnsi="Century Gothic"/>
          <w:sz w:val="32"/>
          <w:szCs w:val="32"/>
        </w:rPr>
      </w:pPr>
      <w:r w:rsidRPr="00B20367">
        <w:rPr>
          <w:rFonts w:ascii="Century Gothic" w:hAnsi="Century Gothic"/>
          <w:sz w:val="32"/>
          <w:szCs w:val="32"/>
        </w:rPr>
        <w:tab/>
        <w:t>ng mga mag-aaral</w:t>
      </w:r>
      <w:r w:rsidR="00832158" w:rsidRPr="00B20367">
        <w:rPr>
          <w:rFonts w:ascii="Century Gothic" w:hAnsi="Century Gothic"/>
          <w:sz w:val="32"/>
          <w:szCs w:val="32"/>
        </w:rPr>
        <w:t>. Araw-araw silang naglalaro ng maraming</w:t>
      </w:r>
    </w:p>
    <w:p w14:paraId="3CA3B90B" w14:textId="77777777" w:rsidR="00832158" w:rsidRPr="00B20367" w:rsidRDefault="00832158" w:rsidP="00C72117">
      <w:pPr>
        <w:pStyle w:val="NoSpacing"/>
        <w:tabs>
          <w:tab w:val="left" w:pos="0"/>
          <w:tab w:val="left" w:pos="270"/>
        </w:tabs>
        <w:jc w:val="both"/>
        <w:rPr>
          <w:rFonts w:ascii="Century Gothic" w:hAnsi="Century Gothic"/>
          <w:sz w:val="32"/>
          <w:szCs w:val="32"/>
        </w:rPr>
      </w:pPr>
      <w:r w:rsidRPr="00B20367">
        <w:rPr>
          <w:rFonts w:ascii="Century Gothic" w:hAnsi="Century Gothic"/>
          <w:sz w:val="32"/>
          <w:szCs w:val="32"/>
        </w:rPr>
        <w:tab/>
        <w:t>uring laro. Marami ring aralin ang ginagawa nila. Ang gurong si</w:t>
      </w:r>
    </w:p>
    <w:p w14:paraId="6FFEAB64" w14:textId="77777777" w:rsidR="00832158" w:rsidRPr="00B20367" w:rsidRDefault="00D13CF6" w:rsidP="00C72117">
      <w:pPr>
        <w:pStyle w:val="NoSpacing"/>
        <w:tabs>
          <w:tab w:val="left" w:pos="0"/>
          <w:tab w:val="left" w:pos="270"/>
        </w:tabs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  <w:t>Rosa ay masaya,</w:t>
      </w:r>
      <w:r w:rsidR="00832158" w:rsidRPr="00B20367">
        <w:rPr>
          <w:rFonts w:ascii="Century Gothic" w:hAnsi="Century Gothic"/>
          <w:sz w:val="32"/>
          <w:szCs w:val="32"/>
        </w:rPr>
        <w:t>maunawain at masigla.</w:t>
      </w:r>
    </w:p>
    <w:p w14:paraId="180217B6" w14:textId="77777777" w:rsidR="00EA5C85" w:rsidRDefault="00EA5C85" w:rsidP="00B208DE">
      <w:pPr>
        <w:pStyle w:val="NoSpacing"/>
        <w:tabs>
          <w:tab w:val="left" w:pos="0"/>
        </w:tabs>
        <w:jc w:val="both"/>
        <w:rPr>
          <w:rFonts w:ascii="Century Gothic" w:hAnsi="Century Gothic"/>
          <w:sz w:val="32"/>
          <w:szCs w:val="32"/>
        </w:rPr>
      </w:pPr>
    </w:p>
    <w:p w14:paraId="235468AD" w14:textId="77777777" w:rsidR="00B208DE" w:rsidRDefault="00B208DE" w:rsidP="00656274">
      <w:pPr>
        <w:pStyle w:val="NoSpacing"/>
        <w:tabs>
          <w:tab w:val="left" w:pos="0"/>
        </w:tabs>
        <w:rPr>
          <w:rFonts w:ascii="Century Gothic" w:hAnsi="Century Gothic"/>
          <w:sz w:val="32"/>
          <w:szCs w:val="32"/>
        </w:rPr>
      </w:pPr>
    </w:p>
    <w:p w14:paraId="78407A3A" w14:textId="77777777" w:rsidR="00364F0E" w:rsidRDefault="00364F0E" w:rsidP="00656274">
      <w:pPr>
        <w:pStyle w:val="NoSpacing"/>
        <w:tabs>
          <w:tab w:val="left" w:pos="0"/>
        </w:tabs>
        <w:rPr>
          <w:rFonts w:ascii="Century Gothic" w:hAnsi="Century Gothic"/>
          <w:sz w:val="32"/>
          <w:szCs w:val="32"/>
        </w:rPr>
      </w:pPr>
    </w:p>
    <w:p w14:paraId="5C9E0AEA" w14:textId="6ADB1691" w:rsidR="00364F0E" w:rsidRDefault="002D6E7E" w:rsidP="00656274">
      <w:pPr>
        <w:pStyle w:val="NoSpacing"/>
        <w:tabs>
          <w:tab w:val="left" w:pos="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24CF2B8" wp14:editId="0405BAC7">
                <wp:simplePos x="0" y="0"/>
                <wp:positionH relativeFrom="column">
                  <wp:posOffset>2721610</wp:posOffset>
                </wp:positionH>
                <wp:positionV relativeFrom="paragraph">
                  <wp:posOffset>113030</wp:posOffset>
                </wp:positionV>
                <wp:extent cx="1280160" cy="607060"/>
                <wp:effectExtent l="19050" t="19050" r="15240" b="21590"/>
                <wp:wrapNone/>
                <wp:docPr id="26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FAFFE" id="AutoShape 71" o:spid="_x0000_s1026" style="position:absolute;margin-left:214.3pt;margin-top:8.9pt;width:100.8pt;height:47.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" fillcolor="white [3201]" strokecolor="#8064a2 [3207]" strokeweight="5pt">
                <v:stroke linestyle="thickThin"/>
                <v:shadow color="#868686"/>
              </v:roundrect>
            </w:pict>
          </mc:Fallback>
        </mc:AlternateContent>
      </w:r>
    </w:p>
    <w:p w14:paraId="361598FC" w14:textId="77777777" w:rsidR="001B7AB1" w:rsidRPr="00090133" w:rsidRDefault="001B7AB1" w:rsidP="00090133">
      <w:pPr>
        <w:pStyle w:val="NoSpacing"/>
        <w:tabs>
          <w:tab w:val="left" w:pos="0"/>
        </w:tabs>
        <w:jc w:val="center"/>
        <w:rPr>
          <w:rFonts w:ascii="Century Gothic" w:hAnsi="Century Gothic"/>
          <w:sz w:val="32"/>
          <w:szCs w:val="32"/>
        </w:rPr>
      </w:pPr>
      <w:r w:rsidRPr="00364F0E">
        <w:rPr>
          <w:rFonts w:ascii="Century Gothic" w:hAnsi="Century Gothic"/>
          <w:b/>
          <w:color w:val="0070C0"/>
          <w:sz w:val="40"/>
          <w:szCs w:val="40"/>
        </w:rPr>
        <w:lastRenderedPageBreak/>
        <w:t>Aralin 20</w:t>
      </w:r>
    </w:p>
    <w:p w14:paraId="759ADD8D" w14:textId="77777777" w:rsidR="00684C52" w:rsidRDefault="00684C52" w:rsidP="001B7AB1">
      <w:pPr>
        <w:pStyle w:val="NoSpacing"/>
        <w:tabs>
          <w:tab w:val="left" w:pos="0"/>
        </w:tabs>
        <w:jc w:val="center"/>
        <w:rPr>
          <w:rFonts w:ascii="Century Gothic" w:hAnsi="Century Gothic"/>
          <w:sz w:val="32"/>
          <w:szCs w:val="32"/>
        </w:rPr>
      </w:pPr>
    </w:p>
    <w:p w14:paraId="51325A8A" w14:textId="30364AF0" w:rsidR="001B7AB1" w:rsidRDefault="002D6E7E" w:rsidP="001B7AB1">
      <w:pPr>
        <w:pStyle w:val="NoSpacing"/>
        <w:tabs>
          <w:tab w:val="left" w:pos="0"/>
        </w:tabs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D086C1D" wp14:editId="18E8A608">
                <wp:simplePos x="0" y="0"/>
                <wp:positionH relativeFrom="column">
                  <wp:posOffset>2333625</wp:posOffset>
                </wp:positionH>
                <wp:positionV relativeFrom="paragraph">
                  <wp:posOffset>108585</wp:posOffset>
                </wp:positionV>
                <wp:extent cx="2108835" cy="666750"/>
                <wp:effectExtent l="38100" t="19050" r="43815" b="95250"/>
                <wp:wrapNone/>
                <wp:docPr id="25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835" cy="666750"/>
                        </a:xfrm>
                        <a:prstGeom prst="cloudCallout">
                          <a:avLst>
                            <a:gd name="adj1" fmla="val -14199"/>
                            <a:gd name="adj2" fmla="val 49333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F8097E" w14:textId="77777777" w:rsidR="0036526E" w:rsidRPr="00207450" w:rsidRDefault="0036526E" w:rsidP="002074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86C1D" id="AutoShape 28" o:spid="_x0000_s1029" type="#_x0000_t106" style="position:absolute;left:0;text-align:left;margin-left:183.75pt;margin-top:8.55pt;width:166.05pt;height:52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" adj="7733,21456" fillcolor="#c2d69b [1942]" strokecolor="#f06" strokeweight="4.5pt">
                <v:fill color2="#9bbb59 [3206]" focus="50%" type="gradient"/>
                <v:shadow on="t" color="#4e6128 [1606]" offset="1pt"/>
                <v:textbox>
                  <w:txbxContent>
                    <w:p w14:paraId="31F8097E" w14:textId="77777777" w:rsidR="0036526E" w:rsidRPr="00207450" w:rsidRDefault="0036526E" w:rsidP="00207450"/>
                  </w:txbxContent>
                </v:textbox>
              </v:shape>
            </w:pict>
          </mc:Fallback>
        </mc:AlternateContent>
      </w:r>
    </w:p>
    <w:p w14:paraId="13C844C4" w14:textId="77777777" w:rsidR="001B7AB1" w:rsidRPr="00A749B8" w:rsidRDefault="001B7AB1" w:rsidP="001B7AB1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56"/>
          <w:szCs w:val="56"/>
        </w:rPr>
      </w:pPr>
      <w:r w:rsidRPr="00A749B8">
        <w:rPr>
          <w:rFonts w:ascii="Century Gothic" w:hAnsi="Century Gothic"/>
          <w:b/>
          <w:sz w:val="56"/>
          <w:szCs w:val="56"/>
        </w:rPr>
        <w:t>Bb</w:t>
      </w:r>
    </w:p>
    <w:p w14:paraId="0502C483" w14:textId="77777777" w:rsidR="00207450" w:rsidRPr="000413AE" w:rsidRDefault="00207450" w:rsidP="001B7AB1">
      <w:pPr>
        <w:pStyle w:val="NoSpacing"/>
        <w:tabs>
          <w:tab w:val="left" w:pos="0"/>
        </w:tabs>
        <w:rPr>
          <w:rFonts w:ascii="Century Gothic" w:hAnsi="Century Gothic"/>
          <w:b/>
          <w:color w:val="0070C0"/>
          <w:sz w:val="32"/>
          <w:szCs w:val="32"/>
        </w:rPr>
      </w:pPr>
    </w:p>
    <w:p w14:paraId="563976A2" w14:textId="77777777" w:rsidR="001B7AB1" w:rsidRPr="00B20367" w:rsidRDefault="001B7AB1" w:rsidP="00090133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44"/>
          <w:szCs w:val="44"/>
        </w:rPr>
      </w:pPr>
      <w:r w:rsidRPr="00B20367">
        <w:rPr>
          <w:rFonts w:ascii="Century Gothic" w:hAnsi="Century Gothic"/>
          <w:b/>
          <w:sz w:val="44"/>
          <w:szCs w:val="44"/>
        </w:rPr>
        <w:t>ba</w:t>
      </w:r>
      <w:r w:rsidRPr="00B20367">
        <w:rPr>
          <w:rFonts w:ascii="Century Gothic" w:hAnsi="Century Gothic"/>
          <w:b/>
          <w:sz w:val="44"/>
          <w:szCs w:val="44"/>
        </w:rPr>
        <w:tab/>
      </w:r>
      <w:r w:rsidRPr="00B20367">
        <w:rPr>
          <w:rFonts w:ascii="Century Gothic" w:hAnsi="Century Gothic"/>
          <w:b/>
          <w:sz w:val="44"/>
          <w:szCs w:val="44"/>
        </w:rPr>
        <w:tab/>
      </w:r>
      <w:r w:rsidRPr="00B20367">
        <w:rPr>
          <w:rFonts w:ascii="Century Gothic" w:hAnsi="Century Gothic"/>
          <w:b/>
          <w:sz w:val="44"/>
          <w:szCs w:val="44"/>
        </w:rPr>
        <w:tab/>
        <w:t>be</w:t>
      </w:r>
      <w:r w:rsidRPr="00B20367">
        <w:rPr>
          <w:rFonts w:ascii="Century Gothic" w:hAnsi="Century Gothic"/>
          <w:b/>
          <w:sz w:val="44"/>
          <w:szCs w:val="44"/>
        </w:rPr>
        <w:tab/>
      </w:r>
      <w:r w:rsidRPr="00B20367">
        <w:rPr>
          <w:rFonts w:ascii="Century Gothic" w:hAnsi="Century Gothic"/>
          <w:b/>
          <w:sz w:val="44"/>
          <w:szCs w:val="44"/>
        </w:rPr>
        <w:tab/>
        <w:t>bi</w:t>
      </w:r>
      <w:r w:rsidRPr="00B20367">
        <w:rPr>
          <w:rFonts w:ascii="Century Gothic" w:hAnsi="Century Gothic"/>
          <w:b/>
          <w:sz w:val="44"/>
          <w:szCs w:val="44"/>
        </w:rPr>
        <w:tab/>
      </w:r>
      <w:r w:rsidRPr="00B20367">
        <w:rPr>
          <w:rFonts w:ascii="Century Gothic" w:hAnsi="Century Gothic"/>
          <w:b/>
          <w:sz w:val="44"/>
          <w:szCs w:val="44"/>
        </w:rPr>
        <w:tab/>
      </w:r>
      <w:r w:rsidRPr="00B20367">
        <w:rPr>
          <w:rFonts w:ascii="Century Gothic" w:hAnsi="Century Gothic"/>
          <w:b/>
          <w:sz w:val="44"/>
          <w:szCs w:val="44"/>
        </w:rPr>
        <w:tab/>
        <w:t>bo</w:t>
      </w:r>
      <w:r w:rsidRPr="00B20367">
        <w:rPr>
          <w:rFonts w:ascii="Century Gothic" w:hAnsi="Century Gothic"/>
          <w:b/>
          <w:sz w:val="44"/>
          <w:szCs w:val="44"/>
        </w:rPr>
        <w:tab/>
      </w:r>
      <w:r w:rsidRPr="00B20367">
        <w:rPr>
          <w:rFonts w:ascii="Century Gothic" w:hAnsi="Century Gothic"/>
          <w:b/>
          <w:sz w:val="44"/>
          <w:szCs w:val="44"/>
        </w:rPr>
        <w:tab/>
      </w:r>
      <w:r w:rsidRPr="00B20367">
        <w:rPr>
          <w:rFonts w:ascii="Century Gothic" w:hAnsi="Century Gothic"/>
          <w:b/>
          <w:sz w:val="44"/>
          <w:szCs w:val="44"/>
        </w:rPr>
        <w:tab/>
        <w:t>bu</w:t>
      </w:r>
    </w:p>
    <w:p w14:paraId="758902A9" w14:textId="77777777" w:rsidR="009273B5" w:rsidRPr="00656274" w:rsidRDefault="009273B5" w:rsidP="009273B5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18"/>
          <w:szCs w:val="32"/>
        </w:rPr>
      </w:pPr>
    </w:p>
    <w:tbl>
      <w:tblPr>
        <w:tblStyle w:val="TableGrid"/>
        <w:tblW w:w="0" w:type="auto"/>
        <w:tblInd w:w="503" w:type="dxa"/>
        <w:tblLook w:val="04A0" w:firstRow="1" w:lastRow="0" w:firstColumn="1" w:lastColumn="0" w:noHBand="0" w:noVBand="1"/>
      </w:tblPr>
      <w:tblGrid>
        <w:gridCol w:w="2934"/>
        <w:gridCol w:w="3672"/>
        <w:gridCol w:w="2844"/>
      </w:tblGrid>
      <w:tr w:rsidR="00B20367" w:rsidRPr="00B20367" w14:paraId="47D874A6" w14:textId="77777777" w:rsidTr="00C72117">
        <w:tc>
          <w:tcPr>
            <w:tcW w:w="2934" w:type="dxa"/>
          </w:tcPr>
          <w:p w14:paraId="2437F71F" w14:textId="77777777" w:rsidR="009273B5" w:rsidRPr="00656274" w:rsidRDefault="009273B5" w:rsidP="009273B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656274">
              <w:rPr>
                <w:rFonts w:ascii="Century Gothic" w:hAnsi="Century Gothic"/>
                <w:sz w:val="28"/>
                <w:szCs w:val="32"/>
              </w:rPr>
              <w:t>aba</w:t>
            </w:r>
          </w:p>
        </w:tc>
        <w:tc>
          <w:tcPr>
            <w:tcW w:w="3672" w:type="dxa"/>
          </w:tcPr>
          <w:p w14:paraId="12101F21" w14:textId="77777777" w:rsidR="009273B5" w:rsidRPr="00656274" w:rsidRDefault="009273B5" w:rsidP="009273B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656274">
              <w:rPr>
                <w:rFonts w:ascii="Century Gothic" w:hAnsi="Century Gothic"/>
                <w:sz w:val="28"/>
                <w:szCs w:val="32"/>
              </w:rPr>
              <w:t>ubi</w:t>
            </w:r>
          </w:p>
        </w:tc>
        <w:tc>
          <w:tcPr>
            <w:tcW w:w="2844" w:type="dxa"/>
          </w:tcPr>
          <w:p w14:paraId="0F86F7AE" w14:textId="77777777" w:rsidR="009273B5" w:rsidRPr="00656274" w:rsidRDefault="009273B5" w:rsidP="009273B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656274">
              <w:rPr>
                <w:rFonts w:ascii="Century Gothic" w:hAnsi="Century Gothic"/>
                <w:sz w:val="28"/>
                <w:szCs w:val="32"/>
              </w:rPr>
              <w:t>abo</w:t>
            </w:r>
          </w:p>
        </w:tc>
      </w:tr>
      <w:tr w:rsidR="00B20367" w:rsidRPr="00B20367" w14:paraId="70F19D2D" w14:textId="77777777" w:rsidTr="00C72117">
        <w:tc>
          <w:tcPr>
            <w:tcW w:w="2934" w:type="dxa"/>
          </w:tcPr>
          <w:p w14:paraId="55FFE51C" w14:textId="77777777" w:rsidR="009273B5" w:rsidRPr="00656274" w:rsidRDefault="009273B5" w:rsidP="009273B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656274">
              <w:rPr>
                <w:rFonts w:ascii="Century Gothic" w:hAnsi="Century Gothic"/>
                <w:sz w:val="28"/>
                <w:szCs w:val="32"/>
              </w:rPr>
              <w:t>babae</w:t>
            </w:r>
          </w:p>
        </w:tc>
        <w:tc>
          <w:tcPr>
            <w:tcW w:w="3672" w:type="dxa"/>
          </w:tcPr>
          <w:p w14:paraId="55055716" w14:textId="77777777" w:rsidR="009273B5" w:rsidRPr="00656274" w:rsidRDefault="009273B5" w:rsidP="009273B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656274">
              <w:rPr>
                <w:rFonts w:ascii="Century Gothic" w:hAnsi="Century Gothic"/>
                <w:sz w:val="28"/>
                <w:szCs w:val="32"/>
              </w:rPr>
              <w:t>bibig</w:t>
            </w:r>
          </w:p>
        </w:tc>
        <w:tc>
          <w:tcPr>
            <w:tcW w:w="2844" w:type="dxa"/>
          </w:tcPr>
          <w:p w14:paraId="48EAC0C2" w14:textId="77777777" w:rsidR="009273B5" w:rsidRPr="00656274" w:rsidRDefault="009273B5" w:rsidP="009273B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656274">
              <w:rPr>
                <w:rFonts w:ascii="Century Gothic" w:hAnsi="Century Gothic"/>
                <w:sz w:val="28"/>
                <w:szCs w:val="32"/>
              </w:rPr>
              <w:t>bigas</w:t>
            </w:r>
          </w:p>
        </w:tc>
      </w:tr>
      <w:tr w:rsidR="00B20367" w:rsidRPr="00B20367" w14:paraId="21ACB1A9" w14:textId="77777777" w:rsidTr="00C72117">
        <w:tc>
          <w:tcPr>
            <w:tcW w:w="2934" w:type="dxa"/>
          </w:tcPr>
          <w:p w14:paraId="0027CB3A" w14:textId="77777777" w:rsidR="009273B5" w:rsidRPr="00656274" w:rsidRDefault="009273B5" w:rsidP="009273B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656274">
              <w:rPr>
                <w:rFonts w:ascii="Century Gothic" w:hAnsi="Century Gothic"/>
                <w:sz w:val="28"/>
                <w:szCs w:val="32"/>
              </w:rPr>
              <w:t>ibon</w:t>
            </w:r>
          </w:p>
        </w:tc>
        <w:tc>
          <w:tcPr>
            <w:tcW w:w="3672" w:type="dxa"/>
          </w:tcPr>
          <w:p w14:paraId="11AC1790" w14:textId="77777777" w:rsidR="009273B5" w:rsidRPr="00656274" w:rsidRDefault="009273B5" w:rsidP="009273B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656274">
              <w:rPr>
                <w:rFonts w:ascii="Century Gothic" w:hAnsi="Century Gothic"/>
                <w:sz w:val="28"/>
                <w:szCs w:val="32"/>
              </w:rPr>
              <w:t>bayabas</w:t>
            </w:r>
          </w:p>
        </w:tc>
        <w:tc>
          <w:tcPr>
            <w:tcW w:w="2844" w:type="dxa"/>
          </w:tcPr>
          <w:p w14:paraId="1210983A" w14:textId="77777777" w:rsidR="009273B5" w:rsidRPr="00656274" w:rsidRDefault="009273B5" w:rsidP="009273B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656274">
              <w:rPr>
                <w:rFonts w:ascii="Century Gothic" w:hAnsi="Century Gothic"/>
                <w:sz w:val="28"/>
                <w:szCs w:val="32"/>
              </w:rPr>
              <w:t>binibini</w:t>
            </w:r>
          </w:p>
        </w:tc>
      </w:tr>
      <w:tr w:rsidR="009273B5" w:rsidRPr="00B20367" w14:paraId="2FD5F38E" w14:textId="77777777" w:rsidTr="00C72117">
        <w:tc>
          <w:tcPr>
            <w:tcW w:w="2934" w:type="dxa"/>
          </w:tcPr>
          <w:p w14:paraId="79285C17" w14:textId="77777777" w:rsidR="009273B5" w:rsidRPr="00656274" w:rsidRDefault="009273B5" w:rsidP="009273B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656274">
              <w:rPr>
                <w:rFonts w:ascii="Century Gothic" w:hAnsi="Century Gothic"/>
                <w:sz w:val="28"/>
                <w:szCs w:val="32"/>
              </w:rPr>
              <w:t>bulaklak</w:t>
            </w:r>
          </w:p>
        </w:tc>
        <w:tc>
          <w:tcPr>
            <w:tcW w:w="3672" w:type="dxa"/>
          </w:tcPr>
          <w:p w14:paraId="1C61DD83" w14:textId="77777777" w:rsidR="009273B5" w:rsidRPr="00656274" w:rsidRDefault="009273B5" w:rsidP="009273B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656274">
              <w:rPr>
                <w:rFonts w:ascii="Century Gothic" w:hAnsi="Century Gothic"/>
                <w:sz w:val="28"/>
                <w:szCs w:val="32"/>
              </w:rPr>
              <w:t>bumabasa</w:t>
            </w:r>
          </w:p>
        </w:tc>
        <w:tc>
          <w:tcPr>
            <w:tcW w:w="2844" w:type="dxa"/>
          </w:tcPr>
          <w:p w14:paraId="717BA781" w14:textId="77777777" w:rsidR="009273B5" w:rsidRPr="00656274" w:rsidRDefault="009273B5" w:rsidP="009273B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2"/>
              </w:rPr>
            </w:pPr>
            <w:r w:rsidRPr="00656274">
              <w:rPr>
                <w:rFonts w:ascii="Century Gothic" w:hAnsi="Century Gothic"/>
                <w:sz w:val="28"/>
                <w:szCs w:val="32"/>
              </w:rPr>
              <w:t>Binibili</w:t>
            </w:r>
          </w:p>
        </w:tc>
      </w:tr>
    </w:tbl>
    <w:p w14:paraId="3DED5372" w14:textId="77777777" w:rsidR="009273B5" w:rsidRPr="00B20367" w:rsidRDefault="009273B5" w:rsidP="001B7AB1">
      <w:pPr>
        <w:pStyle w:val="NoSpacing"/>
        <w:tabs>
          <w:tab w:val="left" w:pos="0"/>
        </w:tabs>
        <w:rPr>
          <w:rFonts w:ascii="Century Gothic" w:hAnsi="Century Gothic"/>
          <w:sz w:val="32"/>
          <w:szCs w:val="32"/>
        </w:rPr>
      </w:pPr>
    </w:p>
    <w:p w14:paraId="54A7137B" w14:textId="77777777" w:rsidR="009273B5" w:rsidRPr="00656274" w:rsidRDefault="009273B5" w:rsidP="009273B5">
      <w:pPr>
        <w:pStyle w:val="NoSpacing"/>
        <w:numPr>
          <w:ilvl w:val="0"/>
          <w:numId w:val="4"/>
        </w:numPr>
        <w:tabs>
          <w:tab w:val="left" w:pos="0"/>
        </w:tabs>
        <w:rPr>
          <w:rFonts w:ascii="Century Gothic" w:hAnsi="Century Gothic"/>
          <w:sz w:val="28"/>
          <w:szCs w:val="32"/>
        </w:rPr>
      </w:pPr>
      <w:r w:rsidRPr="00656274">
        <w:rPr>
          <w:rFonts w:ascii="Century Gothic" w:hAnsi="Century Gothic"/>
          <w:sz w:val="28"/>
          <w:szCs w:val="32"/>
        </w:rPr>
        <w:t>Ang laso ni Belan ay bago.</w:t>
      </w:r>
    </w:p>
    <w:p w14:paraId="28A33212" w14:textId="77777777" w:rsidR="009273B5" w:rsidRPr="002D6E7E" w:rsidRDefault="009273B5" w:rsidP="009273B5">
      <w:pPr>
        <w:pStyle w:val="NoSpacing"/>
        <w:numPr>
          <w:ilvl w:val="0"/>
          <w:numId w:val="4"/>
        </w:numPr>
        <w:tabs>
          <w:tab w:val="left" w:pos="0"/>
        </w:tabs>
        <w:rPr>
          <w:rFonts w:ascii="Century Gothic" w:hAnsi="Century Gothic"/>
          <w:sz w:val="28"/>
          <w:szCs w:val="32"/>
          <w:lang w:val="pt-PT"/>
        </w:rPr>
      </w:pPr>
      <w:r w:rsidRPr="002D6E7E">
        <w:rPr>
          <w:rFonts w:ascii="Century Gothic" w:hAnsi="Century Gothic"/>
          <w:sz w:val="28"/>
          <w:szCs w:val="32"/>
          <w:lang w:val="pt-PT"/>
        </w:rPr>
        <w:t>Ang baso sa mesa ay ay basag.</w:t>
      </w:r>
    </w:p>
    <w:p w14:paraId="17C4B4F5" w14:textId="77777777" w:rsidR="009273B5" w:rsidRPr="00656274" w:rsidRDefault="009273B5" w:rsidP="009273B5">
      <w:pPr>
        <w:pStyle w:val="NoSpacing"/>
        <w:numPr>
          <w:ilvl w:val="0"/>
          <w:numId w:val="4"/>
        </w:numPr>
        <w:tabs>
          <w:tab w:val="left" w:pos="0"/>
        </w:tabs>
        <w:rPr>
          <w:rFonts w:ascii="Century Gothic" w:hAnsi="Century Gothic"/>
          <w:sz w:val="28"/>
          <w:szCs w:val="32"/>
        </w:rPr>
      </w:pPr>
      <w:r w:rsidRPr="00656274">
        <w:rPr>
          <w:rFonts w:ascii="Century Gothic" w:hAnsi="Century Gothic"/>
          <w:sz w:val="28"/>
          <w:szCs w:val="32"/>
        </w:rPr>
        <w:t>Binili ni Bino ang bagong bola.</w:t>
      </w:r>
    </w:p>
    <w:p w14:paraId="705EDB5D" w14:textId="77777777" w:rsidR="009273B5" w:rsidRPr="002D6E7E" w:rsidRDefault="009273B5" w:rsidP="009273B5">
      <w:pPr>
        <w:pStyle w:val="NoSpacing"/>
        <w:numPr>
          <w:ilvl w:val="0"/>
          <w:numId w:val="4"/>
        </w:numPr>
        <w:tabs>
          <w:tab w:val="left" w:pos="0"/>
        </w:tabs>
        <w:rPr>
          <w:rFonts w:ascii="Century Gothic" w:hAnsi="Century Gothic"/>
          <w:sz w:val="28"/>
          <w:szCs w:val="32"/>
          <w:lang w:val="pt-PT"/>
        </w:rPr>
      </w:pPr>
      <w:r w:rsidRPr="002D6E7E">
        <w:rPr>
          <w:rFonts w:ascii="Century Gothic" w:hAnsi="Century Gothic"/>
          <w:sz w:val="28"/>
          <w:szCs w:val="32"/>
          <w:lang w:val="pt-PT"/>
        </w:rPr>
        <w:t>Bumili ng bigas</w:t>
      </w:r>
      <w:r w:rsidR="001B573C" w:rsidRPr="002D6E7E">
        <w:rPr>
          <w:rFonts w:ascii="Century Gothic" w:hAnsi="Century Gothic"/>
          <w:sz w:val="28"/>
          <w:szCs w:val="32"/>
          <w:lang w:val="pt-PT"/>
        </w:rPr>
        <w:t xml:space="preserve"> si binibining Ramos.</w:t>
      </w:r>
    </w:p>
    <w:p w14:paraId="0212801E" w14:textId="59F87125" w:rsidR="008A4132" w:rsidRPr="002D6E7E" w:rsidRDefault="002D6E7E" w:rsidP="00207450">
      <w:pPr>
        <w:pStyle w:val="NoSpacing"/>
        <w:tabs>
          <w:tab w:val="left" w:pos="0"/>
        </w:tabs>
        <w:rPr>
          <w:rFonts w:ascii="Century Gothic" w:hAnsi="Century Gothic"/>
          <w:b/>
          <w:sz w:val="32"/>
          <w:szCs w:val="32"/>
          <w:lang w:val="pt-PT"/>
        </w:rPr>
      </w:pPr>
      <w:r>
        <w:rPr>
          <w:rFonts w:ascii="Century Gothic" w:hAnsi="Century Gothic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7286443" wp14:editId="5B90B83A">
                <wp:simplePos x="0" y="0"/>
                <wp:positionH relativeFrom="column">
                  <wp:posOffset>1913255</wp:posOffset>
                </wp:positionH>
                <wp:positionV relativeFrom="paragraph">
                  <wp:posOffset>191135</wp:posOffset>
                </wp:positionV>
                <wp:extent cx="3040380" cy="601345"/>
                <wp:effectExtent l="19050" t="19050" r="45720" b="65405"/>
                <wp:wrapNone/>
                <wp:docPr id="258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60134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5628AA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A51F19" id="Oval 27" o:spid="_x0000_s1026" style="position:absolute;margin-left:150.65pt;margin-top:15.05pt;width:239.4pt;height:47.3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" fillcolor="#fabf8f [1945]" strokecolor="#5628aa" strokeweight="4.5pt">
                <v:fill color2="#f79646 [3209]" focus="50%" type="gradient"/>
                <v:shadow on="t" color="#974706 [1609]" offset="1pt"/>
              </v:oval>
            </w:pict>
          </mc:Fallback>
        </mc:AlternateContent>
      </w:r>
    </w:p>
    <w:p w14:paraId="1AC99FCB" w14:textId="77777777" w:rsidR="008A4132" w:rsidRPr="002D6E7E" w:rsidRDefault="008A4132" w:rsidP="008A4132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6"/>
          <w:szCs w:val="32"/>
          <w:lang w:val="pt-PT"/>
        </w:rPr>
      </w:pPr>
    </w:p>
    <w:p w14:paraId="4403FE9F" w14:textId="77777777" w:rsidR="008A4132" w:rsidRPr="002D6E7E" w:rsidRDefault="00B208DE" w:rsidP="008A4132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  <w:u w:val="single"/>
          <w:lang w:val="pt-PT"/>
        </w:rPr>
      </w:pPr>
      <w:r w:rsidRPr="002D6E7E">
        <w:rPr>
          <w:rFonts w:ascii="Century Gothic" w:hAnsi="Century Gothic"/>
          <w:b/>
          <w:sz w:val="48"/>
          <w:szCs w:val="48"/>
          <w:u w:val="single"/>
          <w:lang w:val="pt-PT"/>
        </w:rPr>
        <w:t>Sa Kubo</w:t>
      </w:r>
    </w:p>
    <w:p w14:paraId="684BFC5D" w14:textId="77777777" w:rsidR="008A4132" w:rsidRPr="002D6E7E" w:rsidRDefault="008A4132" w:rsidP="008A4132">
      <w:pPr>
        <w:pStyle w:val="NoSpacing"/>
        <w:tabs>
          <w:tab w:val="left" w:pos="0"/>
        </w:tabs>
        <w:rPr>
          <w:rFonts w:ascii="Century Gothic" w:hAnsi="Century Gothic"/>
          <w:b/>
          <w:sz w:val="32"/>
          <w:szCs w:val="32"/>
          <w:lang w:val="pt-PT"/>
        </w:rPr>
      </w:pPr>
    </w:p>
    <w:p w14:paraId="461D7D7C" w14:textId="77777777" w:rsidR="00207450" w:rsidRPr="002D6E7E" w:rsidRDefault="008A4132" w:rsidP="008A4132">
      <w:pPr>
        <w:pStyle w:val="NoSpacing"/>
        <w:tabs>
          <w:tab w:val="left" w:pos="0"/>
        </w:tabs>
        <w:rPr>
          <w:rFonts w:ascii="Century Gothic" w:hAnsi="Century Gothic"/>
          <w:b/>
          <w:sz w:val="10"/>
          <w:szCs w:val="32"/>
          <w:lang w:val="pt-PT"/>
        </w:rPr>
      </w:pPr>
      <w:r w:rsidRPr="002D6E7E">
        <w:rPr>
          <w:rFonts w:ascii="Century Gothic" w:hAnsi="Century Gothic"/>
          <w:b/>
          <w:sz w:val="32"/>
          <w:szCs w:val="32"/>
          <w:lang w:val="pt-PT"/>
        </w:rPr>
        <w:tab/>
      </w:r>
    </w:p>
    <w:p w14:paraId="7463E7FE" w14:textId="77777777" w:rsidR="00B208DE" w:rsidRPr="002D6E7E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  <w:r w:rsidRPr="002D6E7E">
        <w:rPr>
          <w:rFonts w:ascii="Century Gothic" w:hAnsi="Century Gothic"/>
          <w:sz w:val="28"/>
          <w:szCs w:val="32"/>
          <w:lang w:val="pt-PT"/>
        </w:rPr>
        <w:t>Si Bino ay may kubo. Nasa lab</w:t>
      </w:r>
      <w:r w:rsidR="00D13CF6" w:rsidRPr="002D6E7E">
        <w:rPr>
          <w:rFonts w:ascii="Century Gothic" w:hAnsi="Century Gothic"/>
          <w:sz w:val="28"/>
          <w:szCs w:val="32"/>
          <w:lang w:val="pt-PT"/>
        </w:rPr>
        <w:t>a</w:t>
      </w:r>
      <w:r w:rsidRPr="002D6E7E">
        <w:rPr>
          <w:rFonts w:ascii="Century Gothic" w:hAnsi="Century Gothic"/>
          <w:sz w:val="28"/>
          <w:szCs w:val="32"/>
          <w:lang w:val="pt-PT"/>
        </w:rPr>
        <w:t xml:space="preserve">s ng bayan ang kubo. </w:t>
      </w:r>
    </w:p>
    <w:p w14:paraId="37C7F555" w14:textId="77777777" w:rsidR="008A4132" w:rsidRPr="002D6E7E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  <w:r w:rsidRPr="002D6E7E">
        <w:rPr>
          <w:rFonts w:ascii="Century Gothic" w:hAnsi="Century Gothic"/>
          <w:sz w:val="28"/>
          <w:szCs w:val="32"/>
          <w:lang w:val="pt-PT"/>
        </w:rPr>
        <w:t>Kasama niya sa kubo si Bobong.</w:t>
      </w:r>
    </w:p>
    <w:p w14:paraId="0D1B93AD" w14:textId="77777777" w:rsidR="008A4132" w:rsidRPr="002D6E7E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0"/>
          <w:szCs w:val="32"/>
          <w:lang w:val="pt-PT"/>
        </w:rPr>
      </w:pPr>
    </w:p>
    <w:p w14:paraId="75FD067F" w14:textId="77777777" w:rsidR="00B208DE" w:rsidRPr="00656274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2D6E7E">
        <w:rPr>
          <w:rFonts w:ascii="Century Gothic" w:hAnsi="Century Gothic"/>
          <w:sz w:val="28"/>
          <w:szCs w:val="32"/>
          <w:lang w:val="pt-PT"/>
        </w:rPr>
        <w:t xml:space="preserve">Bago ang kubo ni Bino. </w:t>
      </w:r>
      <w:r w:rsidRPr="00656274">
        <w:rPr>
          <w:rFonts w:ascii="Century Gothic" w:hAnsi="Century Gothic"/>
          <w:sz w:val="28"/>
          <w:szCs w:val="32"/>
        </w:rPr>
        <w:t xml:space="preserve">May malinis na bakuran. </w:t>
      </w:r>
    </w:p>
    <w:p w14:paraId="06EF2E40" w14:textId="77777777" w:rsidR="00B208DE" w:rsidRPr="00656274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56274">
        <w:rPr>
          <w:rFonts w:ascii="Century Gothic" w:hAnsi="Century Gothic"/>
          <w:sz w:val="28"/>
          <w:szCs w:val="32"/>
        </w:rPr>
        <w:t xml:space="preserve">May mababangong bulaklak sa loob ng bakuran. </w:t>
      </w:r>
    </w:p>
    <w:p w14:paraId="20CE0752" w14:textId="77777777" w:rsidR="008A4132" w:rsidRPr="00656274" w:rsidRDefault="00656274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AE3681">
        <w:rPr>
          <w:rFonts w:ascii="Arial" w:eastAsia="Calibri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46656" behindDoc="1" locked="0" layoutInCell="1" allowOverlap="1" wp14:anchorId="339B1C02" wp14:editId="608E3F02">
            <wp:simplePos x="0" y="0"/>
            <wp:positionH relativeFrom="column">
              <wp:posOffset>195580</wp:posOffset>
            </wp:positionH>
            <wp:positionV relativeFrom="paragraph">
              <wp:posOffset>172085</wp:posOffset>
            </wp:positionV>
            <wp:extent cx="1332556" cy="1872761"/>
            <wp:effectExtent l="0" t="0" r="0" b="0"/>
            <wp:wrapNone/>
            <wp:docPr id="81" name="Picture 81" descr="http://ts1.mm.bing.net/th?&amp;id=HN.608050662387484154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HN.608050662387484154&amp;w=300&amp;h=300&amp;c=0&amp;pid=1.9&amp;rs=0&amp;p=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0" t="4839" r="15106" b="6038"/>
                    <a:stretch/>
                  </pic:blipFill>
                  <pic:spPr bwMode="auto">
                    <a:xfrm>
                      <a:off x="0" y="0"/>
                      <a:ext cx="1332556" cy="187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4132" w:rsidRPr="00656274">
        <w:rPr>
          <w:rFonts w:ascii="Century Gothic" w:hAnsi="Century Gothic"/>
          <w:sz w:val="28"/>
          <w:szCs w:val="32"/>
        </w:rPr>
        <w:t>May mga bungang mangga rin.</w:t>
      </w:r>
    </w:p>
    <w:p w14:paraId="1AFBA5DD" w14:textId="77777777" w:rsidR="008A4132" w:rsidRPr="00656274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0"/>
          <w:szCs w:val="32"/>
        </w:rPr>
      </w:pPr>
    </w:p>
    <w:p w14:paraId="4316D74B" w14:textId="77777777" w:rsidR="00B208DE" w:rsidRPr="00656274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56274">
        <w:rPr>
          <w:rFonts w:ascii="Century Gothic" w:hAnsi="Century Gothic"/>
          <w:sz w:val="28"/>
          <w:szCs w:val="32"/>
        </w:rPr>
        <w:t xml:space="preserve">May alagang baka. May alagang bibi rin. </w:t>
      </w:r>
    </w:p>
    <w:p w14:paraId="5E4E2113" w14:textId="77777777" w:rsidR="00B208DE" w:rsidRPr="00656274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56274">
        <w:rPr>
          <w:rFonts w:ascii="Century Gothic" w:hAnsi="Century Gothic"/>
          <w:sz w:val="28"/>
          <w:szCs w:val="32"/>
        </w:rPr>
        <w:t>Ang mga bibi ay kay Bino.</w:t>
      </w:r>
    </w:p>
    <w:p w14:paraId="7657C505" w14:textId="77777777" w:rsidR="00B208DE" w:rsidRPr="00656274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56274">
        <w:rPr>
          <w:rFonts w:ascii="Century Gothic" w:hAnsi="Century Gothic"/>
          <w:sz w:val="28"/>
          <w:szCs w:val="32"/>
        </w:rPr>
        <w:t xml:space="preserve">Ang baka ay bigay ng lolo kay Bobong. </w:t>
      </w:r>
    </w:p>
    <w:p w14:paraId="202E38F8" w14:textId="77777777" w:rsidR="00B208DE" w:rsidRPr="00656274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56274">
        <w:rPr>
          <w:rFonts w:ascii="Century Gothic" w:hAnsi="Century Gothic"/>
          <w:sz w:val="28"/>
          <w:szCs w:val="32"/>
        </w:rPr>
        <w:t xml:space="preserve">Binibigyan ng inumin, ng kakainin ng baka. </w:t>
      </w:r>
    </w:p>
    <w:p w14:paraId="284C4827" w14:textId="77777777" w:rsidR="00B208DE" w:rsidRPr="00656274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56274">
        <w:rPr>
          <w:rFonts w:ascii="Century Gothic" w:hAnsi="Century Gothic"/>
          <w:sz w:val="28"/>
          <w:szCs w:val="32"/>
        </w:rPr>
        <w:t xml:space="preserve">Binibigyan naman ang mga bibi. </w:t>
      </w:r>
    </w:p>
    <w:p w14:paraId="1178D3A4" w14:textId="77777777" w:rsidR="008A4132" w:rsidRPr="00656274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56274">
        <w:rPr>
          <w:rFonts w:ascii="Century Gothic" w:hAnsi="Century Gothic"/>
          <w:sz w:val="28"/>
          <w:szCs w:val="32"/>
        </w:rPr>
        <w:t>Sa  bakur</w:t>
      </w:r>
      <w:r w:rsidR="00D13CF6" w:rsidRPr="00656274">
        <w:rPr>
          <w:rFonts w:ascii="Century Gothic" w:hAnsi="Century Gothic"/>
          <w:sz w:val="28"/>
          <w:szCs w:val="32"/>
        </w:rPr>
        <w:t>a</w:t>
      </w:r>
      <w:r w:rsidRPr="00656274">
        <w:rPr>
          <w:rFonts w:ascii="Century Gothic" w:hAnsi="Century Gothic"/>
          <w:sz w:val="28"/>
          <w:szCs w:val="32"/>
        </w:rPr>
        <w:t>n ng bagong kubo.</w:t>
      </w:r>
    </w:p>
    <w:p w14:paraId="635BFB64" w14:textId="77777777" w:rsidR="008A4132" w:rsidRPr="00656274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16"/>
          <w:szCs w:val="32"/>
        </w:rPr>
      </w:pPr>
    </w:p>
    <w:p w14:paraId="5AC809BD" w14:textId="77777777" w:rsidR="00B208DE" w:rsidRPr="00656274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56274">
        <w:rPr>
          <w:rFonts w:ascii="Century Gothic" w:hAnsi="Century Gothic"/>
          <w:sz w:val="28"/>
          <w:szCs w:val="32"/>
        </w:rPr>
        <w:t xml:space="preserve">Busog na busog ang baka. </w:t>
      </w:r>
    </w:p>
    <w:p w14:paraId="472A6C67" w14:textId="77777777" w:rsidR="00B208DE" w:rsidRPr="00656274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56274">
        <w:rPr>
          <w:rFonts w:ascii="Century Gothic" w:hAnsi="Century Gothic"/>
          <w:sz w:val="28"/>
          <w:szCs w:val="32"/>
        </w:rPr>
        <w:t xml:space="preserve">Busog na busog naman ang mga bibi. </w:t>
      </w:r>
    </w:p>
    <w:p w14:paraId="418D95F7" w14:textId="77777777" w:rsidR="00B208DE" w:rsidRPr="00656274" w:rsidRDefault="008A4132" w:rsidP="00B208DE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56274">
        <w:rPr>
          <w:rFonts w:ascii="Century Gothic" w:hAnsi="Century Gothic"/>
          <w:sz w:val="28"/>
          <w:szCs w:val="32"/>
        </w:rPr>
        <w:t xml:space="preserve">Mabilis silang lumaki kaya masayang-masaya </w:t>
      </w:r>
    </w:p>
    <w:p w14:paraId="6FBF09CE" w14:textId="77777777" w:rsidR="008A4132" w:rsidRPr="002D6E7E" w:rsidRDefault="008A4132" w:rsidP="0065627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  <w:r w:rsidRPr="002D6E7E">
        <w:rPr>
          <w:rFonts w:ascii="Century Gothic" w:hAnsi="Century Gothic"/>
          <w:sz w:val="28"/>
          <w:szCs w:val="32"/>
          <w:lang w:val="pt-PT"/>
        </w:rPr>
        <w:t>ang mga kasama sa loob ng kubo.</w:t>
      </w:r>
    </w:p>
    <w:p w14:paraId="0EE82551" w14:textId="77777777" w:rsidR="00364F0E" w:rsidRPr="002D6E7E" w:rsidRDefault="00364F0E" w:rsidP="0065627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</w:p>
    <w:p w14:paraId="7AEC431A" w14:textId="77777777" w:rsidR="00364F0E" w:rsidRPr="002D6E7E" w:rsidRDefault="00364F0E" w:rsidP="0065627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</w:p>
    <w:p w14:paraId="54D742DE" w14:textId="77777777" w:rsidR="00090133" w:rsidRPr="002D6E7E" w:rsidRDefault="00090133" w:rsidP="0065627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</w:p>
    <w:p w14:paraId="612D1364" w14:textId="6C395968" w:rsidR="00F264E5" w:rsidRPr="002D6E7E" w:rsidRDefault="002D6E7E" w:rsidP="00DA491A">
      <w:pPr>
        <w:pStyle w:val="NoSpacing"/>
        <w:tabs>
          <w:tab w:val="left" w:pos="0"/>
        </w:tabs>
        <w:rPr>
          <w:rFonts w:ascii="Century Gothic" w:hAnsi="Century Gothic"/>
          <w:sz w:val="32"/>
          <w:szCs w:val="32"/>
          <w:lang w:val="pt-PT"/>
        </w:rPr>
      </w:pPr>
      <w:r>
        <w:rPr>
          <w:rFonts w:ascii="Century Gothic" w:hAnsi="Century Gothic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C14181A" wp14:editId="489DE3CF">
                <wp:simplePos x="0" y="0"/>
                <wp:positionH relativeFrom="column">
                  <wp:posOffset>2527300</wp:posOffset>
                </wp:positionH>
                <wp:positionV relativeFrom="paragraph">
                  <wp:posOffset>142875</wp:posOffset>
                </wp:positionV>
                <wp:extent cx="1614805" cy="523240"/>
                <wp:effectExtent l="19050" t="19050" r="23495" b="10160"/>
                <wp:wrapNone/>
                <wp:docPr id="25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523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0D9B3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B9AEB" id="Rectangle 26" o:spid="_x0000_s1026" style="position:absolute;margin-left:199pt;margin-top:11.25pt;width:127.15pt;height:41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" fillcolor="yellow" strokecolor="#0d9b39" strokeweight="4.5pt"/>
            </w:pict>
          </mc:Fallback>
        </mc:AlternateContent>
      </w:r>
    </w:p>
    <w:p w14:paraId="194DCDE1" w14:textId="77777777" w:rsidR="008A4132" w:rsidRPr="00BC7054" w:rsidRDefault="008A4132" w:rsidP="008A4132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40"/>
          <w:szCs w:val="40"/>
          <w:lang w:val="pt-PT"/>
        </w:rPr>
      </w:pPr>
      <w:r w:rsidRPr="00BC7054">
        <w:rPr>
          <w:rFonts w:ascii="Century Gothic" w:hAnsi="Century Gothic"/>
          <w:b/>
          <w:sz w:val="40"/>
          <w:szCs w:val="40"/>
          <w:lang w:val="pt-PT"/>
        </w:rPr>
        <w:lastRenderedPageBreak/>
        <w:t>Aralin 21</w:t>
      </w:r>
    </w:p>
    <w:p w14:paraId="58DFEF74" w14:textId="550BE3D5" w:rsidR="008A4132" w:rsidRPr="00BC7054" w:rsidRDefault="002D6E7E" w:rsidP="008A4132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  <w:lang w:val="pt-PT"/>
        </w:rPr>
      </w:pPr>
      <w:r>
        <w:rPr>
          <w:rFonts w:ascii="Century Gothic" w:hAnsi="Century Gothic"/>
          <w:b/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9ED7842" wp14:editId="21EE7BB0">
                <wp:simplePos x="0" y="0"/>
                <wp:positionH relativeFrom="column">
                  <wp:posOffset>2546985</wp:posOffset>
                </wp:positionH>
                <wp:positionV relativeFrom="paragraph">
                  <wp:posOffset>273050</wp:posOffset>
                </wp:positionV>
                <wp:extent cx="1805305" cy="580390"/>
                <wp:effectExtent l="19050" t="19050" r="42545" b="48260"/>
                <wp:wrapNone/>
                <wp:docPr id="25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58039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78DAD" id="AutoShape 25" o:spid="_x0000_s1026" type="#_x0000_t122" style="position:absolute;margin-left:200.55pt;margin-top:21.5pt;width:142.15pt;height:45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" fillcolor="#92cddc [1944]" strokecolor="#f06" strokeweight="4.5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</w:p>
    <w:p w14:paraId="21F21041" w14:textId="77777777" w:rsidR="008A4132" w:rsidRPr="00BC7054" w:rsidRDefault="008A4132" w:rsidP="008A4132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  <w:lang w:val="pt-PT"/>
        </w:rPr>
      </w:pPr>
      <w:r w:rsidRPr="00BC7054">
        <w:rPr>
          <w:rFonts w:ascii="Century Gothic" w:hAnsi="Century Gothic"/>
          <w:b/>
          <w:sz w:val="48"/>
          <w:szCs w:val="48"/>
          <w:lang w:val="pt-PT"/>
        </w:rPr>
        <w:t>Tt</w:t>
      </w:r>
    </w:p>
    <w:p w14:paraId="5E6662A8" w14:textId="77777777" w:rsidR="00A749B8" w:rsidRPr="00BC7054" w:rsidRDefault="00656274" w:rsidP="00656274">
      <w:pPr>
        <w:pStyle w:val="NoSpacing"/>
        <w:tabs>
          <w:tab w:val="left" w:pos="0"/>
          <w:tab w:val="left" w:pos="6030"/>
        </w:tabs>
        <w:rPr>
          <w:rFonts w:ascii="Century Gothic" w:hAnsi="Century Gothic"/>
          <w:b/>
          <w:sz w:val="36"/>
          <w:szCs w:val="36"/>
          <w:lang w:val="pt-PT"/>
        </w:rPr>
      </w:pPr>
      <w:r w:rsidRPr="00BC7054">
        <w:rPr>
          <w:rFonts w:ascii="Century Gothic" w:hAnsi="Century Gothic"/>
          <w:b/>
          <w:sz w:val="36"/>
          <w:szCs w:val="36"/>
          <w:lang w:val="pt-PT"/>
        </w:rPr>
        <w:tab/>
      </w:r>
    </w:p>
    <w:p w14:paraId="18E3A718" w14:textId="77777777" w:rsidR="00B5553F" w:rsidRPr="00BC7054" w:rsidRDefault="008A4132" w:rsidP="00090133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44"/>
          <w:szCs w:val="44"/>
          <w:lang w:val="pt-PT"/>
        </w:rPr>
      </w:pPr>
      <w:r w:rsidRPr="00BC7054">
        <w:rPr>
          <w:rFonts w:ascii="Century Gothic" w:hAnsi="Century Gothic"/>
          <w:b/>
          <w:sz w:val="44"/>
          <w:szCs w:val="44"/>
          <w:lang w:val="pt-PT"/>
        </w:rPr>
        <w:t>ta</w:t>
      </w:r>
      <w:r w:rsidRPr="00BC7054">
        <w:rPr>
          <w:rFonts w:ascii="Century Gothic" w:hAnsi="Century Gothic"/>
          <w:b/>
          <w:sz w:val="44"/>
          <w:szCs w:val="44"/>
          <w:lang w:val="pt-PT"/>
        </w:rPr>
        <w:tab/>
      </w:r>
      <w:r w:rsidR="00B5553F" w:rsidRPr="00BC7054">
        <w:rPr>
          <w:rFonts w:ascii="Century Gothic" w:hAnsi="Century Gothic"/>
          <w:b/>
          <w:sz w:val="44"/>
          <w:szCs w:val="44"/>
          <w:lang w:val="pt-PT"/>
        </w:rPr>
        <w:tab/>
      </w:r>
      <w:r w:rsidR="00B5553F" w:rsidRPr="00BC7054">
        <w:rPr>
          <w:rFonts w:ascii="Century Gothic" w:hAnsi="Century Gothic"/>
          <w:b/>
          <w:sz w:val="44"/>
          <w:szCs w:val="44"/>
          <w:lang w:val="pt-PT"/>
        </w:rPr>
        <w:tab/>
        <w:t>te</w:t>
      </w:r>
      <w:r w:rsidR="00B5553F" w:rsidRPr="00BC7054">
        <w:rPr>
          <w:rFonts w:ascii="Century Gothic" w:hAnsi="Century Gothic"/>
          <w:b/>
          <w:sz w:val="44"/>
          <w:szCs w:val="44"/>
          <w:lang w:val="pt-PT"/>
        </w:rPr>
        <w:tab/>
      </w:r>
      <w:r w:rsidR="00B5553F" w:rsidRPr="00BC7054">
        <w:rPr>
          <w:rFonts w:ascii="Century Gothic" w:hAnsi="Century Gothic"/>
          <w:b/>
          <w:sz w:val="44"/>
          <w:szCs w:val="44"/>
          <w:lang w:val="pt-PT"/>
        </w:rPr>
        <w:tab/>
      </w:r>
      <w:r w:rsidR="00B5553F" w:rsidRPr="00BC7054">
        <w:rPr>
          <w:rFonts w:ascii="Century Gothic" w:hAnsi="Century Gothic"/>
          <w:b/>
          <w:sz w:val="44"/>
          <w:szCs w:val="44"/>
          <w:lang w:val="pt-PT"/>
        </w:rPr>
        <w:tab/>
        <w:t>ti</w:t>
      </w:r>
      <w:r w:rsidR="00B5553F" w:rsidRPr="00BC7054">
        <w:rPr>
          <w:rFonts w:ascii="Century Gothic" w:hAnsi="Century Gothic"/>
          <w:b/>
          <w:sz w:val="44"/>
          <w:szCs w:val="44"/>
          <w:lang w:val="pt-PT"/>
        </w:rPr>
        <w:tab/>
      </w:r>
      <w:r w:rsidR="00B5553F" w:rsidRPr="00BC7054">
        <w:rPr>
          <w:rFonts w:ascii="Century Gothic" w:hAnsi="Century Gothic"/>
          <w:b/>
          <w:sz w:val="44"/>
          <w:szCs w:val="44"/>
          <w:lang w:val="pt-PT"/>
        </w:rPr>
        <w:tab/>
      </w:r>
      <w:r w:rsidR="00B5553F" w:rsidRPr="00BC7054">
        <w:rPr>
          <w:rFonts w:ascii="Century Gothic" w:hAnsi="Century Gothic"/>
          <w:b/>
          <w:sz w:val="44"/>
          <w:szCs w:val="44"/>
          <w:lang w:val="pt-PT"/>
        </w:rPr>
        <w:tab/>
        <w:t>to</w:t>
      </w:r>
      <w:r w:rsidR="00B5553F" w:rsidRPr="00BC7054">
        <w:rPr>
          <w:rFonts w:ascii="Century Gothic" w:hAnsi="Century Gothic"/>
          <w:b/>
          <w:sz w:val="44"/>
          <w:szCs w:val="44"/>
          <w:lang w:val="pt-PT"/>
        </w:rPr>
        <w:tab/>
      </w:r>
      <w:r w:rsidR="00B5553F" w:rsidRPr="00BC7054">
        <w:rPr>
          <w:rFonts w:ascii="Century Gothic" w:hAnsi="Century Gothic"/>
          <w:b/>
          <w:sz w:val="44"/>
          <w:szCs w:val="44"/>
          <w:lang w:val="pt-PT"/>
        </w:rPr>
        <w:tab/>
      </w:r>
      <w:r w:rsidR="00B5553F" w:rsidRPr="00BC7054">
        <w:rPr>
          <w:rFonts w:ascii="Century Gothic" w:hAnsi="Century Gothic"/>
          <w:b/>
          <w:sz w:val="44"/>
          <w:szCs w:val="44"/>
          <w:lang w:val="pt-PT"/>
        </w:rPr>
        <w:tab/>
        <w:t>tu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2700"/>
        <w:gridCol w:w="3150"/>
        <w:gridCol w:w="3330"/>
      </w:tblGrid>
      <w:tr w:rsidR="00A65231" w:rsidRPr="00B20367" w14:paraId="216A3163" w14:textId="77777777" w:rsidTr="00A65231">
        <w:tc>
          <w:tcPr>
            <w:tcW w:w="2700" w:type="dxa"/>
          </w:tcPr>
          <w:p w14:paraId="708DF1F2" w14:textId="77777777" w:rsidR="00A65231" w:rsidRPr="00B20367" w:rsidRDefault="00A65231" w:rsidP="00A6523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tao</w:t>
            </w:r>
          </w:p>
        </w:tc>
        <w:tc>
          <w:tcPr>
            <w:tcW w:w="3150" w:type="dxa"/>
          </w:tcPr>
          <w:p w14:paraId="1087D3E4" w14:textId="77777777" w:rsidR="00A65231" w:rsidRPr="00B20367" w:rsidRDefault="00A65231" w:rsidP="00A6523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tasa</w:t>
            </w:r>
          </w:p>
        </w:tc>
        <w:tc>
          <w:tcPr>
            <w:tcW w:w="3330" w:type="dxa"/>
          </w:tcPr>
          <w:p w14:paraId="45D898C9" w14:textId="77777777" w:rsidR="00A65231" w:rsidRPr="00B20367" w:rsidRDefault="00A65231" w:rsidP="00A6523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ito</w:t>
            </w:r>
          </w:p>
        </w:tc>
      </w:tr>
      <w:tr w:rsidR="00A65231" w:rsidRPr="00B20367" w14:paraId="7994B0E4" w14:textId="77777777" w:rsidTr="00A65231">
        <w:tc>
          <w:tcPr>
            <w:tcW w:w="2700" w:type="dxa"/>
          </w:tcPr>
          <w:p w14:paraId="01F558B1" w14:textId="77777777" w:rsidR="00A65231" w:rsidRPr="00B20367" w:rsidRDefault="00A65231" w:rsidP="00A6523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tubig</w:t>
            </w:r>
          </w:p>
        </w:tc>
        <w:tc>
          <w:tcPr>
            <w:tcW w:w="3150" w:type="dxa"/>
          </w:tcPr>
          <w:p w14:paraId="3C583AD8" w14:textId="77777777" w:rsidR="00A65231" w:rsidRPr="00B20367" w:rsidRDefault="00A65231" w:rsidP="00A6523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tatay</w:t>
            </w:r>
          </w:p>
        </w:tc>
        <w:tc>
          <w:tcPr>
            <w:tcW w:w="3330" w:type="dxa"/>
          </w:tcPr>
          <w:p w14:paraId="1FD64152" w14:textId="77777777" w:rsidR="00A65231" w:rsidRPr="00B20367" w:rsidRDefault="00A65231" w:rsidP="00A6523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balat</w:t>
            </w:r>
          </w:p>
        </w:tc>
      </w:tr>
      <w:tr w:rsidR="00A65231" w:rsidRPr="00B20367" w14:paraId="48F5ADA6" w14:textId="77777777" w:rsidTr="00A65231">
        <w:tc>
          <w:tcPr>
            <w:tcW w:w="2700" w:type="dxa"/>
          </w:tcPr>
          <w:p w14:paraId="58530D51" w14:textId="77777777" w:rsidR="00A65231" w:rsidRPr="00B20367" w:rsidRDefault="00A65231" w:rsidP="00A6523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tinta</w:t>
            </w:r>
          </w:p>
        </w:tc>
        <w:tc>
          <w:tcPr>
            <w:tcW w:w="3150" w:type="dxa"/>
          </w:tcPr>
          <w:p w14:paraId="0532CB40" w14:textId="77777777" w:rsidR="00A65231" w:rsidRPr="00B20367" w:rsidRDefault="00A65231" w:rsidP="00A6523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tambol</w:t>
            </w:r>
          </w:p>
        </w:tc>
        <w:tc>
          <w:tcPr>
            <w:tcW w:w="3330" w:type="dxa"/>
          </w:tcPr>
          <w:p w14:paraId="08ABFC2B" w14:textId="77777777" w:rsidR="00A65231" w:rsidRPr="00B20367" w:rsidRDefault="00A65231" w:rsidP="00A6523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ginagamit</w:t>
            </w:r>
          </w:p>
        </w:tc>
      </w:tr>
      <w:tr w:rsidR="00A65231" w:rsidRPr="00B20367" w14:paraId="61E44022" w14:textId="77777777" w:rsidTr="00A65231">
        <w:tc>
          <w:tcPr>
            <w:tcW w:w="2700" w:type="dxa"/>
          </w:tcPr>
          <w:p w14:paraId="1413A3B5" w14:textId="77777777" w:rsidR="00A65231" w:rsidRPr="00B20367" w:rsidRDefault="00A65231" w:rsidP="00A6523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langit</w:t>
            </w:r>
          </w:p>
        </w:tc>
        <w:tc>
          <w:tcPr>
            <w:tcW w:w="3150" w:type="dxa"/>
          </w:tcPr>
          <w:p w14:paraId="507C0788" w14:textId="77777777" w:rsidR="00A65231" w:rsidRPr="00B20367" w:rsidRDefault="00A65231" w:rsidP="00A6523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mabait</w:t>
            </w:r>
          </w:p>
        </w:tc>
        <w:tc>
          <w:tcPr>
            <w:tcW w:w="3330" w:type="dxa"/>
          </w:tcPr>
          <w:p w14:paraId="4139CFC3" w14:textId="77777777" w:rsidR="00A65231" w:rsidRPr="00B20367" w:rsidRDefault="00A65231" w:rsidP="00A6523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masungit</w:t>
            </w:r>
          </w:p>
        </w:tc>
      </w:tr>
      <w:tr w:rsidR="00A65231" w:rsidRPr="00B20367" w14:paraId="55FBF272" w14:textId="77777777" w:rsidTr="00A65231">
        <w:tc>
          <w:tcPr>
            <w:tcW w:w="2700" w:type="dxa"/>
          </w:tcPr>
          <w:p w14:paraId="0C7D3F75" w14:textId="77777777" w:rsidR="00A65231" w:rsidRPr="00B20367" w:rsidRDefault="00A65231" w:rsidP="00A6523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tutubi</w:t>
            </w:r>
          </w:p>
        </w:tc>
        <w:tc>
          <w:tcPr>
            <w:tcW w:w="3150" w:type="dxa"/>
          </w:tcPr>
          <w:p w14:paraId="3BF81C95" w14:textId="77777777" w:rsidR="00A65231" w:rsidRPr="00B20367" w:rsidRDefault="00A65231" w:rsidP="00A6523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itim</w:t>
            </w:r>
          </w:p>
        </w:tc>
        <w:tc>
          <w:tcPr>
            <w:tcW w:w="3330" w:type="dxa"/>
          </w:tcPr>
          <w:p w14:paraId="386D58FF" w14:textId="77777777" w:rsidR="00A65231" w:rsidRPr="00B20367" w:rsidRDefault="00A65231" w:rsidP="00A6523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0367">
              <w:rPr>
                <w:rFonts w:ascii="Century Gothic" w:hAnsi="Century Gothic"/>
                <w:sz w:val="32"/>
                <w:szCs w:val="32"/>
              </w:rPr>
              <w:t>Taimtim</w:t>
            </w:r>
          </w:p>
        </w:tc>
      </w:tr>
    </w:tbl>
    <w:p w14:paraId="3D90E804" w14:textId="77777777" w:rsidR="00B5553F" w:rsidRPr="00B20367" w:rsidRDefault="00B5553F" w:rsidP="00656274">
      <w:pPr>
        <w:pStyle w:val="NoSpacing"/>
        <w:tabs>
          <w:tab w:val="left" w:pos="0"/>
        </w:tabs>
        <w:rPr>
          <w:rFonts w:ascii="Century Gothic" w:hAnsi="Century Gothic"/>
          <w:b/>
          <w:sz w:val="32"/>
          <w:szCs w:val="32"/>
        </w:rPr>
      </w:pPr>
    </w:p>
    <w:p w14:paraId="7B21AACE" w14:textId="77777777" w:rsidR="008A4132" w:rsidRPr="00656274" w:rsidRDefault="008A4132" w:rsidP="00364C85">
      <w:pPr>
        <w:pStyle w:val="NoSpacing"/>
        <w:tabs>
          <w:tab w:val="left" w:pos="0"/>
        </w:tabs>
        <w:jc w:val="center"/>
        <w:rPr>
          <w:rFonts w:ascii="Century Gothic" w:hAnsi="Century Gothic"/>
          <w:szCs w:val="36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589"/>
        <w:gridCol w:w="4949"/>
      </w:tblGrid>
      <w:tr w:rsidR="0014300D" w:rsidRPr="00B20367" w14:paraId="256A4F33" w14:textId="77777777" w:rsidTr="00DA491A">
        <w:tc>
          <w:tcPr>
            <w:tcW w:w="4590" w:type="dxa"/>
          </w:tcPr>
          <w:p w14:paraId="55A29A5E" w14:textId="77777777" w:rsidR="004C4B12" w:rsidRPr="00656274" w:rsidRDefault="004C4B12" w:rsidP="00364C8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6"/>
              </w:rPr>
            </w:pPr>
            <w:r w:rsidRPr="00656274">
              <w:rPr>
                <w:rFonts w:ascii="Century Gothic" w:hAnsi="Century Gothic"/>
                <w:sz w:val="32"/>
                <w:szCs w:val="36"/>
              </w:rPr>
              <w:t>may tuta</w:t>
            </w:r>
          </w:p>
        </w:tc>
        <w:tc>
          <w:tcPr>
            <w:tcW w:w="4950" w:type="dxa"/>
          </w:tcPr>
          <w:p w14:paraId="5A08F9F7" w14:textId="77777777" w:rsidR="004C4B12" w:rsidRPr="00656274" w:rsidRDefault="004C4B12" w:rsidP="00364C8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6"/>
              </w:rPr>
            </w:pPr>
            <w:r w:rsidRPr="00656274">
              <w:rPr>
                <w:rFonts w:ascii="Century Gothic" w:hAnsi="Century Gothic"/>
                <w:sz w:val="32"/>
                <w:szCs w:val="36"/>
              </w:rPr>
              <w:t>Ang tutubing marikit.</w:t>
            </w:r>
          </w:p>
        </w:tc>
      </w:tr>
      <w:tr w:rsidR="0014300D" w:rsidRPr="00B20367" w14:paraId="73AECF53" w14:textId="77777777" w:rsidTr="00DA491A">
        <w:tc>
          <w:tcPr>
            <w:tcW w:w="4590" w:type="dxa"/>
          </w:tcPr>
          <w:p w14:paraId="7A6D2287" w14:textId="77777777" w:rsidR="004C4B12" w:rsidRPr="00656274" w:rsidRDefault="004C4B12" w:rsidP="00364C8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6"/>
              </w:rPr>
            </w:pPr>
            <w:r w:rsidRPr="00656274">
              <w:rPr>
                <w:rFonts w:ascii="Century Gothic" w:hAnsi="Century Gothic"/>
                <w:sz w:val="32"/>
                <w:szCs w:val="36"/>
              </w:rPr>
              <w:t>tambol ng tatay</w:t>
            </w:r>
          </w:p>
        </w:tc>
        <w:tc>
          <w:tcPr>
            <w:tcW w:w="4950" w:type="dxa"/>
          </w:tcPr>
          <w:p w14:paraId="47D28E6D" w14:textId="77777777" w:rsidR="004C4B12" w:rsidRPr="00656274" w:rsidRDefault="004C4B12" w:rsidP="00364C8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6"/>
              </w:rPr>
            </w:pPr>
            <w:r w:rsidRPr="00656274">
              <w:rPr>
                <w:rFonts w:ascii="Century Gothic" w:hAnsi="Century Gothic"/>
                <w:sz w:val="32"/>
                <w:szCs w:val="36"/>
              </w:rPr>
              <w:t>maingat</w:t>
            </w:r>
          </w:p>
        </w:tc>
      </w:tr>
      <w:tr w:rsidR="0014300D" w:rsidRPr="00B20367" w14:paraId="5185B14B" w14:textId="77777777" w:rsidTr="00DA491A">
        <w:tc>
          <w:tcPr>
            <w:tcW w:w="4590" w:type="dxa"/>
          </w:tcPr>
          <w:p w14:paraId="14549A4B" w14:textId="77777777" w:rsidR="004C4B12" w:rsidRPr="00656274" w:rsidRDefault="004C4B12" w:rsidP="00364C8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6"/>
              </w:rPr>
            </w:pPr>
            <w:r w:rsidRPr="00656274">
              <w:rPr>
                <w:rFonts w:ascii="Century Gothic" w:hAnsi="Century Gothic"/>
                <w:sz w:val="32"/>
                <w:szCs w:val="36"/>
              </w:rPr>
              <w:t>natatakot sa tito</w:t>
            </w:r>
          </w:p>
        </w:tc>
        <w:tc>
          <w:tcPr>
            <w:tcW w:w="4950" w:type="dxa"/>
          </w:tcPr>
          <w:p w14:paraId="0CAFDB88" w14:textId="77777777" w:rsidR="004C4B12" w:rsidRPr="00656274" w:rsidRDefault="00364C85" w:rsidP="00364C8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32"/>
                <w:szCs w:val="36"/>
              </w:rPr>
            </w:pPr>
            <w:r w:rsidRPr="00656274">
              <w:rPr>
                <w:rFonts w:ascii="Century Gothic" w:hAnsi="Century Gothic"/>
                <w:sz w:val="32"/>
                <w:szCs w:val="36"/>
              </w:rPr>
              <w:t>ginagamit ng tatay</w:t>
            </w:r>
          </w:p>
        </w:tc>
      </w:tr>
    </w:tbl>
    <w:p w14:paraId="10EF6FA1" w14:textId="77777777" w:rsidR="00B5553F" w:rsidRPr="00DA491A" w:rsidRDefault="00B5553F">
      <w:pPr>
        <w:pStyle w:val="NoSpacing"/>
        <w:tabs>
          <w:tab w:val="left" w:pos="0"/>
        </w:tabs>
        <w:rPr>
          <w:rFonts w:ascii="Century Gothic" w:hAnsi="Century Gothic"/>
          <w:sz w:val="24"/>
          <w:szCs w:val="36"/>
        </w:rPr>
      </w:pPr>
    </w:p>
    <w:p w14:paraId="4C9A1DBF" w14:textId="77777777" w:rsidR="00EE5569" w:rsidRPr="00656274" w:rsidRDefault="00EE5569" w:rsidP="00EE5569">
      <w:pPr>
        <w:pStyle w:val="NoSpacing"/>
        <w:numPr>
          <w:ilvl w:val="0"/>
          <w:numId w:val="5"/>
        </w:numPr>
        <w:tabs>
          <w:tab w:val="left" w:pos="0"/>
        </w:tabs>
        <w:rPr>
          <w:rFonts w:ascii="Century Gothic" w:hAnsi="Century Gothic"/>
          <w:sz w:val="32"/>
          <w:szCs w:val="36"/>
        </w:rPr>
      </w:pPr>
      <w:r w:rsidRPr="00656274">
        <w:rPr>
          <w:rFonts w:ascii="Century Gothic" w:hAnsi="Century Gothic"/>
          <w:sz w:val="32"/>
          <w:szCs w:val="36"/>
        </w:rPr>
        <w:t>May tutubing itim si tito.</w:t>
      </w:r>
    </w:p>
    <w:p w14:paraId="4F74134F" w14:textId="77777777" w:rsidR="00EE5569" w:rsidRPr="00656274" w:rsidRDefault="00EE5569" w:rsidP="00EE5569">
      <w:pPr>
        <w:pStyle w:val="NoSpacing"/>
        <w:numPr>
          <w:ilvl w:val="0"/>
          <w:numId w:val="5"/>
        </w:numPr>
        <w:tabs>
          <w:tab w:val="left" w:pos="0"/>
        </w:tabs>
        <w:rPr>
          <w:rFonts w:ascii="Century Gothic" w:hAnsi="Century Gothic"/>
          <w:sz w:val="32"/>
          <w:szCs w:val="36"/>
        </w:rPr>
      </w:pPr>
      <w:r w:rsidRPr="00656274">
        <w:rPr>
          <w:rFonts w:ascii="Century Gothic" w:hAnsi="Century Gothic"/>
          <w:sz w:val="32"/>
          <w:szCs w:val="36"/>
        </w:rPr>
        <w:t>Mainit ang tubig sa timba.</w:t>
      </w:r>
    </w:p>
    <w:p w14:paraId="33159F42" w14:textId="77777777" w:rsidR="00EE5569" w:rsidRPr="002D6E7E" w:rsidRDefault="00EE5569" w:rsidP="00EE5569">
      <w:pPr>
        <w:pStyle w:val="NoSpacing"/>
        <w:numPr>
          <w:ilvl w:val="0"/>
          <w:numId w:val="5"/>
        </w:numPr>
        <w:tabs>
          <w:tab w:val="left" w:pos="0"/>
        </w:tabs>
        <w:rPr>
          <w:rFonts w:ascii="Century Gothic" w:hAnsi="Century Gothic"/>
          <w:sz w:val="32"/>
          <w:szCs w:val="36"/>
          <w:lang w:val="pt-PT"/>
        </w:rPr>
      </w:pPr>
      <w:r w:rsidRPr="002D6E7E">
        <w:rPr>
          <w:rFonts w:ascii="Century Gothic" w:hAnsi="Century Gothic"/>
          <w:sz w:val="32"/>
          <w:szCs w:val="36"/>
          <w:lang w:val="pt-PT"/>
        </w:rPr>
        <w:t>Natatakot si tito sa tatay mo.</w:t>
      </w:r>
    </w:p>
    <w:p w14:paraId="5F8B6D7C" w14:textId="77777777" w:rsidR="00EE5569" w:rsidRPr="00656274" w:rsidRDefault="00EE5569" w:rsidP="00EE5569">
      <w:pPr>
        <w:pStyle w:val="NoSpacing"/>
        <w:numPr>
          <w:ilvl w:val="0"/>
          <w:numId w:val="5"/>
        </w:numPr>
        <w:tabs>
          <w:tab w:val="left" w:pos="0"/>
        </w:tabs>
        <w:rPr>
          <w:rFonts w:ascii="Century Gothic" w:hAnsi="Century Gothic"/>
          <w:sz w:val="32"/>
          <w:szCs w:val="36"/>
        </w:rPr>
      </w:pPr>
      <w:r w:rsidRPr="00656274">
        <w:rPr>
          <w:rFonts w:ascii="Century Gothic" w:hAnsi="Century Gothic"/>
          <w:sz w:val="32"/>
          <w:szCs w:val="36"/>
        </w:rPr>
        <w:t>Tumataas ng tutubing marikit.</w:t>
      </w:r>
    </w:p>
    <w:p w14:paraId="02F404F8" w14:textId="0A71EECD" w:rsidR="009F7A39" w:rsidRPr="00B20367" w:rsidRDefault="002D6E7E" w:rsidP="009F7A39">
      <w:pPr>
        <w:pStyle w:val="NoSpacing"/>
        <w:tabs>
          <w:tab w:val="left" w:pos="0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2B5B82" wp14:editId="64D2EA43">
                <wp:simplePos x="0" y="0"/>
                <wp:positionH relativeFrom="column">
                  <wp:posOffset>1941830</wp:posOffset>
                </wp:positionH>
                <wp:positionV relativeFrom="paragraph">
                  <wp:posOffset>196850</wp:posOffset>
                </wp:positionV>
                <wp:extent cx="3063875" cy="476250"/>
                <wp:effectExtent l="19050" t="19050" r="41275" b="57150"/>
                <wp:wrapNone/>
                <wp:docPr id="25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8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5715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93913" id="AutoShape 24" o:spid="_x0000_s1026" style="position:absolute;margin-left:152.9pt;margin-top:15.5pt;width:241.25pt;height:37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" fillcolor="#c2d69b [1942]" strokecolor="#f06" strokeweight="4.5pt">
                <v:fill color2="#eaf1dd [662]" angle="135" focus="50%" type="gradient"/>
                <v:shadow on="t" color="#4e6128 [1606]" opacity=".5" offset="1pt"/>
              </v:roundrect>
            </w:pict>
          </mc:Fallback>
        </mc:AlternateContent>
      </w:r>
    </w:p>
    <w:p w14:paraId="666F462E" w14:textId="77777777" w:rsidR="009F7A39" w:rsidRPr="00DA491A" w:rsidRDefault="009F7A39" w:rsidP="00F264E5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DA491A">
        <w:rPr>
          <w:rFonts w:ascii="Century Gothic" w:hAnsi="Century Gothic"/>
          <w:b/>
          <w:sz w:val="36"/>
          <w:szCs w:val="36"/>
          <w:u w:val="single"/>
        </w:rPr>
        <w:t>Sa Liwanag Ng Tala</w:t>
      </w:r>
    </w:p>
    <w:p w14:paraId="55E4335F" w14:textId="77777777" w:rsidR="00DA491A" w:rsidRDefault="00DA491A" w:rsidP="00DA491A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36"/>
          <w:szCs w:val="36"/>
        </w:rPr>
      </w:pPr>
    </w:p>
    <w:p w14:paraId="2E939A21" w14:textId="77777777" w:rsidR="00DA491A" w:rsidRPr="00FE05C4" w:rsidRDefault="00DA491A" w:rsidP="00DA491A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14"/>
          <w:szCs w:val="36"/>
        </w:rPr>
      </w:pPr>
    </w:p>
    <w:p w14:paraId="6F8CBCED" w14:textId="77777777" w:rsidR="009F7A39" w:rsidRPr="00642571" w:rsidRDefault="009F7A39" w:rsidP="00DA491A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6"/>
        </w:rPr>
      </w:pPr>
      <w:r w:rsidRPr="00642571">
        <w:rPr>
          <w:rFonts w:ascii="Century Gothic" w:hAnsi="Century Gothic"/>
          <w:sz w:val="28"/>
          <w:szCs w:val="36"/>
        </w:rPr>
        <w:t>Ang mga tala sa langit ay maliliwanag at maririkit.</w:t>
      </w:r>
    </w:p>
    <w:p w14:paraId="0538C13E" w14:textId="77777777" w:rsidR="00DA491A" w:rsidRPr="00642571" w:rsidRDefault="00FE05C4" w:rsidP="00DA491A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6"/>
        </w:rPr>
      </w:pPr>
      <w:r w:rsidRPr="00642571">
        <w:rPr>
          <w:rFonts w:ascii="Arial" w:eastAsia="Calibri" w:hAnsi="Arial" w:cs="Arial"/>
          <w:noProof/>
          <w:color w:val="0044CC"/>
          <w:sz w:val="18"/>
          <w:lang w:val="en-US" w:eastAsia="en-US"/>
        </w:rPr>
        <w:drawing>
          <wp:anchor distT="0" distB="0" distL="114300" distR="114300" simplePos="0" relativeHeight="251847680" behindDoc="1" locked="0" layoutInCell="1" allowOverlap="1" wp14:anchorId="28627AC5" wp14:editId="650CAAA9">
            <wp:simplePos x="0" y="0"/>
            <wp:positionH relativeFrom="column">
              <wp:posOffset>78740</wp:posOffset>
            </wp:positionH>
            <wp:positionV relativeFrom="paragraph">
              <wp:posOffset>151765</wp:posOffset>
            </wp:positionV>
            <wp:extent cx="1978025" cy="1878965"/>
            <wp:effectExtent l="0" t="0" r="0" b="0"/>
            <wp:wrapNone/>
            <wp:docPr id="82" name="Picture 82" descr="http://ts3.mm.bing.net/th?id=HN.608040625057170602&amp;w=164&amp;h=172&amp;c=7&amp;rs=1&amp;pid=1.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3.mm.bing.net/th?id=HN.608040625057170602&amp;w=164&amp;h=172&amp;c=7&amp;rs=1&amp;pid=1.7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A39" w:rsidRPr="00642571">
        <w:rPr>
          <w:rFonts w:ascii="Century Gothic" w:hAnsi="Century Gothic"/>
          <w:sz w:val="28"/>
          <w:szCs w:val="36"/>
        </w:rPr>
        <w:t>Wala man ang buwan,</w:t>
      </w:r>
    </w:p>
    <w:p w14:paraId="6D5A25C9" w14:textId="77777777" w:rsidR="00BF2DF3" w:rsidRPr="00642571" w:rsidRDefault="00DA491A" w:rsidP="00DA491A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6"/>
        </w:rPr>
      </w:pPr>
      <w:r w:rsidRPr="00642571">
        <w:rPr>
          <w:rFonts w:ascii="Century Gothic" w:hAnsi="Century Gothic"/>
          <w:sz w:val="28"/>
          <w:szCs w:val="36"/>
        </w:rPr>
        <w:t xml:space="preserve">maliwanag na rin kung may mga </w:t>
      </w:r>
      <w:r w:rsidR="009F7A39" w:rsidRPr="00642571">
        <w:rPr>
          <w:rFonts w:ascii="Century Gothic" w:hAnsi="Century Gothic"/>
          <w:sz w:val="28"/>
          <w:szCs w:val="36"/>
        </w:rPr>
        <w:t>tala.</w:t>
      </w:r>
    </w:p>
    <w:p w14:paraId="36688E0D" w14:textId="77777777" w:rsidR="00DA491A" w:rsidRPr="002D6E7E" w:rsidRDefault="00DD4332" w:rsidP="00DA491A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6"/>
          <w:lang w:val="pt-PT"/>
        </w:rPr>
      </w:pPr>
      <w:r w:rsidRPr="002D6E7E">
        <w:rPr>
          <w:rFonts w:ascii="Century Gothic" w:hAnsi="Century Gothic"/>
          <w:sz w:val="28"/>
          <w:szCs w:val="36"/>
          <w:lang w:val="pt-PT"/>
        </w:rPr>
        <w:t>Nawiwili si Ti</w:t>
      </w:r>
      <w:r w:rsidR="004119E5" w:rsidRPr="002D6E7E">
        <w:rPr>
          <w:rFonts w:ascii="Century Gothic" w:hAnsi="Century Gothic"/>
          <w:sz w:val="28"/>
          <w:szCs w:val="36"/>
          <w:lang w:val="pt-PT"/>
        </w:rPr>
        <w:t>to sa mga tala.</w:t>
      </w:r>
    </w:p>
    <w:p w14:paraId="641E5047" w14:textId="77777777" w:rsidR="009F7A39" w:rsidRPr="00642571" w:rsidRDefault="004119E5" w:rsidP="00DA491A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6"/>
        </w:rPr>
      </w:pPr>
      <w:r w:rsidRPr="00642571">
        <w:rPr>
          <w:rFonts w:ascii="Century Gothic" w:hAnsi="Century Gothic"/>
          <w:sz w:val="28"/>
          <w:szCs w:val="36"/>
        </w:rPr>
        <w:t>Tuwing lumalabas siya</w:t>
      </w:r>
    </w:p>
    <w:p w14:paraId="79FA9F89" w14:textId="77777777" w:rsidR="00DA491A" w:rsidRPr="00642571" w:rsidRDefault="00DD4332" w:rsidP="00DA491A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6"/>
        </w:rPr>
      </w:pPr>
      <w:r w:rsidRPr="00642571">
        <w:rPr>
          <w:rFonts w:ascii="Century Gothic" w:hAnsi="Century Gothic"/>
          <w:sz w:val="28"/>
          <w:szCs w:val="36"/>
        </w:rPr>
        <w:t>k</w:t>
      </w:r>
      <w:r w:rsidR="004119E5" w:rsidRPr="00642571">
        <w:rPr>
          <w:rFonts w:ascii="Century Gothic" w:hAnsi="Century Gothic"/>
          <w:sz w:val="28"/>
          <w:szCs w:val="36"/>
        </w:rPr>
        <w:t>asama sina Totoy, Tito, Boyet at Temyo.</w:t>
      </w:r>
    </w:p>
    <w:p w14:paraId="1EC7529E" w14:textId="77777777" w:rsidR="00DA491A" w:rsidRPr="00642571" w:rsidRDefault="00DA491A" w:rsidP="00DA491A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6"/>
        </w:rPr>
      </w:pPr>
      <w:r w:rsidRPr="00642571">
        <w:rPr>
          <w:rFonts w:ascii="Century Gothic" w:hAnsi="Century Gothic"/>
          <w:sz w:val="28"/>
          <w:szCs w:val="36"/>
        </w:rPr>
        <w:t>Tinititigan nila</w:t>
      </w:r>
      <w:r w:rsidR="004119E5" w:rsidRPr="00642571">
        <w:rPr>
          <w:rFonts w:ascii="Century Gothic" w:hAnsi="Century Gothic"/>
          <w:sz w:val="28"/>
          <w:szCs w:val="36"/>
        </w:rPr>
        <w:t>ang mga</w:t>
      </w:r>
      <w:r w:rsidR="009A37DC" w:rsidRPr="00642571">
        <w:rPr>
          <w:rFonts w:ascii="Century Gothic" w:hAnsi="Century Gothic"/>
          <w:sz w:val="28"/>
          <w:szCs w:val="36"/>
        </w:rPr>
        <w:t xml:space="preserve"> tala. </w:t>
      </w:r>
    </w:p>
    <w:p w14:paraId="5FB93703" w14:textId="77777777" w:rsidR="00DA491A" w:rsidRPr="00642571" w:rsidRDefault="009A37DC" w:rsidP="00DA491A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6"/>
        </w:rPr>
      </w:pPr>
      <w:r w:rsidRPr="00642571">
        <w:rPr>
          <w:rFonts w:ascii="Century Gothic" w:hAnsi="Century Gothic"/>
          <w:sz w:val="28"/>
          <w:szCs w:val="36"/>
        </w:rPr>
        <w:t>Kung minsan ay naglalaro rin sila.</w:t>
      </w:r>
    </w:p>
    <w:p w14:paraId="5F805018" w14:textId="77777777" w:rsidR="00DA491A" w:rsidRPr="00642571" w:rsidRDefault="009A37DC" w:rsidP="00DA491A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6"/>
        </w:rPr>
      </w:pPr>
      <w:r w:rsidRPr="00642571">
        <w:rPr>
          <w:rFonts w:ascii="Century Gothic" w:hAnsi="Century Gothic"/>
          <w:sz w:val="28"/>
          <w:szCs w:val="36"/>
        </w:rPr>
        <w:t>Maramisilang laruan.</w:t>
      </w:r>
    </w:p>
    <w:p w14:paraId="588D9909" w14:textId="77777777" w:rsidR="009A37DC" w:rsidRPr="00642571" w:rsidRDefault="009A37DC" w:rsidP="00DA491A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6"/>
        </w:rPr>
      </w:pPr>
      <w:r w:rsidRPr="00642571">
        <w:rPr>
          <w:rFonts w:ascii="Century Gothic" w:hAnsi="Century Gothic"/>
          <w:sz w:val="28"/>
          <w:szCs w:val="36"/>
        </w:rPr>
        <w:t>My mga tambol, may mga torotot, at may</w:t>
      </w:r>
    </w:p>
    <w:p w14:paraId="4B34D2D3" w14:textId="77777777" w:rsidR="009A37DC" w:rsidRPr="00642571" w:rsidRDefault="009A37DC" w:rsidP="00DA491A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6"/>
        </w:rPr>
      </w:pPr>
      <w:r w:rsidRPr="00642571">
        <w:rPr>
          <w:rFonts w:ascii="Century Gothic" w:hAnsi="Century Gothic"/>
          <w:sz w:val="28"/>
          <w:szCs w:val="36"/>
        </w:rPr>
        <w:t>gitara</w:t>
      </w:r>
      <w:r w:rsidR="00EC0655" w:rsidRPr="00642571">
        <w:rPr>
          <w:rFonts w:ascii="Century Gothic" w:hAnsi="Century Gothic"/>
          <w:sz w:val="28"/>
          <w:szCs w:val="36"/>
        </w:rPr>
        <w:t xml:space="preserve"> rin. Masaya at maingay silang naglalaro sa</w:t>
      </w:r>
    </w:p>
    <w:p w14:paraId="4488B95A" w14:textId="77777777" w:rsidR="00F44E38" w:rsidRPr="002D6E7E" w:rsidRDefault="00EC0655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6"/>
          <w:lang w:val="pt-PT"/>
        </w:rPr>
      </w:pPr>
      <w:r w:rsidRPr="002D6E7E">
        <w:rPr>
          <w:rFonts w:ascii="Century Gothic" w:hAnsi="Century Gothic"/>
          <w:sz w:val="28"/>
          <w:szCs w:val="36"/>
          <w:lang w:val="pt-PT"/>
        </w:rPr>
        <w:t>liwanag ng mga tala.</w:t>
      </w:r>
    </w:p>
    <w:p w14:paraId="4C3B7D39" w14:textId="77777777" w:rsidR="00FE05C4" w:rsidRPr="002D6E7E" w:rsidRDefault="00FE05C4" w:rsidP="00642571">
      <w:pPr>
        <w:pStyle w:val="NoSpacing"/>
        <w:tabs>
          <w:tab w:val="left" w:pos="0"/>
        </w:tabs>
        <w:rPr>
          <w:rFonts w:ascii="Century Gothic" w:hAnsi="Century Gothic"/>
          <w:sz w:val="36"/>
          <w:szCs w:val="36"/>
          <w:lang w:val="pt-PT"/>
        </w:rPr>
      </w:pPr>
    </w:p>
    <w:p w14:paraId="213FD125" w14:textId="77777777" w:rsidR="00A65231" w:rsidRPr="002D6E7E" w:rsidRDefault="00A65231" w:rsidP="00642571">
      <w:pPr>
        <w:pStyle w:val="NoSpacing"/>
        <w:tabs>
          <w:tab w:val="left" w:pos="0"/>
        </w:tabs>
        <w:rPr>
          <w:rFonts w:ascii="Century Gothic" w:hAnsi="Century Gothic"/>
          <w:sz w:val="36"/>
          <w:szCs w:val="36"/>
          <w:lang w:val="pt-PT"/>
        </w:rPr>
      </w:pPr>
    </w:p>
    <w:p w14:paraId="28473F53" w14:textId="77777777" w:rsidR="00A65231" w:rsidRPr="002D6E7E" w:rsidRDefault="00A65231" w:rsidP="00642571">
      <w:pPr>
        <w:pStyle w:val="NoSpacing"/>
        <w:tabs>
          <w:tab w:val="left" w:pos="0"/>
        </w:tabs>
        <w:rPr>
          <w:rFonts w:ascii="Century Gothic" w:hAnsi="Century Gothic"/>
          <w:sz w:val="36"/>
          <w:szCs w:val="36"/>
          <w:lang w:val="pt-PT"/>
        </w:rPr>
      </w:pPr>
    </w:p>
    <w:p w14:paraId="5055268C" w14:textId="77777777" w:rsidR="00090133" w:rsidRPr="002D6E7E" w:rsidRDefault="00090133" w:rsidP="00642571">
      <w:pPr>
        <w:pStyle w:val="NoSpacing"/>
        <w:tabs>
          <w:tab w:val="left" w:pos="0"/>
        </w:tabs>
        <w:rPr>
          <w:rFonts w:ascii="Century Gothic" w:hAnsi="Century Gothic"/>
          <w:sz w:val="36"/>
          <w:szCs w:val="36"/>
          <w:lang w:val="pt-PT"/>
        </w:rPr>
      </w:pPr>
    </w:p>
    <w:p w14:paraId="6DB4A911" w14:textId="728C247F" w:rsidR="00A749B8" w:rsidRPr="002D6E7E" w:rsidRDefault="002D6E7E" w:rsidP="001423EF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16"/>
          <w:szCs w:val="36"/>
          <w:lang w:val="pt-PT"/>
        </w:rPr>
      </w:pPr>
      <w:r>
        <w:rPr>
          <w:rFonts w:ascii="Century Gothic" w:hAnsi="Century Gothic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1FC0018" wp14:editId="3DE0C256">
                <wp:simplePos x="0" y="0"/>
                <wp:positionH relativeFrom="column">
                  <wp:posOffset>2478405</wp:posOffset>
                </wp:positionH>
                <wp:positionV relativeFrom="paragraph">
                  <wp:posOffset>64770</wp:posOffset>
                </wp:positionV>
                <wp:extent cx="1769110" cy="439420"/>
                <wp:effectExtent l="19050" t="19050" r="21590" b="17780"/>
                <wp:wrapNone/>
                <wp:docPr id="25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110" cy="439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1084B" id="AutoShape 23" o:spid="_x0000_s1026" style="position:absolute;margin-left:195.15pt;margin-top:5.1pt;width:139.3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" fillcolor="white [3201]" strokecolor="#f79646 [3209]" strokeweight="5pt">
                <v:stroke linestyle="thickThin"/>
                <v:shadow color="#868686"/>
              </v:roundrect>
            </w:pict>
          </mc:Fallback>
        </mc:AlternateContent>
      </w:r>
    </w:p>
    <w:p w14:paraId="46C6D3B5" w14:textId="77777777" w:rsidR="00BF2DF3" w:rsidRPr="002D6E7E" w:rsidRDefault="001423EF" w:rsidP="001423EF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color w:val="0070C0"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color w:val="0070C0"/>
          <w:sz w:val="40"/>
          <w:szCs w:val="40"/>
          <w:lang w:val="pt-PT"/>
        </w:rPr>
        <w:lastRenderedPageBreak/>
        <w:t>Aralin 22</w:t>
      </w:r>
    </w:p>
    <w:p w14:paraId="54B49B32" w14:textId="09C0C965" w:rsidR="00207450" w:rsidRPr="002D6E7E" w:rsidRDefault="002D6E7E" w:rsidP="001423EF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color w:val="0070C0"/>
          <w:sz w:val="44"/>
          <w:szCs w:val="44"/>
          <w:lang w:val="pt-PT"/>
        </w:rPr>
      </w:pPr>
      <w:r>
        <w:rPr>
          <w:rFonts w:ascii="Century Gothic" w:hAnsi="Century Gothic"/>
          <w:b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9C655F" wp14:editId="2E5B906F">
                <wp:simplePos x="0" y="0"/>
                <wp:positionH relativeFrom="column">
                  <wp:posOffset>2712720</wp:posOffset>
                </wp:positionH>
                <wp:positionV relativeFrom="paragraph">
                  <wp:posOffset>170180</wp:posOffset>
                </wp:positionV>
                <wp:extent cx="1461135" cy="700405"/>
                <wp:effectExtent l="19050" t="19050" r="24765" b="42545"/>
                <wp:wrapNone/>
                <wp:docPr id="2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7004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2C70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85C1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2" o:spid="_x0000_s1026" type="#_x0000_t98" style="position:absolute;margin-left:213.6pt;margin-top:13.4pt;width:115.05pt;height:55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" fillcolor="#b2a1c7 [1943]" strokecolor="#c2c709" strokeweight="3pt">
                <v:fill color2="#8064a2 [3207]" focus="50%" type="gradient"/>
                <v:shadow on="t" color="#3f3151 [1607]" offset="1pt"/>
              </v:shape>
            </w:pict>
          </mc:Fallback>
        </mc:AlternateContent>
      </w:r>
    </w:p>
    <w:p w14:paraId="2FB2C234" w14:textId="77777777" w:rsidR="001423EF" w:rsidRPr="002D6E7E" w:rsidRDefault="001423EF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44"/>
          <w:szCs w:val="44"/>
          <w:lang w:val="pt-PT"/>
        </w:rPr>
      </w:pPr>
      <w:r w:rsidRPr="002D6E7E">
        <w:rPr>
          <w:rFonts w:ascii="Century Gothic" w:hAnsi="Century Gothic"/>
          <w:b/>
          <w:sz w:val="44"/>
          <w:szCs w:val="44"/>
          <w:lang w:val="pt-PT"/>
        </w:rPr>
        <w:t>Pp</w:t>
      </w:r>
    </w:p>
    <w:p w14:paraId="77D11416" w14:textId="77777777" w:rsidR="001423EF" w:rsidRPr="002D6E7E" w:rsidRDefault="001423EF" w:rsidP="001423EF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32"/>
          <w:szCs w:val="32"/>
          <w:lang w:val="pt-PT"/>
        </w:rPr>
      </w:pPr>
    </w:p>
    <w:p w14:paraId="2AFC8FF9" w14:textId="77777777" w:rsidR="001423EF" w:rsidRPr="002D6E7E" w:rsidRDefault="001423EF" w:rsidP="001423EF">
      <w:pPr>
        <w:pStyle w:val="NoSpacing"/>
        <w:tabs>
          <w:tab w:val="left" w:pos="0"/>
        </w:tabs>
        <w:rPr>
          <w:rFonts w:ascii="Century Gothic" w:hAnsi="Century Gothic"/>
          <w:b/>
          <w:sz w:val="32"/>
          <w:szCs w:val="32"/>
          <w:lang w:val="pt-PT"/>
        </w:rPr>
      </w:pPr>
      <w:r w:rsidRPr="002D6E7E">
        <w:rPr>
          <w:rFonts w:ascii="Century Gothic" w:hAnsi="Century Gothic"/>
          <w:b/>
          <w:sz w:val="32"/>
          <w:szCs w:val="32"/>
          <w:lang w:val="pt-PT"/>
        </w:rPr>
        <w:tab/>
        <w:t>pa</w:t>
      </w:r>
      <w:r w:rsidRPr="002D6E7E">
        <w:rPr>
          <w:rFonts w:ascii="Century Gothic" w:hAnsi="Century Gothic"/>
          <w:b/>
          <w:sz w:val="32"/>
          <w:szCs w:val="32"/>
          <w:lang w:val="pt-PT"/>
        </w:rPr>
        <w:tab/>
      </w:r>
      <w:r w:rsidRPr="002D6E7E">
        <w:rPr>
          <w:rFonts w:ascii="Century Gothic" w:hAnsi="Century Gothic"/>
          <w:b/>
          <w:sz w:val="32"/>
          <w:szCs w:val="32"/>
          <w:lang w:val="pt-PT"/>
        </w:rPr>
        <w:tab/>
      </w:r>
      <w:r w:rsidR="00FE05C4" w:rsidRPr="002D6E7E">
        <w:rPr>
          <w:rFonts w:ascii="Century Gothic" w:hAnsi="Century Gothic"/>
          <w:b/>
          <w:sz w:val="32"/>
          <w:szCs w:val="32"/>
          <w:lang w:val="pt-PT"/>
        </w:rPr>
        <w:tab/>
      </w:r>
      <w:r w:rsidRPr="002D6E7E">
        <w:rPr>
          <w:rFonts w:ascii="Century Gothic" w:hAnsi="Century Gothic"/>
          <w:b/>
          <w:sz w:val="32"/>
          <w:szCs w:val="32"/>
          <w:lang w:val="pt-PT"/>
        </w:rPr>
        <w:t>pe</w:t>
      </w:r>
      <w:r w:rsidRPr="002D6E7E">
        <w:rPr>
          <w:rFonts w:ascii="Century Gothic" w:hAnsi="Century Gothic"/>
          <w:b/>
          <w:sz w:val="32"/>
          <w:szCs w:val="32"/>
          <w:lang w:val="pt-PT"/>
        </w:rPr>
        <w:tab/>
      </w:r>
      <w:r w:rsidRPr="002D6E7E">
        <w:rPr>
          <w:rFonts w:ascii="Century Gothic" w:hAnsi="Century Gothic"/>
          <w:b/>
          <w:sz w:val="32"/>
          <w:szCs w:val="32"/>
          <w:lang w:val="pt-PT"/>
        </w:rPr>
        <w:tab/>
      </w:r>
      <w:r w:rsidRPr="002D6E7E">
        <w:rPr>
          <w:rFonts w:ascii="Century Gothic" w:hAnsi="Century Gothic"/>
          <w:b/>
          <w:sz w:val="32"/>
          <w:szCs w:val="32"/>
          <w:lang w:val="pt-PT"/>
        </w:rPr>
        <w:tab/>
        <w:t>pi</w:t>
      </w:r>
      <w:r w:rsidRPr="002D6E7E">
        <w:rPr>
          <w:rFonts w:ascii="Century Gothic" w:hAnsi="Century Gothic"/>
          <w:b/>
          <w:sz w:val="32"/>
          <w:szCs w:val="32"/>
          <w:lang w:val="pt-PT"/>
        </w:rPr>
        <w:tab/>
      </w:r>
      <w:r w:rsidRPr="002D6E7E">
        <w:rPr>
          <w:rFonts w:ascii="Century Gothic" w:hAnsi="Century Gothic"/>
          <w:b/>
          <w:sz w:val="32"/>
          <w:szCs w:val="32"/>
          <w:lang w:val="pt-PT"/>
        </w:rPr>
        <w:tab/>
      </w:r>
      <w:r w:rsidRPr="002D6E7E">
        <w:rPr>
          <w:rFonts w:ascii="Century Gothic" w:hAnsi="Century Gothic"/>
          <w:b/>
          <w:sz w:val="32"/>
          <w:szCs w:val="32"/>
          <w:lang w:val="pt-PT"/>
        </w:rPr>
        <w:tab/>
        <w:t>po</w:t>
      </w:r>
      <w:r w:rsidRPr="002D6E7E">
        <w:rPr>
          <w:rFonts w:ascii="Century Gothic" w:hAnsi="Century Gothic"/>
          <w:b/>
          <w:sz w:val="32"/>
          <w:szCs w:val="32"/>
          <w:lang w:val="pt-PT"/>
        </w:rPr>
        <w:tab/>
      </w:r>
      <w:r w:rsidRPr="002D6E7E">
        <w:rPr>
          <w:rFonts w:ascii="Century Gothic" w:hAnsi="Century Gothic"/>
          <w:b/>
          <w:sz w:val="32"/>
          <w:szCs w:val="32"/>
          <w:lang w:val="pt-PT"/>
        </w:rPr>
        <w:tab/>
      </w:r>
      <w:r w:rsidRPr="002D6E7E">
        <w:rPr>
          <w:rFonts w:ascii="Century Gothic" w:hAnsi="Century Gothic"/>
          <w:b/>
          <w:sz w:val="32"/>
          <w:szCs w:val="32"/>
          <w:lang w:val="pt-PT"/>
        </w:rPr>
        <w:tab/>
        <w:t>pu</w:t>
      </w:r>
    </w:p>
    <w:p w14:paraId="362C003A" w14:textId="77777777" w:rsidR="009D0F79" w:rsidRPr="002D6E7E" w:rsidRDefault="009D0F79" w:rsidP="007D0591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24"/>
          <w:szCs w:val="32"/>
          <w:lang w:val="pt-PT"/>
        </w:rPr>
      </w:pPr>
    </w:p>
    <w:tbl>
      <w:tblPr>
        <w:tblStyle w:val="TableGrid"/>
        <w:tblW w:w="0" w:type="auto"/>
        <w:tblInd w:w="458" w:type="dxa"/>
        <w:tblLook w:val="04A0" w:firstRow="1" w:lastRow="0" w:firstColumn="1" w:lastColumn="0" w:noHBand="0" w:noVBand="1"/>
      </w:tblPr>
      <w:tblGrid>
        <w:gridCol w:w="3150"/>
        <w:gridCol w:w="3330"/>
        <w:gridCol w:w="3060"/>
      </w:tblGrid>
      <w:tr w:rsidR="00B20367" w:rsidRPr="00642571" w14:paraId="7DDB6292" w14:textId="77777777" w:rsidTr="00A65231">
        <w:tc>
          <w:tcPr>
            <w:tcW w:w="3150" w:type="dxa"/>
          </w:tcPr>
          <w:p w14:paraId="51117075" w14:textId="77777777" w:rsidR="009D0F79" w:rsidRPr="00642571" w:rsidRDefault="009D0F79" w:rsidP="007D059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pusa</w:t>
            </w:r>
          </w:p>
        </w:tc>
        <w:tc>
          <w:tcPr>
            <w:tcW w:w="3330" w:type="dxa"/>
          </w:tcPr>
          <w:p w14:paraId="25142BF8" w14:textId="77777777" w:rsidR="009D0F79" w:rsidRPr="00642571" w:rsidRDefault="009D0F79" w:rsidP="007D059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paa</w:t>
            </w:r>
          </w:p>
        </w:tc>
        <w:tc>
          <w:tcPr>
            <w:tcW w:w="3060" w:type="dxa"/>
          </w:tcPr>
          <w:p w14:paraId="11E79F6A" w14:textId="77777777" w:rsidR="009D0F79" w:rsidRPr="00642571" w:rsidRDefault="009D0F79" w:rsidP="007D059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pito</w:t>
            </w:r>
          </w:p>
        </w:tc>
      </w:tr>
      <w:tr w:rsidR="00B20367" w:rsidRPr="00642571" w14:paraId="0BADDB73" w14:textId="77777777" w:rsidTr="00A65231">
        <w:tc>
          <w:tcPr>
            <w:tcW w:w="3150" w:type="dxa"/>
          </w:tcPr>
          <w:p w14:paraId="64617CAA" w14:textId="77777777" w:rsidR="009D0F79" w:rsidRPr="00642571" w:rsidRDefault="00D2765E" w:rsidP="007D059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ulap</w:t>
            </w:r>
          </w:p>
        </w:tc>
        <w:tc>
          <w:tcPr>
            <w:tcW w:w="3330" w:type="dxa"/>
          </w:tcPr>
          <w:p w14:paraId="0AF868E4" w14:textId="77777777" w:rsidR="009D0F79" w:rsidRPr="00642571" w:rsidRDefault="00D2765E" w:rsidP="007D059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papel</w:t>
            </w:r>
          </w:p>
        </w:tc>
        <w:tc>
          <w:tcPr>
            <w:tcW w:w="3060" w:type="dxa"/>
          </w:tcPr>
          <w:p w14:paraId="76DCB237" w14:textId="77777777" w:rsidR="009D0F79" w:rsidRPr="00642571" w:rsidRDefault="00D2765E" w:rsidP="007D059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usap</w:t>
            </w:r>
          </w:p>
        </w:tc>
      </w:tr>
      <w:tr w:rsidR="00B20367" w:rsidRPr="00642571" w14:paraId="4397118B" w14:textId="77777777" w:rsidTr="00A65231">
        <w:tc>
          <w:tcPr>
            <w:tcW w:w="3150" w:type="dxa"/>
          </w:tcPr>
          <w:p w14:paraId="27C87ACF" w14:textId="77777777" w:rsidR="009D0F79" w:rsidRPr="00642571" w:rsidRDefault="002D31C9" w:rsidP="007D059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saklap</w:t>
            </w:r>
          </w:p>
        </w:tc>
        <w:tc>
          <w:tcPr>
            <w:tcW w:w="3330" w:type="dxa"/>
          </w:tcPr>
          <w:p w14:paraId="511C1B3C" w14:textId="77777777" w:rsidR="009D0F79" w:rsidRPr="00642571" w:rsidRDefault="002D31C9" w:rsidP="007D059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sampu</w:t>
            </w:r>
          </w:p>
        </w:tc>
        <w:tc>
          <w:tcPr>
            <w:tcW w:w="3060" w:type="dxa"/>
          </w:tcPr>
          <w:p w14:paraId="3E4DA3F0" w14:textId="77777777" w:rsidR="009D0F79" w:rsidRPr="00642571" w:rsidRDefault="002D31C9" w:rsidP="007D059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pipino</w:t>
            </w:r>
          </w:p>
        </w:tc>
      </w:tr>
      <w:tr w:rsidR="009D0F79" w:rsidRPr="00642571" w14:paraId="09078547" w14:textId="77777777" w:rsidTr="00A65231">
        <w:tc>
          <w:tcPr>
            <w:tcW w:w="3150" w:type="dxa"/>
          </w:tcPr>
          <w:p w14:paraId="1588D5CB" w14:textId="77777777" w:rsidR="009D0F79" w:rsidRPr="00642571" w:rsidRDefault="002D31C9" w:rsidP="007D059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papasok</w:t>
            </w:r>
          </w:p>
        </w:tc>
        <w:tc>
          <w:tcPr>
            <w:tcW w:w="3330" w:type="dxa"/>
          </w:tcPr>
          <w:p w14:paraId="3D7E8D7C" w14:textId="77777777" w:rsidR="009D0F79" w:rsidRPr="00642571" w:rsidRDefault="002D31C9" w:rsidP="007D059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masarap</w:t>
            </w:r>
          </w:p>
        </w:tc>
        <w:tc>
          <w:tcPr>
            <w:tcW w:w="3060" w:type="dxa"/>
          </w:tcPr>
          <w:p w14:paraId="3B06A57D" w14:textId="77777777" w:rsidR="009D0F79" w:rsidRPr="00642571" w:rsidRDefault="002D31C9" w:rsidP="007D0591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Paru-paro</w:t>
            </w:r>
          </w:p>
        </w:tc>
      </w:tr>
    </w:tbl>
    <w:p w14:paraId="0090B89B" w14:textId="77777777" w:rsidR="009D0F79" w:rsidRPr="00642571" w:rsidRDefault="009D0F79" w:rsidP="008567DA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6"/>
        </w:rPr>
      </w:pPr>
    </w:p>
    <w:tbl>
      <w:tblPr>
        <w:tblStyle w:val="TableGrid"/>
        <w:tblW w:w="0" w:type="auto"/>
        <w:tblInd w:w="773" w:type="dxa"/>
        <w:tblLook w:val="04A0" w:firstRow="1" w:lastRow="0" w:firstColumn="1" w:lastColumn="0" w:noHBand="0" w:noVBand="1"/>
      </w:tblPr>
      <w:tblGrid>
        <w:gridCol w:w="4140"/>
        <w:gridCol w:w="4770"/>
      </w:tblGrid>
      <w:tr w:rsidR="00B20367" w:rsidRPr="00B20367" w14:paraId="1851C49E" w14:textId="77777777" w:rsidTr="00A65231">
        <w:tc>
          <w:tcPr>
            <w:tcW w:w="4140" w:type="dxa"/>
          </w:tcPr>
          <w:p w14:paraId="4B06D48B" w14:textId="77777777" w:rsidR="007D0591" w:rsidRPr="00642571" w:rsidRDefault="007D0591" w:rsidP="008567DA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pakpak ng pugo</w:t>
            </w:r>
          </w:p>
        </w:tc>
        <w:tc>
          <w:tcPr>
            <w:tcW w:w="4770" w:type="dxa"/>
          </w:tcPr>
          <w:p w14:paraId="6014C837" w14:textId="77777777" w:rsidR="007D0591" w:rsidRPr="00642571" w:rsidRDefault="007D0591" w:rsidP="008567DA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pawis ni Pepe</w:t>
            </w:r>
          </w:p>
        </w:tc>
      </w:tr>
      <w:tr w:rsidR="00B20367" w:rsidRPr="00B20367" w14:paraId="72CC17AD" w14:textId="77777777" w:rsidTr="00A65231">
        <w:tc>
          <w:tcPr>
            <w:tcW w:w="4140" w:type="dxa"/>
          </w:tcPr>
          <w:p w14:paraId="13F0A4B0" w14:textId="77777777" w:rsidR="007D0591" w:rsidRPr="00642571" w:rsidRDefault="007D0591" w:rsidP="008567DA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paru-paro sa puno</w:t>
            </w:r>
          </w:p>
        </w:tc>
        <w:tc>
          <w:tcPr>
            <w:tcW w:w="4770" w:type="dxa"/>
          </w:tcPr>
          <w:p w14:paraId="11EAABC3" w14:textId="77777777" w:rsidR="007D0591" w:rsidRPr="00642571" w:rsidRDefault="007D0591" w:rsidP="008567DA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sampung mga pabo</w:t>
            </w:r>
          </w:p>
        </w:tc>
      </w:tr>
      <w:tr w:rsidR="00B20367" w:rsidRPr="00B20367" w14:paraId="3CF64D83" w14:textId="77777777" w:rsidTr="00A65231">
        <w:tc>
          <w:tcPr>
            <w:tcW w:w="4140" w:type="dxa"/>
          </w:tcPr>
          <w:p w14:paraId="1AB53EC3" w14:textId="77777777" w:rsidR="007D0591" w:rsidRPr="00642571" w:rsidRDefault="007D0591" w:rsidP="008567DA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papel at lapis</w:t>
            </w:r>
          </w:p>
        </w:tc>
        <w:tc>
          <w:tcPr>
            <w:tcW w:w="4770" w:type="dxa"/>
          </w:tcPr>
          <w:p w14:paraId="36357C82" w14:textId="77777777" w:rsidR="007D0591" w:rsidRPr="00642571" w:rsidRDefault="007D0591" w:rsidP="008567DA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may pusang puti</w:t>
            </w:r>
          </w:p>
        </w:tc>
      </w:tr>
      <w:tr w:rsidR="007D0591" w:rsidRPr="00B20367" w14:paraId="7307A402" w14:textId="77777777" w:rsidTr="00A65231">
        <w:tc>
          <w:tcPr>
            <w:tcW w:w="4140" w:type="dxa"/>
          </w:tcPr>
          <w:p w14:paraId="50085C9A" w14:textId="77777777" w:rsidR="007D0591" w:rsidRPr="00642571" w:rsidRDefault="007D0591" w:rsidP="008567DA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apat na papaya</w:t>
            </w:r>
          </w:p>
        </w:tc>
        <w:tc>
          <w:tcPr>
            <w:tcW w:w="4770" w:type="dxa"/>
          </w:tcPr>
          <w:p w14:paraId="6BD55AC2" w14:textId="77777777" w:rsidR="007D0591" w:rsidRPr="00642571" w:rsidRDefault="007D0591" w:rsidP="008567DA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masarap na tinapay</w:t>
            </w:r>
          </w:p>
        </w:tc>
      </w:tr>
    </w:tbl>
    <w:p w14:paraId="072BD159" w14:textId="77777777" w:rsidR="007D0591" w:rsidRPr="00FE05C4" w:rsidRDefault="007D0591" w:rsidP="001423EF">
      <w:pPr>
        <w:pStyle w:val="NoSpacing"/>
        <w:tabs>
          <w:tab w:val="left" w:pos="0"/>
        </w:tabs>
        <w:rPr>
          <w:rFonts w:ascii="Century Gothic" w:hAnsi="Century Gothic"/>
          <w:szCs w:val="32"/>
        </w:rPr>
      </w:pPr>
    </w:p>
    <w:p w14:paraId="370AF71C" w14:textId="77777777" w:rsidR="008567DA" w:rsidRPr="00642571" w:rsidRDefault="008567DA" w:rsidP="008567DA">
      <w:pPr>
        <w:pStyle w:val="NoSpacing"/>
        <w:numPr>
          <w:ilvl w:val="0"/>
          <w:numId w:val="6"/>
        </w:numPr>
        <w:tabs>
          <w:tab w:val="left" w:pos="0"/>
        </w:tabs>
        <w:rPr>
          <w:rFonts w:ascii="Century Gothic" w:hAnsi="Century Gothic"/>
          <w:sz w:val="28"/>
          <w:szCs w:val="32"/>
        </w:rPr>
      </w:pPr>
      <w:r w:rsidRPr="00642571">
        <w:rPr>
          <w:rFonts w:ascii="Century Gothic" w:hAnsi="Century Gothic"/>
          <w:sz w:val="28"/>
          <w:szCs w:val="32"/>
        </w:rPr>
        <w:t>Pinatay ni Pablo ang putting pusa.</w:t>
      </w:r>
    </w:p>
    <w:p w14:paraId="3AB6B45B" w14:textId="77777777" w:rsidR="008567DA" w:rsidRPr="002D6E7E" w:rsidRDefault="008567DA" w:rsidP="008567DA">
      <w:pPr>
        <w:pStyle w:val="NoSpacing"/>
        <w:numPr>
          <w:ilvl w:val="0"/>
          <w:numId w:val="6"/>
        </w:numPr>
        <w:tabs>
          <w:tab w:val="left" w:pos="0"/>
        </w:tabs>
        <w:rPr>
          <w:rFonts w:ascii="Century Gothic" w:hAnsi="Century Gothic"/>
          <w:sz w:val="28"/>
          <w:szCs w:val="32"/>
          <w:lang w:val="pt-PT"/>
        </w:rPr>
      </w:pPr>
      <w:r w:rsidRPr="002D6E7E">
        <w:rPr>
          <w:rFonts w:ascii="Century Gothic" w:hAnsi="Century Gothic"/>
          <w:sz w:val="28"/>
          <w:szCs w:val="32"/>
          <w:lang w:val="pt-PT"/>
        </w:rPr>
        <w:t>Nagtanim si Pedro ng pipino at patola.</w:t>
      </w:r>
    </w:p>
    <w:p w14:paraId="0E31CFF8" w14:textId="77777777" w:rsidR="008567DA" w:rsidRPr="002D6E7E" w:rsidRDefault="008567DA" w:rsidP="008567DA">
      <w:pPr>
        <w:pStyle w:val="NoSpacing"/>
        <w:numPr>
          <w:ilvl w:val="0"/>
          <w:numId w:val="6"/>
        </w:numPr>
        <w:tabs>
          <w:tab w:val="left" w:pos="0"/>
        </w:tabs>
        <w:rPr>
          <w:rFonts w:ascii="Century Gothic" w:hAnsi="Century Gothic"/>
          <w:sz w:val="28"/>
          <w:szCs w:val="32"/>
          <w:lang w:val="pt-PT"/>
        </w:rPr>
      </w:pPr>
      <w:r w:rsidRPr="002D6E7E">
        <w:rPr>
          <w:rFonts w:ascii="Century Gothic" w:hAnsi="Century Gothic"/>
          <w:sz w:val="28"/>
          <w:szCs w:val="32"/>
          <w:lang w:val="pt-PT"/>
        </w:rPr>
        <w:t>Pito ang pabong alaga ni Pepito.</w:t>
      </w:r>
    </w:p>
    <w:p w14:paraId="28040675" w14:textId="77777777" w:rsidR="008567DA" w:rsidRPr="002D6E7E" w:rsidRDefault="008567DA" w:rsidP="008567DA">
      <w:pPr>
        <w:pStyle w:val="NoSpacing"/>
        <w:numPr>
          <w:ilvl w:val="0"/>
          <w:numId w:val="6"/>
        </w:numPr>
        <w:tabs>
          <w:tab w:val="left" w:pos="0"/>
        </w:tabs>
        <w:rPr>
          <w:rFonts w:ascii="Century Gothic" w:hAnsi="Century Gothic"/>
          <w:sz w:val="28"/>
          <w:szCs w:val="32"/>
          <w:lang w:val="pt-PT"/>
        </w:rPr>
      </w:pPr>
      <w:r w:rsidRPr="002D6E7E">
        <w:rPr>
          <w:rFonts w:ascii="Century Gothic" w:hAnsi="Century Gothic"/>
          <w:sz w:val="28"/>
          <w:szCs w:val="32"/>
          <w:lang w:val="pt-PT"/>
        </w:rPr>
        <w:t>May apat na paru-paro sa puno ng papaya.</w:t>
      </w:r>
    </w:p>
    <w:p w14:paraId="3D78742C" w14:textId="38C0E592" w:rsidR="008567DA" w:rsidRPr="002D6E7E" w:rsidRDefault="002D6E7E" w:rsidP="008567DA">
      <w:pPr>
        <w:pStyle w:val="NoSpacing"/>
        <w:tabs>
          <w:tab w:val="left" w:pos="0"/>
        </w:tabs>
        <w:rPr>
          <w:rFonts w:ascii="Century Gothic" w:hAnsi="Century Gothic"/>
          <w:sz w:val="32"/>
          <w:szCs w:val="32"/>
          <w:lang w:val="pt-PT"/>
        </w:rPr>
      </w:pPr>
      <w:r>
        <w:rPr>
          <w:rFonts w:ascii="Century Gothic" w:hAnsi="Century Gothic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9E9C062" wp14:editId="2CF7C803">
                <wp:simplePos x="0" y="0"/>
                <wp:positionH relativeFrom="column">
                  <wp:posOffset>2279015</wp:posOffset>
                </wp:positionH>
                <wp:positionV relativeFrom="paragraph">
                  <wp:posOffset>139700</wp:posOffset>
                </wp:positionV>
                <wp:extent cx="2208530" cy="535305"/>
                <wp:effectExtent l="19050" t="19050" r="20320" b="17145"/>
                <wp:wrapNone/>
                <wp:docPr id="25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8A1F8" id="AutoShape 21" o:spid="_x0000_s1026" style="position:absolute;margin-left:179.45pt;margin-top:11pt;width:173.9pt;height:42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" fillcolor="white [3201]" strokecolor="#4bacc6 [3208]" strokeweight="5pt">
                <v:stroke linestyle="thickThin"/>
                <v:shadow color="#868686"/>
              </v:roundrect>
            </w:pict>
          </mc:Fallback>
        </mc:AlternateContent>
      </w:r>
    </w:p>
    <w:p w14:paraId="510D8244" w14:textId="77777777" w:rsidR="008567DA" w:rsidRPr="002D6E7E" w:rsidRDefault="008567DA" w:rsidP="008567DA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32"/>
          <w:szCs w:val="32"/>
          <w:u w:val="single"/>
          <w:lang w:val="pt-PT"/>
        </w:rPr>
      </w:pPr>
      <w:r w:rsidRPr="002D6E7E">
        <w:rPr>
          <w:rFonts w:ascii="Century Gothic" w:hAnsi="Century Gothic"/>
          <w:b/>
          <w:sz w:val="32"/>
          <w:szCs w:val="32"/>
          <w:u w:val="single"/>
          <w:lang w:val="pt-PT"/>
        </w:rPr>
        <w:t>Ang Pusa ni Pita</w:t>
      </w:r>
    </w:p>
    <w:p w14:paraId="0E4B5315" w14:textId="77777777" w:rsidR="008567DA" w:rsidRPr="002D6E7E" w:rsidRDefault="00FE05C4" w:rsidP="008567DA">
      <w:pPr>
        <w:pStyle w:val="NoSpacing"/>
        <w:tabs>
          <w:tab w:val="left" w:pos="0"/>
          <w:tab w:val="left" w:pos="7264"/>
        </w:tabs>
        <w:rPr>
          <w:rFonts w:ascii="Century Gothic" w:hAnsi="Century Gothic"/>
          <w:sz w:val="32"/>
          <w:szCs w:val="32"/>
          <w:lang w:val="pt-PT"/>
        </w:rPr>
      </w:pPr>
      <w:r w:rsidRPr="002D7794">
        <w:rPr>
          <w:rFonts w:ascii="Arial" w:eastAsia="Calibri" w:hAnsi="Arial" w:cs="Arial"/>
          <w:noProof/>
          <w:color w:val="1020D0"/>
          <w:sz w:val="20"/>
          <w:szCs w:val="20"/>
          <w:lang w:val="en-US" w:eastAsia="en-US"/>
        </w:rPr>
        <w:drawing>
          <wp:anchor distT="0" distB="0" distL="114300" distR="114300" simplePos="0" relativeHeight="251849728" behindDoc="1" locked="0" layoutInCell="1" allowOverlap="1" wp14:anchorId="07864566" wp14:editId="45210CB5">
            <wp:simplePos x="0" y="0"/>
            <wp:positionH relativeFrom="column">
              <wp:posOffset>398357</wp:posOffset>
            </wp:positionH>
            <wp:positionV relativeFrom="paragraph">
              <wp:posOffset>198169</wp:posOffset>
            </wp:positionV>
            <wp:extent cx="1025997" cy="1881554"/>
            <wp:effectExtent l="0" t="0" r="0" b="0"/>
            <wp:wrapNone/>
            <wp:docPr id="84" name="Picture 84" descr="http://ts3.mm.bing.net/th?id=HN.608028835369388203&amp;w=187&amp;h=183&amp;c=7&amp;rs=1&amp;pid=1.7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s3.mm.bing.net/th?id=HN.608028835369388203&amp;w=187&amp;h=183&amp;c=7&amp;rs=1&amp;pid=1.7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7" t="12377" r="30089" b="5941"/>
                    <a:stretch/>
                  </pic:blipFill>
                  <pic:spPr bwMode="auto">
                    <a:xfrm>
                      <a:off x="0" y="0"/>
                      <a:ext cx="1028977" cy="18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567DA" w:rsidRPr="002D6E7E">
        <w:rPr>
          <w:rFonts w:ascii="Century Gothic" w:hAnsi="Century Gothic"/>
          <w:sz w:val="32"/>
          <w:szCs w:val="32"/>
          <w:lang w:val="pt-PT"/>
        </w:rPr>
        <w:tab/>
      </w:r>
    </w:p>
    <w:p w14:paraId="7ABF0113" w14:textId="77777777" w:rsidR="008567DA" w:rsidRPr="002D6E7E" w:rsidRDefault="008567DA" w:rsidP="008567DA">
      <w:pPr>
        <w:pStyle w:val="NoSpacing"/>
        <w:tabs>
          <w:tab w:val="left" w:pos="0"/>
        </w:tabs>
        <w:rPr>
          <w:rFonts w:ascii="Century Gothic" w:hAnsi="Century Gothic"/>
          <w:sz w:val="18"/>
          <w:szCs w:val="32"/>
          <w:lang w:val="pt-PT"/>
        </w:rPr>
      </w:pPr>
    </w:p>
    <w:p w14:paraId="0C993BCD" w14:textId="77777777" w:rsidR="00FE05C4" w:rsidRPr="002D6E7E" w:rsidRDefault="00FE05C4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  <w:r w:rsidRPr="00642571">
        <w:rPr>
          <w:rFonts w:ascii="Arial" w:eastAsia="Calibri" w:hAnsi="Arial" w:cs="Arial"/>
          <w:noProof/>
          <w:sz w:val="18"/>
          <w:szCs w:val="20"/>
          <w:lang w:val="en-US" w:eastAsia="en-US"/>
        </w:rPr>
        <w:drawing>
          <wp:anchor distT="0" distB="0" distL="114300" distR="114300" simplePos="0" relativeHeight="251848704" behindDoc="1" locked="0" layoutInCell="1" allowOverlap="1" wp14:anchorId="1FF14D81" wp14:editId="073707DD">
            <wp:simplePos x="0" y="0"/>
            <wp:positionH relativeFrom="column">
              <wp:posOffset>5028565</wp:posOffset>
            </wp:positionH>
            <wp:positionV relativeFrom="paragraph">
              <wp:posOffset>10795</wp:posOffset>
            </wp:positionV>
            <wp:extent cx="1537335" cy="1265555"/>
            <wp:effectExtent l="0" t="0" r="0" b="0"/>
            <wp:wrapNone/>
            <wp:docPr id="83" name="Picture 83" descr="http://ts1.mm.bing.net/th?&amp;id=HN.608032133900012245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ts1.mm.bing.net/th?&amp;id=HN.608032133900012245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7DA" w:rsidRPr="002D6E7E">
        <w:rPr>
          <w:rFonts w:ascii="Century Gothic" w:hAnsi="Century Gothic"/>
          <w:sz w:val="28"/>
          <w:szCs w:val="32"/>
          <w:lang w:val="pt-PT"/>
        </w:rPr>
        <w:t>May napakarikit na pusa si Pita.</w:t>
      </w:r>
    </w:p>
    <w:p w14:paraId="6D97F1B9" w14:textId="77777777" w:rsidR="00FE05C4" w:rsidRPr="00642571" w:rsidRDefault="008567DA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42571">
        <w:rPr>
          <w:rFonts w:ascii="Century Gothic" w:hAnsi="Century Gothic"/>
          <w:sz w:val="28"/>
          <w:szCs w:val="32"/>
        </w:rPr>
        <w:t>Puting-puti ito at kay linis-linis pa.</w:t>
      </w:r>
    </w:p>
    <w:p w14:paraId="792146A2" w14:textId="77777777" w:rsidR="008567DA" w:rsidRPr="00642571" w:rsidRDefault="008567DA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42571">
        <w:rPr>
          <w:rFonts w:ascii="Century Gothic" w:hAnsi="Century Gothic"/>
          <w:sz w:val="28"/>
          <w:szCs w:val="32"/>
        </w:rPr>
        <w:t>Ping  ang tawag sa kanya.</w:t>
      </w:r>
    </w:p>
    <w:p w14:paraId="0C9F9B95" w14:textId="77777777" w:rsidR="005A7953" w:rsidRPr="00642571" w:rsidRDefault="005A7953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16"/>
          <w:szCs w:val="32"/>
        </w:rPr>
      </w:pPr>
    </w:p>
    <w:p w14:paraId="622057CD" w14:textId="77777777" w:rsidR="00FE05C4" w:rsidRPr="002D6E7E" w:rsidRDefault="008567DA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  <w:r w:rsidRPr="002D6E7E">
        <w:rPr>
          <w:rFonts w:ascii="Century Gothic" w:hAnsi="Century Gothic"/>
          <w:sz w:val="28"/>
          <w:szCs w:val="32"/>
          <w:lang w:val="pt-PT"/>
        </w:rPr>
        <w:t xml:space="preserve">Nanganak si Ping kagabi. </w:t>
      </w:r>
    </w:p>
    <w:p w14:paraId="0DD547EA" w14:textId="77777777" w:rsidR="00FE05C4" w:rsidRPr="002D6E7E" w:rsidRDefault="008567DA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  <w:r w:rsidRPr="002D6E7E">
        <w:rPr>
          <w:rFonts w:ascii="Century Gothic" w:hAnsi="Century Gothic"/>
          <w:sz w:val="28"/>
          <w:szCs w:val="32"/>
          <w:lang w:val="pt-PT"/>
        </w:rPr>
        <w:t>Pito ang mga kuting niy</w:t>
      </w:r>
      <w:r w:rsidR="00E80A11" w:rsidRPr="002D6E7E">
        <w:rPr>
          <w:rFonts w:ascii="Century Gothic" w:hAnsi="Century Gothic"/>
          <w:sz w:val="28"/>
          <w:szCs w:val="32"/>
          <w:lang w:val="pt-PT"/>
        </w:rPr>
        <w:t>a</w:t>
      </w:r>
      <w:r w:rsidRPr="002D6E7E">
        <w:rPr>
          <w:rFonts w:ascii="Century Gothic" w:hAnsi="Century Gothic"/>
          <w:sz w:val="28"/>
          <w:szCs w:val="32"/>
          <w:lang w:val="pt-PT"/>
        </w:rPr>
        <w:t xml:space="preserve">. </w:t>
      </w:r>
    </w:p>
    <w:p w14:paraId="4A3499D3" w14:textId="77777777" w:rsidR="00FE05C4" w:rsidRPr="00642571" w:rsidRDefault="008567DA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42571">
        <w:rPr>
          <w:rFonts w:ascii="Century Gothic" w:hAnsi="Century Gothic"/>
          <w:sz w:val="28"/>
          <w:szCs w:val="32"/>
        </w:rPr>
        <w:t xml:space="preserve">Apat ang babae at tatlo </w:t>
      </w:r>
      <w:r w:rsidR="00DD4332" w:rsidRPr="00642571">
        <w:rPr>
          <w:rFonts w:ascii="Century Gothic" w:hAnsi="Century Gothic"/>
          <w:sz w:val="28"/>
          <w:szCs w:val="32"/>
        </w:rPr>
        <w:t>a</w:t>
      </w:r>
      <w:r w:rsidRPr="00642571">
        <w:rPr>
          <w:rFonts w:ascii="Century Gothic" w:hAnsi="Century Gothic"/>
          <w:sz w:val="28"/>
          <w:szCs w:val="32"/>
        </w:rPr>
        <w:t>ng lalaki.</w:t>
      </w:r>
    </w:p>
    <w:p w14:paraId="5EFE07DF" w14:textId="77777777" w:rsidR="008567DA" w:rsidRPr="00642571" w:rsidRDefault="008567DA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42571">
        <w:rPr>
          <w:rFonts w:ascii="Century Gothic" w:hAnsi="Century Gothic"/>
          <w:sz w:val="28"/>
          <w:szCs w:val="32"/>
        </w:rPr>
        <w:t>Puti at itim ang kulay nila.Matataba sila.</w:t>
      </w:r>
    </w:p>
    <w:p w14:paraId="5280D625" w14:textId="77777777" w:rsidR="005A7953" w:rsidRPr="00642571" w:rsidRDefault="005A7953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</w:p>
    <w:p w14:paraId="33A42501" w14:textId="77777777" w:rsidR="00FE05C4" w:rsidRPr="00642571" w:rsidRDefault="008567DA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42571">
        <w:rPr>
          <w:rFonts w:ascii="Century Gothic" w:hAnsi="Century Gothic"/>
          <w:sz w:val="28"/>
          <w:szCs w:val="32"/>
        </w:rPr>
        <w:t>Alagang-alaga  ni Pita si</w:t>
      </w:r>
      <w:r w:rsidR="00FE05C4" w:rsidRPr="00642571">
        <w:rPr>
          <w:rFonts w:ascii="Century Gothic" w:hAnsi="Century Gothic"/>
          <w:sz w:val="28"/>
          <w:szCs w:val="32"/>
        </w:rPr>
        <w:t xml:space="preserve"> Ping at ang pitong Kuting  at </w:t>
      </w:r>
    </w:p>
    <w:p w14:paraId="3B2C6FDB" w14:textId="77777777" w:rsidR="00FE05C4" w:rsidRPr="00642571" w:rsidRDefault="00FE05C4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42571">
        <w:rPr>
          <w:rFonts w:ascii="Century Gothic" w:hAnsi="Century Gothic"/>
          <w:sz w:val="28"/>
          <w:szCs w:val="32"/>
        </w:rPr>
        <w:t>p</w:t>
      </w:r>
      <w:r w:rsidR="008567DA" w:rsidRPr="00642571">
        <w:rPr>
          <w:rFonts w:ascii="Century Gothic" w:hAnsi="Century Gothic"/>
          <w:sz w:val="28"/>
          <w:szCs w:val="32"/>
        </w:rPr>
        <w:t>inapakain sila ng kanin at tinapay.</w:t>
      </w:r>
    </w:p>
    <w:p w14:paraId="32CBEBE4" w14:textId="77777777" w:rsidR="00FE05C4" w:rsidRPr="00642571" w:rsidRDefault="008567DA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42571">
        <w:rPr>
          <w:rFonts w:ascii="Century Gothic" w:hAnsi="Century Gothic"/>
          <w:sz w:val="28"/>
          <w:szCs w:val="32"/>
        </w:rPr>
        <w:t>Pinapa</w:t>
      </w:r>
      <w:r w:rsidR="00DD4332" w:rsidRPr="00642571">
        <w:rPr>
          <w:rFonts w:ascii="Century Gothic" w:hAnsi="Century Gothic"/>
          <w:sz w:val="28"/>
          <w:szCs w:val="32"/>
        </w:rPr>
        <w:t>inom pa sila ng ma</w:t>
      </w:r>
      <w:r w:rsidR="00437644" w:rsidRPr="00642571">
        <w:rPr>
          <w:rFonts w:ascii="Century Gothic" w:hAnsi="Century Gothic"/>
          <w:sz w:val="28"/>
          <w:szCs w:val="32"/>
        </w:rPr>
        <w:t xml:space="preserve">linis at sa mga pitong kuting. </w:t>
      </w:r>
    </w:p>
    <w:p w14:paraId="542560AB" w14:textId="77777777" w:rsidR="005A7953" w:rsidRPr="00642571" w:rsidRDefault="00437644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</w:rPr>
      </w:pPr>
      <w:r w:rsidRPr="00642571">
        <w:rPr>
          <w:rFonts w:ascii="Century Gothic" w:hAnsi="Century Gothic"/>
          <w:sz w:val="28"/>
          <w:szCs w:val="32"/>
        </w:rPr>
        <w:t>Natutuwa siya kung umaakyat sila sa puno ng papaya.</w:t>
      </w:r>
    </w:p>
    <w:p w14:paraId="38FA6DF7" w14:textId="77777777" w:rsidR="00FE05C4" w:rsidRPr="002D6E7E" w:rsidRDefault="00437644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  <w:r w:rsidRPr="002D6E7E">
        <w:rPr>
          <w:rFonts w:ascii="Century Gothic" w:hAnsi="Century Gothic"/>
          <w:sz w:val="28"/>
          <w:szCs w:val="32"/>
          <w:lang w:val="pt-PT"/>
        </w:rPr>
        <w:t>Si</w:t>
      </w:r>
      <w:r w:rsidR="00DD4332" w:rsidRPr="002D6E7E">
        <w:rPr>
          <w:rFonts w:ascii="Century Gothic" w:hAnsi="Century Gothic"/>
          <w:sz w:val="28"/>
          <w:szCs w:val="32"/>
          <w:lang w:val="pt-PT"/>
        </w:rPr>
        <w:t xml:space="preserve"> Pita ay tunay na malapit sa pu</w:t>
      </w:r>
      <w:r w:rsidR="00FE05C4" w:rsidRPr="002D6E7E">
        <w:rPr>
          <w:rFonts w:ascii="Century Gothic" w:hAnsi="Century Gothic"/>
          <w:sz w:val="28"/>
          <w:szCs w:val="32"/>
          <w:lang w:val="pt-PT"/>
        </w:rPr>
        <w:t>ting pusa niya.</w:t>
      </w:r>
    </w:p>
    <w:p w14:paraId="7A598181" w14:textId="77777777" w:rsidR="00364F0E" w:rsidRPr="002D6E7E" w:rsidRDefault="00364F0E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</w:p>
    <w:p w14:paraId="56CA3DD4" w14:textId="77777777" w:rsidR="00364F0E" w:rsidRPr="002D6E7E" w:rsidRDefault="00364F0E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</w:p>
    <w:p w14:paraId="27B2D38C" w14:textId="77777777" w:rsidR="00364F0E" w:rsidRDefault="00364F0E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</w:p>
    <w:p w14:paraId="44D2865D" w14:textId="77777777" w:rsidR="00BC7054" w:rsidRDefault="00BC7054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</w:p>
    <w:p w14:paraId="5F8A144D" w14:textId="77777777" w:rsidR="00BC7054" w:rsidRPr="002D6E7E" w:rsidRDefault="00BC7054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</w:p>
    <w:p w14:paraId="126A5A0F" w14:textId="77777777" w:rsidR="00364F0E" w:rsidRPr="002D6E7E" w:rsidRDefault="00364F0E" w:rsidP="00FE05C4">
      <w:pPr>
        <w:pStyle w:val="NoSpacing"/>
        <w:tabs>
          <w:tab w:val="left" w:pos="0"/>
        </w:tabs>
        <w:jc w:val="center"/>
        <w:rPr>
          <w:rFonts w:ascii="Century Gothic" w:hAnsi="Century Gothic"/>
          <w:sz w:val="28"/>
          <w:szCs w:val="32"/>
          <w:lang w:val="pt-PT"/>
        </w:rPr>
      </w:pPr>
    </w:p>
    <w:p w14:paraId="150DADC5" w14:textId="66926723" w:rsidR="00FE05C4" w:rsidRPr="002D6E7E" w:rsidRDefault="002D6E7E" w:rsidP="00642571">
      <w:pPr>
        <w:pStyle w:val="NoSpacing"/>
        <w:tabs>
          <w:tab w:val="left" w:pos="0"/>
        </w:tabs>
        <w:jc w:val="center"/>
        <w:rPr>
          <w:rFonts w:ascii="Century Gothic" w:hAnsi="Century Gothic"/>
          <w:sz w:val="32"/>
          <w:szCs w:val="32"/>
          <w:lang w:val="pt-PT"/>
        </w:rPr>
      </w:pPr>
      <w:r>
        <w:rPr>
          <w:rFonts w:ascii="Century Gothic" w:hAnsi="Century Gothic"/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5354D06" wp14:editId="44AE1CC4">
                <wp:simplePos x="0" y="0"/>
                <wp:positionH relativeFrom="column">
                  <wp:posOffset>2654300</wp:posOffset>
                </wp:positionH>
                <wp:positionV relativeFrom="paragraph">
                  <wp:posOffset>149225</wp:posOffset>
                </wp:positionV>
                <wp:extent cx="1579245" cy="558165"/>
                <wp:effectExtent l="19050" t="19050" r="40005" b="51435"/>
                <wp:wrapNone/>
                <wp:docPr id="25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B833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C55B0" id="AutoShape 20" o:spid="_x0000_s1026" style="position:absolute;margin-left:209pt;margin-top:11.75pt;width:124.35pt;height:43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" fillcolor="white [3201]" strokecolor="#0b8330" strokeweight="4.5pt">
                <v:fill color2="#e5b8b7 [1301]" focus="100%" type="gradient"/>
                <v:shadow on="t" color="#622423 [1605]" opacity=".5" offset="1pt"/>
              </v:roundrect>
            </w:pict>
          </mc:Fallback>
        </mc:AlternateContent>
      </w:r>
    </w:p>
    <w:p w14:paraId="48D01A82" w14:textId="77777777" w:rsidR="004C6BBD" w:rsidRPr="002D6E7E" w:rsidRDefault="004C6BBD" w:rsidP="004C6BBD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color w:val="0070C0"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color w:val="0070C0"/>
          <w:sz w:val="40"/>
          <w:szCs w:val="40"/>
          <w:lang w:val="pt-PT"/>
        </w:rPr>
        <w:t>Aralin 23</w:t>
      </w:r>
    </w:p>
    <w:p w14:paraId="7295D30D" w14:textId="2182B388" w:rsidR="00F20F7C" w:rsidRPr="002D6E7E" w:rsidRDefault="002D6E7E" w:rsidP="004C6BBD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40"/>
          <w:szCs w:val="40"/>
          <w:lang w:val="pt-PT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8D8D1AB" wp14:editId="089D9C52">
                <wp:simplePos x="0" y="0"/>
                <wp:positionH relativeFrom="column">
                  <wp:posOffset>2606675</wp:posOffset>
                </wp:positionH>
                <wp:positionV relativeFrom="paragraph">
                  <wp:posOffset>290195</wp:posOffset>
                </wp:positionV>
                <wp:extent cx="1543685" cy="775335"/>
                <wp:effectExtent l="19050" t="0" r="18415" b="43815"/>
                <wp:wrapNone/>
                <wp:docPr id="25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775335"/>
                        </a:xfrm>
                        <a:prstGeom prst="cloudCallout">
                          <a:avLst>
                            <a:gd name="adj1" fmla="val -20176"/>
                            <a:gd name="adj2" fmla="val 45824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F9EDEB" w14:textId="77777777" w:rsidR="0036526E" w:rsidRDefault="00365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D1AB" id="AutoShape 18" o:spid="_x0000_s1030" type="#_x0000_t106" style="position:absolute;left:0;text-align:left;margin-left:205.25pt;margin-top:22.85pt;width:121.55pt;height:61.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" adj="6442,20698" fillcolor="#00b0f0">
                <v:textbox>
                  <w:txbxContent>
                    <w:p w14:paraId="3AF9EDEB" w14:textId="77777777" w:rsidR="0036526E" w:rsidRDefault="0036526E"/>
                  </w:txbxContent>
                </v:textbox>
              </v:shape>
            </w:pict>
          </mc:Fallback>
        </mc:AlternateContent>
      </w:r>
    </w:p>
    <w:p w14:paraId="78CE9427" w14:textId="77777777" w:rsidR="004C6BBD" w:rsidRPr="002D6E7E" w:rsidRDefault="004C6BBD" w:rsidP="004C6BBD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24"/>
          <w:szCs w:val="40"/>
          <w:lang w:val="pt-PT"/>
        </w:rPr>
      </w:pPr>
    </w:p>
    <w:p w14:paraId="281694E1" w14:textId="77777777" w:rsidR="004C6BBD" w:rsidRPr="002D6E7E" w:rsidRDefault="004C6BBD" w:rsidP="004C6BBD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>Dd</w:t>
      </w:r>
    </w:p>
    <w:p w14:paraId="055A4732" w14:textId="77777777" w:rsidR="004C6BBD" w:rsidRPr="002D6E7E" w:rsidRDefault="004C6BBD" w:rsidP="004C6BBD">
      <w:pPr>
        <w:pStyle w:val="NoSpacing"/>
        <w:tabs>
          <w:tab w:val="left" w:pos="0"/>
        </w:tabs>
        <w:rPr>
          <w:rFonts w:ascii="Century Gothic" w:hAnsi="Century Gothic"/>
          <w:b/>
          <w:sz w:val="40"/>
          <w:szCs w:val="40"/>
          <w:lang w:val="pt-PT"/>
        </w:rPr>
      </w:pPr>
    </w:p>
    <w:p w14:paraId="7369F944" w14:textId="77777777" w:rsidR="004C6BBD" w:rsidRPr="002D6E7E" w:rsidRDefault="00FE05C4" w:rsidP="004C6BBD">
      <w:pPr>
        <w:pStyle w:val="NoSpacing"/>
        <w:tabs>
          <w:tab w:val="left" w:pos="0"/>
        </w:tabs>
        <w:rPr>
          <w:rFonts w:ascii="Century Gothic" w:hAnsi="Century Gothic"/>
          <w:b/>
          <w:sz w:val="36"/>
          <w:szCs w:val="36"/>
          <w:lang w:val="pt-PT"/>
        </w:rPr>
      </w:pPr>
      <w:r w:rsidRPr="002D6E7E">
        <w:rPr>
          <w:rFonts w:ascii="Century Gothic" w:hAnsi="Century Gothic"/>
          <w:b/>
          <w:sz w:val="36"/>
          <w:szCs w:val="36"/>
          <w:lang w:val="pt-PT"/>
        </w:rPr>
        <w:t xml:space="preserve">             d</w:t>
      </w:r>
      <w:r w:rsidR="004C6BBD" w:rsidRPr="002D6E7E">
        <w:rPr>
          <w:rFonts w:ascii="Century Gothic" w:hAnsi="Century Gothic"/>
          <w:b/>
          <w:sz w:val="36"/>
          <w:szCs w:val="36"/>
          <w:lang w:val="pt-PT"/>
        </w:rPr>
        <w:t>a                 de            di             do                du</w:t>
      </w:r>
    </w:p>
    <w:p w14:paraId="438C9712" w14:textId="77777777" w:rsidR="00C838A0" w:rsidRPr="002D6E7E" w:rsidRDefault="00C838A0" w:rsidP="00C838A0">
      <w:pPr>
        <w:pStyle w:val="NoSpacing"/>
        <w:tabs>
          <w:tab w:val="left" w:pos="0"/>
        </w:tabs>
        <w:jc w:val="center"/>
        <w:rPr>
          <w:rFonts w:ascii="Century Gothic" w:hAnsi="Century Gothic"/>
          <w:b/>
          <w:sz w:val="24"/>
          <w:szCs w:val="36"/>
          <w:lang w:val="pt-PT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089"/>
        <w:gridCol w:w="1820"/>
        <w:gridCol w:w="1815"/>
        <w:gridCol w:w="3174"/>
      </w:tblGrid>
      <w:tr w:rsidR="00B20367" w:rsidRPr="00B20367" w14:paraId="30CDD63F" w14:textId="77777777" w:rsidTr="00FE05C4">
        <w:tc>
          <w:tcPr>
            <w:tcW w:w="3114" w:type="dxa"/>
          </w:tcPr>
          <w:p w14:paraId="038C60A3" w14:textId="77777777" w:rsidR="00C838A0" w:rsidRPr="00642571" w:rsidRDefault="00C838A0" w:rsidP="00C838A0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daga</w:t>
            </w:r>
          </w:p>
        </w:tc>
        <w:tc>
          <w:tcPr>
            <w:tcW w:w="3672" w:type="dxa"/>
            <w:gridSpan w:val="2"/>
          </w:tcPr>
          <w:p w14:paraId="3B64118D" w14:textId="77777777" w:rsidR="00C838A0" w:rsidRPr="00642571" w:rsidRDefault="00C838A0" w:rsidP="00C838A0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dampa</w:t>
            </w:r>
          </w:p>
        </w:tc>
        <w:tc>
          <w:tcPr>
            <w:tcW w:w="3204" w:type="dxa"/>
          </w:tcPr>
          <w:p w14:paraId="09021AE1" w14:textId="77777777" w:rsidR="00C838A0" w:rsidRPr="00642571" w:rsidRDefault="00C838A0" w:rsidP="00C838A0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dila</w:t>
            </w:r>
          </w:p>
        </w:tc>
      </w:tr>
      <w:tr w:rsidR="00B20367" w:rsidRPr="00B20367" w14:paraId="4E58CC48" w14:textId="77777777" w:rsidTr="00FE05C4">
        <w:tc>
          <w:tcPr>
            <w:tcW w:w="3114" w:type="dxa"/>
          </w:tcPr>
          <w:p w14:paraId="63A104AE" w14:textId="77777777" w:rsidR="00C838A0" w:rsidRPr="00642571" w:rsidRDefault="00C838A0" w:rsidP="00C838A0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damit</w:t>
            </w:r>
          </w:p>
        </w:tc>
        <w:tc>
          <w:tcPr>
            <w:tcW w:w="3672" w:type="dxa"/>
            <w:gridSpan w:val="2"/>
          </w:tcPr>
          <w:p w14:paraId="333D603A" w14:textId="77777777" w:rsidR="00C838A0" w:rsidRPr="00642571" w:rsidRDefault="00C838A0" w:rsidP="00C838A0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bukid</w:t>
            </w:r>
          </w:p>
        </w:tc>
        <w:tc>
          <w:tcPr>
            <w:tcW w:w="3204" w:type="dxa"/>
          </w:tcPr>
          <w:p w14:paraId="54A162D1" w14:textId="77777777" w:rsidR="00C838A0" w:rsidRPr="00642571" w:rsidRDefault="00C838A0" w:rsidP="00C838A0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dagat</w:t>
            </w:r>
          </w:p>
        </w:tc>
      </w:tr>
      <w:tr w:rsidR="00B20367" w:rsidRPr="00B20367" w14:paraId="0988D0D2" w14:textId="77777777" w:rsidTr="00FE05C4">
        <w:tc>
          <w:tcPr>
            <w:tcW w:w="3114" w:type="dxa"/>
          </w:tcPr>
          <w:p w14:paraId="3FA1D6A0" w14:textId="77777777" w:rsidR="00C838A0" w:rsidRPr="00642571" w:rsidRDefault="00C838A0" w:rsidP="00C838A0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dingding</w:t>
            </w:r>
          </w:p>
        </w:tc>
        <w:tc>
          <w:tcPr>
            <w:tcW w:w="3672" w:type="dxa"/>
            <w:gridSpan w:val="2"/>
          </w:tcPr>
          <w:p w14:paraId="3EB38441" w14:textId="77777777" w:rsidR="00C838A0" w:rsidRPr="00642571" w:rsidRDefault="00C838A0" w:rsidP="00C838A0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kidlat</w:t>
            </w:r>
          </w:p>
        </w:tc>
        <w:tc>
          <w:tcPr>
            <w:tcW w:w="3204" w:type="dxa"/>
          </w:tcPr>
          <w:p w14:paraId="07E57A13" w14:textId="77777777" w:rsidR="00C838A0" w:rsidRPr="00642571" w:rsidRDefault="00C838A0" w:rsidP="00C838A0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dibdib</w:t>
            </w:r>
          </w:p>
        </w:tc>
      </w:tr>
      <w:tr w:rsidR="00B20367" w:rsidRPr="00B20367" w14:paraId="5F729D19" w14:textId="77777777" w:rsidTr="00FE05C4">
        <w:tc>
          <w:tcPr>
            <w:tcW w:w="3114" w:type="dxa"/>
          </w:tcPr>
          <w:p w14:paraId="60BFB851" w14:textId="77777777" w:rsidR="00C838A0" w:rsidRPr="00642571" w:rsidRDefault="00C838A0" w:rsidP="00C838A0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kapatid</w:t>
            </w:r>
          </w:p>
        </w:tc>
        <w:tc>
          <w:tcPr>
            <w:tcW w:w="3672" w:type="dxa"/>
            <w:gridSpan w:val="2"/>
          </w:tcPr>
          <w:p w14:paraId="360EE5D3" w14:textId="77777777" w:rsidR="00C838A0" w:rsidRPr="00642571" w:rsidRDefault="00C838A0" w:rsidP="00C838A0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daigdig</w:t>
            </w:r>
          </w:p>
        </w:tc>
        <w:tc>
          <w:tcPr>
            <w:tcW w:w="3204" w:type="dxa"/>
          </w:tcPr>
          <w:p w14:paraId="7493A6CB" w14:textId="77777777" w:rsidR="00C838A0" w:rsidRPr="00642571" w:rsidRDefault="00C838A0" w:rsidP="00C838A0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Matipid</w:t>
            </w:r>
          </w:p>
        </w:tc>
      </w:tr>
      <w:tr w:rsidR="00B20367" w:rsidRPr="00B20367" w14:paraId="62C1EB10" w14:textId="77777777" w:rsidTr="00FE05C4">
        <w:tc>
          <w:tcPr>
            <w:tcW w:w="4950" w:type="dxa"/>
            <w:gridSpan w:val="2"/>
          </w:tcPr>
          <w:p w14:paraId="4B01C2E4" w14:textId="77777777" w:rsidR="00C838A0" w:rsidRPr="00642571" w:rsidRDefault="00C838A0" w:rsidP="0058508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dampa sa bukid</w:t>
            </w:r>
          </w:p>
        </w:tc>
        <w:tc>
          <w:tcPr>
            <w:tcW w:w="5040" w:type="dxa"/>
            <w:gridSpan w:val="2"/>
          </w:tcPr>
          <w:p w14:paraId="1D9E7381" w14:textId="77777777" w:rsidR="00C838A0" w:rsidRPr="00642571" w:rsidRDefault="008E3EB0" w:rsidP="0058508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silid ng kapatid</w:t>
            </w:r>
          </w:p>
        </w:tc>
      </w:tr>
      <w:tr w:rsidR="00B20367" w:rsidRPr="00B20367" w14:paraId="6AF32B52" w14:textId="77777777" w:rsidTr="00FE05C4">
        <w:tc>
          <w:tcPr>
            <w:tcW w:w="4950" w:type="dxa"/>
            <w:gridSpan w:val="2"/>
          </w:tcPr>
          <w:p w14:paraId="44639E6D" w14:textId="77777777" w:rsidR="00C838A0" w:rsidRPr="00642571" w:rsidRDefault="008E3EB0" w:rsidP="0058508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ang daang madulas</w:t>
            </w:r>
          </w:p>
        </w:tc>
        <w:tc>
          <w:tcPr>
            <w:tcW w:w="5040" w:type="dxa"/>
            <w:gridSpan w:val="2"/>
          </w:tcPr>
          <w:p w14:paraId="3CC19EBA" w14:textId="77777777" w:rsidR="00C838A0" w:rsidRPr="00642571" w:rsidRDefault="000A1285" w:rsidP="0058508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drowing s dingding</w:t>
            </w:r>
          </w:p>
        </w:tc>
      </w:tr>
      <w:tr w:rsidR="00B20367" w:rsidRPr="00B20367" w14:paraId="396A90C3" w14:textId="77777777" w:rsidTr="00FE05C4">
        <w:tc>
          <w:tcPr>
            <w:tcW w:w="4950" w:type="dxa"/>
            <w:gridSpan w:val="2"/>
          </w:tcPr>
          <w:p w14:paraId="0DD1DC42" w14:textId="75825EB8" w:rsidR="00C838A0" w:rsidRPr="00642571" w:rsidRDefault="000A1285" w:rsidP="0058508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 xml:space="preserve">damit na </w:t>
            </w:r>
            <w:r w:rsidR="00BC7054">
              <w:rPr>
                <w:rFonts w:ascii="Century Gothic" w:hAnsi="Century Gothic"/>
                <w:sz w:val="28"/>
                <w:szCs w:val="36"/>
              </w:rPr>
              <w:t>Maganda</w:t>
            </w:r>
          </w:p>
        </w:tc>
        <w:tc>
          <w:tcPr>
            <w:tcW w:w="5040" w:type="dxa"/>
            <w:gridSpan w:val="2"/>
          </w:tcPr>
          <w:p w14:paraId="46FB8001" w14:textId="77777777" w:rsidR="00C838A0" w:rsidRPr="00642571" w:rsidRDefault="00BB52C5" w:rsidP="0058508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inilahad na bandila</w:t>
            </w:r>
          </w:p>
        </w:tc>
      </w:tr>
      <w:tr w:rsidR="00C838A0" w:rsidRPr="00B20367" w14:paraId="1D27996E" w14:textId="77777777" w:rsidTr="00FE05C4">
        <w:tc>
          <w:tcPr>
            <w:tcW w:w="4950" w:type="dxa"/>
            <w:gridSpan w:val="2"/>
          </w:tcPr>
          <w:p w14:paraId="48405FFB" w14:textId="77777777" w:rsidR="00C838A0" w:rsidRPr="00642571" w:rsidRDefault="00BB52C5" w:rsidP="0058508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daliri ng dalaga</w:t>
            </w:r>
          </w:p>
        </w:tc>
        <w:tc>
          <w:tcPr>
            <w:tcW w:w="5040" w:type="dxa"/>
            <w:gridSpan w:val="2"/>
          </w:tcPr>
          <w:p w14:paraId="68AF0389" w14:textId="77777777" w:rsidR="00C838A0" w:rsidRPr="00642571" w:rsidRDefault="00BB52C5" w:rsidP="00585085">
            <w:pPr>
              <w:pStyle w:val="NoSpacing"/>
              <w:tabs>
                <w:tab w:val="left" w:pos="0"/>
              </w:tabs>
              <w:jc w:val="center"/>
              <w:rPr>
                <w:rFonts w:ascii="Century Gothic" w:hAnsi="Century Gothic"/>
                <w:sz w:val="28"/>
                <w:szCs w:val="36"/>
              </w:rPr>
            </w:pPr>
            <w:r w:rsidRPr="00642571">
              <w:rPr>
                <w:rFonts w:ascii="Century Gothic" w:hAnsi="Century Gothic"/>
                <w:sz w:val="28"/>
                <w:szCs w:val="36"/>
              </w:rPr>
              <w:t>dalawang dalaga</w:t>
            </w:r>
          </w:p>
        </w:tc>
      </w:tr>
    </w:tbl>
    <w:p w14:paraId="1335D1B4" w14:textId="77777777" w:rsidR="00C838A0" w:rsidRPr="00B20367" w:rsidRDefault="00C838A0" w:rsidP="004C6BBD">
      <w:pPr>
        <w:pStyle w:val="NoSpacing"/>
        <w:tabs>
          <w:tab w:val="left" w:pos="0"/>
        </w:tabs>
        <w:rPr>
          <w:rFonts w:ascii="Century Gothic" w:hAnsi="Century Gothic"/>
          <w:sz w:val="36"/>
          <w:szCs w:val="36"/>
        </w:rPr>
      </w:pPr>
    </w:p>
    <w:p w14:paraId="12BA9779" w14:textId="77777777" w:rsidR="00A0400B" w:rsidRPr="002D6E7E" w:rsidRDefault="00A0400B" w:rsidP="00A0400B">
      <w:pPr>
        <w:pStyle w:val="NoSpacing"/>
        <w:numPr>
          <w:ilvl w:val="0"/>
          <w:numId w:val="7"/>
        </w:numPr>
        <w:tabs>
          <w:tab w:val="left" w:pos="0"/>
        </w:tabs>
        <w:rPr>
          <w:rFonts w:ascii="Century Gothic" w:hAnsi="Century Gothic"/>
          <w:sz w:val="32"/>
          <w:szCs w:val="36"/>
          <w:lang w:val="pt-PT"/>
        </w:rPr>
      </w:pPr>
      <w:r w:rsidRPr="002D6E7E">
        <w:rPr>
          <w:rFonts w:ascii="Century Gothic" w:hAnsi="Century Gothic"/>
          <w:sz w:val="32"/>
          <w:szCs w:val="36"/>
          <w:lang w:val="pt-PT"/>
        </w:rPr>
        <w:t>Nadulas si Nida sa daan.</w:t>
      </w:r>
    </w:p>
    <w:p w14:paraId="1B51AF76" w14:textId="77777777" w:rsidR="00A0400B" w:rsidRPr="00642571" w:rsidRDefault="00A0400B" w:rsidP="00A0400B">
      <w:pPr>
        <w:pStyle w:val="NoSpacing"/>
        <w:numPr>
          <w:ilvl w:val="0"/>
          <w:numId w:val="7"/>
        </w:numPr>
        <w:tabs>
          <w:tab w:val="left" w:pos="0"/>
        </w:tabs>
        <w:rPr>
          <w:rFonts w:ascii="Century Gothic" w:hAnsi="Century Gothic"/>
          <w:sz w:val="32"/>
          <w:szCs w:val="36"/>
        </w:rPr>
      </w:pPr>
      <w:r w:rsidRPr="00642571">
        <w:rPr>
          <w:rFonts w:ascii="Century Gothic" w:hAnsi="Century Gothic"/>
          <w:sz w:val="32"/>
          <w:szCs w:val="36"/>
        </w:rPr>
        <w:t>Maganda ang damit ni Dandi.</w:t>
      </w:r>
    </w:p>
    <w:p w14:paraId="27C505AE" w14:textId="77777777" w:rsidR="00A0400B" w:rsidRPr="00642571" w:rsidRDefault="00A0400B" w:rsidP="00A0400B">
      <w:pPr>
        <w:pStyle w:val="NoSpacing"/>
        <w:numPr>
          <w:ilvl w:val="0"/>
          <w:numId w:val="7"/>
        </w:numPr>
        <w:tabs>
          <w:tab w:val="left" w:pos="0"/>
        </w:tabs>
        <w:rPr>
          <w:rFonts w:ascii="Century Gothic" w:hAnsi="Century Gothic"/>
          <w:sz w:val="32"/>
          <w:szCs w:val="36"/>
        </w:rPr>
      </w:pPr>
      <w:r w:rsidRPr="00642571">
        <w:rPr>
          <w:rFonts w:ascii="Century Gothic" w:hAnsi="Century Gothic"/>
          <w:sz w:val="32"/>
          <w:szCs w:val="36"/>
        </w:rPr>
        <w:t>May dumi sa damit si Doroy.</w:t>
      </w:r>
    </w:p>
    <w:p w14:paraId="4C77A672" w14:textId="77777777" w:rsidR="00A0400B" w:rsidRPr="00642571" w:rsidRDefault="00A0400B" w:rsidP="00A0400B">
      <w:pPr>
        <w:pStyle w:val="NoSpacing"/>
        <w:numPr>
          <w:ilvl w:val="0"/>
          <w:numId w:val="7"/>
        </w:numPr>
        <w:tabs>
          <w:tab w:val="left" w:pos="0"/>
          <w:tab w:val="left" w:pos="2880"/>
        </w:tabs>
        <w:ind w:left="2880" w:firstLine="360"/>
        <w:rPr>
          <w:rFonts w:ascii="Century Gothic" w:hAnsi="Century Gothic"/>
          <w:sz w:val="32"/>
          <w:szCs w:val="36"/>
        </w:rPr>
      </w:pPr>
      <w:r w:rsidRPr="00642571">
        <w:rPr>
          <w:rFonts w:ascii="Century Gothic" w:hAnsi="Century Gothic"/>
          <w:sz w:val="32"/>
          <w:szCs w:val="36"/>
        </w:rPr>
        <w:t xml:space="preserve">Matipid ang dalagang kaapatid ni  </w:t>
      </w:r>
    </w:p>
    <w:p w14:paraId="25395322" w14:textId="77777777" w:rsidR="00A0400B" w:rsidRPr="00642571" w:rsidRDefault="00A0400B" w:rsidP="00A0400B">
      <w:pPr>
        <w:pStyle w:val="NoSpacing"/>
        <w:tabs>
          <w:tab w:val="left" w:pos="0"/>
          <w:tab w:val="left" w:pos="2430"/>
          <w:tab w:val="left" w:pos="2880"/>
        </w:tabs>
        <w:ind w:left="3240"/>
        <w:rPr>
          <w:rFonts w:ascii="Century Gothic" w:hAnsi="Century Gothic"/>
          <w:sz w:val="32"/>
          <w:szCs w:val="36"/>
        </w:rPr>
      </w:pPr>
      <w:r w:rsidRPr="00642571">
        <w:rPr>
          <w:rFonts w:ascii="Century Gothic" w:hAnsi="Century Gothic"/>
          <w:sz w:val="32"/>
          <w:szCs w:val="36"/>
        </w:rPr>
        <w:t xml:space="preserve">    Danilo.</w:t>
      </w:r>
    </w:p>
    <w:p w14:paraId="23371286" w14:textId="2A25CE6C" w:rsidR="00A0400B" w:rsidRPr="00B20367" w:rsidRDefault="002D6E7E" w:rsidP="00A0400B">
      <w:pPr>
        <w:pStyle w:val="NoSpacing"/>
        <w:tabs>
          <w:tab w:val="left" w:pos="0"/>
          <w:tab w:val="left" w:pos="2430"/>
          <w:tab w:val="left" w:pos="2880"/>
        </w:tabs>
        <w:ind w:left="324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0F07BF1" wp14:editId="31FF4C7B">
                <wp:simplePos x="0" y="0"/>
                <wp:positionH relativeFrom="column">
                  <wp:posOffset>2369185</wp:posOffset>
                </wp:positionH>
                <wp:positionV relativeFrom="paragraph">
                  <wp:posOffset>227330</wp:posOffset>
                </wp:positionV>
                <wp:extent cx="1614805" cy="450850"/>
                <wp:effectExtent l="19050" t="19050" r="42545" b="63500"/>
                <wp:wrapNone/>
                <wp:docPr id="24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805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7439B" id="AutoShape 19" o:spid="_x0000_s1026" style="position:absolute;margin-left:186.55pt;margin-top:17.9pt;width:127.15pt;height:35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" fillcolor="white [3201]" strokecolor="#c00000" strokeweight="4.5pt">
                <v:fill color2="#b8cce4 [1300]" focus="100%" type="gradient"/>
                <v:shadow on="t" color="#243f60 [1604]" opacity=".5" offset="1pt"/>
              </v:roundrect>
            </w:pict>
          </mc:Fallback>
        </mc:AlternateContent>
      </w:r>
    </w:p>
    <w:p w14:paraId="12CE69FC" w14:textId="77777777" w:rsidR="00A0400B" w:rsidRPr="00B20367" w:rsidRDefault="00090133" w:rsidP="00090133">
      <w:pPr>
        <w:pStyle w:val="NoSpacing"/>
        <w:tabs>
          <w:tab w:val="left" w:pos="0"/>
          <w:tab w:val="left" w:pos="2430"/>
          <w:tab w:val="left" w:pos="2880"/>
        </w:tabs>
        <w:ind w:left="324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</w:t>
      </w:r>
      <w:r w:rsidR="00A0400B" w:rsidRPr="00B20367">
        <w:rPr>
          <w:rFonts w:ascii="Century Gothic" w:hAnsi="Century Gothic"/>
          <w:b/>
          <w:sz w:val="36"/>
          <w:szCs w:val="36"/>
        </w:rPr>
        <w:t>Sa Bukid</w:t>
      </w:r>
    </w:p>
    <w:p w14:paraId="13C4B115" w14:textId="77777777" w:rsidR="00A0400B" w:rsidRPr="00B20367" w:rsidRDefault="00A0400B" w:rsidP="00F264E5">
      <w:pPr>
        <w:pStyle w:val="NoSpacing"/>
        <w:tabs>
          <w:tab w:val="left" w:pos="0"/>
          <w:tab w:val="left" w:pos="2430"/>
          <w:tab w:val="left" w:pos="2880"/>
        </w:tabs>
        <w:ind w:left="3240"/>
        <w:rPr>
          <w:rFonts w:ascii="Century Gothic" w:hAnsi="Century Gothic"/>
          <w:b/>
          <w:sz w:val="36"/>
          <w:szCs w:val="36"/>
        </w:rPr>
      </w:pPr>
    </w:p>
    <w:p w14:paraId="7BCA1F82" w14:textId="77777777" w:rsidR="00FE05C4" w:rsidRPr="00642571" w:rsidRDefault="00A0400B" w:rsidP="00FE05C4">
      <w:pPr>
        <w:pStyle w:val="NoSpacing"/>
        <w:tabs>
          <w:tab w:val="left" w:pos="0"/>
          <w:tab w:val="left" w:pos="2430"/>
          <w:tab w:val="left" w:pos="2880"/>
        </w:tabs>
        <w:jc w:val="center"/>
        <w:rPr>
          <w:rFonts w:ascii="Century Gothic" w:hAnsi="Century Gothic"/>
          <w:sz w:val="32"/>
          <w:szCs w:val="36"/>
        </w:rPr>
      </w:pPr>
      <w:r w:rsidRPr="00642571">
        <w:rPr>
          <w:rFonts w:ascii="Century Gothic" w:hAnsi="Century Gothic"/>
          <w:sz w:val="32"/>
          <w:szCs w:val="36"/>
        </w:rPr>
        <w:t>May magagandang dampa sa bukid.</w:t>
      </w:r>
    </w:p>
    <w:p w14:paraId="1427B6DD" w14:textId="77777777" w:rsidR="00FE05C4" w:rsidRPr="002D6E7E" w:rsidRDefault="00A0400B" w:rsidP="00FE05C4">
      <w:pPr>
        <w:pStyle w:val="NoSpacing"/>
        <w:tabs>
          <w:tab w:val="left" w:pos="0"/>
          <w:tab w:val="left" w:pos="2430"/>
          <w:tab w:val="left" w:pos="2880"/>
        </w:tabs>
        <w:jc w:val="center"/>
        <w:rPr>
          <w:rFonts w:ascii="Century Gothic" w:hAnsi="Century Gothic"/>
          <w:sz w:val="32"/>
          <w:szCs w:val="36"/>
          <w:lang w:val="pt-PT"/>
        </w:rPr>
      </w:pPr>
      <w:r w:rsidRPr="002D6E7E">
        <w:rPr>
          <w:rFonts w:ascii="Century Gothic" w:hAnsi="Century Gothic"/>
          <w:sz w:val="32"/>
          <w:szCs w:val="36"/>
          <w:lang w:val="pt-PT"/>
        </w:rPr>
        <w:t xml:space="preserve">Dampa ito ni Domi.  </w:t>
      </w:r>
    </w:p>
    <w:p w14:paraId="529F00D8" w14:textId="77777777" w:rsidR="00FE05C4" w:rsidRPr="002D6E7E" w:rsidRDefault="00A0400B" w:rsidP="00FE05C4">
      <w:pPr>
        <w:pStyle w:val="NoSpacing"/>
        <w:tabs>
          <w:tab w:val="left" w:pos="0"/>
          <w:tab w:val="left" w:pos="2430"/>
          <w:tab w:val="left" w:pos="2880"/>
        </w:tabs>
        <w:jc w:val="center"/>
        <w:rPr>
          <w:rFonts w:ascii="Century Gothic" w:hAnsi="Century Gothic"/>
          <w:sz w:val="32"/>
          <w:szCs w:val="36"/>
          <w:lang w:val="pt-PT"/>
        </w:rPr>
      </w:pPr>
      <w:r w:rsidRPr="002D6E7E">
        <w:rPr>
          <w:rFonts w:ascii="Century Gothic" w:hAnsi="Century Gothic"/>
          <w:sz w:val="32"/>
          <w:szCs w:val="36"/>
          <w:lang w:val="pt-PT"/>
        </w:rPr>
        <w:t xml:space="preserve">Madalas siyang dinadalaw </w:t>
      </w:r>
    </w:p>
    <w:p w14:paraId="38F04007" w14:textId="77777777" w:rsidR="00A0400B" w:rsidRPr="002D6E7E" w:rsidRDefault="00A0400B" w:rsidP="00FE05C4">
      <w:pPr>
        <w:pStyle w:val="NoSpacing"/>
        <w:tabs>
          <w:tab w:val="left" w:pos="0"/>
          <w:tab w:val="left" w:pos="2430"/>
          <w:tab w:val="left" w:pos="2880"/>
        </w:tabs>
        <w:jc w:val="center"/>
        <w:rPr>
          <w:rFonts w:ascii="Century Gothic" w:hAnsi="Century Gothic"/>
          <w:sz w:val="32"/>
          <w:szCs w:val="36"/>
          <w:lang w:val="pt-PT"/>
        </w:rPr>
      </w:pPr>
      <w:r w:rsidRPr="002D6E7E">
        <w:rPr>
          <w:rFonts w:ascii="Century Gothic" w:hAnsi="Century Gothic"/>
          <w:sz w:val="32"/>
          <w:szCs w:val="36"/>
          <w:lang w:val="pt-PT"/>
        </w:rPr>
        <w:t>sa dampa nina Dado atDodi.</w:t>
      </w:r>
    </w:p>
    <w:p w14:paraId="73D5130C" w14:textId="77777777" w:rsidR="00CE2272" w:rsidRPr="002D6E7E" w:rsidRDefault="00CE2272" w:rsidP="00FE05C4">
      <w:pPr>
        <w:pStyle w:val="NoSpacing"/>
        <w:tabs>
          <w:tab w:val="left" w:pos="0"/>
          <w:tab w:val="left" w:pos="2430"/>
          <w:tab w:val="left" w:pos="2880"/>
        </w:tabs>
        <w:jc w:val="center"/>
        <w:rPr>
          <w:rFonts w:ascii="Century Gothic" w:hAnsi="Century Gothic"/>
          <w:sz w:val="32"/>
          <w:szCs w:val="36"/>
          <w:lang w:val="pt-PT"/>
        </w:rPr>
      </w:pPr>
    </w:p>
    <w:p w14:paraId="5048B0A4" w14:textId="77777777" w:rsidR="00FE05C4" w:rsidRPr="002D6E7E" w:rsidRDefault="00FE05C4" w:rsidP="00FE05C4">
      <w:pPr>
        <w:pStyle w:val="NoSpacing"/>
        <w:tabs>
          <w:tab w:val="left" w:pos="0"/>
          <w:tab w:val="left" w:pos="2430"/>
          <w:tab w:val="left" w:pos="2880"/>
        </w:tabs>
        <w:jc w:val="center"/>
        <w:rPr>
          <w:rFonts w:ascii="Century Gothic" w:hAnsi="Century Gothic"/>
          <w:sz w:val="16"/>
          <w:szCs w:val="36"/>
          <w:lang w:val="pt-PT"/>
        </w:rPr>
      </w:pPr>
    </w:p>
    <w:p w14:paraId="0FAD5208" w14:textId="77777777" w:rsidR="00FE05C4" w:rsidRPr="002D6E7E" w:rsidRDefault="000913CE" w:rsidP="00FE05C4">
      <w:pPr>
        <w:pStyle w:val="NoSpacing"/>
        <w:tabs>
          <w:tab w:val="left" w:pos="0"/>
          <w:tab w:val="left" w:pos="2430"/>
          <w:tab w:val="left" w:pos="2880"/>
        </w:tabs>
        <w:ind w:firstLine="1080"/>
        <w:jc w:val="center"/>
        <w:rPr>
          <w:rFonts w:ascii="Century Gothic" w:hAnsi="Century Gothic"/>
          <w:sz w:val="32"/>
          <w:szCs w:val="36"/>
          <w:lang w:val="pt-PT"/>
        </w:rPr>
      </w:pPr>
      <w:r w:rsidRPr="002D6E7E">
        <w:rPr>
          <w:rFonts w:ascii="Century Gothic" w:hAnsi="Century Gothic"/>
          <w:sz w:val="32"/>
          <w:szCs w:val="36"/>
          <w:lang w:val="pt-PT"/>
        </w:rPr>
        <w:t>Isang araw naisip ni Dodi ang dumalaw sa dampa.</w:t>
      </w:r>
    </w:p>
    <w:p w14:paraId="0730B734" w14:textId="77777777" w:rsidR="00642571" w:rsidRPr="002D6E7E" w:rsidRDefault="00FE05C4" w:rsidP="00FE05C4">
      <w:pPr>
        <w:pStyle w:val="NoSpacing"/>
        <w:tabs>
          <w:tab w:val="left" w:pos="0"/>
          <w:tab w:val="left" w:pos="2430"/>
          <w:tab w:val="left" w:pos="2880"/>
        </w:tabs>
        <w:ind w:firstLine="1080"/>
        <w:jc w:val="center"/>
        <w:rPr>
          <w:rFonts w:ascii="Century Gothic" w:hAnsi="Century Gothic"/>
          <w:sz w:val="32"/>
          <w:szCs w:val="36"/>
          <w:lang w:val="pt-PT"/>
        </w:rPr>
      </w:pPr>
      <w:r w:rsidRPr="002D6E7E">
        <w:rPr>
          <w:rFonts w:ascii="Century Gothic" w:hAnsi="Century Gothic"/>
          <w:sz w:val="32"/>
          <w:szCs w:val="36"/>
          <w:lang w:val="pt-PT"/>
        </w:rPr>
        <w:t xml:space="preserve">Kay </w:t>
      </w:r>
      <w:r w:rsidR="000913CE" w:rsidRPr="002D6E7E">
        <w:rPr>
          <w:rFonts w:ascii="Century Gothic" w:hAnsi="Century Gothic"/>
          <w:sz w:val="32"/>
          <w:szCs w:val="36"/>
          <w:lang w:val="pt-PT"/>
        </w:rPr>
        <w:t>dami-daming</w:t>
      </w:r>
      <w:r w:rsidR="000C581B" w:rsidRPr="002D6E7E">
        <w:rPr>
          <w:rFonts w:ascii="Century Gothic" w:hAnsi="Century Gothic"/>
          <w:sz w:val="32"/>
          <w:szCs w:val="36"/>
          <w:lang w:val="pt-PT"/>
        </w:rPr>
        <w:t xml:space="preserve"> bunga ng punong abokado nila. </w:t>
      </w:r>
    </w:p>
    <w:p w14:paraId="72F10581" w14:textId="77777777" w:rsidR="00FE05C4" w:rsidRPr="002D6E7E" w:rsidRDefault="000C581B" w:rsidP="00FE05C4">
      <w:pPr>
        <w:pStyle w:val="NoSpacing"/>
        <w:tabs>
          <w:tab w:val="left" w:pos="0"/>
          <w:tab w:val="left" w:pos="2430"/>
          <w:tab w:val="left" w:pos="2880"/>
        </w:tabs>
        <w:ind w:firstLine="1080"/>
        <w:jc w:val="center"/>
        <w:rPr>
          <w:rFonts w:ascii="Century Gothic" w:hAnsi="Century Gothic"/>
          <w:sz w:val="32"/>
          <w:szCs w:val="36"/>
          <w:lang w:val="pt-PT"/>
        </w:rPr>
      </w:pPr>
      <w:r w:rsidRPr="002D6E7E">
        <w:rPr>
          <w:rFonts w:ascii="Century Gothic" w:hAnsi="Century Gothic"/>
          <w:sz w:val="32"/>
          <w:szCs w:val="36"/>
          <w:lang w:val="pt-PT"/>
        </w:rPr>
        <w:t xml:space="preserve">Berdeng-berde pa ngunit malalambot na. </w:t>
      </w:r>
    </w:p>
    <w:p w14:paraId="236D07DF" w14:textId="77777777" w:rsidR="00FE05C4" w:rsidRPr="002D6E7E" w:rsidRDefault="000C581B" w:rsidP="00FE05C4">
      <w:pPr>
        <w:pStyle w:val="NoSpacing"/>
        <w:tabs>
          <w:tab w:val="left" w:pos="0"/>
          <w:tab w:val="left" w:pos="2430"/>
          <w:tab w:val="left" w:pos="2880"/>
        </w:tabs>
        <w:ind w:firstLine="1080"/>
        <w:jc w:val="center"/>
        <w:rPr>
          <w:rFonts w:ascii="Century Gothic" w:hAnsi="Century Gothic"/>
          <w:sz w:val="32"/>
          <w:szCs w:val="36"/>
          <w:lang w:val="pt-PT"/>
        </w:rPr>
      </w:pPr>
      <w:r w:rsidRPr="002D6E7E">
        <w:rPr>
          <w:rFonts w:ascii="Century Gothic" w:hAnsi="Century Gothic"/>
          <w:sz w:val="32"/>
          <w:szCs w:val="36"/>
          <w:lang w:val="pt-PT"/>
        </w:rPr>
        <w:t>Pumitas silang  d</w:t>
      </w:r>
      <w:r w:rsidR="00FE05C4" w:rsidRPr="002D6E7E">
        <w:rPr>
          <w:rFonts w:ascii="Century Gothic" w:hAnsi="Century Gothic"/>
          <w:sz w:val="32"/>
          <w:szCs w:val="36"/>
          <w:lang w:val="pt-PT"/>
        </w:rPr>
        <w:t>alawa ni Dado</w:t>
      </w:r>
    </w:p>
    <w:p w14:paraId="28D3BFF8" w14:textId="77777777" w:rsidR="00F44E38" w:rsidRPr="002D6E7E" w:rsidRDefault="00FE05C4" w:rsidP="00FE05C4">
      <w:pPr>
        <w:pStyle w:val="NoSpacing"/>
        <w:tabs>
          <w:tab w:val="left" w:pos="0"/>
          <w:tab w:val="left" w:pos="2430"/>
          <w:tab w:val="left" w:pos="2880"/>
        </w:tabs>
        <w:ind w:firstLine="1080"/>
        <w:jc w:val="center"/>
        <w:rPr>
          <w:rFonts w:ascii="Century Gothic" w:hAnsi="Century Gothic"/>
          <w:sz w:val="32"/>
          <w:szCs w:val="36"/>
          <w:lang w:val="pt-PT"/>
        </w:rPr>
      </w:pPr>
      <w:r w:rsidRPr="002D6E7E">
        <w:rPr>
          <w:rFonts w:ascii="Century Gothic" w:hAnsi="Century Gothic"/>
          <w:sz w:val="32"/>
          <w:szCs w:val="36"/>
          <w:lang w:val="pt-PT"/>
        </w:rPr>
        <w:t xml:space="preserve">at dinala nila sa </w:t>
      </w:r>
      <w:r w:rsidR="000C581B" w:rsidRPr="002D6E7E">
        <w:rPr>
          <w:rFonts w:ascii="Century Gothic" w:hAnsi="Century Gothic"/>
          <w:sz w:val="32"/>
          <w:szCs w:val="36"/>
          <w:lang w:val="pt-PT"/>
        </w:rPr>
        <w:t>dampa.</w:t>
      </w:r>
    </w:p>
    <w:p w14:paraId="5E784B48" w14:textId="77777777" w:rsidR="00364F0E" w:rsidRPr="002D6E7E" w:rsidRDefault="00364F0E" w:rsidP="00FE05C4">
      <w:pPr>
        <w:pStyle w:val="NoSpacing"/>
        <w:tabs>
          <w:tab w:val="left" w:pos="0"/>
          <w:tab w:val="left" w:pos="2430"/>
          <w:tab w:val="left" w:pos="2880"/>
        </w:tabs>
        <w:ind w:firstLine="1080"/>
        <w:jc w:val="center"/>
        <w:rPr>
          <w:rFonts w:ascii="Century Gothic" w:hAnsi="Century Gothic"/>
          <w:sz w:val="32"/>
          <w:szCs w:val="36"/>
          <w:lang w:val="pt-PT"/>
        </w:rPr>
      </w:pPr>
    </w:p>
    <w:p w14:paraId="47ED0038" w14:textId="77777777" w:rsidR="00364F0E" w:rsidRPr="002D6E7E" w:rsidRDefault="00364F0E" w:rsidP="00FE05C4">
      <w:pPr>
        <w:pStyle w:val="NoSpacing"/>
        <w:tabs>
          <w:tab w:val="left" w:pos="0"/>
          <w:tab w:val="left" w:pos="2430"/>
          <w:tab w:val="left" w:pos="2880"/>
        </w:tabs>
        <w:ind w:firstLine="1080"/>
        <w:jc w:val="center"/>
        <w:rPr>
          <w:rFonts w:ascii="Century Gothic" w:hAnsi="Century Gothic"/>
          <w:sz w:val="32"/>
          <w:szCs w:val="36"/>
          <w:lang w:val="pt-PT"/>
        </w:rPr>
      </w:pPr>
    </w:p>
    <w:p w14:paraId="6A2E2FDF" w14:textId="77777777" w:rsidR="00364F0E" w:rsidRPr="002D6E7E" w:rsidRDefault="00364F0E" w:rsidP="00FE05C4">
      <w:pPr>
        <w:pStyle w:val="NoSpacing"/>
        <w:tabs>
          <w:tab w:val="left" w:pos="0"/>
          <w:tab w:val="left" w:pos="2430"/>
          <w:tab w:val="left" w:pos="2880"/>
        </w:tabs>
        <w:ind w:firstLine="1080"/>
        <w:jc w:val="center"/>
        <w:rPr>
          <w:rFonts w:ascii="Century Gothic" w:hAnsi="Century Gothic"/>
          <w:sz w:val="32"/>
          <w:szCs w:val="36"/>
          <w:lang w:val="pt-PT"/>
        </w:rPr>
      </w:pPr>
    </w:p>
    <w:p w14:paraId="08EF5B73" w14:textId="203903F4" w:rsidR="002B11B1" w:rsidRPr="002D6E7E" w:rsidRDefault="002D6E7E" w:rsidP="00DD2CC9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36"/>
          <w:szCs w:val="36"/>
          <w:lang w:val="pt-PT"/>
        </w:rPr>
      </w:pPr>
      <w:r>
        <w:rPr>
          <w:rFonts w:ascii="Century Gothic" w:hAnsi="Century Gothic"/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CF98D3" wp14:editId="7002385C">
                <wp:simplePos x="0" y="0"/>
                <wp:positionH relativeFrom="column">
                  <wp:posOffset>2547620</wp:posOffset>
                </wp:positionH>
                <wp:positionV relativeFrom="paragraph">
                  <wp:posOffset>82550</wp:posOffset>
                </wp:positionV>
                <wp:extent cx="1792605" cy="700405"/>
                <wp:effectExtent l="19050" t="19050" r="17145" b="42545"/>
                <wp:wrapNone/>
                <wp:docPr id="24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700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F50D0" id="AutoShape 17" o:spid="_x0000_s1026" style="position:absolute;margin-left:200.6pt;margin-top:6.5pt;width:141.15pt;height:55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" fillcolor="#92cddc [1944]" strokecolor="#ffc000" strokeweight="3pt">
                <v:fill color2="#daeef3 [664]" angle="135" focus="50%" type="gradient"/>
                <v:shadow on="t" color="#205867 [1608]" opacity=".5" offset="1pt"/>
              </v:roundrect>
            </w:pict>
          </mc:Fallback>
        </mc:AlternateContent>
      </w:r>
    </w:p>
    <w:p w14:paraId="619411A8" w14:textId="77777777" w:rsidR="00E84374" w:rsidRPr="00364F0E" w:rsidRDefault="00DD2CC9" w:rsidP="00DD2CC9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40"/>
          <w:szCs w:val="40"/>
        </w:rPr>
      </w:pPr>
      <w:r w:rsidRPr="00364F0E">
        <w:rPr>
          <w:rFonts w:ascii="Century Gothic" w:hAnsi="Century Gothic"/>
          <w:b/>
          <w:sz w:val="40"/>
          <w:szCs w:val="40"/>
        </w:rPr>
        <w:t>Aralin 24</w:t>
      </w:r>
    </w:p>
    <w:p w14:paraId="087653CB" w14:textId="77777777" w:rsidR="00DD2CC9" w:rsidRDefault="00DD2CC9" w:rsidP="00DD2CC9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36"/>
          <w:szCs w:val="36"/>
        </w:rPr>
      </w:pPr>
    </w:p>
    <w:p w14:paraId="3E794C97" w14:textId="77777777" w:rsidR="00DD4332" w:rsidRDefault="00DD4332" w:rsidP="00DD2CC9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Cs w:val="36"/>
        </w:rPr>
      </w:pPr>
    </w:p>
    <w:p w14:paraId="4E7C1F63" w14:textId="77777777" w:rsidR="00FE05C4" w:rsidRPr="00FE05C4" w:rsidRDefault="00FE05C4" w:rsidP="00DD2CC9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Cs w:val="36"/>
        </w:rPr>
      </w:pPr>
    </w:p>
    <w:p w14:paraId="0ACCED56" w14:textId="674AA242" w:rsidR="005A3EB2" w:rsidRDefault="002D6E7E" w:rsidP="00DD2CC9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26D369" wp14:editId="12BC9271">
                <wp:simplePos x="0" y="0"/>
                <wp:positionH relativeFrom="column">
                  <wp:posOffset>2291080</wp:posOffset>
                </wp:positionH>
                <wp:positionV relativeFrom="paragraph">
                  <wp:posOffset>151130</wp:posOffset>
                </wp:positionV>
                <wp:extent cx="2280920" cy="1461135"/>
                <wp:effectExtent l="114300" t="57150" r="119380" b="62865"/>
                <wp:wrapNone/>
                <wp:docPr id="24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920" cy="146113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D93F1" id="AutoShape 16" o:spid="_x0000_s1026" style="position:absolute;margin-left:180.4pt;margin-top:11.9pt;width:179.6pt;height:115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0920,146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" path="m2,558102r871237,4l1140460,r269221,558106l2280918,558102,1576069,903027r269233,558104l1140460,1116200,435618,1461131,704851,903027,2,558102xe" fillcolor="yellow" strokecolor="#0070c0" strokeweight="4.5pt">
                <v:stroke joinstyle="miter"/>
                <v:path o:connecttype="custom" o:connectlocs="2,558102;871239,558106;1140460,0;1409681,558106;2280918,558102;1576069,903027;1845302,1461131;1140460,1116200;435618,1461131;704851,903027;2,558102" o:connectangles="0,0,0,0,0,0,0,0,0,0,0"/>
              </v:shape>
            </w:pict>
          </mc:Fallback>
        </mc:AlternateContent>
      </w:r>
    </w:p>
    <w:p w14:paraId="72B9C3F2" w14:textId="77777777" w:rsidR="002B11B1" w:rsidRDefault="00DD2CC9" w:rsidP="002B11B1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52"/>
          <w:szCs w:val="52"/>
        </w:rPr>
      </w:pPr>
      <w:r w:rsidRPr="002B11B1">
        <w:rPr>
          <w:rFonts w:ascii="Century Gothic" w:hAnsi="Century Gothic"/>
          <w:b/>
          <w:sz w:val="52"/>
          <w:szCs w:val="52"/>
        </w:rPr>
        <w:tab/>
      </w:r>
    </w:p>
    <w:p w14:paraId="5B9F1499" w14:textId="77777777" w:rsidR="00DD2CC9" w:rsidRPr="002B11B1" w:rsidRDefault="00547F3D" w:rsidP="002B11B1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 xml:space="preserve">  </w:t>
      </w:r>
      <w:r w:rsidR="00DD2CC9" w:rsidRPr="002B11B1">
        <w:rPr>
          <w:rFonts w:ascii="Century Gothic" w:hAnsi="Century Gothic"/>
          <w:b/>
          <w:sz w:val="52"/>
          <w:szCs w:val="52"/>
        </w:rPr>
        <w:t>Hh</w:t>
      </w:r>
    </w:p>
    <w:p w14:paraId="00E60AD3" w14:textId="77777777" w:rsidR="00DD2CC9" w:rsidRDefault="00DD2CC9" w:rsidP="00DD2CC9">
      <w:pPr>
        <w:pStyle w:val="NoSpacing"/>
        <w:tabs>
          <w:tab w:val="left" w:pos="0"/>
          <w:tab w:val="left" w:pos="90"/>
        </w:tabs>
        <w:rPr>
          <w:rFonts w:ascii="Century Gothic" w:hAnsi="Century Gothic"/>
          <w:b/>
          <w:sz w:val="40"/>
          <w:szCs w:val="40"/>
        </w:rPr>
      </w:pPr>
    </w:p>
    <w:p w14:paraId="143A00F2" w14:textId="77777777" w:rsidR="002B11B1" w:rsidRDefault="002B11B1" w:rsidP="00DD2CC9">
      <w:pPr>
        <w:pStyle w:val="NoSpacing"/>
        <w:tabs>
          <w:tab w:val="left" w:pos="0"/>
          <w:tab w:val="left" w:pos="90"/>
        </w:tabs>
        <w:rPr>
          <w:rFonts w:ascii="Century Gothic" w:hAnsi="Century Gothic"/>
          <w:b/>
          <w:sz w:val="40"/>
          <w:szCs w:val="40"/>
        </w:rPr>
      </w:pPr>
    </w:p>
    <w:p w14:paraId="1042F18D" w14:textId="77777777" w:rsidR="002B11B1" w:rsidRPr="00FE05C4" w:rsidRDefault="002B11B1" w:rsidP="00DD2CC9">
      <w:pPr>
        <w:pStyle w:val="NoSpacing"/>
        <w:tabs>
          <w:tab w:val="left" w:pos="0"/>
          <w:tab w:val="left" w:pos="90"/>
        </w:tabs>
        <w:rPr>
          <w:rFonts w:ascii="Century Gothic" w:hAnsi="Century Gothic"/>
          <w:b/>
          <w:sz w:val="38"/>
          <w:szCs w:val="48"/>
        </w:rPr>
      </w:pPr>
    </w:p>
    <w:p w14:paraId="73395E96" w14:textId="77777777" w:rsidR="00DD2CC9" w:rsidRPr="00FE05C4" w:rsidRDefault="005A3EB2" w:rsidP="00090133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48"/>
          <w:szCs w:val="48"/>
        </w:rPr>
      </w:pPr>
      <w:r w:rsidRPr="00FE05C4">
        <w:rPr>
          <w:rFonts w:ascii="Century Gothic" w:hAnsi="Century Gothic"/>
          <w:b/>
          <w:sz w:val="48"/>
          <w:szCs w:val="48"/>
        </w:rPr>
        <w:t>h</w:t>
      </w:r>
      <w:r w:rsidR="00FE05C4">
        <w:rPr>
          <w:rFonts w:ascii="Century Gothic" w:hAnsi="Century Gothic"/>
          <w:b/>
          <w:sz w:val="48"/>
          <w:szCs w:val="48"/>
        </w:rPr>
        <w:t xml:space="preserve">a           he            hi             ho           </w:t>
      </w:r>
      <w:r w:rsidR="00DD2CC9" w:rsidRPr="00FE05C4">
        <w:rPr>
          <w:rFonts w:ascii="Century Gothic" w:hAnsi="Century Gothic"/>
          <w:b/>
          <w:sz w:val="48"/>
          <w:szCs w:val="48"/>
        </w:rPr>
        <w:t>hu</w:t>
      </w:r>
    </w:p>
    <w:p w14:paraId="7AEE9710" w14:textId="77777777" w:rsidR="005A3EB2" w:rsidRPr="00FE05C4" w:rsidRDefault="005A3EB2" w:rsidP="00090133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2E263F11" w14:textId="77777777" w:rsidR="005A3EB2" w:rsidRPr="00B20367" w:rsidRDefault="005A3EB2" w:rsidP="00BD3873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40"/>
          <w:szCs w:val="40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44"/>
        <w:gridCol w:w="1836"/>
        <w:gridCol w:w="1836"/>
        <w:gridCol w:w="3024"/>
      </w:tblGrid>
      <w:tr w:rsidR="00B20367" w:rsidRPr="00B20367" w14:paraId="0B2E6F93" w14:textId="77777777" w:rsidTr="00FE05C4">
        <w:tc>
          <w:tcPr>
            <w:tcW w:w="2844" w:type="dxa"/>
          </w:tcPr>
          <w:p w14:paraId="0C4E4B91" w14:textId="77777777" w:rsidR="0015079F" w:rsidRPr="00B20367" w:rsidRDefault="00C20CB6" w:rsidP="00BD3873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hapag</w:t>
            </w:r>
          </w:p>
        </w:tc>
        <w:tc>
          <w:tcPr>
            <w:tcW w:w="3672" w:type="dxa"/>
            <w:gridSpan w:val="2"/>
          </w:tcPr>
          <w:p w14:paraId="32B5ABBB" w14:textId="77777777" w:rsidR="0015079F" w:rsidRPr="00B20367" w:rsidRDefault="00C20CB6" w:rsidP="00BD3873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hagdan</w:t>
            </w:r>
          </w:p>
        </w:tc>
        <w:tc>
          <w:tcPr>
            <w:tcW w:w="3024" w:type="dxa"/>
          </w:tcPr>
          <w:p w14:paraId="7E89E54B" w14:textId="77777777" w:rsidR="0015079F" w:rsidRPr="00B20367" w:rsidRDefault="00C20CB6" w:rsidP="00BD3873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himig</w:t>
            </w:r>
          </w:p>
        </w:tc>
      </w:tr>
      <w:tr w:rsidR="00B20367" w:rsidRPr="00B20367" w14:paraId="2991FE87" w14:textId="77777777" w:rsidTr="00FE05C4">
        <w:tc>
          <w:tcPr>
            <w:tcW w:w="2844" w:type="dxa"/>
          </w:tcPr>
          <w:p w14:paraId="0F7B21AA" w14:textId="77777777" w:rsidR="0015079F" w:rsidRPr="00B20367" w:rsidRDefault="00C20CB6" w:rsidP="00BD3873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mahirap</w:t>
            </w:r>
          </w:p>
        </w:tc>
        <w:tc>
          <w:tcPr>
            <w:tcW w:w="3672" w:type="dxa"/>
            <w:gridSpan w:val="2"/>
          </w:tcPr>
          <w:p w14:paraId="01C72046" w14:textId="77777777" w:rsidR="0015079F" w:rsidRPr="00B20367" w:rsidRDefault="00C20CB6" w:rsidP="00BD3873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Huwebes</w:t>
            </w:r>
          </w:p>
        </w:tc>
        <w:tc>
          <w:tcPr>
            <w:tcW w:w="3024" w:type="dxa"/>
          </w:tcPr>
          <w:p w14:paraId="4F2DC2AB" w14:textId="77777777" w:rsidR="0015079F" w:rsidRPr="00B20367" w:rsidRDefault="00C20CB6" w:rsidP="00BD3873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ihinto</w:t>
            </w:r>
          </w:p>
        </w:tc>
      </w:tr>
      <w:tr w:rsidR="00B20367" w:rsidRPr="00B20367" w14:paraId="6E7F41CF" w14:textId="77777777" w:rsidTr="00FE05C4">
        <w:tc>
          <w:tcPr>
            <w:tcW w:w="2844" w:type="dxa"/>
          </w:tcPr>
          <w:p w14:paraId="60DE5ACE" w14:textId="77777777" w:rsidR="0015079F" w:rsidRPr="00B20367" w:rsidRDefault="00BD3873" w:rsidP="00BD3873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mahinhin</w:t>
            </w:r>
          </w:p>
        </w:tc>
        <w:tc>
          <w:tcPr>
            <w:tcW w:w="3672" w:type="dxa"/>
            <w:gridSpan w:val="2"/>
          </w:tcPr>
          <w:p w14:paraId="4D4E81E7" w14:textId="77777777" w:rsidR="0015079F" w:rsidRPr="00B20367" w:rsidRDefault="00BD3873" w:rsidP="00BD3873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hihipan</w:t>
            </w:r>
          </w:p>
        </w:tc>
        <w:tc>
          <w:tcPr>
            <w:tcW w:w="3024" w:type="dxa"/>
          </w:tcPr>
          <w:p w14:paraId="57DA586D" w14:textId="77777777" w:rsidR="0015079F" w:rsidRPr="00B20367" w:rsidRDefault="00BD3873" w:rsidP="00BD3873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nahihiya</w:t>
            </w:r>
          </w:p>
        </w:tc>
      </w:tr>
      <w:tr w:rsidR="00B20367" w:rsidRPr="00B20367" w14:paraId="1EB686CE" w14:textId="77777777" w:rsidTr="00FE05C4">
        <w:tc>
          <w:tcPr>
            <w:tcW w:w="2844" w:type="dxa"/>
          </w:tcPr>
          <w:p w14:paraId="230C97D7" w14:textId="77777777" w:rsidR="0015079F" w:rsidRPr="00B20367" w:rsidRDefault="00BD3873" w:rsidP="00BD3873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hinahanap</w:t>
            </w:r>
          </w:p>
        </w:tc>
        <w:tc>
          <w:tcPr>
            <w:tcW w:w="3672" w:type="dxa"/>
            <w:gridSpan w:val="2"/>
          </w:tcPr>
          <w:p w14:paraId="3529CD7A" w14:textId="77777777" w:rsidR="0015079F" w:rsidRPr="00B20367" w:rsidRDefault="00BD3873" w:rsidP="00BD3873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nahihila</w:t>
            </w:r>
          </w:p>
        </w:tc>
        <w:tc>
          <w:tcPr>
            <w:tcW w:w="3024" w:type="dxa"/>
          </w:tcPr>
          <w:p w14:paraId="1FBC87E8" w14:textId="77777777" w:rsidR="0015079F" w:rsidRPr="00B20367" w:rsidRDefault="00BD3873" w:rsidP="00BD3873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Hihiramin</w:t>
            </w:r>
          </w:p>
        </w:tc>
      </w:tr>
      <w:tr w:rsidR="00B20367" w:rsidRPr="00B20367" w14:paraId="15E44457" w14:textId="77777777" w:rsidTr="00FE05C4">
        <w:tc>
          <w:tcPr>
            <w:tcW w:w="4680" w:type="dxa"/>
            <w:gridSpan w:val="2"/>
          </w:tcPr>
          <w:p w14:paraId="5B5E572A" w14:textId="77777777" w:rsidR="009B2358" w:rsidRPr="00B20367" w:rsidRDefault="00862CA4" w:rsidP="0090624E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a</w:t>
            </w:r>
            <w:r w:rsidR="009B2358" w:rsidRPr="00B20367">
              <w:rPr>
                <w:rFonts w:ascii="Century Gothic" w:hAnsi="Century Gothic"/>
                <w:sz w:val="36"/>
                <w:szCs w:val="36"/>
              </w:rPr>
              <w:t>ng halaga ng</w:t>
            </w:r>
          </w:p>
        </w:tc>
        <w:tc>
          <w:tcPr>
            <w:tcW w:w="4860" w:type="dxa"/>
            <w:gridSpan w:val="2"/>
          </w:tcPr>
          <w:p w14:paraId="4D42C74A" w14:textId="77777777" w:rsidR="009B2358" w:rsidRPr="00B20367" w:rsidRDefault="00862CA4" w:rsidP="0090624E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ihagis mo kay</w:t>
            </w:r>
          </w:p>
        </w:tc>
      </w:tr>
      <w:tr w:rsidR="00B20367" w:rsidRPr="00B20367" w14:paraId="730DF587" w14:textId="77777777" w:rsidTr="00FE05C4">
        <w:tc>
          <w:tcPr>
            <w:tcW w:w="4680" w:type="dxa"/>
            <w:gridSpan w:val="2"/>
          </w:tcPr>
          <w:p w14:paraId="711E8B01" w14:textId="77777777" w:rsidR="009B2358" w:rsidRPr="00B20367" w:rsidRDefault="0014514C" w:rsidP="0090624E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n</w:t>
            </w:r>
            <w:r w:rsidR="00E326C2" w:rsidRPr="00B20367">
              <w:rPr>
                <w:rFonts w:ascii="Century Gothic" w:hAnsi="Century Gothic"/>
                <w:sz w:val="36"/>
                <w:szCs w:val="36"/>
              </w:rPr>
              <w:t>ahilo s</w:t>
            </w:r>
            <w:r w:rsidR="00E40E78">
              <w:rPr>
                <w:rFonts w:ascii="Century Gothic" w:hAnsi="Century Gothic"/>
                <w:sz w:val="36"/>
                <w:szCs w:val="36"/>
              </w:rPr>
              <w:t>a</w:t>
            </w:r>
            <w:r w:rsidR="00E326C2" w:rsidRPr="00B20367">
              <w:rPr>
                <w:rFonts w:ascii="Century Gothic" w:hAnsi="Century Gothic"/>
                <w:sz w:val="36"/>
                <w:szCs w:val="36"/>
              </w:rPr>
              <w:t xml:space="preserve"> hirap</w:t>
            </w:r>
          </w:p>
        </w:tc>
        <w:tc>
          <w:tcPr>
            <w:tcW w:w="4860" w:type="dxa"/>
            <w:gridSpan w:val="2"/>
          </w:tcPr>
          <w:p w14:paraId="3BC7978E" w14:textId="77777777" w:rsidR="009B2358" w:rsidRPr="00B20367" w:rsidRDefault="00E40E78" w:rsidP="0090624E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h</w:t>
            </w:r>
            <w:r w:rsidR="00E326C2" w:rsidRPr="00B20367">
              <w:rPr>
                <w:rFonts w:ascii="Century Gothic" w:hAnsi="Century Gothic"/>
                <w:sz w:val="36"/>
                <w:szCs w:val="36"/>
              </w:rPr>
              <w:t>inog ng mga</w:t>
            </w:r>
          </w:p>
        </w:tc>
      </w:tr>
      <w:tr w:rsidR="00B20367" w:rsidRPr="00B20367" w14:paraId="7D183EE3" w14:textId="77777777" w:rsidTr="00FE05C4">
        <w:tc>
          <w:tcPr>
            <w:tcW w:w="4680" w:type="dxa"/>
            <w:gridSpan w:val="2"/>
          </w:tcPr>
          <w:p w14:paraId="79913F2A" w14:textId="77777777" w:rsidR="009B2358" w:rsidRPr="00B20367" w:rsidRDefault="001654CE" w:rsidP="0090624E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 xml:space="preserve">may haligi </w:t>
            </w:r>
            <w:r w:rsidR="006362CB" w:rsidRPr="00B20367">
              <w:rPr>
                <w:rFonts w:ascii="Century Gothic" w:hAnsi="Century Gothic"/>
                <w:sz w:val="36"/>
                <w:szCs w:val="36"/>
              </w:rPr>
              <w:t>sa</w:t>
            </w:r>
          </w:p>
        </w:tc>
        <w:tc>
          <w:tcPr>
            <w:tcW w:w="4860" w:type="dxa"/>
            <w:gridSpan w:val="2"/>
          </w:tcPr>
          <w:p w14:paraId="543129AA" w14:textId="77777777" w:rsidR="009B2358" w:rsidRPr="00B20367" w:rsidRDefault="006362CB" w:rsidP="0090624E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mahinhin si</w:t>
            </w:r>
          </w:p>
        </w:tc>
      </w:tr>
      <w:tr w:rsidR="00B20367" w:rsidRPr="00B20367" w14:paraId="1B08EF5D" w14:textId="77777777" w:rsidTr="00FE05C4">
        <w:tc>
          <w:tcPr>
            <w:tcW w:w="4680" w:type="dxa"/>
            <w:gridSpan w:val="2"/>
          </w:tcPr>
          <w:p w14:paraId="26318C64" w14:textId="77777777" w:rsidR="009B2358" w:rsidRPr="00B20367" w:rsidRDefault="00826AF1" w:rsidP="0090624E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huwag hawakan</w:t>
            </w:r>
          </w:p>
        </w:tc>
        <w:tc>
          <w:tcPr>
            <w:tcW w:w="4860" w:type="dxa"/>
            <w:gridSpan w:val="2"/>
          </w:tcPr>
          <w:p w14:paraId="55E3B0F8" w14:textId="77777777" w:rsidR="009B2358" w:rsidRPr="00B20367" w:rsidRDefault="008A3C64" w:rsidP="0090624E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siya ay hihintayin ni</w:t>
            </w:r>
          </w:p>
        </w:tc>
      </w:tr>
      <w:tr w:rsidR="00B20367" w:rsidRPr="00B20367" w14:paraId="0F7D4B33" w14:textId="77777777" w:rsidTr="00FE05C4">
        <w:tc>
          <w:tcPr>
            <w:tcW w:w="9540" w:type="dxa"/>
            <w:gridSpan w:val="4"/>
          </w:tcPr>
          <w:p w14:paraId="40D39163" w14:textId="77777777" w:rsidR="0090624E" w:rsidRPr="00B20367" w:rsidRDefault="00E60751" w:rsidP="00E60751">
            <w:pPr>
              <w:pStyle w:val="NoSpacing"/>
              <w:tabs>
                <w:tab w:val="left" w:pos="0"/>
                <w:tab w:val="left" w:pos="90"/>
                <w:tab w:val="left" w:pos="3654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Sa harap ilagay ang hapag.</w:t>
            </w:r>
          </w:p>
        </w:tc>
      </w:tr>
      <w:tr w:rsidR="00B20367" w:rsidRPr="00B20367" w14:paraId="15D54C50" w14:textId="77777777" w:rsidTr="00FE05C4">
        <w:tc>
          <w:tcPr>
            <w:tcW w:w="9540" w:type="dxa"/>
            <w:gridSpan w:val="4"/>
          </w:tcPr>
          <w:p w14:paraId="54BA9AE6" w14:textId="77777777" w:rsidR="0090624E" w:rsidRPr="00B20367" w:rsidRDefault="00E60751" w:rsidP="00E60751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Mahinhin ang hipag ni Henni.</w:t>
            </w:r>
          </w:p>
        </w:tc>
      </w:tr>
      <w:tr w:rsidR="00B20367" w:rsidRPr="00B20367" w14:paraId="711E4129" w14:textId="77777777" w:rsidTr="00FE05C4">
        <w:tc>
          <w:tcPr>
            <w:tcW w:w="9540" w:type="dxa"/>
            <w:gridSpan w:val="4"/>
          </w:tcPr>
          <w:p w14:paraId="32DD5BF9" w14:textId="77777777" w:rsidR="0090624E" w:rsidRPr="00B20367" w:rsidRDefault="00E60751" w:rsidP="00E60751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B20367">
              <w:rPr>
                <w:rFonts w:ascii="Century Gothic" w:hAnsi="Century Gothic"/>
                <w:sz w:val="36"/>
                <w:szCs w:val="36"/>
              </w:rPr>
              <w:t>Nahilo raw si Hepe kahapon.</w:t>
            </w:r>
          </w:p>
        </w:tc>
      </w:tr>
      <w:tr w:rsidR="00B20367" w:rsidRPr="002D6E7E" w14:paraId="6D721423" w14:textId="77777777" w:rsidTr="00FE05C4">
        <w:tc>
          <w:tcPr>
            <w:tcW w:w="9540" w:type="dxa"/>
            <w:gridSpan w:val="4"/>
          </w:tcPr>
          <w:p w14:paraId="30B6BCB4" w14:textId="77777777" w:rsidR="0090624E" w:rsidRPr="002D6E7E" w:rsidRDefault="00E60751" w:rsidP="00E60751">
            <w:pPr>
              <w:pStyle w:val="NoSpacing"/>
              <w:tabs>
                <w:tab w:val="left" w:pos="0"/>
                <w:tab w:val="left" w:pos="90"/>
              </w:tabs>
              <w:jc w:val="center"/>
              <w:rPr>
                <w:rFonts w:ascii="Century Gothic" w:hAnsi="Century Gothic"/>
                <w:sz w:val="36"/>
                <w:szCs w:val="36"/>
                <w:lang w:val="pt-PT"/>
              </w:rPr>
            </w:pPr>
            <w:r w:rsidRPr="002D6E7E">
              <w:rPr>
                <w:rFonts w:ascii="Century Gothic" w:hAnsi="Century Gothic"/>
                <w:sz w:val="36"/>
                <w:szCs w:val="36"/>
                <w:lang w:val="pt-PT"/>
              </w:rPr>
              <w:t>Nahihirapan si Hilda sa hika niya.</w:t>
            </w:r>
          </w:p>
        </w:tc>
      </w:tr>
    </w:tbl>
    <w:p w14:paraId="4C7B7F3F" w14:textId="77777777" w:rsidR="000E1D24" w:rsidRPr="002D6E7E" w:rsidRDefault="000E1D24" w:rsidP="00DD2CC9">
      <w:pPr>
        <w:pStyle w:val="NoSpacing"/>
        <w:tabs>
          <w:tab w:val="left" w:pos="0"/>
          <w:tab w:val="left" w:pos="90"/>
        </w:tabs>
        <w:rPr>
          <w:rFonts w:ascii="Century Gothic" w:hAnsi="Century Gothic"/>
          <w:b/>
          <w:sz w:val="40"/>
          <w:szCs w:val="40"/>
          <w:lang w:val="pt-PT"/>
        </w:rPr>
      </w:pPr>
    </w:p>
    <w:p w14:paraId="38CD6988" w14:textId="77777777" w:rsidR="000E1D24" w:rsidRPr="002D6E7E" w:rsidRDefault="000E1D24" w:rsidP="00DD2CC9">
      <w:pPr>
        <w:pStyle w:val="NoSpacing"/>
        <w:tabs>
          <w:tab w:val="left" w:pos="0"/>
          <w:tab w:val="left" w:pos="90"/>
        </w:tabs>
        <w:rPr>
          <w:rFonts w:ascii="Century Gothic" w:hAnsi="Century Gothic"/>
          <w:b/>
          <w:sz w:val="40"/>
          <w:szCs w:val="40"/>
          <w:lang w:val="pt-PT"/>
        </w:rPr>
      </w:pPr>
    </w:p>
    <w:p w14:paraId="3B56517C" w14:textId="77777777" w:rsidR="00F44E38" w:rsidRPr="002D6E7E" w:rsidRDefault="000E1D24" w:rsidP="00DD2CC9">
      <w:pPr>
        <w:pStyle w:val="NoSpacing"/>
        <w:tabs>
          <w:tab w:val="left" w:pos="0"/>
          <w:tab w:val="left" w:pos="90"/>
        </w:tabs>
        <w:rPr>
          <w:rFonts w:ascii="Century Gothic" w:hAnsi="Century Gothic"/>
          <w:b/>
          <w:sz w:val="40"/>
          <w:szCs w:val="40"/>
          <w:lang w:val="pt-PT"/>
        </w:rPr>
      </w:pP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  <w:r w:rsidRPr="002D6E7E">
        <w:rPr>
          <w:rFonts w:ascii="Century Gothic" w:hAnsi="Century Gothic"/>
          <w:b/>
          <w:sz w:val="40"/>
          <w:szCs w:val="40"/>
          <w:lang w:val="pt-PT"/>
        </w:rPr>
        <w:tab/>
      </w:r>
    </w:p>
    <w:p w14:paraId="7980DC08" w14:textId="77777777" w:rsidR="00F44E38" w:rsidRPr="002D6E7E" w:rsidRDefault="00F44E38" w:rsidP="00DD2CC9">
      <w:pPr>
        <w:pStyle w:val="NoSpacing"/>
        <w:tabs>
          <w:tab w:val="left" w:pos="0"/>
          <w:tab w:val="left" w:pos="90"/>
        </w:tabs>
        <w:rPr>
          <w:rFonts w:ascii="Century Gothic" w:hAnsi="Century Gothic"/>
          <w:b/>
          <w:sz w:val="40"/>
          <w:szCs w:val="40"/>
          <w:lang w:val="pt-PT"/>
        </w:rPr>
      </w:pPr>
    </w:p>
    <w:p w14:paraId="5F8624E0" w14:textId="77777777" w:rsidR="00364F0E" w:rsidRPr="002D6E7E" w:rsidRDefault="00364F0E" w:rsidP="00DD2CC9">
      <w:pPr>
        <w:pStyle w:val="NoSpacing"/>
        <w:tabs>
          <w:tab w:val="left" w:pos="0"/>
          <w:tab w:val="left" w:pos="90"/>
        </w:tabs>
        <w:rPr>
          <w:rFonts w:ascii="Century Gothic" w:hAnsi="Century Gothic"/>
          <w:b/>
          <w:sz w:val="40"/>
          <w:szCs w:val="40"/>
          <w:lang w:val="pt-PT"/>
        </w:rPr>
      </w:pPr>
    </w:p>
    <w:p w14:paraId="38419CE3" w14:textId="43B313C9" w:rsidR="005A3EB2" w:rsidRPr="002D6E7E" w:rsidRDefault="002D6E7E" w:rsidP="00642571">
      <w:pPr>
        <w:pStyle w:val="NoSpacing"/>
        <w:tabs>
          <w:tab w:val="left" w:pos="0"/>
          <w:tab w:val="left" w:pos="90"/>
        </w:tabs>
        <w:rPr>
          <w:rFonts w:ascii="Century Gothic" w:hAnsi="Century Gothic"/>
          <w:b/>
          <w:sz w:val="40"/>
          <w:szCs w:val="40"/>
          <w:lang w:val="pt-PT"/>
        </w:rPr>
      </w:pPr>
      <w:r>
        <w:rPr>
          <w:rFonts w:ascii="Century Gothic" w:hAnsi="Century Gothic"/>
          <w:b/>
          <w:noProof/>
          <w:sz w:val="40"/>
          <w:szCs w:val="4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89272D" wp14:editId="0C9B7A64">
                <wp:simplePos x="0" y="0"/>
                <wp:positionH relativeFrom="column">
                  <wp:posOffset>1762125</wp:posOffset>
                </wp:positionH>
                <wp:positionV relativeFrom="paragraph">
                  <wp:posOffset>85725</wp:posOffset>
                </wp:positionV>
                <wp:extent cx="3646170" cy="838200"/>
                <wp:effectExtent l="19050" t="19050" r="449580" b="19050"/>
                <wp:wrapNone/>
                <wp:docPr id="24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6170" cy="8382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5715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C05DD6" id="Oval 14" o:spid="_x0000_s1026" style="position:absolute;margin-left:138.75pt;margin-top:6.75pt;width:287.1pt;height:6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" fillcolor="#c0504d [3205]" strokecolor="#0070c0" strokeweight="4.5pt">
                <v:fill color2="#622423 [1605]" angle="45" focus="100%" type="gradient"/>
                <v:stroke dashstyle="1 1"/>
                <v:shadow on="t" type="perspective" color="#e5b8b7 [1301]" opacity=".5" origin=",.5" offset="0,0" matrix=",-56756f,,.5"/>
              </v:oval>
            </w:pict>
          </mc:Fallback>
        </mc:AlternateContent>
      </w:r>
    </w:p>
    <w:p w14:paraId="482C7F70" w14:textId="77777777" w:rsidR="000E1D24" w:rsidRDefault="000E1D24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40"/>
          <w:szCs w:val="40"/>
        </w:rPr>
      </w:pPr>
      <w:r w:rsidRPr="000E1D24">
        <w:rPr>
          <w:rFonts w:ascii="Century Gothic" w:hAnsi="Century Gothic"/>
          <w:b/>
          <w:sz w:val="40"/>
          <w:szCs w:val="40"/>
        </w:rPr>
        <w:t>Ang Watawat</w:t>
      </w:r>
    </w:p>
    <w:p w14:paraId="6E21D6C2" w14:textId="77777777" w:rsidR="000E1D24" w:rsidRDefault="000E1D24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2338BFF9" w14:textId="77777777" w:rsidR="005A3EB2" w:rsidRDefault="00D20103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40"/>
          <w:szCs w:val="40"/>
        </w:rPr>
      </w:pPr>
      <w:r w:rsidRPr="00D20103">
        <w:rPr>
          <w:rFonts w:ascii="Arial" w:eastAsia="Calibri" w:hAnsi="Arial" w:cs="Arial"/>
          <w:noProof/>
          <w:color w:val="000000"/>
          <w:lang w:val="en-US" w:eastAsia="en-US"/>
        </w:rPr>
        <w:drawing>
          <wp:anchor distT="0" distB="0" distL="114300" distR="114300" simplePos="0" relativeHeight="251850752" behindDoc="1" locked="0" layoutInCell="1" allowOverlap="1" wp14:anchorId="07B0E6DB" wp14:editId="28951CA0">
            <wp:simplePos x="0" y="0"/>
            <wp:positionH relativeFrom="column">
              <wp:posOffset>1248508</wp:posOffset>
            </wp:positionH>
            <wp:positionV relativeFrom="paragraph">
              <wp:posOffset>258933</wp:posOffset>
            </wp:positionV>
            <wp:extent cx="4932484" cy="1758462"/>
            <wp:effectExtent l="0" t="0" r="0" b="0"/>
            <wp:wrapNone/>
            <wp:docPr id="85" name="Picture 85" descr="http://ts1.mm.bing.net/th?&amp;id=HN.60798998309948764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1.mm.bing.net/th?&amp;id=HN.607989983099487640&amp;w=300&amp;h=300&amp;c=0&amp;pid=1.9&amp;rs=0&amp;p=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10485" r="9667" b="14103"/>
                    <a:stretch/>
                  </pic:blipFill>
                  <pic:spPr bwMode="auto">
                    <a:xfrm>
                      <a:off x="0" y="0"/>
                      <a:ext cx="4930588" cy="175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2971B9" w14:textId="77777777" w:rsidR="00D20103" w:rsidRDefault="00D20103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77FC9DDF" w14:textId="77777777" w:rsidR="00D20103" w:rsidRDefault="00D20103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314161C8" w14:textId="77777777" w:rsidR="00D20103" w:rsidRDefault="00D20103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3451138B" w14:textId="77777777" w:rsidR="00D20103" w:rsidRDefault="00D20103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b/>
          <w:sz w:val="40"/>
          <w:szCs w:val="40"/>
        </w:rPr>
      </w:pPr>
    </w:p>
    <w:p w14:paraId="256785D4" w14:textId="77777777" w:rsidR="005A3EB2" w:rsidRDefault="005A3EB2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</w:p>
    <w:p w14:paraId="0F85D0B0" w14:textId="77777777" w:rsidR="00FE05C4" w:rsidRDefault="00FE05C4" w:rsidP="00642571">
      <w:pPr>
        <w:pStyle w:val="NoSpacing"/>
        <w:tabs>
          <w:tab w:val="left" w:pos="0"/>
          <w:tab w:val="left" w:pos="90"/>
        </w:tabs>
        <w:rPr>
          <w:rFonts w:ascii="Century Gothic" w:hAnsi="Century Gothic"/>
          <w:sz w:val="40"/>
          <w:szCs w:val="40"/>
        </w:rPr>
      </w:pPr>
    </w:p>
    <w:p w14:paraId="1BA3AC08" w14:textId="09112F58" w:rsidR="00FE05C4" w:rsidRDefault="002D6E7E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B780162" wp14:editId="0737F726">
                <wp:simplePos x="0" y="0"/>
                <wp:positionH relativeFrom="column">
                  <wp:posOffset>1219200</wp:posOffset>
                </wp:positionH>
                <wp:positionV relativeFrom="paragraph">
                  <wp:posOffset>153035</wp:posOffset>
                </wp:positionV>
                <wp:extent cx="4352925" cy="5667375"/>
                <wp:effectExtent l="19050" t="19050" r="47625" b="66675"/>
                <wp:wrapNone/>
                <wp:docPr id="24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566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006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D3CE8" id="AutoShape 15" o:spid="_x0000_s1026" style="position:absolute;margin-left:96pt;margin-top:12.05pt;width:342.75pt;height:44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" fillcolor="#c2d69b [1942]" strokecolor="#f06" strokeweight="4.5pt">
                <v:fill color2="#9bbb59 [3206]" focus="50%" type="gradient"/>
                <v:stroke dashstyle="1 1"/>
                <v:shadow on="t" color="#4e6128 [1606]" offset="1pt"/>
              </v:roundrect>
            </w:pict>
          </mc:Fallback>
        </mc:AlternateContent>
      </w:r>
    </w:p>
    <w:p w14:paraId="710B7C4E" w14:textId="77777777" w:rsidR="000E1D24" w:rsidRPr="006778A0" w:rsidRDefault="000E1D24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  <w:r w:rsidRPr="006778A0">
        <w:rPr>
          <w:rFonts w:ascii="Century Gothic" w:hAnsi="Century Gothic"/>
          <w:sz w:val="40"/>
          <w:szCs w:val="40"/>
        </w:rPr>
        <w:t>Hayun ang watawat</w:t>
      </w:r>
    </w:p>
    <w:p w14:paraId="60ACAE86" w14:textId="77777777" w:rsidR="000E1D24" w:rsidRPr="006778A0" w:rsidRDefault="000E1D24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  <w:r w:rsidRPr="006778A0">
        <w:rPr>
          <w:rFonts w:ascii="Century Gothic" w:hAnsi="Century Gothic"/>
          <w:sz w:val="40"/>
          <w:szCs w:val="40"/>
        </w:rPr>
        <w:t>Masdan maya tatlong kulay</w:t>
      </w:r>
    </w:p>
    <w:p w14:paraId="5BB043FD" w14:textId="77777777" w:rsidR="000E1D24" w:rsidRPr="006778A0" w:rsidRDefault="000E1D24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  <w:r w:rsidRPr="006778A0">
        <w:rPr>
          <w:rFonts w:ascii="Century Gothic" w:hAnsi="Century Gothic"/>
          <w:sz w:val="40"/>
          <w:szCs w:val="40"/>
        </w:rPr>
        <w:t>Pula,puti at bughaw</w:t>
      </w:r>
    </w:p>
    <w:p w14:paraId="142D1DAD" w14:textId="77777777" w:rsidR="000E1D24" w:rsidRPr="006778A0" w:rsidRDefault="000E1D24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  <w:r w:rsidRPr="006778A0">
        <w:rPr>
          <w:rFonts w:ascii="Century Gothic" w:hAnsi="Century Gothic"/>
          <w:sz w:val="40"/>
          <w:szCs w:val="40"/>
        </w:rPr>
        <w:t>Tatlong bituin at isang araw.</w:t>
      </w:r>
    </w:p>
    <w:p w14:paraId="21D82461" w14:textId="77777777" w:rsidR="000E1D24" w:rsidRPr="006778A0" w:rsidRDefault="000E1D24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</w:p>
    <w:p w14:paraId="7BF86F5B" w14:textId="77777777" w:rsidR="000E1D24" w:rsidRPr="006778A0" w:rsidRDefault="000E1D24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  <w:r w:rsidRPr="006778A0">
        <w:rPr>
          <w:rFonts w:ascii="Century Gothic" w:hAnsi="Century Gothic"/>
          <w:sz w:val="40"/>
          <w:szCs w:val="40"/>
        </w:rPr>
        <w:t>Bughaw ay katahimikan</w:t>
      </w:r>
    </w:p>
    <w:p w14:paraId="04D4F943" w14:textId="77777777" w:rsidR="000E1D24" w:rsidRPr="006778A0" w:rsidRDefault="000E1D24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  <w:r w:rsidRPr="006778A0">
        <w:rPr>
          <w:rFonts w:ascii="Century Gothic" w:hAnsi="Century Gothic"/>
          <w:sz w:val="40"/>
          <w:szCs w:val="40"/>
        </w:rPr>
        <w:t>Pula ay kagitingan</w:t>
      </w:r>
    </w:p>
    <w:p w14:paraId="796B34E9" w14:textId="77777777" w:rsidR="000E1D24" w:rsidRPr="006778A0" w:rsidRDefault="000E1D24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  <w:r w:rsidRPr="006778A0">
        <w:rPr>
          <w:rFonts w:ascii="Century Gothic" w:hAnsi="Century Gothic"/>
          <w:sz w:val="40"/>
          <w:szCs w:val="40"/>
        </w:rPr>
        <w:t xml:space="preserve">Puti </w:t>
      </w:r>
      <w:r w:rsidR="00C1381E" w:rsidRPr="006778A0">
        <w:rPr>
          <w:rFonts w:ascii="Century Gothic" w:hAnsi="Century Gothic"/>
          <w:sz w:val="40"/>
          <w:szCs w:val="40"/>
        </w:rPr>
        <w:t>a</w:t>
      </w:r>
      <w:r w:rsidRPr="006778A0">
        <w:rPr>
          <w:rFonts w:ascii="Century Gothic" w:hAnsi="Century Gothic"/>
          <w:sz w:val="40"/>
          <w:szCs w:val="40"/>
        </w:rPr>
        <w:t>y kalinisan</w:t>
      </w:r>
    </w:p>
    <w:p w14:paraId="20D9C9FB" w14:textId="77777777" w:rsidR="00C1381E" w:rsidRPr="006778A0" w:rsidRDefault="00C1381E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  <w:r w:rsidRPr="006778A0">
        <w:rPr>
          <w:rFonts w:ascii="Century Gothic" w:hAnsi="Century Gothic"/>
          <w:sz w:val="40"/>
          <w:szCs w:val="40"/>
        </w:rPr>
        <w:t>Karangalan ng bayan.</w:t>
      </w:r>
    </w:p>
    <w:p w14:paraId="5E26550F" w14:textId="77777777" w:rsidR="00C1381E" w:rsidRPr="006778A0" w:rsidRDefault="00C1381E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</w:p>
    <w:p w14:paraId="7F9A0719" w14:textId="77777777" w:rsidR="00C1381E" w:rsidRPr="006778A0" w:rsidRDefault="00C1381E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  <w:r w:rsidRPr="006778A0">
        <w:rPr>
          <w:rFonts w:ascii="Century Gothic" w:hAnsi="Century Gothic"/>
          <w:sz w:val="40"/>
          <w:szCs w:val="40"/>
        </w:rPr>
        <w:t>Ang tatlong bituin naman,</w:t>
      </w:r>
    </w:p>
    <w:p w14:paraId="530F4470" w14:textId="77777777" w:rsidR="00C1381E" w:rsidRPr="006778A0" w:rsidRDefault="00C1381E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  <w:r w:rsidRPr="006778A0">
        <w:rPr>
          <w:rFonts w:ascii="Century Gothic" w:hAnsi="Century Gothic"/>
          <w:sz w:val="40"/>
          <w:szCs w:val="40"/>
        </w:rPr>
        <w:t>Luson, Bisayas,at Mindanaw</w:t>
      </w:r>
    </w:p>
    <w:p w14:paraId="0BC16E5B" w14:textId="77777777" w:rsidR="00C1381E" w:rsidRPr="006778A0" w:rsidRDefault="00C1381E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  <w:r w:rsidRPr="006778A0">
        <w:rPr>
          <w:rFonts w:ascii="Century Gothic" w:hAnsi="Century Gothic"/>
          <w:sz w:val="40"/>
          <w:szCs w:val="40"/>
        </w:rPr>
        <w:t>Walong sinag ng araw</w:t>
      </w:r>
    </w:p>
    <w:p w14:paraId="16B36198" w14:textId="77777777" w:rsidR="00C1381E" w:rsidRPr="006778A0" w:rsidRDefault="00C1381E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  <w:r w:rsidRPr="006778A0">
        <w:rPr>
          <w:rFonts w:ascii="Century Gothic" w:hAnsi="Century Gothic"/>
          <w:sz w:val="40"/>
          <w:szCs w:val="40"/>
        </w:rPr>
        <w:t>Magigiting na lalawigan.</w:t>
      </w:r>
    </w:p>
    <w:p w14:paraId="7AB3B119" w14:textId="77777777" w:rsidR="00C1381E" w:rsidRPr="006778A0" w:rsidRDefault="00C1381E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</w:p>
    <w:p w14:paraId="5A9E04B7" w14:textId="77777777" w:rsidR="00C1381E" w:rsidRPr="006778A0" w:rsidRDefault="00C1381E" w:rsidP="000E1D2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sz w:val="40"/>
          <w:szCs w:val="40"/>
        </w:rPr>
      </w:pPr>
      <w:r w:rsidRPr="006778A0">
        <w:rPr>
          <w:rFonts w:ascii="Century Gothic" w:hAnsi="Century Gothic"/>
          <w:sz w:val="40"/>
          <w:szCs w:val="40"/>
        </w:rPr>
        <w:t>Bayaning magigiting</w:t>
      </w:r>
    </w:p>
    <w:p w14:paraId="7B27CB66" w14:textId="77777777" w:rsidR="00C1381E" w:rsidRPr="000413AE" w:rsidRDefault="00C1381E" w:rsidP="00FE05C4">
      <w:pPr>
        <w:pStyle w:val="NoSpacing"/>
        <w:tabs>
          <w:tab w:val="left" w:pos="0"/>
          <w:tab w:val="left" w:pos="90"/>
        </w:tabs>
        <w:jc w:val="center"/>
        <w:rPr>
          <w:rFonts w:ascii="Century Gothic" w:hAnsi="Century Gothic"/>
          <w:color w:val="0070C0"/>
          <w:sz w:val="40"/>
          <w:szCs w:val="40"/>
        </w:rPr>
      </w:pPr>
      <w:r w:rsidRPr="006778A0">
        <w:rPr>
          <w:rFonts w:ascii="Century Gothic" w:hAnsi="Century Gothic"/>
          <w:sz w:val="40"/>
          <w:szCs w:val="40"/>
        </w:rPr>
        <w:t>Buhay ay ibinubuwis</w:t>
      </w:r>
      <w:r w:rsidR="00FE05C4">
        <w:rPr>
          <w:rFonts w:ascii="Century Gothic" w:hAnsi="Century Gothic"/>
          <w:color w:val="0070C0"/>
          <w:sz w:val="40"/>
          <w:szCs w:val="40"/>
        </w:rPr>
        <w:t>.</w:t>
      </w:r>
    </w:p>
    <w:p w14:paraId="40B30FFA" w14:textId="77777777" w:rsidR="00F44E38" w:rsidRDefault="00F44E38" w:rsidP="00642571">
      <w:pPr>
        <w:pStyle w:val="NoSpacing"/>
        <w:tabs>
          <w:tab w:val="left" w:pos="0"/>
          <w:tab w:val="left" w:pos="90"/>
        </w:tabs>
        <w:rPr>
          <w:rFonts w:ascii="Century Gothic" w:hAnsi="Century Gothic"/>
          <w:sz w:val="40"/>
          <w:szCs w:val="40"/>
        </w:rPr>
      </w:pPr>
    </w:p>
    <w:p w14:paraId="4FA5A060" w14:textId="329ECCB3" w:rsidR="00D26CF9" w:rsidRPr="00741330" w:rsidRDefault="00D26CF9" w:rsidP="00741330">
      <w:pPr>
        <w:pStyle w:val="NoSpacing"/>
        <w:jc w:val="center"/>
        <w:rPr>
          <w:rFonts w:ascii="Century Gothic" w:hAnsi="Century Gothic"/>
          <w:b/>
          <w:color w:val="C00000"/>
          <w:sz w:val="40"/>
          <w:szCs w:val="40"/>
        </w:rPr>
      </w:pPr>
    </w:p>
    <w:sectPr w:rsidR="00D26CF9" w:rsidRPr="00741330" w:rsidSect="00BE3821">
      <w:pgSz w:w="11906" w:h="16838" w:code="9"/>
      <w:pgMar w:top="720" w:right="720" w:bottom="720" w:left="720" w:header="720" w:footer="720" w:gutter="0"/>
      <w:pgBorders w:offsetFrom="page">
        <w:top w:val="doubleD" w:sz="15" w:space="24" w:color="auto"/>
        <w:left w:val="doubleD" w:sz="15" w:space="24" w:color="auto"/>
        <w:bottom w:val="doubleD" w:sz="15" w:space="24" w:color="auto"/>
        <w:right w:val="doubleD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525"/>
    <w:multiLevelType w:val="hybridMultilevel"/>
    <w:tmpl w:val="0756B0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606ACF"/>
    <w:multiLevelType w:val="hybridMultilevel"/>
    <w:tmpl w:val="BB845BA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1E6643"/>
    <w:multiLevelType w:val="hybridMultilevel"/>
    <w:tmpl w:val="882680BC"/>
    <w:lvl w:ilvl="0" w:tplc="04090009">
      <w:start w:val="1"/>
      <w:numFmt w:val="bullet"/>
      <w:lvlText w:val=""/>
      <w:lvlJc w:val="left"/>
      <w:pPr>
        <w:ind w:left="2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 w15:restartNumberingAfterBreak="0">
    <w:nsid w:val="18215787"/>
    <w:multiLevelType w:val="hybridMultilevel"/>
    <w:tmpl w:val="4C7A476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FF027B"/>
    <w:multiLevelType w:val="hybridMultilevel"/>
    <w:tmpl w:val="D8328EA4"/>
    <w:lvl w:ilvl="0" w:tplc="1ED09A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34788C"/>
    <w:multiLevelType w:val="hybridMultilevel"/>
    <w:tmpl w:val="D9F049EE"/>
    <w:lvl w:ilvl="0" w:tplc="7A52F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413BBD"/>
    <w:multiLevelType w:val="hybridMultilevel"/>
    <w:tmpl w:val="9ACC0EB2"/>
    <w:lvl w:ilvl="0" w:tplc="0409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7" w15:restartNumberingAfterBreak="0">
    <w:nsid w:val="267F0FA0"/>
    <w:multiLevelType w:val="hybridMultilevel"/>
    <w:tmpl w:val="6470B3E2"/>
    <w:lvl w:ilvl="0" w:tplc="04090009">
      <w:start w:val="1"/>
      <w:numFmt w:val="bullet"/>
      <w:lvlText w:val=""/>
      <w:lvlJc w:val="left"/>
      <w:pPr>
        <w:ind w:left="3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3" w:hanging="360"/>
      </w:pPr>
      <w:rPr>
        <w:rFonts w:ascii="Wingdings" w:hAnsi="Wingdings" w:hint="default"/>
      </w:rPr>
    </w:lvl>
  </w:abstractNum>
  <w:abstractNum w:abstractNumId="8" w15:restartNumberingAfterBreak="0">
    <w:nsid w:val="2D206E61"/>
    <w:multiLevelType w:val="hybridMultilevel"/>
    <w:tmpl w:val="A32A350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0060EB9"/>
    <w:multiLevelType w:val="hybridMultilevel"/>
    <w:tmpl w:val="1A603CF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16B19AC"/>
    <w:multiLevelType w:val="hybridMultilevel"/>
    <w:tmpl w:val="05F26F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2B44EEC"/>
    <w:multiLevelType w:val="hybridMultilevel"/>
    <w:tmpl w:val="FCAE2E7C"/>
    <w:lvl w:ilvl="0" w:tplc="6B82DEB8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7A2043A"/>
    <w:multiLevelType w:val="hybridMultilevel"/>
    <w:tmpl w:val="B89A652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C3D3D0D"/>
    <w:multiLevelType w:val="hybridMultilevel"/>
    <w:tmpl w:val="B8508480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3FD7259"/>
    <w:multiLevelType w:val="hybridMultilevel"/>
    <w:tmpl w:val="078AA82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40C2FF6"/>
    <w:multiLevelType w:val="hybridMultilevel"/>
    <w:tmpl w:val="6D06FF20"/>
    <w:lvl w:ilvl="0" w:tplc="0409000B">
      <w:start w:val="1"/>
      <w:numFmt w:val="bullet"/>
      <w:lvlText w:val=""/>
      <w:lvlJc w:val="left"/>
      <w:pPr>
        <w:ind w:left="23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16" w15:restartNumberingAfterBreak="0">
    <w:nsid w:val="44DB499E"/>
    <w:multiLevelType w:val="hybridMultilevel"/>
    <w:tmpl w:val="00FE4B8A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457B457B"/>
    <w:multiLevelType w:val="hybridMultilevel"/>
    <w:tmpl w:val="D73E2888"/>
    <w:lvl w:ilvl="0" w:tplc="9612CF9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8B45D5A"/>
    <w:multiLevelType w:val="hybridMultilevel"/>
    <w:tmpl w:val="38C663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76010C"/>
    <w:multiLevelType w:val="hybridMultilevel"/>
    <w:tmpl w:val="C638D7B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9F61D9A"/>
    <w:multiLevelType w:val="hybridMultilevel"/>
    <w:tmpl w:val="98A43E88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C0B7AFF"/>
    <w:multiLevelType w:val="hybridMultilevel"/>
    <w:tmpl w:val="B96607E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13B01BB"/>
    <w:multiLevelType w:val="hybridMultilevel"/>
    <w:tmpl w:val="E4D0A5C8"/>
    <w:lvl w:ilvl="0" w:tplc="04090009">
      <w:start w:val="1"/>
      <w:numFmt w:val="bullet"/>
      <w:lvlText w:val=""/>
      <w:lvlJc w:val="left"/>
      <w:pPr>
        <w:ind w:left="2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23" w15:restartNumberingAfterBreak="0">
    <w:nsid w:val="5BCF5ECF"/>
    <w:multiLevelType w:val="hybridMultilevel"/>
    <w:tmpl w:val="3E92EA12"/>
    <w:lvl w:ilvl="0" w:tplc="04090009">
      <w:start w:val="1"/>
      <w:numFmt w:val="bullet"/>
      <w:lvlText w:val=""/>
      <w:lvlJc w:val="left"/>
      <w:pPr>
        <w:ind w:left="43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24" w15:restartNumberingAfterBreak="0">
    <w:nsid w:val="5D3F74C9"/>
    <w:multiLevelType w:val="hybridMultilevel"/>
    <w:tmpl w:val="8F3096A0"/>
    <w:lvl w:ilvl="0" w:tplc="915C1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721560"/>
    <w:multiLevelType w:val="hybridMultilevel"/>
    <w:tmpl w:val="696851D6"/>
    <w:lvl w:ilvl="0" w:tplc="0409000B">
      <w:start w:val="1"/>
      <w:numFmt w:val="bullet"/>
      <w:lvlText w:val=""/>
      <w:lvlJc w:val="left"/>
      <w:pPr>
        <w:ind w:left="2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6" w15:restartNumberingAfterBreak="0">
    <w:nsid w:val="63AF6984"/>
    <w:multiLevelType w:val="hybridMultilevel"/>
    <w:tmpl w:val="F7704B4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4316592"/>
    <w:multiLevelType w:val="hybridMultilevel"/>
    <w:tmpl w:val="BA18D234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5180650"/>
    <w:multiLevelType w:val="hybridMultilevel"/>
    <w:tmpl w:val="BA04D1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C22FD7"/>
    <w:multiLevelType w:val="hybridMultilevel"/>
    <w:tmpl w:val="264A28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C18223A"/>
    <w:multiLevelType w:val="hybridMultilevel"/>
    <w:tmpl w:val="7C5C5648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1" w15:restartNumberingAfterBreak="0">
    <w:nsid w:val="75E52DF5"/>
    <w:multiLevelType w:val="hybridMultilevel"/>
    <w:tmpl w:val="F8BCD81C"/>
    <w:lvl w:ilvl="0" w:tplc="D47413AC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B3035CF"/>
    <w:multiLevelType w:val="hybridMultilevel"/>
    <w:tmpl w:val="C83414A6"/>
    <w:lvl w:ilvl="0" w:tplc="6AA224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D127343"/>
    <w:multiLevelType w:val="hybridMultilevel"/>
    <w:tmpl w:val="2926234C"/>
    <w:lvl w:ilvl="0" w:tplc="7C5EBEE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7D770A04"/>
    <w:multiLevelType w:val="hybridMultilevel"/>
    <w:tmpl w:val="4D3448E6"/>
    <w:lvl w:ilvl="0" w:tplc="CA305092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FFB0EB3"/>
    <w:multiLevelType w:val="hybridMultilevel"/>
    <w:tmpl w:val="1A78D88C"/>
    <w:lvl w:ilvl="0" w:tplc="04090009">
      <w:start w:val="1"/>
      <w:numFmt w:val="bullet"/>
      <w:lvlText w:val=""/>
      <w:lvlJc w:val="left"/>
      <w:pPr>
        <w:ind w:left="33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7" w:hanging="360"/>
      </w:pPr>
      <w:rPr>
        <w:rFonts w:ascii="Wingdings" w:hAnsi="Wingdings" w:hint="default"/>
      </w:rPr>
    </w:lvl>
  </w:abstractNum>
  <w:num w:numId="1" w16cid:durableId="1797529789">
    <w:abstractNumId w:val="30"/>
  </w:num>
  <w:num w:numId="2" w16cid:durableId="1392073427">
    <w:abstractNumId w:val="10"/>
  </w:num>
  <w:num w:numId="3" w16cid:durableId="120465411">
    <w:abstractNumId w:val="6"/>
  </w:num>
  <w:num w:numId="4" w16cid:durableId="1499344017">
    <w:abstractNumId w:val="19"/>
  </w:num>
  <w:num w:numId="5" w16cid:durableId="358552337">
    <w:abstractNumId w:val="21"/>
  </w:num>
  <w:num w:numId="6" w16cid:durableId="1218518021">
    <w:abstractNumId w:val="0"/>
  </w:num>
  <w:num w:numId="7" w16cid:durableId="1053582231">
    <w:abstractNumId w:val="8"/>
  </w:num>
  <w:num w:numId="8" w16cid:durableId="388961507">
    <w:abstractNumId w:val="22"/>
  </w:num>
  <w:num w:numId="9" w16cid:durableId="513808094">
    <w:abstractNumId w:val="34"/>
  </w:num>
  <w:num w:numId="10" w16cid:durableId="344478108">
    <w:abstractNumId w:val="31"/>
  </w:num>
  <w:num w:numId="11" w16cid:durableId="1500803721">
    <w:abstractNumId w:val="11"/>
  </w:num>
  <w:num w:numId="12" w16cid:durableId="180051788">
    <w:abstractNumId w:val="3"/>
  </w:num>
  <w:num w:numId="13" w16cid:durableId="1274050508">
    <w:abstractNumId w:val="5"/>
  </w:num>
  <w:num w:numId="14" w16cid:durableId="1335108393">
    <w:abstractNumId w:val="32"/>
  </w:num>
  <w:num w:numId="15" w16cid:durableId="531070441">
    <w:abstractNumId w:val="4"/>
  </w:num>
  <w:num w:numId="16" w16cid:durableId="945112009">
    <w:abstractNumId w:val="1"/>
  </w:num>
  <w:num w:numId="17" w16cid:durableId="1069496116">
    <w:abstractNumId w:val="28"/>
  </w:num>
  <w:num w:numId="18" w16cid:durableId="1218011752">
    <w:abstractNumId w:val="33"/>
  </w:num>
  <w:num w:numId="19" w16cid:durableId="400445922">
    <w:abstractNumId w:val="16"/>
  </w:num>
  <w:num w:numId="20" w16cid:durableId="1399092748">
    <w:abstractNumId w:val="2"/>
  </w:num>
  <w:num w:numId="21" w16cid:durableId="1554199182">
    <w:abstractNumId w:val="24"/>
  </w:num>
  <w:num w:numId="22" w16cid:durableId="1785418747">
    <w:abstractNumId w:val="35"/>
  </w:num>
  <w:num w:numId="23" w16cid:durableId="1821847478">
    <w:abstractNumId w:val="15"/>
  </w:num>
  <w:num w:numId="24" w16cid:durableId="1387874456">
    <w:abstractNumId w:val="23"/>
  </w:num>
  <w:num w:numId="25" w16cid:durableId="1100567484">
    <w:abstractNumId w:val="25"/>
  </w:num>
  <w:num w:numId="26" w16cid:durableId="327949250">
    <w:abstractNumId w:val="9"/>
  </w:num>
  <w:num w:numId="27" w16cid:durableId="421341826">
    <w:abstractNumId w:val="26"/>
  </w:num>
  <w:num w:numId="28" w16cid:durableId="437943305">
    <w:abstractNumId w:val="27"/>
  </w:num>
  <w:num w:numId="29" w16cid:durableId="289409709">
    <w:abstractNumId w:val="7"/>
  </w:num>
  <w:num w:numId="30" w16cid:durableId="1763143923">
    <w:abstractNumId w:val="18"/>
  </w:num>
  <w:num w:numId="31" w16cid:durableId="872377592">
    <w:abstractNumId w:val="14"/>
  </w:num>
  <w:num w:numId="32" w16cid:durableId="934749337">
    <w:abstractNumId w:val="12"/>
  </w:num>
  <w:num w:numId="33" w16cid:durableId="309285953">
    <w:abstractNumId w:val="29"/>
  </w:num>
  <w:num w:numId="34" w16cid:durableId="501823987">
    <w:abstractNumId w:val="17"/>
  </w:num>
  <w:num w:numId="35" w16cid:durableId="653222653">
    <w:abstractNumId w:val="20"/>
  </w:num>
  <w:num w:numId="36" w16cid:durableId="1489134334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EB"/>
    <w:rsid w:val="0000274D"/>
    <w:rsid w:val="0000484E"/>
    <w:rsid w:val="00004951"/>
    <w:rsid w:val="00007700"/>
    <w:rsid w:val="000130BC"/>
    <w:rsid w:val="00020367"/>
    <w:rsid w:val="00020BE8"/>
    <w:rsid w:val="00021F9B"/>
    <w:rsid w:val="00023CF3"/>
    <w:rsid w:val="00026A38"/>
    <w:rsid w:val="00034052"/>
    <w:rsid w:val="00035ADC"/>
    <w:rsid w:val="000400D5"/>
    <w:rsid w:val="000413AE"/>
    <w:rsid w:val="000447BC"/>
    <w:rsid w:val="000456F7"/>
    <w:rsid w:val="00047D2A"/>
    <w:rsid w:val="00050C5D"/>
    <w:rsid w:val="000531A8"/>
    <w:rsid w:val="00063A9B"/>
    <w:rsid w:val="00063B2F"/>
    <w:rsid w:val="0006578A"/>
    <w:rsid w:val="00076A0D"/>
    <w:rsid w:val="00076D0D"/>
    <w:rsid w:val="00086857"/>
    <w:rsid w:val="00090133"/>
    <w:rsid w:val="000913CE"/>
    <w:rsid w:val="00092CBD"/>
    <w:rsid w:val="00095CC2"/>
    <w:rsid w:val="000977A4"/>
    <w:rsid w:val="000A0C48"/>
    <w:rsid w:val="000A1285"/>
    <w:rsid w:val="000A1805"/>
    <w:rsid w:val="000A3872"/>
    <w:rsid w:val="000B54E2"/>
    <w:rsid w:val="000C1049"/>
    <w:rsid w:val="000C5152"/>
    <w:rsid w:val="000C581B"/>
    <w:rsid w:val="000C6061"/>
    <w:rsid w:val="000C7579"/>
    <w:rsid w:val="000D08E8"/>
    <w:rsid w:val="000D238C"/>
    <w:rsid w:val="000D62D6"/>
    <w:rsid w:val="000E02CB"/>
    <w:rsid w:val="000E1D24"/>
    <w:rsid w:val="000F39FF"/>
    <w:rsid w:val="000F3C16"/>
    <w:rsid w:val="000F70D4"/>
    <w:rsid w:val="001002ED"/>
    <w:rsid w:val="00101E5D"/>
    <w:rsid w:val="00104C0A"/>
    <w:rsid w:val="00106695"/>
    <w:rsid w:val="00113AB6"/>
    <w:rsid w:val="001157EE"/>
    <w:rsid w:val="001205FE"/>
    <w:rsid w:val="00123F5E"/>
    <w:rsid w:val="0012750A"/>
    <w:rsid w:val="00130E5C"/>
    <w:rsid w:val="00132B44"/>
    <w:rsid w:val="00141729"/>
    <w:rsid w:val="001423EF"/>
    <w:rsid w:val="0014256C"/>
    <w:rsid w:val="0014300D"/>
    <w:rsid w:val="001445EE"/>
    <w:rsid w:val="0014514C"/>
    <w:rsid w:val="00147C4C"/>
    <w:rsid w:val="0015079F"/>
    <w:rsid w:val="00156AF2"/>
    <w:rsid w:val="00157E3A"/>
    <w:rsid w:val="00162890"/>
    <w:rsid w:val="00162B6C"/>
    <w:rsid w:val="00163BBE"/>
    <w:rsid w:val="00164406"/>
    <w:rsid w:val="001650FE"/>
    <w:rsid w:val="001654CE"/>
    <w:rsid w:val="00175420"/>
    <w:rsid w:val="00175C4B"/>
    <w:rsid w:val="001779A8"/>
    <w:rsid w:val="001938BB"/>
    <w:rsid w:val="00195850"/>
    <w:rsid w:val="00195D1A"/>
    <w:rsid w:val="00197327"/>
    <w:rsid w:val="001973BF"/>
    <w:rsid w:val="00197E32"/>
    <w:rsid w:val="001B1EC6"/>
    <w:rsid w:val="001B47F9"/>
    <w:rsid w:val="001B573C"/>
    <w:rsid w:val="001B7AB1"/>
    <w:rsid w:val="001C2F2D"/>
    <w:rsid w:val="001D5B29"/>
    <w:rsid w:val="001E331B"/>
    <w:rsid w:val="001E5635"/>
    <w:rsid w:val="001E618A"/>
    <w:rsid w:val="001F0626"/>
    <w:rsid w:val="001F49AF"/>
    <w:rsid w:val="001F6A14"/>
    <w:rsid w:val="00207450"/>
    <w:rsid w:val="00207BA6"/>
    <w:rsid w:val="00210C7F"/>
    <w:rsid w:val="00217553"/>
    <w:rsid w:val="002200A7"/>
    <w:rsid w:val="0022043D"/>
    <w:rsid w:val="00225F87"/>
    <w:rsid w:val="00232BD6"/>
    <w:rsid w:val="0023395F"/>
    <w:rsid w:val="002421FD"/>
    <w:rsid w:val="002432B4"/>
    <w:rsid w:val="00255A82"/>
    <w:rsid w:val="00267EA5"/>
    <w:rsid w:val="002829DC"/>
    <w:rsid w:val="00282ADA"/>
    <w:rsid w:val="00286A9E"/>
    <w:rsid w:val="00287092"/>
    <w:rsid w:val="002A12D8"/>
    <w:rsid w:val="002A2B4B"/>
    <w:rsid w:val="002A3F65"/>
    <w:rsid w:val="002A5C46"/>
    <w:rsid w:val="002A6779"/>
    <w:rsid w:val="002B11B1"/>
    <w:rsid w:val="002B1716"/>
    <w:rsid w:val="002B395A"/>
    <w:rsid w:val="002B5EA5"/>
    <w:rsid w:val="002C13EB"/>
    <w:rsid w:val="002C2390"/>
    <w:rsid w:val="002C242C"/>
    <w:rsid w:val="002C5261"/>
    <w:rsid w:val="002C6D1F"/>
    <w:rsid w:val="002C7C28"/>
    <w:rsid w:val="002D31C9"/>
    <w:rsid w:val="002D3D3B"/>
    <w:rsid w:val="002D6E7E"/>
    <w:rsid w:val="002D716E"/>
    <w:rsid w:val="002D7794"/>
    <w:rsid w:val="002E15E3"/>
    <w:rsid w:val="002E343B"/>
    <w:rsid w:val="002E4179"/>
    <w:rsid w:val="002E431B"/>
    <w:rsid w:val="002E4EFE"/>
    <w:rsid w:val="002F2D06"/>
    <w:rsid w:val="0030629D"/>
    <w:rsid w:val="00310761"/>
    <w:rsid w:val="0031297C"/>
    <w:rsid w:val="00317146"/>
    <w:rsid w:val="003206C0"/>
    <w:rsid w:val="00322D83"/>
    <w:rsid w:val="00326227"/>
    <w:rsid w:val="003266BA"/>
    <w:rsid w:val="003303CF"/>
    <w:rsid w:val="00334EF0"/>
    <w:rsid w:val="003364E3"/>
    <w:rsid w:val="003370FD"/>
    <w:rsid w:val="00337E2E"/>
    <w:rsid w:val="00341C94"/>
    <w:rsid w:val="00344FA1"/>
    <w:rsid w:val="00350DFE"/>
    <w:rsid w:val="00351F98"/>
    <w:rsid w:val="00355184"/>
    <w:rsid w:val="00357965"/>
    <w:rsid w:val="00364B92"/>
    <w:rsid w:val="00364C85"/>
    <w:rsid w:val="00364F0E"/>
    <w:rsid w:val="0036526E"/>
    <w:rsid w:val="00377B37"/>
    <w:rsid w:val="00380518"/>
    <w:rsid w:val="00386B16"/>
    <w:rsid w:val="003A181A"/>
    <w:rsid w:val="003A7FA1"/>
    <w:rsid w:val="003B32EA"/>
    <w:rsid w:val="003B5F83"/>
    <w:rsid w:val="003B68F8"/>
    <w:rsid w:val="003B73B5"/>
    <w:rsid w:val="003B7852"/>
    <w:rsid w:val="003C04F2"/>
    <w:rsid w:val="003C0DCA"/>
    <w:rsid w:val="003D5D54"/>
    <w:rsid w:val="003E1FEC"/>
    <w:rsid w:val="003E3F5B"/>
    <w:rsid w:val="003E637B"/>
    <w:rsid w:val="003F504B"/>
    <w:rsid w:val="003F7830"/>
    <w:rsid w:val="0040233B"/>
    <w:rsid w:val="004119E5"/>
    <w:rsid w:val="00411C16"/>
    <w:rsid w:val="004136AF"/>
    <w:rsid w:val="00414910"/>
    <w:rsid w:val="004155A1"/>
    <w:rsid w:val="004159BB"/>
    <w:rsid w:val="004319F3"/>
    <w:rsid w:val="00437644"/>
    <w:rsid w:val="00451916"/>
    <w:rsid w:val="004532DC"/>
    <w:rsid w:val="0046768A"/>
    <w:rsid w:val="004707A7"/>
    <w:rsid w:val="0047751E"/>
    <w:rsid w:val="00480C37"/>
    <w:rsid w:val="0048374C"/>
    <w:rsid w:val="00484EA1"/>
    <w:rsid w:val="00496D1C"/>
    <w:rsid w:val="00497823"/>
    <w:rsid w:val="004A3488"/>
    <w:rsid w:val="004A59D2"/>
    <w:rsid w:val="004B339A"/>
    <w:rsid w:val="004B3CCD"/>
    <w:rsid w:val="004B3F5E"/>
    <w:rsid w:val="004B6802"/>
    <w:rsid w:val="004C0527"/>
    <w:rsid w:val="004C4B12"/>
    <w:rsid w:val="004C6BBD"/>
    <w:rsid w:val="004C7397"/>
    <w:rsid w:val="004D3ACE"/>
    <w:rsid w:val="004D5D29"/>
    <w:rsid w:val="004E01CF"/>
    <w:rsid w:val="004E1ABD"/>
    <w:rsid w:val="004F44E6"/>
    <w:rsid w:val="00501B9E"/>
    <w:rsid w:val="00506FE9"/>
    <w:rsid w:val="005074DB"/>
    <w:rsid w:val="005203C3"/>
    <w:rsid w:val="00523985"/>
    <w:rsid w:val="005267AB"/>
    <w:rsid w:val="0053059B"/>
    <w:rsid w:val="005315A6"/>
    <w:rsid w:val="00546426"/>
    <w:rsid w:val="00547F3D"/>
    <w:rsid w:val="00554A05"/>
    <w:rsid w:val="00555B3E"/>
    <w:rsid w:val="0055642C"/>
    <w:rsid w:val="005576A0"/>
    <w:rsid w:val="00564659"/>
    <w:rsid w:val="00577176"/>
    <w:rsid w:val="0057754C"/>
    <w:rsid w:val="00580B75"/>
    <w:rsid w:val="00583294"/>
    <w:rsid w:val="00584817"/>
    <w:rsid w:val="00585085"/>
    <w:rsid w:val="005911BB"/>
    <w:rsid w:val="0059507B"/>
    <w:rsid w:val="005A3EB2"/>
    <w:rsid w:val="005A7953"/>
    <w:rsid w:val="005B229E"/>
    <w:rsid w:val="005B2B51"/>
    <w:rsid w:val="005B3E26"/>
    <w:rsid w:val="005B79E5"/>
    <w:rsid w:val="005C7C3A"/>
    <w:rsid w:val="005D1DDE"/>
    <w:rsid w:val="005D4806"/>
    <w:rsid w:val="005E3820"/>
    <w:rsid w:val="005F2D4C"/>
    <w:rsid w:val="005F7B41"/>
    <w:rsid w:val="00600A04"/>
    <w:rsid w:val="00602855"/>
    <w:rsid w:val="006058A1"/>
    <w:rsid w:val="00606D54"/>
    <w:rsid w:val="0060701F"/>
    <w:rsid w:val="0061248E"/>
    <w:rsid w:val="00612786"/>
    <w:rsid w:val="00613E49"/>
    <w:rsid w:val="00614C7F"/>
    <w:rsid w:val="00620FA9"/>
    <w:rsid w:val="00621269"/>
    <w:rsid w:val="006243CD"/>
    <w:rsid w:val="00624A1B"/>
    <w:rsid w:val="00626FEC"/>
    <w:rsid w:val="0063114E"/>
    <w:rsid w:val="006343BC"/>
    <w:rsid w:val="006362CB"/>
    <w:rsid w:val="00636990"/>
    <w:rsid w:val="00642080"/>
    <w:rsid w:val="00642571"/>
    <w:rsid w:val="006438B7"/>
    <w:rsid w:val="00650219"/>
    <w:rsid w:val="00652990"/>
    <w:rsid w:val="00652BF3"/>
    <w:rsid w:val="00656274"/>
    <w:rsid w:val="006562D4"/>
    <w:rsid w:val="00663BF6"/>
    <w:rsid w:val="006649F9"/>
    <w:rsid w:val="00666287"/>
    <w:rsid w:val="00666907"/>
    <w:rsid w:val="00676AF2"/>
    <w:rsid w:val="006778A0"/>
    <w:rsid w:val="00683610"/>
    <w:rsid w:val="0068430C"/>
    <w:rsid w:val="00684C52"/>
    <w:rsid w:val="00687757"/>
    <w:rsid w:val="006A424D"/>
    <w:rsid w:val="006A6071"/>
    <w:rsid w:val="006A6FE0"/>
    <w:rsid w:val="006A788A"/>
    <w:rsid w:val="006B1388"/>
    <w:rsid w:val="006B41FF"/>
    <w:rsid w:val="006E000F"/>
    <w:rsid w:val="006E5065"/>
    <w:rsid w:val="006F27C4"/>
    <w:rsid w:val="007005BD"/>
    <w:rsid w:val="00704895"/>
    <w:rsid w:val="0071122A"/>
    <w:rsid w:val="007171F1"/>
    <w:rsid w:val="00730A98"/>
    <w:rsid w:val="00734BB7"/>
    <w:rsid w:val="00741330"/>
    <w:rsid w:val="00746AB5"/>
    <w:rsid w:val="007575BF"/>
    <w:rsid w:val="007661A7"/>
    <w:rsid w:val="0076678F"/>
    <w:rsid w:val="00767E24"/>
    <w:rsid w:val="00770768"/>
    <w:rsid w:val="00770BEC"/>
    <w:rsid w:val="00772CAD"/>
    <w:rsid w:val="00773F0A"/>
    <w:rsid w:val="00774E6C"/>
    <w:rsid w:val="0077649B"/>
    <w:rsid w:val="00783794"/>
    <w:rsid w:val="00785A12"/>
    <w:rsid w:val="007902BF"/>
    <w:rsid w:val="00791F43"/>
    <w:rsid w:val="007A4509"/>
    <w:rsid w:val="007A68A2"/>
    <w:rsid w:val="007A6C51"/>
    <w:rsid w:val="007B7159"/>
    <w:rsid w:val="007C7B54"/>
    <w:rsid w:val="007D0591"/>
    <w:rsid w:val="007E0BCD"/>
    <w:rsid w:val="007E3A0E"/>
    <w:rsid w:val="007E3CED"/>
    <w:rsid w:val="007E6B42"/>
    <w:rsid w:val="007F12E0"/>
    <w:rsid w:val="007F4AE0"/>
    <w:rsid w:val="007F7F6D"/>
    <w:rsid w:val="0080036F"/>
    <w:rsid w:val="008019A2"/>
    <w:rsid w:val="00805671"/>
    <w:rsid w:val="00805D62"/>
    <w:rsid w:val="00811BB7"/>
    <w:rsid w:val="008122C9"/>
    <w:rsid w:val="00817B42"/>
    <w:rsid w:val="00826154"/>
    <w:rsid w:val="00826AF1"/>
    <w:rsid w:val="00831420"/>
    <w:rsid w:val="00832158"/>
    <w:rsid w:val="00840A04"/>
    <w:rsid w:val="008440E5"/>
    <w:rsid w:val="0084442E"/>
    <w:rsid w:val="00855B36"/>
    <w:rsid w:val="008567DA"/>
    <w:rsid w:val="00861D26"/>
    <w:rsid w:val="00862589"/>
    <w:rsid w:val="00862CA4"/>
    <w:rsid w:val="00872A1A"/>
    <w:rsid w:val="00874A5B"/>
    <w:rsid w:val="00880792"/>
    <w:rsid w:val="0088193C"/>
    <w:rsid w:val="00882BED"/>
    <w:rsid w:val="00887AF6"/>
    <w:rsid w:val="00891867"/>
    <w:rsid w:val="00893B11"/>
    <w:rsid w:val="00894B0E"/>
    <w:rsid w:val="008A088D"/>
    <w:rsid w:val="008A3C64"/>
    <w:rsid w:val="008A4132"/>
    <w:rsid w:val="008A5A13"/>
    <w:rsid w:val="008A6911"/>
    <w:rsid w:val="008B0B61"/>
    <w:rsid w:val="008B59B6"/>
    <w:rsid w:val="008B7ACA"/>
    <w:rsid w:val="008C2DCE"/>
    <w:rsid w:val="008C3CE9"/>
    <w:rsid w:val="008C3E8C"/>
    <w:rsid w:val="008C68DD"/>
    <w:rsid w:val="008D54FE"/>
    <w:rsid w:val="008D7ADC"/>
    <w:rsid w:val="008E340B"/>
    <w:rsid w:val="008E3EB0"/>
    <w:rsid w:val="008E5F6A"/>
    <w:rsid w:val="008F18F8"/>
    <w:rsid w:val="00900DEB"/>
    <w:rsid w:val="0090380C"/>
    <w:rsid w:val="0090624E"/>
    <w:rsid w:val="00906878"/>
    <w:rsid w:val="00907803"/>
    <w:rsid w:val="00907C76"/>
    <w:rsid w:val="00915CC1"/>
    <w:rsid w:val="00925F32"/>
    <w:rsid w:val="009273B5"/>
    <w:rsid w:val="00932C76"/>
    <w:rsid w:val="00933891"/>
    <w:rsid w:val="009359A2"/>
    <w:rsid w:val="00954087"/>
    <w:rsid w:val="00963788"/>
    <w:rsid w:val="009732D4"/>
    <w:rsid w:val="009771DE"/>
    <w:rsid w:val="00980612"/>
    <w:rsid w:val="00981185"/>
    <w:rsid w:val="009927A8"/>
    <w:rsid w:val="0099560C"/>
    <w:rsid w:val="009A37DC"/>
    <w:rsid w:val="009A4945"/>
    <w:rsid w:val="009B2358"/>
    <w:rsid w:val="009B6524"/>
    <w:rsid w:val="009C2062"/>
    <w:rsid w:val="009C64FD"/>
    <w:rsid w:val="009C6928"/>
    <w:rsid w:val="009D0F79"/>
    <w:rsid w:val="009D23A0"/>
    <w:rsid w:val="009D6038"/>
    <w:rsid w:val="009D60AB"/>
    <w:rsid w:val="009E2067"/>
    <w:rsid w:val="009E362B"/>
    <w:rsid w:val="009E72F6"/>
    <w:rsid w:val="009F6FC2"/>
    <w:rsid w:val="009F7A39"/>
    <w:rsid w:val="00A02E1A"/>
    <w:rsid w:val="00A0400B"/>
    <w:rsid w:val="00A13D7E"/>
    <w:rsid w:val="00A16125"/>
    <w:rsid w:val="00A20F89"/>
    <w:rsid w:val="00A22FCF"/>
    <w:rsid w:val="00A23675"/>
    <w:rsid w:val="00A2430F"/>
    <w:rsid w:val="00A24CF1"/>
    <w:rsid w:val="00A27F10"/>
    <w:rsid w:val="00A301F9"/>
    <w:rsid w:val="00A37B32"/>
    <w:rsid w:val="00A40DB0"/>
    <w:rsid w:val="00A412C5"/>
    <w:rsid w:val="00A469F7"/>
    <w:rsid w:val="00A47A24"/>
    <w:rsid w:val="00A542F9"/>
    <w:rsid w:val="00A556F9"/>
    <w:rsid w:val="00A65231"/>
    <w:rsid w:val="00A65CAB"/>
    <w:rsid w:val="00A73E66"/>
    <w:rsid w:val="00A749B8"/>
    <w:rsid w:val="00A87911"/>
    <w:rsid w:val="00A87ED6"/>
    <w:rsid w:val="00A91751"/>
    <w:rsid w:val="00A93C73"/>
    <w:rsid w:val="00A97701"/>
    <w:rsid w:val="00AA5CE8"/>
    <w:rsid w:val="00AB6664"/>
    <w:rsid w:val="00AB7E89"/>
    <w:rsid w:val="00AC1F15"/>
    <w:rsid w:val="00AC4FA0"/>
    <w:rsid w:val="00AC657E"/>
    <w:rsid w:val="00AD0493"/>
    <w:rsid w:val="00AD1855"/>
    <w:rsid w:val="00AD2479"/>
    <w:rsid w:val="00AE1555"/>
    <w:rsid w:val="00AE2B98"/>
    <w:rsid w:val="00AE3681"/>
    <w:rsid w:val="00AE5880"/>
    <w:rsid w:val="00AF2812"/>
    <w:rsid w:val="00AF4021"/>
    <w:rsid w:val="00AF51DD"/>
    <w:rsid w:val="00B02E5B"/>
    <w:rsid w:val="00B20367"/>
    <w:rsid w:val="00B208DE"/>
    <w:rsid w:val="00B21107"/>
    <w:rsid w:val="00B21A1B"/>
    <w:rsid w:val="00B25C24"/>
    <w:rsid w:val="00B42DD7"/>
    <w:rsid w:val="00B4662F"/>
    <w:rsid w:val="00B512DA"/>
    <w:rsid w:val="00B5553F"/>
    <w:rsid w:val="00B619B1"/>
    <w:rsid w:val="00B66B7F"/>
    <w:rsid w:val="00B716A4"/>
    <w:rsid w:val="00B72E2D"/>
    <w:rsid w:val="00B74DDD"/>
    <w:rsid w:val="00B75AB1"/>
    <w:rsid w:val="00B81EE4"/>
    <w:rsid w:val="00B82EE2"/>
    <w:rsid w:val="00B84B42"/>
    <w:rsid w:val="00B91269"/>
    <w:rsid w:val="00BA0B93"/>
    <w:rsid w:val="00BA5DD9"/>
    <w:rsid w:val="00BB11BB"/>
    <w:rsid w:val="00BB52C5"/>
    <w:rsid w:val="00BC5C61"/>
    <w:rsid w:val="00BC7054"/>
    <w:rsid w:val="00BD2962"/>
    <w:rsid w:val="00BD3873"/>
    <w:rsid w:val="00BD6E38"/>
    <w:rsid w:val="00BE3695"/>
    <w:rsid w:val="00BE3821"/>
    <w:rsid w:val="00BE7E15"/>
    <w:rsid w:val="00BF2DF3"/>
    <w:rsid w:val="00BF60FC"/>
    <w:rsid w:val="00BF716D"/>
    <w:rsid w:val="00C01A03"/>
    <w:rsid w:val="00C10CEB"/>
    <w:rsid w:val="00C1381E"/>
    <w:rsid w:val="00C20CB6"/>
    <w:rsid w:val="00C2290F"/>
    <w:rsid w:val="00C33FFD"/>
    <w:rsid w:val="00C34F33"/>
    <w:rsid w:val="00C352FD"/>
    <w:rsid w:val="00C44EB8"/>
    <w:rsid w:val="00C46C50"/>
    <w:rsid w:val="00C54E85"/>
    <w:rsid w:val="00C550CE"/>
    <w:rsid w:val="00C715B5"/>
    <w:rsid w:val="00C72117"/>
    <w:rsid w:val="00C75CAA"/>
    <w:rsid w:val="00C82C18"/>
    <w:rsid w:val="00C838A0"/>
    <w:rsid w:val="00C83A82"/>
    <w:rsid w:val="00C9070F"/>
    <w:rsid w:val="00C9670A"/>
    <w:rsid w:val="00CA25E5"/>
    <w:rsid w:val="00CA4444"/>
    <w:rsid w:val="00CA51B4"/>
    <w:rsid w:val="00CA7BA2"/>
    <w:rsid w:val="00CB0C85"/>
    <w:rsid w:val="00CB7ABC"/>
    <w:rsid w:val="00CC0C4F"/>
    <w:rsid w:val="00CD0C27"/>
    <w:rsid w:val="00CD0E03"/>
    <w:rsid w:val="00CD1029"/>
    <w:rsid w:val="00CD24CC"/>
    <w:rsid w:val="00CE0B33"/>
    <w:rsid w:val="00CE2272"/>
    <w:rsid w:val="00CE32F3"/>
    <w:rsid w:val="00CE5BA9"/>
    <w:rsid w:val="00D00FD4"/>
    <w:rsid w:val="00D072A2"/>
    <w:rsid w:val="00D12EA4"/>
    <w:rsid w:val="00D1300B"/>
    <w:rsid w:val="00D13CF6"/>
    <w:rsid w:val="00D14A3A"/>
    <w:rsid w:val="00D20103"/>
    <w:rsid w:val="00D25ECE"/>
    <w:rsid w:val="00D26CF9"/>
    <w:rsid w:val="00D2765E"/>
    <w:rsid w:val="00D32646"/>
    <w:rsid w:val="00D32ACE"/>
    <w:rsid w:val="00D43023"/>
    <w:rsid w:val="00D43F9B"/>
    <w:rsid w:val="00D44C42"/>
    <w:rsid w:val="00D460C7"/>
    <w:rsid w:val="00D5281B"/>
    <w:rsid w:val="00D5661C"/>
    <w:rsid w:val="00D57C36"/>
    <w:rsid w:val="00D60016"/>
    <w:rsid w:val="00D61389"/>
    <w:rsid w:val="00D64EE2"/>
    <w:rsid w:val="00D806CA"/>
    <w:rsid w:val="00D875EA"/>
    <w:rsid w:val="00D90808"/>
    <w:rsid w:val="00D919F4"/>
    <w:rsid w:val="00D94BF7"/>
    <w:rsid w:val="00D95BBE"/>
    <w:rsid w:val="00DA491A"/>
    <w:rsid w:val="00DA56A7"/>
    <w:rsid w:val="00DA7DEF"/>
    <w:rsid w:val="00DB105A"/>
    <w:rsid w:val="00DB17A2"/>
    <w:rsid w:val="00DD2CC9"/>
    <w:rsid w:val="00DD4332"/>
    <w:rsid w:val="00DD4467"/>
    <w:rsid w:val="00DE5CF4"/>
    <w:rsid w:val="00DF1249"/>
    <w:rsid w:val="00DF38A1"/>
    <w:rsid w:val="00DF5AC9"/>
    <w:rsid w:val="00E13A4F"/>
    <w:rsid w:val="00E24C9C"/>
    <w:rsid w:val="00E326C2"/>
    <w:rsid w:val="00E40E78"/>
    <w:rsid w:val="00E42778"/>
    <w:rsid w:val="00E43FBD"/>
    <w:rsid w:val="00E47734"/>
    <w:rsid w:val="00E52090"/>
    <w:rsid w:val="00E52788"/>
    <w:rsid w:val="00E60751"/>
    <w:rsid w:val="00E62B0E"/>
    <w:rsid w:val="00E64CF2"/>
    <w:rsid w:val="00E665E1"/>
    <w:rsid w:val="00E80A11"/>
    <w:rsid w:val="00E84374"/>
    <w:rsid w:val="00E93448"/>
    <w:rsid w:val="00E93537"/>
    <w:rsid w:val="00E95E23"/>
    <w:rsid w:val="00EA25D7"/>
    <w:rsid w:val="00EA3A13"/>
    <w:rsid w:val="00EA5C85"/>
    <w:rsid w:val="00EA6218"/>
    <w:rsid w:val="00EB00D3"/>
    <w:rsid w:val="00EC02D8"/>
    <w:rsid w:val="00EC0655"/>
    <w:rsid w:val="00ED4BB8"/>
    <w:rsid w:val="00EE5569"/>
    <w:rsid w:val="00F045E4"/>
    <w:rsid w:val="00F11DDE"/>
    <w:rsid w:val="00F16243"/>
    <w:rsid w:val="00F20F7C"/>
    <w:rsid w:val="00F243CD"/>
    <w:rsid w:val="00F264E5"/>
    <w:rsid w:val="00F31109"/>
    <w:rsid w:val="00F32F61"/>
    <w:rsid w:val="00F336F4"/>
    <w:rsid w:val="00F370F8"/>
    <w:rsid w:val="00F4480B"/>
    <w:rsid w:val="00F44E38"/>
    <w:rsid w:val="00F47468"/>
    <w:rsid w:val="00F47D0E"/>
    <w:rsid w:val="00F50ABA"/>
    <w:rsid w:val="00F54F1F"/>
    <w:rsid w:val="00F60035"/>
    <w:rsid w:val="00F6151C"/>
    <w:rsid w:val="00F74CA3"/>
    <w:rsid w:val="00F807BC"/>
    <w:rsid w:val="00F81A24"/>
    <w:rsid w:val="00F820BE"/>
    <w:rsid w:val="00F87EC1"/>
    <w:rsid w:val="00FA634B"/>
    <w:rsid w:val="00FB0771"/>
    <w:rsid w:val="00FC0FC3"/>
    <w:rsid w:val="00FC3908"/>
    <w:rsid w:val="00FC4BA5"/>
    <w:rsid w:val="00FC5D15"/>
    <w:rsid w:val="00FD18B0"/>
    <w:rsid w:val="00FD2B05"/>
    <w:rsid w:val="00FD387C"/>
    <w:rsid w:val="00FD4A41"/>
    <w:rsid w:val="00FD56FD"/>
    <w:rsid w:val="00FE01D6"/>
    <w:rsid w:val="00FE05C4"/>
    <w:rsid w:val="00FE10D0"/>
    <w:rsid w:val="00FE25A8"/>
    <w:rsid w:val="00FE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f,#1de713,#090,#f39,#d22ebe,#2d3293,#060,#6f6"/>
    </o:shapedefaults>
    <o:shapelayout v:ext="edit">
      <o:idmap v:ext="edit" data="1"/>
    </o:shapelayout>
  </w:shapeDefaults>
  <w:decimalSymbol w:val="."/>
  <w:listSeparator w:val=","/>
  <w14:docId w14:val="038BB673"/>
  <w15:docId w15:val="{1758B8ED-0B21-4EC9-8531-93C5314A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59B6"/>
    <w:pPr>
      <w:spacing w:after="0" w:line="240" w:lineRule="auto"/>
    </w:pPr>
  </w:style>
  <w:style w:type="table" w:styleId="TableGrid">
    <w:name w:val="Table Grid"/>
    <w:basedOn w:val="TableNormal"/>
    <w:uiPriority w:val="59"/>
    <w:rsid w:val="008B5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12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://www.bing.com/images/search?q=Boy+Clip+Art&amp;FORM=IRIBEP&amp;crslsl=0#view=detail&amp;id=8E58725AEC8A5B13F8E28E4435E7FB7BA346E195&amp;selectedIndex=0" TargetMode="External"/><Relationship Id="rId21" Type="http://schemas.openxmlformats.org/officeDocument/2006/relationships/hyperlink" Target="http://www.bing.com/images/search?q=clipart+of+man&amp;go=&amp;qs=bs&amp;form=QBIR#view=detail&amp;id=00D3AE42664D531A29701A8934295C0EC6E093AB&amp;selectedIndex=1" TargetMode="External"/><Relationship Id="rId34" Type="http://schemas.openxmlformats.org/officeDocument/2006/relationships/image" Target="media/image22.jpeg"/><Relationship Id="rId7" Type="http://schemas.openxmlformats.org/officeDocument/2006/relationships/image" Target="media/image2.jpeg"/><Relationship Id="rId12" Type="http://schemas.openxmlformats.org/officeDocument/2006/relationships/hyperlink" Target="http://www.bing.com/images/search?q=clipart+of+corn&amp;qs=n&amp;form=QBIRMH&amp;pq=clipart+of+corn&amp;sc=8-15&amp;sp=-1&amp;sk=#view=detail&amp;id=0308E9AB5DDA7D1DE1C77F02782D8A62C2DA5DE2&amp;selectedIndex=0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://www.bing.com/images/search?q=clipart+of+dog&amp;qs=n&amp;form=QBIR&amp;pq=clipart+of+dog&amp;sc=8-14&amp;sp=-1&amp;sk=#view=detail&amp;id=04E693C789CEB1DCCAB8EAA45ACAAB9FF55333C0&amp;selectedIndex=78" TargetMode="External"/><Relationship Id="rId32" Type="http://schemas.openxmlformats.org/officeDocument/2006/relationships/hyperlink" Target="http://www.bing.com/images/search?q=clipart+of+a+girl+wih+a+ham&amp;qs=n&amp;form=QBIR&amp;pq=clipart+of+a+girl+wih+a+ham&amp;sc=0-20&amp;sp=-1&amp;sk=#view=detail&amp;id=0752CB87EE6B3048EFB2D79DEA9257680691C90C&amp;selectedIndex=14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8.gif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bing.com/images/search?q=clipart+of+key&amp;go=&amp;qs=bs&amp;form=QBIR#view=detail&amp;id=65C8628C6078AC3F1935044CDCAA163129833296&amp;selectedIndex=0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hyperlink" Target="http://www.bing.com/images/search?q=clipart+of+star&amp;qs=n&amp;form=QBIR&amp;pq=clipart+of+star&amp;sc=8-12&amp;sp=-1&amp;sk=#view=detail&amp;id=0AC4DC885B7A83AB0B0A044698E03D82251A6BC2&amp;selectedIndex=130" TargetMode="External"/><Relationship Id="rId35" Type="http://schemas.openxmlformats.org/officeDocument/2006/relationships/image" Target="media/image23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0B43-EC80-4F12-9006-AF8EF23E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l</dc:creator>
  <cp:keywords/>
  <dc:description/>
  <cp:lastModifiedBy>Cristy Rabang</cp:lastModifiedBy>
  <cp:revision>4</cp:revision>
  <cp:lastPrinted>2021-08-11T02:11:00Z</cp:lastPrinted>
  <dcterms:created xsi:type="dcterms:W3CDTF">2023-08-12T13:24:00Z</dcterms:created>
  <dcterms:modified xsi:type="dcterms:W3CDTF">2023-08-12T13:29:00Z</dcterms:modified>
</cp:coreProperties>
</file>